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71" w:rsidRPr="009303A3" w:rsidRDefault="00B24271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D36AE" w:rsidRPr="009303A3" w:rsidRDefault="00BD36AE" w:rsidP="00B24271">
      <w:pPr>
        <w:pStyle w:val="ConsPlusTitle"/>
        <w:widowControl/>
        <w:jc w:val="center"/>
        <w:rPr>
          <w:sz w:val="28"/>
          <w:szCs w:val="28"/>
        </w:rPr>
      </w:pPr>
    </w:p>
    <w:p w:rsidR="00B24271" w:rsidRPr="003B64E5" w:rsidRDefault="00B24271" w:rsidP="00B24271">
      <w:pPr>
        <w:pStyle w:val="ConsPlusTitle"/>
        <w:widowControl/>
        <w:jc w:val="center"/>
        <w:rPr>
          <w:sz w:val="36"/>
          <w:szCs w:val="32"/>
        </w:rPr>
      </w:pPr>
      <w:r w:rsidRPr="003B64E5">
        <w:rPr>
          <w:sz w:val="36"/>
          <w:szCs w:val="32"/>
        </w:rPr>
        <w:t>ОТЧЕТ</w:t>
      </w:r>
    </w:p>
    <w:p w:rsidR="00B24271" w:rsidRPr="003B64E5" w:rsidRDefault="00B24271" w:rsidP="00B2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B64E5">
        <w:rPr>
          <w:rFonts w:ascii="Times New Roman" w:hAnsi="Times New Roman" w:cs="Times New Roman"/>
          <w:b/>
          <w:sz w:val="40"/>
          <w:szCs w:val="28"/>
        </w:rPr>
        <w:t xml:space="preserve">главы </w:t>
      </w:r>
      <w:r w:rsidR="00B24271" w:rsidRPr="003B64E5">
        <w:rPr>
          <w:rFonts w:ascii="Times New Roman" w:hAnsi="Times New Roman" w:cs="Times New Roman"/>
          <w:b/>
          <w:sz w:val="40"/>
          <w:szCs w:val="28"/>
        </w:rPr>
        <w:t>муниципально</w:t>
      </w:r>
      <w:r w:rsidRPr="003B64E5">
        <w:rPr>
          <w:rFonts w:ascii="Times New Roman" w:hAnsi="Times New Roman" w:cs="Times New Roman"/>
          <w:b/>
          <w:sz w:val="40"/>
          <w:szCs w:val="28"/>
        </w:rPr>
        <w:t>го</w:t>
      </w:r>
      <w:r w:rsidR="00B24271" w:rsidRPr="003B64E5">
        <w:rPr>
          <w:rFonts w:ascii="Times New Roman" w:hAnsi="Times New Roman" w:cs="Times New Roman"/>
          <w:b/>
          <w:sz w:val="40"/>
          <w:szCs w:val="28"/>
        </w:rPr>
        <w:t xml:space="preserve"> образовани</w:t>
      </w:r>
      <w:r w:rsidRPr="003B64E5">
        <w:rPr>
          <w:rFonts w:ascii="Times New Roman" w:hAnsi="Times New Roman" w:cs="Times New Roman"/>
          <w:b/>
          <w:sz w:val="40"/>
          <w:szCs w:val="28"/>
        </w:rPr>
        <w:t>я</w:t>
      </w:r>
    </w:p>
    <w:p w:rsidR="00B24271" w:rsidRPr="003B64E5" w:rsidRDefault="00B24271" w:rsidP="00B24271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B64E5">
        <w:rPr>
          <w:rFonts w:ascii="Times New Roman" w:hAnsi="Times New Roman" w:cs="Times New Roman"/>
          <w:b/>
          <w:sz w:val="40"/>
          <w:szCs w:val="28"/>
        </w:rPr>
        <w:t>город-курорт Анапа</w:t>
      </w:r>
    </w:p>
    <w:p w:rsidR="00B24271" w:rsidRPr="003B64E5" w:rsidRDefault="00B24271" w:rsidP="00B24271">
      <w:pPr>
        <w:pStyle w:val="ConsPlusNonformat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3B64E5">
        <w:rPr>
          <w:rFonts w:ascii="Times New Roman" w:hAnsi="Times New Roman" w:cs="Times New Roman"/>
          <w:b/>
          <w:bCs/>
          <w:sz w:val="40"/>
          <w:szCs w:val="28"/>
        </w:rPr>
        <w:t>о результатах своей деятельности</w:t>
      </w:r>
    </w:p>
    <w:p w:rsidR="00B24271" w:rsidRPr="003B64E5" w:rsidRDefault="00B24271" w:rsidP="00B24271">
      <w:pPr>
        <w:pStyle w:val="ConsPlusNonformat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3B64E5">
        <w:rPr>
          <w:rFonts w:ascii="Times New Roman" w:hAnsi="Times New Roman" w:cs="Times New Roman"/>
          <w:b/>
          <w:bCs/>
          <w:sz w:val="40"/>
          <w:szCs w:val="28"/>
        </w:rPr>
        <w:t>и деятельности администрации</w:t>
      </w:r>
    </w:p>
    <w:p w:rsidR="00B24271" w:rsidRPr="003B64E5" w:rsidRDefault="00B24271" w:rsidP="00B24271">
      <w:pPr>
        <w:pStyle w:val="ConsPlusNonformat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3B64E5">
        <w:rPr>
          <w:rFonts w:ascii="Times New Roman" w:hAnsi="Times New Roman" w:cs="Times New Roman"/>
          <w:b/>
          <w:bCs/>
          <w:sz w:val="40"/>
          <w:szCs w:val="28"/>
        </w:rPr>
        <w:t>муниципального образования город-курорт Анапа</w:t>
      </w:r>
    </w:p>
    <w:p w:rsidR="00B24271" w:rsidRPr="003B64E5" w:rsidRDefault="00CA4FC7" w:rsidP="00B24271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28"/>
        </w:rPr>
      </w:pPr>
      <w:r w:rsidRPr="003B64E5">
        <w:rPr>
          <w:rFonts w:ascii="Times New Roman" w:hAnsi="Times New Roman" w:cs="Times New Roman"/>
          <w:b/>
          <w:bCs/>
          <w:sz w:val="40"/>
          <w:szCs w:val="28"/>
        </w:rPr>
        <w:t>за 201</w:t>
      </w:r>
      <w:r w:rsidR="007B6F67" w:rsidRPr="003B64E5">
        <w:rPr>
          <w:rFonts w:ascii="Times New Roman" w:hAnsi="Times New Roman" w:cs="Times New Roman"/>
          <w:b/>
          <w:bCs/>
          <w:sz w:val="40"/>
          <w:szCs w:val="28"/>
        </w:rPr>
        <w:t>9</w:t>
      </w:r>
      <w:r w:rsidR="00B24271" w:rsidRPr="003B64E5">
        <w:rPr>
          <w:rFonts w:ascii="Times New Roman" w:hAnsi="Times New Roman" w:cs="Times New Roman"/>
          <w:b/>
          <w:bCs/>
          <w:sz w:val="40"/>
          <w:szCs w:val="28"/>
        </w:rPr>
        <w:t xml:space="preserve"> год</w:t>
      </w: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36AE" w:rsidRPr="003B64E5" w:rsidRDefault="00BD36AE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Pr="003B64E5" w:rsidRDefault="00B24271" w:rsidP="00B242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71" w:rsidRDefault="00B24271" w:rsidP="00055757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3B64E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B64E5">
        <w:rPr>
          <w:rFonts w:ascii="Times New Roman" w:hAnsi="Times New Roman" w:cs="Times New Roman"/>
          <w:sz w:val="28"/>
          <w:szCs w:val="28"/>
        </w:rPr>
        <w:tab/>
      </w:r>
      <w:r w:rsidRPr="003B64E5">
        <w:rPr>
          <w:rFonts w:ascii="Times New Roman" w:hAnsi="Times New Roman" w:cs="Times New Roman"/>
          <w:sz w:val="28"/>
          <w:szCs w:val="28"/>
        </w:rPr>
        <w:tab/>
      </w:r>
      <w:r w:rsidRPr="003B64E5">
        <w:rPr>
          <w:rFonts w:ascii="Times New Roman" w:hAnsi="Times New Roman" w:cs="Times New Roman"/>
          <w:sz w:val="28"/>
          <w:szCs w:val="28"/>
        </w:rPr>
        <w:tab/>
      </w:r>
    </w:p>
    <w:p w:rsidR="00055757" w:rsidRPr="00055757" w:rsidRDefault="00055757" w:rsidP="00055757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51224" w:rsidRPr="003B64E5" w:rsidRDefault="00051224" w:rsidP="00005292">
      <w:pPr>
        <w:widowControl w:val="0"/>
        <w:spacing w:after="0" w:line="240" w:lineRule="auto"/>
        <w:ind w:firstLine="709"/>
        <w:jc w:val="both"/>
        <w:rPr>
          <w:rStyle w:val="10"/>
          <w:rFonts w:ascii="Times New Roman" w:eastAsia="Calibri" w:hAnsi="Times New Roman"/>
          <w:b w:val="0"/>
          <w:color w:val="auto"/>
        </w:rPr>
      </w:pPr>
    </w:p>
    <w:p w:rsidR="00BD36AE" w:rsidRPr="00F6314D" w:rsidRDefault="008E12EC" w:rsidP="00F63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64E5">
        <w:rPr>
          <w:rStyle w:val="10"/>
          <w:rFonts w:ascii="Times New Roman" w:eastAsia="Calibri" w:hAnsi="Times New Roman"/>
          <w:b w:val="0"/>
          <w:color w:val="auto"/>
        </w:rPr>
        <w:t>Настоящий отчет о  работе за 201</w:t>
      </w:r>
      <w:r w:rsidR="00EA571F" w:rsidRPr="003B64E5">
        <w:rPr>
          <w:rStyle w:val="10"/>
          <w:rFonts w:ascii="Times New Roman" w:eastAsia="Calibri" w:hAnsi="Times New Roman"/>
          <w:b w:val="0"/>
          <w:color w:val="auto"/>
        </w:rPr>
        <w:t>9</w:t>
      </w:r>
      <w:r w:rsidRPr="003B64E5">
        <w:rPr>
          <w:rStyle w:val="10"/>
          <w:rFonts w:ascii="Times New Roman" w:eastAsia="Calibri" w:hAnsi="Times New Roman"/>
          <w:b w:val="0"/>
          <w:color w:val="auto"/>
        </w:rPr>
        <w:t xml:space="preserve"> год подготовлен в</w:t>
      </w:r>
      <w:r w:rsidR="00237D57" w:rsidRPr="003B64E5">
        <w:rPr>
          <w:rStyle w:val="10"/>
          <w:rFonts w:ascii="Times New Roman" w:eastAsia="Calibri" w:hAnsi="Times New Roman"/>
          <w:b w:val="0"/>
          <w:color w:val="auto"/>
        </w:rPr>
        <w:t xml:space="preserve"> соответствии с Федеральным законом «Об общих принципах организации местного самоуправления в Российской Федерации» и Уставом </w:t>
      </w:r>
      <w:r w:rsidR="00792946" w:rsidRPr="003B64E5">
        <w:rPr>
          <w:rStyle w:val="10"/>
          <w:rFonts w:ascii="Times New Roman" w:eastAsia="Calibri" w:hAnsi="Times New Roman"/>
          <w:b w:val="0"/>
          <w:color w:val="auto"/>
        </w:rPr>
        <w:t>курорта Анапа</w:t>
      </w:r>
      <w:r w:rsidR="00787849" w:rsidRPr="003B64E5">
        <w:rPr>
          <w:rStyle w:val="10"/>
          <w:rFonts w:ascii="Times New Roman" w:eastAsia="Calibri" w:hAnsi="Times New Roman"/>
          <w:b w:val="0"/>
          <w:color w:val="auto"/>
        </w:rPr>
        <w:t>.</w:t>
      </w:r>
    </w:p>
    <w:p w:rsidR="00631EA6" w:rsidRDefault="008E12EC" w:rsidP="00005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истекшем году у</w:t>
      </w:r>
      <w:r w:rsidR="005546B6" w:rsidRPr="003B64E5">
        <w:rPr>
          <w:rFonts w:ascii="Times New Roman" w:hAnsi="Times New Roman"/>
          <w:sz w:val="28"/>
          <w:szCs w:val="28"/>
        </w:rPr>
        <w:t>силия администрации направл</w:t>
      </w:r>
      <w:r w:rsidR="00167314" w:rsidRPr="003B64E5">
        <w:rPr>
          <w:rFonts w:ascii="Times New Roman" w:hAnsi="Times New Roman"/>
          <w:sz w:val="28"/>
          <w:szCs w:val="28"/>
        </w:rPr>
        <w:t>ялись</w:t>
      </w:r>
      <w:r w:rsidR="005546B6" w:rsidRPr="003B64E5">
        <w:rPr>
          <w:rFonts w:ascii="Times New Roman" w:hAnsi="Times New Roman"/>
          <w:sz w:val="28"/>
          <w:szCs w:val="28"/>
        </w:rPr>
        <w:t xml:space="preserve"> на </w:t>
      </w:r>
      <w:r w:rsidR="00FD5283" w:rsidRPr="003B64E5">
        <w:rPr>
          <w:rFonts w:ascii="Times New Roman" w:hAnsi="Times New Roman"/>
          <w:sz w:val="28"/>
          <w:szCs w:val="28"/>
        </w:rPr>
        <w:t xml:space="preserve">рост популярности курорта, </w:t>
      </w:r>
      <w:r w:rsidR="005546B6" w:rsidRPr="003B64E5"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 и </w:t>
      </w:r>
      <w:proofErr w:type="gramStart"/>
      <w:r w:rsidR="00FD5283" w:rsidRPr="003B64E5">
        <w:rPr>
          <w:rFonts w:ascii="Times New Roman" w:hAnsi="Times New Roman"/>
          <w:sz w:val="28"/>
          <w:szCs w:val="28"/>
        </w:rPr>
        <w:t>бизнес-активности</w:t>
      </w:r>
      <w:proofErr w:type="gramEnd"/>
      <w:r w:rsidR="00F6314D">
        <w:rPr>
          <w:rFonts w:ascii="Times New Roman" w:hAnsi="Times New Roman"/>
          <w:sz w:val="28"/>
          <w:szCs w:val="28"/>
        </w:rPr>
        <w:t>,</w:t>
      </w:r>
      <w:r w:rsidR="005546B6" w:rsidRPr="003B64E5">
        <w:rPr>
          <w:rFonts w:ascii="Times New Roman" w:hAnsi="Times New Roman"/>
          <w:sz w:val="28"/>
          <w:szCs w:val="28"/>
        </w:rPr>
        <w:t xml:space="preserve"> развити</w:t>
      </w:r>
      <w:r w:rsidRPr="003B64E5">
        <w:rPr>
          <w:rFonts w:ascii="Times New Roman" w:hAnsi="Times New Roman"/>
          <w:sz w:val="28"/>
          <w:szCs w:val="28"/>
        </w:rPr>
        <w:t>е</w:t>
      </w:r>
      <w:r w:rsidR="005546B6" w:rsidRPr="003B64E5">
        <w:rPr>
          <w:rFonts w:ascii="Times New Roman" w:hAnsi="Times New Roman"/>
          <w:sz w:val="28"/>
          <w:szCs w:val="28"/>
        </w:rPr>
        <w:t xml:space="preserve"> хозяйственного комплекса, решение социальных проблем</w:t>
      </w:r>
      <w:r w:rsidR="00FD5283" w:rsidRPr="003B64E5">
        <w:rPr>
          <w:rFonts w:ascii="Times New Roman" w:hAnsi="Times New Roman"/>
          <w:sz w:val="28"/>
          <w:szCs w:val="28"/>
        </w:rPr>
        <w:t>,</w:t>
      </w:r>
      <w:r w:rsidR="005546B6" w:rsidRPr="003B64E5">
        <w:rPr>
          <w:rFonts w:ascii="Times New Roman" w:hAnsi="Times New Roman"/>
          <w:sz w:val="28"/>
          <w:szCs w:val="28"/>
        </w:rPr>
        <w:t xml:space="preserve"> вопросов наполняемости бюджета</w:t>
      </w:r>
      <w:r w:rsidR="00787849" w:rsidRPr="003B64E5">
        <w:rPr>
          <w:rFonts w:ascii="Times New Roman" w:hAnsi="Times New Roman"/>
          <w:sz w:val="28"/>
          <w:szCs w:val="28"/>
        </w:rPr>
        <w:t>.</w:t>
      </w:r>
    </w:p>
    <w:p w:rsidR="00670F20" w:rsidRPr="00670F20" w:rsidRDefault="00670F20" w:rsidP="00005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70F20" w:rsidRPr="003B64E5" w:rsidRDefault="00670F20" w:rsidP="00670F2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ы</w:t>
      </w:r>
    </w:p>
    <w:p w:rsidR="00005292" w:rsidRPr="00670F20" w:rsidRDefault="00005292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095B19" w:rsidRPr="003B64E5" w:rsidRDefault="00FD5283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</w:t>
      </w:r>
      <w:r w:rsidR="00DA5211" w:rsidRPr="003B64E5">
        <w:rPr>
          <w:rFonts w:ascii="Times New Roman" w:hAnsi="Times New Roman"/>
          <w:sz w:val="28"/>
          <w:szCs w:val="28"/>
        </w:rPr>
        <w:t xml:space="preserve"> консолидированный бюджет края</w:t>
      </w:r>
      <w:r w:rsidRPr="003B64E5">
        <w:rPr>
          <w:rFonts w:ascii="Times New Roman" w:hAnsi="Times New Roman"/>
          <w:sz w:val="28"/>
          <w:szCs w:val="28"/>
        </w:rPr>
        <w:t xml:space="preserve"> хоз</w:t>
      </w:r>
      <w:r w:rsidR="007859F0" w:rsidRPr="003B64E5">
        <w:rPr>
          <w:rFonts w:ascii="Times New Roman" w:hAnsi="Times New Roman"/>
          <w:sz w:val="28"/>
          <w:szCs w:val="28"/>
        </w:rPr>
        <w:t xml:space="preserve">яйствующие </w:t>
      </w:r>
      <w:r w:rsidRPr="003B64E5">
        <w:rPr>
          <w:rFonts w:ascii="Times New Roman" w:hAnsi="Times New Roman"/>
          <w:sz w:val="28"/>
          <w:szCs w:val="28"/>
        </w:rPr>
        <w:t>субъекты Анапы уплатили</w:t>
      </w:r>
      <w:r w:rsidR="00DA5211" w:rsidRPr="003B64E5">
        <w:rPr>
          <w:rFonts w:ascii="Times New Roman" w:hAnsi="Times New Roman"/>
          <w:sz w:val="28"/>
          <w:szCs w:val="28"/>
        </w:rPr>
        <w:t xml:space="preserve"> </w:t>
      </w:r>
      <w:r w:rsidR="007B6F67" w:rsidRPr="003B64E5">
        <w:rPr>
          <w:rFonts w:ascii="Times New Roman" w:hAnsi="Times New Roman"/>
          <w:sz w:val="28"/>
          <w:szCs w:val="28"/>
        </w:rPr>
        <w:t>7</w:t>
      </w:r>
      <w:r w:rsidR="00C520A8" w:rsidRPr="003B64E5">
        <w:rPr>
          <w:rFonts w:ascii="Times New Roman" w:hAnsi="Times New Roman"/>
          <w:sz w:val="28"/>
          <w:szCs w:val="28"/>
        </w:rPr>
        <w:t>,4</w:t>
      </w:r>
      <w:r w:rsidR="00DA5211"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="00DA5211" w:rsidRPr="003B64E5">
        <w:rPr>
          <w:rFonts w:ascii="Times New Roman" w:hAnsi="Times New Roman"/>
          <w:sz w:val="28"/>
          <w:szCs w:val="28"/>
        </w:rPr>
        <w:t>мл</w:t>
      </w:r>
      <w:r w:rsidR="00C520A8" w:rsidRPr="003B64E5">
        <w:rPr>
          <w:rFonts w:ascii="Times New Roman" w:hAnsi="Times New Roman"/>
          <w:sz w:val="28"/>
          <w:szCs w:val="28"/>
        </w:rPr>
        <w:t>рд</w:t>
      </w:r>
      <w:proofErr w:type="gramEnd"/>
      <w:r w:rsidR="00DA5211" w:rsidRPr="003B64E5">
        <w:rPr>
          <w:rFonts w:ascii="Times New Roman" w:hAnsi="Times New Roman"/>
          <w:sz w:val="28"/>
          <w:szCs w:val="28"/>
        </w:rPr>
        <w:t xml:space="preserve"> рублей </w:t>
      </w:r>
      <w:r w:rsidR="00787849" w:rsidRPr="003B64E5">
        <w:rPr>
          <w:rFonts w:ascii="Times New Roman" w:hAnsi="Times New Roman"/>
          <w:sz w:val="28"/>
          <w:szCs w:val="28"/>
        </w:rPr>
        <w:t>с</w:t>
      </w:r>
      <w:r w:rsidR="00DA5211" w:rsidRPr="003B64E5">
        <w:rPr>
          <w:rFonts w:ascii="Times New Roman" w:hAnsi="Times New Roman"/>
          <w:sz w:val="28"/>
          <w:szCs w:val="28"/>
        </w:rPr>
        <w:t xml:space="preserve"> приростом </w:t>
      </w:r>
      <w:r w:rsidR="00A21C48" w:rsidRPr="003B64E5">
        <w:rPr>
          <w:rFonts w:ascii="Times New Roman" w:hAnsi="Times New Roman"/>
          <w:sz w:val="28"/>
          <w:szCs w:val="28"/>
        </w:rPr>
        <w:t xml:space="preserve">на </w:t>
      </w:r>
      <w:r w:rsidR="007B6F67" w:rsidRPr="003B64E5">
        <w:rPr>
          <w:rFonts w:ascii="Times New Roman" w:hAnsi="Times New Roman"/>
          <w:sz w:val="28"/>
          <w:szCs w:val="28"/>
        </w:rPr>
        <w:t>3%</w:t>
      </w:r>
      <w:r w:rsidR="00DA5211" w:rsidRPr="003B64E5">
        <w:rPr>
          <w:rFonts w:ascii="Times New Roman" w:hAnsi="Times New Roman"/>
          <w:sz w:val="28"/>
          <w:szCs w:val="28"/>
        </w:rPr>
        <w:t xml:space="preserve"> – это </w:t>
      </w:r>
      <w:r w:rsidR="007B6F67" w:rsidRPr="003B64E5">
        <w:rPr>
          <w:rFonts w:ascii="Times New Roman" w:hAnsi="Times New Roman"/>
          <w:sz w:val="28"/>
          <w:szCs w:val="28"/>
        </w:rPr>
        <w:t>214</w:t>
      </w:r>
      <w:r w:rsidR="00005292" w:rsidRPr="003B64E5">
        <w:rPr>
          <w:rFonts w:ascii="Times New Roman" w:hAnsi="Times New Roman"/>
          <w:sz w:val="28"/>
          <w:szCs w:val="28"/>
        </w:rPr>
        <w:t> млн </w:t>
      </w:r>
      <w:r w:rsidR="00DA5211" w:rsidRPr="003B64E5">
        <w:rPr>
          <w:rFonts w:ascii="Times New Roman" w:hAnsi="Times New Roman"/>
          <w:sz w:val="28"/>
          <w:szCs w:val="28"/>
        </w:rPr>
        <w:t>рублей.</w:t>
      </w:r>
    </w:p>
    <w:p w:rsidR="007F195F" w:rsidRPr="003B64E5" w:rsidRDefault="00D04A13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Бюджет муниципального образования город-курорт Анапа в 2019 году исполнен по доходам в сумме 4,9 </w:t>
      </w:r>
      <w:proofErr w:type="gramStart"/>
      <w:r w:rsidRPr="003B64E5">
        <w:rPr>
          <w:rFonts w:ascii="Times New Roman" w:hAnsi="Times New Roman"/>
          <w:sz w:val="28"/>
          <w:szCs w:val="28"/>
        </w:rPr>
        <w:t>млрд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лей, по расходам в сумме 4,8 млрд рублей с профицитом в сумме 111,8 млн рублей.</w:t>
      </w:r>
    </w:p>
    <w:p w:rsidR="00FD5283" w:rsidRPr="003B64E5" w:rsidRDefault="008E12EC" w:rsidP="00005292">
      <w:pPr>
        <w:widowControl w:val="0"/>
        <w:spacing w:after="0" w:line="240" w:lineRule="auto"/>
        <w:ind w:firstLine="737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 w:rsidRPr="003B64E5">
        <w:rPr>
          <w:rFonts w:ascii="Times New Roman" w:eastAsia="Cambria" w:hAnsi="Times New Roman"/>
          <w:sz w:val="28"/>
          <w:szCs w:val="28"/>
          <w:lang w:eastAsia="ru-RU"/>
        </w:rPr>
        <w:t>Р</w:t>
      </w:r>
      <w:r w:rsidR="00FD5283" w:rsidRPr="003B64E5">
        <w:rPr>
          <w:rFonts w:ascii="Times New Roman" w:eastAsia="Cambria" w:hAnsi="Times New Roman"/>
          <w:sz w:val="28"/>
          <w:szCs w:val="28"/>
          <w:lang w:eastAsia="ru-RU"/>
        </w:rPr>
        <w:t>ост доходов обеспечен, в том числе</w:t>
      </w:r>
      <w:r w:rsidR="00327732" w:rsidRPr="003B64E5">
        <w:rPr>
          <w:rFonts w:ascii="Times New Roman" w:eastAsia="Cambria" w:hAnsi="Times New Roman"/>
          <w:sz w:val="28"/>
          <w:szCs w:val="28"/>
          <w:lang w:eastAsia="ru-RU"/>
        </w:rPr>
        <w:t>,</w:t>
      </w:r>
      <w:r w:rsidR="00FD5283" w:rsidRPr="003B64E5">
        <w:rPr>
          <w:rFonts w:ascii="Times New Roman" w:eastAsia="Cambria" w:hAnsi="Times New Roman"/>
          <w:sz w:val="28"/>
          <w:szCs w:val="28"/>
          <w:lang w:eastAsia="ru-RU"/>
        </w:rPr>
        <w:t xml:space="preserve"> благодаря следующим мероприятиям:</w:t>
      </w:r>
    </w:p>
    <w:p w:rsidR="00FD5283" w:rsidRPr="003B64E5" w:rsidRDefault="00FD5283" w:rsidP="00F6314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– </w:t>
      </w:r>
      <w:r w:rsidR="007F195F" w:rsidRPr="003B64E5">
        <w:rPr>
          <w:rFonts w:ascii="Times New Roman" w:eastAsia="Cambria" w:hAnsi="Times New Roman"/>
          <w:sz w:val="28"/>
          <w:szCs w:val="28"/>
          <w:lang w:eastAsia="ru-RU"/>
        </w:rPr>
        <w:t xml:space="preserve">по </w:t>
      </w:r>
      <w:r w:rsidR="002A0647" w:rsidRPr="003B64E5">
        <w:rPr>
          <w:rFonts w:ascii="Times New Roman" w:eastAsia="Cambria" w:hAnsi="Times New Roman"/>
          <w:sz w:val="28"/>
          <w:szCs w:val="28"/>
          <w:lang w:eastAsia="ru-RU"/>
        </w:rPr>
        <w:t>итог</w:t>
      </w:r>
      <w:r w:rsidR="007F195F" w:rsidRPr="003B64E5">
        <w:rPr>
          <w:rFonts w:ascii="Times New Roman" w:eastAsia="Cambria" w:hAnsi="Times New Roman"/>
          <w:sz w:val="28"/>
          <w:szCs w:val="28"/>
          <w:lang w:eastAsia="ru-RU"/>
        </w:rPr>
        <w:t>ам</w:t>
      </w:r>
      <w:r w:rsidR="002A0647" w:rsidRPr="003B64E5">
        <w:rPr>
          <w:rFonts w:ascii="Times New Roman" w:eastAsia="Cambria" w:hAnsi="Times New Roman"/>
          <w:sz w:val="28"/>
          <w:szCs w:val="28"/>
          <w:lang w:eastAsia="ru-RU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работы</w:t>
      </w:r>
      <w:r w:rsidR="002A0647" w:rsidRPr="003B64E5">
        <w:rPr>
          <w:rFonts w:ascii="Times New Roman" w:hAnsi="Times New Roman"/>
          <w:sz w:val="28"/>
          <w:szCs w:val="28"/>
        </w:rPr>
        <w:t xml:space="preserve"> </w:t>
      </w:r>
      <w:r w:rsidR="00F6314D">
        <w:rPr>
          <w:rFonts w:ascii="Times New Roman" w:hAnsi="Times New Roman"/>
          <w:sz w:val="28"/>
          <w:szCs w:val="28"/>
        </w:rPr>
        <w:t>комиссии по мобилизации доходов</w:t>
      </w:r>
      <w:r w:rsidR="001F1672" w:rsidRPr="003B64E5">
        <w:rPr>
          <w:rFonts w:ascii="Times New Roman" w:hAnsi="Times New Roman"/>
          <w:sz w:val="28"/>
          <w:szCs w:val="28"/>
        </w:rPr>
        <w:t xml:space="preserve"> поступ</w:t>
      </w:r>
      <w:r w:rsidRPr="003B64E5">
        <w:rPr>
          <w:rFonts w:ascii="Times New Roman" w:hAnsi="Times New Roman"/>
          <w:sz w:val="28"/>
          <w:szCs w:val="28"/>
        </w:rPr>
        <w:t>ило</w:t>
      </w:r>
      <w:r w:rsidR="00F6314D">
        <w:rPr>
          <w:rFonts w:ascii="Times New Roman" w:hAnsi="Times New Roman"/>
          <w:sz w:val="28"/>
          <w:szCs w:val="28"/>
        </w:rPr>
        <w:t xml:space="preserve"> </w:t>
      </w:r>
      <w:r w:rsidR="007A0D7F" w:rsidRPr="003B64E5">
        <w:rPr>
          <w:rFonts w:ascii="Times New Roman" w:hAnsi="Times New Roman"/>
          <w:sz w:val="28"/>
          <w:szCs w:val="28"/>
        </w:rPr>
        <w:t>139,1</w:t>
      </w:r>
      <w:r w:rsidR="00B77F0C"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7F0C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B77F0C" w:rsidRPr="003B64E5">
        <w:rPr>
          <w:rFonts w:ascii="Times New Roman" w:hAnsi="Times New Roman"/>
          <w:sz w:val="28"/>
          <w:szCs w:val="28"/>
        </w:rPr>
        <w:t> </w:t>
      </w:r>
      <w:r w:rsidR="007F195F" w:rsidRPr="003B64E5">
        <w:rPr>
          <w:rFonts w:ascii="Times New Roman" w:hAnsi="Times New Roman"/>
          <w:sz w:val="28"/>
          <w:szCs w:val="28"/>
        </w:rPr>
        <w:t>рублей</w:t>
      </w:r>
      <w:r w:rsidRPr="003B64E5">
        <w:rPr>
          <w:rFonts w:ascii="Times New Roman" w:hAnsi="Times New Roman"/>
          <w:sz w:val="28"/>
          <w:szCs w:val="28"/>
        </w:rPr>
        <w:t>;</w:t>
      </w:r>
      <w:r w:rsidR="007F195F" w:rsidRPr="003B64E5">
        <w:rPr>
          <w:rFonts w:ascii="Times New Roman" w:hAnsi="Times New Roman"/>
          <w:sz w:val="28"/>
          <w:szCs w:val="28"/>
        </w:rPr>
        <w:t xml:space="preserve"> </w:t>
      </w:r>
    </w:p>
    <w:p w:rsidR="00FD5283" w:rsidRPr="003B64E5" w:rsidRDefault="00FD5283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– </w:t>
      </w:r>
      <w:r w:rsidR="007F195F" w:rsidRPr="003B64E5">
        <w:rPr>
          <w:rFonts w:ascii="Times New Roman" w:hAnsi="Times New Roman"/>
          <w:sz w:val="28"/>
          <w:szCs w:val="28"/>
        </w:rPr>
        <w:t xml:space="preserve">в результате </w:t>
      </w:r>
      <w:proofErr w:type="spellStart"/>
      <w:r w:rsidR="00057E56" w:rsidRPr="003B64E5">
        <w:rPr>
          <w:rFonts w:ascii="Times New Roman" w:hAnsi="Times New Roman"/>
          <w:sz w:val="28"/>
          <w:szCs w:val="28"/>
        </w:rPr>
        <w:t>подворовых</w:t>
      </w:r>
      <w:proofErr w:type="spellEnd"/>
      <w:r w:rsidR="00057E56" w:rsidRPr="003B64E5">
        <w:rPr>
          <w:rFonts w:ascii="Times New Roman" w:hAnsi="Times New Roman"/>
          <w:sz w:val="28"/>
          <w:szCs w:val="28"/>
        </w:rPr>
        <w:t xml:space="preserve"> обходов </w:t>
      </w:r>
      <w:r w:rsidR="00975A59" w:rsidRPr="003B64E5">
        <w:rPr>
          <w:rFonts w:ascii="Times New Roman" w:hAnsi="Times New Roman"/>
          <w:sz w:val="28"/>
          <w:szCs w:val="28"/>
        </w:rPr>
        <w:t xml:space="preserve">обеспечено поступление </w:t>
      </w:r>
      <w:r w:rsidR="00074666" w:rsidRPr="003B64E5">
        <w:rPr>
          <w:rFonts w:ascii="Times New Roman" w:hAnsi="Times New Roman"/>
          <w:sz w:val="28"/>
          <w:szCs w:val="28"/>
        </w:rPr>
        <w:t>имущественны</w:t>
      </w:r>
      <w:r w:rsidR="00975A59" w:rsidRPr="003B64E5">
        <w:rPr>
          <w:rFonts w:ascii="Times New Roman" w:hAnsi="Times New Roman"/>
          <w:sz w:val="28"/>
          <w:szCs w:val="28"/>
        </w:rPr>
        <w:t>х</w:t>
      </w:r>
      <w:r w:rsidR="00074666" w:rsidRPr="003B64E5">
        <w:rPr>
          <w:rFonts w:ascii="Times New Roman" w:hAnsi="Times New Roman"/>
          <w:sz w:val="28"/>
          <w:szCs w:val="28"/>
        </w:rPr>
        <w:t xml:space="preserve"> налог</w:t>
      </w:r>
      <w:r w:rsidR="00975A59" w:rsidRPr="003B64E5">
        <w:rPr>
          <w:rFonts w:ascii="Times New Roman" w:hAnsi="Times New Roman"/>
          <w:sz w:val="28"/>
          <w:szCs w:val="28"/>
        </w:rPr>
        <w:t>ов</w:t>
      </w:r>
      <w:r w:rsidR="00074666" w:rsidRPr="003B64E5">
        <w:rPr>
          <w:rFonts w:ascii="Times New Roman" w:hAnsi="Times New Roman"/>
          <w:sz w:val="28"/>
          <w:szCs w:val="28"/>
        </w:rPr>
        <w:t xml:space="preserve"> </w:t>
      </w:r>
      <w:r w:rsidR="00975A59" w:rsidRPr="003B64E5">
        <w:rPr>
          <w:rFonts w:ascii="Times New Roman" w:hAnsi="Times New Roman"/>
          <w:sz w:val="28"/>
          <w:szCs w:val="28"/>
        </w:rPr>
        <w:t>на сумму</w:t>
      </w:r>
      <w:r w:rsidR="00057E56" w:rsidRPr="003B64E5">
        <w:rPr>
          <w:rFonts w:ascii="Times New Roman" w:hAnsi="Times New Roman"/>
          <w:sz w:val="28"/>
          <w:szCs w:val="28"/>
        </w:rPr>
        <w:t xml:space="preserve"> </w:t>
      </w:r>
      <w:r w:rsidR="007A0D7F" w:rsidRPr="003B64E5">
        <w:rPr>
          <w:rFonts w:ascii="Times New Roman" w:hAnsi="Times New Roman"/>
          <w:sz w:val="28"/>
          <w:szCs w:val="28"/>
        </w:rPr>
        <w:t>55,7</w:t>
      </w:r>
      <w:r w:rsidR="007F195F"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="007F195F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7F195F" w:rsidRPr="003B64E5">
        <w:rPr>
          <w:rFonts w:ascii="Times New Roman" w:hAnsi="Times New Roman"/>
          <w:sz w:val="28"/>
          <w:szCs w:val="28"/>
        </w:rPr>
        <w:t> рублей</w:t>
      </w:r>
      <w:r w:rsidRPr="003B64E5">
        <w:rPr>
          <w:rFonts w:ascii="Times New Roman" w:hAnsi="Times New Roman"/>
          <w:sz w:val="28"/>
          <w:szCs w:val="28"/>
        </w:rPr>
        <w:t>;</w:t>
      </w:r>
    </w:p>
    <w:p w:rsidR="00FD5283" w:rsidRPr="003B64E5" w:rsidRDefault="00FD5283" w:rsidP="000978D1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– путем </w:t>
      </w:r>
      <w:r w:rsidR="00045EFC" w:rsidRPr="003B64E5">
        <w:rPr>
          <w:rFonts w:ascii="Times New Roman" w:hAnsi="Times New Roman"/>
          <w:sz w:val="28"/>
          <w:szCs w:val="28"/>
        </w:rPr>
        <w:t>проведения</w:t>
      </w:r>
      <w:r w:rsidR="00F6314D">
        <w:rPr>
          <w:rFonts w:ascii="Times New Roman" w:hAnsi="Times New Roman"/>
          <w:sz w:val="28"/>
          <w:szCs w:val="28"/>
        </w:rPr>
        <w:t xml:space="preserve"> исковой работы </w:t>
      </w:r>
      <w:r w:rsidR="001F1672" w:rsidRPr="003B64E5">
        <w:rPr>
          <w:rFonts w:ascii="Times New Roman" w:hAnsi="Times New Roman"/>
          <w:sz w:val="28"/>
          <w:szCs w:val="28"/>
        </w:rPr>
        <w:t xml:space="preserve">погашена задолженность </w:t>
      </w:r>
      <w:r w:rsidR="002F4FA8" w:rsidRPr="003B64E5">
        <w:rPr>
          <w:rFonts w:ascii="Times New Roman" w:hAnsi="Times New Roman"/>
          <w:sz w:val="28"/>
          <w:szCs w:val="28"/>
        </w:rPr>
        <w:t xml:space="preserve">по арендной плате </w:t>
      </w:r>
      <w:r w:rsidR="001F1672" w:rsidRPr="003B64E5">
        <w:rPr>
          <w:rFonts w:ascii="Times New Roman" w:hAnsi="Times New Roman"/>
          <w:sz w:val="28"/>
          <w:szCs w:val="28"/>
        </w:rPr>
        <w:t xml:space="preserve">на сумму </w:t>
      </w:r>
      <w:r w:rsidR="00140925" w:rsidRPr="003B64E5">
        <w:rPr>
          <w:rFonts w:ascii="Times New Roman" w:hAnsi="Times New Roman"/>
          <w:sz w:val="28"/>
          <w:szCs w:val="28"/>
        </w:rPr>
        <w:t xml:space="preserve">96,9 </w:t>
      </w:r>
      <w:proofErr w:type="gramStart"/>
      <w:r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Pr="003B64E5">
        <w:rPr>
          <w:rFonts w:ascii="Times New Roman" w:hAnsi="Times New Roman"/>
          <w:sz w:val="28"/>
          <w:szCs w:val="28"/>
        </w:rPr>
        <w:t> рублей;</w:t>
      </w:r>
    </w:p>
    <w:p w:rsidR="001F1672" w:rsidRDefault="00FD5283" w:rsidP="00F6314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– </w:t>
      </w:r>
      <w:r w:rsidR="001F1672" w:rsidRPr="003B64E5">
        <w:rPr>
          <w:rFonts w:ascii="Times New Roman" w:hAnsi="Times New Roman"/>
          <w:sz w:val="28"/>
          <w:szCs w:val="28"/>
        </w:rPr>
        <w:t xml:space="preserve">заключено </w:t>
      </w:r>
      <w:r w:rsidR="007A0D7F" w:rsidRPr="003B64E5">
        <w:rPr>
          <w:rFonts w:ascii="Times New Roman" w:hAnsi="Times New Roman"/>
          <w:sz w:val="28"/>
          <w:szCs w:val="28"/>
        </w:rPr>
        <w:t>114</w:t>
      </w:r>
      <w:r w:rsidR="001F1672" w:rsidRPr="003B64E5">
        <w:rPr>
          <w:rFonts w:ascii="Times New Roman" w:hAnsi="Times New Roman"/>
          <w:sz w:val="28"/>
          <w:szCs w:val="28"/>
        </w:rPr>
        <w:t xml:space="preserve"> договор</w:t>
      </w:r>
      <w:r w:rsidR="007A0D7F" w:rsidRPr="003B64E5">
        <w:rPr>
          <w:rFonts w:ascii="Times New Roman" w:hAnsi="Times New Roman"/>
          <w:sz w:val="28"/>
          <w:szCs w:val="28"/>
        </w:rPr>
        <w:t>ов</w:t>
      </w:r>
      <w:r w:rsidR="001F1672" w:rsidRPr="003B64E5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F6314D">
        <w:rPr>
          <w:rFonts w:ascii="Times New Roman" w:hAnsi="Times New Roman"/>
          <w:sz w:val="28"/>
          <w:szCs w:val="28"/>
        </w:rPr>
        <w:t xml:space="preserve">с годовой платой </w:t>
      </w:r>
      <w:r w:rsidR="007A0D7F" w:rsidRPr="003B64E5">
        <w:rPr>
          <w:rFonts w:ascii="Times New Roman" w:hAnsi="Times New Roman"/>
          <w:sz w:val="28"/>
          <w:szCs w:val="28"/>
        </w:rPr>
        <w:t>21,8</w:t>
      </w:r>
      <w:r w:rsidR="00483443"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="00483443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483443" w:rsidRPr="003B64E5">
        <w:rPr>
          <w:rFonts w:ascii="Times New Roman" w:hAnsi="Times New Roman"/>
          <w:sz w:val="28"/>
          <w:szCs w:val="28"/>
        </w:rPr>
        <w:t> </w:t>
      </w:r>
      <w:r w:rsidR="001F1672" w:rsidRPr="003B64E5">
        <w:rPr>
          <w:rFonts w:ascii="Times New Roman" w:hAnsi="Times New Roman"/>
          <w:sz w:val="28"/>
          <w:szCs w:val="28"/>
        </w:rPr>
        <w:t>рублей.</w:t>
      </w:r>
    </w:p>
    <w:p w:rsidR="00611051" w:rsidRPr="003B64E5" w:rsidRDefault="00670F20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70F20">
        <w:rPr>
          <w:rFonts w:ascii="Times New Roman" w:hAnsi="Times New Roman"/>
          <w:sz w:val="28"/>
          <w:szCs w:val="28"/>
        </w:rPr>
        <w:t>По расходам бюджет в 2019 году исполнен в сумме 4</w:t>
      </w:r>
      <w:r>
        <w:rPr>
          <w:rFonts w:ascii="Times New Roman" w:hAnsi="Times New Roman"/>
          <w:sz w:val="28"/>
          <w:szCs w:val="28"/>
        </w:rPr>
        <w:t>,8</w:t>
      </w:r>
      <w:r w:rsidRPr="00670F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0F2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рд</w:t>
      </w:r>
      <w:proofErr w:type="gramEnd"/>
      <w:r w:rsidRPr="00670F20">
        <w:rPr>
          <w:rFonts w:ascii="Times New Roman" w:hAnsi="Times New Roman"/>
          <w:sz w:val="28"/>
          <w:szCs w:val="28"/>
        </w:rPr>
        <w:t xml:space="preserve"> рублей</w:t>
      </w:r>
      <w:r w:rsidR="00C81646">
        <w:rPr>
          <w:rFonts w:ascii="Times New Roman" w:hAnsi="Times New Roman"/>
          <w:sz w:val="28"/>
          <w:szCs w:val="28"/>
        </w:rPr>
        <w:t>,</w:t>
      </w:r>
      <w:r w:rsidRPr="00670F2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</w:t>
      </w:r>
      <w:r w:rsidRPr="00670F2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превысив</w:t>
      </w:r>
      <w:r w:rsidRPr="00670F20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ь</w:t>
      </w:r>
      <w:r w:rsidRPr="00670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ого</w:t>
      </w:r>
      <w:r w:rsidR="00C81646">
        <w:rPr>
          <w:rFonts w:ascii="Times New Roman" w:hAnsi="Times New Roman"/>
          <w:sz w:val="28"/>
          <w:szCs w:val="28"/>
        </w:rPr>
        <w:t xml:space="preserve"> года и на 12% – 2017 года, что составляет порядка 5</w:t>
      </w:r>
      <w:r w:rsidR="003C2A9B">
        <w:rPr>
          <w:rFonts w:ascii="Times New Roman" w:hAnsi="Times New Roman"/>
          <w:sz w:val="28"/>
          <w:szCs w:val="28"/>
        </w:rPr>
        <w:t>8</w:t>
      </w:r>
      <w:r w:rsidR="00C81646">
        <w:rPr>
          <w:rFonts w:ascii="Times New Roman" w:hAnsi="Times New Roman"/>
          <w:sz w:val="28"/>
          <w:szCs w:val="28"/>
        </w:rPr>
        <w:t>0 млн рублей.</w:t>
      </w:r>
      <w:r w:rsidR="00E5215E">
        <w:rPr>
          <w:rFonts w:ascii="Times New Roman" w:hAnsi="Times New Roman"/>
          <w:sz w:val="28"/>
          <w:szCs w:val="28"/>
        </w:rPr>
        <w:t xml:space="preserve"> А в бюджете 2020 года предусмотрены расходы</w:t>
      </w:r>
      <w:r w:rsidR="00F6314D">
        <w:rPr>
          <w:rFonts w:ascii="Times New Roman" w:hAnsi="Times New Roman"/>
          <w:sz w:val="28"/>
          <w:szCs w:val="28"/>
        </w:rPr>
        <w:t>,</w:t>
      </w:r>
      <w:r w:rsidR="00E5215E">
        <w:rPr>
          <w:rFonts w:ascii="Times New Roman" w:hAnsi="Times New Roman"/>
          <w:sz w:val="28"/>
          <w:szCs w:val="28"/>
        </w:rPr>
        <w:t xml:space="preserve"> превышающие 2017 год почти на 1 </w:t>
      </w:r>
      <w:proofErr w:type="gramStart"/>
      <w:r w:rsidR="00E5215E">
        <w:rPr>
          <w:rFonts w:ascii="Times New Roman" w:hAnsi="Times New Roman"/>
          <w:sz w:val="28"/>
          <w:szCs w:val="28"/>
        </w:rPr>
        <w:t>млрд</w:t>
      </w:r>
      <w:proofErr w:type="gramEnd"/>
      <w:r w:rsidR="00E5215E">
        <w:rPr>
          <w:rFonts w:ascii="Times New Roman" w:hAnsi="Times New Roman"/>
          <w:sz w:val="28"/>
          <w:szCs w:val="28"/>
        </w:rPr>
        <w:t xml:space="preserve"> рублей!</w:t>
      </w:r>
    </w:p>
    <w:p w:rsidR="00CF1CDB" w:rsidRPr="003B64E5" w:rsidRDefault="0048565A" w:rsidP="00CF1CDB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Анапа пр</w:t>
      </w:r>
      <w:r w:rsidR="00F6314D">
        <w:rPr>
          <w:rFonts w:ascii="Times New Roman" w:hAnsi="Times New Roman"/>
          <w:sz w:val="28"/>
          <w:szCs w:val="28"/>
        </w:rPr>
        <w:t>иняла участие в реализации 15</w:t>
      </w:r>
      <w:r w:rsidRPr="003B64E5">
        <w:rPr>
          <w:rFonts w:ascii="Times New Roman" w:hAnsi="Times New Roman"/>
          <w:sz w:val="28"/>
          <w:szCs w:val="28"/>
        </w:rPr>
        <w:t xml:space="preserve"> государственных программ Краснодарского края, в результате из федерального и краевого бюджетов получены средства в размере 2</w:t>
      </w:r>
      <w:r w:rsidR="00C520A8" w:rsidRPr="003B64E5">
        <w:rPr>
          <w:rFonts w:ascii="Times New Roman" w:hAnsi="Times New Roman"/>
          <w:sz w:val="28"/>
          <w:szCs w:val="28"/>
        </w:rPr>
        <w:t>,5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4E5">
        <w:rPr>
          <w:rFonts w:ascii="Times New Roman" w:hAnsi="Times New Roman"/>
          <w:sz w:val="28"/>
          <w:szCs w:val="28"/>
        </w:rPr>
        <w:t>мл</w:t>
      </w:r>
      <w:r w:rsidR="00C520A8" w:rsidRPr="003B64E5">
        <w:rPr>
          <w:rFonts w:ascii="Times New Roman" w:hAnsi="Times New Roman"/>
          <w:sz w:val="28"/>
          <w:szCs w:val="28"/>
        </w:rPr>
        <w:t>рд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лей.</w:t>
      </w:r>
      <w:r w:rsidR="00A32F72">
        <w:rPr>
          <w:rFonts w:ascii="Times New Roman" w:hAnsi="Times New Roman"/>
          <w:sz w:val="28"/>
          <w:szCs w:val="28"/>
        </w:rPr>
        <w:t xml:space="preserve"> </w:t>
      </w:r>
    </w:p>
    <w:p w:rsidR="00483443" w:rsidRDefault="00483443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20</w:t>
      </w:r>
      <w:r w:rsidR="00B73486">
        <w:rPr>
          <w:rFonts w:ascii="Times New Roman" w:hAnsi="Times New Roman"/>
          <w:sz w:val="28"/>
          <w:szCs w:val="28"/>
        </w:rPr>
        <w:t>20</w:t>
      </w:r>
      <w:r w:rsidRPr="003B64E5">
        <w:rPr>
          <w:rFonts w:ascii="Times New Roman" w:hAnsi="Times New Roman"/>
          <w:sz w:val="28"/>
          <w:szCs w:val="28"/>
        </w:rPr>
        <w:t xml:space="preserve"> году реализации муниципальных программ и участию в краевых </w:t>
      </w:r>
      <w:r w:rsidR="00F6314D">
        <w:rPr>
          <w:rFonts w:ascii="Times New Roman" w:hAnsi="Times New Roman"/>
          <w:sz w:val="28"/>
          <w:szCs w:val="28"/>
        </w:rPr>
        <w:t xml:space="preserve">программах </w:t>
      </w:r>
      <w:r w:rsidR="0087400F" w:rsidRPr="003B64E5">
        <w:rPr>
          <w:rFonts w:ascii="Times New Roman" w:hAnsi="Times New Roman"/>
          <w:sz w:val="28"/>
          <w:szCs w:val="28"/>
        </w:rPr>
        <w:t>планируется</w:t>
      </w:r>
      <w:r w:rsidRPr="003B64E5">
        <w:rPr>
          <w:rFonts w:ascii="Times New Roman" w:hAnsi="Times New Roman"/>
          <w:sz w:val="28"/>
          <w:szCs w:val="28"/>
        </w:rPr>
        <w:t xml:space="preserve"> удел</w:t>
      </w:r>
      <w:r w:rsidR="0087400F" w:rsidRPr="003B64E5">
        <w:rPr>
          <w:rFonts w:ascii="Times New Roman" w:hAnsi="Times New Roman"/>
          <w:sz w:val="28"/>
          <w:szCs w:val="28"/>
        </w:rPr>
        <w:t>и</w:t>
      </w:r>
      <w:r w:rsidRPr="003B64E5">
        <w:rPr>
          <w:rFonts w:ascii="Times New Roman" w:hAnsi="Times New Roman"/>
          <w:sz w:val="28"/>
          <w:szCs w:val="28"/>
        </w:rPr>
        <w:t xml:space="preserve">ть </w:t>
      </w:r>
      <w:r w:rsidR="00B114B7" w:rsidRPr="003B64E5">
        <w:rPr>
          <w:rFonts w:ascii="Times New Roman" w:hAnsi="Times New Roman"/>
          <w:sz w:val="28"/>
          <w:szCs w:val="28"/>
        </w:rPr>
        <w:t>особое внимание</w:t>
      </w:r>
      <w:r w:rsidR="008E12EC" w:rsidRPr="003B64E5">
        <w:rPr>
          <w:rFonts w:ascii="Times New Roman" w:hAnsi="Times New Roman"/>
          <w:sz w:val="28"/>
          <w:szCs w:val="28"/>
        </w:rPr>
        <w:t>. Наши задачи:</w:t>
      </w:r>
    </w:p>
    <w:p w:rsidR="00B73486" w:rsidRPr="003B64E5" w:rsidRDefault="00B73486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 </w:t>
      </w:r>
      <w:r w:rsidR="00F6314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езусловное исполнение задач, заложенных в национальных </w:t>
      </w:r>
      <w:r w:rsidR="00A32F72">
        <w:rPr>
          <w:rFonts w:ascii="Times New Roman" w:hAnsi="Times New Roman"/>
          <w:sz w:val="28"/>
          <w:szCs w:val="28"/>
        </w:rPr>
        <w:t>проектах</w:t>
      </w:r>
      <w:r w:rsidR="00F6314D">
        <w:rPr>
          <w:rFonts w:ascii="Times New Roman" w:hAnsi="Times New Roman"/>
          <w:sz w:val="28"/>
          <w:szCs w:val="28"/>
        </w:rPr>
        <w:t xml:space="preserve"> в соответствии с 204-м Указ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F6314D">
        <w:rPr>
          <w:rFonts w:ascii="Times New Roman" w:hAnsi="Times New Roman"/>
          <w:sz w:val="28"/>
          <w:szCs w:val="28"/>
        </w:rPr>
        <w:t>Президента Российской Федерации;</w:t>
      </w:r>
      <w:proofErr w:type="gramEnd"/>
    </w:p>
    <w:p w:rsidR="006B37E0" w:rsidRPr="003B64E5" w:rsidRDefault="00B73486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F6314D">
        <w:rPr>
          <w:rFonts w:ascii="Times New Roman" w:hAnsi="Times New Roman"/>
          <w:sz w:val="28"/>
          <w:szCs w:val="28"/>
        </w:rPr>
        <w:t>. м</w:t>
      </w:r>
      <w:r w:rsidR="00EF3223" w:rsidRPr="003B64E5">
        <w:rPr>
          <w:rFonts w:ascii="Times New Roman" w:hAnsi="Times New Roman"/>
          <w:sz w:val="28"/>
          <w:szCs w:val="28"/>
        </w:rPr>
        <w:t xml:space="preserve">аксимальное участие в мероприятиях для получения </w:t>
      </w:r>
      <w:proofErr w:type="spellStart"/>
      <w:r w:rsidR="00EF3223" w:rsidRPr="003B64E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F3223" w:rsidRPr="003B64E5">
        <w:rPr>
          <w:rFonts w:ascii="Times New Roman" w:hAnsi="Times New Roman"/>
          <w:sz w:val="28"/>
          <w:szCs w:val="28"/>
        </w:rPr>
        <w:t xml:space="preserve"> из </w:t>
      </w:r>
      <w:r w:rsidR="00327732" w:rsidRPr="003B64E5">
        <w:rPr>
          <w:rFonts w:ascii="Times New Roman" w:hAnsi="Times New Roman"/>
          <w:sz w:val="28"/>
          <w:szCs w:val="28"/>
        </w:rPr>
        <w:t xml:space="preserve">федерального и </w:t>
      </w:r>
      <w:r w:rsidR="00F6314D">
        <w:rPr>
          <w:rFonts w:ascii="Times New Roman" w:hAnsi="Times New Roman"/>
          <w:sz w:val="28"/>
          <w:szCs w:val="28"/>
        </w:rPr>
        <w:t>краевого бюджетов;</w:t>
      </w:r>
      <w:proofErr w:type="gramEnd"/>
    </w:p>
    <w:p w:rsidR="00EF3223" w:rsidRPr="003B64E5" w:rsidRDefault="00B73486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314D">
        <w:rPr>
          <w:rFonts w:ascii="Times New Roman" w:hAnsi="Times New Roman"/>
          <w:sz w:val="28"/>
          <w:szCs w:val="28"/>
        </w:rPr>
        <w:t>. р</w:t>
      </w:r>
      <w:r w:rsidR="00EF3223" w:rsidRPr="003B64E5">
        <w:rPr>
          <w:rFonts w:ascii="Times New Roman" w:hAnsi="Times New Roman"/>
          <w:sz w:val="28"/>
          <w:szCs w:val="28"/>
        </w:rPr>
        <w:t>егулярный мониторинг освоения сре</w:t>
      </w:r>
      <w:proofErr w:type="gramStart"/>
      <w:r w:rsidR="00EF3223" w:rsidRPr="003B64E5">
        <w:rPr>
          <w:rFonts w:ascii="Times New Roman" w:hAnsi="Times New Roman"/>
          <w:sz w:val="28"/>
          <w:szCs w:val="28"/>
        </w:rPr>
        <w:t>дств в р</w:t>
      </w:r>
      <w:proofErr w:type="gramEnd"/>
      <w:r w:rsidR="00EF3223" w:rsidRPr="003B64E5">
        <w:rPr>
          <w:rFonts w:ascii="Times New Roman" w:hAnsi="Times New Roman"/>
          <w:sz w:val="28"/>
          <w:szCs w:val="28"/>
        </w:rPr>
        <w:t>амках программ</w:t>
      </w:r>
      <w:r w:rsidR="0006088A" w:rsidRPr="003B64E5">
        <w:rPr>
          <w:rFonts w:ascii="Times New Roman" w:hAnsi="Times New Roman"/>
          <w:sz w:val="28"/>
          <w:szCs w:val="28"/>
        </w:rPr>
        <w:t>ных мероприятий</w:t>
      </w:r>
      <w:r w:rsidR="00EF3223" w:rsidRPr="003B64E5">
        <w:rPr>
          <w:rFonts w:ascii="Times New Roman" w:hAnsi="Times New Roman"/>
          <w:sz w:val="28"/>
          <w:szCs w:val="28"/>
        </w:rPr>
        <w:t xml:space="preserve"> и своевременное внесение корректировок.</w:t>
      </w:r>
    </w:p>
    <w:p w:rsidR="0048565A" w:rsidRDefault="0048565A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тветственная долговая политика, мероприятия по мобилизации доходов позволили не только сбалансировать бюджет и обеспечить </w:t>
      </w:r>
      <w:r w:rsidR="00B73486">
        <w:rPr>
          <w:rFonts w:ascii="Times New Roman" w:hAnsi="Times New Roman"/>
          <w:sz w:val="28"/>
          <w:szCs w:val="28"/>
        </w:rPr>
        <w:t>все</w:t>
      </w:r>
      <w:r w:rsidRPr="003B64E5">
        <w:rPr>
          <w:rFonts w:ascii="Times New Roman" w:hAnsi="Times New Roman"/>
          <w:sz w:val="28"/>
          <w:szCs w:val="28"/>
        </w:rPr>
        <w:t xml:space="preserve"> расходные обязательства, но и погасить </w:t>
      </w:r>
      <w:r w:rsidR="0012701A">
        <w:rPr>
          <w:rFonts w:ascii="Times New Roman" w:hAnsi="Times New Roman"/>
          <w:sz w:val="28"/>
          <w:szCs w:val="28"/>
        </w:rPr>
        <w:t>обязательства прошлых лет</w:t>
      </w:r>
      <w:r w:rsidRPr="003B64E5">
        <w:rPr>
          <w:rFonts w:ascii="Times New Roman" w:hAnsi="Times New Roman"/>
          <w:sz w:val="28"/>
          <w:szCs w:val="28"/>
        </w:rPr>
        <w:t>.</w:t>
      </w:r>
    </w:p>
    <w:p w:rsidR="0012701A" w:rsidRPr="003B64E5" w:rsidRDefault="0012701A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в 2020 год мы вошли без долгов! По состоянию на 1 января полностью погашен коммерческий кредит муниципалитета перед банком. На </w:t>
      </w:r>
      <w:r>
        <w:rPr>
          <w:rFonts w:ascii="Times New Roman" w:hAnsi="Times New Roman"/>
          <w:sz w:val="28"/>
          <w:szCs w:val="28"/>
        </w:rPr>
        <w:lastRenderedPageBreak/>
        <w:t xml:space="preserve">начало 2018 года он составлял 169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670F20" w:rsidRDefault="007E04F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собое внимание уделялось эффективности расходования бюджетных средств. Проведение закупок на основе конкурсных процедур позволило сэкономить </w:t>
      </w:r>
      <w:r w:rsidR="0090449A">
        <w:rPr>
          <w:rFonts w:ascii="Times New Roman" w:hAnsi="Times New Roman"/>
          <w:sz w:val="28"/>
          <w:szCs w:val="28"/>
        </w:rPr>
        <w:t xml:space="preserve">198 </w:t>
      </w:r>
      <w:proofErr w:type="gramStart"/>
      <w:r w:rsidR="0090449A">
        <w:rPr>
          <w:rFonts w:ascii="Times New Roman" w:hAnsi="Times New Roman"/>
          <w:sz w:val="28"/>
          <w:szCs w:val="28"/>
        </w:rPr>
        <w:t>млн</w:t>
      </w:r>
      <w:proofErr w:type="gramEnd"/>
      <w:r w:rsidR="0090449A">
        <w:rPr>
          <w:rFonts w:ascii="Times New Roman" w:hAnsi="Times New Roman"/>
          <w:sz w:val="28"/>
          <w:szCs w:val="28"/>
        </w:rPr>
        <w:t xml:space="preserve"> рублей, что на 72 миллиона больше, чем за аналогичный период прошлого года. В процентном соотношении уровень экономии 16% против 9% в 2019 году.</w:t>
      </w:r>
      <w:r w:rsidR="005A4B71">
        <w:rPr>
          <w:rFonts w:ascii="Times New Roman" w:hAnsi="Times New Roman"/>
          <w:sz w:val="28"/>
          <w:szCs w:val="28"/>
        </w:rPr>
        <w:t xml:space="preserve"> </w:t>
      </w:r>
    </w:p>
    <w:p w:rsidR="00670F20" w:rsidRPr="00670F20" w:rsidRDefault="007E04F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  <w:r w:rsidRPr="003B64E5">
        <w:rPr>
          <w:rFonts w:ascii="Times New Roman" w:hAnsi="Times New Roman"/>
          <w:sz w:val="28"/>
          <w:szCs w:val="28"/>
        </w:rPr>
        <w:t>В отчетном году сохранена социальная направленность бюджета:</w:t>
      </w:r>
      <w:r w:rsidR="00B948DB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на содержание и развитие социально</w:t>
      </w:r>
      <w:r w:rsidR="009303A3" w:rsidRPr="003B64E5">
        <w:rPr>
          <w:rFonts w:ascii="Times New Roman" w:hAnsi="Times New Roman"/>
          <w:sz w:val="28"/>
          <w:szCs w:val="28"/>
        </w:rPr>
        <w:t>й</w:t>
      </w:r>
      <w:r w:rsidRPr="003B64E5">
        <w:rPr>
          <w:rFonts w:ascii="Times New Roman" w:hAnsi="Times New Roman"/>
          <w:sz w:val="28"/>
          <w:szCs w:val="28"/>
        </w:rPr>
        <w:t xml:space="preserve"> сферы </w:t>
      </w:r>
      <w:r w:rsidR="009303A3" w:rsidRPr="003B64E5">
        <w:rPr>
          <w:rFonts w:ascii="Times New Roman" w:hAnsi="Times New Roman"/>
          <w:sz w:val="28"/>
          <w:szCs w:val="28"/>
        </w:rPr>
        <w:t>на</w:t>
      </w:r>
      <w:r w:rsidRPr="003B64E5">
        <w:rPr>
          <w:rFonts w:ascii="Times New Roman" w:hAnsi="Times New Roman"/>
          <w:sz w:val="28"/>
          <w:szCs w:val="28"/>
        </w:rPr>
        <w:t xml:space="preserve">правлено </w:t>
      </w:r>
      <w:r w:rsidR="003079F2" w:rsidRPr="003B64E5">
        <w:rPr>
          <w:rFonts w:ascii="Times New Roman" w:hAnsi="Times New Roman"/>
          <w:sz w:val="28"/>
          <w:szCs w:val="28"/>
        </w:rPr>
        <w:t>3</w:t>
      </w:r>
      <w:r w:rsidR="00A32F72">
        <w:rPr>
          <w:rFonts w:ascii="Times New Roman" w:hAnsi="Times New Roman"/>
          <w:sz w:val="28"/>
          <w:szCs w:val="28"/>
        </w:rPr>
        <w:t>,6</w:t>
      </w:r>
      <w:r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Pr="003B64E5">
        <w:rPr>
          <w:rFonts w:ascii="Times New Roman" w:hAnsi="Times New Roman"/>
          <w:sz w:val="28"/>
          <w:szCs w:val="28"/>
        </w:rPr>
        <w:t>мл</w:t>
      </w:r>
      <w:r w:rsidR="00A32F72">
        <w:rPr>
          <w:rFonts w:ascii="Times New Roman" w:hAnsi="Times New Roman"/>
          <w:sz w:val="28"/>
          <w:szCs w:val="28"/>
        </w:rPr>
        <w:t>рд</w:t>
      </w:r>
      <w:proofErr w:type="gramEnd"/>
      <w:r w:rsidRPr="003B64E5">
        <w:rPr>
          <w:rFonts w:ascii="Times New Roman" w:hAnsi="Times New Roman"/>
          <w:sz w:val="28"/>
          <w:szCs w:val="28"/>
        </w:rPr>
        <w:t> рублей – 7</w:t>
      </w:r>
      <w:r w:rsidR="003A5902" w:rsidRPr="003B64E5">
        <w:rPr>
          <w:rFonts w:ascii="Times New Roman" w:hAnsi="Times New Roman"/>
          <w:sz w:val="28"/>
          <w:szCs w:val="28"/>
        </w:rPr>
        <w:t>4</w:t>
      </w:r>
      <w:r w:rsidR="003079F2" w:rsidRPr="003B64E5">
        <w:rPr>
          <w:rFonts w:ascii="Times New Roman" w:hAnsi="Times New Roman"/>
          <w:sz w:val="28"/>
          <w:szCs w:val="28"/>
        </w:rPr>
        <w:t>,6</w:t>
      </w:r>
      <w:r w:rsidR="0099433E" w:rsidRPr="003B64E5">
        <w:rPr>
          <w:rFonts w:ascii="Times New Roman" w:hAnsi="Times New Roman"/>
          <w:sz w:val="28"/>
          <w:szCs w:val="28"/>
        </w:rPr>
        <w:t>%</w:t>
      </w:r>
      <w:r w:rsidRPr="003B64E5">
        <w:rPr>
          <w:rFonts w:ascii="Times New Roman" w:hAnsi="Times New Roman"/>
          <w:sz w:val="28"/>
          <w:szCs w:val="28"/>
        </w:rPr>
        <w:t xml:space="preserve"> от общего объема расходов.</w:t>
      </w:r>
    </w:p>
    <w:p w:rsidR="00A32F72" w:rsidRDefault="00670F20" w:rsidP="00670F20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</w:t>
      </w:r>
    </w:p>
    <w:p w:rsidR="00670F20" w:rsidRPr="00670F20" w:rsidRDefault="00670F20" w:rsidP="00670F20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F7187A" w:rsidRPr="003B64E5" w:rsidRDefault="00A32F72" w:rsidP="00005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16727" w:rsidRPr="003B64E5">
        <w:rPr>
          <w:rFonts w:ascii="Times New Roman" w:hAnsi="Times New Roman"/>
          <w:sz w:val="28"/>
          <w:szCs w:val="28"/>
        </w:rPr>
        <w:t xml:space="preserve">остигнута положительная динамика </w:t>
      </w:r>
      <w:r w:rsidR="00EF3223" w:rsidRPr="003B64E5">
        <w:rPr>
          <w:rFonts w:ascii="Times New Roman" w:hAnsi="Times New Roman"/>
          <w:sz w:val="28"/>
          <w:szCs w:val="28"/>
        </w:rPr>
        <w:t xml:space="preserve">развития </w:t>
      </w:r>
      <w:r w:rsidR="00416727" w:rsidRPr="003B64E5">
        <w:rPr>
          <w:rFonts w:ascii="Times New Roman" w:hAnsi="Times New Roman"/>
          <w:sz w:val="28"/>
          <w:szCs w:val="28"/>
        </w:rPr>
        <w:t xml:space="preserve">основных направлений </w:t>
      </w:r>
      <w:r w:rsidR="00EF3223" w:rsidRPr="003B64E5">
        <w:rPr>
          <w:rFonts w:ascii="Times New Roman" w:hAnsi="Times New Roman"/>
          <w:sz w:val="28"/>
          <w:szCs w:val="28"/>
        </w:rPr>
        <w:t>экономики</w:t>
      </w:r>
      <w:r w:rsidR="00416727" w:rsidRPr="003B64E5">
        <w:rPr>
          <w:rFonts w:ascii="Times New Roman" w:hAnsi="Times New Roman"/>
          <w:sz w:val="28"/>
          <w:szCs w:val="28"/>
        </w:rPr>
        <w:t>.</w:t>
      </w:r>
      <w:r w:rsidR="009C7B5A" w:rsidRPr="003B64E5">
        <w:rPr>
          <w:rFonts w:ascii="Times New Roman" w:hAnsi="Times New Roman"/>
          <w:sz w:val="28"/>
          <w:szCs w:val="28"/>
        </w:rPr>
        <w:t xml:space="preserve"> </w:t>
      </w:r>
      <w:r w:rsidR="00416727" w:rsidRPr="003B64E5">
        <w:rPr>
          <w:rFonts w:ascii="Times New Roman" w:hAnsi="Times New Roman"/>
          <w:sz w:val="28"/>
          <w:szCs w:val="28"/>
        </w:rPr>
        <w:t>Оборот</w:t>
      </w:r>
      <w:r w:rsidR="009B7CD4" w:rsidRPr="003B64E5">
        <w:rPr>
          <w:rFonts w:ascii="Times New Roman" w:hAnsi="Times New Roman"/>
          <w:sz w:val="28"/>
          <w:szCs w:val="28"/>
        </w:rPr>
        <w:t xml:space="preserve"> крупны</w:t>
      </w:r>
      <w:r w:rsidR="00D410B2" w:rsidRPr="003B64E5">
        <w:rPr>
          <w:rFonts w:ascii="Times New Roman" w:hAnsi="Times New Roman"/>
          <w:sz w:val="28"/>
          <w:szCs w:val="28"/>
        </w:rPr>
        <w:t>х</w:t>
      </w:r>
      <w:r w:rsidR="009B7CD4" w:rsidRPr="003B64E5">
        <w:rPr>
          <w:rFonts w:ascii="Times New Roman" w:hAnsi="Times New Roman"/>
          <w:sz w:val="28"/>
          <w:szCs w:val="28"/>
        </w:rPr>
        <w:t xml:space="preserve"> и средни</w:t>
      </w:r>
      <w:r w:rsidR="00D410B2" w:rsidRPr="003B64E5">
        <w:rPr>
          <w:rFonts w:ascii="Times New Roman" w:hAnsi="Times New Roman"/>
          <w:sz w:val="28"/>
          <w:szCs w:val="28"/>
        </w:rPr>
        <w:t>х</w:t>
      </w:r>
      <w:r w:rsidR="009B7CD4" w:rsidRPr="003B64E5">
        <w:rPr>
          <w:rFonts w:ascii="Times New Roman" w:hAnsi="Times New Roman"/>
          <w:sz w:val="28"/>
          <w:szCs w:val="28"/>
        </w:rPr>
        <w:t xml:space="preserve"> предприяти</w:t>
      </w:r>
      <w:r w:rsidR="00D410B2" w:rsidRPr="003B64E5">
        <w:rPr>
          <w:rFonts w:ascii="Times New Roman" w:hAnsi="Times New Roman"/>
          <w:sz w:val="28"/>
          <w:szCs w:val="28"/>
        </w:rPr>
        <w:t>й</w:t>
      </w:r>
      <w:r w:rsidR="00A937B0" w:rsidRPr="003B64E5">
        <w:rPr>
          <w:rFonts w:ascii="Times New Roman" w:hAnsi="Times New Roman"/>
          <w:sz w:val="28"/>
          <w:szCs w:val="28"/>
        </w:rPr>
        <w:t xml:space="preserve"> всех отраслей экономики</w:t>
      </w:r>
      <w:r w:rsidR="009B7CD4" w:rsidRPr="003B64E5">
        <w:rPr>
          <w:rFonts w:ascii="Times New Roman" w:hAnsi="Times New Roman"/>
          <w:sz w:val="28"/>
          <w:szCs w:val="28"/>
        </w:rPr>
        <w:t xml:space="preserve"> </w:t>
      </w:r>
      <w:r w:rsidR="00416727" w:rsidRPr="003B64E5">
        <w:rPr>
          <w:rFonts w:ascii="Times New Roman" w:hAnsi="Times New Roman"/>
          <w:sz w:val="28"/>
          <w:szCs w:val="28"/>
        </w:rPr>
        <w:t>составил</w:t>
      </w:r>
      <w:r w:rsidR="006B036B" w:rsidRPr="003B64E5">
        <w:rPr>
          <w:rFonts w:ascii="Times New Roman" w:hAnsi="Times New Roman"/>
          <w:sz w:val="28"/>
          <w:szCs w:val="28"/>
        </w:rPr>
        <w:t xml:space="preserve"> </w:t>
      </w:r>
      <w:r w:rsidR="00E974BB" w:rsidRPr="003B64E5">
        <w:rPr>
          <w:rFonts w:ascii="Times New Roman" w:hAnsi="Times New Roman"/>
          <w:sz w:val="28"/>
          <w:szCs w:val="28"/>
        </w:rPr>
        <w:t>4</w:t>
      </w:r>
      <w:r w:rsidR="009A4EBB">
        <w:rPr>
          <w:rFonts w:ascii="Times New Roman" w:hAnsi="Times New Roman"/>
          <w:sz w:val="28"/>
          <w:szCs w:val="28"/>
        </w:rPr>
        <w:t xml:space="preserve">7,0 </w:t>
      </w:r>
      <w:proofErr w:type="gramStart"/>
      <w:r w:rsidR="006B036B" w:rsidRPr="003B64E5">
        <w:rPr>
          <w:rFonts w:ascii="Times New Roman" w:hAnsi="Times New Roman"/>
          <w:sz w:val="28"/>
          <w:szCs w:val="28"/>
        </w:rPr>
        <w:t>мл</w:t>
      </w:r>
      <w:r w:rsidR="00E974BB" w:rsidRPr="003B64E5">
        <w:rPr>
          <w:rFonts w:ascii="Times New Roman" w:hAnsi="Times New Roman"/>
          <w:sz w:val="28"/>
          <w:szCs w:val="28"/>
        </w:rPr>
        <w:t>рд</w:t>
      </w:r>
      <w:proofErr w:type="gramEnd"/>
      <w:r w:rsidR="006B036B" w:rsidRPr="003B64E5">
        <w:rPr>
          <w:rFonts w:ascii="Times New Roman" w:hAnsi="Times New Roman"/>
          <w:sz w:val="28"/>
          <w:szCs w:val="28"/>
        </w:rPr>
        <w:t xml:space="preserve"> рублей, </w:t>
      </w:r>
      <w:r w:rsidR="00140F4F" w:rsidRPr="003B64E5">
        <w:rPr>
          <w:rFonts w:ascii="Times New Roman" w:hAnsi="Times New Roman"/>
          <w:sz w:val="28"/>
          <w:szCs w:val="28"/>
        </w:rPr>
        <w:t xml:space="preserve">на </w:t>
      </w:r>
      <w:r w:rsidR="009A4EBB">
        <w:rPr>
          <w:rFonts w:ascii="Times New Roman" w:hAnsi="Times New Roman"/>
          <w:sz w:val="28"/>
          <w:szCs w:val="28"/>
        </w:rPr>
        <w:t>5,3</w:t>
      </w:r>
      <w:r w:rsidR="00E974BB" w:rsidRPr="003B64E5">
        <w:rPr>
          <w:rFonts w:ascii="Times New Roman" w:hAnsi="Times New Roman"/>
          <w:sz w:val="28"/>
          <w:szCs w:val="28"/>
        </w:rPr>
        <w:t xml:space="preserve"> </w:t>
      </w:r>
      <w:r w:rsidR="00140F4F" w:rsidRPr="003B64E5">
        <w:rPr>
          <w:rFonts w:ascii="Times New Roman" w:hAnsi="Times New Roman"/>
          <w:sz w:val="28"/>
          <w:szCs w:val="28"/>
        </w:rPr>
        <w:t>мл</w:t>
      </w:r>
      <w:r w:rsidR="00E974BB" w:rsidRPr="003B64E5">
        <w:rPr>
          <w:rFonts w:ascii="Times New Roman" w:hAnsi="Times New Roman"/>
          <w:sz w:val="28"/>
          <w:szCs w:val="28"/>
        </w:rPr>
        <w:t>рд</w:t>
      </w:r>
      <w:r w:rsidR="00140F4F" w:rsidRPr="003B64E5">
        <w:rPr>
          <w:rFonts w:ascii="Times New Roman" w:hAnsi="Times New Roman"/>
          <w:sz w:val="28"/>
          <w:szCs w:val="28"/>
        </w:rPr>
        <w:t xml:space="preserve"> рублей </w:t>
      </w:r>
      <w:r w:rsidR="00416727" w:rsidRPr="003B64E5">
        <w:rPr>
          <w:rFonts w:ascii="Times New Roman" w:hAnsi="Times New Roman"/>
          <w:sz w:val="28"/>
          <w:szCs w:val="28"/>
        </w:rPr>
        <w:t xml:space="preserve">превысив </w:t>
      </w:r>
      <w:r w:rsidR="00FE3A41" w:rsidRPr="003B64E5">
        <w:rPr>
          <w:rFonts w:ascii="Times New Roman" w:hAnsi="Times New Roman"/>
          <w:sz w:val="28"/>
          <w:szCs w:val="28"/>
        </w:rPr>
        <w:t>уров</w:t>
      </w:r>
      <w:r w:rsidR="00416727" w:rsidRPr="003B64E5">
        <w:rPr>
          <w:rFonts w:ascii="Times New Roman" w:hAnsi="Times New Roman"/>
          <w:sz w:val="28"/>
          <w:szCs w:val="28"/>
        </w:rPr>
        <w:t>е</w:t>
      </w:r>
      <w:r w:rsidR="00FE3A41" w:rsidRPr="003B64E5">
        <w:rPr>
          <w:rFonts w:ascii="Times New Roman" w:hAnsi="Times New Roman"/>
          <w:sz w:val="28"/>
          <w:szCs w:val="28"/>
        </w:rPr>
        <w:t>н</w:t>
      </w:r>
      <w:r w:rsidR="00416727" w:rsidRPr="003B64E5">
        <w:rPr>
          <w:rFonts w:ascii="Times New Roman" w:hAnsi="Times New Roman"/>
          <w:sz w:val="28"/>
          <w:szCs w:val="28"/>
        </w:rPr>
        <w:t>ь</w:t>
      </w:r>
      <w:r w:rsidR="00FE3A41" w:rsidRPr="003B64E5">
        <w:rPr>
          <w:rFonts w:ascii="Times New Roman" w:hAnsi="Times New Roman"/>
          <w:sz w:val="28"/>
          <w:szCs w:val="28"/>
        </w:rPr>
        <w:t xml:space="preserve"> 201</w:t>
      </w:r>
      <w:r w:rsidR="009A4EBB">
        <w:rPr>
          <w:rFonts w:ascii="Times New Roman" w:hAnsi="Times New Roman"/>
          <w:sz w:val="28"/>
          <w:szCs w:val="28"/>
        </w:rPr>
        <w:t>8</w:t>
      </w:r>
      <w:r w:rsidR="00FE3A41" w:rsidRPr="003B64E5">
        <w:rPr>
          <w:rFonts w:ascii="Times New Roman" w:hAnsi="Times New Roman"/>
          <w:sz w:val="28"/>
          <w:szCs w:val="28"/>
        </w:rPr>
        <w:t xml:space="preserve"> года</w:t>
      </w:r>
      <w:r w:rsidR="00EF3223" w:rsidRPr="003B64E5">
        <w:rPr>
          <w:rFonts w:ascii="Times New Roman" w:hAnsi="Times New Roman"/>
          <w:sz w:val="28"/>
          <w:szCs w:val="28"/>
        </w:rPr>
        <w:t xml:space="preserve">, </w:t>
      </w:r>
      <w:r w:rsidR="00837E5F" w:rsidRPr="003B64E5">
        <w:rPr>
          <w:rFonts w:ascii="Times New Roman" w:hAnsi="Times New Roman"/>
          <w:sz w:val="28"/>
          <w:szCs w:val="28"/>
        </w:rPr>
        <w:t xml:space="preserve">темп роста </w:t>
      </w:r>
      <w:r w:rsidR="00EF3223" w:rsidRPr="003B64E5">
        <w:rPr>
          <w:rFonts w:ascii="Times New Roman" w:hAnsi="Times New Roman"/>
          <w:sz w:val="28"/>
          <w:szCs w:val="28"/>
        </w:rPr>
        <w:t xml:space="preserve">– </w:t>
      </w:r>
      <w:r w:rsidR="009A4EBB">
        <w:rPr>
          <w:rFonts w:ascii="Times New Roman" w:hAnsi="Times New Roman"/>
          <w:sz w:val="28"/>
          <w:szCs w:val="28"/>
        </w:rPr>
        <w:t>112,7</w:t>
      </w:r>
      <w:r w:rsidR="0099433E" w:rsidRPr="003B64E5">
        <w:rPr>
          <w:rFonts w:ascii="Times New Roman" w:hAnsi="Times New Roman"/>
          <w:sz w:val="28"/>
          <w:szCs w:val="28"/>
        </w:rPr>
        <w:t>%</w:t>
      </w:r>
      <w:r w:rsidR="00EF3223" w:rsidRPr="003B64E5">
        <w:rPr>
          <w:rFonts w:ascii="Times New Roman" w:hAnsi="Times New Roman"/>
          <w:sz w:val="28"/>
          <w:szCs w:val="28"/>
        </w:rPr>
        <w:t>.</w:t>
      </w:r>
    </w:p>
    <w:p w:rsidR="00EA571F" w:rsidRDefault="00EA571F" w:rsidP="00EA5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бъем инвестиций, привлеченных в основной капитал крупных и средних организаций</w:t>
      </w:r>
      <w:r w:rsidR="00F6314D">
        <w:rPr>
          <w:rFonts w:ascii="Times New Roman" w:hAnsi="Times New Roman"/>
          <w:sz w:val="28"/>
          <w:szCs w:val="28"/>
        </w:rPr>
        <w:t>,</w:t>
      </w:r>
      <w:r w:rsidRPr="003B64E5">
        <w:rPr>
          <w:rFonts w:ascii="Times New Roman" w:hAnsi="Times New Roman"/>
          <w:sz w:val="28"/>
          <w:szCs w:val="28"/>
        </w:rPr>
        <w:t xml:space="preserve"> по итогам 9 месяцев 2019 года составил 6,9 </w:t>
      </w:r>
      <w:proofErr w:type="gramStart"/>
      <w:r w:rsidRPr="003B64E5">
        <w:rPr>
          <w:rFonts w:ascii="Times New Roman" w:hAnsi="Times New Roman"/>
          <w:sz w:val="28"/>
          <w:szCs w:val="28"/>
        </w:rPr>
        <w:t>млрд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лей. По </w:t>
      </w:r>
      <w:r w:rsidR="00F6314D">
        <w:rPr>
          <w:rFonts w:ascii="Times New Roman" w:hAnsi="Times New Roman"/>
          <w:sz w:val="28"/>
          <w:szCs w:val="28"/>
        </w:rPr>
        <w:t xml:space="preserve">состоянию на 1 января 2020 года </w:t>
      </w:r>
      <w:r w:rsidRPr="003B64E5">
        <w:rPr>
          <w:rFonts w:ascii="Times New Roman" w:hAnsi="Times New Roman"/>
          <w:sz w:val="28"/>
          <w:szCs w:val="28"/>
        </w:rPr>
        <w:t xml:space="preserve">завершена реализация 4 крупных инвестиционных проектов на сумму 2,8 </w:t>
      </w:r>
      <w:proofErr w:type="gramStart"/>
      <w:r w:rsidRPr="003B64E5">
        <w:rPr>
          <w:rFonts w:ascii="Times New Roman" w:hAnsi="Times New Roman"/>
          <w:sz w:val="28"/>
          <w:szCs w:val="28"/>
        </w:rPr>
        <w:t>млрд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лей, создано более 170 новых рабочих мест,</w:t>
      </w:r>
      <w:r w:rsidRPr="003B64E5">
        <w:t xml:space="preserve"> </w:t>
      </w:r>
      <w:r w:rsidRPr="003B64E5">
        <w:rPr>
          <w:rFonts w:ascii="Times New Roman" w:hAnsi="Times New Roman"/>
          <w:sz w:val="28"/>
          <w:szCs w:val="28"/>
        </w:rPr>
        <w:t>получено налог</w:t>
      </w:r>
      <w:r w:rsidR="0040795F">
        <w:rPr>
          <w:rFonts w:ascii="Times New Roman" w:hAnsi="Times New Roman"/>
          <w:sz w:val="28"/>
          <w:szCs w:val="28"/>
        </w:rPr>
        <w:t>овых отчислений 54,7 млн рублей:</w:t>
      </w:r>
    </w:p>
    <w:p w:rsidR="0040795F" w:rsidRDefault="0040795F" w:rsidP="00407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95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40795F">
        <w:rPr>
          <w:rFonts w:ascii="Times New Roman" w:hAnsi="Times New Roman"/>
          <w:sz w:val="28"/>
          <w:szCs w:val="28"/>
        </w:rPr>
        <w:t>троительство детского развлекательного парка «Книга Джунглей», сумма инвестиций 1</w:t>
      </w:r>
      <w:r>
        <w:rPr>
          <w:rFonts w:ascii="Times New Roman" w:hAnsi="Times New Roman"/>
          <w:sz w:val="28"/>
          <w:szCs w:val="28"/>
        </w:rPr>
        <w:t>,</w:t>
      </w:r>
      <w:r w:rsidRPr="0040795F">
        <w:rPr>
          <w:rFonts w:ascii="Times New Roman" w:hAnsi="Times New Roman"/>
          <w:sz w:val="28"/>
          <w:szCs w:val="28"/>
        </w:rPr>
        <w:t xml:space="preserve">5 </w:t>
      </w:r>
      <w:proofErr w:type="gramStart"/>
      <w:r w:rsidRPr="0040795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рд</w:t>
      </w:r>
      <w:proofErr w:type="gramEnd"/>
      <w:r w:rsidRPr="0040795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</w:p>
    <w:p w:rsidR="0040795F" w:rsidRPr="0040795F" w:rsidRDefault="0040795F" w:rsidP="00407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95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40795F">
        <w:rPr>
          <w:rFonts w:ascii="Times New Roman" w:hAnsi="Times New Roman"/>
          <w:sz w:val="28"/>
          <w:szCs w:val="28"/>
        </w:rPr>
        <w:t xml:space="preserve">троительство жилого комплекса «Владимирский» (литер 2), сумма инвестиций 846,4 </w:t>
      </w:r>
      <w:proofErr w:type="gramStart"/>
      <w:r w:rsidRPr="0040795F">
        <w:rPr>
          <w:rFonts w:ascii="Times New Roman" w:hAnsi="Times New Roman"/>
          <w:sz w:val="28"/>
          <w:szCs w:val="28"/>
        </w:rPr>
        <w:t>млн</w:t>
      </w:r>
      <w:proofErr w:type="gramEnd"/>
      <w:r w:rsidRPr="0040795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</w:p>
    <w:p w:rsidR="0040795F" w:rsidRDefault="0040795F" w:rsidP="00407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95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95F">
        <w:rPr>
          <w:rFonts w:ascii="Times New Roman" w:hAnsi="Times New Roman"/>
          <w:sz w:val="28"/>
          <w:szCs w:val="28"/>
        </w:rPr>
        <w:t>строительство кур</w:t>
      </w:r>
      <w:r w:rsidR="00F6314D">
        <w:rPr>
          <w:rFonts w:ascii="Times New Roman" w:hAnsi="Times New Roman"/>
          <w:sz w:val="28"/>
          <w:szCs w:val="28"/>
        </w:rPr>
        <w:t>ортного отеля, сумма инвестиций</w:t>
      </w:r>
      <w:r w:rsidRPr="0040795F">
        <w:rPr>
          <w:rFonts w:ascii="Times New Roman" w:hAnsi="Times New Roman"/>
          <w:sz w:val="28"/>
          <w:szCs w:val="28"/>
        </w:rPr>
        <w:t xml:space="preserve"> 350,0 </w:t>
      </w:r>
      <w:proofErr w:type="gramStart"/>
      <w:r w:rsidRPr="0040795F">
        <w:rPr>
          <w:rFonts w:ascii="Times New Roman" w:hAnsi="Times New Roman"/>
          <w:sz w:val="28"/>
          <w:szCs w:val="28"/>
        </w:rPr>
        <w:t>млн</w:t>
      </w:r>
      <w:proofErr w:type="gramEnd"/>
      <w:r w:rsidRPr="0040795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</w:p>
    <w:p w:rsidR="0040795F" w:rsidRPr="0040795F" w:rsidRDefault="0040795F" w:rsidP="00F6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95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 р</w:t>
      </w:r>
      <w:r w:rsidRPr="0040795F">
        <w:rPr>
          <w:rFonts w:ascii="Times New Roman" w:hAnsi="Times New Roman"/>
          <w:sz w:val="28"/>
          <w:szCs w:val="28"/>
        </w:rPr>
        <w:t>еконструкция санатория «Мотылек», сумма инвестиций</w:t>
      </w:r>
      <w:r w:rsidR="00F6314D">
        <w:rPr>
          <w:rFonts w:ascii="Times New Roman" w:hAnsi="Times New Roman"/>
          <w:sz w:val="28"/>
          <w:szCs w:val="28"/>
        </w:rPr>
        <w:t xml:space="preserve"> 77,4 </w:t>
      </w:r>
      <w:proofErr w:type="gramStart"/>
      <w:r w:rsidR="00F6314D">
        <w:rPr>
          <w:rFonts w:ascii="Times New Roman" w:hAnsi="Times New Roman"/>
          <w:sz w:val="28"/>
          <w:szCs w:val="28"/>
        </w:rPr>
        <w:t>млн</w:t>
      </w:r>
      <w:proofErr w:type="gramEnd"/>
      <w:r w:rsidRPr="0040795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3D5B84" w:rsidRPr="003D5B84" w:rsidRDefault="003D5B84" w:rsidP="003D5B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4">
        <w:rPr>
          <w:rFonts w:ascii="Times New Roman" w:hAnsi="Times New Roman"/>
          <w:sz w:val="28"/>
          <w:szCs w:val="28"/>
        </w:rPr>
        <w:t xml:space="preserve">Анапа заняла </w:t>
      </w:r>
      <w:r w:rsidR="00A32F72">
        <w:rPr>
          <w:rFonts w:ascii="Times New Roman" w:hAnsi="Times New Roman"/>
          <w:sz w:val="28"/>
          <w:szCs w:val="28"/>
        </w:rPr>
        <w:t>перв</w:t>
      </w:r>
      <w:r w:rsidR="0013584E">
        <w:rPr>
          <w:rFonts w:ascii="Times New Roman" w:hAnsi="Times New Roman"/>
          <w:sz w:val="28"/>
          <w:szCs w:val="28"/>
        </w:rPr>
        <w:t>ое</w:t>
      </w:r>
      <w:r w:rsidRPr="003D5B84">
        <w:rPr>
          <w:rFonts w:ascii="Times New Roman" w:hAnsi="Times New Roman"/>
          <w:sz w:val="28"/>
          <w:szCs w:val="28"/>
        </w:rPr>
        <w:t xml:space="preserve"> мест</w:t>
      </w:r>
      <w:r w:rsidR="0013584E">
        <w:rPr>
          <w:rFonts w:ascii="Times New Roman" w:hAnsi="Times New Roman"/>
          <w:sz w:val="28"/>
          <w:szCs w:val="28"/>
        </w:rPr>
        <w:t>о</w:t>
      </w:r>
      <w:r w:rsidRPr="003D5B84">
        <w:rPr>
          <w:rFonts w:ascii="Times New Roman" w:hAnsi="Times New Roman"/>
          <w:sz w:val="28"/>
          <w:szCs w:val="28"/>
        </w:rPr>
        <w:t xml:space="preserve"> в региональном этапе Всероссийского конкурса «Лучшая муниципальная практика» в номинаци</w:t>
      </w:r>
      <w:r w:rsidR="00670F20">
        <w:rPr>
          <w:rFonts w:ascii="Times New Roman" w:hAnsi="Times New Roman"/>
          <w:sz w:val="28"/>
          <w:szCs w:val="28"/>
        </w:rPr>
        <w:t>и</w:t>
      </w:r>
      <w:r w:rsidRPr="003D5B84">
        <w:rPr>
          <w:rFonts w:ascii="Times New Roman" w:hAnsi="Times New Roman"/>
          <w:sz w:val="28"/>
          <w:szCs w:val="28"/>
        </w:rPr>
        <w:t xml:space="preserve"> «Муниципальная экономическая политика и управление муниципальными финансами».</w:t>
      </w:r>
    </w:p>
    <w:p w:rsidR="00FB355A" w:rsidRPr="00F6314D" w:rsidRDefault="00950148" w:rsidP="00F63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84">
        <w:rPr>
          <w:rFonts w:ascii="Times New Roman" w:hAnsi="Times New Roman"/>
          <w:sz w:val="28"/>
          <w:szCs w:val="28"/>
        </w:rPr>
        <w:t>Предпринимательская активность в Анапе по-прежнему остается одной из самых высоких в крае: численность субъектов малого бизнеса за 2019 год</w:t>
      </w:r>
      <w:r w:rsidRPr="003B64E5">
        <w:rPr>
          <w:rFonts w:ascii="Times New Roman" w:hAnsi="Times New Roman"/>
          <w:sz w:val="28"/>
          <w:szCs w:val="28"/>
        </w:rPr>
        <w:t xml:space="preserve"> увеличилась на 713 единиц и составила </w:t>
      </w:r>
      <w:r w:rsidR="002A2907">
        <w:rPr>
          <w:rFonts w:ascii="Times New Roman" w:hAnsi="Times New Roman"/>
          <w:sz w:val="28"/>
          <w:szCs w:val="28"/>
        </w:rPr>
        <w:t xml:space="preserve">более </w:t>
      </w:r>
      <w:r w:rsidRPr="003B64E5">
        <w:rPr>
          <w:rFonts w:ascii="Times New Roman" w:hAnsi="Times New Roman"/>
          <w:sz w:val="28"/>
          <w:szCs w:val="28"/>
        </w:rPr>
        <w:t>11</w:t>
      </w:r>
      <w:r w:rsidR="00670F20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тыс</w:t>
      </w:r>
      <w:r w:rsidR="002A2907">
        <w:rPr>
          <w:rFonts w:ascii="Times New Roman" w:hAnsi="Times New Roman"/>
          <w:sz w:val="28"/>
          <w:szCs w:val="28"/>
        </w:rPr>
        <w:t>яч,</w:t>
      </w:r>
      <w:r w:rsidRPr="003B64E5">
        <w:rPr>
          <w:rFonts w:ascii="Times New Roman" w:hAnsi="Times New Roman"/>
          <w:sz w:val="28"/>
          <w:szCs w:val="28"/>
        </w:rPr>
        <w:t xml:space="preserve"> годовой оборот – на</w:t>
      </w:r>
      <w:r w:rsidR="00F6314D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2,7 </w:t>
      </w:r>
      <w:proofErr w:type="gramStart"/>
      <w:r w:rsidRPr="003B64E5">
        <w:rPr>
          <w:rFonts w:ascii="Times New Roman" w:hAnsi="Times New Roman"/>
          <w:sz w:val="28"/>
          <w:szCs w:val="28"/>
        </w:rPr>
        <w:t>млрд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лей</w:t>
      </w:r>
      <w:r w:rsidR="002A2907">
        <w:rPr>
          <w:rFonts w:ascii="Times New Roman" w:hAnsi="Times New Roman"/>
          <w:sz w:val="28"/>
          <w:szCs w:val="28"/>
        </w:rPr>
        <w:t>, достигнув</w:t>
      </w:r>
      <w:r w:rsidRPr="003B64E5">
        <w:rPr>
          <w:rFonts w:ascii="Times New Roman" w:hAnsi="Times New Roman"/>
          <w:sz w:val="28"/>
          <w:szCs w:val="28"/>
        </w:rPr>
        <w:t xml:space="preserve"> 58,4 млрд рублей, объем инвестиций – на</w:t>
      </w:r>
      <w:r w:rsidR="00F6314D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10,4 млн рублей и составил 1,2 млрд рублей. Это свидетельствует о благоприятных условиях осуществления деятельности и продуктивном взаимодействии бизнеса и власти.</w:t>
      </w:r>
      <w:r w:rsidR="00FB355A" w:rsidRPr="00FB355A">
        <w:t xml:space="preserve"> </w:t>
      </w:r>
    </w:p>
    <w:p w:rsidR="00455255" w:rsidRPr="003B64E5" w:rsidRDefault="00E67962" w:rsidP="00005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Численность </w:t>
      </w:r>
      <w:r w:rsidR="00667974" w:rsidRPr="003B64E5">
        <w:rPr>
          <w:rFonts w:ascii="Times New Roman" w:hAnsi="Times New Roman"/>
          <w:sz w:val="28"/>
          <w:szCs w:val="28"/>
        </w:rPr>
        <w:t xml:space="preserve">занятых в экономике </w:t>
      </w:r>
      <w:r w:rsidR="004676CB" w:rsidRPr="003B64E5">
        <w:rPr>
          <w:rFonts w:ascii="Times New Roman" w:hAnsi="Times New Roman"/>
          <w:sz w:val="28"/>
          <w:szCs w:val="28"/>
        </w:rPr>
        <w:t xml:space="preserve">превысила </w:t>
      </w:r>
      <w:r w:rsidR="00BB0A5E" w:rsidRPr="003B64E5">
        <w:rPr>
          <w:rFonts w:ascii="Times New Roman" w:hAnsi="Times New Roman"/>
          <w:sz w:val="28"/>
          <w:szCs w:val="28"/>
        </w:rPr>
        <w:t>9</w:t>
      </w:r>
      <w:r w:rsidR="00BE06FC" w:rsidRPr="003B64E5">
        <w:rPr>
          <w:rFonts w:ascii="Times New Roman" w:hAnsi="Times New Roman"/>
          <w:sz w:val="28"/>
          <w:szCs w:val="28"/>
        </w:rPr>
        <w:t>4</w:t>
      </w:r>
      <w:r w:rsidR="005332EF" w:rsidRPr="003B64E5">
        <w:rPr>
          <w:rFonts w:ascii="Times New Roman" w:hAnsi="Times New Roman"/>
          <w:sz w:val="28"/>
          <w:szCs w:val="28"/>
        </w:rPr>
        <w:t> </w:t>
      </w:r>
      <w:r w:rsidR="00667974" w:rsidRPr="003B64E5">
        <w:rPr>
          <w:rFonts w:ascii="Times New Roman" w:hAnsi="Times New Roman"/>
          <w:sz w:val="28"/>
          <w:szCs w:val="28"/>
        </w:rPr>
        <w:t>тысяч</w:t>
      </w:r>
      <w:r w:rsidR="00BB0A5E" w:rsidRPr="003B64E5">
        <w:rPr>
          <w:rFonts w:ascii="Times New Roman" w:hAnsi="Times New Roman"/>
          <w:sz w:val="28"/>
          <w:szCs w:val="28"/>
        </w:rPr>
        <w:t>и</w:t>
      </w:r>
      <w:r w:rsidR="00667974" w:rsidRPr="003B64E5">
        <w:rPr>
          <w:rFonts w:ascii="Times New Roman" w:hAnsi="Times New Roman"/>
          <w:sz w:val="28"/>
          <w:szCs w:val="28"/>
        </w:rPr>
        <w:t xml:space="preserve"> человек</w:t>
      </w:r>
      <w:r w:rsidR="00455255" w:rsidRPr="003B64E5">
        <w:rPr>
          <w:rFonts w:ascii="Times New Roman" w:hAnsi="Times New Roman"/>
          <w:sz w:val="28"/>
          <w:szCs w:val="28"/>
        </w:rPr>
        <w:t>.</w:t>
      </w:r>
    </w:p>
    <w:p w:rsidR="002A2907" w:rsidRPr="002A2907" w:rsidRDefault="002A2907" w:rsidP="002A2907">
      <w:pPr>
        <w:pStyle w:val="1"/>
        <w:widowControl w:val="0"/>
        <w:spacing w:before="0" w:line="240" w:lineRule="auto"/>
        <w:ind w:firstLine="709"/>
        <w:jc w:val="center"/>
        <w:rPr>
          <w:rFonts w:ascii="Times New Roman" w:hAnsi="Times New Roman"/>
          <w:b w:val="0"/>
          <w:color w:val="auto"/>
          <w:sz w:val="16"/>
          <w:szCs w:val="16"/>
        </w:rPr>
      </w:pPr>
    </w:p>
    <w:p w:rsidR="002A2907" w:rsidRDefault="002A2907" w:rsidP="002A2907">
      <w:pPr>
        <w:pStyle w:val="1"/>
        <w:widowControl w:val="0"/>
        <w:spacing w:before="0" w:line="240" w:lineRule="auto"/>
        <w:ind w:firstLine="709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К</w:t>
      </w:r>
      <w:r w:rsidRPr="002A2907">
        <w:rPr>
          <w:rFonts w:ascii="Times New Roman" w:hAnsi="Times New Roman"/>
          <w:b w:val="0"/>
          <w:color w:val="auto"/>
        </w:rPr>
        <w:t>урортно-туристский комплекс и потребительский рынок</w:t>
      </w:r>
    </w:p>
    <w:p w:rsidR="002A2907" w:rsidRPr="002A2907" w:rsidRDefault="002A2907" w:rsidP="00005292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</w:p>
    <w:p w:rsidR="00461D36" w:rsidRPr="003B64E5" w:rsidRDefault="0006088A" w:rsidP="00005292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3B64E5">
        <w:rPr>
          <w:rFonts w:ascii="Times New Roman" w:hAnsi="Times New Roman"/>
          <w:b w:val="0"/>
          <w:color w:val="auto"/>
        </w:rPr>
        <w:t>Стратегическими</w:t>
      </w:r>
      <w:r w:rsidR="00461D36" w:rsidRPr="003B64E5">
        <w:rPr>
          <w:rFonts w:ascii="Times New Roman" w:hAnsi="Times New Roman"/>
          <w:b w:val="0"/>
          <w:color w:val="auto"/>
        </w:rPr>
        <w:t xml:space="preserve"> отраслями</w:t>
      </w:r>
      <w:r w:rsidR="00490505" w:rsidRPr="003B64E5">
        <w:rPr>
          <w:rFonts w:ascii="Times New Roman" w:hAnsi="Times New Roman"/>
          <w:b w:val="0"/>
          <w:color w:val="auto"/>
        </w:rPr>
        <w:t xml:space="preserve"> </w:t>
      </w:r>
      <w:r w:rsidR="00461D36" w:rsidRPr="003B64E5">
        <w:rPr>
          <w:rFonts w:ascii="Times New Roman" w:hAnsi="Times New Roman"/>
          <w:b w:val="0"/>
          <w:color w:val="auto"/>
        </w:rPr>
        <w:t>муниципального образования</w:t>
      </w:r>
      <w:r w:rsidR="00490505" w:rsidRPr="003B64E5">
        <w:rPr>
          <w:rFonts w:ascii="Times New Roman" w:hAnsi="Times New Roman"/>
          <w:b w:val="0"/>
          <w:color w:val="auto"/>
        </w:rPr>
        <w:t xml:space="preserve"> </w:t>
      </w:r>
      <w:r w:rsidR="00461D36" w:rsidRPr="003B64E5">
        <w:rPr>
          <w:rFonts w:ascii="Times New Roman" w:hAnsi="Times New Roman"/>
          <w:b w:val="0"/>
          <w:color w:val="auto"/>
        </w:rPr>
        <w:t>являются курортно-туристский комплекс и потребительский рынок</w:t>
      </w:r>
      <w:r w:rsidR="00526C6F" w:rsidRPr="003B64E5">
        <w:rPr>
          <w:rFonts w:ascii="Times New Roman" w:hAnsi="Times New Roman"/>
          <w:b w:val="0"/>
          <w:color w:val="auto"/>
        </w:rPr>
        <w:t xml:space="preserve"> </w:t>
      </w:r>
      <w:r w:rsidR="00526C6F" w:rsidRPr="003B64E5">
        <w:rPr>
          <w:rFonts w:ascii="Times New Roman" w:hAnsi="Times New Roman"/>
          <w:color w:val="auto"/>
        </w:rPr>
        <w:t>–</w:t>
      </w:r>
      <w:r w:rsidR="00526C6F" w:rsidRPr="003B64E5">
        <w:rPr>
          <w:rFonts w:ascii="Times New Roman" w:hAnsi="Times New Roman"/>
          <w:b w:val="0"/>
          <w:color w:val="auto"/>
        </w:rPr>
        <w:t xml:space="preserve"> они формируют</w:t>
      </w:r>
      <w:r w:rsidR="00EB3EF7" w:rsidRPr="003B64E5">
        <w:rPr>
          <w:rFonts w:ascii="Times New Roman" w:hAnsi="Times New Roman"/>
          <w:b w:val="0"/>
          <w:color w:val="auto"/>
        </w:rPr>
        <w:t xml:space="preserve"> </w:t>
      </w:r>
      <w:r w:rsidR="007878C6" w:rsidRPr="003B64E5">
        <w:rPr>
          <w:rFonts w:ascii="Times New Roman" w:hAnsi="Times New Roman"/>
          <w:b w:val="0"/>
          <w:color w:val="auto"/>
        </w:rPr>
        <w:t>80</w:t>
      </w:r>
      <w:r w:rsidR="0099433E" w:rsidRPr="003B64E5">
        <w:rPr>
          <w:rFonts w:ascii="Times New Roman" w:hAnsi="Times New Roman"/>
          <w:b w:val="0"/>
          <w:color w:val="auto"/>
        </w:rPr>
        <w:t xml:space="preserve">% </w:t>
      </w:r>
      <w:r w:rsidR="00526C6F" w:rsidRPr="003B64E5">
        <w:rPr>
          <w:rFonts w:ascii="Times New Roman" w:hAnsi="Times New Roman"/>
          <w:b w:val="0"/>
          <w:color w:val="auto"/>
        </w:rPr>
        <w:t>оборота всех отраслей</w:t>
      </w:r>
      <w:r w:rsidR="00461D36" w:rsidRPr="003B64E5">
        <w:rPr>
          <w:rFonts w:ascii="Times New Roman" w:hAnsi="Times New Roman"/>
          <w:b w:val="0"/>
          <w:color w:val="auto"/>
        </w:rPr>
        <w:t>.</w:t>
      </w:r>
      <w:r w:rsidR="00417A7F" w:rsidRPr="003B64E5">
        <w:rPr>
          <w:rFonts w:ascii="Times New Roman" w:hAnsi="Times New Roman"/>
          <w:b w:val="0"/>
          <w:color w:val="auto"/>
        </w:rPr>
        <w:t xml:space="preserve"> </w:t>
      </w:r>
    </w:p>
    <w:p w:rsidR="00830F4A" w:rsidRPr="003B64E5" w:rsidRDefault="00830F4A" w:rsidP="00A9079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Коллективный сектор курортного комплекса сегодня </w:t>
      </w:r>
      <w:r w:rsidR="00EB3EF7" w:rsidRPr="003B64E5">
        <w:rPr>
          <w:rFonts w:ascii="Times New Roman" w:hAnsi="Times New Roman"/>
          <w:sz w:val="28"/>
          <w:szCs w:val="28"/>
        </w:rPr>
        <w:t>насчитывает 9</w:t>
      </w:r>
      <w:r w:rsidR="00217E25" w:rsidRPr="003B64E5">
        <w:rPr>
          <w:rFonts w:ascii="Times New Roman" w:hAnsi="Times New Roman"/>
          <w:sz w:val="28"/>
          <w:szCs w:val="28"/>
        </w:rPr>
        <w:t>02</w:t>
      </w:r>
      <w:r w:rsidR="00EB3EF7" w:rsidRPr="003B64E5">
        <w:rPr>
          <w:rFonts w:ascii="Times New Roman" w:hAnsi="Times New Roman"/>
          <w:sz w:val="28"/>
          <w:szCs w:val="28"/>
        </w:rPr>
        <w:t> </w:t>
      </w:r>
      <w:r w:rsidRPr="003B64E5">
        <w:rPr>
          <w:rFonts w:ascii="Times New Roman" w:hAnsi="Times New Roman"/>
          <w:sz w:val="28"/>
          <w:szCs w:val="28"/>
        </w:rPr>
        <w:t>объект</w:t>
      </w:r>
      <w:r w:rsidR="00217E25" w:rsidRPr="003B64E5">
        <w:rPr>
          <w:rFonts w:ascii="Times New Roman" w:hAnsi="Times New Roman"/>
          <w:sz w:val="28"/>
          <w:szCs w:val="28"/>
        </w:rPr>
        <w:t>а</w:t>
      </w:r>
      <w:r w:rsidR="00F6314D">
        <w:rPr>
          <w:rFonts w:ascii="Times New Roman" w:hAnsi="Times New Roman"/>
          <w:sz w:val="28"/>
          <w:szCs w:val="28"/>
        </w:rPr>
        <w:t xml:space="preserve">. </w:t>
      </w:r>
      <w:r w:rsidRPr="003B64E5">
        <w:rPr>
          <w:rFonts w:ascii="Times New Roman" w:hAnsi="Times New Roman"/>
          <w:sz w:val="28"/>
          <w:szCs w:val="28"/>
        </w:rPr>
        <w:t>У</w:t>
      </w:r>
      <w:r w:rsidR="0006088A" w:rsidRPr="003B64E5">
        <w:rPr>
          <w:rFonts w:ascii="Times New Roman" w:hAnsi="Times New Roman"/>
          <w:sz w:val="28"/>
          <w:szCs w:val="28"/>
        </w:rPr>
        <w:t xml:space="preserve">слуги по временному размещению </w:t>
      </w:r>
      <w:r w:rsidRPr="003B64E5">
        <w:rPr>
          <w:rFonts w:ascii="Times New Roman" w:hAnsi="Times New Roman"/>
          <w:sz w:val="28"/>
          <w:szCs w:val="28"/>
        </w:rPr>
        <w:t xml:space="preserve">и проживанию </w:t>
      </w:r>
      <w:r w:rsidR="002F66C1" w:rsidRPr="003B64E5">
        <w:rPr>
          <w:rFonts w:ascii="Times New Roman" w:hAnsi="Times New Roman"/>
          <w:sz w:val="28"/>
          <w:szCs w:val="28"/>
        </w:rPr>
        <w:t xml:space="preserve">также </w:t>
      </w:r>
      <w:r w:rsidRPr="003B64E5">
        <w:rPr>
          <w:rFonts w:ascii="Times New Roman" w:hAnsi="Times New Roman"/>
          <w:sz w:val="28"/>
          <w:szCs w:val="28"/>
        </w:rPr>
        <w:lastRenderedPageBreak/>
        <w:t>оказыва</w:t>
      </w:r>
      <w:r w:rsidR="00F6314D">
        <w:rPr>
          <w:rFonts w:ascii="Times New Roman" w:hAnsi="Times New Roman"/>
          <w:sz w:val="28"/>
          <w:szCs w:val="28"/>
        </w:rPr>
        <w:t>ю</w:t>
      </w:r>
      <w:r w:rsidRPr="003B64E5">
        <w:rPr>
          <w:rFonts w:ascii="Times New Roman" w:hAnsi="Times New Roman"/>
          <w:sz w:val="28"/>
          <w:szCs w:val="28"/>
        </w:rPr>
        <w:t>т более 5 тысяч объектов индивидуального сектора, в том числе</w:t>
      </w:r>
      <w:r w:rsidR="00A90797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3</w:t>
      </w:r>
      <w:r w:rsidR="00F6314D">
        <w:rPr>
          <w:rFonts w:ascii="Times New Roman" w:hAnsi="Times New Roman"/>
          <w:sz w:val="28"/>
          <w:szCs w:val="28"/>
        </w:rPr>
        <w:t>,5 тыс.</w:t>
      </w:r>
      <w:r w:rsidR="00EB3EF7" w:rsidRPr="003B64E5">
        <w:rPr>
          <w:rFonts w:ascii="Times New Roman" w:hAnsi="Times New Roman"/>
          <w:sz w:val="28"/>
          <w:szCs w:val="28"/>
        </w:rPr>
        <w:t> </w:t>
      </w:r>
      <w:r w:rsidRPr="003B64E5">
        <w:rPr>
          <w:rFonts w:ascii="Times New Roman" w:hAnsi="Times New Roman"/>
          <w:sz w:val="28"/>
          <w:szCs w:val="28"/>
        </w:rPr>
        <w:t xml:space="preserve">индивидуальных предпринимателей. </w:t>
      </w:r>
    </w:p>
    <w:p w:rsidR="000334FE" w:rsidRPr="003B64E5" w:rsidRDefault="007F41EB" w:rsidP="00F63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К</w:t>
      </w:r>
      <w:r w:rsidR="00461D36" w:rsidRPr="003B64E5">
        <w:rPr>
          <w:rFonts w:ascii="Times New Roman" w:hAnsi="Times New Roman"/>
          <w:sz w:val="28"/>
          <w:szCs w:val="28"/>
        </w:rPr>
        <w:t xml:space="preserve">оличество туристов, которых </w:t>
      </w:r>
      <w:r w:rsidR="00E91A43" w:rsidRPr="003B64E5">
        <w:rPr>
          <w:rFonts w:ascii="Times New Roman" w:hAnsi="Times New Roman"/>
          <w:sz w:val="28"/>
          <w:szCs w:val="28"/>
        </w:rPr>
        <w:t xml:space="preserve">приняла </w:t>
      </w:r>
      <w:r w:rsidR="00461D36" w:rsidRPr="003B64E5">
        <w:rPr>
          <w:rFonts w:ascii="Times New Roman" w:hAnsi="Times New Roman"/>
          <w:sz w:val="28"/>
          <w:szCs w:val="28"/>
        </w:rPr>
        <w:t>Анапа</w:t>
      </w:r>
      <w:r w:rsidR="00E91A43" w:rsidRPr="003B64E5">
        <w:rPr>
          <w:rFonts w:ascii="Times New Roman" w:hAnsi="Times New Roman"/>
          <w:sz w:val="28"/>
          <w:szCs w:val="28"/>
        </w:rPr>
        <w:t>,</w:t>
      </w:r>
      <w:r w:rsidR="00461D36" w:rsidRPr="003B64E5">
        <w:rPr>
          <w:rFonts w:ascii="Times New Roman" w:hAnsi="Times New Roman"/>
          <w:sz w:val="28"/>
          <w:szCs w:val="28"/>
        </w:rPr>
        <w:t xml:space="preserve"> составило</w:t>
      </w:r>
      <w:r w:rsidR="00F6314D">
        <w:rPr>
          <w:rFonts w:ascii="Times New Roman" w:hAnsi="Times New Roman"/>
          <w:sz w:val="28"/>
          <w:szCs w:val="28"/>
        </w:rPr>
        <w:t xml:space="preserve"> </w:t>
      </w:r>
      <w:r w:rsidR="00880F9E" w:rsidRPr="003B64E5">
        <w:rPr>
          <w:rFonts w:ascii="Times New Roman" w:hAnsi="Times New Roman"/>
          <w:sz w:val="28"/>
          <w:szCs w:val="28"/>
        </w:rPr>
        <w:t>порядка</w:t>
      </w:r>
      <w:r w:rsidR="003079F2" w:rsidRPr="003B64E5">
        <w:rPr>
          <w:rFonts w:ascii="Times New Roman" w:hAnsi="Times New Roman"/>
          <w:sz w:val="28"/>
          <w:szCs w:val="28"/>
        </w:rPr>
        <w:t xml:space="preserve"> 5</w:t>
      </w:r>
      <w:r w:rsidR="00E974BB"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4BB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FA10AA" w:rsidRPr="003B64E5">
        <w:rPr>
          <w:rFonts w:ascii="Times New Roman" w:hAnsi="Times New Roman"/>
          <w:sz w:val="28"/>
          <w:szCs w:val="28"/>
        </w:rPr>
        <w:t> </w:t>
      </w:r>
      <w:r w:rsidR="00922506" w:rsidRPr="003B64E5">
        <w:rPr>
          <w:rFonts w:ascii="Times New Roman" w:hAnsi="Times New Roman"/>
          <w:sz w:val="28"/>
          <w:szCs w:val="28"/>
        </w:rPr>
        <w:t>человек,</w:t>
      </w:r>
      <w:r w:rsidR="000334FE" w:rsidRPr="003B64E5">
        <w:rPr>
          <w:rFonts w:ascii="Times New Roman" w:hAnsi="Times New Roman"/>
          <w:sz w:val="28"/>
          <w:szCs w:val="28"/>
        </w:rPr>
        <w:t xml:space="preserve"> </w:t>
      </w:r>
      <w:r w:rsidR="00D866C8" w:rsidRPr="003B64E5">
        <w:rPr>
          <w:rFonts w:ascii="Times New Roman" w:hAnsi="Times New Roman"/>
          <w:sz w:val="28"/>
          <w:szCs w:val="28"/>
        </w:rPr>
        <w:t>что на 3</w:t>
      </w:r>
      <w:r w:rsidR="0099433E" w:rsidRPr="003B64E5">
        <w:rPr>
          <w:rFonts w:ascii="Times New Roman" w:hAnsi="Times New Roman"/>
          <w:sz w:val="28"/>
          <w:szCs w:val="28"/>
        </w:rPr>
        <w:t>%</w:t>
      </w:r>
      <w:r w:rsidR="00FA10AA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выше</w:t>
      </w:r>
      <w:r w:rsidR="00FA10AA" w:rsidRPr="003B64E5">
        <w:rPr>
          <w:rFonts w:ascii="Times New Roman" w:hAnsi="Times New Roman"/>
          <w:sz w:val="28"/>
          <w:szCs w:val="28"/>
        </w:rPr>
        <w:t xml:space="preserve"> уровня 201</w:t>
      </w:r>
      <w:r w:rsidR="003079F2" w:rsidRPr="003B64E5">
        <w:rPr>
          <w:rFonts w:ascii="Times New Roman" w:hAnsi="Times New Roman"/>
          <w:sz w:val="28"/>
          <w:szCs w:val="28"/>
        </w:rPr>
        <w:t>8</w:t>
      </w:r>
      <w:r w:rsidR="00FA10AA" w:rsidRPr="003B64E5">
        <w:rPr>
          <w:rFonts w:ascii="Times New Roman" w:hAnsi="Times New Roman"/>
          <w:sz w:val="28"/>
          <w:szCs w:val="28"/>
        </w:rPr>
        <w:t> года</w:t>
      </w:r>
      <w:r w:rsidR="00432F37" w:rsidRPr="003B64E5">
        <w:rPr>
          <w:rFonts w:ascii="Times New Roman" w:hAnsi="Times New Roman"/>
          <w:sz w:val="28"/>
          <w:szCs w:val="28"/>
        </w:rPr>
        <w:t>.</w:t>
      </w:r>
      <w:r w:rsidR="0094374A" w:rsidRPr="003B64E5">
        <w:rPr>
          <w:rFonts w:ascii="Times New Roman" w:hAnsi="Times New Roman"/>
          <w:sz w:val="28"/>
          <w:szCs w:val="28"/>
        </w:rPr>
        <w:t xml:space="preserve"> Таким образом, несмотря на открытие Крымского моста, нам удалось не только сохранить своих отдыхающих, но и привлечь новых.</w:t>
      </w:r>
    </w:p>
    <w:p w:rsidR="00925A8E" w:rsidRPr="003B64E5" w:rsidRDefault="00AA1D9F" w:rsidP="00F63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10">
        <w:rPr>
          <w:rFonts w:ascii="Times New Roman" w:hAnsi="Times New Roman"/>
          <w:sz w:val="28"/>
          <w:szCs w:val="28"/>
        </w:rPr>
        <w:t xml:space="preserve">Объем услуг, оказанных </w:t>
      </w:r>
      <w:r w:rsidR="00925A8E" w:rsidRPr="004C1410">
        <w:rPr>
          <w:rFonts w:ascii="Times New Roman" w:hAnsi="Times New Roman"/>
          <w:sz w:val="28"/>
          <w:szCs w:val="28"/>
        </w:rPr>
        <w:t>здравниц</w:t>
      </w:r>
      <w:r w:rsidRPr="004C1410">
        <w:rPr>
          <w:rFonts w:ascii="Times New Roman" w:hAnsi="Times New Roman"/>
          <w:sz w:val="28"/>
          <w:szCs w:val="28"/>
        </w:rPr>
        <w:t>ами</w:t>
      </w:r>
      <w:r w:rsidR="00136BF4" w:rsidRPr="004C1410">
        <w:rPr>
          <w:rFonts w:ascii="Times New Roman" w:hAnsi="Times New Roman"/>
          <w:sz w:val="28"/>
          <w:szCs w:val="28"/>
        </w:rPr>
        <w:t>,</w:t>
      </w:r>
      <w:r w:rsidR="00925A8E" w:rsidRPr="004C1410">
        <w:rPr>
          <w:rFonts w:ascii="Times New Roman" w:hAnsi="Times New Roman"/>
          <w:sz w:val="28"/>
          <w:szCs w:val="28"/>
        </w:rPr>
        <w:t xml:space="preserve"> </w:t>
      </w:r>
      <w:r w:rsidRPr="004C1410">
        <w:rPr>
          <w:rFonts w:ascii="Times New Roman" w:hAnsi="Times New Roman"/>
          <w:sz w:val="28"/>
          <w:szCs w:val="28"/>
        </w:rPr>
        <w:t>–</w:t>
      </w:r>
      <w:r w:rsidR="00E91A43" w:rsidRPr="004C1410">
        <w:rPr>
          <w:rFonts w:ascii="Times New Roman" w:hAnsi="Times New Roman"/>
          <w:sz w:val="28"/>
          <w:szCs w:val="28"/>
        </w:rPr>
        <w:t xml:space="preserve"> </w:t>
      </w:r>
      <w:r w:rsidR="004C1410" w:rsidRPr="004C1410">
        <w:rPr>
          <w:rFonts w:ascii="Times New Roman" w:hAnsi="Times New Roman"/>
          <w:sz w:val="28"/>
          <w:szCs w:val="28"/>
        </w:rPr>
        <w:t>7,3</w:t>
      </w:r>
      <w:r w:rsidRPr="004C1410">
        <w:rPr>
          <w:rFonts w:ascii="Times New Roman" w:hAnsi="Times New Roman"/>
          <w:sz w:val="28"/>
          <w:szCs w:val="28"/>
        </w:rPr>
        <w:t> </w:t>
      </w:r>
      <w:proofErr w:type="gramStart"/>
      <w:r w:rsidR="00925A8E" w:rsidRPr="004C1410">
        <w:rPr>
          <w:rFonts w:ascii="Times New Roman" w:hAnsi="Times New Roman"/>
          <w:sz w:val="28"/>
          <w:szCs w:val="28"/>
        </w:rPr>
        <w:t>мл</w:t>
      </w:r>
      <w:r w:rsidR="00E974BB" w:rsidRPr="004C1410">
        <w:rPr>
          <w:rFonts w:ascii="Times New Roman" w:hAnsi="Times New Roman"/>
          <w:sz w:val="28"/>
          <w:szCs w:val="28"/>
        </w:rPr>
        <w:t>рд</w:t>
      </w:r>
      <w:proofErr w:type="gramEnd"/>
      <w:r w:rsidR="0087400F" w:rsidRPr="004C1410">
        <w:rPr>
          <w:rFonts w:ascii="Times New Roman" w:hAnsi="Times New Roman"/>
          <w:sz w:val="28"/>
          <w:szCs w:val="28"/>
        </w:rPr>
        <w:t> </w:t>
      </w:r>
      <w:r w:rsidR="00F6314D">
        <w:rPr>
          <w:rFonts w:ascii="Times New Roman" w:hAnsi="Times New Roman"/>
          <w:sz w:val="28"/>
          <w:szCs w:val="28"/>
        </w:rPr>
        <w:t>рублей, э</w:t>
      </w:r>
      <w:r w:rsidR="002A2907">
        <w:rPr>
          <w:rFonts w:ascii="Times New Roman" w:hAnsi="Times New Roman"/>
          <w:sz w:val="28"/>
          <w:szCs w:val="28"/>
        </w:rPr>
        <w:t xml:space="preserve">то </w:t>
      </w:r>
      <w:r w:rsidRPr="004C1410">
        <w:rPr>
          <w:rFonts w:ascii="Times New Roman" w:hAnsi="Times New Roman"/>
          <w:sz w:val="28"/>
          <w:szCs w:val="28"/>
        </w:rPr>
        <w:t xml:space="preserve">на </w:t>
      </w:r>
      <w:r w:rsidR="004C1410" w:rsidRPr="004C1410">
        <w:rPr>
          <w:rFonts w:ascii="Times New Roman" w:hAnsi="Times New Roman"/>
          <w:sz w:val="28"/>
          <w:szCs w:val="28"/>
        </w:rPr>
        <w:t>10</w:t>
      </w:r>
      <w:r w:rsidR="0099433E" w:rsidRPr="004C1410">
        <w:rPr>
          <w:rFonts w:ascii="Times New Roman" w:hAnsi="Times New Roman"/>
          <w:sz w:val="28"/>
          <w:szCs w:val="28"/>
        </w:rPr>
        <w:t>%</w:t>
      </w:r>
      <w:r w:rsidR="00457A00" w:rsidRPr="004C1410">
        <w:rPr>
          <w:rFonts w:ascii="Times New Roman" w:hAnsi="Times New Roman"/>
          <w:sz w:val="28"/>
          <w:szCs w:val="28"/>
        </w:rPr>
        <w:t xml:space="preserve"> превышает уровень</w:t>
      </w:r>
      <w:r w:rsidRPr="004C1410">
        <w:rPr>
          <w:rFonts w:ascii="Times New Roman" w:hAnsi="Times New Roman"/>
          <w:sz w:val="28"/>
          <w:szCs w:val="28"/>
        </w:rPr>
        <w:t xml:space="preserve"> </w:t>
      </w:r>
      <w:r w:rsidR="00925A8E" w:rsidRPr="004C1410">
        <w:rPr>
          <w:rFonts w:ascii="Times New Roman" w:hAnsi="Times New Roman"/>
          <w:sz w:val="28"/>
          <w:szCs w:val="28"/>
        </w:rPr>
        <w:t>201</w:t>
      </w:r>
      <w:r w:rsidR="00B948DB" w:rsidRPr="004C1410">
        <w:rPr>
          <w:rFonts w:ascii="Times New Roman" w:hAnsi="Times New Roman"/>
          <w:sz w:val="28"/>
          <w:szCs w:val="28"/>
        </w:rPr>
        <w:t>8</w:t>
      </w:r>
      <w:r w:rsidR="00925A8E" w:rsidRPr="004C1410">
        <w:rPr>
          <w:rFonts w:ascii="Times New Roman" w:hAnsi="Times New Roman"/>
          <w:sz w:val="28"/>
          <w:szCs w:val="28"/>
        </w:rPr>
        <w:t xml:space="preserve"> год</w:t>
      </w:r>
      <w:r w:rsidR="00457A00" w:rsidRPr="004C1410">
        <w:rPr>
          <w:rFonts w:ascii="Times New Roman" w:hAnsi="Times New Roman"/>
          <w:sz w:val="28"/>
          <w:szCs w:val="28"/>
        </w:rPr>
        <w:t>а</w:t>
      </w:r>
      <w:r w:rsidR="00925A8E" w:rsidRPr="004C1410">
        <w:rPr>
          <w:rFonts w:ascii="Times New Roman" w:hAnsi="Times New Roman"/>
          <w:sz w:val="28"/>
          <w:szCs w:val="28"/>
        </w:rPr>
        <w:t>.</w:t>
      </w:r>
      <w:r w:rsidR="009F49B2" w:rsidRPr="004C1410">
        <w:rPr>
          <w:rFonts w:ascii="Times New Roman" w:hAnsi="Times New Roman"/>
          <w:sz w:val="28"/>
          <w:szCs w:val="28"/>
        </w:rPr>
        <w:t xml:space="preserve"> Кроме того, </w:t>
      </w:r>
      <w:r w:rsidR="00B74DC0" w:rsidRPr="004C1410">
        <w:rPr>
          <w:rFonts w:ascii="Times New Roman" w:hAnsi="Times New Roman"/>
          <w:sz w:val="28"/>
          <w:szCs w:val="28"/>
        </w:rPr>
        <w:t>н</w:t>
      </w:r>
      <w:r w:rsidR="00880F9E" w:rsidRPr="004C1410">
        <w:rPr>
          <w:rFonts w:ascii="Times New Roman" w:hAnsi="Times New Roman"/>
          <w:sz w:val="28"/>
          <w:szCs w:val="28"/>
        </w:rPr>
        <w:t>а сегодняшний день в Фонд развития курортной инфраструктуры</w:t>
      </w:r>
      <w:r w:rsidR="00880F9E" w:rsidRPr="003B64E5">
        <w:rPr>
          <w:rFonts w:ascii="Times New Roman" w:hAnsi="Times New Roman"/>
          <w:sz w:val="28"/>
          <w:szCs w:val="28"/>
        </w:rPr>
        <w:t xml:space="preserve"> от операторов курортного сбора Анапы поступило 63,3 </w:t>
      </w:r>
      <w:proofErr w:type="gramStart"/>
      <w:r w:rsidR="00880F9E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880F9E" w:rsidRPr="003B64E5">
        <w:rPr>
          <w:rFonts w:ascii="Times New Roman" w:hAnsi="Times New Roman"/>
          <w:sz w:val="28"/>
          <w:szCs w:val="28"/>
        </w:rPr>
        <w:t xml:space="preserve"> рублей, в том числе в 2019 году – 42,4 млн рублей</w:t>
      </w:r>
      <w:r w:rsidR="009F49B2" w:rsidRPr="003B64E5">
        <w:rPr>
          <w:rFonts w:ascii="Times New Roman" w:hAnsi="Times New Roman"/>
          <w:sz w:val="28"/>
          <w:szCs w:val="28"/>
        </w:rPr>
        <w:t>.</w:t>
      </w:r>
      <w:r w:rsidR="00642184" w:rsidRPr="003B64E5">
        <w:rPr>
          <w:rFonts w:ascii="Times New Roman" w:hAnsi="Times New Roman"/>
          <w:sz w:val="28"/>
          <w:szCs w:val="28"/>
        </w:rPr>
        <w:t xml:space="preserve"> </w:t>
      </w:r>
      <w:r w:rsidR="00880F9E" w:rsidRPr="003B64E5">
        <w:rPr>
          <w:rFonts w:ascii="Times New Roman" w:hAnsi="Times New Roman"/>
          <w:sz w:val="28"/>
          <w:szCs w:val="28"/>
        </w:rPr>
        <w:t xml:space="preserve">В результате публичного голосования жители и гости города-курорта Анапа сами определили, на что пойдут собранные средства. Наиболее приоритетным </w:t>
      </w:r>
      <w:r w:rsidR="002A2907">
        <w:rPr>
          <w:rFonts w:ascii="Times New Roman" w:hAnsi="Times New Roman"/>
          <w:sz w:val="28"/>
          <w:szCs w:val="28"/>
        </w:rPr>
        <w:t>направлением выбрано</w:t>
      </w:r>
      <w:r w:rsidR="00880F9E" w:rsidRPr="003B64E5">
        <w:rPr>
          <w:rFonts w:ascii="Times New Roman" w:hAnsi="Times New Roman"/>
          <w:sz w:val="28"/>
          <w:szCs w:val="28"/>
        </w:rPr>
        <w:t xml:space="preserve"> благоустройство </w:t>
      </w:r>
      <w:r w:rsidR="004C1410">
        <w:rPr>
          <w:rFonts w:ascii="Times New Roman" w:hAnsi="Times New Roman"/>
          <w:sz w:val="28"/>
          <w:szCs w:val="28"/>
        </w:rPr>
        <w:t>Ц</w:t>
      </w:r>
      <w:r w:rsidR="00880F9E" w:rsidRPr="003B64E5">
        <w:rPr>
          <w:rFonts w:ascii="Times New Roman" w:hAnsi="Times New Roman"/>
          <w:sz w:val="28"/>
          <w:szCs w:val="28"/>
        </w:rPr>
        <w:t xml:space="preserve">ентральной </w:t>
      </w:r>
      <w:r w:rsidR="004C1410">
        <w:rPr>
          <w:rFonts w:ascii="Times New Roman" w:hAnsi="Times New Roman"/>
          <w:sz w:val="28"/>
          <w:szCs w:val="28"/>
        </w:rPr>
        <w:t>Н</w:t>
      </w:r>
      <w:r w:rsidR="00880F9E" w:rsidRPr="003B64E5">
        <w:rPr>
          <w:rFonts w:ascii="Times New Roman" w:hAnsi="Times New Roman"/>
          <w:sz w:val="28"/>
          <w:szCs w:val="28"/>
        </w:rPr>
        <w:t>абережной</w:t>
      </w:r>
      <w:r w:rsidR="00642184" w:rsidRPr="003B64E5">
        <w:rPr>
          <w:rFonts w:ascii="Times New Roman" w:hAnsi="Times New Roman"/>
          <w:sz w:val="28"/>
          <w:szCs w:val="28"/>
        </w:rPr>
        <w:t>.</w:t>
      </w:r>
      <w:r w:rsidR="00880F9E" w:rsidRPr="003B64E5">
        <w:t xml:space="preserve"> </w:t>
      </w:r>
      <w:r w:rsidR="00880F9E" w:rsidRPr="003B64E5">
        <w:rPr>
          <w:rFonts w:ascii="Times New Roman" w:hAnsi="Times New Roman"/>
          <w:sz w:val="28"/>
          <w:szCs w:val="28"/>
        </w:rPr>
        <w:t>Проектом благоустройства предполагается создание современной, запоминающейся набережной, которая станет новой точкой притяжени</w:t>
      </w:r>
      <w:r w:rsidR="004C1410">
        <w:rPr>
          <w:rFonts w:ascii="Times New Roman" w:hAnsi="Times New Roman"/>
          <w:sz w:val="28"/>
          <w:szCs w:val="28"/>
        </w:rPr>
        <w:t>я</w:t>
      </w:r>
      <w:r w:rsidR="00880F9E" w:rsidRPr="003B64E5">
        <w:rPr>
          <w:rFonts w:ascii="Times New Roman" w:hAnsi="Times New Roman"/>
          <w:sz w:val="28"/>
          <w:szCs w:val="28"/>
        </w:rPr>
        <w:t xml:space="preserve"> для туристов и жителей города.</w:t>
      </w:r>
      <w:r w:rsidR="002A2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2907">
        <w:rPr>
          <w:rFonts w:ascii="Times New Roman" w:hAnsi="Times New Roman"/>
          <w:sz w:val="28"/>
          <w:szCs w:val="28"/>
        </w:rPr>
        <w:t>Кроме того, п</w:t>
      </w:r>
      <w:r w:rsidR="00880F9E" w:rsidRPr="003B64E5">
        <w:rPr>
          <w:rFonts w:ascii="Times New Roman" w:hAnsi="Times New Roman"/>
          <w:sz w:val="28"/>
          <w:szCs w:val="28"/>
        </w:rPr>
        <w:t>роводится опрос общественного мнения, на основании которого</w:t>
      </w:r>
      <w:r w:rsidR="002A2907">
        <w:rPr>
          <w:rFonts w:ascii="Times New Roman" w:hAnsi="Times New Roman"/>
          <w:sz w:val="28"/>
          <w:szCs w:val="28"/>
        </w:rPr>
        <w:t xml:space="preserve"> будет</w:t>
      </w:r>
      <w:r w:rsidR="00880F9E" w:rsidRPr="003B64E5">
        <w:rPr>
          <w:rFonts w:ascii="Times New Roman" w:hAnsi="Times New Roman"/>
          <w:sz w:val="28"/>
          <w:szCs w:val="28"/>
        </w:rPr>
        <w:t xml:space="preserve"> </w:t>
      </w:r>
      <w:r w:rsidR="002A2907">
        <w:rPr>
          <w:rFonts w:ascii="Times New Roman" w:hAnsi="Times New Roman"/>
          <w:sz w:val="28"/>
          <w:szCs w:val="28"/>
        </w:rPr>
        <w:t>с</w:t>
      </w:r>
      <w:r w:rsidR="00880F9E" w:rsidRPr="003B64E5">
        <w:rPr>
          <w:rFonts w:ascii="Times New Roman" w:hAnsi="Times New Roman"/>
          <w:sz w:val="28"/>
          <w:szCs w:val="28"/>
        </w:rPr>
        <w:t>формир</w:t>
      </w:r>
      <w:r w:rsidR="002A2907">
        <w:rPr>
          <w:rFonts w:ascii="Times New Roman" w:hAnsi="Times New Roman"/>
          <w:sz w:val="28"/>
          <w:szCs w:val="28"/>
        </w:rPr>
        <w:t>ован</w:t>
      </w:r>
      <w:r w:rsidR="00880F9E" w:rsidRPr="003B64E5">
        <w:rPr>
          <w:rFonts w:ascii="Times New Roman" w:hAnsi="Times New Roman"/>
          <w:sz w:val="28"/>
          <w:szCs w:val="28"/>
        </w:rPr>
        <w:t xml:space="preserve"> перечень объектов курортной инфраструктуры на территори</w:t>
      </w:r>
      <w:r w:rsidR="002A2907">
        <w:rPr>
          <w:rFonts w:ascii="Times New Roman" w:hAnsi="Times New Roman"/>
          <w:sz w:val="28"/>
          <w:szCs w:val="28"/>
        </w:rPr>
        <w:t>и</w:t>
      </w:r>
      <w:r w:rsidR="00880F9E" w:rsidRPr="003B64E5">
        <w:rPr>
          <w:rFonts w:ascii="Times New Roman" w:hAnsi="Times New Roman"/>
          <w:sz w:val="28"/>
          <w:szCs w:val="28"/>
        </w:rPr>
        <w:t xml:space="preserve"> курортных поселков</w:t>
      </w:r>
      <w:r w:rsidR="00F6314D">
        <w:rPr>
          <w:rFonts w:ascii="Times New Roman" w:hAnsi="Times New Roman"/>
          <w:sz w:val="28"/>
          <w:szCs w:val="28"/>
        </w:rPr>
        <w:t xml:space="preserve"> Витязево, Сукко, Благовещенской</w:t>
      </w:r>
      <w:r w:rsidR="00880F9E" w:rsidRPr="003B64E5">
        <w:rPr>
          <w:rFonts w:ascii="Times New Roman" w:hAnsi="Times New Roman"/>
          <w:sz w:val="28"/>
          <w:szCs w:val="28"/>
        </w:rPr>
        <w:t>.</w:t>
      </w:r>
      <w:proofErr w:type="gramEnd"/>
    </w:p>
    <w:p w:rsidR="00B74DC0" w:rsidRPr="003B64E5" w:rsidRDefault="00BB37E6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дготовку к курортному сезону </w:t>
      </w:r>
      <w:r w:rsidR="00925A8E" w:rsidRPr="003B64E5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925A8E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00F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и израсходовано 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более 3</w:t>
      </w:r>
      <w:r w:rsidR="002A2907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303134" w:rsidRPr="003B64E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303134" w:rsidRPr="003B64E5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рд</w:t>
      </w:r>
      <w:proofErr w:type="gramEnd"/>
      <w:r w:rsidR="00303134" w:rsidRPr="003B64E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7A07" w:rsidRPr="003B64E5">
        <w:t xml:space="preserve"> 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в том числе 402 млн рублей направлены на подготовку детских здравниц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В числе лидеров по объему стратегически важных инвестиций</w:t>
      </w:r>
      <w:r w:rsidR="00F6314D">
        <w:rPr>
          <w:rFonts w:ascii="Times New Roman" w:eastAsia="Times New Roman" w:hAnsi="Times New Roman"/>
          <w:sz w:val="28"/>
          <w:szCs w:val="28"/>
          <w:lang w:eastAsia="ru-RU"/>
        </w:rPr>
        <w:t>: санатории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«Эллада», «Родник», «</w:t>
      </w:r>
      <w:proofErr w:type="spellStart"/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ДиЛУЧ</w:t>
      </w:r>
      <w:proofErr w:type="spellEnd"/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», лечебно-оздоровительный </w:t>
      </w:r>
      <w:r w:rsidR="00F6314D">
        <w:rPr>
          <w:rFonts w:ascii="Times New Roman" w:eastAsia="Times New Roman" w:hAnsi="Times New Roman"/>
          <w:sz w:val="28"/>
          <w:szCs w:val="28"/>
          <w:lang w:eastAsia="ru-RU"/>
        </w:rPr>
        <w:t>комплекс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«Витязь» и др.</w:t>
      </w:r>
      <w:r w:rsidR="00B06D24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По итогам реализации инвестиционных проектов будет создано дополнительно 833 новых рабочих мест</w:t>
      </w:r>
      <w:r w:rsidR="004C1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6314D">
        <w:rPr>
          <w:rFonts w:ascii="Times New Roman" w:eastAsia="Times New Roman" w:hAnsi="Times New Roman"/>
          <w:sz w:val="28"/>
          <w:szCs w:val="28"/>
          <w:lang w:eastAsia="ru-RU"/>
        </w:rPr>
        <w:t>, номерной фонд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ся на 2000 койко-мест. В июне </w:t>
      </w:r>
      <w:r w:rsidR="002A2907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н инвестиционный проект</w:t>
      </w:r>
      <w:r w:rsidR="00E5215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</w:t>
      </w:r>
      <w:r w:rsidR="00E5215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го отел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1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085675" w:rsidRPr="00085675">
        <w:rPr>
          <w:rFonts w:ascii="Times New Roman" w:eastAsia="Times New Roman" w:hAnsi="Times New Roman"/>
          <w:sz w:val="28"/>
          <w:szCs w:val="28"/>
          <w:lang w:eastAsia="ru-RU"/>
        </w:rPr>
        <w:t>Аурум</w:t>
      </w:r>
      <w:proofErr w:type="spellEnd"/>
      <w:r w:rsidR="00F631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85675" w:rsidRPr="00085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в ст. </w:t>
      </w:r>
      <w:proofErr w:type="gramStart"/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Благовещенской</w:t>
      </w:r>
      <w:proofErr w:type="gramEnd"/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85675" w:rsidRDefault="009717ED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77A07" w:rsidRPr="003B64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85675">
        <w:rPr>
          <w:rFonts w:ascii="Times New Roman" w:eastAsia="Times New Roman" w:hAnsi="Times New Roman"/>
          <w:sz w:val="28"/>
          <w:szCs w:val="28"/>
          <w:lang w:eastAsia="ru-RU"/>
        </w:rPr>
        <w:t>бренд Анапы использовался всеми предприятиями отрасли и украшал элементы пляжной инфраструктуры. Это положительно повлияло на эстетический облик, повышение турист</w:t>
      </w:r>
      <w:r w:rsidR="00F631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85675">
        <w:rPr>
          <w:rFonts w:ascii="Times New Roman" w:eastAsia="Times New Roman" w:hAnsi="Times New Roman"/>
          <w:sz w:val="28"/>
          <w:szCs w:val="28"/>
          <w:lang w:eastAsia="ru-RU"/>
        </w:rPr>
        <w:t>кой привлекательности и узнаваемости объектов. На Пионерском проспекте:</w:t>
      </w:r>
    </w:p>
    <w:p w:rsidR="00085675" w:rsidRDefault="00085675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проходах к морю постро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арок, </w:t>
      </w: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>две – в стадии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5675" w:rsidRDefault="00085675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</w:t>
      </w:r>
      <w:r w:rsidRPr="00085675">
        <w:t xml:space="preserve"> </w:t>
      </w: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>информ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 xml:space="preserve"> пил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85675">
        <w:t xml:space="preserve"> </w:t>
      </w: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>в едином архитектурном сти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5675" w:rsidRDefault="00085675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84E">
        <w:rPr>
          <w:rFonts w:ascii="Times New Roman" w:eastAsia="Times New Roman" w:hAnsi="Times New Roman"/>
          <w:sz w:val="28"/>
          <w:szCs w:val="28"/>
          <w:lang w:eastAsia="ru-RU"/>
        </w:rPr>
        <w:t>оформ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>декоративн</w:t>
      </w:r>
      <w:r w:rsidR="00670F20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ветк</w:t>
      </w:r>
      <w:r w:rsidR="00670F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5675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ь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5675" w:rsidRDefault="00085675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уделялось росту привлека</w:t>
      </w:r>
      <w:r w:rsidR="00C43F15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сти архитектурного облика Анапы. Для этого:</w:t>
      </w:r>
    </w:p>
    <w:p w:rsidR="00085675" w:rsidRDefault="00C43F15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F1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70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 комплекс фонарей </w:t>
      </w:r>
      <w:r w:rsidRPr="00C43F15">
        <w:rPr>
          <w:rFonts w:ascii="Times New Roman" w:eastAsia="Times New Roman" w:hAnsi="Times New Roman"/>
          <w:sz w:val="28"/>
          <w:szCs w:val="28"/>
          <w:lang w:eastAsia="ru-RU"/>
        </w:rPr>
        <w:t>«Парусная регата»</w:t>
      </w:r>
      <w:r w:rsidRPr="00C43F15">
        <w:t xml:space="preserve"> </w:t>
      </w:r>
      <w:r w:rsidRPr="00C43F15">
        <w:rPr>
          <w:rFonts w:ascii="Times New Roman" w:eastAsia="Times New Roman" w:hAnsi="Times New Roman"/>
          <w:sz w:val="28"/>
          <w:szCs w:val="28"/>
          <w:lang w:eastAsia="ru-RU"/>
        </w:rPr>
        <w:t>на Верхней Набереж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3F15" w:rsidRDefault="00C43F15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F1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15E">
        <w:rPr>
          <w:rFonts w:ascii="Times New Roman" w:eastAsia="Times New Roman" w:hAnsi="Times New Roman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й светомузыкальный фонтан в сквер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дови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3F15" w:rsidRDefault="00C43F15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F1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а Аллея памяти;</w:t>
      </w:r>
    </w:p>
    <w:p w:rsidR="00670F20" w:rsidRDefault="00670F20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2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лнился новыми объектами Сквер военной техники;</w:t>
      </w:r>
    </w:p>
    <w:p w:rsidR="00C43F15" w:rsidRDefault="00C43F15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F1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 фонтан в 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п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13584E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образится в комплекс фонтанов на воде.</w:t>
      </w:r>
    </w:p>
    <w:p w:rsidR="00B74DC0" w:rsidRPr="003B64E5" w:rsidRDefault="004C1410" w:rsidP="00F77A0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 году</w:t>
      </w:r>
      <w:r w:rsidRPr="004C1410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ли 126 пляжных территорий и рекреационных з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яженность обустроенных пляжей увеличена на</w:t>
      </w:r>
      <w:r w:rsidR="00C43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800 метров.</w:t>
      </w:r>
      <w:r w:rsidR="00B74DC0" w:rsidRPr="003B64E5">
        <w:t xml:space="preserve"> 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Пляжные территории отел</w:t>
      </w:r>
      <w:r w:rsidR="00C43F1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Довиль</w:t>
      </w:r>
      <w:proofErr w:type="spellEnd"/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», «Ривьера», пансионата «Селена», оздоровительного центра «</w:t>
      </w:r>
      <w:proofErr w:type="spellStart"/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СибурЮг</w:t>
      </w:r>
      <w:proofErr w:type="spellEnd"/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» можно назвать образцом и по благоустройству, и по санитарному состоянию, и по курортной эстетике.</w:t>
      </w:r>
    </w:p>
    <w:p w:rsidR="00A117EA" w:rsidRPr="003B64E5" w:rsidRDefault="00B06D24" w:rsidP="00A9079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81 пляж был обеспе</w:t>
      </w:r>
      <w:r w:rsidR="00F6314D">
        <w:rPr>
          <w:rFonts w:ascii="Times New Roman" w:eastAsia="Times New Roman" w:hAnsi="Times New Roman"/>
          <w:sz w:val="28"/>
          <w:szCs w:val="28"/>
          <w:lang w:eastAsia="ru-RU"/>
        </w:rPr>
        <w:t xml:space="preserve">чен видеонаблюдением, 6 пляжей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обустроены для купания инвалидов</w:t>
      </w:r>
      <w:r w:rsidR="00C43F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B74DC0" w:rsidRPr="003B64E5">
        <w:t xml:space="preserve"> 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На пляжных территориях установлен</w:t>
      </w:r>
      <w:r w:rsidR="00A90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61 канализованный туалет.</w:t>
      </w:r>
    </w:p>
    <w:p w:rsidR="00925A8E" w:rsidRPr="003B64E5" w:rsidRDefault="00F6314D" w:rsidP="000052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ие сезона-</w:t>
      </w:r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2019 на курорте прошло под эгидой международного туристического фестиваля «Золотое кольцо </w:t>
      </w:r>
      <w:proofErr w:type="spellStart"/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>Боспорского</w:t>
      </w:r>
      <w:proofErr w:type="spellEnd"/>
      <w:r w:rsidR="00B74DC0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царства».</w:t>
      </w:r>
      <w:r w:rsidR="009564B6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EEF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Ярким событием начала сезона стало </w:t>
      </w:r>
      <w:r w:rsidR="009564B6" w:rsidRPr="003B64E5">
        <w:rPr>
          <w:rFonts w:ascii="Times New Roman" w:eastAsia="Times New Roman" w:hAnsi="Times New Roman"/>
          <w:sz w:val="28"/>
          <w:szCs w:val="28"/>
          <w:lang w:eastAsia="ru-RU"/>
        </w:rPr>
        <w:t>проведение парусной регаты крейсерских яхт по маршруту Севастополь – Ялта – Керчь – Анапа – Геленджик</w:t>
      </w:r>
      <w:r w:rsidR="00AD4DD0" w:rsidRPr="003B6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98F" w:rsidRPr="003B64E5" w:rsidRDefault="00526C6F" w:rsidP="0000529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дним из основных условий привлечения в Анапу отдыхающих является повышение качества предлагаемых услуг</w:t>
      </w:r>
      <w:r w:rsidR="00CA367B" w:rsidRPr="003B64E5">
        <w:rPr>
          <w:rFonts w:ascii="Times New Roman" w:hAnsi="Times New Roman"/>
          <w:sz w:val="28"/>
          <w:szCs w:val="28"/>
        </w:rPr>
        <w:t xml:space="preserve">. Именно поэтому </w:t>
      </w:r>
      <w:r w:rsidR="00627FD0">
        <w:rPr>
          <w:rFonts w:ascii="Times New Roman" w:hAnsi="Times New Roman"/>
          <w:sz w:val="28"/>
          <w:szCs w:val="28"/>
        </w:rPr>
        <w:t>продолжается</w:t>
      </w:r>
      <w:r w:rsidR="00CA367B" w:rsidRPr="003B64E5">
        <w:rPr>
          <w:rFonts w:ascii="Times New Roman" w:hAnsi="Times New Roman"/>
          <w:sz w:val="28"/>
          <w:szCs w:val="28"/>
        </w:rPr>
        <w:t xml:space="preserve"> кампани</w:t>
      </w:r>
      <w:r w:rsidR="00627FD0">
        <w:rPr>
          <w:rFonts w:ascii="Times New Roman" w:hAnsi="Times New Roman"/>
          <w:sz w:val="28"/>
          <w:szCs w:val="28"/>
        </w:rPr>
        <w:t>я</w:t>
      </w:r>
      <w:r w:rsidR="00CA367B" w:rsidRPr="003B64E5">
        <w:rPr>
          <w:rFonts w:ascii="Times New Roman" w:hAnsi="Times New Roman"/>
          <w:sz w:val="28"/>
          <w:szCs w:val="28"/>
        </w:rPr>
        <w:t xml:space="preserve"> по классификации</w:t>
      </w:r>
      <w:r w:rsidR="002A6C89" w:rsidRPr="003B64E5">
        <w:rPr>
          <w:rFonts w:ascii="Times New Roman" w:hAnsi="Times New Roman"/>
          <w:sz w:val="28"/>
          <w:szCs w:val="28"/>
        </w:rPr>
        <w:t xml:space="preserve"> средств размещения</w:t>
      </w:r>
      <w:r w:rsidR="002F66C1" w:rsidRPr="003B64E5">
        <w:rPr>
          <w:rFonts w:ascii="Times New Roman" w:hAnsi="Times New Roman"/>
          <w:sz w:val="28"/>
          <w:szCs w:val="28"/>
        </w:rPr>
        <w:t xml:space="preserve">. </w:t>
      </w:r>
      <w:r w:rsidR="0074694B" w:rsidRPr="003B64E5">
        <w:rPr>
          <w:rFonts w:ascii="Times New Roman" w:hAnsi="Times New Roman"/>
          <w:sz w:val="28"/>
          <w:szCs w:val="28"/>
        </w:rPr>
        <w:t xml:space="preserve">На </w:t>
      </w:r>
      <w:r w:rsidR="009564B6" w:rsidRPr="003B64E5">
        <w:rPr>
          <w:rFonts w:ascii="Times New Roman" w:hAnsi="Times New Roman"/>
          <w:sz w:val="28"/>
          <w:szCs w:val="28"/>
        </w:rPr>
        <w:t>сегодняшний день</w:t>
      </w:r>
      <w:r w:rsidR="0074694B" w:rsidRPr="003B64E5">
        <w:rPr>
          <w:rFonts w:ascii="Times New Roman" w:hAnsi="Times New Roman"/>
          <w:sz w:val="28"/>
          <w:szCs w:val="28"/>
        </w:rPr>
        <w:t xml:space="preserve"> категории по международной системе</w:t>
      </w:r>
      <w:r w:rsidR="00922506" w:rsidRPr="003B64E5">
        <w:rPr>
          <w:rFonts w:ascii="Times New Roman" w:hAnsi="Times New Roman"/>
          <w:sz w:val="28"/>
          <w:szCs w:val="28"/>
        </w:rPr>
        <w:t xml:space="preserve"> </w:t>
      </w:r>
      <w:r w:rsidR="0074694B" w:rsidRPr="003B64E5">
        <w:rPr>
          <w:rFonts w:ascii="Times New Roman" w:hAnsi="Times New Roman"/>
          <w:sz w:val="28"/>
          <w:szCs w:val="28"/>
        </w:rPr>
        <w:t>присвоены</w:t>
      </w:r>
      <w:r w:rsidR="00542E91" w:rsidRPr="003B64E5">
        <w:rPr>
          <w:rFonts w:ascii="Times New Roman" w:hAnsi="Times New Roman"/>
          <w:sz w:val="28"/>
          <w:szCs w:val="28"/>
        </w:rPr>
        <w:t xml:space="preserve"> </w:t>
      </w:r>
      <w:r w:rsidR="00A81C12" w:rsidRPr="003B64E5">
        <w:rPr>
          <w:rFonts w:ascii="Times New Roman" w:hAnsi="Times New Roman"/>
          <w:sz w:val="28"/>
          <w:szCs w:val="28"/>
        </w:rPr>
        <w:t>1</w:t>
      </w:r>
      <w:r w:rsidR="009564B6" w:rsidRPr="003B64E5">
        <w:rPr>
          <w:rFonts w:ascii="Times New Roman" w:hAnsi="Times New Roman"/>
          <w:sz w:val="28"/>
          <w:szCs w:val="28"/>
        </w:rPr>
        <w:t>100</w:t>
      </w:r>
      <w:r w:rsidR="00CD32CE" w:rsidRPr="003B64E5">
        <w:rPr>
          <w:rFonts w:ascii="Times New Roman" w:hAnsi="Times New Roman"/>
          <w:sz w:val="28"/>
          <w:szCs w:val="28"/>
        </w:rPr>
        <w:t xml:space="preserve"> объектам.</w:t>
      </w:r>
      <w:r w:rsidR="009564B6" w:rsidRPr="003B64E5">
        <w:t xml:space="preserve"> </w:t>
      </w:r>
      <w:r w:rsidR="009564B6" w:rsidRPr="003B64E5">
        <w:rPr>
          <w:rFonts w:ascii="Times New Roman" w:hAnsi="Times New Roman"/>
          <w:sz w:val="28"/>
          <w:szCs w:val="28"/>
        </w:rPr>
        <w:t xml:space="preserve">В спектре объектов размещения есть все: от </w:t>
      </w:r>
      <w:proofErr w:type="spellStart"/>
      <w:r w:rsidR="009564B6" w:rsidRPr="003B64E5">
        <w:rPr>
          <w:rFonts w:ascii="Times New Roman" w:hAnsi="Times New Roman"/>
          <w:sz w:val="28"/>
          <w:szCs w:val="28"/>
        </w:rPr>
        <w:t>пятизвездного</w:t>
      </w:r>
      <w:proofErr w:type="spellEnd"/>
      <w:r w:rsidR="009564B6" w:rsidRPr="003B64E5">
        <w:rPr>
          <w:rFonts w:ascii="Times New Roman" w:hAnsi="Times New Roman"/>
          <w:sz w:val="28"/>
          <w:szCs w:val="28"/>
        </w:rPr>
        <w:t xml:space="preserve"> отеля </w:t>
      </w:r>
      <w:proofErr w:type="gramStart"/>
      <w:r w:rsidR="009564B6" w:rsidRPr="003B64E5">
        <w:rPr>
          <w:rFonts w:ascii="Times New Roman" w:hAnsi="Times New Roman"/>
          <w:sz w:val="28"/>
          <w:szCs w:val="28"/>
        </w:rPr>
        <w:t>до</w:t>
      </w:r>
      <w:proofErr w:type="gramEnd"/>
      <w:r w:rsidR="009564B6" w:rsidRPr="003B64E5">
        <w:rPr>
          <w:rFonts w:ascii="Times New Roman" w:hAnsi="Times New Roman"/>
          <w:sz w:val="28"/>
          <w:szCs w:val="28"/>
        </w:rPr>
        <w:t xml:space="preserve"> современного и доступного </w:t>
      </w:r>
      <w:proofErr w:type="spellStart"/>
      <w:r w:rsidR="009564B6" w:rsidRPr="003B64E5">
        <w:rPr>
          <w:rFonts w:ascii="Times New Roman" w:hAnsi="Times New Roman"/>
          <w:sz w:val="28"/>
          <w:szCs w:val="28"/>
        </w:rPr>
        <w:t>автокемпинга</w:t>
      </w:r>
      <w:proofErr w:type="spellEnd"/>
      <w:r w:rsidR="009564B6" w:rsidRPr="003B64E5">
        <w:rPr>
          <w:rFonts w:ascii="Times New Roman" w:hAnsi="Times New Roman"/>
          <w:sz w:val="28"/>
          <w:szCs w:val="28"/>
        </w:rPr>
        <w:t>.</w:t>
      </w:r>
    </w:p>
    <w:p w:rsidR="0044519A" w:rsidRPr="003B64E5" w:rsidRDefault="005E0B66" w:rsidP="00CF1CD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Развивается </w:t>
      </w:r>
      <w:r w:rsidR="009564B6" w:rsidRPr="003B64E5">
        <w:rPr>
          <w:rFonts w:ascii="Times New Roman" w:hAnsi="Times New Roman"/>
          <w:sz w:val="28"/>
          <w:szCs w:val="28"/>
        </w:rPr>
        <w:t>современное</w:t>
      </w:r>
      <w:r w:rsidRPr="003B64E5">
        <w:rPr>
          <w:rFonts w:ascii="Times New Roman" w:hAnsi="Times New Roman"/>
          <w:sz w:val="28"/>
          <w:szCs w:val="28"/>
        </w:rPr>
        <w:t xml:space="preserve"> направление</w:t>
      </w:r>
      <w:r w:rsidR="009564B6" w:rsidRPr="003B64E5">
        <w:rPr>
          <w:rFonts w:ascii="Times New Roman" w:hAnsi="Times New Roman"/>
          <w:sz w:val="28"/>
          <w:szCs w:val="28"/>
        </w:rPr>
        <w:t xml:space="preserve"> в туризме</w:t>
      </w:r>
      <w:r w:rsidRPr="003B64E5">
        <w:rPr>
          <w:rFonts w:ascii="Times New Roman" w:hAnsi="Times New Roman"/>
          <w:sz w:val="28"/>
          <w:szCs w:val="28"/>
        </w:rPr>
        <w:t xml:space="preserve"> – аграрный туризм</w:t>
      </w:r>
      <w:r w:rsidR="001F69BB" w:rsidRPr="003B64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0797">
        <w:t xml:space="preserve"> </w:t>
      </w:r>
      <w:r w:rsidR="00A907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10D15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1CDB" w:rsidRPr="003B64E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564B6" w:rsidRPr="003B64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F1CDB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Анапе успешно функционируют 1</w:t>
      </w:r>
      <w:r w:rsidR="009564B6" w:rsidRPr="003B64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F1CDB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</w:t>
      </w:r>
      <w:r w:rsidR="0015263C" w:rsidRPr="003B64E5">
        <w:rPr>
          <w:rFonts w:ascii="Times New Roman" w:eastAsia="Times New Roman" w:hAnsi="Times New Roman"/>
          <w:sz w:val="28"/>
          <w:szCs w:val="28"/>
          <w:lang w:eastAsia="ru-RU"/>
        </w:rPr>
        <w:t>с различной спецификой: виноградарство, конные прогулки, рыбалка и многое другое</w:t>
      </w:r>
      <w:r w:rsidR="00CF1CDB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3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 </w:t>
      </w:r>
      <w:r w:rsidR="00E5215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т </w:t>
      </w:r>
      <w:r w:rsidR="0015263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10 объектов, позиционирующих себя </w:t>
      </w:r>
      <w:r w:rsidR="00E5215E">
        <w:rPr>
          <w:rFonts w:ascii="Times New Roman" w:eastAsia="Times New Roman" w:hAnsi="Times New Roman"/>
          <w:sz w:val="28"/>
          <w:szCs w:val="28"/>
          <w:lang w:eastAsia="ru-RU"/>
        </w:rPr>
        <w:t>в нише</w:t>
      </w:r>
      <w:r w:rsidR="0015263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гастрономического туризма. Это винные производства и частные винодельни, крестьянско-фермерские хозяйства.</w:t>
      </w:r>
      <w:r w:rsidR="00CF1CDB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объекты уникальны, имеют собственный неповторимый тематический колорит.</w:t>
      </w:r>
      <w:r w:rsidR="0015263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27FD0">
        <w:rPr>
          <w:rFonts w:ascii="Times New Roman" w:eastAsia="Times New Roman" w:hAnsi="Times New Roman"/>
          <w:sz w:val="28"/>
          <w:szCs w:val="28"/>
          <w:lang w:eastAsia="ru-RU"/>
        </w:rPr>
        <w:t>Вниманию отдыхающих предлагалось</w:t>
      </w:r>
      <w:r w:rsidR="00A90797">
        <w:rPr>
          <w:rFonts w:ascii="Times New Roman" w:eastAsia="Times New Roman" w:hAnsi="Times New Roman"/>
          <w:sz w:val="28"/>
          <w:szCs w:val="28"/>
          <w:lang w:eastAsia="ru-RU"/>
        </w:rPr>
        <w:t xml:space="preserve"> 50 экскурсионных маршрутов, в том числе 4 </w:t>
      </w:r>
      <w:r w:rsidR="0015263C" w:rsidRPr="003B64E5">
        <w:rPr>
          <w:rFonts w:ascii="Times New Roman" w:eastAsia="Times New Roman" w:hAnsi="Times New Roman"/>
          <w:sz w:val="28"/>
          <w:szCs w:val="28"/>
          <w:lang w:eastAsia="ru-RU"/>
        </w:rPr>
        <w:t>новых экологических п</w:t>
      </w:r>
      <w:r w:rsidR="00A90797">
        <w:rPr>
          <w:rFonts w:ascii="Times New Roman" w:eastAsia="Times New Roman" w:hAnsi="Times New Roman"/>
          <w:sz w:val="28"/>
          <w:szCs w:val="28"/>
          <w:lang w:eastAsia="ru-RU"/>
        </w:rPr>
        <w:t xml:space="preserve">о Большому </w:t>
      </w:r>
      <w:proofErr w:type="spellStart"/>
      <w:r w:rsidR="00A90797">
        <w:rPr>
          <w:rFonts w:ascii="Times New Roman" w:eastAsia="Times New Roman" w:hAnsi="Times New Roman"/>
          <w:sz w:val="28"/>
          <w:szCs w:val="28"/>
          <w:lang w:eastAsia="ru-RU"/>
        </w:rPr>
        <w:t>Утришу</w:t>
      </w:r>
      <w:proofErr w:type="spellEnd"/>
      <w:r w:rsidR="00A90797">
        <w:rPr>
          <w:rFonts w:ascii="Times New Roman" w:eastAsia="Times New Roman" w:hAnsi="Times New Roman"/>
          <w:sz w:val="28"/>
          <w:szCs w:val="28"/>
          <w:lang w:eastAsia="ru-RU"/>
        </w:rPr>
        <w:t>, разработанных</w:t>
      </w:r>
      <w:r w:rsidR="0015263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</w:t>
      </w:r>
      <w:r w:rsidR="00A90797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ом изучения Черного моря.</w:t>
      </w:r>
      <w:proofErr w:type="gramEnd"/>
    </w:p>
    <w:p w:rsidR="00D76AF1" w:rsidRPr="003B64E5" w:rsidRDefault="00E13BAD" w:rsidP="0000529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дним из основных </w:t>
      </w:r>
      <w:r w:rsidR="002A6C89" w:rsidRPr="003B64E5">
        <w:rPr>
          <w:rFonts w:ascii="Times New Roman" w:hAnsi="Times New Roman"/>
          <w:sz w:val="28"/>
          <w:szCs w:val="28"/>
        </w:rPr>
        <w:t>факторов</w:t>
      </w:r>
      <w:r w:rsidRPr="003B64E5">
        <w:rPr>
          <w:rFonts w:ascii="Times New Roman" w:hAnsi="Times New Roman"/>
          <w:sz w:val="28"/>
          <w:szCs w:val="28"/>
        </w:rPr>
        <w:t xml:space="preserve">, оказывающих влияние на развитие </w:t>
      </w:r>
      <w:r w:rsidR="002A6C89" w:rsidRPr="003B64E5">
        <w:rPr>
          <w:rFonts w:ascii="Times New Roman" w:hAnsi="Times New Roman"/>
          <w:sz w:val="28"/>
          <w:szCs w:val="28"/>
        </w:rPr>
        <w:t>отрасли</w:t>
      </w:r>
      <w:r w:rsidRPr="003B64E5">
        <w:rPr>
          <w:rFonts w:ascii="Times New Roman" w:hAnsi="Times New Roman"/>
          <w:sz w:val="28"/>
          <w:szCs w:val="28"/>
        </w:rPr>
        <w:t>, явля</w:t>
      </w:r>
      <w:r w:rsidR="00A90797">
        <w:rPr>
          <w:rFonts w:ascii="Times New Roman" w:hAnsi="Times New Roman"/>
          <w:sz w:val="28"/>
          <w:szCs w:val="28"/>
        </w:rPr>
        <w:t xml:space="preserve">ется серьезный рост </w:t>
      </w:r>
      <w:proofErr w:type="gramStart"/>
      <w:r w:rsidR="00A90797">
        <w:rPr>
          <w:rFonts w:ascii="Times New Roman" w:hAnsi="Times New Roman"/>
          <w:sz w:val="28"/>
          <w:szCs w:val="28"/>
        </w:rPr>
        <w:t>конкуренции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как на мировом, так и </w:t>
      </w:r>
      <w:r w:rsidR="00A90797">
        <w:rPr>
          <w:rFonts w:ascii="Times New Roman" w:hAnsi="Times New Roman"/>
          <w:sz w:val="28"/>
          <w:szCs w:val="28"/>
        </w:rPr>
        <w:t xml:space="preserve">на </w:t>
      </w:r>
      <w:r w:rsidRPr="003B64E5">
        <w:rPr>
          <w:rFonts w:ascii="Times New Roman" w:hAnsi="Times New Roman"/>
          <w:sz w:val="28"/>
          <w:szCs w:val="28"/>
        </w:rPr>
        <w:t>российском рынке туристических услуг.</w:t>
      </w:r>
    </w:p>
    <w:p w:rsidR="00E13BAD" w:rsidRPr="003B64E5" w:rsidRDefault="00284125" w:rsidP="0000529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Чтобы </w:t>
      </w:r>
      <w:r w:rsidR="004028E9" w:rsidRPr="003B64E5">
        <w:rPr>
          <w:rFonts w:ascii="Times New Roman" w:hAnsi="Times New Roman"/>
          <w:sz w:val="28"/>
          <w:szCs w:val="28"/>
        </w:rPr>
        <w:t>обеспечить</w:t>
      </w:r>
      <w:r w:rsidR="00A0191D" w:rsidRPr="003B64E5">
        <w:rPr>
          <w:rFonts w:ascii="Times New Roman" w:hAnsi="Times New Roman"/>
          <w:sz w:val="28"/>
          <w:szCs w:val="28"/>
        </w:rPr>
        <w:t xml:space="preserve"> приток отдыхающих на нашу террит</w:t>
      </w:r>
      <w:r w:rsidR="00A90797">
        <w:rPr>
          <w:rFonts w:ascii="Times New Roman" w:hAnsi="Times New Roman"/>
          <w:sz w:val="28"/>
          <w:szCs w:val="28"/>
        </w:rPr>
        <w:t xml:space="preserve">орию, </w:t>
      </w:r>
      <w:r w:rsidR="00A0191D" w:rsidRPr="003B64E5">
        <w:rPr>
          <w:rFonts w:ascii="Times New Roman" w:hAnsi="Times New Roman"/>
          <w:sz w:val="28"/>
          <w:szCs w:val="28"/>
        </w:rPr>
        <w:t>мы будем проводить работу в нескольких направлениях:</w:t>
      </w:r>
    </w:p>
    <w:p w:rsidR="00A0191D" w:rsidRPr="003B64E5" w:rsidRDefault="008A1369" w:rsidP="0000529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– </w:t>
      </w:r>
      <w:r w:rsidR="00A0191D" w:rsidRPr="003B64E5">
        <w:rPr>
          <w:rFonts w:ascii="Times New Roman" w:hAnsi="Times New Roman"/>
          <w:sz w:val="28"/>
          <w:szCs w:val="28"/>
        </w:rPr>
        <w:t>расширение перечня</w:t>
      </w:r>
      <w:r w:rsidR="00D866C8" w:rsidRPr="003B64E5">
        <w:rPr>
          <w:rFonts w:ascii="Times New Roman" w:hAnsi="Times New Roman"/>
          <w:sz w:val="28"/>
          <w:szCs w:val="28"/>
        </w:rPr>
        <w:t xml:space="preserve"> и</w:t>
      </w:r>
      <w:r w:rsidR="00A0191D" w:rsidRPr="003B64E5">
        <w:rPr>
          <w:rFonts w:ascii="Times New Roman" w:hAnsi="Times New Roman"/>
          <w:sz w:val="28"/>
          <w:szCs w:val="28"/>
        </w:rPr>
        <w:t xml:space="preserve"> повышение качества оказываемых услуг;</w:t>
      </w:r>
    </w:p>
    <w:p w:rsidR="00A0191D" w:rsidRPr="003B64E5" w:rsidRDefault="008A1369" w:rsidP="0000529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– </w:t>
      </w:r>
      <w:r w:rsidR="00A0191D" w:rsidRPr="003B64E5">
        <w:rPr>
          <w:rFonts w:ascii="Times New Roman" w:hAnsi="Times New Roman"/>
          <w:sz w:val="28"/>
          <w:szCs w:val="28"/>
        </w:rPr>
        <w:t>развитие новых видов туризма и активного отдыха, расширение перечня маршрутов и объектов показа;</w:t>
      </w:r>
    </w:p>
    <w:p w:rsidR="00925A8E" w:rsidRPr="003B64E5" w:rsidRDefault="008A1369" w:rsidP="0000529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– </w:t>
      </w:r>
      <w:r w:rsidR="00A0191D" w:rsidRPr="003B64E5">
        <w:rPr>
          <w:rFonts w:ascii="Times New Roman" w:hAnsi="Times New Roman"/>
          <w:sz w:val="28"/>
          <w:szCs w:val="28"/>
        </w:rPr>
        <w:t>активное продвижение турпродукта Анапы</w:t>
      </w:r>
      <w:r w:rsidR="006F7E4F" w:rsidRPr="003B64E5">
        <w:rPr>
          <w:rFonts w:ascii="Times New Roman" w:hAnsi="Times New Roman"/>
          <w:sz w:val="28"/>
          <w:szCs w:val="28"/>
        </w:rPr>
        <w:t>, в том числе широкое информационное сопровождение</w:t>
      </w:r>
      <w:r w:rsidR="00460981" w:rsidRPr="003B64E5">
        <w:rPr>
          <w:rFonts w:ascii="Times New Roman" w:hAnsi="Times New Roman"/>
          <w:sz w:val="28"/>
          <w:szCs w:val="28"/>
        </w:rPr>
        <w:t>;</w:t>
      </w:r>
    </w:p>
    <w:p w:rsidR="00460981" w:rsidRDefault="00A90797" w:rsidP="00A9079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обустройство пляжей с учетом </w:t>
      </w:r>
      <w:r w:rsidR="00B06D24" w:rsidRPr="003B64E5">
        <w:rPr>
          <w:rFonts w:ascii="Times New Roman" w:hAnsi="Times New Roman"/>
          <w:sz w:val="28"/>
          <w:szCs w:val="28"/>
        </w:rPr>
        <w:t>требований безопасности и доступности для инвалидов</w:t>
      </w:r>
      <w:r w:rsidR="00627FD0">
        <w:rPr>
          <w:rFonts w:ascii="Times New Roman" w:hAnsi="Times New Roman"/>
          <w:sz w:val="28"/>
          <w:szCs w:val="28"/>
        </w:rPr>
        <w:t>.</w:t>
      </w:r>
    </w:p>
    <w:p w:rsidR="00A90797" w:rsidRPr="00A90797" w:rsidRDefault="00A90797" w:rsidP="00A9079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074" w:rsidRPr="004A4EA4" w:rsidRDefault="00F81C32" w:rsidP="004A4EA4">
      <w:pPr>
        <w:pStyle w:val="1"/>
        <w:widowControl w:val="0"/>
        <w:spacing w:before="0" w:line="240" w:lineRule="auto"/>
        <w:ind w:firstLine="709"/>
        <w:jc w:val="both"/>
        <w:rPr>
          <w:rFonts w:ascii="Times New Roman" w:eastAsia="Calibri" w:hAnsi="Times New Roman"/>
          <w:b w:val="0"/>
          <w:bCs w:val="0"/>
          <w:color w:val="auto"/>
        </w:rPr>
      </w:pPr>
      <w:r w:rsidRPr="003B64E5">
        <w:rPr>
          <w:rFonts w:ascii="Times New Roman" w:eastAsia="Calibri" w:hAnsi="Times New Roman"/>
          <w:b w:val="0"/>
          <w:bCs w:val="0"/>
          <w:color w:val="auto"/>
        </w:rPr>
        <w:lastRenderedPageBreak/>
        <w:t xml:space="preserve">В </w:t>
      </w:r>
      <w:r w:rsidR="00D76506" w:rsidRPr="003B64E5">
        <w:rPr>
          <w:rFonts w:ascii="Times New Roman" w:eastAsia="Calibri" w:hAnsi="Times New Roman"/>
          <w:b w:val="0"/>
          <w:bCs w:val="0"/>
          <w:color w:val="auto"/>
        </w:rPr>
        <w:t>составе</w:t>
      </w:r>
      <w:r w:rsidRPr="003B64E5">
        <w:rPr>
          <w:rFonts w:ascii="Times New Roman" w:eastAsia="Calibri" w:hAnsi="Times New Roman"/>
          <w:b w:val="0"/>
          <w:bCs w:val="0"/>
          <w:color w:val="auto"/>
        </w:rPr>
        <w:t xml:space="preserve"> п</w:t>
      </w:r>
      <w:r w:rsidR="00625503" w:rsidRPr="003B64E5">
        <w:rPr>
          <w:rFonts w:ascii="Times New Roman" w:eastAsia="Calibri" w:hAnsi="Times New Roman"/>
          <w:b w:val="0"/>
          <w:bCs w:val="0"/>
          <w:color w:val="auto"/>
        </w:rPr>
        <w:t>отребительск</w:t>
      </w:r>
      <w:r w:rsidRPr="003B64E5">
        <w:rPr>
          <w:rFonts w:ascii="Times New Roman" w:eastAsia="Calibri" w:hAnsi="Times New Roman"/>
          <w:b w:val="0"/>
          <w:bCs w:val="0"/>
          <w:color w:val="auto"/>
        </w:rPr>
        <w:t>ого</w:t>
      </w:r>
      <w:r w:rsidR="00542E91" w:rsidRPr="003B64E5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="00625503" w:rsidRPr="003B64E5">
        <w:rPr>
          <w:rFonts w:ascii="Times New Roman" w:eastAsia="Calibri" w:hAnsi="Times New Roman"/>
          <w:b w:val="0"/>
          <w:bCs w:val="0"/>
          <w:color w:val="auto"/>
        </w:rPr>
        <w:t>рынк</w:t>
      </w:r>
      <w:r w:rsidRPr="003B64E5">
        <w:rPr>
          <w:rFonts w:ascii="Times New Roman" w:eastAsia="Calibri" w:hAnsi="Times New Roman"/>
          <w:b w:val="0"/>
          <w:bCs w:val="0"/>
          <w:color w:val="auto"/>
        </w:rPr>
        <w:t>а</w:t>
      </w:r>
      <w:r w:rsidR="00625503" w:rsidRPr="003B64E5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Pr="003B64E5">
        <w:rPr>
          <w:rFonts w:ascii="Times New Roman" w:eastAsia="Calibri" w:hAnsi="Times New Roman"/>
          <w:b w:val="0"/>
          <w:bCs w:val="0"/>
          <w:color w:val="auto"/>
        </w:rPr>
        <w:t>курорта Анапа</w:t>
      </w:r>
      <w:r w:rsidR="004028E9" w:rsidRPr="003B64E5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="00343173" w:rsidRPr="003B64E5">
        <w:rPr>
          <w:rFonts w:ascii="Times New Roman" w:eastAsia="Calibri" w:hAnsi="Times New Roman"/>
          <w:b w:val="0"/>
          <w:bCs w:val="0"/>
          <w:color w:val="auto"/>
        </w:rPr>
        <w:t>4011</w:t>
      </w:r>
      <w:r w:rsidR="00542E91" w:rsidRPr="003B64E5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="006A5B20" w:rsidRPr="003B64E5">
        <w:rPr>
          <w:rFonts w:ascii="Times New Roman" w:eastAsia="Calibri" w:hAnsi="Times New Roman"/>
          <w:b w:val="0"/>
          <w:bCs w:val="0"/>
          <w:color w:val="auto"/>
        </w:rPr>
        <w:t>объект</w:t>
      </w:r>
      <w:r w:rsidR="00343173" w:rsidRPr="003B64E5">
        <w:rPr>
          <w:rFonts w:ascii="Times New Roman" w:eastAsia="Calibri" w:hAnsi="Times New Roman"/>
          <w:b w:val="0"/>
          <w:bCs w:val="0"/>
          <w:color w:val="auto"/>
        </w:rPr>
        <w:t>ов</w:t>
      </w:r>
      <w:r w:rsidR="007D5983" w:rsidRPr="003B64E5">
        <w:rPr>
          <w:rFonts w:ascii="Times New Roman" w:eastAsia="Calibri" w:hAnsi="Times New Roman"/>
          <w:b w:val="0"/>
          <w:bCs w:val="0"/>
          <w:color w:val="auto"/>
        </w:rPr>
        <w:t xml:space="preserve">. </w:t>
      </w:r>
      <w:r w:rsidR="00ED1BAB" w:rsidRPr="003B64E5">
        <w:rPr>
          <w:rFonts w:ascii="Times New Roman" w:eastAsia="Calibri" w:hAnsi="Times New Roman"/>
          <w:b w:val="0"/>
          <w:bCs w:val="0"/>
          <w:color w:val="auto"/>
        </w:rPr>
        <w:t>Численность занятых</w:t>
      </w:r>
      <w:r w:rsidR="00D76506" w:rsidRPr="003B64E5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="00ED1BAB" w:rsidRPr="003B64E5">
        <w:rPr>
          <w:rFonts w:ascii="Times New Roman" w:eastAsia="Calibri" w:hAnsi="Times New Roman"/>
          <w:b w:val="0"/>
          <w:bCs w:val="0"/>
          <w:color w:val="auto"/>
        </w:rPr>
        <w:t xml:space="preserve">– </w:t>
      </w:r>
      <w:r w:rsidRPr="003B64E5">
        <w:rPr>
          <w:rFonts w:ascii="Times New Roman" w:eastAsia="Calibri" w:hAnsi="Times New Roman"/>
          <w:b w:val="0"/>
          <w:bCs w:val="0"/>
          <w:color w:val="auto"/>
        </w:rPr>
        <w:t>более</w:t>
      </w:r>
      <w:r w:rsidR="00925A8E" w:rsidRPr="003B64E5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="00825C64" w:rsidRPr="003B64E5">
        <w:rPr>
          <w:rFonts w:ascii="Times New Roman" w:eastAsia="Calibri" w:hAnsi="Times New Roman"/>
          <w:b w:val="0"/>
          <w:bCs w:val="0"/>
          <w:color w:val="auto"/>
        </w:rPr>
        <w:t>20</w:t>
      </w:r>
      <w:r w:rsidR="00925A8E" w:rsidRPr="003B64E5">
        <w:rPr>
          <w:rFonts w:ascii="Times New Roman" w:eastAsia="Calibri" w:hAnsi="Times New Roman"/>
          <w:b w:val="0"/>
          <w:bCs w:val="0"/>
          <w:color w:val="auto"/>
        </w:rPr>
        <w:t xml:space="preserve"> тысяч человек. </w:t>
      </w:r>
      <w:r w:rsidR="00196C2B" w:rsidRPr="003B64E5">
        <w:rPr>
          <w:rFonts w:ascii="Times New Roman" w:eastAsia="Calibri" w:hAnsi="Times New Roman"/>
          <w:b w:val="0"/>
          <w:bCs w:val="0"/>
          <w:color w:val="auto"/>
        </w:rPr>
        <w:t>Оборот розничной торговли</w:t>
      </w:r>
      <w:r w:rsidR="004A4EA4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="00352030" w:rsidRPr="003B64E5">
        <w:rPr>
          <w:rFonts w:ascii="Times New Roman" w:eastAsia="Calibri" w:hAnsi="Times New Roman"/>
          <w:b w:val="0"/>
          <w:bCs w:val="0"/>
          <w:color w:val="auto"/>
        </w:rPr>
        <w:t xml:space="preserve">по крупным и средним организациям составил </w:t>
      </w:r>
      <w:r w:rsidR="00950148" w:rsidRPr="003B64E5">
        <w:rPr>
          <w:rFonts w:ascii="Times New Roman" w:eastAsia="Calibri" w:hAnsi="Times New Roman"/>
          <w:b w:val="0"/>
          <w:bCs w:val="0"/>
          <w:color w:val="auto"/>
        </w:rPr>
        <w:t>23,4</w:t>
      </w:r>
      <w:r w:rsidR="00C520A8" w:rsidRPr="003B64E5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proofErr w:type="gramStart"/>
      <w:r w:rsidR="00542E91" w:rsidRPr="003B64E5">
        <w:rPr>
          <w:rFonts w:ascii="Times New Roman" w:eastAsia="Calibri" w:hAnsi="Times New Roman"/>
          <w:b w:val="0"/>
          <w:bCs w:val="0"/>
          <w:color w:val="auto"/>
        </w:rPr>
        <w:t>мл</w:t>
      </w:r>
      <w:r w:rsidR="00950148" w:rsidRPr="003B64E5">
        <w:rPr>
          <w:rFonts w:ascii="Times New Roman" w:eastAsia="Calibri" w:hAnsi="Times New Roman"/>
          <w:b w:val="0"/>
          <w:bCs w:val="0"/>
          <w:color w:val="auto"/>
        </w:rPr>
        <w:t>рд</w:t>
      </w:r>
      <w:proofErr w:type="gramEnd"/>
      <w:r w:rsidR="00542E91" w:rsidRPr="003B64E5">
        <w:rPr>
          <w:rFonts w:ascii="Times New Roman" w:eastAsia="Calibri" w:hAnsi="Times New Roman"/>
          <w:b w:val="0"/>
          <w:bCs w:val="0"/>
          <w:color w:val="auto"/>
        </w:rPr>
        <w:t> </w:t>
      </w:r>
      <w:r w:rsidR="00925A8E" w:rsidRPr="003B64E5">
        <w:rPr>
          <w:rFonts w:ascii="Times New Roman" w:eastAsia="Calibri" w:hAnsi="Times New Roman"/>
          <w:b w:val="0"/>
          <w:bCs w:val="0"/>
          <w:color w:val="auto"/>
        </w:rPr>
        <w:t>рублей</w:t>
      </w:r>
      <w:r w:rsidR="00950148" w:rsidRPr="003B64E5">
        <w:rPr>
          <w:rFonts w:ascii="Times New Roman" w:eastAsia="Calibri" w:hAnsi="Times New Roman"/>
          <w:b w:val="0"/>
          <w:bCs w:val="0"/>
          <w:color w:val="auto"/>
        </w:rPr>
        <w:t>,</w:t>
      </w:r>
      <w:r w:rsidR="00542E91" w:rsidRPr="003B64E5">
        <w:rPr>
          <w:rFonts w:ascii="Times New Roman" w:eastAsia="Calibri" w:hAnsi="Times New Roman"/>
          <w:b w:val="0"/>
          <w:bCs w:val="0"/>
          <w:color w:val="auto"/>
        </w:rPr>
        <w:t xml:space="preserve"> на</w:t>
      </w:r>
      <w:r w:rsidR="004A4EA4">
        <w:rPr>
          <w:rFonts w:ascii="Times New Roman" w:eastAsia="Calibri" w:hAnsi="Times New Roman"/>
          <w:b w:val="0"/>
          <w:bCs w:val="0"/>
          <w:color w:val="auto"/>
        </w:rPr>
        <w:t xml:space="preserve"> </w:t>
      </w:r>
      <w:r w:rsidR="00950148" w:rsidRPr="003B64E5">
        <w:rPr>
          <w:rFonts w:ascii="Times New Roman" w:eastAsia="Calibri" w:hAnsi="Times New Roman"/>
          <w:b w:val="0"/>
          <w:bCs w:val="0"/>
          <w:color w:val="auto"/>
        </w:rPr>
        <w:t>3,1</w:t>
      </w:r>
      <w:r w:rsidR="00542E91" w:rsidRPr="003B64E5">
        <w:rPr>
          <w:rFonts w:ascii="Times New Roman" w:eastAsia="Calibri" w:hAnsi="Times New Roman"/>
          <w:b w:val="0"/>
          <w:bCs w:val="0"/>
          <w:color w:val="auto"/>
        </w:rPr>
        <w:t> </w:t>
      </w:r>
      <w:r w:rsidR="00105DC3" w:rsidRPr="003B64E5">
        <w:rPr>
          <w:rFonts w:ascii="Times New Roman" w:eastAsia="Calibri" w:hAnsi="Times New Roman"/>
          <w:b w:val="0"/>
          <w:bCs w:val="0"/>
          <w:color w:val="auto"/>
        </w:rPr>
        <w:t>мл</w:t>
      </w:r>
      <w:r w:rsidR="00950148" w:rsidRPr="003B64E5">
        <w:rPr>
          <w:rFonts w:ascii="Times New Roman" w:eastAsia="Calibri" w:hAnsi="Times New Roman"/>
          <w:b w:val="0"/>
          <w:bCs w:val="0"/>
          <w:color w:val="auto"/>
        </w:rPr>
        <w:t>рд</w:t>
      </w:r>
      <w:r w:rsidR="00C520A8" w:rsidRPr="003B64E5">
        <w:rPr>
          <w:rFonts w:ascii="Times New Roman" w:eastAsia="Calibri" w:hAnsi="Times New Roman"/>
          <w:b w:val="0"/>
          <w:bCs w:val="0"/>
          <w:color w:val="auto"/>
        </w:rPr>
        <w:t xml:space="preserve"> рублей</w:t>
      </w:r>
      <w:r w:rsidR="00105DC3" w:rsidRPr="003B64E5">
        <w:rPr>
          <w:rFonts w:ascii="Times New Roman" w:eastAsia="Calibri" w:hAnsi="Times New Roman"/>
          <w:b w:val="0"/>
          <w:bCs w:val="0"/>
          <w:color w:val="auto"/>
        </w:rPr>
        <w:t xml:space="preserve"> больше, чем за 201</w:t>
      </w:r>
      <w:r w:rsidR="00950148" w:rsidRPr="003B64E5">
        <w:rPr>
          <w:rFonts w:ascii="Times New Roman" w:eastAsia="Calibri" w:hAnsi="Times New Roman"/>
          <w:b w:val="0"/>
          <w:bCs w:val="0"/>
          <w:color w:val="auto"/>
        </w:rPr>
        <w:t>8</w:t>
      </w:r>
      <w:r w:rsidR="00105DC3" w:rsidRPr="003B64E5">
        <w:rPr>
          <w:rFonts w:ascii="Times New Roman" w:eastAsia="Calibri" w:hAnsi="Times New Roman"/>
          <w:b w:val="0"/>
          <w:bCs w:val="0"/>
          <w:color w:val="auto"/>
        </w:rPr>
        <w:t xml:space="preserve"> год</w:t>
      </w:r>
      <w:r w:rsidR="00925A8E" w:rsidRPr="003B64E5">
        <w:rPr>
          <w:rFonts w:ascii="Times New Roman" w:eastAsia="Calibri" w:hAnsi="Times New Roman"/>
          <w:b w:val="0"/>
          <w:bCs w:val="0"/>
          <w:color w:val="auto"/>
        </w:rPr>
        <w:t>.</w:t>
      </w:r>
      <w:r w:rsidR="003D7074" w:rsidRPr="003B64E5">
        <w:rPr>
          <w:sz w:val="2"/>
          <w:szCs w:val="2"/>
        </w:rPr>
        <w:tab/>
      </w:r>
    </w:p>
    <w:p w:rsidR="003D7074" w:rsidRPr="003B64E5" w:rsidRDefault="00130280" w:rsidP="004A4EA4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4E5">
        <w:rPr>
          <w:rFonts w:ascii="Times New Roman" w:hAnsi="Times New Roman"/>
          <w:sz w:val="28"/>
          <w:szCs w:val="28"/>
        </w:rPr>
        <w:t>В</w:t>
      </w:r>
      <w:r w:rsidR="003D7074" w:rsidRPr="003B64E5">
        <w:rPr>
          <w:rFonts w:ascii="Times New Roman" w:hAnsi="Times New Roman"/>
          <w:sz w:val="28"/>
          <w:szCs w:val="28"/>
        </w:rPr>
        <w:t xml:space="preserve"> 201</w:t>
      </w:r>
      <w:r w:rsidR="00E72204" w:rsidRPr="003B64E5">
        <w:rPr>
          <w:rFonts w:ascii="Times New Roman" w:hAnsi="Times New Roman"/>
          <w:sz w:val="28"/>
          <w:szCs w:val="28"/>
        </w:rPr>
        <w:t>9</w:t>
      </w:r>
      <w:r w:rsidR="003D7074" w:rsidRPr="003B64E5">
        <w:rPr>
          <w:rFonts w:ascii="Times New Roman" w:hAnsi="Times New Roman"/>
          <w:sz w:val="28"/>
          <w:szCs w:val="28"/>
        </w:rPr>
        <w:t xml:space="preserve"> год</w:t>
      </w:r>
      <w:r w:rsidRPr="003B64E5">
        <w:rPr>
          <w:rFonts w:ascii="Times New Roman" w:hAnsi="Times New Roman"/>
          <w:sz w:val="28"/>
          <w:szCs w:val="28"/>
        </w:rPr>
        <w:t>у</w:t>
      </w:r>
      <w:r w:rsidR="003D7074" w:rsidRPr="003B64E5">
        <w:rPr>
          <w:rFonts w:ascii="Times New Roman" w:hAnsi="Times New Roman"/>
          <w:sz w:val="28"/>
          <w:szCs w:val="28"/>
        </w:rPr>
        <w:t xml:space="preserve"> введено в эксплуатацию 1</w:t>
      </w:r>
      <w:r w:rsidR="00E72204" w:rsidRPr="003B64E5">
        <w:rPr>
          <w:rFonts w:ascii="Times New Roman" w:hAnsi="Times New Roman"/>
          <w:sz w:val="28"/>
          <w:szCs w:val="28"/>
        </w:rPr>
        <w:t>2</w:t>
      </w:r>
      <w:r w:rsidR="003D7074" w:rsidRPr="003B64E5">
        <w:rPr>
          <w:rFonts w:ascii="Times New Roman" w:hAnsi="Times New Roman"/>
          <w:sz w:val="28"/>
          <w:szCs w:val="28"/>
        </w:rPr>
        <w:t xml:space="preserve"> объектов, пр</w:t>
      </w:r>
      <w:r w:rsidR="004A4EA4">
        <w:rPr>
          <w:rFonts w:ascii="Times New Roman" w:hAnsi="Times New Roman"/>
          <w:sz w:val="28"/>
          <w:szCs w:val="28"/>
        </w:rPr>
        <w:t xml:space="preserve">едназначенных для осуществления </w:t>
      </w:r>
      <w:r w:rsidR="003D7074" w:rsidRPr="003B64E5">
        <w:rPr>
          <w:rFonts w:ascii="Times New Roman" w:hAnsi="Times New Roman"/>
          <w:sz w:val="28"/>
          <w:szCs w:val="28"/>
        </w:rPr>
        <w:t>комм</w:t>
      </w:r>
      <w:r w:rsidR="004A4EA4">
        <w:rPr>
          <w:rFonts w:ascii="Times New Roman" w:hAnsi="Times New Roman"/>
          <w:sz w:val="28"/>
          <w:szCs w:val="28"/>
        </w:rPr>
        <w:t>ерческой деятельности,</w:t>
      </w:r>
      <w:r w:rsidR="003D7074" w:rsidRPr="003B64E5">
        <w:rPr>
          <w:rFonts w:ascii="Times New Roman" w:hAnsi="Times New Roman"/>
          <w:sz w:val="28"/>
          <w:szCs w:val="28"/>
        </w:rPr>
        <w:t xml:space="preserve"> общей площадью свыше</w:t>
      </w:r>
      <w:r w:rsidR="004A4EA4">
        <w:rPr>
          <w:rFonts w:ascii="Times New Roman" w:hAnsi="Times New Roman"/>
          <w:sz w:val="28"/>
          <w:szCs w:val="28"/>
        </w:rPr>
        <w:t xml:space="preserve"> </w:t>
      </w:r>
      <w:r w:rsidR="00E72204" w:rsidRPr="003B64E5">
        <w:rPr>
          <w:rFonts w:ascii="Times New Roman" w:hAnsi="Times New Roman"/>
          <w:sz w:val="28"/>
          <w:szCs w:val="28"/>
        </w:rPr>
        <w:t xml:space="preserve">5 </w:t>
      </w:r>
      <w:r w:rsidRPr="003B64E5">
        <w:rPr>
          <w:rFonts w:ascii="Times New Roman" w:hAnsi="Times New Roman"/>
          <w:sz w:val="28"/>
          <w:szCs w:val="28"/>
        </w:rPr>
        <w:t xml:space="preserve">тыс. </w:t>
      </w:r>
      <w:r w:rsidR="009665A4" w:rsidRPr="003B64E5">
        <w:rPr>
          <w:rFonts w:ascii="Times New Roman" w:hAnsi="Times New Roman"/>
          <w:sz w:val="28"/>
          <w:szCs w:val="28"/>
        </w:rPr>
        <w:t>кв.</w:t>
      </w:r>
      <w:r w:rsidR="00C520A8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м</w:t>
      </w:r>
      <w:r w:rsidR="009665A4" w:rsidRPr="003B64E5">
        <w:rPr>
          <w:rFonts w:ascii="Times New Roman" w:hAnsi="Times New Roman"/>
          <w:sz w:val="28"/>
          <w:szCs w:val="28"/>
        </w:rPr>
        <w:t>.</w:t>
      </w:r>
      <w:r w:rsidR="003D7074" w:rsidRPr="003B64E5">
        <w:rPr>
          <w:rFonts w:ascii="Times New Roman" w:hAnsi="Times New Roman"/>
          <w:sz w:val="28"/>
          <w:szCs w:val="28"/>
        </w:rPr>
        <w:t xml:space="preserve"> На территории города-курорта Анапа активно развиваются крупные торговые сети как федерального, так и кра</w:t>
      </w:r>
      <w:r w:rsidR="004A4EA4">
        <w:rPr>
          <w:rFonts w:ascii="Times New Roman" w:hAnsi="Times New Roman"/>
          <w:sz w:val="28"/>
          <w:szCs w:val="28"/>
        </w:rPr>
        <w:t>евого значения, в числе которых</w:t>
      </w:r>
      <w:r w:rsidR="003D7074" w:rsidRPr="003B64E5">
        <w:rPr>
          <w:rFonts w:ascii="Times New Roman" w:hAnsi="Times New Roman"/>
          <w:sz w:val="28"/>
          <w:szCs w:val="28"/>
        </w:rPr>
        <w:t xml:space="preserve"> ООО «Агроторг»</w:t>
      </w:r>
      <w:r w:rsidR="00FE31D9" w:rsidRPr="003B64E5">
        <w:rPr>
          <w:rFonts w:ascii="Times New Roman" w:hAnsi="Times New Roman"/>
          <w:sz w:val="28"/>
          <w:szCs w:val="28"/>
        </w:rPr>
        <w:t xml:space="preserve"> (сеть магазинов «Пятерочка»)</w:t>
      </w:r>
      <w:r w:rsidR="003D7074" w:rsidRPr="003B64E5">
        <w:rPr>
          <w:rFonts w:ascii="Times New Roman" w:hAnsi="Times New Roman"/>
          <w:sz w:val="28"/>
          <w:szCs w:val="28"/>
        </w:rPr>
        <w:t xml:space="preserve">, АО «Тандер» (сеть магазинов «Магнит»), </w:t>
      </w:r>
      <w:r w:rsidRPr="003B64E5">
        <w:rPr>
          <w:rFonts w:ascii="Times New Roman" w:hAnsi="Times New Roman"/>
          <w:sz w:val="28"/>
          <w:szCs w:val="28"/>
        </w:rPr>
        <w:t>О</w:t>
      </w:r>
      <w:r w:rsidR="003D7074" w:rsidRPr="003B64E5">
        <w:rPr>
          <w:rFonts w:ascii="Times New Roman" w:hAnsi="Times New Roman"/>
          <w:sz w:val="28"/>
          <w:szCs w:val="28"/>
        </w:rPr>
        <w:t>ОО «</w:t>
      </w:r>
      <w:proofErr w:type="spellStart"/>
      <w:r w:rsidR="003D7074" w:rsidRPr="003B64E5">
        <w:rPr>
          <w:rFonts w:ascii="Times New Roman" w:hAnsi="Times New Roman"/>
          <w:sz w:val="28"/>
          <w:szCs w:val="28"/>
        </w:rPr>
        <w:t>Фанагория</w:t>
      </w:r>
      <w:proofErr w:type="spellEnd"/>
      <w:r w:rsidR="003D7074" w:rsidRPr="003B64E5">
        <w:rPr>
          <w:rFonts w:ascii="Times New Roman" w:hAnsi="Times New Roman"/>
          <w:sz w:val="28"/>
          <w:szCs w:val="28"/>
        </w:rPr>
        <w:t xml:space="preserve"> розничная сеть», ООО «Февраль», ООО «Черномор Логистик»,</w:t>
      </w:r>
      <w:r w:rsidR="00C520A8" w:rsidRPr="003B64E5">
        <w:rPr>
          <w:rFonts w:ascii="Times New Roman" w:hAnsi="Times New Roman"/>
          <w:sz w:val="28"/>
          <w:szCs w:val="28"/>
        </w:rPr>
        <w:t xml:space="preserve"> </w:t>
      </w:r>
      <w:r w:rsidR="003D7074" w:rsidRPr="003B64E5">
        <w:rPr>
          <w:rFonts w:ascii="Times New Roman" w:hAnsi="Times New Roman"/>
          <w:sz w:val="28"/>
          <w:szCs w:val="28"/>
        </w:rPr>
        <w:t>АО «</w:t>
      </w:r>
      <w:r w:rsidR="004A4EA4">
        <w:rPr>
          <w:rFonts w:ascii="Times New Roman" w:hAnsi="Times New Roman"/>
          <w:sz w:val="28"/>
          <w:szCs w:val="28"/>
        </w:rPr>
        <w:t>Агрокомплекс им</w:t>
      </w:r>
      <w:proofErr w:type="gramEnd"/>
      <w:r w:rsidR="004A4E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4EA4">
        <w:rPr>
          <w:rFonts w:ascii="Times New Roman" w:hAnsi="Times New Roman"/>
          <w:sz w:val="28"/>
          <w:szCs w:val="28"/>
        </w:rPr>
        <w:t xml:space="preserve">Н.И. Ткачёва», </w:t>
      </w:r>
      <w:r w:rsidR="00FE31D9" w:rsidRPr="003B64E5">
        <w:rPr>
          <w:rFonts w:ascii="Times New Roman" w:hAnsi="Times New Roman"/>
          <w:sz w:val="28"/>
          <w:szCs w:val="28"/>
        </w:rPr>
        <w:t xml:space="preserve">АО «Торговый Дом </w:t>
      </w:r>
      <w:r w:rsidR="003D7074" w:rsidRPr="003B64E5">
        <w:rPr>
          <w:rFonts w:ascii="Times New Roman" w:hAnsi="Times New Roman"/>
          <w:sz w:val="28"/>
          <w:szCs w:val="28"/>
        </w:rPr>
        <w:t xml:space="preserve">«Перекресток», </w:t>
      </w:r>
      <w:r w:rsidR="00FD778A" w:rsidRPr="003B64E5">
        <w:rPr>
          <w:rFonts w:ascii="Times New Roman" w:hAnsi="Times New Roman"/>
          <w:sz w:val="28"/>
          <w:szCs w:val="28"/>
        </w:rPr>
        <w:t xml:space="preserve">ООО «Атлас» (сеть магазинов «Красное и Белое»), ООО «ДНС </w:t>
      </w:r>
      <w:proofErr w:type="spellStart"/>
      <w:r w:rsidR="00FD778A" w:rsidRPr="003B64E5">
        <w:rPr>
          <w:rFonts w:ascii="Times New Roman" w:hAnsi="Times New Roman"/>
          <w:sz w:val="28"/>
          <w:szCs w:val="28"/>
        </w:rPr>
        <w:t>Ритэйл</w:t>
      </w:r>
      <w:proofErr w:type="spellEnd"/>
      <w:r w:rsidR="00FD778A" w:rsidRPr="003B64E5">
        <w:rPr>
          <w:rFonts w:ascii="Times New Roman" w:hAnsi="Times New Roman"/>
          <w:sz w:val="28"/>
          <w:szCs w:val="28"/>
        </w:rPr>
        <w:t>»</w:t>
      </w:r>
      <w:r w:rsidR="00C520A8" w:rsidRPr="003B64E5">
        <w:rPr>
          <w:rFonts w:ascii="Times New Roman" w:hAnsi="Times New Roman"/>
          <w:sz w:val="28"/>
          <w:szCs w:val="28"/>
        </w:rPr>
        <w:t>.</w:t>
      </w:r>
      <w:proofErr w:type="gramEnd"/>
      <w:r w:rsidR="00C520A8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Принято решение о строительстве супермаркета «</w:t>
      </w:r>
      <w:proofErr w:type="spellStart"/>
      <w:r w:rsidRPr="003B64E5">
        <w:rPr>
          <w:rFonts w:ascii="Times New Roman" w:hAnsi="Times New Roman"/>
          <w:sz w:val="28"/>
          <w:szCs w:val="28"/>
        </w:rPr>
        <w:t>Табрис</w:t>
      </w:r>
      <w:proofErr w:type="spellEnd"/>
      <w:r w:rsidRPr="003B64E5">
        <w:rPr>
          <w:rFonts w:ascii="Times New Roman" w:hAnsi="Times New Roman"/>
          <w:sz w:val="28"/>
          <w:szCs w:val="28"/>
        </w:rPr>
        <w:t>».</w:t>
      </w:r>
      <w:r w:rsidR="00C520A8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Соот</w:t>
      </w:r>
      <w:r w:rsidR="001169C7" w:rsidRPr="003B64E5">
        <w:rPr>
          <w:rFonts w:ascii="Times New Roman" w:hAnsi="Times New Roman"/>
          <w:sz w:val="28"/>
          <w:szCs w:val="28"/>
        </w:rPr>
        <w:t>ветствующее</w:t>
      </w:r>
      <w:r w:rsidR="00C520A8" w:rsidRPr="003B64E5">
        <w:rPr>
          <w:rFonts w:ascii="Times New Roman" w:hAnsi="Times New Roman"/>
          <w:sz w:val="28"/>
          <w:szCs w:val="28"/>
        </w:rPr>
        <w:t xml:space="preserve"> </w:t>
      </w:r>
      <w:r w:rsidR="001169C7" w:rsidRPr="003B64E5">
        <w:rPr>
          <w:rFonts w:ascii="Times New Roman" w:hAnsi="Times New Roman"/>
          <w:sz w:val="28"/>
          <w:szCs w:val="28"/>
        </w:rPr>
        <w:t>соглашение заключено на Р</w:t>
      </w:r>
      <w:r w:rsidR="009717ED" w:rsidRPr="003B64E5">
        <w:rPr>
          <w:rFonts w:ascii="Times New Roman" w:hAnsi="Times New Roman"/>
          <w:sz w:val="28"/>
          <w:szCs w:val="28"/>
        </w:rPr>
        <w:t>оссийс</w:t>
      </w:r>
      <w:r w:rsidR="004A4EA4">
        <w:rPr>
          <w:rFonts w:ascii="Times New Roman" w:hAnsi="Times New Roman"/>
          <w:sz w:val="28"/>
          <w:szCs w:val="28"/>
        </w:rPr>
        <w:t>ком инвестиционном форуме «Сочи-</w:t>
      </w:r>
      <w:r w:rsidR="001169C7" w:rsidRPr="003B64E5">
        <w:rPr>
          <w:rFonts w:ascii="Times New Roman" w:hAnsi="Times New Roman"/>
          <w:sz w:val="28"/>
          <w:szCs w:val="28"/>
        </w:rPr>
        <w:t>2019</w:t>
      </w:r>
      <w:r w:rsidR="009717ED" w:rsidRPr="003B64E5">
        <w:rPr>
          <w:rFonts w:ascii="Times New Roman" w:hAnsi="Times New Roman"/>
          <w:sz w:val="28"/>
          <w:szCs w:val="28"/>
        </w:rPr>
        <w:t>»</w:t>
      </w:r>
      <w:r w:rsidR="001169C7" w:rsidRPr="003B64E5">
        <w:rPr>
          <w:rFonts w:ascii="Times New Roman" w:hAnsi="Times New Roman"/>
          <w:sz w:val="28"/>
          <w:szCs w:val="28"/>
        </w:rPr>
        <w:t>.</w:t>
      </w:r>
    </w:p>
    <w:p w:rsidR="00810913" w:rsidRPr="003B64E5" w:rsidRDefault="00810913" w:rsidP="0081091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4E5">
        <w:rPr>
          <w:rFonts w:ascii="Times New Roman" w:hAnsi="Times New Roman"/>
          <w:sz w:val="28"/>
          <w:szCs w:val="28"/>
        </w:rPr>
        <w:t xml:space="preserve">Для удовлетворения потребностей населения и гостей курорта в продуктах питания, </w:t>
      </w:r>
      <w:r w:rsidR="00532FF1" w:rsidRPr="003B64E5">
        <w:rPr>
          <w:rFonts w:ascii="Times New Roman" w:hAnsi="Times New Roman"/>
          <w:sz w:val="28"/>
          <w:szCs w:val="28"/>
        </w:rPr>
        <w:t xml:space="preserve">в первую очередь </w:t>
      </w:r>
      <w:r w:rsidR="001169C7" w:rsidRPr="003B64E5">
        <w:rPr>
          <w:rFonts w:ascii="Times New Roman" w:hAnsi="Times New Roman"/>
          <w:sz w:val="28"/>
          <w:szCs w:val="28"/>
        </w:rPr>
        <w:t>в кубанских,</w:t>
      </w:r>
      <w:r w:rsidR="00532FF1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в </w:t>
      </w:r>
      <w:r w:rsidR="001169C7" w:rsidRPr="003B64E5">
        <w:rPr>
          <w:rFonts w:ascii="Times New Roman" w:hAnsi="Times New Roman"/>
          <w:sz w:val="28"/>
          <w:szCs w:val="28"/>
        </w:rPr>
        <w:t>2</w:t>
      </w:r>
      <w:r w:rsidRPr="003B64E5">
        <w:rPr>
          <w:rFonts w:ascii="Times New Roman" w:hAnsi="Times New Roman"/>
          <w:sz w:val="28"/>
          <w:szCs w:val="28"/>
        </w:rPr>
        <w:t>01</w:t>
      </w:r>
      <w:r w:rsidR="004B4B24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</w:t>
      </w:r>
      <w:r w:rsidR="001169C7" w:rsidRPr="003B64E5">
        <w:rPr>
          <w:rFonts w:ascii="Times New Roman" w:hAnsi="Times New Roman"/>
          <w:sz w:val="28"/>
          <w:szCs w:val="28"/>
        </w:rPr>
        <w:t>у</w:t>
      </w:r>
      <w:r w:rsidRPr="003B64E5">
        <w:rPr>
          <w:rFonts w:ascii="Times New Roman" w:hAnsi="Times New Roman"/>
          <w:sz w:val="28"/>
          <w:szCs w:val="28"/>
        </w:rPr>
        <w:t xml:space="preserve"> функционировало </w:t>
      </w:r>
      <w:r w:rsidR="00E72204" w:rsidRPr="003B64E5">
        <w:rPr>
          <w:rFonts w:ascii="Times New Roman" w:hAnsi="Times New Roman"/>
          <w:sz w:val="28"/>
          <w:szCs w:val="28"/>
        </w:rPr>
        <w:t>8</w:t>
      </w:r>
      <w:r w:rsidR="00766398" w:rsidRPr="003B64E5">
        <w:rPr>
          <w:rFonts w:ascii="Times New Roman" w:hAnsi="Times New Roman"/>
          <w:sz w:val="28"/>
          <w:szCs w:val="28"/>
        </w:rPr>
        <w:t>2</w:t>
      </w:r>
      <w:r w:rsidRPr="003B64E5">
        <w:rPr>
          <w:rFonts w:ascii="Times New Roman" w:hAnsi="Times New Roman"/>
          <w:sz w:val="28"/>
          <w:szCs w:val="28"/>
        </w:rPr>
        <w:t xml:space="preserve"> ярмарочных площад</w:t>
      </w:r>
      <w:r w:rsidR="00E72204" w:rsidRPr="003B64E5">
        <w:rPr>
          <w:rFonts w:ascii="Times New Roman" w:hAnsi="Times New Roman"/>
          <w:sz w:val="28"/>
          <w:szCs w:val="28"/>
        </w:rPr>
        <w:t>ки</w:t>
      </w:r>
      <w:r w:rsidRPr="003B64E5">
        <w:rPr>
          <w:rFonts w:ascii="Times New Roman" w:hAnsi="Times New Roman"/>
          <w:sz w:val="28"/>
          <w:szCs w:val="28"/>
        </w:rPr>
        <w:t>, из которых:</w:t>
      </w:r>
      <w:proofErr w:type="gramEnd"/>
    </w:p>
    <w:p w:rsidR="00810913" w:rsidRPr="003B64E5" w:rsidRDefault="003C40D1" w:rsidP="0081091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3</w:t>
      </w:r>
      <w:r w:rsidR="00810913" w:rsidRPr="003B64E5">
        <w:rPr>
          <w:rFonts w:ascii="Times New Roman" w:hAnsi="Times New Roman"/>
          <w:sz w:val="28"/>
          <w:szCs w:val="28"/>
        </w:rPr>
        <w:t xml:space="preserve"> универсальн</w:t>
      </w:r>
      <w:r w:rsidRPr="003B64E5">
        <w:rPr>
          <w:rFonts w:ascii="Times New Roman" w:hAnsi="Times New Roman"/>
          <w:sz w:val="28"/>
          <w:szCs w:val="28"/>
        </w:rPr>
        <w:t>ые</w:t>
      </w:r>
      <w:r w:rsidR="00810913" w:rsidRPr="003B64E5">
        <w:rPr>
          <w:rFonts w:ascii="Times New Roman" w:hAnsi="Times New Roman"/>
          <w:sz w:val="28"/>
          <w:szCs w:val="28"/>
        </w:rPr>
        <w:t xml:space="preserve"> ярмар</w:t>
      </w:r>
      <w:r w:rsidRPr="003B64E5">
        <w:rPr>
          <w:rFonts w:ascii="Times New Roman" w:hAnsi="Times New Roman"/>
          <w:sz w:val="28"/>
          <w:szCs w:val="28"/>
        </w:rPr>
        <w:t>ки</w:t>
      </w:r>
      <w:r w:rsidR="00810913" w:rsidRPr="003B64E5">
        <w:rPr>
          <w:rFonts w:ascii="Times New Roman" w:hAnsi="Times New Roman"/>
          <w:sz w:val="28"/>
          <w:szCs w:val="28"/>
        </w:rPr>
        <w:t>;</w:t>
      </w:r>
    </w:p>
    <w:p w:rsidR="00810913" w:rsidRPr="003B64E5" w:rsidRDefault="004A4EA4" w:rsidP="0081091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135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рованные</w:t>
      </w:r>
      <w:r w:rsidR="00627FD0">
        <w:rPr>
          <w:rFonts w:ascii="Times New Roman" w:hAnsi="Times New Roman"/>
          <w:sz w:val="28"/>
          <w:szCs w:val="28"/>
        </w:rPr>
        <w:t>;</w:t>
      </w:r>
    </w:p>
    <w:p w:rsidR="003C40D1" w:rsidRPr="003B64E5" w:rsidRDefault="003C40D1" w:rsidP="0081091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10 </w:t>
      </w:r>
      <w:r w:rsidR="004A4EA4">
        <w:rPr>
          <w:rFonts w:ascii="Times New Roman" w:hAnsi="Times New Roman"/>
          <w:sz w:val="28"/>
          <w:szCs w:val="28"/>
        </w:rPr>
        <w:t>ф</w:t>
      </w:r>
      <w:r w:rsidRPr="003B64E5">
        <w:rPr>
          <w:rFonts w:ascii="Times New Roman" w:hAnsi="Times New Roman"/>
          <w:sz w:val="28"/>
          <w:szCs w:val="28"/>
        </w:rPr>
        <w:t>ермерски</w:t>
      </w:r>
      <w:r w:rsidR="00627FD0">
        <w:rPr>
          <w:rFonts w:ascii="Times New Roman" w:hAnsi="Times New Roman"/>
          <w:sz w:val="28"/>
          <w:szCs w:val="28"/>
        </w:rPr>
        <w:t>х</w:t>
      </w:r>
      <w:r w:rsidRPr="003B64E5">
        <w:rPr>
          <w:rFonts w:ascii="Times New Roman" w:hAnsi="Times New Roman"/>
          <w:sz w:val="28"/>
          <w:szCs w:val="28"/>
        </w:rPr>
        <w:t xml:space="preserve"> дворик</w:t>
      </w:r>
      <w:r w:rsidR="00627FD0">
        <w:rPr>
          <w:rFonts w:ascii="Times New Roman" w:hAnsi="Times New Roman"/>
          <w:sz w:val="28"/>
          <w:szCs w:val="28"/>
        </w:rPr>
        <w:t>ов</w:t>
      </w:r>
      <w:r w:rsidR="00E5215E">
        <w:rPr>
          <w:rFonts w:ascii="Times New Roman" w:hAnsi="Times New Roman"/>
          <w:sz w:val="28"/>
          <w:szCs w:val="28"/>
        </w:rPr>
        <w:t>;</w:t>
      </w:r>
    </w:p>
    <w:p w:rsidR="00810913" w:rsidRPr="003B64E5" w:rsidRDefault="00810913" w:rsidP="0081091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1</w:t>
      </w:r>
      <w:r w:rsidR="00E72204" w:rsidRPr="003B64E5">
        <w:rPr>
          <w:rFonts w:ascii="Times New Roman" w:hAnsi="Times New Roman"/>
          <w:sz w:val="28"/>
          <w:szCs w:val="28"/>
        </w:rPr>
        <w:t>4</w:t>
      </w:r>
      <w:r w:rsidRPr="003B64E5">
        <w:rPr>
          <w:rFonts w:ascii="Times New Roman" w:hAnsi="Times New Roman"/>
          <w:sz w:val="28"/>
          <w:szCs w:val="28"/>
        </w:rPr>
        <w:t xml:space="preserve"> придорожных</w:t>
      </w:r>
      <w:r w:rsidR="004A4EA4">
        <w:rPr>
          <w:rFonts w:ascii="Times New Roman" w:hAnsi="Times New Roman"/>
          <w:sz w:val="28"/>
          <w:szCs w:val="28"/>
        </w:rPr>
        <w:t xml:space="preserve"> ярмарок</w:t>
      </w:r>
      <w:r w:rsidR="00766398" w:rsidRPr="003B64E5">
        <w:rPr>
          <w:rFonts w:ascii="Times New Roman" w:hAnsi="Times New Roman"/>
          <w:sz w:val="28"/>
          <w:szCs w:val="28"/>
        </w:rPr>
        <w:t>, 8 из которых располагались вдоль автомобильной дороги федерального значения;</w:t>
      </w:r>
    </w:p>
    <w:p w:rsidR="00565915" w:rsidRPr="003B64E5" w:rsidRDefault="00810913" w:rsidP="0081091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2</w:t>
      </w:r>
      <w:r w:rsidR="003C40D1" w:rsidRPr="003B64E5">
        <w:rPr>
          <w:rFonts w:ascii="Times New Roman" w:hAnsi="Times New Roman"/>
          <w:sz w:val="28"/>
          <w:szCs w:val="28"/>
        </w:rPr>
        <w:t>2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3C40D1" w:rsidRPr="003B64E5">
        <w:rPr>
          <w:rFonts w:ascii="Times New Roman" w:hAnsi="Times New Roman"/>
          <w:sz w:val="28"/>
          <w:szCs w:val="28"/>
        </w:rPr>
        <w:t xml:space="preserve">специализированных ярмарки </w:t>
      </w:r>
      <w:r w:rsidRPr="003B64E5">
        <w:rPr>
          <w:rFonts w:ascii="Times New Roman" w:hAnsi="Times New Roman"/>
          <w:sz w:val="28"/>
          <w:szCs w:val="28"/>
        </w:rPr>
        <w:t>«Привоз»</w:t>
      </w:r>
      <w:r w:rsidR="00766398" w:rsidRPr="003B64E5">
        <w:t xml:space="preserve"> </w:t>
      </w:r>
      <w:r w:rsidR="00766398" w:rsidRPr="003B64E5">
        <w:rPr>
          <w:rFonts w:ascii="Times New Roman" w:hAnsi="Times New Roman"/>
          <w:sz w:val="28"/>
          <w:szCs w:val="28"/>
        </w:rPr>
        <w:t>на 594 торговых места</w:t>
      </w:r>
      <w:r w:rsidR="00565915" w:rsidRPr="003B64E5">
        <w:rPr>
          <w:rFonts w:ascii="Times New Roman" w:hAnsi="Times New Roman"/>
          <w:sz w:val="28"/>
          <w:szCs w:val="28"/>
        </w:rPr>
        <w:t>.</w:t>
      </w:r>
    </w:p>
    <w:p w:rsidR="001169C7" w:rsidRPr="003B64E5" w:rsidRDefault="001169C7" w:rsidP="004A4EA4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Для эффективного развития муниципалитета как курорта федерального значения в части обеспечения жителей и гостей товарами и услугами в</w:t>
      </w:r>
      <w:r w:rsidR="004A4EA4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201</w:t>
      </w:r>
      <w:r w:rsidR="00E72204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у проведено </w:t>
      </w:r>
      <w:r w:rsidR="00E72204" w:rsidRPr="003B64E5">
        <w:rPr>
          <w:rFonts w:ascii="Times New Roman" w:hAnsi="Times New Roman"/>
          <w:sz w:val="28"/>
          <w:szCs w:val="28"/>
        </w:rPr>
        <w:t>6</w:t>
      </w:r>
      <w:r w:rsidRPr="003B64E5">
        <w:rPr>
          <w:rFonts w:ascii="Times New Roman" w:hAnsi="Times New Roman"/>
          <w:sz w:val="28"/>
          <w:szCs w:val="28"/>
        </w:rPr>
        <w:t xml:space="preserve"> этап</w:t>
      </w:r>
      <w:r w:rsidR="00E72204" w:rsidRPr="003B64E5">
        <w:rPr>
          <w:rFonts w:ascii="Times New Roman" w:hAnsi="Times New Roman"/>
          <w:sz w:val="28"/>
          <w:szCs w:val="28"/>
        </w:rPr>
        <w:t>ов</w:t>
      </w:r>
      <w:r w:rsidRPr="003B64E5">
        <w:rPr>
          <w:rFonts w:ascii="Times New Roman" w:hAnsi="Times New Roman"/>
          <w:sz w:val="28"/>
          <w:szCs w:val="28"/>
        </w:rPr>
        <w:t xml:space="preserve"> аукционных процедур, по результатам которых заключено </w:t>
      </w:r>
      <w:r w:rsidR="00E72204" w:rsidRPr="003B64E5">
        <w:rPr>
          <w:rFonts w:ascii="Times New Roman" w:hAnsi="Times New Roman"/>
          <w:sz w:val="28"/>
          <w:szCs w:val="28"/>
        </w:rPr>
        <w:t>270</w:t>
      </w:r>
      <w:r w:rsidRPr="003B64E5">
        <w:rPr>
          <w:rFonts w:ascii="Times New Roman" w:hAnsi="Times New Roman"/>
          <w:sz w:val="28"/>
          <w:szCs w:val="28"/>
        </w:rPr>
        <w:t xml:space="preserve"> договоров на право размещения нестационарных торговых объектов на земельных участках, принадлежащих муниципал</w:t>
      </w:r>
      <w:r w:rsidR="00627FD0">
        <w:rPr>
          <w:rFonts w:ascii="Times New Roman" w:hAnsi="Times New Roman"/>
          <w:sz w:val="28"/>
          <w:szCs w:val="28"/>
        </w:rPr>
        <w:t>итету</w:t>
      </w:r>
      <w:r w:rsidRPr="003B64E5">
        <w:rPr>
          <w:rFonts w:ascii="Times New Roman" w:hAnsi="Times New Roman"/>
          <w:sz w:val="28"/>
          <w:szCs w:val="28"/>
        </w:rPr>
        <w:t>. При размещении указанных объектов обязательным условием оформления каждо</w:t>
      </w:r>
      <w:r w:rsidR="00627FD0">
        <w:rPr>
          <w:rFonts w:ascii="Times New Roman" w:hAnsi="Times New Roman"/>
          <w:sz w:val="28"/>
          <w:szCs w:val="28"/>
        </w:rPr>
        <w:t>го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13584E">
        <w:rPr>
          <w:rFonts w:ascii="Times New Roman" w:hAnsi="Times New Roman"/>
          <w:sz w:val="28"/>
          <w:szCs w:val="28"/>
        </w:rPr>
        <w:t xml:space="preserve">было </w:t>
      </w:r>
      <w:r w:rsidR="00627FD0">
        <w:rPr>
          <w:rFonts w:ascii="Times New Roman" w:hAnsi="Times New Roman"/>
          <w:sz w:val="28"/>
          <w:szCs w:val="28"/>
        </w:rPr>
        <w:t>использование</w:t>
      </w:r>
      <w:r w:rsidRPr="003B64E5">
        <w:rPr>
          <w:rFonts w:ascii="Times New Roman" w:hAnsi="Times New Roman"/>
          <w:sz w:val="28"/>
          <w:szCs w:val="28"/>
        </w:rPr>
        <w:t xml:space="preserve"> элементов </w:t>
      </w:r>
      <w:proofErr w:type="spellStart"/>
      <w:r w:rsidR="005F12A1">
        <w:rPr>
          <w:rFonts w:ascii="Times New Roman" w:hAnsi="Times New Roman"/>
          <w:sz w:val="28"/>
          <w:szCs w:val="28"/>
        </w:rPr>
        <w:t>б</w:t>
      </w:r>
      <w:r w:rsidRPr="003B64E5">
        <w:rPr>
          <w:rFonts w:ascii="Times New Roman" w:hAnsi="Times New Roman"/>
          <w:sz w:val="28"/>
          <w:szCs w:val="28"/>
        </w:rPr>
        <w:t>рендбука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A4EA4">
        <w:rPr>
          <w:rFonts w:ascii="Times New Roman" w:hAnsi="Times New Roman"/>
          <w:sz w:val="28"/>
          <w:szCs w:val="28"/>
        </w:rPr>
        <w:t>И</w:t>
      </w:r>
      <w:r w:rsidRPr="003B64E5">
        <w:rPr>
          <w:rFonts w:ascii="Times New Roman" w:hAnsi="Times New Roman"/>
          <w:sz w:val="28"/>
          <w:szCs w:val="28"/>
        </w:rPr>
        <w:t>ногие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 объекты торговли, распо</w:t>
      </w:r>
      <w:r w:rsidR="004A4EA4">
        <w:rPr>
          <w:rFonts w:ascii="Times New Roman" w:hAnsi="Times New Roman"/>
          <w:sz w:val="28"/>
          <w:szCs w:val="28"/>
        </w:rPr>
        <w:t>ложенные на частной территории,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5F12A1">
        <w:rPr>
          <w:rFonts w:ascii="Times New Roman" w:hAnsi="Times New Roman"/>
          <w:sz w:val="28"/>
          <w:szCs w:val="28"/>
        </w:rPr>
        <w:t xml:space="preserve">также </w:t>
      </w:r>
      <w:r w:rsidRPr="003B64E5">
        <w:rPr>
          <w:rFonts w:ascii="Times New Roman" w:hAnsi="Times New Roman"/>
          <w:sz w:val="28"/>
          <w:szCs w:val="28"/>
        </w:rPr>
        <w:t>начали использовать фирменный стиль Анапы. Это создает у гостей нашего города уникальное впечатление о едином привлекательном архитектурно-эстетическом облике курорта федерального значения.</w:t>
      </w:r>
    </w:p>
    <w:p w:rsidR="00565915" w:rsidRPr="003B64E5" w:rsidRDefault="00565915" w:rsidP="004A4EA4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целях </w:t>
      </w:r>
      <w:r w:rsidR="00136D73" w:rsidRPr="003B64E5">
        <w:rPr>
          <w:rFonts w:ascii="Times New Roman" w:hAnsi="Times New Roman"/>
          <w:sz w:val="28"/>
          <w:szCs w:val="28"/>
        </w:rPr>
        <w:t>пресечения</w:t>
      </w:r>
      <w:r w:rsidR="003478AB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несанкционированной торговли</w:t>
      </w:r>
      <w:r w:rsidR="003478AB" w:rsidRPr="003B64E5">
        <w:rPr>
          <w:rFonts w:ascii="Times New Roman" w:hAnsi="Times New Roman"/>
          <w:sz w:val="28"/>
          <w:szCs w:val="28"/>
        </w:rPr>
        <w:t xml:space="preserve"> и оказания услуг </w:t>
      </w:r>
      <w:r w:rsidR="00445AB8" w:rsidRPr="003B64E5">
        <w:rPr>
          <w:rFonts w:ascii="Times New Roman" w:hAnsi="Times New Roman"/>
          <w:sz w:val="28"/>
          <w:szCs w:val="28"/>
        </w:rPr>
        <w:t xml:space="preserve">в период с мая по сентябрь </w:t>
      </w:r>
      <w:r w:rsidR="003478AB" w:rsidRPr="003B64E5">
        <w:rPr>
          <w:rFonts w:ascii="Times New Roman" w:hAnsi="Times New Roman"/>
          <w:sz w:val="28"/>
          <w:szCs w:val="28"/>
        </w:rPr>
        <w:t xml:space="preserve">на </w:t>
      </w:r>
      <w:r w:rsidR="00D866C8" w:rsidRPr="003B64E5">
        <w:rPr>
          <w:rFonts w:ascii="Times New Roman" w:hAnsi="Times New Roman"/>
          <w:sz w:val="28"/>
          <w:szCs w:val="28"/>
        </w:rPr>
        <w:t xml:space="preserve">основных </w:t>
      </w:r>
      <w:r w:rsidR="003478AB" w:rsidRPr="003B64E5">
        <w:rPr>
          <w:rFonts w:ascii="Times New Roman" w:hAnsi="Times New Roman"/>
          <w:sz w:val="28"/>
          <w:szCs w:val="28"/>
        </w:rPr>
        <w:t xml:space="preserve">участках города </w:t>
      </w:r>
      <w:r w:rsidR="004A4EA4">
        <w:rPr>
          <w:rFonts w:ascii="Times New Roman" w:hAnsi="Times New Roman"/>
          <w:sz w:val="28"/>
          <w:szCs w:val="28"/>
        </w:rPr>
        <w:t xml:space="preserve">ежедневно работала </w:t>
      </w:r>
      <w:r w:rsidR="005E17C0" w:rsidRPr="003B64E5">
        <w:rPr>
          <w:rFonts w:ascii="Times New Roman" w:hAnsi="Times New Roman"/>
          <w:sz w:val="28"/>
          <w:szCs w:val="28"/>
        </w:rPr>
        <w:t>21 мобильная группа</w:t>
      </w:r>
      <w:r w:rsidRPr="003B64E5">
        <w:rPr>
          <w:rFonts w:ascii="Times New Roman" w:hAnsi="Times New Roman"/>
          <w:sz w:val="28"/>
          <w:szCs w:val="28"/>
        </w:rPr>
        <w:t xml:space="preserve">. </w:t>
      </w:r>
      <w:r w:rsidR="003478AB" w:rsidRPr="003B64E5">
        <w:rPr>
          <w:rFonts w:ascii="Times New Roman" w:hAnsi="Times New Roman"/>
          <w:sz w:val="28"/>
          <w:szCs w:val="28"/>
        </w:rPr>
        <w:t xml:space="preserve">В результате рейдовых мероприятий </w:t>
      </w:r>
      <w:r w:rsidR="00EB3EF7" w:rsidRPr="003B64E5">
        <w:rPr>
          <w:rFonts w:ascii="Times New Roman" w:hAnsi="Times New Roman"/>
          <w:sz w:val="28"/>
          <w:szCs w:val="28"/>
        </w:rPr>
        <w:t>составлен</w:t>
      </w:r>
      <w:r w:rsidR="00AD36DD" w:rsidRPr="003B64E5">
        <w:rPr>
          <w:rFonts w:ascii="Times New Roman" w:hAnsi="Times New Roman"/>
          <w:sz w:val="28"/>
          <w:szCs w:val="28"/>
        </w:rPr>
        <w:t>о</w:t>
      </w:r>
      <w:r w:rsidR="00EB3EF7" w:rsidRPr="003B64E5">
        <w:rPr>
          <w:rFonts w:ascii="Times New Roman" w:hAnsi="Times New Roman"/>
          <w:sz w:val="28"/>
          <w:szCs w:val="28"/>
        </w:rPr>
        <w:t xml:space="preserve"> </w:t>
      </w:r>
      <w:r w:rsidR="00E72204" w:rsidRPr="003B64E5">
        <w:rPr>
          <w:rFonts w:ascii="Times New Roman" w:hAnsi="Times New Roman"/>
          <w:sz w:val="28"/>
          <w:szCs w:val="28"/>
        </w:rPr>
        <w:t>2043</w:t>
      </w:r>
      <w:r w:rsidRPr="003B64E5">
        <w:rPr>
          <w:rFonts w:ascii="Times New Roman" w:hAnsi="Times New Roman"/>
          <w:sz w:val="28"/>
          <w:szCs w:val="28"/>
        </w:rPr>
        <w:t xml:space="preserve"> административных протокол</w:t>
      </w:r>
      <w:r w:rsidR="00E72204" w:rsidRPr="003B64E5">
        <w:rPr>
          <w:rFonts w:ascii="Times New Roman" w:hAnsi="Times New Roman"/>
          <w:sz w:val="28"/>
          <w:szCs w:val="28"/>
        </w:rPr>
        <w:t>а</w:t>
      </w:r>
      <w:r w:rsidRPr="003B64E5">
        <w:rPr>
          <w:rFonts w:ascii="Times New Roman" w:hAnsi="Times New Roman"/>
          <w:sz w:val="28"/>
          <w:szCs w:val="28"/>
        </w:rPr>
        <w:t>, сумма</w:t>
      </w:r>
      <w:r w:rsidR="004A4EA4">
        <w:rPr>
          <w:rFonts w:ascii="Times New Roman" w:hAnsi="Times New Roman"/>
          <w:sz w:val="28"/>
          <w:szCs w:val="28"/>
        </w:rPr>
        <w:t xml:space="preserve"> наложенных штрафов</w:t>
      </w:r>
      <w:r w:rsidR="00E72204" w:rsidRPr="003B64E5">
        <w:rPr>
          <w:rFonts w:ascii="Times New Roman" w:hAnsi="Times New Roman"/>
          <w:sz w:val="28"/>
          <w:szCs w:val="28"/>
        </w:rPr>
        <w:t xml:space="preserve"> 7,3</w:t>
      </w:r>
      <w:r w:rsidR="001169C7"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69C7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D72C96" w:rsidRPr="003B64E5">
        <w:rPr>
          <w:rFonts w:ascii="Times New Roman" w:hAnsi="Times New Roman"/>
          <w:sz w:val="28"/>
          <w:szCs w:val="28"/>
        </w:rPr>
        <w:t> </w:t>
      </w:r>
      <w:r w:rsidRPr="003B64E5">
        <w:rPr>
          <w:rFonts w:ascii="Times New Roman" w:hAnsi="Times New Roman"/>
          <w:sz w:val="28"/>
          <w:szCs w:val="28"/>
        </w:rPr>
        <w:t>рублей.</w:t>
      </w:r>
      <w:r w:rsidR="005F12A1">
        <w:rPr>
          <w:rFonts w:ascii="Times New Roman" w:hAnsi="Times New Roman"/>
          <w:sz w:val="28"/>
          <w:szCs w:val="28"/>
        </w:rPr>
        <w:t xml:space="preserve"> Это направление работы является крайне важным для обеспечения добросовестной конкуренции и</w:t>
      </w:r>
      <w:r w:rsidR="004A4EA4">
        <w:rPr>
          <w:rFonts w:ascii="Times New Roman" w:hAnsi="Times New Roman"/>
          <w:sz w:val="28"/>
          <w:szCs w:val="28"/>
        </w:rPr>
        <w:t xml:space="preserve"> для наведения порядка в городе.</w:t>
      </w:r>
    </w:p>
    <w:p w:rsidR="00E72204" w:rsidRPr="004A4EA4" w:rsidRDefault="004A4EA4" w:rsidP="004A4E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72204" w:rsidRPr="003B64E5">
        <w:rPr>
          <w:rFonts w:ascii="Times New Roman" w:eastAsia="Times New Roman" w:hAnsi="Times New Roman"/>
          <w:sz w:val="28"/>
          <w:szCs w:val="28"/>
          <w:lang w:eastAsia="ru-RU"/>
        </w:rPr>
        <w:t>первые инициирован и создан проект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204" w:rsidRPr="003B64E5">
        <w:rPr>
          <w:rFonts w:ascii="Times New Roman" w:eastAsia="Times New Roman" w:hAnsi="Times New Roman"/>
          <w:sz w:val="28"/>
          <w:szCs w:val="28"/>
          <w:lang w:eastAsia="ru-RU"/>
        </w:rPr>
        <w:t>о создани</w:t>
      </w:r>
      <w:r w:rsidR="004C1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72204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группы в сфере профилактики правонарушений при использовании объектов животного мира в муниципальном образовании город-курорт Анапа. </w:t>
      </w:r>
      <w:r w:rsidR="00E72204" w:rsidRPr="003B64E5">
        <w:rPr>
          <w:rFonts w:ascii="Times New Roman" w:hAnsi="Times New Roman"/>
          <w:sz w:val="28"/>
          <w:szCs w:val="28"/>
        </w:rPr>
        <w:t xml:space="preserve">В рамках действия постановления проведено 12 рейдовых мероприятий, по результатам </w:t>
      </w:r>
      <w:r w:rsidR="00E72204" w:rsidRPr="003B64E5">
        <w:rPr>
          <w:rFonts w:ascii="Times New Roman" w:hAnsi="Times New Roman"/>
          <w:sz w:val="28"/>
          <w:szCs w:val="28"/>
        </w:rPr>
        <w:lastRenderedPageBreak/>
        <w:t>которых изъяты 29 животных без разрешительных документов, занесенных в Красную книгу России или состоящих в конвенции СИТЕС.</w:t>
      </w:r>
      <w:r w:rsidR="005F12A1">
        <w:rPr>
          <w:rFonts w:ascii="Times New Roman" w:hAnsi="Times New Roman"/>
          <w:sz w:val="28"/>
          <w:szCs w:val="28"/>
        </w:rPr>
        <w:t xml:space="preserve"> И здесь мы были пионерами в крае, нашему примеру следуют и другие муниципальные образования.</w:t>
      </w:r>
    </w:p>
    <w:p w:rsidR="00B320A4" w:rsidRPr="003B64E5" w:rsidRDefault="00B808F5" w:rsidP="0081091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Серьезн</w:t>
      </w:r>
      <w:r w:rsidR="00B819A1" w:rsidRPr="003B64E5">
        <w:rPr>
          <w:rFonts w:ascii="Times New Roman" w:hAnsi="Times New Roman"/>
          <w:sz w:val="28"/>
          <w:szCs w:val="28"/>
        </w:rPr>
        <w:t>ой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077002" w:rsidRPr="003B64E5">
        <w:rPr>
          <w:rFonts w:ascii="Times New Roman" w:hAnsi="Times New Roman"/>
          <w:sz w:val="28"/>
          <w:szCs w:val="28"/>
        </w:rPr>
        <w:t>проблем</w:t>
      </w:r>
      <w:r w:rsidR="00B819A1" w:rsidRPr="003B64E5">
        <w:rPr>
          <w:rFonts w:ascii="Times New Roman" w:hAnsi="Times New Roman"/>
          <w:sz w:val="28"/>
          <w:szCs w:val="28"/>
        </w:rPr>
        <w:t>ой</w:t>
      </w:r>
      <w:r w:rsidR="00077002" w:rsidRPr="003B64E5">
        <w:rPr>
          <w:rFonts w:ascii="Times New Roman" w:hAnsi="Times New Roman"/>
          <w:sz w:val="28"/>
          <w:szCs w:val="28"/>
        </w:rPr>
        <w:t xml:space="preserve"> </w:t>
      </w:r>
      <w:r w:rsidR="00B819A1" w:rsidRPr="003B64E5">
        <w:rPr>
          <w:rFonts w:ascii="Times New Roman" w:hAnsi="Times New Roman"/>
          <w:sz w:val="28"/>
          <w:szCs w:val="28"/>
        </w:rPr>
        <w:t xml:space="preserve">для нашей территории остается </w:t>
      </w:r>
      <w:r w:rsidR="00D866C8" w:rsidRPr="003B64E5">
        <w:rPr>
          <w:rFonts w:ascii="Times New Roman" w:hAnsi="Times New Roman"/>
          <w:sz w:val="28"/>
          <w:szCs w:val="28"/>
        </w:rPr>
        <w:t xml:space="preserve">незаконная </w:t>
      </w:r>
      <w:r w:rsidR="00077002" w:rsidRPr="003B64E5">
        <w:rPr>
          <w:rFonts w:ascii="Times New Roman" w:hAnsi="Times New Roman"/>
          <w:sz w:val="28"/>
          <w:szCs w:val="28"/>
        </w:rPr>
        <w:t xml:space="preserve">реализация </w:t>
      </w:r>
      <w:r w:rsidR="00AD1E67" w:rsidRPr="003B64E5">
        <w:rPr>
          <w:rFonts w:ascii="Times New Roman" w:hAnsi="Times New Roman"/>
          <w:sz w:val="28"/>
          <w:szCs w:val="28"/>
        </w:rPr>
        <w:t>алкогол</w:t>
      </w:r>
      <w:r w:rsidR="00B819A1" w:rsidRPr="003B64E5">
        <w:rPr>
          <w:rFonts w:ascii="Times New Roman" w:hAnsi="Times New Roman"/>
          <w:sz w:val="28"/>
          <w:szCs w:val="28"/>
        </w:rPr>
        <w:t>я</w:t>
      </w:r>
      <w:r w:rsidR="00B320A4" w:rsidRPr="003B64E5">
        <w:rPr>
          <w:rFonts w:ascii="Times New Roman" w:hAnsi="Times New Roman"/>
          <w:sz w:val="28"/>
          <w:szCs w:val="28"/>
        </w:rPr>
        <w:t>.</w:t>
      </w:r>
      <w:r w:rsidR="00EE1113" w:rsidRPr="003B64E5">
        <w:rPr>
          <w:rFonts w:ascii="Times New Roman" w:hAnsi="Times New Roman"/>
          <w:sz w:val="28"/>
          <w:szCs w:val="28"/>
        </w:rPr>
        <w:t xml:space="preserve"> В </w:t>
      </w:r>
      <w:r w:rsidRPr="003B64E5">
        <w:rPr>
          <w:rFonts w:ascii="Times New Roman" w:hAnsi="Times New Roman"/>
          <w:sz w:val="28"/>
          <w:szCs w:val="28"/>
        </w:rPr>
        <w:t xml:space="preserve">течение отчетного </w:t>
      </w:r>
      <w:r w:rsidR="00EE1113" w:rsidRPr="003B64E5">
        <w:rPr>
          <w:rFonts w:ascii="Times New Roman" w:hAnsi="Times New Roman"/>
          <w:sz w:val="28"/>
          <w:szCs w:val="28"/>
        </w:rPr>
        <w:t>год</w:t>
      </w:r>
      <w:r w:rsidRPr="003B64E5">
        <w:rPr>
          <w:rFonts w:ascii="Times New Roman" w:hAnsi="Times New Roman"/>
          <w:sz w:val="28"/>
          <w:szCs w:val="28"/>
        </w:rPr>
        <w:t>а</w:t>
      </w:r>
      <w:r w:rsidR="00EE1113" w:rsidRPr="003B64E5">
        <w:rPr>
          <w:rFonts w:ascii="Times New Roman" w:hAnsi="Times New Roman"/>
          <w:sz w:val="28"/>
          <w:szCs w:val="28"/>
        </w:rPr>
        <w:t xml:space="preserve"> </w:t>
      </w:r>
      <w:r w:rsidR="00ED3823" w:rsidRPr="003B64E5">
        <w:rPr>
          <w:rFonts w:ascii="Times New Roman" w:hAnsi="Times New Roman"/>
          <w:sz w:val="28"/>
          <w:szCs w:val="28"/>
        </w:rPr>
        <w:t xml:space="preserve">в ходе совместных рейдовых мероприятий </w:t>
      </w:r>
      <w:r w:rsidR="00B320A4" w:rsidRPr="003B64E5">
        <w:rPr>
          <w:rFonts w:ascii="Times New Roman" w:hAnsi="Times New Roman"/>
          <w:sz w:val="28"/>
          <w:szCs w:val="28"/>
        </w:rPr>
        <w:t>сотрудник</w:t>
      </w:r>
      <w:r w:rsidR="00ED3823" w:rsidRPr="003B64E5">
        <w:rPr>
          <w:rFonts w:ascii="Times New Roman" w:hAnsi="Times New Roman"/>
          <w:sz w:val="28"/>
          <w:szCs w:val="28"/>
        </w:rPr>
        <w:t>ов</w:t>
      </w:r>
      <w:r w:rsidR="00B320A4" w:rsidRPr="003B64E5">
        <w:rPr>
          <w:rFonts w:ascii="Times New Roman" w:hAnsi="Times New Roman"/>
          <w:sz w:val="28"/>
          <w:szCs w:val="28"/>
        </w:rPr>
        <w:t xml:space="preserve"> администрации</w:t>
      </w:r>
      <w:r w:rsidR="00EE1113" w:rsidRPr="003B64E5">
        <w:rPr>
          <w:rFonts w:ascii="Times New Roman" w:hAnsi="Times New Roman"/>
          <w:sz w:val="28"/>
          <w:szCs w:val="28"/>
        </w:rPr>
        <w:t xml:space="preserve"> </w:t>
      </w:r>
      <w:r w:rsidR="00ED3823" w:rsidRPr="003B64E5">
        <w:rPr>
          <w:rFonts w:ascii="Times New Roman" w:hAnsi="Times New Roman"/>
          <w:sz w:val="28"/>
          <w:szCs w:val="28"/>
        </w:rPr>
        <w:t>и</w:t>
      </w:r>
      <w:r w:rsidR="00EE1113" w:rsidRPr="003B64E5">
        <w:rPr>
          <w:rFonts w:ascii="Times New Roman" w:hAnsi="Times New Roman"/>
          <w:sz w:val="28"/>
          <w:szCs w:val="28"/>
        </w:rPr>
        <w:t xml:space="preserve"> </w:t>
      </w:r>
      <w:r w:rsidR="00B320A4" w:rsidRPr="003B64E5">
        <w:rPr>
          <w:rFonts w:ascii="Times New Roman" w:hAnsi="Times New Roman"/>
          <w:sz w:val="28"/>
          <w:szCs w:val="28"/>
        </w:rPr>
        <w:t>полиц</w:t>
      </w:r>
      <w:r w:rsidR="00ED3823" w:rsidRPr="003B64E5">
        <w:rPr>
          <w:rFonts w:ascii="Times New Roman" w:hAnsi="Times New Roman"/>
          <w:sz w:val="28"/>
          <w:szCs w:val="28"/>
        </w:rPr>
        <w:t>ии</w:t>
      </w:r>
      <w:r w:rsidR="00B320A4" w:rsidRPr="003B64E5">
        <w:rPr>
          <w:rFonts w:ascii="Times New Roman" w:hAnsi="Times New Roman"/>
          <w:sz w:val="28"/>
          <w:szCs w:val="28"/>
        </w:rPr>
        <w:t xml:space="preserve"> </w:t>
      </w:r>
      <w:r w:rsidR="00007C5D" w:rsidRPr="003B64E5">
        <w:rPr>
          <w:rFonts w:ascii="Times New Roman" w:hAnsi="Times New Roman"/>
          <w:sz w:val="28"/>
          <w:szCs w:val="28"/>
        </w:rPr>
        <w:t>и</w:t>
      </w:r>
      <w:r w:rsidR="00B320A4" w:rsidRPr="003B64E5">
        <w:rPr>
          <w:rFonts w:ascii="Times New Roman" w:hAnsi="Times New Roman"/>
          <w:sz w:val="28"/>
          <w:szCs w:val="28"/>
        </w:rPr>
        <w:t>зъято</w:t>
      </w:r>
      <w:r w:rsidR="004A4EA4">
        <w:rPr>
          <w:rFonts w:ascii="Times New Roman" w:hAnsi="Times New Roman"/>
          <w:sz w:val="28"/>
          <w:szCs w:val="28"/>
        </w:rPr>
        <w:t xml:space="preserve"> более</w:t>
      </w:r>
      <w:r w:rsidR="00B320A4" w:rsidRPr="003B64E5">
        <w:rPr>
          <w:rFonts w:ascii="Times New Roman" w:hAnsi="Times New Roman"/>
          <w:sz w:val="28"/>
          <w:szCs w:val="28"/>
        </w:rPr>
        <w:t xml:space="preserve"> </w:t>
      </w:r>
      <w:r w:rsidR="00810913" w:rsidRPr="003B64E5">
        <w:rPr>
          <w:rFonts w:ascii="Times New Roman" w:hAnsi="Times New Roman"/>
          <w:sz w:val="28"/>
          <w:szCs w:val="28"/>
        </w:rPr>
        <w:t>2</w:t>
      </w:r>
      <w:r w:rsidR="008F655D" w:rsidRPr="003B64E5">
        <w:rPr>
          <w:rFonts w:ascii="Times New Roman" w:hAnsi="Times New Roman"/>
          <w:sz w:val="28"/>
          <w:szCs w:val="28"/>
        </w:rPr>
        <w:t>5</w:t>
      </w:r>
      <w:r w:rsidR="00D866C8" w:rsidRPr="003B64E5">
        <w:rPr>
          <w:rFonts w:ascii="Times New Roman" w:hAnsi="Times New Roman"/>
          <w:sz w:val="28"/>
          <w:szCs w:val="28"/>
        </w:rPr>
        <w:t> </w:t>
      </w:r>
      <w:r w:rsidR="00EE1113" w:rsidRPr="003B64E5">
        <w:rPr>
          <w:rFonts w:ascii="Times New Roman" w:hAnsi="Times New Roman"/>
          <w:sz w:val="28"/>
          <w:szCs w:val="28"/>
        </w:rPr>
        <w:t>тонн</w:t>
      </w:r>
      <w:r w:rsidR="00B320A4" w:rsidRPr="003B64E5">
        <w:rPr>
          <w:rFonts w:ascii="Times New Roman" w:hAnsi="Times New Roman"/>
          <w:sz w:val="28"/>
          <w:szCs w:val="28"/>
        </w:rPr>
        <w:t xml:space="preserve"> опасн</w:t>
      </w:r>
      <w:r w:rsidR="00EE1113" w:rsidRPr="003B64E5">
        <w:rPr>
          <w:rFonts w:ascii="Times New Roman" w:hAnsi="Times New Roman"/>
          <w:sz w:val="28"/>
          <w:szCs w:val="28"/>
        </w:rPr>
        <w:t>ой</w:t>
      </w:r>
      <w:r w:rsidR="00B320A4" w:rsidRPr="003B64E5">
        <w:rPr>
          <w:rFonts w:ascii="Times New Roman" w:hAnsi="Times New Roman"/>
          <w:sz w:val="28"/>
          <w:szCs w:val="28"/>
        </w:rPr>
        <w:t xml:space="preserve"> </w:t>
      </w:r>
      <w:r w:rsidR="00077002" w:rsidRPr="003B64E5">
        <w:rPr>
          <w:rFonts w:ascii="Times New Roman" w:hAnsi="Times New Roman"/>
          <w:sz w:val="28"/>
          <w:szCs w:val="28"/>
        </w:rPr>
        <w:t xml:space="preserve">для здоровья </w:t>
      </w:r>
      <w:r w:rsidR="00EE1113" w:rsidRPr="003B64E5">
        <w:rPr>
          <w:rFonts w:ascii="Times New Roman" w:hAnsi="Times New Roman"/>
          <w:sz w:val="28"/>
          <w:szCs w:val="28"/>
        </w:rPr>
        <w:t>продукции</w:t>
      </w:r>
      <w:r w:rsidR="00B320A4" w:rsidRPr="003B64E5">
        <w:rPr>
          <w:rFonts w:ascii="Times New Roman" w:hAnsi="Times New Roman"/>
          <w:sz w:val="28"/>
          <w:szCs w:val="28"/>
        </w:rPr>
        <w:t>.</w:t>
      </w:r>
      <w:r w:rsidR="00007C5D" w:rsidRPr="003B64E5">
        <w:rPr>
          <w:rFonts w:ascii="Times New Roman" w:hAnsi="Times New Roman"/>
          <w:sz w:val="28"/>
          <w:szCs w:val="28"/>
        </w:rPr>
        <w:t xml:space="preserve"> С</w:t>
      </w:r>
      <w:r w:rsidR="00810913" w:rsidRPr="003B64E5">
        <w:rPr>
          <w:rFonts w:ascii="Times New Roman" w:hAnsi="Times New Roman"/>
          <w:sz w:val="28"/>
          <w:szCs w:val="28"/>
        </w:rPr>
        <w:t xml:space="preserve">оставлено </w:t>
      </w:r>
      <w:r w:rsidR="008F655D" w:rsidRPr="003B64E5">
        <w:rPr>
          <w:rFonts w:ascii="Times New Roman" w:hAnsi="Times New Roman"/>
          <w:sz w:val="28"/>
          <w:szCs w:val="28"/>
        </w:rPr>
        <w:t>345</w:t>
      </w:r>
      <w:r w:rsidR="00D866C8" w:rsidRPr="003B64E5">
        <w:rPr>
          <w:rFonts w:ascii="Times New Roman" w:hAnsi="Times New Roman"/>
          <w:sz w:val="28"/>
          <w:szCs w:val="28"/>
        </w:rPr>
        <w:t> </w:t>
      </w:r>
      <w:r w:rsidR="00007C5D" w:rsidRPr="003B64E5">
        <w:rPr>
          <w:rFonts w:ascii="Times New Roman" w:hAnsi="Times New Roman"/>
          <w:sz w:val="28"/>
          <w:szCs w:val="28"/>
        </w:rPr>
        <w:t>административных протоколов.</w:t>
      </w:r>
      <w:r w:rsidR="00810913" w:rsidRPr="003B64E5">
        <w:t xml:space="preserve"> </w:t>
      </w:r>
      <w:r w:rsidR="00810913" w:rsidRPr="003B64E5">
        <w:rPr>
          <w:rFonts w:ascii="Times New Roman" w:hAnsi="Times New Roman"/>
          <w:sz w:val="28"/>
          <w:szCs w:val="28"/>
        </w:rPr>
        <w:t>По сравнению с прошлым годом количество протоколов</w:t>
      </w:r>
      <w:r w:rsidR="005F1551">
        <w:rPr>
          <w:rFonts w:ascii="Times New Roman" w:hAnsi="Times New Roman"/>
          <w:sz w:val="28"/>
          <w:szCs w:val="28"/>
        </w:rPr>
        <w:t xml:space="preserve"> выросло на 130,</w:t>
      </w:r>
      <w:r w:rsidR="00810913" w:rsidRPr="003B64E5">
        <w:rPr>
          <w:rFonts w:ascii="Times New Roman" w:hAnsi="Times New Roman"/>
          <w:sz w:val="28"/>
          <w:szCs w:val="28"/>
        </w:rPr>
        <w:t xml:space="preserve"> </w:t>
      </w:r>
      <w:r w:rsidR="005F1551">
        <w:rPr>
          <w:rFonts w:ascii="Times New Roman" w:hAnsi="Times New Roman"/>
          <w:sz w:val="28"/>
          <w:szCs w:val="28"/>
        </w:rPr>
        <w:t xml:space="preserve">количество </w:t>
      </w:r>
      <w:r w:rsidR="00810913" w:rsidRPr="003B64E5">
        <w:rPr>
          <w:rFonts w:ascii="Times New Roman" w:hAnsi="Times New Roman"/>
          <w:sz w:val="28"/>
          <w:szCs w:val="28"/>
        </w:rPr>
        <w:t xml:space="preserve">изъятой продукции </w:t>
      </w:r>
      <w:r w:rsidR="008F655D" w:rsidRPr="003B64E5">
        <w:rPr>
          <w:rFonts w:ascii="Times New Roman" w:hAnsi="Times New Roman"/>
          <w:sz w:val="28"/>
          <w:szCs w:val="28"/>
        </w:rPr>
        <w:t>увеличилось</w:t>
      </w:r>
      <w:r w:rsidR="005F1551">
        <w:rPr>
          <w:rFonts w:ascii="Times New Roman" w:hAnsi="Times New Roman"/>
          <w:sz w:val="28"/>
          <w:szCs w:val="28"/>
        </w:rPr>
        <w:t xml:space="preserve"> более чем </w:t>
      </w:r>
      <w:r w:rsidR="00E5215E">
        <w:rPr>
          <w:rFonts w:ascii="Times New Roman" w:hAnsi="Times New Roman"/>
          <w:sz w:val="28"/>
          <w:szCs w:val="28"/>
        </w:rPr>
        <w:t xml:space="preserve">на </w:t>
      </w:r>
      <w:r w:rsidR="005F1551">
        <w:rPr>
          <w:rFonts w:ascii="Times New Roman" w:hAnsi="Times New Roman"/>
          <w:sz w:val="28"/>
          <w:szCs w:val="28"/>
        </w:rPr>
        <w:t>5 тонн</w:t>
      </w:r>
      <w:r w:rsidR="00810913" w:rsidRPr="003B64E5">
        <w:rPr>
          <w:rFonts w:ascii="Times New Roman" w:hAnsi="Times New Roman"/>
          <w:sz w:val="28"/>
          <w:szCs w:val="28"/>
        </w:rPr>
        <w:t xml:space="preserve">. </w:t>
      </w:r>
    </w:p>
    <w:p w:rsidR="00D60515" w:rsidRDefault="00FB7601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текущем году эт</w:t>
      </w:r>
      <w:r w:rsidR="00BA5040" w:rsidRPr="003B64E5">
        <w:rPr>
          <w:rFonts w:ascii="Times New Roman" w:hAnsi="Times New Roman"/>
          <w:sz w:val="28"/>
          <w:szCs w:val="28"/>
        </w:rPr>
        <w:t>а</w:t>
      </w:r>
      <w:r w:rsidRPr="003B64E5">
        <w:rPr>
          <w:rFonts w:ascii="Times New Roman" w:hAnsi="Times New Roman"/>
          <w:sz w:val="28"/>
          <w:szCs w:val="28"/>
        </w:rPr>
        <w:t xml:space="preserve"> работ</w:t>
      </w:r>
      <w:r w:rsidR="00BA5040" w:rsidRPr="003B64E5">
        <w:rPr>
          <w:rFonts w:ascii="Times New Roman" w:hAnsi="Times New Roman"/>
          <w:sz w:val="28"/>
          <w:szCs w:val="28"/>
        </w:rPr>
        <w:t>а обязательно будет продолжена</w:t>
      </w:r>
      <w:r w:rsidRPr="003B64E5">
        <w:rPr>
          <w:rFonts w:ascii="Times New Roman" w:hAnsi="Times New Roman"/>
          <w:sz w:val="28"/>
          <w:szCs w:val="28"/>
        </w:rPr>
        <w:t>.</w:t>
      </w:r>
    </w:p>
    <w:p w:rsidR="000333D5" w:rsidRPr="000333D5" w:rsidRDefault="000333D5" w:rsidP="00D65565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D65565" w:rsidRDefault="00D65565" w:rsidP="00D65565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</w:t>
      </w:r>
    </w:p>
    <w:p w:rsidR="00D65565" w:rsidRPr="00D65565" w:rsidRDefault="00D65565" w:rsidP="00D65565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FA3AC6" w:rsidRPr="003B64E5" w:rsidRDefault="00FA3AC6" w:rsidP="00005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Наполнить </w:t>
      </w:r>
      <w:r w:rsidR="005502DC" w:rsidRPr="003B64E5">
        <w:rPr>
          <w:rFonts w:ascii="Times New Roman" w:hAnsi="Times New Roman"/>
          <w:sz w:val="28"/>
          <w:szCs w:val="28"/>
        </w:rPr>
        <w:t xml:space="preserve">местный </w:t>
      </w:r>
      <w:r w:rsidRPr="003B64E5">
        <w:rPr>
          <w:rFonts w:ascii="Times New Roman" w:hAnsi="Times New Roman"/>
          <w:sz w:val="28"/>
          <w:szCs w:val="28"/>
        </w:rPr>
        <w:t>рынок качественными, доступными по цене продуктами помогают наши аграрии.</w:t>
      </w:r>
    </w:p>
    <w:p w:rsidR="00366F9B" w:rsidRPr="003B64E5" w:rsidRDefault="00366F9B" w:rsidP="004A4E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муниципальном образовании город-курорт Анапа было произведено 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59,2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 зерновых и зернобобовых культур,</w:t>
      </w:r>
      <w:r w:rsidR="004A4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20,4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 винограда, 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6,7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 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масленичных культур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, 1,9 тыс. тонн кукурузы, 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 картофеля, 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9,0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 овощей, 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10,4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 плодов и ягод. В полном объеме были заготовлены корма для общественного животноводства.</w:t>
      </w:r>
    </w:p>
    <w:p w:rsidR="001169C7" w:rsidRPr="003B64E5" w:rsidRDefault="001169C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се предприятия, работающие в отрасли, прибыльные.</w:t>
      </w:r>
    </w:p>
    <w:p w:rsidR="00792C9A" w:rsidRPr="003B64E5" w:rsidRDefault="00792C9A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отчетном году продолжалась работа по возрождению садов, виноградников и </w:t>
      </w:r>
      <w:proofErr w:type="spellStart"/>
      <w:r w:rsidRPr="003B64E5">
        <w:rPr>
          <w:rFonts w:ascii="Times New Roman" w:hAnsi="Times New Roman"/>
          <w:sz w:val="28"/>
          <w:szCs w:val="28"/>
        </w:rPr>
        <w:t>анапского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 виноделия.</w:t>
      </w:r>
    </w:p>
    <w:p w:rsidR="004667D0" w:rsidRPr="003B64E5" w:rsidRDefault="004667D0" w:rsidP="0046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 продолжалась реализация инвестиционного проекта по развитию виноградарства на базе обанкротившегося ООО «СПК им. Ленина». В границах Виноградного сельского округа было заложено </w:t>
      </w:r>
      <w:r w:rsidR="00BB111A" w:rsidRPr="003B64E5">
        <w:rPr>
          <w:rFonts w:ascii="Times New Roman" w:eastAsia="Times New Roman" w:hAnsi="Times New Roman"/>
          <w:sz w:val="28"/>
          <w:szCs w:val="28"/>
          <w:lang w:eastAsia="ru-RU"/>
        </w:rPr>
        <w:t>160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га молодых виноградников. </w:t>
      </w:r>
    </w:p>
    <w:p w:rsidR="004667D0" w:rsidRPr="003B64E5" w:rsidRDefault="00BB111A" w:rsidP="0046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ачата реализация нового инвестиционного проекта по развитию виноградарства в </w:t>
      </w:r>
      <w:proofErr w:type="spellStart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Супсехском</w:t>
      </w:r>
      <w:proofErr w:type="spellEnd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округе (пос. </w:t>
      </w:r>
      <w:proofErr w:type="gramStart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Просторный</w:t>
      </w:r>
      <w:proofErr w:type="gramEnd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) на базе обанкротившегося предприятия ЗАО «Русская лоза». Инвестором выступает ООО «Абрау-Дюрсо». В феврале 2019 г</w:t>
      </w:r>
      <w:r w:rsidR="000446FC" w:rsidRPr="003B64E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аботы международного инвестиционного форума в г. Сочи между администрацией края, администрацией муниципального образования </w:t>
      </w:r>
      <w:proofErr w:type="gramStart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«Абрау-Дюрсо» заключено соглашение о реализации инвестиционного проекта по закладке новых виноградников. В</w:t>
      </w:r>
      <w:r w:rsidR="008A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  <w:r w:rsidR="008A1C2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о 281,1 га молодых виноградников, а </w:t>
      </w:r>
      <w:r w:rsidR="008A1C2B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2021 года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планирует заложить свыше 1000 га.  </w:t>
      </w:r>
      <w:r w:rsidR="004667D0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667D0" w:rsidRPr="003B64E5" w:rsidRDefault="008A1C2B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19 году</w:t>
      </w:r>
      <w:r w:rsidR="00BB111A" w:rsidRPr="003B64E5">
        <w:rPr>
          <w:rFonts w:ascii="Times New Roman" w:hAnsi="Times New Roman"/>
          <w:sz w:val="28"/>
          <w:szCs w:val="28"/>
        </w:rPr>
        <w:t xml:space="preserve"> объем закладки виноградников составил 607 га, объем закладки молодых садов – 14 га, в том числе 3 га яблоневого сада заложено по интенсивной технологии. Суммарный объем инвестиций в многолетние насаждения за отчетный период превысил 700 </w:t>
      </w:r>
      <w:proofErr w:type="gramStart"/>
      <w:r w:rsidR="00BB111A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BB111A" w:rsidRPr="003B64E5">
        <w:rPr>
          <w:rFonts w:ascii="Times New Roman" w:hAnsi="Times New Roman"/>
          <w:sz w:val="28"/>
          <w:szCs w:val="28"/>
        </w:rPr>
        <w:t xml:space="preserve"> руб</w:t>
      </w:r>
      <w:r w:rsidR="006B38C4" w:rsidRPr="003B64E5">
        <w:rPr>
          <w:rFonts w:ascii="Times New Roman" w:hAnsi="Times New Roman"/>
          <w:sz w:val="28"/>
          <w:szCs w:val="28"/>
        </w:rPr>
        <w:t>лей</w:t>
      </w:r>
      <w:r w:rsidR="00BB111A" w:rsidRPr="003B64E5">
        <w:rPr>
          <w:rFonts w:ascii="Times New Roman" w:hAnsi="Times New Roman"/>
          <w:sz w:val="28"/>
          <w:szCs w:val="28"/>
        </w:rPr>
        <w:t>.</w:t>
      </w:r>
    </w:p>
    <w:p w:rsidR="004667D0" w:rsidRPr="003B64E5" w:rsidRDefault="004667D0" w:rsidP="004667D0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рамках ежегодного технического перевооружения отрасли в 201</w:t>
      </w:r>
      <w:r w:rsidR="00BB111A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BB111A" w:rsidRPr="003B64E5">
        <w:rPr>
          <w:rFonts w:ascii="Times New Roman" w:hAnsi="Times New Roman"/>
          <w:sz w:val="28"/>
          <w:szCs w:val="28"/>
        </w:rPr>
        <w:t>75</w:t>
      </w:r>
      <w:r w:rsidRPr="003B64E5">
        <w:rPr>
          <w:rFonts w:ascii="Times New Roman" w:hAnsi="Times New Roman"/>
          <w:sz w:val="28"/>
          <w:szCs w:val="28"/>
        </w:rPr>
        <w:t xml:space="preserve"> единиц новой сельскохозяйственной техники</w:t>
      </w:r>
      <w:r w:rsidR="00BB111A" w:rsidRPr="003B64E5">
        <w:rPr>
          <w:rFonts w:ascii="Times New Roman" w:hAnsi="Times New Roman"/>
          <w:sz w:val="28"/>
          <w:szCs w:val="28"/>
        </w:rPr>
        <w:t xml:space="preserve"> на общую сумму 139,2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4E5">
        <w:rPr>
          <w:rFonts w:ascii="Times New Roman" w:hAnsi="Times New Roman"/>
          <w:sz w:val="28"/>
          <w:szCs w:val="28"/>
        </w:rPr>
        <w:t>мл</w:t>
      </w:r>
      <w:r w:rsidR="00BB111A" w:rsidRPr="003B64E5">
        <w:rPr>
          <w:rFonts w:ascii="Times New Roman" w:hAnsi="Times New Roman"/>
          <w:sz w:val="28"/>
          <w:szCs w:val="28"/>
        </w:rPr>
        <w:t>н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</w:t>
      </w:r>
      <w:r w:rsidR="00FE31D9" w:rsidRPr="003B64E5">
        <w:rPr>
          <w:rFonts w:ascii="Times New Roman" w:hAnsi="Times New Roman"/>
          <w:sz w:val="28"/>
          <w:szCs w:val="28"/>
        </w:rPr>
        <w:t>лей</w:t>
      </w:r>
      <w:r w:rsidRPr="003B64E5">
        <w:rPr>
          <w:rFonts w:ascii="Times New Roman" w:hAnsi="Times New Roman"/>
          <w:sz w:val="28"/>
          <w:szCs w:val="28"/>
        </w:rPr>
        <w:t xml:space="preserve">. </w:t>
      </w:r>
    </w:p>
    <w:p w:rsidR="00BB111A" w:rsidRPr="003B64E5" w:rsidRDefault="00BB111A" w:rsidP="00BB111A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инодельческими</w:t>
      </w:r>
      <w:r w:rsidR="00D4179D">
        <w:rPr>
          <w:rFonts w:ascii="Times New Roman" w:hAnsi="Times New Roman"/>
          <w:sz w:val="28"/>
          <w:szCs w:val="28"/>
        </w:rPr>
        <w:t xml:space="preserve"> предприятиями в 2019 году было</w:t>
      </w:r>
      <w:r w:rsidRPr="003B64E5">
        <w:rPr>
          <w:rFonts w:ascii="Times New Roman" w:hAnsi="Times New Roman"/>
          <w:sz w:val="28"/>
          <w:szCs w:val="28"/>
        </w:rPr>
        <w:t xml:space="preserve"> произведено и реализовано 1201,8 тыс. дал винодельческой продукции, перечислено акцизо</w:t>
      </w:r>
      <w:r w:rsidR="008A1C2B">
        <w:rPr>
          <w:rFonts w:ascii="Times New Roman" w:hAnsi="Times New Roman"/>
          <w:sz w:val="28"/>
          <w:szCs w:val="28"/>
        </w:rPr>
        <w:t>в</w:t>
      </w:r>
      <w:r w:rsidRPr="003B64E5">
        <w:rPr>
          <w:rFonts w:ascii="Times New Roman" w:hAnsi="Times New Roman"/>
          <w:sz w:val="28"/>
          <w:szCs w:val="28"/>
        </w:rPr>
        <w:t xml:space="preserve"> в </w:t>
      </w:r>
      <w:r w:rsidR="00D4179D">
        <w:rPr>
          <w:rFonts w:ascii="Times New Roman" w:hAnsi="Times New Roman"/>
          <w:sz w:val="28"/>
          <w:szCs w:val="28"/>
        </w:rPr>
        <w:lastRenderedPageBreak/>
        <w:t xml:space="preserve">сумме 179,3 </w:t>
      </w:r>
      <w:proofErr w:type="gramStart"/>
      <w:r w:rsidR="00D4179D">
        <w:rPr>
          <w:rFonts w:ascii="Times New Roman" w:hAnsi="Times New Roman"/>
          <w:sz w:val="28"/>
          <w:szCs w:val="28"/>
        </w:rPr>
        <w:t>млн</w:t>
      </w:r>
      <w:proofErr w:type="gramEnd"/>
      <w:r w:rsidR="00D4179D">
        <w:rPr>
          <w:rFonts w:ascii="Times New Roman" w:hAnsi="Times New Roman"/>
          <w:sz w:val="28"/>
          <w:szCs w:val="28"/>
        </w:rPr>
        <w:t xml:space="preserve"> рублей.</w:t>
      </w:r>
    </w:p>
    <w:p w:rsidR="00BB111A" w:rsidRPr="003B64E5" w:rsidRDefault="00BB111A" w:rsidP="00D4179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Динамичное развитие виноградарства и виноделия, создание новых предприятий и привлечение инвестиций в агропромышленный комплекс</w:t>
      </w:r>
      <w:r w:rsidR="00D4179D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способствовали созданию в отрасли более 60 новых рабочих мест.</w:t>
      </w:r>
    </w:p>
    <w:p w:rsidR="00366F9B" w:rsidRPr="003B64E5" w:rsidRDefault="00BB111A" w:rsidP="00D4179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целом за 2019 год в консолидированный бюджет края от агропромышленного комплекса поступило налогов в сумме более</w:t>
      </w:r>
      <w:r w:rsidR="00D4179D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300 </w:t>
      </w:r>
      <w:proofErr w:type="gramStart"/>
      <w:r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лей.</w:t>
      </w:r>
    </w:p>
    <w:p w:rsidR="00792C9A" w:rsidRPr="003B64E5" w:rsidRDefault="00366F9B" w:rsidP="00D4179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бщий объем государственной поддержки сельскохозяйственных товаропроизводителей Анапы в 201</w:t>
      </w:r>
      <w:r w:rsidR="00BB111A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у составил </w:t>
      </w:r>
      <w:r w:rsidR="00BB111A" w:rsidRPr="003B64E5">
        <w:rPr>
          <w:rFonts w:ascii="Times New Roman" w:hAnsi="Times New Roman"/>
          <w:sz w:val="28"/>
          <w:szCs w:val="28"/>
        </w:rPr>
        <w:t>135,2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лей. В</w:t>
      </w:r>
      <w:r w:rsidR="00D4179D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201</w:t>
      </w:r>
      <w:r w:rsidR="007C7B8D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у участниками государственных и региональных программ развития сельского хозяйства стали</w:t>
      </w:r>
      <w:r w:rsidR="008A1C2B">
        <w:rPr>
          <w:rFonts w:ascii="Times New Roman" w:hAnsi="Times New Roman"/>
          <w:sz w:val="28"/>
          <w:szCs w:val="28"/>
        </w:rPr>
        <w:t xml:space="preserve"> </w:t>
      </w:r>
      <w:r w:rsidR="007C7B8D" w:rsidRPr="003B64E5">
        <w:rPr>
          <w:rFonts w:ascii="Times New Roman" w:hAnsi="Times New Roman"/>
          <w:sz w:val="28"/>
          <w:szCs w:val="28"/>
        </w:rPr>
        <w:t>7</w:t>
      </w:r>
      <w:r w:rsidR="00FE31D9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сельскохозяйственных предприятий, </w:t>
      </w:r>
      <w:r w:rsidR="008A1C2B" w:rsidRPr="003B64E5">
        <w:rPr>
          <w:rFonts w:ascii="Times New Roman" w:hAnsi="Times New Roman"/>
          <w:sz w:val="28"/>
          <w:szCs w:val="28"/>
        </w:rPr>
        <w:t>11 субъектов малого бизнеса</w:t>
      </w:r>
      <w:r w:rsidR="005938DC">
        <w:rPr>
          <w:rFonts w:ascii="Times New Roman" w:hAnsi="Times New Roman"/>
          <w:sz w:val="28"/>
          <w:szCs w:val="28"/>
        </w:rPr>
        <w:t xml:space="preserve">, 2 личных подсобных хозяйства </w:t>
      </w:r>
      <w:r w:rsidR="008A1C2B">
        <w:rPr>
          <w:rFonts w:ascii="Times New Roman" w:hAnsi="Times New Roman"/>
          <w:sz w:val="28"/>
          <w:szCs w:val="28"/>
        </w:rPr>
        <w:t>и</w:t>
      </w:r>
      <w:r w:rsidR="008A1C2B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2</w:t>
      </w:r>
      <w:r w:rsidR="00FE31D9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сельскохозяйственных потребительских кооператива</w:t>
      </w:r>
      <w:r w:rsidR="007C7B8D" w:rsidRPr="003B64E5">
        <w:t>,</w:t>
      </w:r>
      <w:r w:rsidR="00D4179D">
        <w:rPr>
          <w:rFonts w:ascii="Times New Roman" w:hAnsi="Times New Roman"/>
          <w:sz w:val="28"/>
          <w:szCs w:val="28"/>
        </w:rPr>
        <w:t xml:space="preserve"> один из которых </w:t>
      </w:r>
      <w:r w:rsidR="007C7B8D" w:rsidRPr="003B64E5">
        <w:rPr>
          <w:rFonts w:ascii="Times New Roman" w:hAnsi="Times New Roman"/>
          <w:sz w:val="28"/>
          <w:szCs w:val="28"/>
        </w:rPr>
        <w:t>победил в краевом конкурсе и получил грант на развитие материально-технической базы в сумме</w:t>
      </w:r>
      <w:r w:rsidR="008A1C2B">
        <w:rPr>
          <w:rFonts w:ascii="Times New Roman" w:hAnsi="Times New Roman"/>
          <w:sz w:val="28"/>
          <w:szCs w:val="28"/>
        </w:rPr>
        <w:t xml:space="preserve"> </w:t>
      </w:r>
      <w:r w:rsidR="007C7B8D" w:rsidRPr="003B64E5">
        <w:rPr>
          <w:rFonts w:ascii="Times New Roman" w:hAnsi="Times New Roman"/>
          <w:sz w:val="28"/>
          <w:szCs w:val="28"/>
        </w:rPr>
        <w:t>69,0</w:t>
      </w:r>
      <w:r w:rsidR="007C7B8D" w:rsidRPr="003B64E5">
        <w:rPr>
          <w:rFonts w:ascii="Times New Roman" w:hAnsi="Times New Roman"/>
          <w:sz w:val="28"/>
        </w:rPr>
        <w:t xml:space="preserve"> </w:t>
      </w:r>
      <w:proofErr w:type="gramStart"/>
      <w:r w:rsidR="007C7B8D" w:rsidRPr="003B64E5">
        <w:rPr>
          <w:rFonts w:ascii="Times New Roman" w:hAnsi="Times New Roman"/>
          <w:sz w:val="28"/>
        </w:rPr>
        <w:t>млн</w:t>
      </w:r>
      <w:proofErr w:type="gramEnd"/>
      <w:r w:rsidR="007C7B8D" w:rsidRPr="003B64E5">
        <w:rPr>
          <w:rFonts w:ascii="Times New Roman" w:hAnsi="Times New Roman"/>
          <w:sz w:val="28"/>
        </w:rPr>
        <w:t xml:space="preserve"> рублей</w:t>
      </w:r>
      <w:r w:rsidR="005938DC">
        <w:rPr>
          <w:rFonts w:ascii="Times New Roman" w:hAnsi="Times New Roman"/>
          <w:sz w:val="28"/>
        </w:rPr>
        <w:t>.</w:t>
      </w:r>
    </w:p>
    <w:p w:rsidR="007C7B8D" w:rsidRPr="003B64E5" w:rsidRDefault="007C7B8D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Для продвижения продукции собственного производства </w:t>
      </w:r>
      <w:proofErr w:type="spellStart"/>
      <w:r w:rsidRPr="003B64E5">
        <w:rPr>
          <w:rFonts w:ascii="Times New Roman" w:hAnsi="Times New Roman"/>
          <w:sz w:val="28"/>
          <w:szCs w:val="28"/>
        </w:rPr>
        <w:t>сель</w:t>
      </w:r>
      <w:r w:rsidR="008A1C2B">
        <w:rPr>
          <w:rFonts w:ascii="Times New Roman" w:hAnsi="Times New Roman"/>
          <w:sz w:val="28"/>
          <w:szCs w:val="28"/>
        </w:rPr>
        <w:t>хоз</w:t>
      </w:r>
      <w:r w:rsidRPr="003B64E5">
        <w:rPr>
          <w:rFonts w:ascii="Times New Roman" w:hAnsi="Times New Roman"/>
          <w:sz w:val="28"/>
          <w:szCs w:val="28"/>
        </w:rPr>
        <w:t>товаропроизводители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 Анапы в течение 2019 года принимали участие в ярмарках и выставках.</w:t>
      </w:r>
      <w:r w:rsidRPr="003B64E5"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На ежегодном краевом фестивале сельского (аграрного) туризма «Кубань Агро Тур 2019» пять представителей </w:t>
      </w:r>
      <w:r w:rsidR="00D4179D">
        <w:rPr>
          <w:rFonts w:ascii="Times New Roman" w:hAnsi="Times New Roman"/>
          <w:sz w:val="28"/>
          <w:szCs w:val="28"/>
        </w:rPr>
        <w:t xml:space="preserve">города-курорта </w:t>
      </w:r>
      <w:r w:rsidRPr="003B64E5">
        <w:rPr>
          <w:rFonts w:ascii="Times New Roman" w:hAnsi="Times New Roman"/>
          <w:sz w:val="28"/>
          <w:szCs w:val="28"/>
        </w:rPr>
        <w:t xml:space="preserve">представили свои экспозиции. Наше муниципальное образование заняло </w:t>
      </w:r>
      <w:r w:rsidR="006B3D7B">
        <w:rPr>
          <w:rFonts w:ascii="Times New Roman" w:hAnsi="Times New Roman"/>
          <w:sz w:val="28"/>
          <w:szCs w:val="28"/>
        </w:rPr>
        <w:t>первое</w:t>
      </w:r>
      <w:r w:rsidRPr="003B64E5">
        <w:rPr>
          <w:rFonts w:ascii="Times New Roman" w:hAnsi="Times New Roman"/>
          <w:sz w:val="28"/>
          <w:szCs w:val="28"/>
        </w:rPr>
        <w:t xml:space="preserve"> место за оформление выставочной экспозиции. </w:t>
      </w:r>
      <w:r w:rsidR="00D4179D">
        <w:rPr>
          <w:rFonts w:ascii="Times New Roman" w:hAnsi="Times New Roman"/>
          <w:sz w:val="28"/>
          <w:szCs w:val="28"/>
        </w:rPr>
        <w:t>П</w:t>
      </w:r>
      <w:r w:rsidRPr="003B64E5">
        <w:rPr>
          <w:rFonts w:ascii="Times New Roman" w:hAnsi="Times New Roman"/>
          <w:sz w:val="28"/>
          <w:szCs w:val="28"/>
        </w:rPr>
        <w:t xml:space="preserve">роект «Устричное хозяйство» ИП Марчук М.Л. по итогам краевого конкурса «Лучший объект сельского (аграрного) туризма» был удостоен </w:t>
      </w:r>
      <w:r w:rsidR="006B3D7B">
        <w:rPr>
          <w:rFonts w:ascii="Times New Roman" w:hAnsi="Times New Roman"/>
          <w:sz w:val="28"/>
          <w:szCs w:val="28"/>
        </w:rPr>
        <w:t>третьего</w:t>
      </w:r>
      <w:r w:rsidRPr="003B64E5">
        <w:rPr>
          <w:rFonts w:ascii="Times New Roman" w:hAnsi="Times New Roman"/>
          <w:sz w:val="28"/>
          <w:szCs w:val="28"/>
        </w:rPr>
        <w:t xml:space="preserve"> места и награжден Дипломом Законодательного</w:t>
      </w:r>
      <w:r w:rsidR="00D4179D">
        <w:rPr>
          <w:rFonts w:ascii="Times New Roman" w:hAnsi="Times New Roman"/>
          <w:sz w:val="28"/>
          <w:szCs w:val="28"/>
        </w:rPr>
        <w:t xml:space="preserve"> Собрания Краснодарского края.</w:t>
      </w:r>
    </w:p>
    <w:p w:rsidR="004E743F" w:rsidRDefault="00136D73" w:rsidP="00D4179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Серьезной</w:t>
      </w:r>
      <w:r w:rsidR="004E743F" w:rsidRPr="003B64E5">
        <w:rPr>
          <w:rFonts w:ascii="Times New Roman" w:hAnsi="Times New Roman"/>
          <w:sz w:val="28"/>
          <w:szCs w:val="28"/>
        </w:rPr>
        <w:t xml:space="preserve"> проблем</w:t>
      </w:r>
      <w:r w:rsidRPr="003B64E5">
        <w:rPr>
          <w:rFonts w:ascii="Times New Roman" w:hAnsi="Times New Roman"/>
          <w:sz w:val="28"/>
          <w:szCs w:val="28"/>
        </w:rPr>
        <w:t>ой</w:t>
      </w:r>
      <w:r w:rsidR="004E743F" w:rsidRPr="003B64E5">
        <w:rPr>
          <w:rFonts w:ascii="Times New Roman" w:hAnsi="Times New Roman"/>
          <w:sz w:val="28"/>
          <w:szCs w:val="28"/>
        </w:rPr>
        <w:t xml:space="preserve"> развития </w:t>
      </w:r>
      <w:r w:rsidR="00BE5BB3" w:rsidRPr="003B64E5">
        <w:rPr>
          <w:rFonts w:ascii="Times New Roman" w:hAnsi="Times New Roman"/>
          <w:sz w:val="28"/>
          <w:szCs w:val="28"/>
        </w:rPr>
        <w:t xml:space="preserve">малых форм хозяйствования на селе </w:t>
      </w:r>
      <w:r w:rsidR="004E743F" w:rsidRPr="003B64E5">
        <w:rPr>
          <w:rFonts w:ascii="Times New Roman" w:hAnsi="Times New Roman"/>
          <w:sz w:val="28"/>
          <w:szCs w:val="28"/>
        </w:rPr>
        <w:t xml:space="preserve">является отсутствие эффективной сбытовой инфраструктуры. </w:t>
      </w:r>
      <w:r w:rsidR="005A5AB7" w:rsidRPr="003B64E5">
        <w:rPr>
          <w:rFonts w:ascii="Times New Roman" w:hAnsi="Times New Roman"/>
          <w:sz w:val="28"/>
          <w:szCs w:val="28"/>
        </w:rPr>
        <w:t>Для ее решения</w:t>
      </w:r>
      <w:r w:rsidR="00D4179D">
        <w:rPr>
          <w:rFonts w:ascii="Times New Roman" w:hAnsi="Times New Roman"/>
          <w:sz w:val="28"/>
          <w:szCs w:val="28"/>
        </w:rPr>
        <w:t xml:space="preserve"> </w:t>
      </w:r>
      <w:r w:rsidR="005A5AB7" w:rsidRPr="003B64E5">
        <w:rPr>
          <w:rFonts w:ascii="Times New Roman" w:hAnsi="Times New Roman"/>
          <w:sz w:val="28"/>
          <w:szCs w:val="28"/>
        </w:rPr>
        <w:t>в</w:t>
      </w:r>
      <w:r w:rsidR="00BE5BB3" w:rsidRPr="003B64E5">
        <w:rPr>
          <w:rFonts w:ascii="Times New Roman" w:hAnsi="Times New Roman"/>
          <w:sz w:val="28"/>
          <w:szCs w:val="28"/>
        </w:rPr>
        <w:t xml:space="preserve"> текущем году мы будем проводить работу по развитию потребительской кооперации</w:t>
      </w:r>
      <w:r w:rsidR="009E2122" w:rsidRPr="003B64E5">
        <w:rPr>
          <w:rFonts w:ascii="Times New Roman" w:hAnsi="Times New Roman"/>
          <w:sz w:val="28"/>
          <w:szCs w:val="28"/>
        </w:rPr>
        <w:t>.</w:t>
      </w:r>
      <w:r w:rsidR="00446842" w:rsidRPr="003B64E5">
        <w:rPr>
          <w:rFonts w:ascii="Times New Roman" w:hAnsi="Times New Roman"/>
          <w:sz w:val="28"/>
          <w:szCs w:val="28"/>
        </w:rPr>
        <w:t xml:space="preserve"> </w:t>
      </w:r>
      <w:r w:rsidR="009148C9" w:rsidRPr="003B64E5">
        <w:rPr>
          <w:rFonts w:ascii="Times New Roman" w:hAnsi="Times New Roman"/>
          <w:sz w:val="28"/>
          <w:szCs w:val="28"/>
        </w:rPr>
        <w:t>П</w:t>
      </w:r>
      <w:r w:rsidR="00446842" w:rsidRPr="003B64E5">
        <w:rPr>
          <w:rFonts w:ascii="Times New Roman" w:hAnsi="Times New Roman"/>
          <w:sz w:val="28"/>
          <w:szCs w:val="28"/>
        </w:rPr>
        <w:t>родолж</w:t>
      </w:r>
      <w:r w:rsidR="009E2122" w:rsidRPr="003B64E5">
        <w:rPr>
          <w:rFonts w:ascii="Times New Roman" w:hAnsi="Times New Roman"/>
          <w:sz w:val="28"/>
          <w:szCs w:val="28"/>
        </w:rPr>
        <w:t>им</w:t>
      </w:r>
      <w:r w:rsidR="00446842" w:rsidRPr="003B64E5">
        <w:rPr>
          <w:rFonts w:ascii="Times New Roman" w:hAnsi="Times New Roman"/>
          <w:sz w:val="28"/>
          <w:szCs w:val="28"/>
        </w:rPr>
        <w:t xml:space="preserve"> </w:t>
      </w:r>
      <w:r w:rsidR="008B7CA1" w:rsidRPr="003B64E5">
        <w:rPr>
          <w:rFonts w:ascii="Times New Roman" w:hAnsi="Times New Roman"/>
          <w:sz w:val="28"/>
          <w:szCs w:val="28"/>
        </w:rPr>
        <w:t xml:space="preserve">также </w:t>
      </w:r>
      <w:r w:rsidR="00446842" w:rsidRPr="003B64E5">
        <w:rPr>
          <w:rFonts w:ascii="Times New Roman" w:hAnsi="Times New Roman"/>
          <w:sz w:val="28"/>
          <w:szCs w:val="28"/>
        </w:rPr>
        <w:t>работу по организации обучения, сопровождени</w:t>
      </w:r>
      <w:r w:rsidR="001C0AE3" w:rsidRPr="003B64E5">
        <w:rPr>
          <w:rFonts w:ascii="Times New Roman" w:hAnsi="Times New Roman"/>
          <w:sz w:val="28"/>
          <w:szCs w:val="28"/>
        </w:rPr>
        <w:t>я</w:t>
      </w:r>
      <w:r w:rsidR="00F716FC" w:rsidRPr="003B64E5">
        <w:rPr>
          <w:rFonts w:ascii="Times New Roman" w:hAnsi="Times New Roman"/>
          <w:sz w:val="28"/>
          <w:szCs w:val="28"/>
        </w:rPr>
        <w:t xml:space="preserve"> </w:t>
      </w:r>
      <w:r w:rsidR="00446842" w:rsidRPr="003B64E5">
        <w:rPr>
          <w:rFonts w:ascii="Times New Roman" w:hAnsi="Times New Roman"/>
          <w:sz w:val="28"/>
          <w:szCs w:val="28"/>
        </w:rPr>
        <w:t>деятельности</w:t>
      </w:r>
      <w:r w:rsidR="00F716FC" w:rsidRPr="003B64E5">
        <w:rPr>
          <w:rFonts w:ascii="Times New Roman" w:hAnsi="Times New Roman"/>
          <w:sz w:val="28"/>
          <w:szCs w:val="28"/>
        </w:rPr>
        <w:t>,</w:t>
      </w:r>
      <w:r w:rsidR="00446842" w:rsidRPr="003B64E5">
        <w:rPr>
          <w:rFonts w:ascii="Times New Roman" w:hAnsi="Times New Roman"/>
          <w:sz w:val="28"/>
          <w:szCs w:val="28"/>
        </w:rPr>
        <w:t xml:space="preserve"> </w:t>
      </w:r>
      <w:r w:rsidR="00F716FC" w:rsidRPr="003B64E5">
        <w:rPr>
          <w:rFonts w:ascii="Times New Roman" w:hAnsi="Times New Roman"/>
          <w:sz w:val="28"/>
          <w:szCs w:val="28"/>
        </w:rPr>
        <w:t>будем</w:t>
      </w:r>
      <w:r w:rsidR="00446842" w:rsidRPr="003B64E5">
        <w:rPr>
          <w:rFonts w:ascii="Times New Roman" w:hAnsi="Times New Roman"/>
          <w:sz w:val="28"/>
          <w:szCs w:val="28"/>
        </w:rPr>
        <w:t xml:space="preserve"> оказывать содействие в получении финансовой поддержки за счет средств мероприя</w:t>
      </w:r>
      <w:r w:rsidR="00F716FC" w:rsidRPr="003B64E5">
        <w:rPr>
          <w:rFonts w:ascii="Times New Roman" w:hAnsi="Times New Roman"/>
          <w:sz w:val="28"/>
          <w:szCs w:val="28"/>
        </w:rPr>
        <w:t>тий гос</w:t>
      </w:r>
      <w:r w:rsidR="00446842" w:rsidRPr="003B64E5">
        <w:rPr>
          <w:rFonts w:ascii="Times New Roman" w:hAnsi="Times New Roman"/>
          <w:sz w:val="28"/>
          <w:szCs w:val="28"/>
        </w:rPr>
        <w:t>программ.</w:t>
      </w:r>
    </w:p>
    <w:p w:rsidR="006B3D7B" w:rsidRPr="006B3D7B" w:rsidRDefault="006B3D7B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6B3D7B" w:rsidRDefault="006B3D7B" w:rsidP="006B3D7B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 и связь</w:t>
      </w:r>
    </w:p>
    <w:p w:rsidR="006B3D7B" w:rsidRPr="006B3D7B" w:rsidRDefault="006B3D7B" w:rsidP="006B3D7B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18689D" w:rsidRPr="00D4179D" w:rsidRDefault="00DE50EF" w:rsidP="00D4179D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3B64E5">
        <w:rPr>
          <w:rFonts w:ascii="Times New Roman" w:hAnsi="Times New Roman"/>
          <w:b w:val="0"/>
          <w:color w:val="auto"/>
        </w:rPr>
        <w:t>Т</w:t>
      </w:r>
      <w:r w:rsidR="00925A8E" w:rsidRPr="003B64E5">
        <w:rPr>
          <w:rFonts w:ascii="Times New Roman" w:hAnsi="Times New Roman"/>
          <w:b w:val="0"/>
          <w:color w:val="auto"/>
        </w:rPr>
        <w:t>ранспорт</w:t>
      </w:r>
      <w:r w:rsidR="002B6988" w:rsidRPr="003B64E5">
        <w:rPr>
          <w:rFonts w:ascii="Times New Roman" w:hAnsi="Times New Roman"/>
          <w:b w:val="0"/>
          <w:color w:val="auto"/>
        </w:rPr>
        <w:t xml:space="preserve">ная </w:t>
      </w:r>
      <w:r w:rsidR="002B6988" w:rsidRPr="00D4179D">
        <w:rPr>
          <w:rFonts w:ascii="Times New Roman" w:hAnsi="Times New Roman"/>
          <w:b w:val="0"/>
          <w:color w:val="auto"/>
        </w:rPr>
        <w:t>инфраструктура Анапы включает в себя вс</w:t>
      </w:r>
      <w:r w:rsidR="00AE67B8" w:rsidRPr="00D4179D">
        <w:rPr>
          <w:rFonts w:ascii="Times New Roman" w:hAnsi="Times New Roman"/>
          <w:b w:val="0"/>
          <w:color w:val="auto"/>
        </w:rPr>
        <w:t>е виды пассажирского транспорта</w:t>
      </w:r>
      <w:r w:rsidR="00900FBD" w:rsidRPr="00D4179D">
        <w:rPr>
          <w:rFonts w:ascii="Times New Roman" w:hAnsi="Times New Roman"/>
          <w:b w:val="0"/>
          <w:color w:val="auto"/>
        </w:rPr>
        <w:t>.</w:t>
      </w:r>
      <w:r w:rsidR="00D4179D" w:rsidRPr="00D4179D">
        <w:rPr>
          <w:rFonts w:ascii="Times New Roman" w:hAnsi="Times New Roman"/>
          <w:b w:val="0"/>
          <w:color w:val="auto"/>
        </w:rPr>
        <w:t xml:space="preserve"> </w:t>
      </w:r>
      <w:r w:rsidR="00F3534F" w:rsidRPr="00D4179D">
        <w:rPr>
          <w:rFonts w:ascii="Times New Roman" w:hAnsi="Times New Roman"/>
          <w:b w:val="0"/>
          <w:color w:val="auto"/>
        </w:rPr>
        <w:t>Объем услуг предприяти</w:t>
      </w:r>
      <w:r w:rsidR="001C0AE3" w:rsidRPr="00D4179D">
        <w:rPr>
          <w:rFonts w:ascii="Times New Roman" w:hAnsi="Times New Roman"/>
          <w:b w:val="0"/>
          <w:color w:val="auto"/>
        </w:rPr>
        <w:t>й</w:t>
      </w:r>
      <w:r w:rsidR="00F3534F" w:rsidRPr="00D4179D">
        <w:rPr>
          <w:rFonts w:ascii="Times New Roman" w:hAnsi="Times New Roman"/>
          <w:b w:val="0"/>
          <w:color w:val="auto"/>
        </w:rPr>
        <w:t xml:space="preserve"> </w:t>
      </w:r>
      <w:r w:rsidR="001C0AE3" w:rsidRPr="00D4179D">
        <w:rPr>
          <w:rFonts w:ascii="Times New Roman" w:hAnsi="Times New Roman"/>
          <w:b w:val="0"/>
          <w:color w:val="auto"/>
        </w:rPr>
        <w:t>транспорта</w:t>
      </w:r>
      <w:r w:rsidR="00526468" w:rsidRPr="00D4179D">
        <w:rPr>
          <w:rFonts w:ascii="Times New Roman" w:hAnsi="Times New Roman"/>
          <w:b w:val="0"/>
          <w:color w:val="auto"/>
        </w:rPr>
        <w:t xml:space="preserve"> составил </w:t>
      </w:r>
      <w:r w:rsidR="00950148" w:rsidRPr="00D4179D">
        <w:rPr>
          <w:rFonts w:ascii="Times New Roman" w:hAnsi="Times New Roman"/>
          <w:b w:val="0"/>
          <w:color w:val="auto"/>
        </w:rPr>
        <w:t>5,5</w:t>
      </w:r>
      <w:r w:rsidR="00526468" w:rsidRPr="00D4179D">
        <w:rPr>
          <w:rFonts w:ascii="Times New Roman" w:hAnsi="Times New Roman"/>
          <w:b w:val="0"/>
          <w:color w:val="auto"/>
        </w:rPr>
        <w:t> </w:t>
      </w:r>
      <w:proofErr w:type="gramStart"/>
      <w:r w:rsidR="00B5688F" w:rsidRPr="00D4179D">
        <w:rPr>
          <w:rFonts w:ascii="Times New Roman" w:hAnsi="Times New Roman"/>
          <w:b w:val="0"/>
          <w:color w:val="auto"/>
        </w:rPr>
        <w:t>мл</w:t>
      </w:r>
      <w:r w:rsidR="00950148" w:rsidRPr="00D4179D">
        <w:rPr>
          <w:rFonts w:ascii="Times New Roman" w:hAnsi="Times New Roman"/>
          <w:b w:val="0"/>
          <w:color w:val="auto"/>
        </w:rPr>
        <w:t>рд</w:t>
      </w:r>
      <w:proofErr w:type="gramEnd"/>
      <w:r w:rsidR="00B5688F" w:rsidRPr="00D4179D">
        <w:rPr>
          <w:rFonts w:ascii="Times New Roman" w:hAnsi="Times New Roman"/>
          <w:b w:val="0"/>
          <w:color w:val="auto"/>
        </w:rPr>
        <w:t> </w:t>
      </w:r>
      <w:r w:rsidR="00F3534F" w:rsidRPr="00D4179D">
        <w:rPr>
          <w:rFonts w:ascii="Times New Roman" w:hAnsi="Times New Roman"/>
          <w:b w:val="0"/>
          <w:color w:val="auto"/>
        </w:rPr>
        <w:t>рублей</w:t>
      </w:r>
      <w:r w:rsidR="00B5688F" w:rsidRPr="00D4179D">
        <w:rPr>
          <w:rFonts w:ascii="Times New Roman" w:hAnsi="Times New Roman"/>
          <w:b w:val="0"/>
          <w:color w:val="auto"/>
        </w:rPr>
        <w:t xml:space="preserve"> –</w:t>
      </w:r>
      <w:r w:rsidR="00D4179D" w:rsidRPr="00D4179D">
        <w:rPr>
          <w:rFonts w:ascii="Times New Roman" w:hAnsi="Times New Roman"/>
          <w:b w:val="0"/>
          <w:color w:val="auto"/>
        </w:rPr>
        <w:t xml:space="preserve"> </w:t>
      </w:r>
      <w:r w:rsidR="001C0AE3" w:rsidRPr="00D4179D">
        <w:rPr>
          <w:rFonts w:ascii="Times New Roman" w:hAnsi="Times New Roman"/>
          <w:b w:val="0"/>
          <w:color w:val="auto"/>
        </w:rPr>
        <w:t xml:space="preserve">на </w:t>
      </w:r>
      <w:r w:rsidR="00950148" w:rsidRPr="00D4179D">
        <w:rPr>
          <w:rFonts w:ascii="Times New Roman" w:hAnsi="Times New Roman"/>
          <w:b w:val="0"/>
          <w:color w:val="auto"/>
        </w:rPr>
        <w:t>60,1%</w:t>
      </w:r>
      <w:r w:rsidR="00B5688F" w:rsidRPr="00D4179D">
        <w:rPr>
          <w:rFonts w:ascii="Times New Roman" w:hAnsi="Times New Roman"/>
          <w:b w:val="0"/>
          <w:color w:val="auto"/>
        </w:rPr>
        <w:t xml:space="preserve"> больше, чем за 201</w:t>
      </w:r>
      <w:r w:rsidR="00950148" w:rsidRPr="00D4179D">
        <w:rPr>
          <w:rFonts w:ascii="Times New Roman" w:hAnsi="Times New Roman"/>
          <w:b w:val="0"/>
          <w:color w:val="auto"/>
        </w:rPr>
        <w:t>8</w:t>
      </w:r>
      <w:r w:rsidR="00B5688F" w:rsidRPr="00D4179D">
        <w:rPr>
          <w:rFonts w:ascii="Times New Roman" w:hAnsi="Times New Roman"/>
          <w:b w:val="0"/>
          <w:color w:val="auto"/>
        </w:rPr>
        <w:t xml:space="preserve"> год</w:t>
      </w:r>
      <w:r w:rsidR="00F3534F" w:rsidRPr="00D4179D">
        <w:rPr>
          <w:rFonts w:ascii="Times New Roman" w:hAnsi="Times New Roman"/>
          <w:b w:val="0"/>
          <w:color w:val="auto"/>
        </w:rPr>
        <w:t>.</w:t>
      </w:r>
      <w:r w:rsidR="00D4179D" w:rsidRPr="00D4179D">
        <w:rPr>
          <w:rFonts w:ascii="Times New Roman" w:hAnsi="Times New Roman"/>
          <w:b w:val="0"/>
          <w:color w:val="auto"/>
        </w:rPr>
        <w:t xml:space="preserve"> </w:t>
      </w:r>
      <w:r w:rsidR="0018689D" w:rsidRPr="00D4179D">
        <w:rPr>
          <w:rFonts w:ascii="Times New Roman" w:hAnsi="Times New Roman"/>
          <w:b w:val="0"/>
          <w:color w:val="auto"/>
          <w:lang w:eastAsia="ru-RU"/>
        </w:rPr>
        <w:t>В настоящее время транспортной сетью регулярного сообщения охвачено 100 % населения Анап</w:t>
      </w:r>
      <w:r w:rsidR="006B3D7B" w:rsidRPr="00D4179D">
        <w:rPr>
          <w:rFonts w:ascii="Times New Roman" w:hAnsi="Times New Roman"/>
          <w:b w:val="0"/>
          <w:color w:val="auto"/>
          <w:lang w:eastAsia="ru-RU"/>
        </w:rPr>
        <w:t>ы</w:t>
      </w:r>
      <w:r w:rsidR="0018689D" w:rsidRPr="00D4179D">
        <w:rPr>
          <w:rFonts w:ascii="Times New Roman" w:hAnsi="Times New Roman"/>
          <w:b w:val="0"/>
          <w:color w:val="auto"/>
          <w:lang w:eastAsia="ru-RU"/>
        </w:rPr>
        <w:t>.</w:t>
      </w:r>
    </w:p>
    <w:p w:rsidR="0018689D" w:rsidRPr="003B64E5" w:rsidRDefault="0018689D" w:rsidP="00186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179D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ующая маршрутная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ть включает 8 </w:t>
      </w:r>
      <w:proofErr w:type="gramStart"/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их</w:t>
      </w:r>
      <w:proofErr w:type="gramEnd"/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32 пригородных автобусных маршрута регулярного сообщения.</w:t>
      </w:r>
      <w:r w:rsidRPr="003B64E5">
        <w:t xml:space="preserve"> 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Ежедневно на маршруты выходят 353 автобуса.</w:t>
      </w:r>
      <w:r w:rsidRPr="003B64E5">
        <w:t xml:space="preserve"> 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ми транспорта в 201</w:t>
      </w:r>
      <w:r w:rsidR="001D4367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приобретено </w:t>
      </w:r>
      <w:r w:rsidR="001D4367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низкопольных</w:t>
      </w:r>
      <w:proofErr w:type="spellEnd"/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бус</w:t>
      </w:r>
      <w:r w:rsidR="004C141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аппарелью инвалидов-колясочников и приспособленных к перевозке всех групп инвалидов.</w:t>
      </w:r>
      <w:r w:rsidRPr="003B64E5">
        <w:t xml:space="preserve"> 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стоящее время </w:t>
      </w:r>
      <w:r w:rsidR="00F97C46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</w:t>
      </w:r>
      <w:r w:rsidR="00F97C46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городны</w:t>
      </w:r>
      <w:r w:rsidR="00F97C46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шрута</w:t>
      </w:r>
      <w:r w:rsidR="00F97C46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 w:rsidR="001D4367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F97C46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их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бусов. К перевозке некоторых групп инвалидов приспособлены 1</w:t>
      </w:r>
      <w:r w:rsidR="001D4367"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сажирских транспортных средств, в которых установлены светодиодные табло и звуковые информаторы для слабослышащих, незрячих и слабовидящих инвалидов.</w:t>
      </w:r>
    </w:p>
    <w:p w:rsidR="001D4367" w:rsidRPr="003B64E5" w:rsidRDefault="001D4367" w:rsidP="00D4179D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тяженность автобусной маршрутной сети составляет 1711 км. На маршрутах регулярного сообщения ежегодно перевозится более</w:t>
      </w:r>
      <w:r w:rsidR="00D417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,5 </w:t>
      </w:r>
      <w:proofErr w:type="gramStart"/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>млн</w:t>
      </w:r>
      <w:proofErr w:type="gramEnd"/>
      <w:r w:rsidRPr="003B64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сажиров.</w:t>
      </w:r>
    </w:p>
    <w:p w:rsidR="0018689D" w:rsidRDefault="001D436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С целью обеспечения безопасности пассажирских перевозок регулярно проводятся заседания комиссии по обеспечению безопасности дорожного движения</w:t>
      </w:r>
      <w:r w:rsidR="0018689D" w:rsidRPr="003B64E5">
        <w:rPr>
          <w:rFonts w:ascii="Times New Roman" w:hAnsi="Times New Roman"/>
          <w:sz w:val="28"/>
          <w:szCs w:val="28"/>
        </w:rPr>
        <w:t>.</w:t>
      </w:r>
    </w:p>
    <w:p w:rsidR="005C141C" w:rsidRPr="003B64E5" w:rsidRDefault="005C141C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</w:t>
      </w:r>
      <w:r w:rsidR="00B2287D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2287D">
        <w:rPr>
          <w:rFonts w:ascii="Times New Roman" w:hAnsi="Times New Roman"/>
          <w:sz w:val="28"/>
          <w:szCs w:val="28"/>
        </w:rPr>
        <w:t xml:space="preserve"> состоялось знаковое для Анапы событие: с железнодорожного вокзала курорта отправился первый рейс электропоезда «Ласточка» в краевую столицу. </w:t>
      </w:r>
      <w:r w:rsidR="00807555" w:rsidRPr="00807555">
        <w:rPr>
          <w:rFonts w:ascii="Times New Roman" w:hAnsi="Times New Roman"/>
          <w:sz w:val="28"/>
          <w:szCs w:val="28"/>
        </w:rPr>
        <w:t>«Ласточка»</w:t>
      </w:r>
      <w:r w:rsidR="00807555">
        <w:rPr>
          <w:rFonts w:ascii="Times New Roman" w:hAnsi="Times New Roman"/>
          <w:sz w:val="28"/>
          <w:szCs w:val="28"/>
        </w:rPr>
        <w:t xml:space="preserve"> будет ходить дважды в день, время в пути составит около 2 часов 40 минут.</w:t>
      </w:r>
    </w:p>
    <w:p w:rsidR="00777CAD" w:rsidRPr="003B64E5" w:rsidRDefault="001D4367" w:rsidP="00D4179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2019 году был реализован масштабный проек</w:t>
      </w:r>
      <w:r w:rsidR="00D4179D">
        <w:rPr>
          <w:rFonts w:ascii="Times New Roman" w:hAnsi="Times New Roman"/>
          <w:sz w:val="28"/>
          <w:szCs w:val="28"/>
        </w:rPr>
        <w:t xml:space="preserve">т по организации </w:t>
      </w:r>
      <w:proofErr w:type="spellStart"/>
      <w:r w:rsidR="00D4179D">
        <w:rPr>
          <w:rFonts w:ascii="Times New Roman" w:hAnsi="Times New Roman"/>
          <w:sz w:val="28"/>
          <w:szCs w:val="28"/>
        </w:rPr>
        <w:t>четырех</w:t>
      </w:r>
      <w:r w:rsidRPr="003B64E5">
        <w:rPr>
          <w:rFonts w:ascii="Times New Roman" w:hAnsi="Times New Roman"/>
          <w:sz w:val="28"/>
          <w:szCs w:val="28"/>
        </w:rPr>
        <w:t>полосного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 движения на подъезде к городу на участке автомобильной дороги </w:t>
      </w:r>
      <w:r w:rsidR="00D4179D">
        <w:rPr>
          <w:rFonts w:ascii="Times New Roman" w:hAnsi="Times New Roman"/>
          <w:sz w:val="28"/>
          <w:szCs w:val="28"/>
        </w:rPr>
        <w:t>«</w:t>
      </w:r>
      <w:r w:rsidRPr="003B64E5">
        <w:rPr>
          <w:rFonts w:ascii="Times New Roman" w:hAnsi="Times New Roman"/>
          <w:sz w:val="28"/>
          <w:szCs w:val="28"/>
        </w:rPr>
        <w:t>Подъезд к г. Анапа</w:t>
      </w:r>
      <w:r w:rsidR="00D4179D">
        <w:rPr>
          <w:rFonts w:ascii="Times New Roman" w:hAnsi="Times New Roman"/>
          <w:sz w:val="28"/>
          <w:szCs w:val="28"/>
        </w:rPr>
        <w:t>»</w:t>
      </w:r>
      <w:r w:rsidRPr="003B64E5">
        <w:rPr>
          <w:rFonts w:ascii="Times New Roman" w:hAnsi="Times New Roman"/>
          <w:sz w:val="28"/>
          <w:szCs w:val="28"/>
        </w:rPr>
        <w:t xml:space="preserve"> от ул. Северной до ул. Кольцевой. Также было организовано круговое движение транспорта на дорожной развязке в районе санатория «Россиянка». Выполнены работы по расширению ул. Крылова,</w:t>
      </w:r>
      <w:r w:rsidR="00D4179D">
        <w:rPr>
          <w:rFonts w:ascii="Times New Roman" w:hAnsi="Times New Roman"/>
          <w:sz w:val="28"/>
          <w:szCs w:val="28"/>
        </w:rPr>
        <w:t xml:space="preserve"> ул. Астраханской</w:t>
      </w:r>
      <w:r w:rsidRPr="003B64E5">
        <w:rPr>
          <w:rFonts w:ascii="Times New Roman" w:hAnsi="Times New Roman"/>
          <w:sz w:val="28"/>
          <w:szCs w:val="28"/>
        </w:rPr>
        <w:t xml:space="preserve"> на участке </w:t>
      </w:r>
      <w:proofErr w:type="gramStart"/>
      <w:r w:rsidRPr="003B64E5">
        <w:rPr>
          <w:rFonts w:ascii="Times New Roman" w:hAnsi="Times New Roman"/>
          <w:sz w:val="28"/>
          <w:szCs w:val="28"/>
        </w:rPr>
        <w:t>от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Промышленной до Маяковского. Завершены работы по </w:t>
      </w:r>
      <w:r w:rsidR="00D4179D">
        <w:rPr>
          <w:rFonts w:ascii="Times New Roman" w:hAnsi="Times New Roman"/>
          <w:sz w:val="28"/>
          <w:szCs w:val="28"/>
        </w:rPr>
        <w:t>строительству ул. Проектируемой</w:t>
      </w:r>
      <w:r w:rsidRPr="003B64E5">
        <w:rPr>
          <w:rFonts w:ascii="Times New Roman" w:hAnsi="Times New Roman"/>
          <w:sz w:val="28"/>
          <w:szCs w:val="28"/>
        </w:rPr>
        <w:t xml:space="preserve"> с устройством кольцевой развязки на примыкании </w:t>
      </w:r>
      <w:proofErr w:type="gramStart"/>
      <w:r w:rsidRPr="003B64E5">
        <w:rPr>
          <w:rFonts w:ascii="Times New Roman" w:hAnsi="Times New Roman"/>
          <w:sz w:val="28"/>
          <w:szCs w:val="28"/>
        </w:rPr>
        <w:t>к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Владимирской. Завершена реконструкция ул. Ленина с устройством новой кольцевой транспортной развязки в пересечении с </w:t>
      </w:r>
      <w:proofErr w:type="spellStart"/>
      <w:r w:rsidRPr="003B64E5">
        <w:rPr>
          <w:rFonts w:ascii="Times New Roman" w:hAnsi="Times New Roman"/>
          <w:sz w:val="28"/>
          <w:szCs w:val="28"/>
        </w:rPr>
        <w:t>Омелькова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. </w:t>
      </w:r>
    </w:p>
    <w:p w:rsidR="001B252A" w:rsidRDefault="009148C9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дно из конкурентных преимуществ Анапы – хорошая транспортная дост</w:t>
      </w:r>
      <w:r w:rsidR="000E2E83" w:rsidRPr="003B64E5">
        <w:rPr>
          <w:rFonts w:ascii="Times New Roman" w:hAnsi="Times New Roman"/>
          <w:sz w:val="28"/>
          <w:szCs w:val="28"/>
        </w:rPr>
        <w:t>упность, и это нужно развивать.</w:t>
      </w:r>
      <w:r w:rsidR="001B252A">
        <w:rPr>
          <w:rFonts w:ascii="Times New Roman" w:hAnsi="Times New Roman"/>
          <w:sz w:val="28"/>
          <w:szCs w:val="28"/>
        </w:rPr>
        <w:t xml:space="preserve"> В планах</w:t>
      </w:r>
      <w:r w:rsidR="005938DC">
        <w:rPr>
          <w:rFonts w:ascii="Times New Roman" w:hAnsi="Times New Roman"/>
          <w:sz w:val="28"/>
          <w:szCs w:val="28"/>
        </w:rPr>
        <w:t xml:space="preserve"> на ближайшую перспективу</w:t>
      </w:r>
      <w:r w:rsidR="001B252A">
        <w:rPr>
          <w:rFonts w:ascii="Times New Roman" w:hAnsi="Times New Roman"/>
          <w:sz w:val="28"/>
          <w:szCs w:val="28"/>
        </w:rPr>
        <w:t>:</w:t>
      </w:r>
    </w:p>
    <w:p w:rsidR="009148C9" w:rsidRDefault="00D4179D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B252A" w:rsidRPr="001B252A">
        <w:rPr>
          <w:rFonts w:ascii="Times New Roman" w:hAnsi="Times New Roman"/>
          <w:sz w:val="28"/>
          <w:szCs w:val="28"/>
        </w:rPr>
        <w:t xml:space="preserve"> </w:t>
      </w:r>
      <w:r w:rsidR="001B252A" w:rsidRPr="003B64E5">
        <w:rPr>
          <w:rFonts w:ascii="Times New Roman" w:hAnsi="Times New Roman"/>
          <w:sz w:val="28"/>
          <w:szCs w:val="28"/>
        </w:rPr>
        <w:t>расширени</w:t>
      </w:r>
      <w:r w:rsidR="001B252A">
        <w:rPr>
          <w:rFonts w:ascii="Times New Roman" w:hAnsi="Times New Roman"/>
          <w:sz w:val="28"/>
          <w:szCs w:val="28"/>
        </w:rPr>
        <w:t>е</w:t>
      </w:r>
      <w:r w:rsidR="001B252A" w:rsidRPr="003B64E5">
        <w:rPr>
          <w:rFonts w:ascii="Times New Roman" w:hAnsi="Times New Roman"/>
          <w:sz w:val="28"/>
          <w:szCs w:val="28"/>
        </w:rPr>
        <w:t xml:space="preserve"> </w:t>
      </w:r>
      <w:r w:rsidR="005938DC">
        <w:rPr>
          <w:rFonts w:ascii="Times New Roman" w:hAnsi="Times New Roman"/>
          <w:sz w:val="28"/>
          <w:szCs w:val="28"/>
        </w:rPr>
        <w:t xml:space="preserve">ул. </w:t>
      </w:r>
      <w:r w:rsidR="001B252A" w:rsidRPr="003B64E5">
        <w:rPr>
          <w:rFonts w:ascii="Times New Roman" w:hAnsi="Times New Roman"/>
          <w:sz w:val="28"/>
          <w:szCs w:val="28"/>
        </w:rPr>
        <w:t xml:space="preserve">Лермонтова на участке от </w:t>
      </w:r>
      <w:proofErr w:type="gramStart"/>
      <w:r w:rsidR="001B252A" w:rsidRPr="003B64E5">
        <w:rPr>
          <w:rFonts w:ascii="Times New Roman" w:hAnsi="Times New Roman"/>
          <w:sz w:val="28"/>
          <w:szCs w:val="28"/>
        </w:rPr>
        <w:t>Владимирской</w:t>
      </w:r>
      <w:proofErr w:type="gramEnd"/>
      <w:r w:rsidR="001B252A" w:rsidRPr="003B64E5">
        <w:rPr>
          <w:rFonts w:ascii="Times New Roman" w:hAnsi="Times New Roman"/>
          <w:sz w:val="28"/>
          <w:szCs w:val="28"/>
        </w:rPr>
        <w:t xml:space="preserve"> до Ленина</w:t>
      </w:r>
      <w:r w:rsidR="001B252A">
        <w:rPr>
          <w:rFonts w:ascii="Times New Roman" w:hAnsi="Times New Roman"/>
          <w:sz w:val="28"/>
          <w:szCs w:val="28"/>
        </w:rPr>
        <w:t>;</w:t>
      </w:r>
    </w:p>
    <w:p w:rsidR="001B252A" w:rsidRDefault="00D4179D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252A" w:rsidRPr="001B252A">
        <w:rPr>
          <w:rFonts w:ascii="Times New Roman" w:hAnsi="Times New Roman"/>
          <w:sz w:val="28"/>
          <w:szCs w:val="28"/>
        </w:rPr>
        <w:t>завершени</w:t>
      </w:r>
      <w:r w:rsidR="001B252A">
        <w:rPr>
          <w:rFonts w:ascii="Times New Roman" w:hAnsi="Times New Roman"/>
          <w:sz w:val="28"/>
          <w:szCs w:val="28"/>
        </w:rPr>
        <w:t>е</w:t>
      </w:r>
      <w:r w:rsidR="001B252A" w:rsidRPr="001B252A">
        <w:rPr>
          <w:rFonts w:ascii="Times New Roman" w:hAnsi="Times New Roman"/>
          <w:sz w:val="28"/>
          <w:szCs w:val="28"/>
        </w:rPr>
        <w:t xml:space="preserve"> проектировани</w:t>
      </w:r>
      <w:r w:rsidR="001B252A">
        <w:rPr>
          <w:rFonts w:ascii="Times New Roman" w:hAnsi="Times New Roman"/>
          <w:sz w:val="28"/>
          <w:szCs w:val="28"/>
        </w:rPr>
        <w:t>я</w:t>
      </w:r>
      <w:r w:rsidR="001B252A" w:rsidRPr="001B252A">
        <w:rPr>
          <w:rFonts w:ascii="Times New Roman" w:hAnsi="Times New Roman"/>
          <w:sz w:val="28"/>
          <w:szCs w:val="28"/>
        </w:rPr>
        <w:t xml:space="preserve"> проезда Супсехского, который свяж</w:t>
      </w:r>
      <w:r>
        <w:rPr>
          <w:rFonts w:ascii="Times New Roman" w:hAnsi="Times New Roman"/>
          <w:sz w:val="28"/>
          <w:szCs w:val="28"/>
        </w:rPr>
        <w:t xml:space="preserve">ет одноименное шоссе с </w:t>
      </w:r>
      <w:proofErr w:type="spellStart"/>
      <w:r>
        <w:rPr>
          <w:rFonts w:ascii="Times New Roman" w:hAnsi="Times New Roman"/>
          <w:sz w:val="28"/>
          <w:szCs w:val="28"/>
        </w:rPr>
        <w:t>Анапским</w:t>
      </w:r>
      <w:proofErr w:type="spellEnd"/>
      <w:r w:rsidR="001B252A">
        <w:rPr>
          <w:rFonts w:ascii="Times New Roman" w:hAnsi="Times New Roman"/>
          <w:sz w:val="28"/>
          <w:szCs w:val="28"/>
        </w:rPr>
        <w:t>;</w:t>
      </w:r>
    </w:p>
    <w:p w:rsidR="001B252A" w:rsidRDefault="00D4179D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1B252A">
        <w:rPr>
          <w:rFonts w:ascii="Times New Roman" w:hAnsi="Times New Roman"/>
          <w:sz w:val="28"/>
          <w:szCs w:val="28"/>
        </w:rPr>
        <w:t>расширение</w:t>
      </w:r>
      <w:r w:rsidR="001B252A" w:rsidRPr="001B252A">
        <w:rPr>
          <w:rFonts w:ascii="Times New Roman" w:hAnsi="Times New Roman"/>
          <w:sz w:val="28"/>
          <w:szCs w:val="28"/>
        </w:rPr>
        <w:t xml:space="preserve"> ул. Объездной на участке от кольцевой развязки </w:t>
      </w:r>
      <w:r w:rsidR="005938DC">
        <w:rPr>
          <w:rFonts w:ascii="Times New Roman" w:hAnsi="Times New Roman"/>
          <w:sz w:val="28"/>
          <w:szCs w:val="28"/>
        </w:rPr>
        <w:t>торгового центра</w:t>
      </w:r>
      <w:r w:rsidR="001B252A" w:rsidRPr="001B252A">
        <w:rPr>
          <w:rFonts w:ascii="Times New Roman" w:hAnsi="Times New Roman"/>
          <w:sz w:val="28"/>
          <w:szCs w:val="28"/>
        </w:rPr>
        <w:t xml:space="preserve"> «Красная площадь» до</w:t>
      </w:r>
      <w:r w:rsidR="005938DC">
        <w:rPr>
          <w:rFonts w:ascii="Times New Roman" w:hAnsi="Times New Roman"/>
          <w:sz w:val="28"/>
          <w:szCs w:val="28"/>
        </w:rPr>
        <w:t xml:space="preserve"> </w:t>
      </w:r>
      <w:r w:rsidR="001B252A" w:rsidRPr="001B252A">
        <w:rPr>
          <w:rFonts w:ascii="Times New Roman" w:hAnsi="Times New Roman"/>
          <w:sz w:val="28"/>
          <w:szCs w:val="28"/>
        </w:rPr>
        <w:t>Чехова</w:t>
      </w:r>
      <w:r w:rsidR="001B252A">
        <w:rPr>
          <w:rFonts w:ascii="Times New Roman" w:hAnsi="Times New Roman"/>
          <w:sz w:val="28"/>
          <w:szCs w:val="28"/>
        </w:rPr>
        <w:t>.</w:t>
      </w:r>
      <w:proofErr w:type="gramEnd"/>
    </w:p>
    <w:p w:rsidR="00507539" w:rsidRPr="00507539" w:rsidRDefault="00507539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1D4367" w:rsidRPr="003B64E5" w:rsidRDefault="001D4367" w:rsidP="00A126C9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Рынок услуг связи </w:t>
      </w:r>
      <w:r w:rsidR="00507539">
        <w:rPr>
          <w:rFonts w:ascii="Times New Roman" w:hAnsi="Times New Roman"/>
          <w:sz w:val="28"/>
          <w:szCs w:val="28"/>
        </w:rPr>
        <w:t>у нас</w:t>
      </w:r>
      <w:r w:rsidRPr="003B64E5">
        <w:rPr>
          <w:rFonts w:ascii="Times New Roman" w:hAnsi="Times New Roman"/>
          <w:sz w:val="28"/>
          <w:szCs w:val="28"/>
        </w:rPr>
        <w:t xml:space="preserve"> представлен услугами мобильной и </w:t>
      </w:r>
      <w:r w:rsidR="00A126C9">
        <w:rPr>
          <w:rFonts w:ascii="Times New Roman" w:hAnsi="Times New Roman"/>
          <w:sz w:val="28"/>
          <w:szCs w:val="28"/>
        </w:rPr>
        <w:t>фиксированной проводной связью</w:t>
      </w:r>
      <w:r w:rsidRPr="003B64E5">
        <w:rPr>
          <w:rFonts w:ascii="Times New Roman" w:hAnsi="Times New Roman"/>
          <w:sz w:val="28"/>
          <w:szCs w:val="28"/>
        </w:rPr>
        <w:t>. В каждом населенном пункте услуги мобильной связи предоставляют 3 и более оператора сотовой связи.</w:t>
      </w:r>
    </w:p>
    <w:p w:rsidR="001D4367" w:rsidRPr="003B64E5" w:rsidRDefault="001D4367" w:rsidP="00D417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</w:t>
      </w:r>
      <w:r w:rsidR="00D4179D">
        <w:rPr>
          <w:rFonts w:ascii="Times New Roman" w:eastAsia="Times New Roman" w:hAnsi="Times New Roman"/>
          <w:sz w:val="28"/>
          <w:szCs w:val="28"/>
          <w:lang w:eastAsia="ru-RU"/>
        </w:rPr>
        <w:t>ального образования функционирую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417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34 отделения почтовой связи, в том числе 27 в сельских населенных пунктах.</w:t>
      </w:r>
    </w:p>
    <w:p w:rsidR="001D4367" w:rsidRDefault="001D4367" w:rsidP="00D417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В рамках программы «ОПС Будущего» пр</w:t>
      </w:r>
      <w:r w:rsidR="00D4179D">
        <w:rPr>
          <w:rFonts w:ascii="Times New Roman" w:eastAsia="Times New Roman" w:hAnsi="Times New Roman"/>
          <w:sz w:val="28"/>
          <w:szCs w:val="28"/>
          <w:lang w:eastAsia="ru-RU"/>
        </w:rPr>
        <w:t xml:space="preserve">оведена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реконструкция и модернизаци</w:t>
      </w:r>
      <w:r w:rsidR="00D4179D">
        <w:rPr>
          <w:rFonts w:ascii="Times New Roman" w:eastAsia="Times New Roman" w:hAnsi="Times New Roman"/>
          <w:sz w:val="28"/>
          <w:szCs w:val="28"/>
          <w:lang w:eastAsia="ru-RU"/>
        </w:rPr>
        <w:t xml:space="preserve">я двух отделений почтовой связи по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ул. Лермонтова и ул. Горького, торжественн</w:t>
      </w:r>
      <w:r w:rsidR="00D4179D">
        <w:rPr>
          <w:rFonts w:ascii="Times New Roman" w:eastAsia="Times New Roman" w:hAnsi="Times New Roman"/>
          <w:sz w:val="28"/>
          <w:szCs w:val="28"/>
          <w:lang w:eastAsia="ru-RU"/>
        </w:rPr>
        <w:t xml:space="preserve">ое открытие которых состоялось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13 июля 2019 г. </w:t>
      </w:r>
    </w:p>
    <w:p w:rsidR="00507539" w:rsidRPr="00507539" w:rsidRDefault="00507539" w:rsidP="001D4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07539" w:rsidRDefault="00507539" w:rsidP="005075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о</w:t>
      </w:r>
    </w:p>
    <w:p w:rsidR="00507539" w:rsidRPr="00507539" w:rsidRDefault="00507539" w:rsidP="005075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F39" w:rsidRPr="003B64E5" w:rsidRDefault="00925A8E" w:rsidP="00005292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бъем </w:t>
      </w:r>
      <w:r w:rsidR="008C6A94" w:rsidRPr="003B64E5">
        <w:rPr>
          <w:rFonts w:ascii="Times New Roman" w:hAnsi="Times New Roman"/>
          <w:sz w:val="28"/>
          <w:szCs w:val="28"/>
        </w:rPr>
        <w:t xml:space="preserve">строительно-монтажных работ </w:t>
      </w:r>
      <w:r w:rsidRPr="003B64E5">
        <w:rPr>
          <w:rFonts w:ascii="Times New Roman" w:hAnsi="Times New Roman"/>
          <w:sz w:val="28"/>
          <w:szCs w:val="28"/>
        </w:rPr>
        <w:t xml:space="preserve">составил </w:t>
      </w:r>
      <w:r w:rsidR="00AF78F0" w:rsidRPr="003B64E5">
        <w:rPr>
          <w:rFonts w:ascii="Times New Roman" w:hAnsi="Times New Roman"/>
          <w:sz w:val="28"/>
          <w:szCs w:val="28"/>
        </w:rPr>
        <w:t>3,4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4E5">
        <w:rPr>
          <w:rFonts w:ascii="Times New Roman" w:hAnsi="Times New Roman"/>
          <w:sz w:val="28"/>
          <w:szCs w:val="28"/>
        </w:rPr>
        <w:t>мл</w:t>
      </w:r>
      <w:r w:rsidR="00AF78F0" w:rsidRPr="003B64E5">
        <w:rPr>
          <w:rFonts w:ascii="Times New Roman" w:hAnsi="Times New Roman"/>
          <w:sz w:val="28"/>
          <w:szCs w:val="28"/>
        </w:rPr>
        <w:t>рд</w:t>
      </w:r>
      <w:proofErr w:type="gramEnd"/>
      <w:r w:rsidR="000517F0" w:rsidRPr="003B64E5">
        <w:rPr>
          <w:rFonts w:ascii="Times New Roman" w:hAnsi="Times New Roman"/>
          <w:sz w:val="28"/>
          <w:szCs w:val="28"/>
        </w:rPr>
        <w:t> </w:t>
      </w:r>
      <w:r w:rsidR="003A7FD7" w:rsidRPr="003B64E5">
        <w:rPr>
          <w:rFonts w:ascii="Times New Roman" w:hAnsi="Times New Roman"/>
          <w:sz w:val="28"/>
          <w:szCs w:val="28"/>
        </w:rPr>
        <w:t>рублей</w:t>
      </w:r>
      <w:r w:rsidR="00CF4861" w:rsidRPr="003B64E5">
        <w:rPr>
          <w:rFonts w:ascii="Times New Roman" w:hAnsi="Times New Roman"/>
          <w:sz w:val="28"/>
          <w:szCs w:val="28"/>
        </w:rPr>
        <w:t>.</w:t>
      </w:r>
    </w:p>
    <w:p w:rsidR="006A7248" w:rsidRPr="003B64E5" w:rsidRDefault="00507054" w:rsidP="00005292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Благодаря р</w:t>
      </w:r>
      <w:r w:rsidR="006D3D3C" w:rsidRPr="003B64E5">
        <w:rPr>
          <w:rFonts w:ascii="Times New Roman" w:hAnsi="Times New Roman"/>
          <w:sz w:val="28"/>
          <w:szCs w:val="28"/>
        </w:rPr>
        <w:t>абот</w:t>
      </w:r>
      <w:r w:rsidRPr="003B64E5">
        <w:rPr>
          <w:rFonts w:ascii="Times New Roman" w:hAnsi="Times New Roman"/>
          <w:sz w:val="28"/>
          <w:szCs w:val="28"/>
        </w:rPr>
        <w:t>е</w:t>
      </w:r>
      <w:r w:rsidR="0015076A" w:rsidRPr="003B64E5">
        <w:rPr>
          <w:rFonts w:ascii="Times New Roman" w:hAnsi="Times New Roman"/>
          <w:sz w:val="28"/>
          <w:szCs w:val="28"/>
        </w:rPr>
        <w:t>,</w:t>
      </w:r>
      <w:r w:rsidR="006D3D3C" w:rsidRPr="003B64E5">
        <w:rPr>
          <w:rFonts w:ascii="Times New Roman" w:hAnsi="Times New Roman"/>
          <w:sz w:val="28"/>
          <w:szCs w:val="28"/>
        </w:rPr>
        <w:t xml:space="preserve"> </w:t>
      </w:r>
      <w:r w:rsidR="00A13F9C" w:rsidRPr="003B64E5">
        <w:rPr>
          <w:rFonts w:ascii="Times New Roman" w:hAnsi="Times New Roman"/>
          <w:sz w:val="28"/>
          <w:szCs w:val="28"/>
        </w:rPr>
        <w:t>проведен</w:t>
      </w:r>
      <w:r w:rsidR="0015076A" w:rsidRPr="003B64E5">
        <w:rPr>
          <w:rFonts w:ascii="Times New Roman" w:hAnsi="Times New Roman"/>
          <w:sz w:val="28"/>
          <w:szCs w:val="28"/>
        </w:rPr>
        <w:t>н</w:t>
      </w:r>
      <w:r w:rsidRPr="003B64E5">
        <w:rPr>
          <w:rFonts w:ascii="Times New Roman" w:hAnsi="Times New Roman"/>
          <w:sz w:val="28"/>
          <w:szCs w:val="28"/>
        </w:rPr>
        <w:t>ой</w:t>
      </w:r>
      <w:r w:rsidR="00A13F9C" w:rsidRPr="003B64E5">
        <w:rPr>
          <w:rFonts w:ascii="Times New Roman" w:hAnsi="Times New Roman"/>
          <w:sz w:val="28"/>
          <w:szCs w:val="28"/>
        </w:rPr>
        <w:t xml:space="preserve"> </w:t>
      </w:r>
      <w:r w:rsidR="0015076A" w:rsidRPr="003B64E5">
        <w:rPr>
          <w:rFonts w:ascii="Times New Roman" w:hAnsi="Times New Roman"/>
          <w:sz w:val="28"/>
          <w:szCs w:val="28"/>
        </w:rPr>
        <w:t>администрацией</w:t>
      </w:r>
      <w:r w:rsidR="00E5215E">
        <w:rPr>
          <w:rFonts w:ascii="Times New Roman" w:hAnsi="Times New Roman"/>
          <w:sz w:val="28"/>
          <w:szCs w:val="28"/>
        </w:rPr>
        <w:t xml:space="preserve"> пр</w:t>
      </w:r>
      <w:r w:rsidR="00A83B3C">
        <w:rPr>
          <w:rFonts w:ascii="Times New Roman" w:hAnsi="Times New Roman"/>
          <w:sz w:val="28"/>
          <w:szCs w:val="28"/>
        </w:rPr>
        <w:t>и поддержке администрации края,</w:t>
      </w:r>
      <w:r w:rsidR="006D3D3C" w:rsidRPr="003B64E5">
        <w:rPr>
          <w:rFonts w:ascii="Times New Roman" w:hAnsi="Times New Roman"/>
          <w:sz w:val="28"/>
          <w:szCs w:val="28"/>
        </w:rPr>
        <w:t xml:space="preserve"> </w:t>
      </w:r>
      <w:r w:rsidR="00276719" w:rsidRPr="003B64E5">
        <w:rPr>
          <w:rFonts w:ascii="Times New Roman" w:hAnsi="Times New Roman"/>
          <w:sz w:val="28"/>
          <w:szCs w:val="28"/>
        </w:rPr>
        <w:t>улучшил</w:t>
      </w:r>
      <w:r w:rsidR="0030408F">
        <w:rPr>
          <w:rFonts w:ascii="Times New Roman" w:hAnsi="Times New Roman"/>
          <w:sz w:val="28"/>
          <w:szCs w:val="28"/>
        </w:rPr>
        <w:t xml:space="preserve">и </w:t>
      </w:r>
      <w:r w:rsidRPr="003B64E5">
        <w:rPr>
          <w:rFonts w:ascii="Times New Roman" w:hAnsi="Times New Roman"/>
          <w:sz w:val="28"/>
          <w:szCs w:val="28"/>
        </w:rPr>
        <w:t xml:space="preserve">жилищные условия </w:t>
      </w:r>
      <w:r w:rsidR="004912D3">
        <w:rPr>
          <w:rFonts w:ascii="Times New Roman" w:hAnsi="Times New Roman"/>
          <w:sz w:val="28"/>
          <w:szCs w:val="28"/>
        </w:rPr>
        <w:t>49</w:t>
      </w:r>
      <w:r w:rsidR="009E31A9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нуждающ</w:t>
      </w:r>
      <w:r w:rsidR="004912D3">
        <w:rPr>
          <w:rFonts w:ascii="Times New Roman" w:hAnsi="Times New Roman"/>
          <w:sz w:val="28"/>
          <w:szCs w:val="28"/>
        </w:rPr>
        <w:t>их</w:t>
      </w:r>
      <w:r w:rsidRPr="003B64E5">
        <w:rPr>
          <w:rFonts w:ascii="Times New Roman" w:hAnsi="Times New Roman"/>
          <w:sz w:val="28"/>
          <w:szCs w:val="28"/>
        </w:rPr>
        <w:t>ся сем</w:t>
      </w:r>
      <w:r w:rsidR="004912D3">
        <w:rPr>
          <w:rFonts w:ascii="Times New Roman" w:hAnsi="Times New Roman"/>
          <w:sz w:val="28"/>
          <w:szCs w:val="28"/>
        </w:rPr>
        <w:t>ей</w:t>
      </w:r>
      <w:r w:rsidR="006E0A6B" w:rsidRPr="003B64E5">
        <w:rPr>
          <w:rFonts w:ascii="Times New Roman" w:hAnsi="Times New Roman"/>
          <w:sz w:val="28"/>
          <w:szCs w:val="28"/>
        </w:rPr>
        <w:t>,</w:t>
      </w:r>
      <w:r w:rsidR="004C1410">
        <w:rPr>
          <w:rFonts w:ascii="Times New Roman" w:hAnsi="Times New Roman"/>
          <w:sz w:val="28"/>
          <w:szCs w:val="28"/>
        </w:rPr>
        <w:t xml:space="preserve"> в том числе</w:t>
      </w:r>
      <w:r w:rsidR="005F1DC0" w:rsidRPr="003B64E5">
        <w:rPr>
          <w:rFonts w:ascii="Times New Roman" w:hAnsi="Times New Roman"/>
          <w:sz w:val="28"/>
          <w:szCs w:val="28"/>
        </w:rPr>
        <w:t xml:space="preserve"> </w:t>
      </w:r>
      <w:r w:rsidR="00FC4381" w:rsidRPr="003B64E5">
        <w:rPr>
          <w:rFonts w:ascii="Times New Roman" w:hAnsi="Times New Roman"/>
          <w:sz w:val="28"/>
          <w:szCs w:val="28"/>
        </w:rPr>
        <w:t>15</w:t>
      </w:r>
      <w:r w:rsidR="003D5B84">
        <w:rPr>
          <w:rFonts w:ascii="Times New Roman" w:hAnsi="Times New Roman"/>
          <w:sz w:val="28"/>
          <w:szCs w:val="28"/>
        </w:rPr>
        <w:t xml:space="preserve"> </w:t>
      </w:r>
      <w:r w:rsidR="00234B46" w:rsidRPr="003B64E5">
        <w:rPr>
          <w:rFonts w:ascii="Times New Roman" w:hAnsi="Times New Roman"/>
          <w:sz w:val="28"/>
          <w:szCs w:val="28"/>
        </w:rPr>
        <w:t>получили социальные выплаты</w:t>
      </w:r>
      <w:r w:rsidR="00642AA3" w:rsidRPr="003B64E5">
        <w:rPr>
          <w:rFonts w:ascii="Times New Roman" w:hAnsi="Times New Roman"/>
          <w:sz w:val="28"/>
          <w:szCs w:val="28"/>
        </w:rPr>
        <w:t>,</w:t>
      </w:r>
      <w:r w:rsidR="003D5B84">
        <w:rPr>
          <w:rFonts w:ascii="Times New Roman" w:hAnsi="Times New Roman"/>
          <w:sz w:val="28"/>
          <w:szCs w:val="28"/>
        </w:rPr>
        <w:t xml:space="preserve"> </w:t>
      </w:r>
      <w:r w:rsidR="00FC4381" w:rsidRPr="003B64E5">
        <w:rPr>
          <w:rFonts w:ascii="Times New Roman" w:hAnsi="Times New Roman"/>
          <w:sz w:val="28"/>
          <w:szCs w:val="28"/>
        </w:rPr>
        <w:t>3</w:t>
      </w:r>
      <w:r w:rsidR="0020763C" w:rsidRPr="003B64E5">
        <w:rPr>
          <w:rFonts w:ascii="Times New Roman" w:hAnsi="Times New Roman"/>
          <w:sz w:val="28"/>
          <w:szCs w:val="28"/>
        </w:rPr>
        <w:t xml:space="preserve"> сем</w:t>
      </w:r>
      <w:r w:rsidR="0015076A" w:rsidRPr="003B64E5">
        <w:rPr>
          <w:rFonts w:ascii="Times New Roman" w:hAnsi="Times New Roman"/>
          <w:sz w:val="28"/>
          <w:szCs w:val="28"/>
        </w:rPr>
        <w:t>ь</w:t>
      </w:r>
      <w:r w:rsidR="00FC4381" w:rsidRPr="003B64E5">
        <w:rPr>
          <w:rFonts w:ascii="Times New Roman" w:hAnsi="Times New Roman"/>
          <w:sz w:val="28"/>
          <w:szCs w:val="28"/>
        </w:rPr>
        <w:t>и</w:t>
      </w:r>
      <w:r w:rsidR="006A7248" w:rsidRPr="003B64E5">
        <w:rPr>
          <w:rFonts w:ascii="Times New Roman" w:hAnsi="Times New Roman"/>
          <w:sz w:val="28"/>
          <w:szCs w:val="28"/>
        </w:rPr>
        <w:t xml:space="preserve"> </w:t>
      </w:r>
      <w:r w:rsidR="00A83B3C">
        <w:rPr>
          <w:rFonts w:ascii="Times New Roman" w:hAnsi="Times New Roman"/>
          <w:sz w:val="28"/>
          <w:szCs w:val="28"/>
        </w:rPr>
        <w:t>–</w:t>
      </w:r>
      <w:r w:rsidR="00FC4381" w:rsidRPr="003B64E5">
        <w:rPr>
          <w:rFonts w:ascii="Times New Roman" w:hAnsi="Times New Roman"/>
          <w:sz w:val="28"/>
          <w:szCs w:val="28"/>
        </w:rPr>
        <w:t xml:space="preserve"> государственные жилищные сертификаты</w:t>
      </w:r>
      <w:r w:rsidR="00642AA3" w:rsidRPr="003B64E5">
        <w:rPr>
          <w:rFonts w:ascii="Times New Roman" w:hAnsi="Times New Roman"/>
          <w:sz w:val="28"/>
          <w:szCs w:val="28"/>
        </w:rPr>
        <w:t>,</w:t>
      </w:r>
      <w:r w:rsidR="001B252A">
        <w:rPr>
          <w:rFonts w:ascii="Times New Roman" w:hAnsi="Times New Roman"/>
          <w:sz w:val="28"/>
          <w:szCs w:val="28"/>
        </w:rPr>
        <w:t xml:space="preserve"> </w:t>
      </w:r>
      <w:r w:rsidR="00766398" w:rsidRPr="003B64E5">
        <w:rPr>
          <w:rFonts w:ascii="Times New Roman" w:hAnsi="Times New Roman"/>
          <w:sz w:val="28"/>
          <w:szCs w:val="28"/>
        </w:rPr>
        <w:t>3</w:t>
      </w:r>
      <w:r w:rsidR="00497A7A">
        <w:rPr>
          <w:rFonts w:ascii="Times New Roman" w:hAnsi="Times New Roman"/>
          <w:sz w:val="28"/>
          <w:szCs w:val="28"/>
        </w:rPr>
        <w:t>1</w:t>
      </w:r>
      <w:r w:rsidR="006A7248" w:rsidRPr="003B64E5">
        <w:rPr>
          <w:rFonts w:ascii="Times New Roman" w:hAnsi="Times New Roman"/>
          <w:sz w:val="28"/>
          <w:szCs w:val="28"/>
        </w:rPr>
        <w:t xml:space="preserve"> квартир</w:t>
      </w:r>
      <w:r w:rsidR="00497A7A">
        <w:rPr>
          <w:rFonts w:ascii="Times New Roman" w:hAnsi="Times New Roman"/>
          <w:sz w:val="28"/>
          <w:szCs w:val="28"/>
        </w:rPr>
        <w:t>у</w:t>
      </w:r>
      <w:r w:rsidR="003D5B84">
        <w:rPr>
          <w:rFonts w:ascii="Times New Roman" w:hAnsi="Times New Roman"/>
          <w:sz w:val="28"/>
          <w:szCs w:val="28"/>
        </w:rPr>
        <w:t xml:space="preserve"> </w:t>
      </w:r>
      <w:r w:rsidR="006A7248" w:rsidRPr="003B64E5">
        <w:rPr>
          <w:rFonts w:ascii="Times New Roman" w:hAnsi="Times New Roman"/>
          <w:sz w:val="28"/>
          <w:szCs w:val="28"/>
        </w:rPr>
        <w:t xml:space="preserve">из </w:t>
      </w:r>
      <w:r w:rsidR="0015076A" w:rsidRPr="003B64E5">
        <w:rPr>
          <w:rFonts w:ascii="Times New Roman" w:hAnsi="Times New Roman"/>
          <w:sz w:val="28"/>
          <w:szCs w:val="28"/>
        </w:rPr>
        <w:t xml:space="preserve">муниципального </w:t>
      </w:r>
      <w:r w:rsidR="006A7248" w:rsidRPr="003B64E5">
        <w:rPr>
          <w:rFonts w:ascii="Times New Roman" w:hAnsi="Times New Roman"/>
          <w:sz w:val="28"/>
          <w:szCs w:val="28"/>
        </w:rPr>
        <w:t xml:space="preserve">фонда </w:t>
      </w:r>
      <w:r w:rsidR="000F674D" w:rsidRPr="003B64E5">
        <w:rPr>
          <w:rFonts w:ascii="Times New Roman" w:hAnsi="Times New Roman"/>
          <w:sz w:val="28"/>
          <w:szCs w:val="28"/>
        </w:rPr>
        <w:t>получили</w:t>
      </w:r>
      <w:r w:rsidR="006A7248" w:rsidRPr="003B64E5">
        <w:rPr>
          <w:rFonts w:ascii="Times New Roman" w:hAnsi="Times New Roman"/>
          <w:sz w:val="28"/>
          <w:szCs w:val="28"/>
        </w:rPr>
        <w:t xml:space="preserve"> дет</w:t>
      </w:r>
      <w:r w:rsidR="000F674D" w:rsidRPr="003B64E5">
        <w:rPr>
          <w:rFonts w:ascii="Times New Roman" w:hAnsi="Times New Roman"/>
          <w:sz w:val="28"/>
          <w:szCs w:val="28"/>
        </w:rPr>
        <w:t>и</w:t>
      </w:r>
      <w:r w:rsidR="006A7248" w:rsidRPr="003B64E5">
        <w:rPr>
          <w:rFonts w:ascii="Times New Roman" w:hAnsi="Times New Roman"/>
          <w:sz w:val="28"/>
          <w:szCs w:val="28"/>
        </w:rPr>
        <w:t>-сирот</w:t>
      </w:r>
      <w:r w:rsidR="000F674D" w:rsidRPr="003B64E5">
        <w:rPr>
          <w:rFonts w:ascii="Times New Roman" w:hAnsi="Times New Roman"/>
          <w:sz w:val="28"/>
          <w:szCs w:val="28"/>
        </w:rPr>
        <w:t>ы</w:t>
      </w:r>
      <w:r w:rsidR="006A7248" w:rsidRPr="003B64E5">
        <w:rPr>
          <w:rFonts w:ascii="Times New Roman" w:hAnsi="Times New Roman"/>
          <w:sz w:val="28"/>
          <w:szCs w:val="28"/>
        </w:rPr>
        <w:t>.</w:t>
      </w:r>
    </w:p>
    <w:p w:rsidR="00A97D77" w:rsidRPr="003B64E5" w:rsidRDefault="00A97D77" w:rsidP="00A97D77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201</w:t>
      </w:r>
      <w:r w:rsidR="00FC4381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у </w:t>
      </w:r>
      <w:r w:rsidR="00FC4381" w:rsidRPr="003B64E5">
        <w:rPr>
          <w:rFonts w:ascii="Times New Roman" w:hAnsi="Times New Roman"/>
          <w:sz w:val="28"/>
          <w:szCs w:val="28"/>
        </w:rPr>
        <w:t xml:space="preserve">в рамках муниципальной программы «Комплексное и </w:t>
      </w:r>
      <w:r w:rsidR="00FC4381" w:rsidRPr="003B64E5">
        <w:rPr>
          <w:rFonts w:ascii="Times New Roman" w:hAnsi="Times New Roman"/>
          <w:sz w:val="28"/>
          <w:szCs w:val="28"/>
        </w:rPr>
        <w:lastRenderedPageBreak/>
        <w:t xml:space="preserve">устойчивое развитие муниципального образования город-курорт Анапа в сфере строительства и архитектуры» </w:t>
      </w:r>
      <w:r w:rsidR="00777CAD" w:rsidRPr="003B64E5">
        <w:rPr>
          <w:rFonts w:ascii="Times New Roman" w:hAnsi="Times New Roman"/>
          <w:sz w:val="28"/>
          <w:szCs w:val="28"/>
        </w:rPr>
        <w:t>за счет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F75274" w:rsidRPr="003B64E5">
        <w:rPr>
          <w:rFonts w:ascii="Times New Roman" w:hAnsi="Times New Roman"/>
          <w:sz w:val="28"/>
          <w:szCs w:val="28"/>
        </w:rPr>
        <w:t>сре</w:t>
      </w:r>
      <w:proofErr w:type="gramStart"/>
      <w:r w:rsidR="00F75274" w:rsidRPr="003B64E5">
        <w:rPr>
          <w:rFonts w:ascii="Times New Roman" w:hAnsi="Times New Roman"/>
          <w:sz w:val="28"/>
          <w:szCs w:val="28"/>
        </w:rPr>
        <w:t xml:space="preserve">дств </w:t>
      </w:r>
      <w:r w:rsidRPr="003B64E5">
        <w:rPr>
          <w:rFonts w:ascii="Times New Roman" w:hAnsi="Times New Roman"/>
          <w:sz w:val="28"/>
          <w:szCs w:val="28"/>
        </w:rPr>
        <w:t>кр</w:t>
      </w:r>
      <w:proofErr w:type="gramEnd"/>
      <w:r w:rsidRPr="003B64E5">
        <w:rPr>
          <w:rFonts w:ascii="Times New Roman" w:hAnsi="Times New Roman"/>
          <w:sz w:val="28"/>
          <w:szCs w:val="28"/>
        </w:rPr>
        <w:t>аевого</w:t>
      </w:r>
      <w:r w:rsidR="00F75274" w:rsidRPr="003B64E5">
        <w:rPr>
          <w:rFonts w:ascii="Times New Roman" w:hAnsi="Times New Roman"/>
          <w:sz w:val="28"/>
          <w:szCs w:val="28"/>
        </w:rPr>
        <w:t xml:space="preserve"> и местного</w:t>
      </w:r>
      <w:r w:rsidRPr="003B64E5">
        <w:rPr>
          <w:rFonts w:ascii="Times New Roman" w:hAnsi="Times New Roman"/>
          <w:sz w:val="28"/>
          <w:szCs w:val="28"/>
        </w:rPr>
        <w:t xml:space="preserve"> бюджет</w:t>
      </w:r>
      <w:r w:rsidR="00F75274" w:rsidRPr="003B64E5">
        <w:rPr>
          <w:rFonts w:ascii="Times New Roman" w:hAnsi="Times New Roman"/>
          <w:sz w:val="28"/>
          <w:szCs w:val="28"/>
        </w:rPr>
        <w:t>ов</w:t>
      </w:r>
      <w:r w:rsidR="00A83B3C">
        <w:rPr>
          <w:rFonts w:ascii="Times New Roman" w:hAnsi="Times New Roman"/>
          <w:sz w:val="28"/>
          <w:szCs w:val="28"/>
        </w:rPr>
        <w:t xml:space="preserve"> </w:t>
      </w:r>
      <w:r w:rsidR="00777CAD" w:rsidRPr="003B64E5">
        <w:rPr>
          <w:rFonts w:ascii="Times New Roman" w:hAnsi="Times New Roman"/>
          <w:sz w:val="28"/>
          <w:szCs w:val="28"/>
        </w:rPr>
        <w:t>были</w:t>
      </w:r>
      <w:r w:rsidR="00DE1285" w:rsidRPr="00DE1285">
        <w:rPr>
          <w:rFonts w:ascii="Times New Roman" w:hAnsi="Times New Roman"/>
          <w:sz w:val="28"/>
          <w:szCs w:val="28"/>
        </w:rPr>
        <w:t xml:space="preserve"> выполнены обязательства по обеспечению земельных участков</w:t>
      </w:r>
      <w:r w:rsidR="00343DAE" w:rsidRPr="00DE1285">
        <w:rPr>
          <w:rFonts w:ascii="Times New Roman" w:hAnsi="Times New Roman"/>
          <w:sz w:val="28"/>
          <w:szCs w:val="28"/>
        </w:rPr>
        <w:t>, предоставленных многодетным семьям</w:t>
      </w:r>
      <w:r w:rsidR="00343DAE">
        <w:rPr>
          <w:rFonts w:ascii="Times New Roman" w:hAnsi="Times New Roman"/>
          <w:sz w:val="28"/>
          <w:szCs w:val="28"/>
        </w:rPr>
        <w:t>,</w:t>
      </w:r>
      <w:r w:rsidR="00DE1285" w:rsidRPr="00DE1285">
        <w:rPr>
          <w:rFonts w:ascii="Times New Roman" w:hAnsi="Times New Roman"/>
          <w:sz w:val="28"/>
          <w:szCs w:val="28"/>
        </w:rPr>
        <w:t xml:space="preserve"> инженерной инфраструктурой</w:t>
      </w:r>
      <w:r w:rsidRPr="003B64E5">
        <w:rPr>
          <w:rFonts w:ascii="Times New Roman" w:hAnsi="Times New Roman"/>
          <w:sz w:val="28"/>
          <w:szCs w:val="28"/>
        </w:rPr>
        <w:t>:</w:t>
      </w:r>
    </w:p>
    <w:p w:rsidR="00A97D77" w:rsidRPr="003B64E5" w:rsidRDefault="00A97D77" w:rsidP="00A97D77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4E5">
        <w:rPr>
          <w:rFonts w:ascii="Times New Roman" w:hAnsi="Times New Roman"/>
          <w:sz w:val="28"/>
          <w:szCs w:val="28"/>
        </w:rPr>
        <w:t xml:space="preserve">1. </w:t>
      </w:r>
      <w:r w:rsidR="00343DAE">
        <w:rPr>
          <w:rFonts w:ascii="Times New Roman" w:hAnsi="Times New Roman"/>
          <w:sz w:val="28"/>
          <w:szCs w:val="28"/>
        </w:rPr>
        <w:t>с</w:t>
      </w:r>
      <w:r w:rsidR="00DE1285">
        <w:rPr>
          <w:rFonts w:ascii="Times New Roman" w:hAnsi="Times New Roman"/>
          <w:sz w:val="28"/>
          <w:szCs w:val="28"/>
        </w:rPr>
        <w:t xml:space="preserve">етями водоснабжения обеспечены 52 </w:t>
      </w:r>
      <w:r w:rsidR="00DE1285" w:rsidRPr="003B64E5">
        <w:rPr>
          <w:rFonts w:ascii="Times New Roman" w:hAnsi="Times New Roman"/>
          <w:sz w:val="28"/>
          <w:szCs w:val="28"/>
        </w:rPr>
        <w:t>земельных участка</w:t>
      </w:r>
      <w:r w:rsidR="00343DAE">
        <w:rPr>
          <w:rFonts w:ascii="Times New Roman" w:hAnsi="Times New Roman"/>
          <w:sz w:val="28"/>
          <w:szCs w:val="28"/>
        </w:rPr>
        <w:t xml:space="preserve"> в с</w:t>
      </w:r>
      <w:r w:rsidR="00DE1285" w:rsidRPr="003B64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1285" w:rsidRPr="003B64E5">
        <w:rPr>
          <w:rFonts w:ascii="Times New Roman" w:hAnsi="Times New Roman"/>
          <w:sz w:val="28"/>
          <w:szCs w:val="28"/>
        </w:rPr>
        <w:t>Бужор</w:t>
      </w:r>
      <w:proofErr w:type="spellEnd"/>
      <w:r w:rsidR="00DE1285" w:rsidRPr="003B64E5">
        <w:rPr>
          <w:rFonts w:ascii="Times New Roman" w:hAnsi="Times New Roman"/>
          <w:sz w:val="28"/>
          <w:szCs w:val="28"/>
        </w:rPr>
        <w:t xml:space="preserve"> </w:t>
      </w:r>
      <w:r w:rsidR="00DE1285">
        <w:rPr>
          <w:rFonts w:ascii="Times New Roman" w:hAnsi="Times New Roman"/>
          <w:sz w:val="28"/>
          <w:szCs w:val="28"/>
        </w:rPr>
        <w:t xml:space="preserve">и </w:t>
      </w:r>
      <w:r w:rsidR="00DE1285" w:rsidRPr="003B64E5">
        <w:rPr>
          <w:rFonts w:ascii="Times New Roman" w:hAnsi="Times New Roman"/>
          <w:sz w:val="28"/>
          <w:szCs w:val="28"/>
        </w:rPr>
        <w:t>15 земельных участков</w:t>
      </w:r>
      <w:r w:rsidR="00DE1285">
        <w:rPr>
          <w:rFonts w:ascii="Times New Roman" w:hAnsi="Times New Roman"/>
          <w:sz w:val="28"/>
          <w:szCs w:val="28"/>
        </w:rPr>
        <w:t xml:space="preserve"> в</w:t>
      </w:r>
      <w:r w:rsidR="00DE1285" w:rsidRPr="00DE1285">
        <w:rPr>
          <w:rFonts w:ascii="Times New Roman" w:hAnsi="Times New Roman"/>
          <w:sz w:val="28"/>
          <w:szCs w:val="28"/>
        </w:rPr>
        <w:t xml:space="preserve"> </w:t>
      </w:r>
      <w:r w:rsidR="00343DAE">
        <w:rPr>
          <w:rFonts w:ascii="Times New Roman" w:hAnsi="Times New Roman"/>
          <w:sz w:val="28"/>
          <w:szCs w:val="28"/>
        </w:rPr>
        <w:t>ст. Гостагаевской;</w:t>
      </w:r>
      <w:proofErr w:type="gramEnd"/>
    </w:p>
    <w:p w:rsidR="00D31938" w:rsidRPr="003B64E5" w:rsidRDefault="00DE1285" w:rsidP="00A97D77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7D77" w:rsidRPr="003B64E5">
        <w:rPr>
          <w:rFonts w:ascii="Times New Roman" w:hAnsi="Times New Roman"/>
          <w:sz w:val="28"/>
          <w:szCs w:val="28"/>
        </w:rPr>
        <w:t xml:space="preserve">. </w:t>
      </w:r>
      <w:r w:rsidR="00343DAE">
        <w:rPr>
          <w:rFonts w:ascii="Times New Roman" w:hAnsi="Times New Roman"/>
          <w:sz w:val="28"/>
          <w:szCs w:val="28"/>
        </w:rPr>
        <w:t>с</w:t>
      </w:r>
      <w:r w:rsidRPr="003B64E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ями</w:t>
      </w:r>
      <w:r w:rsidRPr="003B64E5">
        <w:rPr>
          <w:rFonts w:ascii="Times New Roman" w:hAnsi="Times New Roman"/>
          <w:sz w:val="28"/>
          <w:szCs w:val="28"/>
        </w:rPr>
        <w:t xml:space="preserve"> водо- и электроснабжения </w:t>
      </w:r>
      <w:r>
        <w:rPr>
          <w:rFonts w:ascii="Times New Roman" w:hAnsi="Times New Roman"/>
          <w:sz w:val="28"/>
          <w:szCs w:val="28"/>
        </w:rPr>
        <w:t xml:space="preserve">обеспечены </w:t>
      </w:r>
      <w:r w:rsidRPr="003B64E5">
        <w:rPr>
          <w:rFonts w:ascii="Times New Roman" w:hAnsi="Times New Roman"/>
          <w:sz w:val="28"/>
          <w:szCs w:val="28"/>
        </w:rPr>
        <w:t>114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A97D77" w:rsidRPr="003B64E5">
        <w:rPr>
          <w:rFonts w:ascii="Times New Roman" w:hAnsi="Times New Roman"/>
          <w:sz w:val="28"/>
          <w:szCs w:val="28"/>
        </w:rPr>
        <w:t xml:space="preserve"> </w:t>
      </w:r>
      <w:r w:rsidR="00343DA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343DAE">
        <w:rPr>
          <w:rFonts w:ascii="Times New Roman" w:hAnsi="Times New Roman"/>
          <w:sz w:val="28"/>
          <w:szCs w:val="28"/>
        </w:rPr>
        <w:t>Джигинка</w:t>
      </w:r>
      <w:proofErr w:type="spellEnd"/>
      <w:r w:rsidR="00343DAE">
        <w:rPr>
          <w:rFonts w:ascii="Times New Roman" w:hAnsi="Times New Roman"/>
          <w:sz w:val="28"/>
          <w:szCs w:val="28"/>
        </w:rPr>
        <w:t>;</w:t>
      </w:r>
    </w:p>
    <w:p w:rsidR="00F75274" w:rsidRPr="003B64E5" w:rsidRDefault="00DE1285" w:rsidP="00A97D77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3DAE">
        <w:rPr>
          <w:rFonts w:ascii="Times New Roman" w:hAnsi="Times New Roman"/>
          <w:sz w:val="28"/>
          <w:szCs w:val="28"/>
        </w:rPr>
        <w:t>. в</w:t>
      </w:r>
      <w:r w:rsidRPr="003B64E5">
        <w:rPr>
          <w:rFonts w:ascii="Times New Roman" w:hAnsi="Times New Roman"/>
          <w:sz w:val="28"/>
          <w:szCs w:val="28"/>
        </w:rPr>
        <w:t xml:space="preserve">ыполнено </w:t>
      </w:r>
      <w:r>
        <w:rPr>
          <w:rFonts w:ascii="Times New Roman" w:hAnsi="Times New Roman"/>
          <w:sz w:val="28"/>
          <w:szCs w:val="28"/>
        </w:rPr>
        <w:t>с</w:t>
      </w:r>
      <w:r w:rsidR="00F75274" w:rsidRPr="003B64E5">
        <w:rPr>
          <w:rFonts w:ascii="Times New Roman" w:hAnsi="Times New Roman"/>
          <w:sz w:val="28"/>
          <w:szCs w:val="28"/>
        </w:rPr>
        <w:t xml:space="preserve">троительство </w:t>
      </w:r>
      <w:r>
        <w:rPr>
          <w:rFonts w:ascii="Times New Roman" w:hAnsi="Times New Roman"/>
          <w:sz w:val="28"/>
          <w:szCs w:val="28"/>
        </w:rPr>
        <w:t>и п</w:t>
      </w:r>
      <w:r w:rsidRPr="003B64E5">
        <w:rPr>
          <w:rFonts w:ascii="Times New Roman" w:hAnsi="Times New Roman"/>
          <w:sz w:val="28"/>
          <w:szCs w:val="28"/>
        </w:rPr>
        <w:t>олучено разрешение</w:t>
      </w:r>
      <w:r w:rsidRPr="003B64E5"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на ввод в эксплуатацию здания амбулатории врача общей практики </w:t>
      </w:r>
      <w:r>
        <w:rPr>
          <w:rFonts w:ascii="Times New Roman" w:hAnsi="Times New Roman"/>
          <w:sz w:val="28"/>
          <w:szCs w:val="28"/>
        </w:rPr>
        <w:t>в</w:t>
      </w:r>
      <w:r w:rsidRPr="003B64E5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3B64E5">
        <w:rPr>
          <w:rFonts w:ascii="Times New Roman" w:hAnsi="Times New Roman"/>
          <w:sz w:val="28"/>
          <w:szCs w:val="28"/>
        </w:rPr>
        <w:t>Усатова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 Балка</w:t>
      </w:r>
      <w:r>
        <w:rPr>
          <w:rFonts w:ascii="Times New Roman" w:hAnsi="Times New Roman"/>
          <w:sz w:val="28"/>
          <w:szCs w:val="28"/>
        </w:rPr>
        <w:t>.</w:t>
      </w:r>
    </w:p>
    <w:p w:rsidR="002B5F9D" w:rsidRPr="003B64E5" w:rsidRDefault="002B5F9D" w:rsidP="002B5F9D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бъем ввода жилья в 2019 году составил</w:t>
      </w:r>
      <w:r w:rsidR="00FD4C08" w:rsidRPr="003B64E5">
        <w:rPr>
          <w:rFonts w:ascii="Times New Roman" w:hAnsi="Times New Roman"/>
          <w:sz w:val="28"/>
          <w:szCs w:val="28"/>
        </w:rPr>
        <w:t xml:space="preserve"> </w:t>
      </w:r>
      <w:r w:rsidR="00F75274" w:rsidRPr="003B64E5">
        <w:rPr>
          <w:rFonts w:ascii="Times New Roman" w:hAnsi="Times New Roman"/>
          <w:sz w:val="28"/>
          <w:szCs w:val="28"/>
        </w:rPr>
        <w:t>484,2</w:t>
      </w:r>
      <w:r w:rsidR="00FD4C08" w:rsidRPr="003B64E5">
        <w:rPr>
          <w:rFonts w:ascii="Times New Roman" w:hAnsi="Times New Roman"/>
          <w:sz w:val="28"/>
          <w:szCs w:val="28"/>
        </w:rPr>
        <w:t xml:space="preserve"> тыс</w:t>
      </w:r>
      <w:r w:rsidR="00276719" w:rsidRPr="003B64E5">
        <w:rPr>
          <w:rFonts w:ascii="Times New Roman" w:hAnsi="Times New Roman"/>
          <w:sz w:val="28"/>
          <w:szCs w:val="28"/>
        </w:rPr>
        <w:t>.</w:t>
      </w:r>
      <w:r w:rsidR="00343DAE">
        <w:rPr>
          <w:rFonts w:ascii="Times New Roman" w:hAnsi="Times New Roman"/>
          <w:sz w:val="28"/>
          <w:szCs w:val="28"/>
        </w:rPr>
        <w:t xml:space="preserve"> кв. м</w:t>
      </w:r>
      <w:r w:rsidRPr="003B64E5">
        <w:rPr>
          <w:rFonts w:ascii="Times New Roman" w:hAnsi="Times New Roman"/>
          <w:sz w:val="28"/>
          <w:szCs w:val="28"/>
        </w:rPr>
        <w:t>,</w:t>
      </w:r>
      <w:r w:rsidRPr="003B64E5">
        <w:t xml:space="preserve"> </w:t>
      </w:r>
      <w:r w:rsidR="00343DAE">
        <w:rPr>
          <w:rFonts w:ascii="Times New Roman" w:hAnsi="Times New Roman"/>
          <w:sz w:val="28"/>
          <w:szCs w:val="28"/>
        </w:rPr>
        <w:t xml:space="preserve">что на 15 % </w:t>
      </w:r>
      <w:r w:rsidRPr="003B64E5">
        <w:rPr>
          <w:rFonts w:ascii="Times New Roman" w:hAnsi="Times New Roman"/>
          <w:sz w:val="28"/>
          <w:szCs w:val="28"/>
        </w:rPr>
        <w:t xml:space="preserve">больше, чем в 2018 году. В том числе: </w:t>
      </w:r>
    </w:p>
    <w:p w:rsidR="002B5F9D" w:rsidRPr="003B64E5" w:rsidRDefault="00343DAE" w:rsidP="008134B6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5F9D" w:rsidRPr="003B64E5">
        <w:rPr>
          <w:rFonts w:ascii="Times New Roman" w:hAnsi="Times New Roman"/>
          <w:sz w:val="28"/>
          <w:szCs w:val="28"/>
        </w:rPr>
        <w:t>по многоэтажным</w:t>
      </w:r>
      <w:r>
        <w:rPr>
          <w:rFonts w:ascii="Times New Roman" w:hAnsi="Times New Roman"/>
          <w:sz w:val="28"/>
          <w:szCs w:val="28"/>
        </w:rPr>
        <w:t xml:space="preserve"> жилым домам – 372,1 тыс. кв. м</w:t>
      </w:r>
      <w:r w:rsidR="002B5F9D" w:rsidRPr="003B64E5">
        <w:rPr>
          <w:rFonts w:ascii="Times New Roman" w:hAnsi="Times New Roman"/>
          <w:sz w:val="28"/>
          <w:szCs w:val="28"/>
        </w:rPr>
        <w:t xml:space="preserve"> (25 домов,</w:t>
      </w:r>
      <w:r w:rsidR="008134B6">
        <w:rPr>
          <w:rFonts w:ascii="Times New Roman" w:hAnsi="Times New Roman"/>
          <w:sz w:val="28"/>
          <w:szCs w:val="28"/>
        </w:rPr>
        <w:t xml:space="preserve"> </w:t>
      </w:r>
      <w:r w:rsidR="002B5F9D" w:rsidRPr="003B64E5">
        <w:rPr>
          <w:rFonts w:ascii="Times New Roman" w:hAnsi="Times New Roman"/>
          <w:sz w:val="28"/>
          <w:szCs w:val="28"/>
        </w:rPr>
        <w:t>8250 кв</w:t>
      </w:r>
      <w:r w:rsidR="00DE1285">
        <w:rPr>
          <w:rFonts w:ascii="Times New Roman" w:hAnsi="Times New Roman"/>
          <w:sz w:val="28"/>
          <w:szCs w:val="28"/>
        </w:rPr>
        <w:t>артир</w:t>
      </w:r>
      <w:r w:rsidR="002B5F9D" w:rsidRPr="003B64E5">
        <w:rPr>
          <w:rFonts w:ascii="Times New Roman" w:hAnsi="Times New Roman"/>
          <w:sz w:val="28"/>
          <w:szCs w:val="28"/>
        </w:rPr>
        <w:t>),</w:t>
      </w:r>
    </w:p>
    <w:p w:rsidR="00FD4C08" w:rsidRPr="003B64E5" w:rsidRDefault="00343DAE" w:rsidP="002B5F9D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B5F9D" w:rsidRPr="003B64E5">
        <w:rPr>
          <w:rFonts w:ascii="Times New Roman" w:hAnsi="Times New Roman"/>
          <w:sz w:val="28"/>
          <w:szCs w:val="28"/>
        </w:rPr>
        <w:t xml:space="preserve"> по индивидуальным</w:t>
      </w:r>
      <w:r>
        <w:rPr>
          <w:rFonts w:ascii="Times New Roman" w:hAnsi="Times New Roman"/>
          <w:sz w:val="28"/>
          <w:szCs w:val="28"/>
        </w:rPr>
        <w:t xml:space="preserve"> жилым домам – 112,1 тыс. кв. м</w:t>
      </w:r>
      <w:r w:rsidR="002B5F9D" w:rsidRPr="003B64E5">
        <w:rPr>
          <w:rFonts w:ascii="Times New Roman" w:hAnsi="Times New Roman"/>
          <w:sz w:val="28"/>
          <w:szCs w:val="28"/>
        </w:rPr>
        <w:t xml:space="preserve"> (804 дома).</w:t>
      </w:r>
    </w:p>
    <w:p w:rsidR="00DF0A70" w:rsidRPr="003B64E5" w:rsidRDefault="009A065C" w:rsidP="00005292">
      <w:pPr>
        <w:widowControl w:val="0"/>
        <w:spacing w:after="0" w:line="240" w:lineRule="auto"/>
        <w:ind w:left="57"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Бичом </w:t>
      </w:r>
      <w:r w:rsidR="00450BED" w:rsidRPr="003B64E5">
        <w:rPr>
          <w:rFonts w:ascii="Times New Roman" w:hAnsi="Times New Roman"/>
          <w:sz w:val="28"/>
          <w:szCs w:val="28"/>
        </w:rPr>
        <w:t xml:space="preserve">территорий </w:t>
      </w:r>
      <w:r w:rsidRPr="003B64E5">
        <w:rPr>
          <w:rFonts w:ascii="Times New Roman" w:hAnsi="Times New Roman"/>
          <w:sz w:val="28"/>
          <w:szCs w:val="28"/>
        </w:rPr>
        <w:t xml:space="preserve">черноморского побережья остается самовольная застройка. Возведенные с нарушением </w:t>
      </w:r>
      <w:r w:rsidR="0038448B" w:rsidRPr="003B64E5">
        <w:rPr>
          <w:rFonts w:ascii="Times New Roman" w:hAnsi="Times New Roman"/>
          <w:sz w:val="28"/>
          <w:szCs w:val="28"/>
        </w:rPr>
        <w:t xml:space="preserve">установленных </w:t>
      </w:r>
      <w:r w:rsidRPr="003B64E5">
        <w:rPr>
          <w:rFonts w:ascii="Times New Roman" w:hAnsi="Times New Roman"/>
          <w:sz w:val="28"/>
          <w:szCs w:val="28"/>
        </w:rPr>
        <w:t xml:space="preserve">норм объекты, как правило, курортного или торгового назначения, представляют потенциальную угрозу здоровью и жизни людей. </w:t>
      </w:r>
      <w:r w:rsidR="001C0AE3" w:rsidRPr="003B64E5">
        <w:rPr>
          <w:rFonts w:ascii="Times New Roman" w:hAnsi="Times New Roman"/>
          <w:sz w:val="28"/>
          <w:szCs w:val="28"/>
        </w:rPr>
        <w:t>В</w:t>
      </w:r>
      <w:r w:rsidR="0002705A" w:rsidRPr="003B64E5">
        <w:rPr>
          <w:rFonts w:ascii="Times New Roman" w:hAnsi="Times New Roman"/>
          <w:sz w:val="28"/>
          <w:szCs w:val="28"/>
        </w:rPr>
        <w:t xml:space="preserve"> течение года </w:t>
      </w:r>
      <w:r w:rsidR="00DF0A70" w:rsidRPr="003B64E5">
        <w:rPr>
          <w:rFonts w:ascii="Times New Roman" w:hAnsi="Times New Roman"/>
          <w:sz w:val="28"/>
          <w:szCs w:val="28"/>
        </w:rPr>
        <w:t xml:space="preserve">выявлено </w:t>
      </w:r>
      <w:r w:rsidR="00B948DB" w:rsidRPr="003B64E5">
        <w:rPr>
          <w:rFonts w:ascii="Times New Roman" w:hAnsi="Times New Roman"/>
          <w:sz w:val="28"/>
          <w:szCs w:val="28"/>
        </w:rPr>
        <w:t xml:space="preserve">320 </w:t>
      </w:r>
      <w:r w:rsidR="00DF0A70" w:rsidRPr="003B64E5">
        <w:rPr>
          <w:rFonts w:ascii="Times New Roman" w:hAnsi="Times New Roman"/>
          <w:sz w:val="28"/>
          <w:szCs w:val="28"/>
        </w:rPr>
        <w:t xml:space="preserve">незаконно возведенных </w:t>
      </w:r>
      <w:r w:rsidR="00CD79BB" w:rsidRPr="003B64E5">
        <w:rPr>
          <w:rFonts w:ascii="Times New Roman" w:hAnsi="Times New Roman"/>
          <w:sz w:val="28"/>
          <w:szCs w:val="28"/>
        </w:rPr>
        <w:t>не</w:t>
      </w:r>
      <w:r w:rsidR="005C420C" w:rsidRPr="003B64E5">
        <w:rPr>
          <w:rFonts w:ascii="Times New Roman" w:hAnsi="Times New Roman"/>
          <w:sz w:val="28"/>
          <w:szCs w:val="28"/>
        </w:rPr>
        <w:t xml:space="preserve">капитальных </w:t>
      </w:r>
      <w:r w:rsidR="00DF0A70" w:rsidRPr="003B64E5">
        <w:rPr>
          <w:rFonts w:ascii="Times New Roman" w:hAnsi="Times New Roman"/>
          <w:sz w:val="28"/>
          <w:szCs w:val="28"/>
        </w:rPr>
        <w:t>объектов</w:t>
      </w:r>
      <w:r w:rsidR="001C0AE3" w:rsidRPr="003B64E5">
        <w:rPr>
          <w:rFonts w:ascii="Times New Roman" w:hAnsi="Times New Roman"/>
          <w:sz w:val="28"/>
          <w:szCs w:val="28"/>
        </w:rPr>
        <w:t>,</w:t>
      </w:r>
      <w:r w:rsidR="00DF0A70" w:rsidRPr="003B64E5">
        <w:rPr>
          <w:rFonts w:ascii="Times New Roman" w:hAnsi="Times New Roman"/>
          <w:sz w:val="28"/>
          <w:szCs w:val="28"/>
        </w:rPr>
        <w:t xml:space="preserve"> </w:t>
      </w:r>
      <w:r w:rsidR="00B948DB" w:rsidRPr="003B64E5">
        <w:rPr>
          <w:rFonts w:ascii="Times New Roman" w:hAnsi="Times New Roman"/>
          <w:sz w:val="28"/>
          <w:szCs w:val="28"/>
        </w:rPr>
        <w:t>258</w:t>
      </w:r>
      <w:r w:rsidR="00B5688F" w:rsidRPr="003B64E5">
        <w:rPr>
          <w:rFonts w:ascii="Times New Roman" w:hAnsi="Times New Roman"/>
          <w:sz w:val="28"/>
          <w:szCs w:val="28"/>
        </w:rPr>
        <w:t xml:space="preserve"> </w:t>
      </w:r>
      <w:r w:rsidR="00EB0F2D" w:rsidRPr="003B64E5">
        <w:rPr>
          <w:rFonts w:ascii="Times New Roman" w:hAnsi="Times New Roman"/>
          <w:sz w:val="28"/>
          <w:szCs w:val="28"/>
        </w:rPr>
        <w:t>из них</w:t>
      </w:r>
      <w:r w:rsidR="00070DF8" w:rsidRPr="003B64E5">
        <w:rPr>
          <w:rFonts w:ascii="Times New Roman" w:hAnsi="Times New Roman"/>
          <w:sz w:val="28"/>
          <w:szCs w:val="28"/>
        </w:rPr>
        <w:t xml:space="preserve"> </w:t>
      </w:r>
      <w:r w:rsidR="000B1D34" w:rsidRPr="003B64E5">
        <w:rPr>
          <w:rFonts w:ascii="Times New Roman" w:hAnsi="Times New Roman"/>
          <w:sz w:val="28"/>
          <w:szCs w:val="28"/>
        </w:rPr>
        <w:t>демонтирован</w:t>
      </w:r>
      <w:r w:rsidR="00B5688F" w:rsidRPr="003B64E5">
        <w:rPr>
          <w:rFonts w:ascii="Times New Roman" w:hAnsi="Times New Roman"/>
          <w:sz w:val="28"/>
          <w:szCs w:val="28"/>
        </w:rPr>
        <w:t>о</w:t>
      </w:r>
      <w:r w:rsidR="00EB36B7" w:rsidRPr="003B64E5">
        <w:rPr>
          <w:rFonts w:ascii="Times New Roman" w:hAnsi="Times New Roman"/>
          <w:sz w:val="28"/>
          <w:szCs w:val="28"/>
        </w:rPr>
        <w:t>.</w:t>
      </w:r>
    </w:p>
    <w:p w:rsidR="00DF0A70" w:rsidRPr="003B64E5" w:rsidRDefault="005C420C" w:rsidP="008134B6">
      <w:pPr>
        <w:widowControl w:val="0"/>
        <w:spacing w:after="0" w:line="240" w:lineRule="auto"/>
        <w:ind w:left="57"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</w:t>
      </w:r>
      <w:r w:rsidR="00DF0A70" w:rsidRPr="003B64E5">
        <w:rPr>
          <w:rFonts w:ascii="Times New Roman" w:hAnsi="Times New Roman"/>
          <w:sz w:val="28"/>
          <w:szCs w:val="28"/>
        </w:rPr>
        <w:t>ыявлен</w:t>
      </w:r>
      <w:r w:rsidR="005E79C8" w:rsidRPr="003B64E5">
        <w:rPr>
          <w:rFonts w:ascii="Times New Roman" w:hAnsi="Times New Roman"/>
          <w:sz w:val="28"/>
          <w:szCs w:val="28"/>
        </w:rPr>
        <w:t>ы многочисленные</w:t>
      </w:r>
      <w:r w:rsidR="00DF0A70" w:rsidRPr="003B64E5">
        <w:rPr>
          <w:rFonts w:ascii="Times New Roman" w:hAnsi="Times New Roman"/>
          <w:sz w:val="28"/>
          <w:szCs w:val="28"/>
        </w:rPr>
        <w:t xml:space="preserve"> нарушени</w:t>
      </w:r>
      <w:r w:rsidR="005E79C8" w:rsidRPr="003B64E5">
        <w:rPr>
          <w:rFonts w:ascii="Times New Roman" w:hAnsi="Times New Roman"/>
          <w:sz w:val="28"/>
          <w:szCs w:val="28"/>
        </w:rPr>
        <w:t>я</w:t>
      </w:r>
      <w:r w:rsidR="00DF0A70" w:rsidRPr="003B64E5">
        <w:rPr>
          <w:rFonts w:ascii="Times New Roman" w:hAnsi="Times New Roman"/>
          <w:sz w:val="28"/>
          <w:szCs w:val="28"/>
        </w:rPr>
        <w:t xml:space="preserve"> законодательства, связанн</w:t>
      </w:r>
      <w:r w:rsidR="005E79C8" w:rsidRPr="003B64E5">
        <w:rPr>
          <w:rFonts w:ascii="Times New Roman" w:hAnsi="Times New Roman"/>
          <w:sz w:val="28"/>
          <w:szCs w:val="28"/>
        </w:rPr>
        <w:t>ые</w:t>
      </w:r>
      <w:r w:rsidR="008134B6">
        <w:rPr>
          <w:rFonts w:ascii="Times New Roman" w:hAnsi="Times New Roman"/>
          <w:sz w:val="28"/>
          <w:szCs w:val="28"/>
        </w:rPr>
        <w:t xml:space="preserve"> </w:t>
      </w:r>
      <w:r w:rsidR="00DF0A70" w:rsidRPr="003B64E5">
        <w:rPr>
          <w:rFonts w:ascii="Times New Roman" w:hAnsi="Times New Roman"/>
          <w:sz w:val="28"/>
          <w:szCs w:val="28"/>
        </w:rPr>
        <w:t>с фактическим использованием земельных участков не по назначению.</w:t>
      </w:r>
      <w:r w:rsidR="008134B6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В результате проведенной работы с</w:t>
      </w:r>
      <w:r w:rsidR="00B5688F" w:rsidRPr="003B64E5">
        <w:rPr>
          <w:rFonts w:ascii="Times New Roman" w:hAnsi="Times New Roman"/>
          <w:sz w:val="28"/>
          <w:szCs w:val="28"/>
        </w:rPr>
        <w:t xml:space="preserve">обственники </w:t>
      </w:r>
      <w:r w:rsidR="00343DAE">
        <w:rPr>
          <w:rFonts w:ascii="Times New Roman" w:hAnsi="Times New Roman"/>
          <w:sz w:val="28"/>
          <w:szCs w:val="28"/>
        </w:rPr>
        <w:t>335</w:t>
      </w:r>
      <w:r w:rsidR="00DF0A70" w:rsidRPr="003B64E5">
        <w:rPr>
          <w:rFonts w:ascii="Times New Roman" w:hAnsi="Times New Roman"/>
          <w:sz w:val="28"/>
          <w:szCs w:val="28"/>
        </w:rPr>
        <w:t xml:space="preserve"> </w:t>
      </w:r>
      <w:r w:rsidR="00B5688F" w:rsidRPr="003B64E5">
        <w:rPr>
          <w:rFonts w:ascii="Times New Roman" w:hAnsi="Times New Roman"/>
          <w:sz w:val="28"/>
          <w:szCs w:val="28"/>
        </w:rPr>
        <w:t>участков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B5688F" w:rsidRPr="003B64E5">
        <w:rPr>
          <w:rFonts w:ascii="Times New Roman" w:hAnsi="Times New Roman"/>
          <w:sz w:val="28"/>
          <w:szCs w:val="28"/>
        </w:rPr>
        <w:t xml:space="preserve">привели </w:t>
      </w:r>
      <w:r w:rsidR="00DF0A70" w:rsidRPr="003B64E5">
        <w:rPr>
          <w:rFonts w:ascii="Times New Roman" w:hAnsi="Times New Roman"/>
          <w:sz w:val="28"/>
          <w:szCs w:val="28"/>
        </w:rPr>
        <w:t>вид разрешенного использования в соответствие</w:t>
      </w:r>
      <w:r w:rsidR="00B5688F" w:rsidRPr="003B64E5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B5688F" w:rsidRPr="003B64E5">
        <w:rPr>
          <w:rFonts w:ascii="Times New Roman" w:hAnsi="Times New Roman"/>
          <w:sz w:val="28"/>
          <w:szCs w:val="28"/>
        </w:rPr>
        <w:t>фактическим</w:t>
      </w:r>
      <w:proofErr w:type="gramEnd"/>
      <w:r w:rsidR="00CD79BB" w:rsidRPr="003B64E5">
        <w:rPr>
          <w:rFonts w:ascii="Times New Roman" w:hAnsi="Times New Roman"/>
          <w:sz w:val="28"/>
          <w:szCs w:val="28"/>
        </w:rPr>
        <w:t xml:space="preserve">. Кроме того, выявлено </w:t>
      </w:r>
      <w:r w:rsidR="008134B6">
        <w:rPr>
          <w:rFonts w:ascii="Times New Roman" w:hAnsi="Times New Roman"/>
          <w:sz w:val="28"/>
          <w:szCs w:val="28"/>
        </w:rPr>
        <w:t>2</w:t>
      </w:r>
      <w:r w:rsidR="00070DF8" w:rsidRPr="003B64E5">
        <w:rPr>
          <w:rFonts w:ascii="Times New Roman" w:hAnsi="Times New Roman"/>
          <w:sz w:val="28"/>
          <w:szCs w:val="28"/>
        </w:rPr>
        <w:t>67</w:t>
      </w:r>
      <w:r w:rsidR="00CD79BB" w:rsidRPr="003B64E5">
        <w:rPr>
          <w:rFonts w:ascii="Times New Roman" w:hAnsi="Times New Roman"/>
          <w:sz w:val="28"/>
          <w:szCs w:val="28"/>
        </w:rPr>
        <w:t xml:space="preserve"> объектов, возведенных либо используемых с нарушением требований</w:t>
      </w:r>
      <w:r w:rsidR="00882547" w:rsidRPr="003B64E5">
        <w:rPr>
          <w:rFonts w:ascii="Times New Roman" w:hAnsi="Times New Roman"/>
          <w:sz w:val="28"/>
          <w:szCs w:val="28"/>
        </w:rPr>
        <w:t xml:space="preserve"> земельного законодательства, </w:t>
      </w:r>
      <w:r w:rsidR="000410B6" w:rsidRPr="003B64E5">
        <w:rPr>
          <w:rFonts w:ascii="Times New Roman" w:hAnsi="Times New Roman"/>
          <w:sz w:val="28"/>
          <w:szCs w:val="28"/>
        </w:rPr>
        <w:t>по ним</w:t>
      </w:r>
      <w:r w:rsidR="00882547" w:rsidRPr="003B64E5">
        <w:rPr>
          <w:rFonts w:ascii="Times New Roman" w:hAnsi="Times New Roman"/>
          <w:sz w:val="28"/>
          <w:szCs w:val="28"/>
        </w:rPr>
        <w:t xml:space="preserve"> </w:t>
      </w:r>
      <w:r w:rsidR="00507539">
        <w:rPr>
          <w:rFonts w:ascii="Times New Roman" w:hAnsi="Times New Roman"/>
          <w:sz w:val="28"/>
          <w:szCs w:val="28"/>
        </w:rPr>
        <w:t xml:space="preserve">готовятся </w:t>
      </w:r>
      <w:r w:rsidR="00882547" w:rsidRPr="003B64E5">
        <w:rPr>
          <w:rFonts w:ascii="Times New Roman" w:hAnsi="Times New Roman"/>
          <w:sz w:val="28"/>
          <w:szCs w:val="28"/>
        </w:rPr>
        <w:t>исковы</w:t>
      </w:r>
      <w:r w:rsidR="00507539">
        <w:rPr>
          <w:rFonts w:ascii="Times New Roman" w:hAnsi="Times New Roman"/>
          <w:sz w:val="28"/>
          <w:szCs w:val="28"/>
        </w:rPr>
        <w:t>е</w:t>
      </w:r>
      <w:r w:rsidR="00882547" w:rsidRPr="003B64E5">
        <w:rPr>
          <w:rFonts w:ascii="Times New Roman" w:hAnsi="Times New Roman"/>
          <w:sz w:val="28"/>
          <w:szCs w:val="28"/>
        </w:rPr>
        <w:t xml:space="preserve"> заявлени</w:t>
      </w:r>
      <w:r w:rsidR="00507539">
        <w:rPr>
          <w:rFonts w:ascii="Times New Roman" w:hAnsi="Times New Roman"/>
          <w:sz w:val="28"/>
          <w:szCs w:val="28"/>
        </w:rPr>
        <w:t>я</w:t>
      </w:r>
      <w:r w:rsidR="00882547" w:rsidRPr="003B64E5">
        <w:rPr>
          <w:rFonts w:ascii="Times New Roman" w:hAnsi="Times New Roman"/>
          <w:sz w:val="28"/>
          <w:szCs w:val="28"/>
        </w:rPr>
        <w:t xml:space="preserve"> в суды.</w:t>
      </w:r>
    </w:p>
    <w:p w:rsidR="00777CAD" w:rsidRPr="003B64E5" w:rsidRDefault="00640498" w:rsidP="00777CAD">
      <w:pPr>
        <w:widowControl w:val="0"/>
        <w:spacing w:after="0" w:line="240" w:lineRule="auto"/>
        <w:ind w:left="57"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</w:t>
      </w:r>
      <w:r w:rsidR="00777CAD" w:rsidRPr="003B64E5">
        <w:rPr>
          <w:rFonts w:ascii="Times New Roman" w:hAnsi="Times New Roman"/>
          <w:sz w:val="28"/>
          <w:szCs w:val="28"/>
        </w:rPr>
        <w:t xml:space="preserve"> адрес </w:t>
      </w:r>
      <w:r w:rsidR="00070DF8" w:rsidRPr="003B64E5">
        <w:rPr>
          <w:rFonts w:ascii="Times New Roman" w:hAnsi="Times New Roman"/>
          <w:sz w:val="28"/>
          <w:szCs w:val="28"/>
        </w:rPr>
        <w:t>19</w:t>
      </w:r>
      <w:r w:rsidR="00BA666E" w:rsidRPr="003B64E5">
        <w:rPr>
          <w:rFonts w:ascii="Times New Roman" w:hAnsi="Times New Roman"/>
          <w:sz w:val="28"/>
          <w:szCs w:val="28"/>
        </w:rPr>
        <w:t>4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777CAD" w:rsidRPr="003B64E5">
        <w:rPr>
          <w:rFonts w:ascii="Times New Roman" w:hAnsi="Times New Roman"/>
          <w:sz w:val="28"/>
          <w:szCs w:val="28"/>
        </w:rPr>
        <w:t>арендатор</w:t>
      </w:r>
      <w:r w:rsidR="00DE1285">
        <w:rPr>
          <w:rFonts w:ascii="Times New Roman" w:hAnsi="Times New Roman"/>
          <w:sz w:val="28"/>
          <w:szCs w:val="28"/>
        </w:rPr>
        <w:t>ов</w:t>
      </w:r>
      <w:r w:rsidR="00777CAD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направлены </w:t>
      </w:r>
      <w:r w:rsidR="00777CAD" w:rsidRPr="003B64E5">
        <w:rPr>
          <w:rFonts w:ascii="Times New Roman" w:hAnsi="Times New Roman"/>
          <w:sz w:val="28"/>
          <w:szCs w:val="28"/>
        </w:rPr>
        <w:t>уведомлени</w:t>
      </w:r>
      <w:r w:rsidRPr="003B64E5">
        <w:rPr>
          <w:rFonts w:ascii="Times New Roman" w:hAnsi="Times New Roman"/>
          <w:sz w:val="28"/>
          <w:szCs w:val="28"/>
        </w:rPr>
        <w:t>я</w:t>
      </w:r>
      <w:r w:rsidR="00777CAD" w:rsidRPr="003B64E5">
        <w:rPr>
          <w:rFonts w:ascii="Times New Roman" w:hAnsi="Times New Roman"/>
          <w:sz w:val="28"/>
          <w:szCs w:val="28"/>
        </w:rPr>
        <w:t xml:space="preserve"> с целью расторжения договоров аренды </w:t>
      </w:r>
      <w:r w:rsidR="008134B6">
        <w:rPr>
          <w:rFonts w:ascii="Times New Roman" w:hAnsi="Times New Roman"/>
          <w:sz w:val="28"/>
          <w:szCs w:val="28"/>
        </w:rPr>
        <w:t>в связи с</w:t>
      </w:r>
      <w:r w:rsidR="00777CAD" w:rsidRPr="003B64E5">
        <w:rPr>
          <w:rFonts w:ascii="Times New Roman" w:hAnsi="Times New Roman"/>
          <w:sz w:val="28"/>
          <w:szCs w:val="28"/>
        </w:rPr>
        <w:t xml:space="preserve"> нецелев</w:t>
      </w:r>
      <w:r w:rsidRPr="003B64E5">
        <w:rPr>
          <w:rFonts w:ascii="Times New Roman" w:hAnsi="Times New Roman"/>
          <w:sz w:val="28"/>
          <w:szCs w:val="28"/>
        </w:rPr>
        <w:t>ым</w:t>
      </w:r>
      <w:r w:rsidR="00777CAD" w:rsidRPr="003B64E5">
        <w:rPr>
          <w:rFonts w:ascii="Times New Roman" w:hAnsi="Times New Roman"/>
          <w:sz w:val="28"/>
          <w:szCs w:val="28"/>
        </w:rPr>
        <w:t xml:space="preserve"> использовани</w:t>
      </w:r>
      <w:r w:rsidRPr="003B64E5">
        <w:rPr>
          <w:rFonts w:ascii="Times New Roman" w:hAnsi="Times New Roman"/>
          <w:sz w:val="28"/>
          <w:szCs w:val="28"/>
        </w:rPr>
        <w:t>ем</w:t>
      </w:r>
      <w:r w:rsidR="00777CAD" w:rsidRPr="003B64E5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BC4A5C" w:rsidRPr="003B64E5">
        <w:rPr>
          <w:rFonts w:ascii="Times New Roman" w:hAnsi="Times New Roman"/>
          <w:sz w:val="28"/>
          <w:szCs w:val="28"/>
        </w:rPr>
        <w:t xml:space="preserve">, из которых </w:t>
      </w:r>
      <w:r w:rsidR="00BA666E" w:rsidRPr="003B64E5">
        <w:rPr>
          <w:rFonts w:ascii="Times New Roman" w:hAnsi="Times New Roman"/>
          <w:sz w:val="28"/>
          <w:szCs w:val="28"/>
        </w:rPr>
        <w:t xml:space="preserve">по 17 делам замечания устранены, 16 </w:t>
      </w:r>
      <w:r w:rsidR="00BC4A5C" w:rsidRPr="003B64E5">
        <w:rPr>
          <w:rFonts w:ascii="Times New Roman" w:hAnsi="Times New Roman"/>
          <w:sz w:val="28"/>
          <w:szCs w:val="28"/>
        </w:rPr>
        <w:t>договор</w:t>
      </w:r>
      <w:r w:rsidR="00BA666E" w:rsidRPr="003B64E5">
        <w:rPr>
          <w:rFonts w:ascii="Times New Roman" w:hAnsi="Times New Roman"/>
          <w:sz w:val="28"/>
          <w:szCs w:val="28"/>
        </w:rPr>
        <w:t>ов</w:t>
      </w:r>
      <w:r w:rsidR="00BC4A5C" w:rsidRPr="003B64E5">
        <w:rPr>
          <w:rFonts w:ascii="Times New Roman" w:hAnsi="Times New Roman"/>
          <w:sz w:val="28"/>
          <w:szCs w:val="28"/>
        </w:rPr>
        <w:t xml:space="preserve"> расторгнуты.</w:t>
      </w:r>
    </w:p>
    <w:p w:rsidR="00A52D2E" w:rsidRDefault="00B35C0C" w:rsidP="00005292">
      <w:pPr>
        <w:widowControl w:val="0"/>
        <w:spacing w:after="0" w:line="240" w:lineRule="auto"/>
        <w:ind w:left="57"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текущем году </w:t>
      </w:r>
      <w:r w:rsidR="00EB3EF7" w:rsidRPr="003B64E5">
        <w:rPr>
          <w:rFonts w:ascii="Times New Roman" w:hAnsi="Times New Roman"/>
          <w:sz w:val="28"/>
          <w:szCs w:val="28"/>
        </w:rPr>
        <w:t>работа</w:t>
      </w:r>
      <w:r w:rsidR="00532FF1" w:rsidRPr="003B64E5">
        <w:rPr>
          <w:rFonts w:ascii="Times New Roman" w:hAnsi="Times New Roman"/>
          <w:sz w:val="28"/>
          <w:szCs w:val="28"/>
        </w:rPr>
        <w:t xml:space="preserve"> по этому направлению</w:t>
      </w:r>
      <w:r w:rsidR="00EB3EF7" w:rsidRPr="003B64E5">
        <w:rPr>
          <w:rFonts w:ascii="Times New Roman" w:hAnsi="Times New Roman"/>
          <w:sz w:val="28"/>
          <w:szCs w:val="28"/>
        </w:rPr>
        <w:t xml:space="preserve"> продолжа</w:t>
      </w:r>
      <w:r w:rsidR="00532FF1" w:rsidRPr="003B64E5">
        <w:rPr>
          <w:rFonts w:ascii="Times New Roman" w:hAnsi="Times New Roman"/>
          <w:sz w:val="28"/>
          <w:szCs w:val="28"/>
        </w:rPr>
        <w:t>ется</w:t>
      </w:r>
      <w:r w:rsidR="00EB3EF7" w:rsidRPr="003B64E5">
        <w:rPr>
          <w:rFonts w:ascii="Times New Roman" w:hAnsi="Times New Roman"/>
          <w:sz w:val="28"/>
          <w:szCs w:val="28"/>
        </w:rPr>
        <w:t>.</w:t>
      </w:r>
    </w:p>
    <w:p w:rsidR="00507539" w:rsidRPr="00507539" w:rsidRDefault="00507539" w:rsidP="00005292">
      <w:pPr>
        <w:widowControl w:val="0"/>
        <w:spacing w:after="0" w:line="240" w:lineRule="auto"/>
        <w:ind w:left="57" w:firstLine="737"/>
        <w:jc w:val="both"/>
        <w:rPr>
          <w:rFonts w:ascii="Times New Roman" w:hAnsi="Times New Roman"/>
          <w:sz w:val="16"/>
          <w:szCs w:val="16"/>
        </w:rPr>
      </w:pPr>
    </w:p>
    <w:p w:rsidR="00507539" w:rsidRDefault="00507539" w:rsidP="00507539">
      <w:pPr>
        <w:widowControl w:val="0"/>
        <w:spacing w:after="0" w:line="240" w:lineRule="auto"/>
        <w:ind w:left="57"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</w:t>
      </w:r>
    </w:p>
    <w:p w:rsidR="00507539" w:rsidRPr="00507539" w:rsidRDefault="00507539" w:rsidP="00507539">
      <w:pPr>
        <w:widowControl w:val="0"/>
        <w:spacing w:after="0" w:line="240" w:lineRule="auto"/>
        <w:ind w:left="57" w:firstLine="737"/>
        <w:jc w:val="center"/>
        <w:rPr>
          <w:rFonts w:ascii="Times New Roman" w:hAnsi="Times New Roman"/>
          <w:sz w:val="16"/>
          <w:szCs w:val="16"/>
        </w:rPr>
      </w:pPr>
    </w:p>
    <w:p w:rsidR="00925A8E" w:rsidRPr="003B64E5" w:rsidRDefault="001C0AE3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</w:t>
      </w:r>
      <w:r w:rsidR="00C01612" w:rsidRPr="003B64E5">
        <w:rPr>
          <w:rFonts w:ascii="Times New Roman" w:hAnsi="Times New Roman"/>
          <w:sz w:val="28"/>
          <w:szCs w:val="28"/>
        </w:rPr>
        <w:t>собенностью нашей территории является</w:t>
      </w:r>
      <w:r w:rsidR="00A32F73" w:rsidRPr="003B64E5">
        <w:rPr>
          <w:rFonts w:ascii="Times New Roman" w:hAnsi="Times New Roman"/>
          <w:sz w:val="28"/>
          <w:szCs w:val="28"/>
        </w:rPr>
        <w:t xml:space="preserve"> </w:t>
      </w:r>
      <w:r w:rsidR="00A4039B" w:rsidRPr="003B64E5">
        <w:rPr>
          <w:rFonts w:ascii="Times New Roman" w:hAnsi="Times New Roman"/>
          <w:sz w:val="28"/>
          <w:szCs w:val="28"/>
        </w:rPr>
        <w:t>многократно</w:t>
      </w:r>
      <w:r w:rsidR="00C01612" w:rsidRPr="003B64E5">
        <w:rPr>
          <w:rFonts w:ascii="Times New Roman" w:hAnsi="Times New Roman"/>
          <w:sz w:val="28"/>
          <w:szCs w:val="28"/>
        </w:rPr>
        <w:t xml:space="preserve">е возрастание </w:t>
      </w:r>
      <w:r w:rsidR="00A32F73" w:rsidRPr="003B64E5">
        <w:rPr>
          <w:rFonts w:ascii="Times New Roman" w:hAnsi="Times New Roman"/>
          <w:sz w:val="28"/>
          <w:szCs w:val="28"/>
        </w:rPr>
        <w:t>нагрузк</w:t>
      </w:r>
      <w:r w:rsidR="00C01612" w:rsidRPr="003B64E5">
        <w:rPr>
          <w:rFonts w:ascii="Times New Roman" w:hAnsi="Times New Roman"/>
          <w:sz w:val="28"/>
          <w:szCs w:val="28"/>
        </w:rPr>
        <w:t>и</w:t>
      </w:r>
      <w:r w:rsidR="00A32F73" w:rsidRPr="003B64E5">
        <w:rPr>
          <w:rFonts w:ascii="Times New Roman" w:hAnsi="Times New Roman"/>
          <w:sz w:val="28"/>
          <w:szCs w:val="28"/>
        </w:rPr>
        <w:t xml:space="preserve"> на </w:t>
      </w:r>
      <w:r w:rsidR="003F5D89" w:rsidRPr="003B64E5">
        <w:rPr>
          <w:rFonts w:ascii="Times New Roman" w:hAnsi="Times New Roman"/>
          <w:sz w:val="28"/>
          <w:szCs w:val="28"/>
        </w:rPr>
        <w:t>инфраструктуру</w:t>
      </w:r>
      <w:r w:rsidR="00DD68F8" w:rsidRPr="003B64E5">
        <w:rPr>
          <w:rFonts w:ascii="Times New Roman" w:hAnsi="Times New Roman"/>
          <w:sz w:val="28"/>
          <w:szCs w:val="28"/>
        </w:rPr>
        <w:t xml:space="preserve"> в курортный сезон</w:t>
      </w:r>
      <w:r w:rsidR="00DE3160" w:rsidRPr="003B64E5">
        <w:rPr>
          <w:rFonts w:ascii="Times New Roman" w:hAnsi="Times New Roman"/>
          <w:sz w:val="28"/>
          <w:szCs w:val="28"/>
        </w:rPr>
        <w:t>,</w:t>
      </w:r>
      <w:r w:rsidR="00C01612" w:rsidRPr="003B64E5">
        <w:rPr>
          <w:rFonts w:ascii="Times New Roman" w:hAnsi="Times New Roman"/>
          <w:sz w:val="28"/>
          <w:szCs w:val="28"/>
        </w:rPr>
        <w:t xml:space="preserve"> </w:t>
      </w:r>
      <w:r w:rsidR="009F43A6" w:rsidRPr="003B64E5">
        <w:rPr>
          <w:rFonts w:ascii="Times New Roman" w:hAnsi="Times New Roman"/>
          <w:sz w:val="28"/>
          <w:szCs w:val="28"/>
        </w:rPr>
        <w:t xml:space="preserve">поэтому </w:t>
      </w:r>
      <w:r w:rsidR="00AA46CB" w:rsidRPr="003B64E5">
        <w:rPr>
          <w:rFonts w:ascii="Times New Roman" w:hAnsi="Times New Roman"/>
          <w:sz w:val="28"/>
          <w:szCs w:val="28"/>
        </w:rPr>
        <w:t xml:space="preserve">значительные объемы бюджетных средств ежегодно направляются на </w:t>
      </w:r>
      <w:r w:rsidR="009F43A6" w:rsidRPr="003B64E5">
        <w:rPr>
          <w:rFonts w:ascii="Times New Roman" w:hAnsi="Times New Roman"/>
          <w:sz w:val="28"/>
          <w:szCs w:val="28"/>
        </w:rPr>
        <w:t>строительств</w:t>
      </w:r>
      <w:r w:rsidR="00AA46CB" w:rsidRPr="003B64E5">
        <w:rPr>
          <w:rFonts w:ascii="Times New Roman" w:hAnsi="Times New Roman"/>
          <w:sz w:val="28"/>
          <w:szCs w:val="28"/>
        </w:rPr>
        <w:t>о</w:t>
      </w:r>
      <w:r w:rsidR="009F43A6" w:rsidRPr="003B64E5">
        <w:rPr>
          <w:rFonts w:ascii="Times New Roman" w:hAnsi="Times New Roman"/>
          <w:sz w:val="28"/>
          <w:szCs w:val="28"/>
        </w:rPr>
        <w:t xml:space="preserve"> и восстановлени</w:t>
      </w:r>
      <w:r w:rsidR="00554F9B" w:rsidRPr="003B64E5">
        <w:rPr>
          <w:rFonts w:ascii="Times New Roman" w:hAnsi="Times New Roman"/>
          <w:sz w:val="28"/>
          <w:szCs w:val="28"/>
        </w:rPr>
        <w:t>е</w:t>
      </w:r>
      <w:r w:rsidR="009F43A6" w:rsidRPr="003B64E5">
        <w:rPr>
          <w:rFonts w:ascii="Times New Roman" w:hAnsi="Times New Roman"/>
          <w:sz w:val="28"/>
          <w:szCs w:val="28"/>
        </w:rPr>
        <w:t xml:space="preserve"> дорог,</w:t>
      </w:r>
      <w:r w:rsidR="00F979DA" w:rsidRPr="003B64E5">
        <w:rPr>
          <w:rFonts w:ascii="Times New Roman" w:hAnsi="Times New Roman"/>
          <w:sz w:val="28"/>
          <w:szCs w:val="28"/>
        </w:rPr>
        <w:t xml:space="preserve"> </w:t>
      </w:r>
      <w:r w:rsidR="003F5D89" w:rsidRPr="003B64E5">
        <w:rPr>
          <w:rFonts w:ascii="Times New Roman" w:hAnsi="Times New Roman"/>
          <w:sz w:val="28"/>
          <w:szCs w:val="28"/>
        </w:rPr>
        <w:t>благоустройств</w:t>
      </w:r>
      <w:r w:rsidR="00AA46CB" w:rsidRPr="003B64E5">
        <w:rPr>
          <w:rFonts w:ascii="Times New Roman" w:hAnsi="Times New Roman"/>
          <w:sz w:val="28"/>
          <w:szCs w:val="28"/>
        </w:rPr>
        <w:t>о</w:t>
      </w:r>
      <w:r w:rsidR="003F5D89" w:rsidRPr="003B64E5">
        <w:rPr>
          <w:rFonts w:ascii="Times New Roman" w:hAnsi="Times New Roman"/>
          <w:sz w:val="28"/>
          <w:szCs w:val="28"/>
        </w:rPr>
        <w:t xml:space="preserve"> и санитарн</w:t>
      </w:r>
      <w:r w:rsidR="00AA46CB" w:rsidRPr="003B64E5">
        <w:rPr>
          <w:rFonts w:ascii="Times New Roman" w:hAnsi="Times New Roman"/>
          <w:sz w:val="28"/>
          <w:szCs w:val="28"/>
        </w:rPr>
        <w:t>ую</w:t>
      </w:r>
      <w:r w:rsidR="003F5D89" w:rsidRPr="003B64E5">
        <w:rPr>
          <w:rFonts w:ascii="Times New Roman" w:hAnsi="Times New Roman"/>
          <w:sz w:val="28"/>
          <w:szCs w:val="28"/>
        </w:rPr>
        <w:t xml:space="preserve"> очистк</w:t>
      </w:r>
      <w:r w:rsidR="00AA46CB" w:rsidRPr="003B64E5">
        <w:rPr>
          <w:rFonts w:ascii="Times New Roman" w:hAnsi="Times New Roman"/>
          <w:sz w:val="28"/>
          <w:szCs w:val="28"/>
        </w:rPr>
        <w:t>у</w:t>
      </w:r>
      <w:r w:rsidR="00DC1975" w:rsidRPr="003B64E5">
        <w:rPr>
          <w:rFonts w:ascii="Times New Roman" w:hAnsi="Times New Roman"/>
          <w:sz w:val="28"/>
          <w:szCs w:val="28"/>
        </w:rPr>
        <w:t>.</w:t>
      </w:r>
      <w:r w:rsidR="00DE1285">
        <w:rPr>
          <w:rFonts w:ascii="Times New Roman" w:hAnsi="Times New Roman"/>
          <w:sz w:val="28"/>
          <w:szCs w:val="28"/>
        </w:rPr>
        <w:t xml:space="preserve"> </w:t>
      </w:r>
      <w:r w:rsidR="0071459C" w:rsidRPr="003B64E5">
        <w:rPr>
          <w:rFonts w:ascii="Times New Roman" w:hAnsi="Times New Roman"/>
          <w:sz w:val="28"/>
          <w:szCs w:val="28"/>
        </w:rPr>
        <w:t xml:space="preserve">На финансирование </w:t>
      </w:r>
      <w:r w:rsidR="00DD68F8" w:rsidRPr="003B64E5">
        <w:rPr>
          <w:rFonts w:ascii="Times New Roman" w:hAnsi="Times New Roman"/>
          <w:sz w:val="28"/>
          <w:szCs w:val="28"/>
        </w:rPr>
        <w:t>ЖКХ</w:t>
      </w:r>
      <w:r w:rsidR="0071459C" w:rsidRPr="003B64E5">
        <w:rPr>
          <w:rFonts w:ascii="Times New Roman" w:hAnsi="Times New Roman"/>
          <w:sz w:val="28"/>
          <w:szCs w:val="28"/>
        </w:rPr>
        <w:t xml:space="preserve"> и дорожного хозяйства </w:t>
      </w:r>
      <w:r w:rsidR="008A1537" w:rsidRPr="003B64E5">
        <w:rPr>
          <w:rFonts w:ascii="Times New Roman" w:hAnsi="Times New Roman"/>
          <w:sz w:val="28"/>
          <w:szCs w:val="28"/>
        </w:rPr>
        <w:t>из бюджета города</w:t>
      </w:r>
      <w:r w:rsidR="000517F0" w:rsidRPr="003B64E5">
        <w:rPr>
          <w:rFonts w:ascii="Times New Roman" w:hAnsi="Times New Roman"/>
          <w:sz w:val="28"/>
          <w:szCs w:val="28"/>
        </w:rPr>
        <w:t xml:space="preserve"> </w:t>
      </w:r>
      <w:r w:rsidR="0071459C" w:rsidRPr="003B64E5">
        <w:rPr>
          <w:rFonts w:ascii="Times New Roman" w:hAnsi="Times New Roman"/>
          <w:sz w:val="28"/>
          <w:szCs w:val="28"/>
        </w:rPr>
        <w:t>в 201</w:t>
      </w:r>
      <w:r w:rsidR="00B81EC6" w:rsidRPr="003B64E5">
        <w:rPr>
          <w:rFonts w:ascii="Times New Roman" w:hAnsi="Times New Roman"/>
          <w:sz w:val="28"/>
          <w:szCs w:val="28"/>
        </w:rPr>
        <w:t>9</w:t>
      </w:r>
      <w:r w:rsidR="0071459C" w:rsidRPr="003B64E5">
        <w:rPr>
          <w:rFonts w:ascii="Times New Roman" w:hAnsi="Times New Roman"/>
          <w:sz w:val="28"/>
          <w:szCs w:val="28"/>
        </w:rPr>
        <w:t xml:space="preserve"> году израсходовано</w:t>
      </w:r>
      <w:r w:rsidR="005E15D0" w:rsidRPr="003B64E5">
        <w:rPr>
          <w:rFonts w:ascii="Times New Roman" w:hAnsi="Times New Roman"/>
          <w:sz w:val="28"/>
          <w:szCs w:val="28"/>
        </w:rPr>
        <w:t xml:space="preserve"> </w:t>
      </w:r>
      <w:r w:rsidR="00DA3790" w:rsidRPr="003B64E5">
        <w:rPr>
          <w:rFonts w:ascii="Times New Roman" w:hAnsi="Times New Roman"/>
          <w:sz w:val="28"/>
          <w:szCs w:val="28"/>
        </w:rPr>
        <w:t>4</w:t>
      </w:r>
      <w:r w:rsidR="00B81EC6" w:rsidRPr="003B64E5">
        <w:rPr>
          <w:rFonts w:ascii="Times New Roman" w:hAnsi="Times New Roman"/>
          <w:sz w:val="28"/>
          <w:szCs w:val="28"/>
        </w:rPr>
        <w:t>93</w:t>
      </w:r>
      <w:r w:rsidR="0071459C"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="00EB3EF7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EB3EF7" w:rsidRPr="003B64E5">
        <w:rPr>
          <w:rFonts w:ascii="Times New Roman" w:hAnsi="Times New Roman"/>
          <w:sz w:val="28"/>
          <w:szCs w:val="28"/>
        </w:rPr>
        <w:t> </w:t>
      </w:r>
      <w:r w:rsidR="00925A8E" w:rsidRPr="003B64E5">
        <w:rPr>
          <w:rFonts w:ascii="Times New Roman" w:hAnsi="Times New Roman"/>
          <w:sz w:val="28"/>
          <w:szCs w:val="28"/>
        </w:rPr>
        <w:t>рублей.</w:t>
      </w:r>
    </w:p>
    <w:p w:rsidR="00257D93" w:rsidRPr="003B64E5" w:rsidRDefault="008134B6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012B" w:rsidRPr="003B64E5">
        <w:rPr>
          <w:rFonts w:ascii="Times New Roman" w:hAnsi="Times New Roman"/>
          <w:sz w:val="28"/>
          <w:szCs w:val="28"/>
        </w:rPr>
        <w:t xml:space="preserve">роизведен ремонт </w:t>
      </w:r>
      <w:r w:rsidR="00B81EC6" w:rsidRPr="003B64E5">
        <w:rPr>
          <w:rFonts w:ascii="Times New Roman" w:hAnsi="Times New Roman"/>
          <w:sz w:val="28"/>
          <w:szCs w:val="28"/>
        </w:rPr>
        <w:t>13,0</w:t>
      </w:r>
      <w:r w:rsidR="0060012B" w:rsidRPr="003B64E5">
        <w:rPr>
          <w:rFonts w:ascii="Times New Roman" w:hAnsi="Times New Roman"/>
          <w:sz w:val="28"/>
          <w:szCs w:val="28"/>
        </w:rPr>
        <w:t xml:space="preserve"> км дорог</w:t>
      </w:r>
      <w:r>
        <w:rPr>
          <w:rFonts w:ascii="Times New Roman" w:hAnsi="Times New Roman"/>
          <w:sz w:val="28"/>
          <w:szCs w:val="28"/>
        </w:rPr>
        <w:t>,</w:t>
      </w:r>
      <w:r w:rsidR="0060012B" w:rsidRPr="003B64E5">
        <w:rPr>
          <w:rFonts w:ascii="Times New Roman" w:hAnsi="Times New Roman"/>
          <w:sz w:val="28"/>
          <w:szCs w:val="28"/>
        </w:rPr>
        <w:t xml:space="preserve"> из них </w:t>
      </w:r>
      <w:r w:rsidR="00B81EC6" w:rsidRPr="003B64E5">
        <w:rPr>
          <w:rFonts w:ascii="Times New Roman" w:hAnsi="Times New Roman"/>
          <w:sz w:val="28"/>
          <w:szCs w:val="28"/>
        </w:rPr>
        <w:t>9,7</w:t>
      </w:r>
      <w:r w:rsidR="0060012B" w:rsidRPr="003B64E5">
        <w:rPr>
          <w:rFonts w:ascii="Times New Roman" w:hAnsi="Times New Roman"/>
          <w:sz w:val="28"/>
          <w:szCs w:val="28"/>
        </w:rPr>
        <w:t xml:space="preserve"> км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0012B" w:rsidRPr="003B64E5">
        <w:rPr>
          <w:rFonts w:ascii="Times New Roman" w:hAnsi="Times New Roman"/>
          <w:sz w:val="28"/>
          <w:szCs w:val="28"/>
        </w:rPr>
        <w:t xml:space="preserve">асфальтобетонным покрытием и </w:t>
      </w:r>
      <w:r w:rsidR="00B81EC6" w:rsidRPr="003B64E5">
        <w:rPr>
          <w:rFonts w:ascii="Times New Roman" w:hAnsi="Times New Roman"/>
          <w:sz w:val="28"/>
          <w:szCs w:val="28"/>
        </w:rPr>
        <w:t>3,3</w:t>
      </w:r>
      <w:r w:rsidR="0060012B" w:rsidRPr="003B64E5">
        <w:rPr>
          <w:rFonts w:ascii="Times New Roman" w:hAnsi="Times New Roman"/>
          <w:sz w:val="28"/>
          <w:szCs w:val="28"/>
        </w:rPr>
        <w:t xml:space="preserve"> км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0012B" w:rsidRPr="003B64E5">
        <w:rPr>
          <w:rFonts w:ascii="Times New Roman" w:hAnsi="Times New Roman"/>
          <w:sz w:val="28"/>
          <w:szCs w:val="28"/>
        </w:rPr>
        <w:t>щебёночным.</w:t>
      </w:r>
      <w:r w:rsidR="008E41D0" w:rsidRPr="003B64E5">
        <w:rPr>
          <w:rFonts w:ascii="Times New Roman" w:hAnsi="Times New Roman"/>
          <w:sz w:val="28"/>
          <w:szCs w:val="28"/>
        </w:rPr>
        <w:t xml:space="preserve"> П</w:t>
      </w:r>
      <w:r w:rsidR="003C7CC3" w:rsidRPr="003B64E5">
        <w:rPr>
          <w:rFonts w:ascii="Times New Roman" w:hAnsi="Times New Roman"/>
          <w:sz w:val="28"/>
          <w:szCs w:val="28"/>
        </w:rPr>
        <w:t xml:space="preserve">роведен ямочный ремонт </w:t>
      </w:r>
      <w:r w:rsidR="00CD6D1A" w:rsidRPr="003B64E5">
        <w:rPr>
          <w:rFonts w:ascii="Times New Roman" w:hAnsi="Times New Roman"/>
          <w:sz w:val="28"/>
          <w:szCs w:val="28"/>
        </w:rPr>
        <w:t>дорог на площади</w:t>
      </w:r>
      <w:r w:rsidR="00507539">
        <w:rPr>
          <w:rFonts w:ascii="Times New Roman" w:hAnsi="Times New Roman"/>
          <w:sz w:val="28"/>
          <w:szCs w:val="28"/>
        </w:rPr>
        <w:t xml:space="preserve"> более</w:t>
      </w:r>
      <w:r w:rsidR="00CD6D1A" w:rsidRPr="003B64E5">
        <w:rPr>
          <w:rFonts w:ascii="Times New Roman" w:hAnsi="Times New Roman"/>
          <w:sz w:val="28"/>
          <w:szCs w:val="28"/>
        </w:rPr>
        <w:t xml:space="preserve"> </w:t>
      </w:r>
      <w:r w:rsidR="00B81EC6" w:rsidRPr="003B64E5">
        <w:rPr>
          <w:rFonts w:ascii="Times New Roman" w:hAnsi="Times New Roman"/>
          <w:sz w:val="28"/>
          <w:szCs w:val="28"/>
        </w:rPr>
        <w:t>10</w:t>
      </w:r>
      <w:r w:rsidR="00507539">
        <w:rPr>
          <w:rFonts w:ascii="Times New Roman" w:hAnsi="Times New Roman"/>
          <w:sz w:val="28"/>
          <w:szCs w:val="28"/>
        </w:rPr>
        <w:t xml:space="preserve"> тыс.</w:t>
      </w:r>
      <w:r w:rsidR="00D60515" w:rsidRPr="003B64E5">
        <w:rPr>
          <w:rFonts w:ascii="Times New Roman" w:hAnsi="Times New Roman"/>
          <w:sz w:val="28"/>
          <w:szCs w:val="28"/>
        </w:rPr>
        <w:t xml:space="preserve"> кв. м</w:t>
      </w:r>
      <w:r w:rsidR="008E41D0" w:rsidRPr="003B64E5">
        <w:rPr>
          <w:rFonts w:ascii="Times New Roman" w:hAnsi="Times New Roman"/>
          <w:sz w:val="28"/>
          <w:szCs w:val="28"/>
        </w:rPr>
        <w:t>.</w:t>
      </w:r>
      <w:r w:rsidR="0060012B" w:rsidRPr="003B64E5">
        <w:rPr>
          <w:rFonts w:ascii="Times New Roman" w:hAnsi="Times New Roman"/>
          <w:sz w:val="28"/>
          <w:szCs w:val="28"/>
        </w:rPr>
        <w:t xml:space="preserve"> </w:t>
      </w:r>
    </w:p>
    <w:p w:rsidR="008535AF" w:rsidRPr="003B64E5" w:rsidRDefault="008535AF" w:rsidP="008134B6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</w:t>
      </w:r>
      <w:r w:rsidR="003D4831" w:rsidRPr="003B64E5">
        <w:rPr>
          <w:rFonts w:ascii="Times New Roman" w:hAnsi="Times New Roman"/>
          <w:sz w:val="28"/>
          <w:szCs w:val="28"/>
        </w:rPr>
        <w:t xml:space="preserve">целях </w:t>
      </w:r>
      <w:r w:rsidRPr="003B64E5">
        <w:rPr>
          <w:rFonts w:ascii="Times New Roman" w:hAnsi="Times New Roman"/>
          <w:sz w:val="28"/>
          <w:szCs w:val="28"/>
        </w:rPr>
        <w:t>обеспечени</w:t>
      </w:r>
      <w:r w:rsidR="003D4831" w:rsidRPr="003B64E5">
        <w:rPr>
          <w:rFonts w:ascii="Times New Roman" w:hAnsi="Times New Roman"/>
          <w:sz w:val="28"/>
          <w:szCs w:val="28"/>
        </w:rPr>
        <w:t>я</w:t>
      </w:r>
      <w:r w:rsidR="000E69AB" w:rsidRPr="003B64E5">
        <w:rPr>
          <w:rFonts w:ascii="Times New Roman" w:hAnsi="Times New Roman"/>
          <w:sz w:val="28"/>
          <w:szCs w:val="28"/>
        </w:rPr>
        <w:t xml:space="preserve"> </w:t>
      </w:r>
      <w:r w:rsidR="00E313C6" w:rsidRPr="003B64E5">
        <w:rPr>
          <w:rFonts w:ascii="Times New Roman" w:hAnsi="Times New Roman"/>
          <w:sz w:val="28"/>
          <w:szCs w:val="28"/>
        </w:rPr>
        <w:t xml:space="preserve">бесперебойного снабжения </w:t>
      </w:r>
      <w:r w:rsidR="000E69AB" w:rsidRPr="003B64E5">
        <w:rPr>
          <w:rFonts w:ascii="Times New Roman" w:hAnsi="Times New Roman"/>
          <w:sz w:val="28"/>
          <w:szCs w:val="28"/>
        </w:rPr>
        <w:t>энергоресурс</w:t>
      </w:r>
      <w:r w:rsidR="00E313C6" w:rsidRPr="003B64E5">
        <w:rPr>
          <w:rFonts w:ascii="Times New Roman" w:hAnsi="Times New Roman"/>
          <w:sz w:val="28"/>
          <w:szCs w:val="28"/>
        </w:rPr>
        <w:t>ами</w:t>
      </w:r>
      <w:r w:rsidR="008072C8" w:rsidRPr="003B64E5">
        <w:rPr>
          <w:rFonts w:ascii="Times New Roman" w:hAnsi="Times New Roman"/>
          <w:sz w:val="28"/>
          <w:szCs w:val="28"/>
        </w:rPr>
        <w:t>, предотвращения аварийных ситуаций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8072C8" w:rsidRPr="003B64E5">
        <w:rPr>
          <w:rFonts w:ascii="Times New Roman" w:hAnsi="Times New Roman"/>
          <w:sz w:val="28"/>
          <w:szCs w:val="28"/>
        </w:rPr>
        <w:t xml:space="preserve">проведен </w:t>
      </w:r>
      <w:r w:rsidR="001B7D59" w:rsidRPr="003B64E5">
        <w:rPr>
          <w:rFonts w:ascii="Times New Roman" w:hAnsi="Times New Roman"/>
          <w:sz w:val="28"/>
          <w:szCs w:val="28"/>
        </w:rPr>
        <w:t xml:space="preserve">масштабный </w:t>
      </w:r>
      <w:r w:rsidR="008072C8" w:rsidRPr="003B64E5">
        <w:rPr>
          <w:rFonts w:ascii="Times New Roman" w:hAnsi="Times New Roman"/>
          <w:sz w:val="28"/>
          <w:szCs w:val="28"/>
        </w:rPr>
        <w:t xml:space="preserve">комплекс </w:t>
      </w:r>
      <w:r w:rsidR="001B7D59" w:rsidRPr="003B64E5">
        <w:rPr>
          <w:rFonts w:ascii="Times New Roman" w:hAnsi="Times New Roman"/>
          <w:sz w:val="28"/>
          <w:szCs w:val="28"/>
        </w:rPr>
        <w:t>мероприятий</w:t>
      </w:r>
      <w:r w:rsidR="008072C8" w:rsidRPr="003B64E5">
        <w:rPr>
          <w:rFonts w:ascii="Times New Roman" w:hAnsi="Times New Roman"/>
          <w:sz w:val="28"/>
          <w:szCs w:val="28"/>
        </w:rPr>
        <w:t xml:space="preserve"> по </w:t>
      </w:r>
      <w:r w:rsidR="001B7D59" w:rsidRPr="003B64E5">
        <w:rPr>
          <w:rFonts w:ascii="Times New Roman" w:hAnsi="Times New Roman"/>
          <w:sz w:val="28"/>
          <w:szCs w:val="28"/>
        </w:rPr>
        <w:t>строительству, ремонту</w:t>
      </w:r>
      <w:r w:rsidR="000E69AB" w:rsidRPr="003B64E5">
        <w:rPr>
          <w:rFonts w:ascii="Times New Roman" w:hAnsi="Times New Roman"/>
          <w:sz w:val="28"/>
          <w:szCs w:val="28"/>
        </w:rPr>
        <w:t xml:space="preserve"> и</w:t>
      </w:r>
      <w:r w:rsidR="001B7D59" w:rsidRPr="003B64E5">
        <w:rPr>
          <w:rFonts w:ascii="Times New Roman" w:hAnsi="Times New Roman"/>
          <w:sz w:val="28"/>
          <w:szCs w:val="28"/>
        </w:rPr>
        <w:t xml:space="preserve"> модернизации инженерных сетей</w:t>
      </w:r>
      <w:r w:rsidRPr="003B64E5">
        <w:rPr>
          <w:rFonts w:ascii="Times New Roman" w:hAnsi="Times New Roman"/>
          <w:sz w:val="28"/>
          <w:szCs w:val="28"/>
        </w:rPr>
        <w:t>.</w:t>
      </w:r>
      <w:r w:rsidR="00B92BF7" w:rsidRPr="003B64E5">
        <w:t xml:space="preserve"> </w:t>
      </w:r>
      <w:r w:rsidR="00B81EC6" w:rsidRPr="003B64E5">
        <w:rPr>
          <w:rFonts w:ascii="Times New Roman" w:hAnsi="Times New Roman"/>
          <w:sz w:val="28"/>
          <w:szCs w:val="28"/>
        </w:rPr>
        <w:t xml:space="preserve">В </w:t>
      </w:r>
      <w:r w:rsidR="00B81EC6" w:rsidRPr="003B64E5">
        <w:rPr>
          <w:rFonts w:ascii="Times New Roman" w:hAnsi="Times New Roman"/>
          <w:sz w:val="28"/>
          <w:szCs w:val="28"/>
        </w:rPr>
        <w:lastRenderedPageBreak/>
        <w:t>2019 году установлено 143 светильника уличного освещения, смонтированы</w:t>
      </w:r>
      <w:r w:rsidR="008134B6">
        <w:rPr>
          <w:rFonts w:ascii="Times New Roman" w:hAnsi="Times New Roman"/>
          <w:sz w:val="28"/>
          <w:szCs w:val="28"/>
        </w:rPr>
        <w:t xml:space="preserve"> </w:t>
      </w:r>
      <w:r w:rsidR="00B81EC6" w:rsidRPr="003B64E5">
        <w:rPr>
          <w:rFonts w:ascii="Times New Roman" w:hAnsi="Times New Roman"/>
          <w:sz w:val="28"/>
          <w:szCs w:val="28"/>
        </w:rPr>
        <w:t>15 опор уличного освещения, п</w:t>
      </w:r>
      <w:r w:rsidR="00B92BF7" w:rsidRPr="003B64E5">
        <w:rPr>
          <w:rFonts w:ascii="Times New Roman" w:hAnsi="Times New Roman"/>
          <w:sz w:val="28"/>
          <w:szCs w:val="28"/>
        </w:rPr>
        <w:t xml:space="preserve">роизведена замена </w:t>
      </w:r>
      <w:r w:rsidR="00B81EC6" w:rsidRPr="003B64E5">
        <w:rPr>
          <w:rFonts w:ascii="Times New Roman" w:hAnsi="Times New Roman"/>
          <w:sz w:val="28"/>
          <w:szCs w:val="28"/>
        </w:rPr>
        <w:t>2686</w:t>
      </w:r>
      <w:r w:rsidR="00B92BF7" w:rsidRPr="003B64E5">
        <w:rPr>
          <w:rFonts w:ascii="Times New Roman" w:hAnsi="Times New Roman"/>
          <w:sz w:val="28"/>
          <w:szCs w:val="28"/>
        </w:rPr>
        <w:t xml:space="preserve"> </w:t>
      </w:r>
      <w:r w:rsidR="00B81EC6" w:rsidRPr="003B64E5">
        <w:rPr>
          <w:rFonts w:ascii="Times New Roman" w:hAnsi="Times New Roman"/>
          <w:sz w:val="28"/>
          <w:szCs w:val="28"/>
        </w:rPr>
        <w:t>ламп</w:t>
      </w:r>
      <w:r w:rsidR="00B92BF7" w:rsidRPr="003B64E5">
        <w:rPr>
          <w:rFonts w:ascii="Times New Roman" w:hAnsi="Times New Roman"/>
          <w:sz w:val="28"/>
          <w:szCs w:val="28"/>
        </w:rPr>
        <w:t xml:space="preserve">, </w:t>
      </w:r>
      <w:r w:rsidR="00B81EC6" w:rsidRPr="003B64E5">
        <w:rPr>
          <w:rFonts w:ascii="Times New Roman" w:hAnsi="Times New Roman"/>
          <w:sz w:val="28"/>
          <w:szCs w:val="28"/>
        </w:rPr>
        <w:t>заменено и вновь установлено 12</w:t>
      </w:r>
      <w:r w:rsidR="002975A7" w:rsidRPr="003B64E5">
        <w:rPr>
          <w:rFonts w:ascii="Times New Roman" w:hAnsi="Times New Roman"/>
          <w:sz w:val="28"/>
          <w:szCs w:val="28"/>
        </w:rPr>
        <w:t>,</w:t>
      </w:r>
      <w:r w:rsidR="00B81EC6" w:rsidRPr="003B64E5">
        <w:rPr>
          <w:rFonts w:ascii="Times New Roman" w:hAnsi="Times New Roman"/>
          <w:sz w:val="28"/>
          <w:szCs w:val="28"/>
        </w:rPr>
        <w:t xml:space="preserve">3 </w:t>
      </w:r>
      <w:r w:rsidR="002975A7" w:rsidRPr="003B64E5">
        <w:rPr>
          <w:rFonts w:ascii="Times New Roman" w:hAnsi="Times New Roman"/>
          <w:sz w:val="28"/>
          <w:szCs w:val="28"/>
        </w:rPr>
        <w:t xml:space="preserve">тыс. </w:t>
      </w:r>
      <w:r w:rsidR="00B81EC6" w:rsidRPr="003B64E5">
        <w:rPr>
          <w:rFonts w:ascii="Times New Roman" w:hAnsi="Times New Roman"/>
          <w:sz w:val="28"/>
          <w:szCs w:val="28"/>
        </w:rPr>
        <w:t xml:space="preserve">м кабеля. Также осуществлен монтаж новых линий уличного </w:t>
      </w:r>
      <w:r w:rsidR="008134B6">
        <w:rPr>
          <w:rFonts w:ascii="Times New Roman" w:hAnsi="Times New Roman"/>
          <w:sz w:val="28"/>
          <w:szCs w:val="28"/>
        </w:rPr>
        <w:t xml:space="preserve">освещения по улицам </w:t>
      </w:r>
      <w:proofErr w:type="gramStart"/>
      <w:r w:rsidR="008134B6">
        <w:rPr>
          <w:rFonts w:ascii="Times New Roman" w:hAnsi="Times New Roman"/>
          <w:sz w:val="28"/>
          <w:szCs w:val="28"/>
        </w:rPr>
        <w:t>Владимирской</w:t>
      </w:r>
      <w:proofErr w:type="gramEnd"/>
      <w:r w:rsidR="008134B6">
        <w:rPr>
          <w:rFonts w:ascii="Times New Roman" w:hAnsi="Times New Roman"/>
          <w:sz w:val="28"/>
          <w:szCs w:val="28"/>
        </w:rPr>
        <w:t>, Озерной, Персиковой и пер. Короткому</w:t>
      </w:r>
      <w:r w:rsidR="00B92BF7" w:rsidRPr="003B64E5">
        <w:rPr>
          <w:rFonts w:ascii="Times New Roman" w:hAnsi="Times New Roman"/>
          <w:sz w:val="28"/>
          <w:szCs w:val="28"/>
        </w:rPr>
        <w:t>.</w:t>
      </w:r>
      <w:r w:rsidR="00B92BF7" w:rsidRPr="003B64E5">
        <w:t xml:space="preserve"> </w:t>
      </w:r>
      <w:proofErr w:type="gramStart"/>
      <w:r w:rsidR="008134B6">
        <w:rPr>
          <w:rFonts w:ascii="Times New Roman" w:hAnsi="Times New Roman"/>
          <w:sz w:val="28"/>
          <w:szCs w:val="28"/>
        </w:rPr>
        <w:t xml:space="preserve">В рамках работ по </w:t>
      </w:r>
      <w:r w:rsidR="002975A7" w:rsidRPr="003B64E5">
        <w:rPr>
          <w:rFonts w:ascii="Times New Roman" w:hAnsi="Times New Roman"/>
          <w:sz w:val="28"/>
          <w:szCs w:val="28"/>
        </w:rPr>
        <w:t xml:space="preserve">техническому обслуживанию и ремонту сетей на территории </w:t>
      </w:r>
      <w:r w:rsidR="00507539">
        <w:rPr>
          <w:rFonts w:ascii="Times New Roman" w:hAnsi="Times New Roman"/>
          <w:sz w:val="28"/>
          <w:szCs w:val="28"/>
        </w:rPr>
        <w:t>всех</w:t>
      </w:r>
      <w:r w:rsidR="002975A7" w:rsidRPr="003B64E5">
        <w:rPr>
          <w:rFonts w:ascii="Times New Roman" w:hAnsi="Times New Roman"/>
          <w:sz w:val="28"/>
          <w:szCs w:val="28"/>
        </w:rPr>
        <w:t xml:space="preserve"> сельских округов и микрорайона </w:t>
      </w:r>
      <w:r w:rsidR="008134B6">
        <w:rPr>
          <w:rFonts w:ascii="Times New Roman" w:hAnsi="Times New Roman"/>
          <w:sz w:val="28"/>
          <w:szCs w:val="28"/>
        </w:rPr>
        <w:t>«</w:t>
      </w:r>
      <w:r w:rsidR="002975A7" w:rsidRPr="003B64E5">
        <w:rPr>
          <w:rFonts w:ascii="Times New Roman" w:hAnsi="Times New Roman"/>
          <w:sz w:val="28"/>
          <w:szCs w:val="28"/>
        </w:rPr>
        <w:t>Алексеевский</w:t>
      </w:r>
      <w:r w:rsidR="008134B6">
        <w:rPr>
          <w:rFonts w:ascii="Times New Roman" w:hAnsi="Times New Roman"/>
          <w:sz w:val="28"/>
          <w:szCs w:val="28"/>
        </w:rPr>
        <w:t>»</w:t>
      </w:r>
      <w:r w:rsidR="002975A7" w:rsidRPr="003B64E5">
        <w:rPr>
          <w:rFonts w:ascii="Times New Roman" w:hAnsi="Times New Roman"/>
          <w:sz w:val="28"/>
          <w:szCs w:val="28"/>
        </w:rPr>
        <w:t xml:space="preserve"> в 2019 году выполнена замена проводов СИП с комплектующими и сопутствующей арматурой – 6,6 тыс. м; светильников с кронштейнами и проводами подключения – 149 шт., опор линий электропередач – 7 шт., замена и ремонт узлов учёта электроэнергии – 15 шт.</w:t>
      </w:r>
      <w:proofErr w:type="gramEnd"/>
    </w:p>
    <w:p w:rsidR="002975A7" w:rsidRPr="003B64E5" w:rsidRDefault="002975A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сенью начата модернизация уличного освещения</w:t>
      </w:r>
      <w:r w:rsidR="00507539">
        <w:rPr>
          <w:rFonts w:ascii="Times New Roman" w:hAnsi="Times New Roman"/>
          <w:sz w:val="28"/>
          <w:szCs w:val="28"/>
        </w:rPr>
        <w:t xml:space="preserve"> в рамках энергосберегающего контракта</w:t>
      </w:r>
      <w:r w:rsidRPr="003B64E5">
        <w:rPr>
          <w:rFonts w:ascii="Times New Roman" w:hAnsi="Times New Roman"/>
          <w:sz w:val="28"/>
          <w:szCs w:val="28"/>
        </w:rPr>
        <w:t>.</w:t>
      </w:r>
      <w:r w:rsidRPr="003B64E5">
        <w:t xml:space="preserve"> </w:t>
      </w:r>
      <w:r w:rsidRPr="003B64E5">
        <w:rPr>
          <w:rFonts w:ascii="Times New Roman" w:hAnsi="Times New Roman"/>
          <w:sz w:val="28"/>
          <w:szCs w:val="28"/>
        </w:rPr>
        <w:t>В настоящее время выполнены работы по замене 3643</w:t>
      </w:r>
      <w:r w:rsidR="009665A4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(84%) устаревших светильников </w:t>
      </w:r>
      <w:proofErr w:type="gramStart"/>
      <w:r w:rsidRPr="003B64E5">
        <w:rPr>
          <w:rFonts w:ascii="Times New Roman" w:hAnsi="Times New Roman"/>
          <w:sz w:val="28"/>
          <w:szCs w:val="28"/>
        </w:rPr>
        <w:t>на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энергосберегающие.</w:t>
      </w:r>
    </w:p>
    <w:p w:rsidR="002975A7" w:rsidRPr="003B64E5" w:rsidRDefault="00BA237F" w:rsidP="00507539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Трансформаторные и распределительные подстанции, воздушные и кабельные линии электропередач</w:t>
      </w:r>
      <w:r w:rsidR="00DE128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обслужива</w:t>
      </w:r>
      <w:r w:rsidR="008134B6">
        <w:rPr>
          <w:rFonts w:ascii="Times New Roman" w:hAnsi="Times New Roman"/>
          <w:sz w:val="28"/>
          <w:szCs w:val="28"/>
        </w:rPr>
        <w:t>ю</w:t>
      </w:r>
      <w:r w:rsidRPr="003B64E5">
        <w:rPr>
          <w:rFonts w:ascii="Times New Roman" w:hAnsi="Times New Roman"/>
          <w:sz w:val="28"/>
          <w:szCs w:val="28"/>
        </w:rPr>
        <w:t xml:space="preserve">т </w:t>
      </w:r>
      <w:r w:rsidR="00B92BF7" w:rsidRPr="003B64E5">
        <w:rPr>
          <w:rFonts w:ascii="Times New Roman" w:hAnsi="Times New Roman"/>
          <w:sz w:val="28"/>
          <w:szCs w:val="28"/>
        </w:rPr>
        <w:t>филиал</w:t>
      </w:r>
      <w:r w:rsidR="008134B6">
        <w:rPr>
          <w:rFonts w:ascii="Times New Roman" w:hAnsi="Times New Roman"/>
          <w:sz w:val="28"/>
          <w:szCs w:val="28"/>
        </w:rPr>
        <w:t>ы</w:t>
      </w:r>
      <w:r w:rsidR="00B92BF7" w:rsidRPr="003B64E5">
        <w:rPr>
          <w:rFonts w:ascii="Times New Roman" w:hAnsi="Times New Roman"/>
          <w:sz w:val="28"/>
          <w:szCs w:val="28"/>
        </w:rPr>
        <w:t xml:space="preserve"> АО «НЭСК-электросети»</w:t>
      </w:r>
      <w:r w:rsidR="002975A7" w:rsidRPr="003B64E5">
        <w:rPr>
          <w:rFonts w:ascii="Times New Roman" w:hAnsi="Times New Roman"/>
          <w:sz w:val="28"/>
          <w:szCs w:val="28"/>
        </w:rPr>
        <w:t xml:space="preserve"> и ПАО «Кубаньэнерго»</w:t>
      </w:r>
      <w:r w:rsidR="00507539">
        <w:rPr>
          <w:rFonts w:ascii="Times New Roman" w:hAnsi="Times New Roman"/>
          <w:sz w:val="28"/>
          <w:szCs w:val="28"/>
        </w:rPr>
        <w:t>, которым</w:t>
      </w:r>
      <w:r w:rsidR="008134B6">
        <w:rPr>
          <w:rFonts w:ascii="Times New Roman" w:hAnsi="Times New Roman"/>
          <w:sz w:val="28"/>
          <w:szCs w:val="28"/>
        </w:rPr>
        <w:t>и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2975A7" w:rsidRPr="003B64E5">
        <w:rPr>
          <w:rFonts w:ascii="Times New Roman" w:hAnsi="Times New Roman"/>
          <w:sz w:val="28"/>
          <w:szCs w:val="28"/>
        </w:rPr>
        <w:t xml:space="preserve">в 2019 году в </w:t>
      </w:r>
      <w:r w:rsidR="008134B6">
        <w:rPr>
          <w:rFonts w:ascii="Times New Roman" w:hAnsi="Times New Roman"/>
          <w:sz w:val="28"/>
          <w:szCs w:val="28"/>
        </w:rPr>
        <w:t>рамках инвестиционной программы</w:t>
      </w:r>
      <w:r w:rsidR="002975A7" w:rsidRPr="003B64E5">
        <w:rPr>
          <w:rFonts w:ascii="Times New Roman" w:hAnsi="Times New Roman"/>
          <w:sz w:val="28"/>
          <w:szCs w:val="28"/>
        </w:rPr>
        <w:t xml:space="preserve"> и договоров технологического присоединения выполнено:</w:t>
      </w:r>
    </w:p>
    <w:p w:rsidR="002975A7" w:rsidRPr="003B64E5" w:rsidRDefault="008134B6" w:rsidP="008134B6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975A7" w:rsidRPr="003B64E5">
        <w:rPr>
          <w:rFonts w:ascii="Times New Roman" w:hAnsi="Times New Roman"/>
          <w:sz w:val="28"/>
          <w:szCs w:val="28"/>
        </w:rPr>
        <w:t xml:space="preserve">строительство </w:t>
      </w:r>
      <w:r w:rsidR="00EA615E" w:rsidRPr="003B64E5">
        <w:rPr>
          <w:rFonts w:ascii="Times New Roman" w:hAnsi="Times New Roman"/>
          <w:sz w:val="28"/>
          <w:szCs w:val="28"/>
        </w:rPr>
        <w:t>блочных комплектных трансформаторных подстанций в</w:t>
      </w:r>
      <w:r>
        <w:rPr>
          <w:rFonts w:ascii="Times New Roman" w:hAnsi="Times New Roman"/>
          <w:sz w:val="28"/>
          <w:szCs w:val="28"/>
        </w:rPr>
        <w:t xml:space="preserve"> Анапе</w:t>
      </w:r>
      <w:r w:rsidR="00DE1285">
        <w:rPr>
          <w:rFonts w:ascii="Times New Roman" w:hAnsi="Times New Roman"/>
          <w:sz w:val="28"/>
          <w:szCs w:val="28"/>
        </w:rPr>
        <w:t xml:space="preserve"> по</w:t>
      </w:r>
      <w:r w:rsidR="002975A7" w:rsidRPr="003B64E5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2975A7" w:rsidRPr="003B64E5">
        <w:rPr>
          <w:rFonts w:ascii="Times New Roman" w:hAnsi="Times New Roman"/>
          <w:sz w:val="28"/>
          <w:szCs w:val="28"/>
        </w:rPr>
        <w:t>Тургенева-Владимирская</w:t>
      </w:r>
      <w:proofErr w:type="gramEnd"/>
      <w:r w:rsidR="002975A7" w:rsidRPr="003B64E5">
        <w:rPr>
          <w:rFonts w:ascii="Times New Roman" w:hAnsi="Times New Roman"/>
          <w:sz w:val="28"/>
          <w:szCs w:val="28"/>
        </w:rPr>
        <w:t>, ул. Гоголя-Астраханская, что позволило улучшить электроснабжение центрального района города;</w:t>
      </w:r>
    </w:p>
    <w:p w:rsidR="002975A7" w:rsidRPr="003B64E5" w:rsidRDefault="008134B6" w:rsidP="002975A7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975A7" w:rsidRPr="003B64E5">
        <w:rPr>
          <w:rFonts w:ascii="Times New Roman" w:hAnsi="Times New Roman"/>
          <w:sz w:val="28"/>
          <w:szCs w:val="28"/>
        </w:rPr>
        <w:t>строительство и реконструкция кабельных линий от ПС «Джемете»,</w:t>
      </w:r>
      <w:r w:rsidR="00EA615E" w:rsidRPr="003B64E5">
        <w:rPr>
          <w:rFonts w:ascii="Times New Roman" w:hAnsi="Times New Roman"/>
          <w:sz w:val="28"/>
          <w:szCs w:val="28"/>
        </w:rPr>
        <w:t xml:space="preserve"> </w:t>
      </w:r>
      <w:r w:rsidR="002975A7" w:rsidRPr="003B64E5">
        <w:rPr>
          <w:rFonts w:ascii="Times New Roman" w:hAnsi="Times New Roman"/>
          <w:sz w:val="28"/>
          <w:szCs w:val="28"/>
        </w:rPr>
        <w:t>что улучшит электроснабжение части потребителей Пионерского проспекта;</w:t>
      </w:r>
    </w:p>
    <w:p w:rsidR="002975A7" w:rsidRPr="003B64E5" w:rsidRDefault="008134B6" w:rsidP="008134B6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975A7" w:rsidRPr="003B64E5">
        <w:rPr>
          <w:rFonts w:ascii="Times New Roman" w:hAnsi="Times New Roman"/>
          <w:sz w:val="28"/>
          <w:szCs w:val="28"/>
        </w:rPr>
        <w:t xml:space="preserve">включена </w:t>
      </w:r>
      <w:r w:rsidR="00EA615E" w:rsidRPr="003B64E5">
        <w:rPr>
          <w:rFonts w:ascii="Times New Roman" w:hAnsi="Times New Roman"/>
          <w:sz w:val="28"/>
          <w:szCs w:val="28"/>
        </w:rPr>
        <w:t>трансформаторная подстанция</w:t>
      </w:r>
      <w:r w:rsidR="002975A7" w:rsidRPr="003B64E5">
        <w:rPr>
          <w:rFonts w:ascii="Times New Roman" w:hAnsi="Times New Roman"/>
          <w:sz w:val="28"/>
          <w:szCs w:val="28"/>
        </w:rPr>
        <w:t>, обеспечивающая дет</w:t>
      </w:r>
      <w:r w:rsidR="00EA615E" w:rsidRPr="003B64E5">
        <w:rPr>
          <w:rFonts w:ascii="Times New Roman" w:hAnsi="Times New Roman"/>
          <w:sz w:val="28"/>
          <w:szCs w:val="28"/>
        </w:rPr>
        <w:t>ский с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2975A7" w:rsidRPr="003B64E5">
        <w:rPr>
          <w:rFonts w:ascii="Times New Roman" w:hAnsi="Times New Roman"/>
          <w:sz w:val="28"/>
          <w:szCs w:val="28"/>
        </w:rPr>
        <w:t>№ 2 «Орленок» в</w:t>
      </w:r>
      <w:r w:rsidR="00EA615E" w:rsidRPr="003B64E5">
        <w:rPr>
          <w:rFonts w:ascii="Times New Roman" w:hAnsi="Times New Roman"/>
          <w:sz w:val="28"/>
          <w:szCs w:val="28"/>
        </w:rPr>
        <w:t xml:space="preserve"> г. Анапа</w:t>
      </w:r>
      <w:r w:rsidR="002975A7" w:rsidRPr="003B64E5">
        <w:rPr>
          <w:rFonts w:ascii="Times New Roman" w:hAnsi="Times New Roman"/>
          <w:sz w:val="28"/>
          <w:szCs w:val="28"/>
        </w:rPr>
        <w:t>.</w:t>
      </w:r>
    </w:p>
    <w:p w:rsidR="0086641C" w:rsidRPr="003B64E5" w:rsidRDefault="0086641C" w:rsidP="0081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сновным предприятием, оказывающим услуги водоснабжения и водоотведения на территории муниципального образования</w:t>
      </w:r>
      <w:r w:rsidR="008134B6">
        <w:rPr>
          <w:rFonts w:ascii="Times New Roman" w:hAnsi="Times New Roman"/>
          <w:sz w:val="28"/>
          <w:szCs w:val="28"/>
        </w:rPr>
        <w:t>,</w:t>
      </w:r>
      <w:r w:rsidRPr="003B64E5">
        <w:rPr>
          <w:rFonts w:ascii="Times New Roman" w:hAnsi="Times New Roman"/>
          <w:sz w:val="28"/>
          <w:szCs w:val="28"/>
        </w:rPr>
        <w:t xml:space="preserve"> является</w:t>
      </w:r>
      <w:r w:rsidR="008134B6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ОАО «Анапа Водоканал».</w:t>
      </w:r>
    </w:p>
    <w:p w:rsidR="0086641C" w:rsidRPr="003B64E5" w:rsidRDefault="0086641C" w:rsidP="008134B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64E5">
        <w:rPr>
          <w:rFonts w:ascii="Times New Roman" w:hAnsi="Times New Roman"/>
          <w:sz w:val="28"/>
          <w:szCs w:val="28"/>
        </w:rPr>
        <w:t>В настоящее время централизованным водоснабжением обеспечены</w:t>
      </w:r>
      <w:r w:rsidR="008134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34B6">
        <w:rPr>
          <w:rFonts w:ascii="Times New Roman" w:hAnsi="Times New Roman"/>
          <w:sz w:val="28"/>
          <w:szCs w:val="28"/>
        </w:rPr>
        <w:t>48</w:t>
      </w:r>
      <w:r w:rsidRPr="003B64E5">
        <w:rPr>
          <w:rFonts w:ascii="Times New Roman" w:hAnsi="Times New Roman"/>
          <w:sz w:val="28"/>
          <w:szCs w:val="28"/>
        </w:rPr>
        <w:t xml:space="preserve"> из 52 населенных пунктов. Питьевая вода подается во все населенные пункты  круглосуточно, бесперебойно. </w:t>
      </w:r>
    </w:p>
    <w:p w:rsidR="0086641C" w:rsidRPr="003B64E5" w:rsidRDefault="0086641C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bCs/>
          <w:sz w:val="28"/>
          <w:szCs w:val="28"/>
        </w:rPr>
        <w:t>Для улучшения ситуации в системе водоснабжения и водоотведения, в том числе объектов санаторно-курортного комплекса</w:t>
      </w:r>
      <w:r w:rsidR="007835CE" w:rsidRPr="003B64E5">
        <w:rPr>
          <w:rFonts w:ascii="Times New Roman" w:hAnsi="Times New Roman"/>
          <w:bCs/>
          <w:sz w:val="28"/>
          <w:szCs w:val="28"/>
        </w:rPr>
        <w:t>,</w:t>
      </w:r>
      <w:r w:rsidRPr="003B64E5">
        <w:rPr>
          <w:rFonts w:ascii="Times New Roman" w:hAnsi="Times New Roman"/>
          <w:bCs/>
          <w:sz w:val="28"/>
          <w:szCs w:val="28"/>
        </w:rPr>
        <w:t xml:space="preserve"> в 201</w:t>
      </w:r>
      <w:r w:rsidR="00D762E8" w:rsidRPr="003B64E5">
        <w:rPr>
          <w:rFonts w:ascii="Times New Roman" w:hAnsi="Times New Roman"/>
          <w:bCs/>
          <w:sz w:val="28"/>
          <w:szCs w:val="28"/>
        </w:rPr>
        <w:t xml:space="preserve">9 </w:t>
      </w:r>
      <w:r w:rsidRPr="003B64E5">
        <w:rPr>
          <w:rFonts w:ascii="Times New Roman" w:hAnsi="Times New Roman"/>
          <w:bCs/>
          <w:sz w:val="28"/>
          <w:szCs w:val="28"/>
        </w:rPr>
        <w:t xml:space="preserve">году ОАО «Анапа Водоканал» выполнено мероприятий на общую сумму </w:t>
      </w:r>
      <w:r w:rsidR="00D762E8" w:rsidRPr="003B64E5">
        <w:rPr>
          <w:rFonts w:ascii="Times New Roman" w:hAnsi="Times New Roman"/>
          <w:bCs/>
          <w:sz w:val="28"/>
          <w:szCs w:val="28"/>
        </w:rPr>
        <w:t>81</w:t>
      </w:r>
      <w:r w:rsidR="009665A4" w:rsidRPr="003B64E5">
        <w:rPr>
          <w:rFonts w:ascii="Times New Roman" w:hAnsi="Times New Roman"/>
          <w:bCs/>
          <w:sz w:val="28"/>
          <w:szCs w:val="28"/>
        </w:rPr>
        <w:t>,0</w:t>
      </w:r>
      <w:r w:rsidRPr="003B64E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B64E5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3B64E5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FE6041" w:rsidRPr="008134B6" w:rsidRDefault="0086641C" w:rsidP="008134B6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рамках государственной программы Краснодарского края «Развитие санаторно-курортного и туристического комплекса» завершены строительно-монтажные работы по объекту «Реконструкция магистрального водовода</w:t>
      </w:r>
      <w:r w:rsidR="008134B6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Ду-560 мм от автодороги Новороссийск </w:t>
      </w:r>
      <w:r w:rsidR="008134B6">
        <w:rPr>
          <w:rFonts w:ascii="Times New Roman" w:hAnsi="Times New Roman"/>
          <w:sz w:val="28"/>
          <w:szCs w:val="28"/>
        </w:rPr>
        <w:t>–</w:t>
      </w:r>
      <w:r w:rsidRPr="003B64E5">
        <w:rPr>
          <w:rFonts w:ascii="Times New Roman" w:hAnsi="Times New Roman"/>
          <w:sz w:val="28"/>
          <w:szCs w:val="28"/>
        </w:rPr>
        <w:t xml:space="preserve"> Керченский пролив до пр. Южный</w:t>
      </w:r>
      <w:r w:rsidR="008134B6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с. Витязево». В</w:t>
      </w:r>
      <w:r w:rsidR="00FE6041" w:rsidRPr="003B64E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762E8" w:rsidRPr="003B64E5">
        <w:rPr>
          <w:rFonts w:ascii="Times New Roman" w:eastAsia="Times New Roman" w:hAnsi="Times New Roman"/>
          <w:sz w:val="28"/>
          <w:szCs w:val="28"/>
          <w:lang w:eastAsia="ru-RU"/>
        </w:rPr>
        <w:t>едение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FE6041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</w:t>
      </w:r>
      <w:r w:rsidR="00532FF1" w:rsidRPr="003B64E5">
        <w:rPr>
          <w:rFonts w:ascii="Times New Roman" w:eastAsia="Times New Roman" w:hAnsi="Times New Roman"/>
          <w:sz w:val="28"/>
          <w:szCs w:val="28"/>
          <w:lang w:eastAsia="ru-RU"/>
        </w:rPr>
        <w:t>в 2019 год</w:t>
      </w:r>
      <w:r w:rsidR="00D762E8" w:rsidRPr="003B64E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2FF1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041" w:rsidRPr="003B64E5">
        <w:rPr>
          <w:rFonts w:ascii="Times New Roman" w:eastAsia="Times New Roman" w:hAnsi="Times New Roman"/>
          <w:sz w:val="28"/>
          <w:szCs w:val="28"/>
          <w:lang w:eastAsia="ru-RU"/>
        </w:rPr>
        <w:t>позволи</w:t>
      </w:r>
      <w:r w:rsidR="00D762E8" w:rsidRPr="003B64E5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="00FE6041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ь объем подачи воды в </w:t>
      </w:r>
      <w:r w:rsidR="00451402" w:rsidRPr="003B64E5">
        <w:rPr>
          <w:rFonts w:ascii="Times New Roman" w:eastAsia="Times New Roman" w:hAnsi="Times New Roman"/>
          <w:sz w:val="28"/>
          <w:szCs w:val="28"/>
          <w:lang w:eastAsia="ru-RU"/>
        </w:rPr>
        <w:t>курортную зону</w:t>
      </w:r>
      <w:r w:rsidR="009B6AFC" w:rsidRPr="003B6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19EC" w:rsidRPr="003B64E5" w:rsidRDefault="00E019EC" w:rsidP="00005292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«Развитие жилищно-коммунального хозяйства</w:t>
      </w:r>
      <w:r w:rsidR="00CC61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-курорта Анапа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64E5">
        <w:t xml:space="preserve">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реализуются следующие мероприятия:</w:t>
      </w:r>
    </w:p>
    <w:p w:rsidR="00E019EC" w:rsidRPr="000825C7" w:rsidRDefault="008134B6" w:rsidP="000825C7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объекта «Реконструкция водозабора и инженерных сетей </w:t>
      </w:r>
      <w:proofErr w:type="spellStart"/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>хут</w:t>
      </w:r>
      <w:proofErr w:type="spellEnd"/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>. Заря Анапского района»</w:t>
      </w:r>
      <w:r w:rsidR="00DE1285" w:rsidRPr="00B944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>региональн</w:t>
      </w:r>
      <w:r w:rsidR="00DE128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DE12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чество питьевой </w:t>
      </w:r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ы».</w:t>
      </w:r>
      <w:r w:rsidR="00E019EC" w:rsidRPr="003B64E5">
        <w:t xml:space="preserve"> </w:t>
      </w:r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акт заключен со сроком исполнения до 20</w:t>
      </w:r>
      <w:r w:rsidR="009665A4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 w:rsidR="00DE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>2020 г</w:t>
      </w:r>
      <w:r w:rsidR="009665A4" w:rsidRPr="003B64E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0825C7" w:rsidRPr="000825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25C7" w:rsidRPr="000825C7">
        <w:t xml:space="preserve"> </w:t>
      </w:r>
      <w:r w:rsidR="000825C7" w:rsidRPr="000825C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ационального проекта «Экология» только двум муниципалитетам </w:t>
      </w:r>
      <w:r w:rsidR="000825C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</w:t>
      </w:r>
      <w:r w:rsidR="000825C7" w:rsidRPr="000825C7">
        <w:rPr>
          <w:rFonts w:ascii="Times New Roman" w:eastAsia="Times New Roman" w:hAnsi="Times New Roman"/>
          <w:sz w:val="28"/>
          <w:szCs w:val="28"/>
          <w:lang w:eastAsia="ru-RU"/>
        </w:rPr>
        <w:t>в 2019 году предоставлены субсидии –</w:t>
      </w:r>
      <w:r w:rsidR="000825C7">
        <w:rPr>
          <w:rFonts w:ascii="Times New Roman" w:eastAsia="Times New Roman" w:hAnsi="Times New Roman"/>
          <w:sz w:val="28"/>
          <w:szCs w:val="28"/>
          <w:lang w:eastAsia="ru-RU"/>
        </w:rPr>
        <w:t xml:space="preserve"> это</w:t>
      </w:r>
      <w:r w:rsidR="000825C7" w:rsidRPr="000825C7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па и Успенский район</w:t>
      </w:r>
      <w:r w:rsidR="00E019EC" w:rsidRPr="000825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19EC" w:rsidRPr="003B64E5" w:rsidRDefault="008134B6" w:rsidP="008134B6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019EC" w:rsidRPr="000825C7">
        <w:rPr>
          <w:rFonts w:ascii="Times New Roman" w:eastAsia="Times New Roman" w:hAnsi="Times New Roman"/>
          <w:sz w:val="28"/>
          <w:szCs w:val="28"/>
          <w:lang w:eastAsia="ru-RU"/>
        </w:rPr>
        <w:t>проектирование</w:t>
      </w:r>
      <w:r w:rsidR="00E019EC"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«Строительство водовода Ду-900 мм от ОСВ до площадки РЧВ в пос. Верхнее Джемете».</w:t>
      </w:r>
      <w:r w:rsidR="00825E76" w:rsidRPr="003B64E5">
        <w:t xml:space="preserve"> </w:t>
      </w:r>
      <w:r w:rsidR="00825E76" w:rsidRPr="003B64E5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выполнено, проектная документация передана на государственную экспертизу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E76" w:rsidRPr="003B64E5">
        <w:rPr>
          <w:rFonts w:ascii="Times New Roman" w:eastAsia="Times New Roman" w:hAnsi="Times New Roman"/>
          <w:sz w:val="28"/>
          <w:szCs w:val="28"/>
          <w:lang w:eastAsia="ru-RU"/>
        </w:rPr>
        <w:t>ГАУ КК «</w:t>
      </w:r>
      <w:proofErr w:type="spellStart"/>
      <w:r w:rsidR="00825E76" w:rsidRPr="003B64E5">
        <w:rPr>
          <w:rFonts w:ascii="Times New Roman" w:eastAsia="Times New Roman" w:hAnsi="Times New Roman"/>
          <w:sz w:val="28"/>
          <w:szCs w:val="28"/>
          <w:lang w:eastAsia="ru-RU"/>
        </w:rPr>
        <w:t>Краснодаркрайгосэкспертиза</w:t>
      </w:r>
      <w:proofErr w:type="spellEnd"/>
      <w:r w:rsidR="00825E76" w:rsidRPr="003B64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00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7C0" w:rsidRPr="00CE17C0" w:rsidRDefault="00CE17C0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41168A" w:rsidRPr="003B64E5" w:rsidRDefault="0041168A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сновными видами деятель</w:t>
      </w:r>
      <w:r w:rsidR="008134B6">
        <w:rPr>
          <w:rFonts w:ascii="Times New Roman" w:hAnsi="Times New Roman"/>
          <w:sz w:val="28"/>
          <w:szCs w:val="28"/>
        </w:rPr>
        <w:t xml:space="preserve">ности АО «Теплоэнерго» являются </w:t>
      </w:r>
      <w:r w:rsidRPr="003B64E5">
        <w:rPr>
          <w:rFonts w:ascii="Times New Roman" w:hAnsi="Times New Roman"/>
          <w:sz w:val="28"/>
          <w:szCs w:val="28"/>
        </w:rPr>
        <w:t>производство и реализация тепловой энергии для отопления и горячего водоснабжения.</w:t>
      </w:r>
    </w:p>
    <w:p w:rsidR="0041168A" w:rsidRPr="003B64E5" w:rsidRDefault="0041168A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бъекты сельских поселений снабжаются тепловой энергией от самостоятельных котельных, работающих как на природном газе, так и на жидком топливе.</w:t>
      </w:r>
    </w:p>
    <w:p w:rsidR="008E7A44" w:rsidRPr="003B64E5" w:rsidRDefault="008E7A44" w:rsidP="0081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Источником повышения устойчивост</w:t>
      </w:r>
      <w:r w:rsidR="008134B6">
        <w:rPr>
          <w:rFonts w:ascii="Times New Roman" w:hAnsi="Times New Roman"/>
          <w:sz w:val="28"/>
          <w:szCs w:val="28"/>
        </w:rPr>
        <w:t xml:space="preserve">и и энергетической безопасности </w:t>
      </w:r>
      <w:r w:rsidRPr="003B64E5">
        <w:rPr>
          <w:rFonts w:ascii="Times New Roman" w:hAnsi="Times New Roman"/>
          <w:sz w:val="28"/>
          <w:szCs w:val="28"/>
        </w:rPr>
        <w:t xml:space="preserve">АО «Теплоэнерго», снижения потерь при выработке и транспортировке тепловой энергии может служить модернизация старых и покупка новых </w:t>
      </w:r>
      <w:proofErr w:type="spellStart"/>
      <w:r w:rsidRPr="003B64E5">
        <w:rPr>
          <w:rFonts w:ascii="Times New Roman" w:hAnsi="Times New Roman"/>
          <w:sz w:val="28"/>
          <w:szCs w:val="28"/>
        </w:rPr>
        <w:t>котлоагрегатов</w:t>
      </w:r>
      <w:proofErr w:type="spellEnd"/>
      <w:r w:rsidRPr="003B64E5">
        <w:rPr>
          <w:rFonts w:ascii="Times New Roman" w:hAnsi="Times New Roman"/>
          <w:sz w:val="28"/>
          <w:szCs w:val="28"/>
        </w:rPr>
        <w:t>, реконструкция и строительство магистральных сетей для обеспечения бесперебойного и надежного теплоснабжения. В 201</w:t>
      </w:r>
      <w:r w:rsidR="00D762E8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у </w:t>
      </w:r>
      <w:r w:rsidR="00D762E8" w:rsidRPr="003B64E5">
        <w:rPr>
          <w:rFonts w:ascii="Times New Roman" w:hAnsi="Times New Roman"/>
          <w:sz w:val="28"/>
          <w:szCs w:val="28"/>
        </w:rPr>
        <w:t>з</w:t>
      </w:r>
      <w:r w:rsidRPr="003B64E5">
        <w:rPr>
          <w:rFonts w:ascii="Times New Roman" w:hAnsi="Times New Roman"/>
          <w:sz w:val="28"/>
          <w:szCs w:val="28"/>
        </w:rPr>
        <w:t xml:space="preserve">аменено </w:t>
      </w:r>
      <w:r w:rsidR="00D762E8" w:rsidRPr="003B64E5">
        <w:rPr>
          <w:rFonts w:ascii="Times New Roman" w:hAnsi="Times New Roman"/>
          <w:sz w:val="28"/>
          <w:szCs w:val="28"/>
        </w:rPr>
        <w:t>2270</w:t>
      </w:r>
      <w:r w:rsidRPr="003B64E5">
        <w:rPr>
          <w:rFonts w:ascii="Times New Roman" w:hAnsi="Times New Roman"/>
          <w:sz w:val="28"/>
          <w:szCs w:val="28"/>
        </w:rPr>
        <w:t xml:space="preserve"> м аварийных и ветхих тепловых сетей. Проведены ремонтные работы на сумму более </w:t>
      </w:r>
      <w:r w:rsidR="00D762E8" w:rsidRPr="003B64E5">
        <w:rPr>
          <w:rFonts w:ascii="Times New Roman" w:hAnsi="Times New Roman"/>
          <w:sz w:val="28"/>
          <w:szCs w:val="28"/>
        </w:rPr>
        <w:t>7</w:t>
      </w:r>
      <w:r w:rsidR="009665A4" w:rsidRPr="003B64E5">
        <w:rPr>
          <w:rFonts w:ascii="Times New Roman" w:hAnsi="Times New Roman"/>
          <w:sz w:val="28"/>
          <w:szCs w:val="28"/>
        </w:rPr>
        <w:t>,0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рублей.</w:t>
      </w:r>
      <w:r w:rsidR="006028FD" w:rsidRPr="006028FD">
        <w:rPr>
          <w:rFonts w:ascii="Times New Roman" w:hAnsi="Times New Roman"/>
          <w:sz w:val="28"/>
          <w:szCs w:val="28"/>
        </w:rPr>
        <w:t xml:space="preserve"> </w:t>
      </w:r>
      <w:r w:rsidR="006028FD" w:rsidRPr="003B64E5">
        <w:rPr>
          <w:rFonts w:ascii="Times New Roman" w:hAnsi="Times New Roman"/>
          <w:sz w:val="28"/>
          <w:szCs w:val="28"/>
        </w:rPr>
        <w:t>Ежегодно производится замена 5 % трубопроводов</w:t>
      </w:r>
      <w:r w:rsidR="006028FD">
        <w:rPr>
          <w:rFonts w:ascii="Times New Roman" w:hAnsi="Times New Roman"/>
          <w:sz w:val="28"/>
          <w:szCs w:val="28"/>
        </w:rPr>
        <w:t>.</w:t>
      </w:r>
    </w:p>
    <w:p w:rsidR="008E7A44" w:rsidRPr="003B64E5" w:rsidRDefault="008E7A44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Газоснабжение потребителей муниципального образования город-курорт Анапа осуществляет АО «</w:t>
      </w:r>
      <w:proofErr w:type="spellStart"/>
      <w:r w:rsidRPr="003B64E5">
        <w:rPr>
          <w:rFonts w:ascii="Times New Roman" w:hAnsi="Times New Roman"/>
          <w:sz w:val="28"/>
          <w:szCs w:val="28"/>
        </w:rPr>
        <w:t>Анапагоргаз</w:t>
      </w:r>
      <w:proofErr w:type="spellEnd"/>
      <w:r w:rsidRPr="003B64E5">
        <w:rPr>
          <w:rFonts w:ascii="Times New Roman" w:hAnsi="Times New Roman"/>
          <w:sz w:val="28"/>
          <w:szCs w:val="28"/>
        </w:rPr>
        <w:t>».</w:t>
      </w:r>
    </w:p>
    <w:p w:rsidR="00F276F1" w:rsidRPr="003B64E5" w:rsidRDefault="00F276F1" w:rsidP="00D2239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Уровень газификации на 1 января 20</w:t>
      </w:r>
      <w:r w:rsidR="00D762E8" w:rsidRPr="003B64E5">
        <w:rPr>
          <w:rFonts w:ascii="Times New Roman" w:hAnsi="Times New Roman"/>
          <w:sz w:val="28"/>
          <w:szCs w:val="28"/>
        </w:rPr>
        <w:t>20</w:t>
      </w:r>
      <w:r w:rsidRPr="003B64E5">
        <w:rPr>
          <w:rFonts w:ascii="Times New Roman" w:hAnsi="Times New Roman"/>
          <w:sz w:val="28"/>
          <w:szCs w:val="28"/>
        </w:rPr>
        <w:t xml:space="preserve"> года составил </w:t>
      </w:r>
      <w:r w:rsidR="009303A3" w:rsidRPr="003B64E5">
        <w:rPr>
          <w:rFonts w:ascii="Times New Roman" w:hAnsi="Times New Roman"/>
          <w:sz w:val="28"/>
          <w:szCs w:val="28"/>
        </w:rPr>
        <w:t>порядка</w:t>
      </w:r>
      <w:r w:rsidR="00D2239E">
        <w:rPr>
          <w:rFonts w:ascii="Times New Roman" w:hAnsi="Times New Roman"/>
          <w:sz w:val="28"/>
          <w:szCs w:val="28"/>
        </w:rPr>
        <w:t xml:space="preserve"> </w:t>
      </w:r>
      <w:r w:rsidR="009303A3" w:rsidRPr="003B64E5">
        <w:rPr>
          <w:rFonts w:ascii="Times New Roman" w:hAnsi="Times New Roman"/>
          <w:sz w:val="28"/>
          <w:szCs w:val="28"/>
        </w:rPr>
        <w:t>90</w:t>
      </w:r>
      <w:r w:rsidR="00276719" w:rsidRPr="003B64E5">
        <w:rPr>
          <w:rFonts w:ascii="Times New Roman" w:hAnsi="Times New Roman"/>
          <w:sz w:val="28"/>
          <w:szCs w:val="28"/>
        </w:rPr>
        <w:t>%</w:t>
      </w:r>
      <w:r w:rsidRPr="003B64E5">
        <w:rPr>
          <w:rFonts w:ascii="Times New Roman" w:hAnsi="Times New Roman"/>
          <w:sz w:val="28"/>
          <w:szCs w:val="28"/>
        </w:rPr>
        <w:t xml:space="preserve">. </w:t>
      </w:r>
      <w:r w:rsidR="00D762E8" w:rsidRPr="003B64E5">
        <w:rPr>
          <w:rFonts w:ascii="Times New Roman" w:hAnsi="Times New Roman"/>
          <w:sz w:val="28"/>
          <w:szCs w:val="28"/>
        </w:rPr>
        <w:t>Всего на территории муниципального образования город-курорт газифицировано 27 населенных пунктов.</w:t>
      </w:r>
    </w:p>
    <w:p w:rsidR="00F26BF4" w:rsidRPr="003B64E5" w:rsidRDefault="00825E76" w:rsidP="00CC61B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рамках муниципальной программы</w:t>
      </w:r>
      <w:r w:rsidR="006028FD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«Развитие топливно-энергетического комплекса муниципального образования город-курорт Анапа»</w:t>
      </w:r>
      <w:r w:rsidR="00CC61BD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в 2019 году</w:t>
      </w:r>
      <w:r w:rsidRPr="003B64E5">
        <w:t xml:space="preserve"> </w:t>
      </w:r>
      <w:r w:rsidRPr="003B64E5">
        <w:rPr>
          <w:rFonts w:ascii="Times New Roman" w:hAnsi="Times New Roman"/>
          <w:sz w:val="28"/>
          <w:szCs w:val="28"/>
        </w:rPr>
        <w:t>реализованы следующие мероприятия</w:t>
      </w:r>
      <w:r w:rsidR="00F26BF4" w:rsidRPr="003B64E5">
        <w:rPr>
          <w:rFonts w:ascii="Times New Roman" w:hAnsi="Times New Roman"/>
          <w:sz w:val="28"/>
          <w:szCs w:val="28"/>
        </w:rPr>
        <w:t>:</w:t>
      </w:r>
    </w:p>
    <w:p w:rsidR="00F276F1" w:rsidRPr="003B64E5" w:rsidRDefault="00F26BF4" w:rsidP="00CC61B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–</w:t>
      </w:r>
      <w:r w:rsidR="006028FD">
        <w:rPr>
          <w:rFonts w:ascii="Times New Roman" w:hAnsi="Times New Roman"/>
          <w:sz w:val="28"/>
          <w:szCs w:val="28"/>
        </w:rPr>
        <w:t xml:space="preserve"> </w:t>
      </w:r>
      <w:r w:rsidR="00F85B26">
        <w:rPr>
          <w:rFonts w:ascii="Times New Roman" w:hAnsi="Times New Roman"/>
          <w:sz w:val="28"/>
          <w:szCs w:val="28"/>
        </w:rPr>
        <w:t>разработан</w:t>
      </w:r>
      <w:r w:rsidR="00825E76" w:rsidRPr="003B64E5">
        <w:rPr>
          <w:rFonts w:ascii="Times New Roman" w:hAnsi="Times New Roman"/>
          <w:sz w:val="28"/>
          <w:szCs w:val="28"/>
        </w:rPr>
        <w:t xml:space="preserve"> проект</w:t>
      </w:r>
      <w:r w:rsidR="006028FD" w:rsidRPr="006028FD">
        <w:rPr>
          <w:rFonts w:ascii="Times New Roman" w:hAnsi="Times New Roman"/>
          <w:sz w:val="28"/>
          <w:szCs w:val="28"/>
        </w:rPr>
        <w:t xml:space="preserve"> </w:t>
      </w:r>
      <w:r w:rsidR="006028FD" w:rsidRPr="003B64E5">
        <w:rPr>
          <w:rFonts w:ascii="Times New Roman" w:hAnsi="Times New Roman"/>
          <w:sz w:val="28"/>
          <w:szCs w:val="28"/>
        </w:rPr>
        <w:t>газопровода высокого давления к ГРП № 4 и ГРП</w:t>
      </w:r>
      <w:r w:rsidR="00CC61BD">
        <w:rPr>
          <w:rFonts w:ascii="Times New Roman" w:hAnsi="Times New Roman"/>
          <w:sz w:val="28"/>
          <w:szCs w:val="28"/>
        </w:rPr>
        <w:t xml:space="preserve"> </w:t>
      </w:r>
      <w:r w:rsidR="006028FD" w:rsidRPr="003B64E5">
        <w:rPr>
          <w:rFonts w:ascii="Times New Roman" w:hAnsi="Times New Roman"/>
          <w:sz w:val="28"/>
          <w:szCs w:val="28"/>
        </w:rPr>
        <w:t>№ 4</w:t>
      </w:r>
      <w:r w:rsidR="001B252A">
        <w:rPr>
          <w:rFonts w:ascii="Times New Roman" w:hAnsi="Times New Roman"/>
          <w:sz w:val="28"/>
          <w:szCs w:val="28"/>
        </w:rPr>
        <w:t xml:space="preserve"> в</w:t>
      </w:r>
      <w:r w:rsidR="006028FD" w:rsidRPr="003B64E5">
        <w:rPr>
          <w:rFonts w:ascii="Times New Roman" w:hAnsi="Times New Roman"/>
          <w:sz w:val="28"/>
          <w:szCs w:val="28"/>
        </w:rPr>
        <w:t xml:space="preserve"> с. Супсех</w:t>
      </w:r>
      <w:r w:rsidR="00825E76" w:rsidRPr="003B64E5">
        <w:rPr>
          <w:rFonts w:ascii="Times New Roman" w:hAnsi="Times New Roman"/>
          <w:sz w:val="28"/>
          <w:szCs w:val="28"/>
        </w:rPr>
        <w:t xml:space="preserve">, получены положительные заключения </w:t>
      </w:r>
      <w:proofErr w:type="spellStart"/>
      <w:r w:rsidR="00825E76" w:rsidRPr="003B64E5">
        <w:rPr>
          <w:rFonts w:ascii="Times New Roman" w:hAnsi="Times New Roman"/>
          <w:sz w:val="28"/>
          <w:szCs w:val="28"/>
        </w:rPr>
        <w:t>госэкспертизы</w:t>
      </w:r>
      <w:proofErr w:type="spellEnd"/>
      <w:r w:rsidRPr="003B64E5">
        <w:rPr>
          <w:rFonts w:ascii="Times New Roman" w:hAnsi="Times New Roman"/>
          <w:sz w:val="28"/>
          <w:szCs w:val="28"/>
        </w:rPr>
        <w:t>;</w:t>
      </w:r>
    </w:p>
    <w:p w:rsidR="00F26BF4" w:rsidRPr="003B64E5" w:rsidRDefault="00F26BF4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–</w:t>
      </w:r>
      <w:r w:rsidR="006028FD">
        <w:rPr>
          <w:rFonts w:ascii="Times New Roman" w:hAnsi="Times New Roman"/>
          <w:sz w:val="28"/>
          <w:szCs w:val="28"/>
        </w:rPr>
        <w:t xml:space="preserve"> </w:t>
      </w:r>
      <w:r w:rsidR="00F85B26">
        <w:rPr>
          <w:rFonts w:ascii="Times New Roman" w:hAnsi="Times New Roman"/>
          <w:sz w:val="28"/>
          <w:szCs w:val="28"/>
        </w:rPr>
        <w:t>в</w:t>
      </w:r>
      <w:r w:rsidR="00825E76" w:rsidRPr="003B64E5">
        <w:rPr>
          <w:rFonts w:ascii="Times New Roman" w:hAnsi="Times New Roman"/>
          <w:sz w:val="28"/>
          <w:szCs w:val="28"/>
        </w:rPr>
        <w:t xml:space="preserve">ыполнена схема газоснабжения в </w:t>
      </w:r>
      <w:proofErr w:type="spellStart"/>
      <w:r w:rsidR="00825E76" w:rsidRPr="003B64E5">
        <w:rPr>
          <w:rFonts w:ascii="Times New Roman" w:hAnsi="Times New Roman"/>
          <w:sz w:val="28"/>
          <w:szCs w:val="28"/>
        </w:rPr>
        <w:t>хут</w:t>
      </w:r>
      <w:proofErr w:type="spellEnd"/>
      <w:r w:rsidR="00825E76" w:rsidRPr="003B64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25E76" w:rsidRPr="003B64E5">
        <w:rPr>
          <w:rFonts w:ascii="Times New Roman" w:hAnsi="Times New Roman"/>
          <w:sz w:val="28"/>
          <w:szCs w:val="28"/>
        </w:rPr>
        <w:t>Красная Горка;</w:t>
      </w:r>
      <w:proofErr w:type="gramEnd"/>
    </w:p>
    <w:p w:rsidR="00F26BF4" w:rsidRPr="003B64E5" w:rsidRDefault="00F26BF4" w:rsidP="00F85B26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4E5">
        <w:rPr>
          <w:rFonts w:ascii="Times New Roman" w:hAnsi="Times New Roman"/>
          <w:sz w:val="28"/>
          <w:szCs w:val="28"/>
        </w:rPr>
        <w:t xml:space="preserve">– </w:t>
      </w:r>
      <w:r w:rsidR="00F85B26">
        <w:rPr>
          <w:rFonts w:ascii="Times New Roman" w:hAnsi="Times New Roman"/>
          <w:sz w:val="28"/>
          <w:szCs w:val="28"/>
        </w:rPr>
        <w:t>построены</w:t>
      </w:r>
      <w:r w:rsidR="006028FD">
        <w:rPr>
          <w:rFonts w:ascii="Times New Roman" w:hAnsi="Times New Roman"/>
          <w:sz w:val="28"/>
          <w:szCs w:val="28"/>
        </w:rPr>
        <w:t xml:space="preserve"> г</w:t>
      </w:r>
      <w:r w:rsidR="00825E76" w:rsidRPr="003B64E5">
        <w:rPr>
          <w:rFonts w:ascii="Times New Roman" w:hAnsi="Times New Roman"/>
          <w:sz w:val="28"/>
          <w:szCs w:val="28"/>
        </w:rPr>
        <w:t>азопровод низкого давл</w:t>
      </w:r>
      <w:r w:rsidR="00CC61BD">
        <w:rPr>
          <w:rFonts w:ascii="Times New Roman" w:hAnsi="Times New Roman"/>
          <w:sz w:val="28"/>
          <w:szCs w:val="28"/>
        </w:rPr>
        <w:t xml:space="preserve">ения по ул. Красной, Садовой, Чапаева, Ленина, пер. Новому </w:t>
      </w:r>
      <w:r w:rsidR="00825E76" w:rsidRPr="003B64E5">
        <w:rPr>
          <w:rFonts w:ascii="Times New Roman" w:hAnsi="Times New Roman"/>
          <w:sz w:val="28"/>
          <w:szCs w:val="28"/>
        </w:rPr>
        <w:t>в х. Чекон</w:t>
      </w:r>
      <w:r w:rsidR="00F85B26">
        <w:rPr>
          <w:rFonts w:ascii="Times New Roman" w:hAnsi="Times New Roman"/>
          <w:sz w:val="28"/>
          <w:szCs w:val="28"/>
        </w:rPr>
        <w:t xml:space="preserve"> и</w:t>
      </w:r>
      <w:r w:rsidR="00825E76" w:rsidRPr="003B64E5">
        <w:rPr>
          <w:rFonts w:ascii="Times New Roman" w:hAnsi="Times New Roman"/>
          <w:sz w:val="28"/>
          <w:szCs w:val="28"/>
        </w:rPr>
        <w:t xml:space="preserve"> </w:t>
      </w:r>
      <w:r w:rsidR="006028FD">
        <w:rPr>
          <w:rFonts w:ascii="Times New Roman" w:hAnsi="Times New Roman"/>
          <w:sz w:val="28"/>
          <w:szCs w:val="28"/>
        </w:rPr>
        <w:t>г</w:t>
      </w:r>
      <w:r w:rsidR="00CC61BD">
        <w:rPr>
          <w:rFonts w:ascii="Times New Roman" w:hAnsi="Times New Roman"/>
          <w:sz w:val="28"/>
          <w:szCs w:val="28"/>
        </w:rPr>
        <w:t xml:space="preserve">азопровод высокого давления к </w:t>
      </w:r>
      <w:r w:rsidR="00825E76" w:rsidRPr="003B64E5">
        <w:rPr>
          <w:rFonts w:ascii="Times New Roman" w:hAnsi="Times New Roman"/>
          <w:sz w:val="28"/>
          <w:szCs w:val="28"/>
        </w:rPr>
        <w:t>ГРП № 7 и ГРП № 7 в</w:t>
      </w:r>
      <w:r w:rsidR="009665A4" w:rsidRPr="003B64E5">
        <w:rPr>
          <w:rFonts w:ascii="Times New Roman" w:hAnsi="Times New Roman"/>
          <w:sz w:val="28"/>
          <w:szCs w:val="28"/>
        </w:rPr>
        <w:t xml:space="preserve"> </w:t>
      </w:r>
      <w:r w:rsidR="00825E76" w:rsidRPr="003B64E5">
        <w:rPr>
          <w:rFonts w:ascii="Times New Roman" w:hAnsi="Times New Roman"/>
          <w:sz w:val="28"/>
          <w:szCs w:val="28"/>
        </w:rPr>
        <w:t>ст. Гостагаевской</w:t>
      </w:r>
      <w:r w:rsidR="006028FD">
        <w:rPr>
          <w:rFonts w:ascii="Times New Roman" w:hAnsi="Times New Roman"/>
          <w:sz w:val="28"/>
          <w:szCs w:val="28"/>
        </w:rPr>
        <w:t>.</w:t>
      </w:r>
      <w:proofErr w:type="gramEnd"/>
    </w:p>
    <w:p w:rsidR="00E57DA4" w:rsidRPr="003B64E5" w:rsidRDefault="00F85B26" w:rsidP="00E57DA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E57DA4" w:rsidRPr="003B64E5">
        <w:rPr>
          <w:rFonts w:ascii="Times New Roman" w:hAnsi="Times New Roman"/>
          <w:sz w:val="28"/>
          <w:szCs w:val="28"/>
        </w:rPr>
        <w:t xml:space="preserve"> рамках муниципальной программы «Развитие сельского хозяйства и регулирование рынков сельскохозяйственной продукции, сырья и продовольствия» выполнен</w:t>
      </w:r>
      <w:r w:rsidR="004B7FE5">
        <w:rPr>
          <w:rFonts w:ascii="Times New Roman" w:hAnsi="Times New Roman"/>
          <w:sz w:val="28"/>
          <w:szCs w:val="28"/>
        </w:rPr>
        <w:t>ы мероприятия</w:t>
      </w:r>
      <w:r w:rsidR="00E57DA4" w:rsidRPr="003B64E5">
        <w:rPr>
          <w:rFonts w:ascii="Times New Roman" w:hAnsi="Times New Roman"/>
          <w:sz w:val="28"/>
          <w:szCs w:val="28"/>
        </w:rPr>
        <w:t>:</w:t>
      </w:r>
    </w:p>
    <w:p w:rsidR="00E57DA4" w:rsidRPr="003B64E5" w:rsidRDefault="00E57DA4" w:rsidP="00E57DA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4E5">
        <w:rPr>
          <w:rFonts w:ascii="Times New Roman" w:hAnsi="Times New Roman"/>
          <w:sz w:val="28"/>
          <w:szCs w:val="28"/>
        </w:rPr>
        <w:t xml:space="preserve">– строительство </w:t>
      </w:r>
      <w:r w:rsidR="00A60011">
        <w:rPr>
          <w:rFonts w:ascii="Times New Roman" w:hAnsi="Times New Roman"/>
          <w:sz w:val="28"/>
          <w:szCs w:val="28"/>
        </w:rPr>
        <w:t>г</w:t>
      </w:r>
      <w:r w:rsidRPr="003B64E5">
        <w:rPr>
          <w:rFonts w:ascii="Times New Roman" w:hAnsi="Times New Roman"/>
          <w:sz w:val="28"/>
          <w:szCs w:val="28"/>
        </w:rPr>
        <w:t>азопровод</w:t>
      </w:r>
      <w:r w:rsidR="00A60011">
        <w:rPr>
          <w:rFonts w:ascii="Times New Roman" w:hAnsi="Times New Roman"/>
          <w:sz w:val="28"/>
          <w:szCs w:val="28"/>
        </w:rPr>
        <w:t>а</w:t>
      </w:r>
      <w:r w:rsidRPr="003B64E5">
        <w:rPr>
          <w:rFonts w:ascii="Times New Roman" w:hAnsi="Times New Roman"/>
          <w:sz w:val="28"/>
          <w:szCs w:val="28"/>
        </w:rPr>
        <w:t xml:space="preserve"> низк</w:t>
      </w:r>
      <w:r w:rsidR="00D2239E">
        <w:rPr>
          <w:rFonts w:ascii="Times New Roman" w:hAnsi="Times New Roman"/>
          <w:sz w:val="28"/>
          <w:szCs w:val="28"/>
        </w:rPr>
        <w:t>ого давления по улицам Линейной, Почтовой, Колхозной, Свободы, Новороссийской, Комсомольской, Кубанской,</w:t>
      </w:r>
      <w:r w:rsidRPr="003B64E5">
        <w:rPr>
          <w:rFonts w:ascii="Times New Roman" w:hAnsi="Times New Roman"/>
          <w:sz w:val="28"/>
          <w:szCs w:val="28"/>
        </w:rPr>
        <w:t xml:space="preserve"> Мира в ст</w:t>
      </w:r>
      <w:r w:rsidR="00380912" w:rsidRPr="003B64E5">
        <w:rPr>
          <w:rFonts w:ascii="Times New Roman" w:hAnsi="Times New Roman"/>
          <w:sz w:val="28"/>
          <w:szCs w:val="28"/>
        </w:rPr>
        <w:t xml:space="preserve">. </w:t>
      </w:r>
      <w:r w:rsidR="00A60011">
        <w:rPr>
          <w:rFonts w:ascii="Times New Roman" w:hAnsi="Times New Roman"/>
          <w:sz w:val="28"/>
          <w:szCs w:val="28"/>
        </w:rPr>
        <w:t>Гостагаевской;</w:t>
      </w:r>
      <w:proofErr w:type="gramEnd"/>
    </w:p>
    <w:p w:rsidR="00E57DA4" w:rsidRPr="003B64E5" w:rsidRDefault="00E57DA4" w:rsidP="00E57DA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– </w:t>
      </w:r>
      <w:r w:rsidR="004B7FE5">
        <w:rPr>
          <w:rFonts w:ascii="Times New Roman" w:hAnsi="Times New Roman"/>
          <w:sz w:val="28"/>
          <w:szCs w:val="28"/>
        </w:rPr>
        <w:t>разработка</w:t>
      </w:r>
      <w:r w:rsidR="00B44140" w:rsidRPr="003B64E5">
        <w:rPr>
          <w:rFonts w:ascii="Times New Roman" w:hAnsi="Times New Roman"/>
          <w:sz w:val="28"/>
          <w:szCs w:val="28"/>
        </w:rPr>
        <w:t xml:space="preserve"> проектно-сметн</w:t>
      </w:r>
      <w:r w:rsidR="004B7FE5">
        <w:rPr>
          <w:rFonts w:ascii="Times New Roman" w:hAnsi="Times New Roman"/>
          <w:sz w:val="28"/>
          <w:szCs w:val="28"/>
        </w:rPr>
        <w:t>ой</w:t>
      </w:r>
      <w:r w:rsidR="00B44140" w:rsidRPr="003B64E5">
        <w:rPr>
          <w:rFonts w:ascii="Times New Roman" w:hAnsi="Times New Roman"/>
          <w:sz w:val="28"/>
          <w:szCs w:val="28"/>
        </w:rPr>
        <w:t xml:space="preserve"> документаци</w:t>
      </w:r>
      <w:r w:rsidR="004B7FE5">
        <w:rPr>
          <w:rFonts w:ascii="Times New Roman" w:hAnsi="Times New Roman"/>
          <w:sz w:val="28"/>
          <w:szCs w:val="28"/>
        </w:rPr>
        <w:t>и</w:t>
      </w:r>
      <w:r w:rsidR="00B44140" w:rsidRPr="003B64E5">
        <w:rPr>
          <w:rFonts w:ascii="Times New Roman" w:hAnsi="Times New Roman"/>
          <w:sz w:val="28"/>
          <w:szCs w:val="28"/>
        </w:rPr>
        <w:t xml:space="preserve"> </w:t>
      </w:r>
      <w:r w:rsidR="00B44140">
        <w:rPr>
          <w:rFonts w:ascii="Times New Roman" w:hAnsi="Times New Roman"/>
          <w:sz w:val="28"/>
          <w:szCs w:val="28"/>
        </w:rPr>
        <w:t>по</w:t>
      </w:r>
      <w:r w:rsidRPr="003B64E5">
        <w:rPr>
          <w:rFonts w:ascii="Times New Roman" w:hAnsi="Times New Roman"/>
          <w:sz w:val="28"/>
          <w:szCs w:val="28"/>
        </w:rPr>
        <w:t xml:space="preserve"> объект</w:t>
      </w:r>
      <w:r w:rsidR="00B44140">
        <w:rPr>
          <w:rFonts w:ascii="Times New Roman" w:hAnsi="Times New Roman"/>
          <w:sz w:val="28"/>
          <w:szCs w:val="28"/>
        </w:rPr>
        <w:t>у</w:t>
      </w:r>
      <w:r w:rsidRPr="003B64E5">
        <w:rPr>
          <w:rFonts w:ascii="Times New Roman" w:hAnsi="Times New Roman"/>
          <w:sz w:val="28"/>
          <w:szCs w:val="28"/>
        </w:rPr>
        <w:t xml:space="preserve">: «Распределительные газопроводы низкого давления от ГРПБ № 1 </w:t>
      </w:r>
      <w:proofErr w:type="spellStart"/>
      <w:r w:rsidRPr="003B64E5">
        <w:rPr>
          <w:rFonts w:ascii="Times New Roman" w:hAnsi="Times New Roman"/>
          <w:sz w:val="28"/>
          <w:szCs w:val="28"/>
        </w:rPr>
        <w:t>хут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. Большой </w:t>
      </w:r>
      <w:proofErr w:type="spellStart"/>
      <w:r w:rsidRPr="003B64E5">
        <w:rPr>
          <w:rFonts w:ascii="Times New Roman" w:hAnsi="Times New Roman"/>
          <w:sz w:val="28"/>
          <w:szCs w:val="28"/>
        </w:rPr>
        <w:lastRenderedPageBreak/>
        <w:t>Разнокол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, от ШГРП № 1 </w:t>
      </w:r>
      <w:proofErr w:type="spellStart"/>
      <w:r w:rsidRPr="003B64E5">
        <w:rPr>
          <w:rFonts w:ascii="Times New Roman" w:hAnsi="Times New Roman"/>
          <w:sz w:val="28"/>
          <w:szCs w:val="28"/>
        </w:rPr>
        <w:t>хут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. Малый </w:t>
      </w:r>
      <w:proofErr w:type="spellStart"/>
      <w:r w:rsidRPr="003B64E5">
        <w:rPr>
          <w:rFonts w:ascii="Times New Roman" w:hAnsi="Times New Roman"/>
          <w:sz w:val="28"/>
          <w:szCs w:val="28"/>
        </w:rPr>
        <w:t>Разнокол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». </w:t>
      </w:r>
      <w:r w:rsidR="004B7FE5">
        <w:rPr>
          <w:rFonts w:ascii="Times New Roman" w:hAnsi="Times New Roman"/>
          <w:sz w:val="28"/>
          <w:szCs w:val="28"/>
        </w:rPr>
        <w:t>Готовятся</w:t>
      </w:r>
      <w:r w:rsidRPr="003B64E5">
        <w:rPr>
          <w:rFonts w:ascii="Times New Roman" w:hAnsi="Times New Roman"/>
          <w:sz w:val="28"/>
          <w:szCs w:val="28"/>
        </w:rPr>
        <w:t xml:space="preserve"> документ</w:t>
      </w:r>
      <w:r w:rsidR="004B7FE5">
        <w:rPr>
          <w:rFonts w:ascii="Times New Roman" w:hAnsi="Times New Roman"/>
          <w:sz w:val="28"/>
          <w:szCs w:val="28"/>
        </w:rPr>
        <w:t>ы</w:t>
      </w:r>
      <w:r w:rsidRPr="003B64E5">
        <w:rPr>
          <w:rFonts w:ascii="Times New Roman" w:hAnsi="Times New Roman"/>
          <w:sz w:val="28"/>
          <w:szCs w:val="28"/>
        </w:rPr>
        <w:t xml:space="preserve"> для прохождения государственной экспертизы. </w:t>
      </w:r>
    </w:p>
    <w:p w:rsidR="00051258" w:rsidRPr="003B64E5" w:rsidRDefault="00051258" w:rsidP="00ED3EF8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перечень многоквартирных домов, подлежащих капитальному ремонту в 201</w:t>
      </w:r>
      <w:r w:rsidR="00E57DA4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у, вошли </w:t>
      </w:r>
      <w:r w:rsidR="00B666A9" w:rsidRPr="003B64E5">
        <w:rPr>
          <w:rFonts w:ascii="Times New Roman" w:hAnsi="Times New Roman"/>
          <w:sz w:val="28"/>
          <w:szCs w:val="28"/>
        </w:rPr>
        <w:t>18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997D67" w:rsidRPr="003B64E5">
        <w:rPr>
          <w:rFonts w:ascii="Times New Roman" w:hAnsi="Times New Roman"/>
          <w:sz w:val="28"/>
          <w:szCs w:val="28"/>
        </w:rPr>
        <w:t>объектов</w:t>
      </w:r>
      <w:r w:rsidRPr="003B64E5">
        <w:rPr>
          <w:rFonts w:ascii="Times New Roman" w:hAnsi="Times New Roman"/>
          <w:sz w:val="28"/>
          <w:szCs w:val="28"/>
        </w:rPr>
        <w:t xml:space="preserve">. </w:t>
      </w:r>
      <w:r w:rsidR="00CE17C0">
        <w:rPr>
          <w:rFonts w:ascii="Times New Roman" w:hAnsi="Times New Roman"/>
          <w:sz w:val="28"/>
          <w:szCs w:val="28"/>
        </w:rPr>
        <w:t xml:space="preserve">Ремонт осуществлялся в рамках региональной программы по капитальному ремонту общего имущества собственников помещений в многоквартирных домах, расположенных на территории Краснодарского края на 2014-2043 годы. </w:t>
      </w:r>
      <w:r w:rsidR="00B666A9" w:rsidRPr="003B64E5">
        <w:rPr>
          <w:rFonts w:ascii="Times New Roman" w:hAnsi="Times New Roman"/>
          <w:sz w:val="28"/>
          <w:szCs w:val="28"/>
        </w:rPr>
        <w:t>По 17 объектам приемка работ проведена в течение 2019 года, по 1 объекту собственниками помещений оформлен протокол общего собрания о переносе срока проведения капитального ремонта на более поздний период.</w:t>
      </w:r>
    </w:p>
    <w:p w:rsidR="00552E8E" w:rsidRPr="003B64E5" w:rsidRDefault="00647F1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Н</w:t>
      </w:r>
      <w:r w:rsidR="003A07A5" w:rsidRPr="003B64E5">
        <w:rPr>
          <w:rFonts w:ascii="Times New Roman" w:hAnsi="Times New Roman"/>
          <w:sz w:val="28"/>
          <w:szCs w:val="28"/>
        </w:rPr>
        <w:t xml:space="preserve">а благоустройство курорта </w:t>
      </w:r>
      <w:r w:rsidRPr="003B64E5">
        <w:rPr>
          <w:rFonts w:ascii="Times New Roman" w:hAnsi="Times New Roman"/>
          <w:sz w:val="28"/>
          <w:szCs w:val="28"/>
        </w:rPr>
        <w:t xml:space="preserve">в отчетном году из бюджета города направлено </w:t>
      </w:r>
      <w:r w:rsidR="00DA3790" w:rsidRPr="003B64E5">
        <w:rPr>
          <w:rFonts w:ascii="Times New Roman" w:hAnsi="Times New Roman"/>
          <w:sz w:val="28"/>
          <w:szCs w:val="28"/>
        </w:rPr>
        <w:t>3</w:t>
      </w:r>
      <w:r w:rsidR="00B666A9" w:rsidRPr="003B64E5">
        <w:rPr>
          <w:rFonts w:ascii="Times New Roman" w:hAnsi="Times New Roman"/>
          <w:sz w:val="28"/>
          <w:szCs w:val="28"/>
        </w:rPr>
        <w:t>95</w:t>
      </w:r>
      <w:r w:rsidR="003A07A5"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7A5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8C6911" w:rsidRPr="003B64E5">
        <w:rPr>
          <w:rFonts w:ascii="Times New Roman" w:hAnsi="Times New Roman"/>
          <w:sz w:val="28"/>
          <w:szCs w:val="28"/>
        </w:rPr>
        <w:t> </w:t>
      </w:r>
      <w:r w:rsidR="003A07A5" w:rsidRPr="003B64E5">
        <w:rPr>
          <w:rFonts w:ascii="Times New Roman" w:hAnsi="Times New Roman"/>
          <w:sz w:val="28"/>
          <w:szCs w:val="28"/>
        </w:rPr>
        <w:t>рублей</w:t>
      </w:r>
      <w:r w:rsidR="00552E8E" w:rsidRPr="003B64E5">
        <w:rPr>
          <w:rFonts w:ascii="Times New Roman" w:hAnsi="Times New Roman"/>
          <w:sz w:val="28"/>
          <w:szCs w:val="28"/>
        </w:rPr>
        <w:t>.</w:t>
      </w:r>
      <w:r w:rsidR="00B44140">
        <w:rPr>
          <w:rFonts w:ascii="Times New Roman" w:hAnsi="Times New Roman"/>
          <w:sz w:val="28"/>
          <w:szCs w:val="28"/>
        </w:rPr>
        <w:t xml:space="preserve"> </w:t>
      </w:r>
      <w:r w:rsidR="00552E8E" w:rsidRPr="003B64E5">
        <w:rPr>
          <w:rFonts w:ascii="Times New Roman" w:hAnsi="Times New Roman"/>
          <w:sz w:val="28"/>
          <w:szCs w:val="28"/>
        </w:rPr>
        <w:t>Проведены масштабные работы по обустройству зеленых зон</w:t>
      </w:r>
      <w:r w:rsidR="00B44140">
        <w:rPr>
          <w:rFonts w:ascii="Times New Roman" w:hAnsi="Times New Roman"/>
          <w:sz w:val="28"/>
          <w:szCs w:val="28"/>
        </w:rPr>
        <w:t xml:space="preserve"> </w:t>
      </w:r>
      <w:r w:rsidR="00552E8E" w:rsidRPr="003B64E5">
        <w:rPr>
          <w:rFonts w:ascii="Times New Roman" w:hAnsi="Times New Roman"/>
          <w:sz w:val="28"/>
          <w:szCs w:val="28"/>
        </w:rPr>
        <w:t>с элементами ландшафтного дизайна и декоративного освещения.</w:t>
      </w:r>
    </w:p>
    <w:p w:rsidR="00387089" w:rsidRPr="003B64E5" w:rsidRDefault="00B666A9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 2019 году </w:t>
      </w:r>
      <w:r w:rsidR="00B44140">
        <w:rPr>
          <w:rFonts w:ascii="Times New Roman" w:hAnsi="Times New Roman"/>
          <w:sz w:val="28"/>
          <w:szCs w:val="28"/>
        </w:rPr>
        <w:t>в Анапе уложено более 7 тысяч кв. м. тротуаров. Наиболее масштабные работы по устройству пешеходных дорож</w:t>
      </w:r>
      <w:r w:rsidR="00D2239E">
        <w:rPr>
          <w:rFonts w:ascii="Times New Roman" w:hAnsi="Times New Roman"/>
          <w:sz w:val="28"/>
          <w:szCs w:val="28"/>
        </w:rPr>
        <w:t>ек произведены в новых скверах:</w:t>
      </w:r>
      <w:r w:rsidR="00B44140">
        <w:rPr>
          <w:rFonts w:ascii="Times New Roman" w:hAnsi="Times New Roman"/>
          <w:sz w:val="28"/>
          <w:szCs w:val="28"/>
        </w:rPr>
        <w:t xml:space="preserve"> на пересечении улиц Ленина и </w:t>
      </w:r>
      <w:proofErr w:type="spellStart"/>
      <w:r w:rsidR="00B44140">
        <w:rPr>
          <w:rFonts w:ascii="Times New Roman" w:hAnsi="Times New Roman"/>
          <w:sz w:val="28"/>
          <w:szCs w:val="28"/>
        </w:rPr>
        <w:t>Омелькова</w:t>
      </w:r>
      <w:proofErr w:type="spellEnd"/>
      <w:r w:rsidR="00B44140">
        <w:rPr>
          <w:rFonts w:ascii="Times New Roman" w:hAnsi="Times New Roman"/>
          <w:sz w:val="28"/>
          <w:szCs w:val="28"/>
        </w:rPr>
        <w:t xml:space="preserve">, на бульваре Евскина, а также на Симферопольском шоссе и </w:t>
      </w:r>
      <w:proofErr w:type="spellStart"/>
      <w:r w:rsidR="00B44140">
        <w:rPr>
          <w:rFonts w:ascii="Times New Roman" w:hAnsi="Times New Roman"/>
          <w:sz w:val="28"/>
          <w:szCs w:val="28"/>
        </w:rPr>
        <w:t>Межсанаторном</w:t>
      </w:r>
      <w:proofErr w:type="spellEnd"/>
      <w:r w:rsidR="00B44140">
        <w:rPr>
          <w:rFonts w:ascii="Times New Roman" w:hAnsi="Times New Roman"/>
          <w:sz w:val="28"/>
          <w:szCs w:val="28"/>
        </w:rPr>
        <w:t xml:space="preserve"> проезде. Отремонтированы тротуары на Набережной и Астраханской, а также участки пешеходных зон Новороссийской, Ленина, </w:t>
      </w:r>
      <w:r w:rsidR="003D5B84">
        <w:rPr>
          <w:rFonts w:ascii="Times New Roman" w:hAnsi="Times New Roman"/>
          <w:sz w:val="28"/>
          <w:szCs w:val="28"/>
        </w:rPr>
        <w:t>Т</w:t>
      </w:r>
      <w:r w:rsidR="00B44140">
        <w:rPr>
          <w:rFonts w:ascii="Times New Roman" w:hAnsi="Times New Roman"/>
          <w:sz w:val="28"/>
          <w:szCs w:val="28"/>
        </w:rPr>
        <w:t xml:space="preserve">ерской, Крымской, </w:t>
      </w:r>
      <w:r w:rsidR="003D5B84">
        <w:rPr>
          <w:rFonts w:ascii="Times New Roman" w:hAnsi="Times New Roman"/>
          <w:sz w:val="28"/>
          <w:szCs w:val="28"/>
        </w:rPr>
        <w:t>В</w:t>
      </w:r>
      <w:r w:rsidR="00B44140">
        <w:rPr>
          <w:rFonts w:ascii="Times New Roman" w:hAnsi="Times New Roman"/>
          <w:sz w:val="28"/>
          <w:szCs w:val="28"/>
        </w:rPr>
        <w:t xml:space="preserve">ладимирской и многих других улиц. Покрыты плиткой «народные тропы» на </w:t>
      </w:r>
      <w:proofErr w:type="spellStart"/>
      <w:r w:rsidR="00B44140">
        <w:rPr>
          <w:rFonts w:ascii="Times New Roman" w:hAnsi="Times New Roman"/>
          <w:sz w:val="28"/>
          <w:szCs w:val="28"/>
        </w:rPr>
        <w:t>Анапском</w:t>
      </w:r>
      <w:proofErr w:type="spellEnd"/>
      <w:r w:rsidR="00B44140">
        <w:rPr>
          <w:rFonts w:ascii="Times New Roman" w:hAnsi="Times New Roman"/>
          <w:sz w:val="28"/>
          <w:szCs w:val="28"/>
        </w:rPr>
        <w:t xml:space="preserve"> шоссе, улицах Толстого и Некрасова. Особое внимание уделяется формированию </w:t>
      </w:r>
      <w:proofErr w:type="spellStart"/>
      <w:r w:rsidR="00B44140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B44140">
        <w:rPr>
          <w:rFonts w:ascii="Times New Roman" w:hAnsi="Times New Roman"/>
          <w:sz w:val="28"/>
          <w:szCs w:val="28"/>
        </w:rPr>
        <w:t xml:space="preserve"> среды, все тротуары оборудуются пологими съездами, а входные группы в социальные и торговые объекты пандусами и кнопками вызова.</w:t>
      </w:r>
    </w:p>
    <w:p w:rsidR="00A81C12" w:rsidRDefault="00B666A9" w:rsidP="00D2239E">
      <w:pPr>
        <w:widowControl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4E5">
        <w:rPr>
          <w:rFonts w:ascii="Times New Roman" w:hAnsi="Times New Roman"/>
          <w:sz w:val="28"/>
          <w:szCs w:val="28"/>
        </w:rPr>
        <w:t xml:space="preserve">Выполнены работы по ремонту воинских захоронений и мемориалов,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установк</w:t>
      </w:r>
      <w:r w:rsidR="009B33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игровых, спортивных комплексов  и игрового оборудования</w:t>
      </w:r>
      <w:r w:rsidR="00D223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2,3 </w:t>
      </w:r>
      <w:proofErr w:type="gramStart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3B64E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на территории парка «Ореховая роща» и сельских округов.</w:t>
      </w:r>
    </w:p>
    <w:p w:rsidR="009A5471" w:rsidRPr="003B64E5" w:rsidRDefault="009A5471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0"/>
          <w:szCs w:val="20"/>
        </w:rPr>
      </w:pPr>
    </w:p>
    <w:p w:rsidR="009A5471" w:rsidRDefault="005E73F5" w:rsidP="00D2239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дн</w:t>
      </w:r>
      <w:r w:rsidR="00785721" w:rsidRPr="003B64E5">
        <w:rPr>
          <w:rFonts w:ascii="Times New Roman" w:hAnsi="Times New Roman"/>
          <w:sz w:val="28"/>
          <w:szCs w:val="28"/>
        </w:rPr>
        <w:t xml:space="preserve">им из необходимых условий повышения качества жизни </w:t>
      </w:r>
      <w:r w:rsidRPr="003B64E5">
        <w:rPr>
          <w:rFonts w:ascii="Times New Roman" w:hAnsi="Times New Roman"/>
          <w:sz w:val="28"/>
          <w:szCs w:val="28"/>
        </w:rPr>
        <w:t xml:space="preserve">является </w:t>
      </w:r>
      <w:r w:rsidR="00407066" w:rsidRPr="003B64E5">
        <w:rPr>
          <w:rFonts w:ascii="Times New Roman" w:hAnsi="Times New Roman"/>
          <w:sz w:val="28"/>
          <w:szCs w:val="28"/>
        </w:rPr>
        <w:t xml:space="preserve">развитие </w:t>
      </w:r>
      <w:r w:rsidR="00CF2CD5" w:rsidRPr="003B64E5">
        <w:rPr>
          <w:rFonts w:ascii="Times New Roman" w:hAnsi="Times New Roman"/>
          <w:sz w:val="28"/>
          <w:szCs w:val="28"/>
        </w:rPr>
        <w:t>социальной инфраструктуры</w:t>
      </w:r>
      <w:r w:rsidR="00CF59BE" w:rsidRPr="003B64E5">
        <w:rPr>
          <w:rFonts w:ascii="Times New Roman" w:hAnsi="Times New Roman"/>
          <w:sz w:val="28"/>
          <w:szCs w:val="28"/>
        </w:rPr>
        <w:t>.</w:t>
      </w:r>
    </w:p>
    <w:p w:rsidR="00D2239E" w:rsidRPr="00D2239E" w:rsidRDefault="00D2239E" w:rsidP="00D2239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9A5471" w:rsidRDefault="009A5471" w:rsidP="009A5471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</w:t>
      </w:r>
    </w:p>
    <w:p w:rsidR="009A5471" w:rsidRPr="009A5471" w:rsidRDefault="009A5471" w:rsidP="009A5471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A069EF" w:rsidRPr="003B64E5" w:rsidRDefault="004216B8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бщий объем расходов на здравоохранение </w:t>
      </w:r>
      <w:r w:rsidR="006144BD" w:rsidRPr="003B64E5">
        <w:rPr>
          <w:rFonts w:ascii="Times New Roman" w:hAnsi="Times New Roman"/>
          <w:sz w:val="28"/>
          <w:szCs w:val="28"/>
        </w:rPr>
        <w:t>составил</w:t>
      </w:r>
      <w:r w:rsidR="00FC6FD7" w:rsidRPr="003B64E5">
        <w:rPr>
          <w:rFonts w:ascii="Times New Roman" w:hAnsi="Times New Roman"/>
          <w:sz w:val="28"/>
          <w:szCs w:val="28"/>
        </w:rPr>
        <w:t xml:space="preserve"> </w:t>
      </w:r>
      <w:r w:rsidR="00C670B0" w:rsidRPr="003B64E5">
        <w:rPr>
          <w:rFonts w:ascii="Times New Roman" w:hAnsi="Times New Roman"/>
          <w:sz w:val="28"/>
          <w:szCs w:val="28"/>
        </w:rPr>
        <w:t>2,0</w:t>
      </w:r>
      <w:r w:rsidR="00E90D53"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="008C6911" w:rsidRPr="003B64E5">
        <w:rPr>
          <w:rFonts w:ascii="Times New Roman" w:hAnsi="Times New Roman"/>
          <w:sz w:val="28"/>
          <w:szCs w:val="28"/>
        </w:rPr>
        <w:t>мл</w:t>
      </w:r>
      <w:r w:rsidR="00C670B0" w:rsidRPr="003B64E5">
        <w:rPr>
          <w:rFonts w:ascii="Times New Roman" w:hAnsi="Times New Roman"/>
          <w:sz w:val="28"/>
          <w:szCs w:val="28"/>
        </w:rPr>
        <w:t>рд</w:t>
      </w:r>
      <w:proofErr w:type="gramEnd"/>
      <w:r w:rsidR="008C6911" w:rsidRPr="003B64E5">
        <w:rPr>
          <w:rFonts w:ascii="Times New Roman" w:hAnsi="Times New Roman"/>
          <w:sz w:val="28"/>
          <w:szCs w:val="28"/>
        </w:rPr>
        <w:t> </w:t>
      </w:r>
      <w:r w:rsidR="003C1ABE" w:rsidRPr="003B64E5">
        <w:rPr>
          <w:rFonts w:ascii="Times New Roman" w:hAnsi="Times New Roman"/>
          <w:sz w:val="28"/>
          <w:szCs w:val="28"/>
        </w:rPr>
        <w:t>рублей</w:t>
      </w:r>
      <w:r w:rsidRPr="003B64E5">
        <w:rPr>
          <w:rFonts w:ascii="Times New Roman" w:hAnsi="Times New Roman"/>
          <w:sz w:val="28"/>
          <w:szCs w:val="28"/>
        </w:rPr>
        <w:t>.</w:t>
      </w:r>
    </w:p>
    <w:p w:rsidR="00AE6541" w:rsidRPr="003B64E5" w:rsidRDefault="00C670B0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М</w:t>
      </w:r>
      <w:r w:rsidR="00AE6541" w:rsidRPr="003B64E5">
        <w:rPr>
          <w:rFonts w:ascii="Times New Roman" w:hAnsi="Times New Roman"/>
          <w:sz w:val="28"/>
          <w:szCs w:val="28"/>
        </w:rPr>
        <w:t>едицинскую помощь населению муниципального образования оказывали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AE6541" w:rsidRPr="003B64E5">
        <w:rPr>
          <w:rFonts w:ascii="Times New Roman" w:hAnsi="Times New Roman"/>
          <w:sz w:val="28"/>
          <w:szCs w:val="28"/>
        </w:rPr>
        <w:t xml:space="preserve">15 </w:t>
      </w:r>
      <w:r w:rsidRPr="003B64E5">
        <w:rPr>
          <w:rFonts w:ascii="Times New Roman" w:hAnsi="Times New Roman"/>
          <w:sz w:val="28"/>
          <w:szCs w:val="28"/>
        </w:rPr>
        <w:t>структурных подразделений городской больницы</w:t>
      </w:r>
      <w:r w:rsidR="00AE6541" w:rsidRPr="003B64E5">
        <w:rPr>
          <w:rFonts w:ascii="Times New Roman" w:hAnsi="Times New Roman"/>
          <w:sz w:val="28"/>
          <w:szCs w:val="28"/>
        </w:rPr>
        <w:t xml:space="preserve">, коечный фонд </w:t>
      </w:r>
      <w:r w:rsidRPr="003B64E5">
        <w:rPr>
          <w:rFonts w:ascii="Times New Roman" w:hAnsi="Times New Roman"/>
          <w:sz w:val="28"/>
          <w:szCs w:val="28"/>
        </w:rPr>
        <w:t>составил 1075 коек.</w:t>
      </w:r>
      <w:r w:rsidR="00AE6541" w:rsidRPr="003B64E5">
        <w:rPr>
          <w:rFonts w:ascii="Times New Roman" w:hAnsi="Times New Roman"/>
          <w:sz w:val="28"/>
          <w:szCs w:val="28"/>
        </w:rPr>
        <w:t xml:space="preserve"> </w:t>
      </w:r>
    </w:p>
    <w:p w:rsidR="00A81C12" w:rsidRPr="003B64E5" w:rsidRDefault="00A87E58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отчетном году </w:t>
      </w:r>
      <w:r w:rsidR="00AE6541" w:rsidRPr="003B64E5">
        <w:rPr>
          <w:rFonts w:ascii="Times New Roman" w:hAnsi="Times New Roman"/>
          <w:sz w:val="28"/>
          <w:szCs w:val="28"/>
        </w:rPr>
        <w:t>завершено строительство здания</w:t>
      </w:r>
      <w:r w:rsidR="00D2239E">
        <w:rPr>
          <w:rFonts w:ascii="Times New Roman" w:hAnsi="Times New Roman"/>
          <w:sz w:val="28"/>
          <w:szCs w:val="28"/>
        </w:rPr>
        <w:t xml:space="preserve"> амбулатории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F562FB" w:rsidRPr="003B64E5">
        <w:rPr>
          <w:rFonts w:ascii="Times New Roman" w:hAnsi="Times New Roman"/>
          <w:sz w:val="28"/>
          <w:szCs w:val="28"/>
        </w:rPr>
        <w:t>врача общей практики</w:t>
      </w:r>
      <w:r w:rsidR="00B8097E" w:rsidRPr="003B64E5">
        <w:rPr>
          <w:rFonts w:ascii="Times New Roman" w:hAnsi="Times New Roman"/>
          <w:sz w:val="28"/>
          <w:szCs w:val="28"/>
        </w:rPr>
        <w:t xml:space="preserve"> </w:t>
      </w:r>
      <w:r w:rsidR="00642432" w:rsidRPr="003B64E5">
        <w:rPr>
          <w:rFonts w:ascii="Times New Roman" w:hAnsi="Times New Roman"/>
          <w:sz w:val="28"/>
          <w:szCs w:val="28"/>
        </w:rPr>
        <w:t>в хуторе </w:t>
      </w:r>
      <w:proofErr w:type="spellStart"/>
      <w:r w:rsidR="00B8097E" w:rsidRPr="003B64E5">
        <w:rPr>
          <w:rFonts w:ascii="Times New Roman" w:hAnsi="Times New Roman"/>
          <w:sz w:val="28"/>
          <w:szCs w:val="28"/>
        </w:rPr>
        <w:t>Усатова</w:t>
      </w:r>
      <w:proofErr w:type="spellEnd"/>
      <w:r w:rsidR="00B8097E" w:rsidRPr="003B64E5">
        <w:rPr>
          <w:rFonts w:ascii="Times New Roman" w:hAnsi="Times New Roman"/>
          <w:sz w:val="28"/>
          <w:szCs w:val="28"/>
        </w:rPr>
        <w:t xml:space="preserve"> Балка</w:t>
      </w:r>
      <w:r w:rsidR="00F562FB" w:rsidRPr="003B64E5">
        <w:rPr>
          <w:rFonts w:ascii="Times New Roman" w:hAnsi="Times New Roman"/>
          <w:sz w:val="28"/>
          <w:szCs w:val="28"/>
        </w:rPr>
        <w:t>.</w:t>
      </w:r>
      <w:r w:rsidR="009A5471" w:rsidRPr="009A5471">
        <w:t xml:space="preserve"> </w:t>
      </w:r>
      <w:r w:rsidR="009A5471" w:rsidRPr="009A5471">
        <w:rPr>
          <w:rFonts w:ascii="Times New Roman" w:hAnsi="Times New Roman"/>
          <w:sz w:val="28"/>
          <w:szCs w:val="28"/>
        </w:rPr>
        <w:t xml:space="preserve">По поручению </w:t>
      </w:r>
      <w:r w:rsidR="009A5471">
        <w:rPr>
          <w:rFonts w:ascii="Times New Roman" w:hAnsi="Times New Roman"/>
          <w:sz w:val="28"/>
          <w:szCs w:val="28"/>
        </w:rPr>
        <w:t>губернатора</w:t>
      </w:r>
      <w:r w:rsidR="009A5471" w:rsidRPr="009A5471">
        <w:rPr>
          <w:rFonts w:ascii="Times New Roman" w:hAnsi="Times New Roman"/>
          <w:sz w:val="28"/>
          <w:szCs w:val="28"/>
        </w:rPr>
        <w:t xml:space="preserve"> </w:t>
      </w:r>
      <w:r w:rsidR="009A5471">
        <w:rPr>
          <w:rFonts w:ascii="Times New Roman" w:hAnsi="Times New Roman"/>
          <w:sz w:val="28"/>
          <w:szCs w:val="28"/>
        </w:rPr>
        <w:t xml:space="preserve">выделено </w:t>
      </w:r>
      <w:r w:rsidR="009A5471" w:rsidRPr="009A5471">
        <w:rPr>
          <w:rFonts w:ascii="Times New Roman" w:hAnsi="Times New Roman"/>
          <w:sz w:val="28"/>
          <w:szCs w:val="28"/>
        </w:rPr>
        <w:t>помещение под нов</w:t>
      </w:r>
      <w:r w:rsidR="009A5471">
        <w:rPr>
          <w:rFonts w:ascii="Times New Roman" w:hAnsi="Times New Roman"/>
          <w:sz w:val="28"/>
          <w:szCs w:val="28"/>
        </w:rPr>
        <w:t>ую детскую поликлинику по ул. Астраханской, которое</w:t>
      </w:r>
      <w:r w:rsidR="009A5471" w:rsidRPr="009A5471">
        <w:rPr>
          <w:rFonts w:ascii="Times New Roman" w:hAnsi="Times New Roman"/>
          <w:sz w:val="28"/>
          <w:szCs w:val="28"/>
        </w:rPr>
        <w:t xml:space="preserve"> переда</w:t>
      </w:r>
      <w:r w:rsidR="009A5471">
        <w:rPr>
          <w:rFonts w:ascii="Times New Roman" w:hAnsi="Times New Roman"/>
          <w:sz w:val="28"/>
          <w:szCs w:val="28"/>
        </w:rPr>
        <w:t>но</w:t>
      </w:r>
      <w:r w:rsidR="009A5471" w:rsidRPr="009A5471">
        <w:rPr>
          <w:rFonts w:ascii="Times New Roman" w:hAnsi="Times New Roman"/>
          <w:sz w:val="28"/>
          <w:szCs w:val="28"/>
        </w:rPr>
        <w:t xml:space="preserve"> в безвозмездное пользование ГБУЗ «Городская больница города Анапы».</w:t>
      </w:r>
    </w:p>
    <w:p w:rsidR="00AE6541" w:rsidRPr="003B64E5" w:rsidRDefault="00D2239E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умму более 93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 w:rsidR="00C670B0" w:rsidRPr="003B64E5">
        <w:rPr>
          <w:rFonts w:ascii="Times New Roman" w:hAnsi="Times New Roman"/>
          <w:sz w:val="28"/>
          <w:szCs w:val="28"/>
        </w:rPr>
        <w:t xml:space="preserve"> рублей в рамках реализации национальных проектов получено медицинское оборудование в детскую поликлинику, </w:t>
      </w:r>
      <w:r w:rsidR="00C670B0" w:rsidRPr="003B64E5">
        <w:rPr>
          <w:rFonts w:ascii="Times New Roman" w:hAnsi="Times New Roman"/>
          <w:sz w:val="28"/>
          <w:szCs w:val="28"/>
        </w:rPr>
        <w:lastRenderedPageBreak/>
        <w:t>отделение паллиативной помощи, центр амбулаторной онкологической помощи больницы.</w:t>
      </w:r>
    </w:p>
    <w:p w:rsidR="00AE6541" w:rsidRPr="003B64E5" w:rsidRDefault="00D2239E" w:rsidP="00AE6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ице Анапской про</w:t>
      </w:r>
      <w:r w:rsidR="00AE6541" w:rsidRPr="003B64E5">
        <w:rPr>
          <w:rFonts w:ascii="Times New Roman" w:hAnsi="Times New Roman"/>
          <w:sz w:val="28"/>
          <w:szCs w:val="28"/>
        </w:rPr>
        <w:t>веден капитальный ремонт здания под дневной стационар на 9 коек, его оснащение и получение лицензии запланировано на 20</w:t>
      </w:r>
      <w:r w:rsidR="00C670B0" w:rsidRPr="003B64E5">
        <w:rPr>
          <w:rFonts w:ascii="Times New Roman" w:hAnsi="Times New Roman"/>
          <w:sz w:val="28"/>
          <w:szCs w:val="28"/>
        </w:rPr>
        <w:t>20</w:t>
      </w:r>
      <w:r w:rsidR="00AE6541" w:rsidRPr="003B64E5">
        <w:rPr>
          <w:rFonts w:ascii="Times New Roman" w:hAnsi="Times New Roman"/>
          <w:sz w:val="28"/>
          <w:szCs w:val="28"/>
        </w:rPr>
        <w:t xml:space="preserve"> год.</w:t>
      </w:r>
    </w:p>
    <w:p w:rsidR="00AE6541" w:rsidRPr="003B64E5" w:rsidRDefault="00AE6541" w:rsidP="00AE6541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поликлиниках реализуется проект «Создание новой модели медицинской организации, оказывающей первичную медико-санитарную помощь».</w:t>
      </w:r>
    </w:p>
    <w:p w:rsidR="009D2F6E" w:rsidRPr="003B64E5" w:rsidRDefault="00E666EB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течение года </w:t>
      </w:r>
      <w:r w:rsidR="00956B0C">
        <w:rPr>
          <w:rFonts w:ascii="Times New Roman" w:hAnsi="Times New Roman"/>
          <w:sz w:val="28"/>
          <w:szCs w:val="28"/>
        </w:rPr>
        <w:t xml:space="preserve">на базе </w:t>
      </w:r>
      <w:r w:rsidR="00856D5C" w:rsidRPr="003B64E5">
        <w:rPr>
          <w:rFonts w:ascii="Times New Roman" w:hAnsi="Times New Roman"/>
          <w:sz w:val="28"/>
          <w:szCs w:val="28"/>
        </w:rPr>
        <w:t>Центр</w:t>
      </w:r>
      <w:r w:rsidR="00956B0C">
        <w:rPr>
          <w:rFonts w:ascii="Times New Roman" w:hAnsi="Times New Roman"/>
          <w:sz w:val="28"/>
          <w:szCs w:val="28"/>
        </w:rPr>
        <w:t>а здоровья для взрослых и детей</w:t>
      </w:r>
      <w:r w:rsidR="00856D5C" w:rsidRPr="003B64E5">
        <w:rPr>
          <w:rFonts w:ascii="Times New Roman" w:hAnsi="Times New Roman"/>
          <w:sz w:val="28"/>
          <w:szCs w:val="28"/>
        </w:rPr>
        <w:t xml:space="preserve"> прошли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9D2F6E" w:rsidRPr="003B64E5">
        <w:rPr>
          <w:rFonts w:ascii="Times New Roman" w:hAnsi="Times New Roman"/>
          <w:sz w:val="28"/>
          <w:szCs w:val="28"/>
        </w:rPr>
        <w:t>обследование 2</w:t>
      </w:r>
      <w:r w:rsidR="00856D5C" w:rsidRPr="003B64E5">
        <w:rPr>
          <w:rFonts w:ascii="Times New Roman" w:hAnsi="Times New Roman"/>
          <w:sz w:val="28"/>
          <w:szCs w:val="28"/>
        </w:rPr>
        <w:t>1</w:t>
      </w:r>
      <w:r w:rsidR="009D2F6E" w:rsidRPr="003B64E5">
        <w:rPr>
          <w:rFonts w:ascii="Times New Roman" w:hAnsi="Times New Roman"/>
          <w:sz w:val="28"/>
          <w:szCs w:val="28"/>
        </w:rPr>
        <w:t xml:space="preserve"> тыс</w:t>
      </w:r>
      <w:r w:rsidR="00276719" w:rsidRPr="003B64E5">
        <w:rPr>
          <w:rFonts w:ascii="Times New Roman" w:hAnsi="Times New Roman"/>
          <w:sz w:val="28"/>
          <w:szCs w:val="28"/>
        </w:rPr>
        <w:t>.</w:t>
      </w:r>
      <w:r w:rsidR="009D2F6E" w:rsidRPr="003B64E5">
        <w:rPr>
          <w:rFonts w:ascii="Times New Roman" w:hAnsi="Times New Roman"/>
          <w:sz w:val="28"/>
          <w:szCs w:val="28"/>
        </w:rPr>
        <w:t xml:space="preserve"> человек, в «Школах здоровья» обучено более </w:t>
      </w:r>
      <w:r w:rsidR="00D652C7" w:rsidRPr="003B64E5">
        <w:rPr>
          <w:rFonts w:ascii="Times New Roman" w:hAnsi="Times New Roman"/>
          <w:sz w:val="28"/>
          <w:szCs w:val="28"/>
        </w:rPr>
        <w:t>7,9</w:t>
      </w:r>
      <w:r w:rsidR="00956B0C">
        <w:rPr>
          <w:rFonts w:ascii="Times New Roman" w:hAnsi="Times New Roman"/>
          <w:sz w:val="28"/>
          <w:szCs w:val="28"/>
        </w:rPr>
        <w:t xml:space="preserve"> тыс.</w:t>
      </w:r>
      <w:r w:rsidR="00D652C7" w:rsidRPr="003B64E5">
        <w:rPr>
          <w:rFonts w:ascii="Times New Roman" w:hAnsi="Times New Roman"/>
          <w:sz w:val="28"/>
          <w:szCs w:val="28"/>
        </w:rPr>
        <w:t xml:space="preserve"> человек</w:t>
      </w:r>
      <w:r w:rsidR="009D2F6E" w:rsidRPr="003B64E5">
        <w:rPr>
          <w:rFonts w:ascii="Times New Roman" w:hAnsi="Times New Roman"/>
          <w:sz w:val="28"/>
          <w:szCs w:val="28"/>
        </w:rPr>
        <w:t>.</w:t>
      </w:r>
    </w:p>
    <w:p w:rsidR="001D7B85" w:rsidRPr="003B64E5" w:rsidRDefault="001D7B85" w:rsidP="00956B0C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Для решения проблемы кадровой обеспеченности отрасли в рамках программы «Земский доктор» в сельские медучреждения принято </w:t>
      </w:r>
      <w:r w:rsidR="00D652C7" w:rsidRPr="003B64E5">
        <w:rPr>
          <w:rFonts w:ascii="Times New Roman" w:hAnsi="Times New Roman"/>
          <w:sz w:val="28"/>
          <w:szCs w:val="28"/>
        </w:rPr>
        <w:t>6</w:t>
      </w:r>
      <w:r w:rsidRPr="003B64E5">
        <w:rPr>
          <w:rFonts w:ascii="Times New Roman" w:hAnsi="Times New Roman"/>
          <w:sz w:val="28"/>
          <w:szCs w:val="28"/>
        </w:rPr>
        <w:t> врач</w:t>
      </w:r>
      <w:r w:rsidR="00D652C7" w:rsidRPr="003B64E5">
        <w:rPr>
          <w:rFonts w:ascii="Times New Roman" w:hAnsi="Times New Roman"/>
          <w:sz w:val="28"/>
          <w:szCs w:val="28"/>
        </w:rPr>
        <w:t>ей</w:t>
      </w:r>
      <w:r w:rsidR="00ED3EF8" w:rsidRPr="003B64E5">
        <w:rPr>
          <w:rFonts w:ascii="Times New Roman" w:hAnsi="Times New Roman"/>
          <w:sz w:val="28"/>
          <w:szCs w:val="28"/>
        </w:rPr>
        <w:t>,</w:t>
      </w:r>
      <w:r w:rsidR="00956B0C">
        <w:rPr>
          <w:rFonts w:ascii="Times New Roman" w:hAnsi="Times New Roman"/>
          <w:sz w:val="28"/>
          <w:szCs w:val="28"/>
        </w:rPr>
        <w:t xml:space="preserve"> </w:t>
      </w:r>
      <w:r w:rsidR="00D652C7" w:rsidRPr="003B64E5">
        <w:rPr>
          <w:rFonts w:ascii="Times New Roman" w:hAnsi="Times New Roman"/>
          <w:sz w:val="28"/>
          <w:szCs w:val="28"/>
        </w:rPr>
        <w:t>7</w:t>
      </w:r>
      <w:r w:rsidR="00856D5C" w:rsidRPr="003B64E5">
        <w:t xml:space="preserve"> </w:t>
      </w:r>
      <w:r w:rsidR="00856D5C" w:rsidRPr="003B64E5">
        <w:rPr>
          <w:rFonts w:ascii="Times New Roman" w:hAnsi="Times New Roman"/>
          <w:sz w:val="28"/>
          <w:szCs w:val="28"/>
        </w:rPr>
        <w:t>фельдшеров скорой помощи</w:t>
      </w:r>
      <w:r w:rsidRPr="003B64E5">
        <w:rPr>
          <w:rFonts w:ascii="Times New Roman" w:hAnsi="Times New Roman"/>
          <w:sz w:val="28"/>
          <w:szCs w:val="28"/>
        </w:rPr>
        <w:t>.</w:t>
      </w:r>
      <w:r w:rsidR="00856D5C" w:rsidRPr="003B64E5">
        <w:rPr>
          <w:rFonts w:ascii="Times New Roman" w:hAnsi="Times New Roman"/>
          <w:sz w:val="28"/>
          <w:szCs w:val="28"/>
        </w:rPr>
        <w:t xml:space="preserve"> Все специалисты получили соци</w:t>
      </w:r>
      <w:r w:rsidR="00956B0C">
        <w:rPr>
          <w:rFonts w:ascii="Times New Roman" w:hAnsi="Times New Roman"/>
          <w:sz w:val="28"/>
          <w:szCs w:val="28"/>
        </w:rPr>
        <w:t xml:space="preserve">альные выплаты в размере 1 </w:t>
      </w:r>
      <w:proofErr w:type="gramStart"/>
      <w:r w:rsidR="00956B0C">
        <w:rPr>
          <w:rFonts w:ascii="Times New Roman" w:hAnsi="Times New Roman"/>
          <w:sz w:val="28"/>
          <w:szCs w:val="28"/>
        </w:rPr>
        <w:t>млн</w:t>
      </w:r>
      <w:proofErr w:type="gramEnd"/>
      <w:r w:rsidR="00956B0C">
        <w:rPr>
          <w:rFonts w:ascii="Times New Roman" w:hAnsi="Times New Roman"/>
          <w:sz w:val="28"/>
          <w:szCs w:val="28"/>
        </w:rPr>
        <w:t xml:space="preserve"> </w:t>
      </w:r>
      <w:r w:rsidR="00856D5C" w:rsidRPr="003B64E5">
        <w:rPr>
          <w:rFonts w:ascii="Times New Roman" w:hAnsi="Times New Roman"/>
          <w:sz w:val="28"/>
          <w:szCs w:val="28"/>
        </w:rPr>
        <w:t>руб. (врачи) и 500 тыс. руб. (фельдшеры).</w:t>
      </w:r>
    </w:p>
    <w:p w:rsidR="00956B0C" w:rsidRDefault="003D26FC" w:rsidP="00956B0C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С</w:t>
      </w:r>
      <w:r w:rsidR="001D7B85" w:rsidRPr="003B64E5">
        <w:rPr>
          <w:rFonts w:ascii="Times New Roman" w:hAnsi="Times New Roman"/>
          <w:sz w:val="28"/>
          <w:szCs w:val="28"/>
        </w:rPr>
        <w:t xml:space="preserve">емьям </w:t>
      </w:r>
      <w:r w:rsidR="00A76AE4" w:rsidRPr="003B64E5">
        <w:rPr>
          <w:rFonts w:ascii="Times New Roman" w:hAnsi="Times New Roman"/>
          <w:sz w:val="28"/>
          <w:szCs w:val="28"/>
        </w:rPr>
        <w:t>медицинских работников</w:t>
      </w:r>
      <w:r w:rsidR="001D7B85" w:rsidRPr="003B64E5">
        <w:rPr>
          <w:rFonts w:ascii="Times New Roman" w:hAnsi="Times New Roman"/>
          <w:sz w:val="28"/>
          <w:szCs w:val="28"/>
        </w:rPr>
        <w:t xml:space="preserve"> из муниципального бюджета выплачен</w:t>
      </w:r>
      <w:r w:rsidRPr="003B64E5">
        <w:rPr>
          <w:rFonts w:ascii="Times New Roman" w:hAnsi="Times New Roman"/>
          <w:sz w:val="28"/>
          <w:szCs w:val="28"/>
        </w:rPr>
        <w:t>ы</w:t>
      </w:r>
      <w:r w:rsidR="001D7B85" w:rsidRPr="003B64E5">
        <w:rPr>
          <w:rFonts w:ascii="Times New Roman" w:hAnsi="Times New Roman"/>
          <w:sz w:val="28"/>
          <w:szCs w:val="28"/>
        </w:rPr>
        <w:t xml:space="preserve"> компенсаци</w:t>
      </w:r>
      <w:r w:rsidRPr="003B64E5">
        <w:rPr>
          <w:rFonts w:ascii="Times New Roman" w:hAnsi="Times New Roman"/>
          <w:sz w:val="28"/>
          <w:szCs w:val="28"/>
        </w:rPr>
        <w:t>и</w:t>
      </w:r>
      <w:r w:rsidR="001D7B85" w:rsidRPr="003B64E5">
        <w:rPr>
          <w:rFonts w:ascii="Times New Roman" w:hAnsi="Times New Roman"/>
          <w:sz w:val="28"/>
          <w:szCs w:val="28"/>
        </w:rPr>
        <w:t xml:space="preserve"> за аренду</w:t>
      </w:r>
      <w:r w:rsidRPr="003B64E5">
        <w:rPr>
          <w:rFonts w:ascii="Times New Roman" w:hAnsi="Times New Roman"/>
          <w:sz w:val="28"/>
          <w:szCs w:val="28"/>
        </w:rPr>
        <w:t xml:space="preserve"> и содержание</w:t>
      </w:r>
      <w:r w:rsidR="001D7B85" w:rsidRPr="003B64E5">
        <w:rPr>
          <w:rFonts w:ascii="Times New Roman" w:hAnsi="Times New Roman"/>
          <w:sz w:val="28"/>
          <w:szCs w:val="28"/>
        </w:rPr>
        <w:t xml:space="preserve"> жилья на сумму</w:t>
      </w:r>
      <w:r w:rsidR="00956B0C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2</w:t>
      </w:r>
      <w:r w:rsidR="000515C6" w:rsidRPr="003B64E5">
        <w:rPr>
          <w:rFonts w:ascii="Times New Roman" w:hAnsi="Times New Roman"/>
          <w:sz w:val="28"/>
          <w:szCs w:val="28"/>
        </w:rPr>
        <w:t>,</w:t>
      </w:r>
      <w:r w:rsidR="00856D5C" w:rsidRPr="003B64E5">
        <w:rPr>
          <w:rFonts w:ascii="Times New Roman" w:hAnsi="Times New Roman"/>
          <w:sz w:val="28"/>
          <w:szCs w:val="28"/>
        </w:rPr>
        <w:t>1</w:t>
      </w:r>
      <w:r w:rsidR="00A76AE4"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="001D7B85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0515C6" w:rsidRPr="003B64E5">
        <w:rPr>
          <w:rFonts w:ascii="Times New Roman" w:hAnsi="Times New Roman"/>
          <w:sz w:val="28"/>
          <w:szCs w:val="28"/>
        </w:rPr>
        <w:t> </w:t>
      </w:r>
      <w:r w:rsidR="00956B0C">
        <w:rPr>
          <w:rFonts w:ascii="Times New Roman" w:hAnsi="Times New Roman"/>
          <w:sz w:val="28"/>
          <w:szCs w:val="28"/>
        </w:rPr>
        <w:t>рублей.</w:t>
      </w:r>
    </w:p>
    <w:p w:rsidR="00605827" w:rsidRDefault="00E666EB" w:rsidP="00956B0C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</w:t>
      </w:r>
      <w:r w:rsidR="008A2050" w:rsidRPr="003B64E5">
        <w:rPr>
          <w:rFonts w:ascii="Times New Roman" w:hAnsi="Times New Roman"/>
          <w:sz w:val="28"/>
          <w:szCs w:val="28"/>
        </w:rPr>
        <w:t>20</w:t>
      </w:r>
      <w:r w:rsidR="00B8097E" w:rsidRPr="003B64E5">
        <w:rPr>
          <w:rFonts w:ascii="Times New Roman" w:hAnsi="Times New Roman"/>
          <w:sz w:val="28"/>
          <w:szCs w:val="28"/>
        </w:rPr>
        <w:t>20</w:t>
      </w:r>
      <w:r w:rsidRPr="003B64E5">
        <w:rPr>
          <w:rFonts w:ascii="Times New Roman" w:hAnsi="Times New Roman"/>
          <w:sz w:val="28"/>
          <w:szCs w:val="28"/>
        </w:rPr>
        <w:t xml:space="preserve"> году мы продолжим работу по </w:t>
      </w:r>
      <w:r w:rsidR="002E39E7" w:rsidRPr="003B64E5">
        <w:rPr>
          <w:rFonts w:ascii="Times New Roman" w:hAnsi="Times New Roman"/>
          <w:sz w:val="28"/>
          <w:szCs w:val="28"/>
        </w:rPr>
        <w:t>привлечению кадров в медицинские учреждения</w:t>
      </w:r>
      <w:r w:rsidR="00423539" w:rsidRPr="003B64E5">
        <w:rPr>
          <w:rFonts w:ascii="Times New Roman" w:hAnsi="Times New Roman"/>
          <w:sz w:val="28"/>
          <w:szCs w:val="28"/>
        </w:rPr>
        <w:t>,</w:t>
      </w:r>
      <w:r w:rsidR="002E39E7" w:rsidRPr="003B64E5">
        <w:rPr>
          <w:rFonts w:ascii="Times New Roman" w:hAnsi="Times New Roman"/>
          <w:sz w:val="28"/>
          <w:szCs w:val="28"/>
        </w:rPr>
        <w:t xml:space="preserve"> </w:t>
      </w:r>
      <w:r w:rsidR="00423539" w:rsidRPr="003B64E5">
        <w:rPr>
          <w:rFonts w:ascii="Times New Roman" w:hAnsi="Times New Roman"/>
          <w:sz w:val="28"/>
          <w:szCs w:val="28"/>
        </w:rPr>
        <w:t>п</w:t>
      </w:r>
      <w:r w:rsidR="002E39E7" w:rsidRPr="003B64E5">
        <w:rPr>
          <w:rFonts w:ascii="Times New Roman" w:hAnsi="Times New Roman"/>
          <w:sz w:val="28"/>
          <w:szCs w:val="28"/>
        </w:rPr>
        <w:t xml:space="preserve">ланируем </w:t>
      </w:r>
      <w:r w:rsidR="00D652C7" w:rsidRPr="003B64E5">
        <w:rPr>
          <w:rFonts w:ascii="Times New Roman" w:hAnsi="Times New Roman"/>
          <w:sz w:val="28"/>
          <w:szCs w:val="28"/>
        </w:rPr>
        <w:t xml:space="preserve">построить 2 модульных фельдшерско-акушерских пункта в хуторах Черный и Вестник, новое здание амбулатории в селе Варваровка с размещением в нем педиатрического </w:t>
      </w:r>
      <w:r w:rsidR="00D652C7" w:rsidRPr="00BD6543">
        <w:rPr>
          <w:rFonts w:ascii="Times New Roman" w:hAnsi="Times New Roman"/>
          <w:sz w:val="28"/>
          <w:szCs w:val="28"/>
        </w:rPr>
        <w:t>отделения</w:t>
      </w:r>
      <w:r w:rsidR="002F72E5" w:rsidRPr="00BD6543">
        <w:rPr>
          <w:rFonts w:ascii="Times New Roman" w:hAnsi="Times New Roman"/>
          <w:sz w:val="28"/>
          <w:szCs w:val="28"/>
        </w:rPr>
        <w:t xml:space="preserve">, </w:t>
      </w:r>
      <w:r w:rsidR="00BD6543" w:rsidRPr="00BD6543">
        <w:rPr>
          <w:rFonts w:ascii="Times New Roman" w:hAnsi="Times New Roman"/>
          <w:sz w:val="28"/>
          <w:szCs w:val="28"/>
        </w:rPr>
        <w:t xml:space="preserve">а также </w:t>
      </w:r>
      <w:r w:rsidR="002F72E5" w:rsidRPr="00BD6543">
        <w:rPr>
          <w:rFonts w:ascii="Times New Roman" w:hAnsi="Times New Roman"/>
          <w:sz w:val="28"/>
          <w:szCs w:val="28"/>
        </w:rPr>
        <w:t>здание</w:t>
      </w:r>
      <w:r w:rsidR="002F72E5" w:rsidRPr="002F72E5">
        <w:rPr>
          <w:rFonts w:ascii="Times New Roman" w:hAnsi="Times New Roman"/>
          <w:sz w:val="28"/>
          <w:szCs w:val="28"/>
        </w:rPr>
        <w:t xml:space="preserve"> амбулатории врача общей практики </w:t>
      </w:r>
      <w:r w:rsidR="002F72E5">
        <w:rPr>
          <w:rFonts w:ascii="Times New Roman" w:hAnsi="Times New Roman"/>
          <w:sz w:val="28"/>
          <w:szCs w:val="28"/>
        </w:rPr>
        <w:t xml:space="preserve">в </w:t>
      </w:r>
      <w:r w:rsidR="002F72E5" w:rsidRPr="002F72E5">
        <w:rPr>
          <w:rFonts w:ascii="Times New Roman" w:hAnsi="Times New Roman"/>
          <w:sz w:val="28"/>
          <w:szCs w:val="28"/>
        </w:rPr>
        <w:t>хут</w:t>
      </w:r>
      <w:r w:rsidR="002F72E5">
        <w:rPr>
          <w:rFonts w:ascii="Times New Roman" w:hAnsi="Times New Roman"/>
          <w:sz w:val="28"/>
          <w:szCs w:val="28"/>
        </w:rPr>
        <w:t>оре</w:t>
      </w:r>
      <w:r w:rsidR="002F72E5" w:rsidRPr="002F72E5">
        <w:rPr>
          <w:rFonts w:ascii="Times New Roman" w:hAnsi="Times New Roman"/>
          <w:sz w:val="28"/>
          <w:szCs w:val="28"/>
        </w:rPr>
        <w:t xml:space="preserve"> Воскресенский</w:t>
      </w:r>
      <w:r w:rsidR="00B8097E" w:rsidRPr="003B64E5">
        <w:rPr>
          <w:rFonts w:ascii="Times New Roman" w:hAnsi="Times New Roman"/>
          <w:sz w:val="28"/>
          <w:szCs w:val="28"/>
        </w:rPr>
        <w:t>.</w:t>
      </w:r>
      <w:r w:rsidR="002E39E7" w:rsidRPr="003B64E5">
        <w:rPr>
          <w:rFonts w:ascii="Times New Roman" w:hAnsi="Times New Roman"/>
          <w:sz w:val="28"/>
          <w:szCs w:val="28"/>
        </w:rPr>
        <w:t xml:space="preserve"> </w:t>
      </w:r>
    </w:p>
    <w:p w:rsidR="009A5471" w:rsidRPr="009A5471" w:rsidRDefault="009A5471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9A5471" w:rsidRDefault="009A5471" w:rsidP="009A5471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</w:t>
      </w:r>
    </w:p>
    <w:p w:rsidR="009A5471" w:rsidRPr="009A5471" w:rsidRDefault="009A5471" w:rsidP="009A5471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053EF4" w:rsidRPr="003B64E5" w:rsidRDefault="00B36E8C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дним из важнейших условий сохранения здоровья является </w:t>
      </w:r>
      <w:r w:rsidR="00D15456" w:rsidRPr="003B64E5">
        <w:rPr>
          <w:rFonts w:ascii="Times New Roman" w:hAnsi="Times New Roman"/>
          <w:sz w:val="28"/>
          <w:szCs w:val="28"/>
        </w:rPr>
        <w:t xml:space="preserve">ведение </w:t>
      </w:r>
      <w:r w:rsidR="00A915DE" w:rsidRPr="003B64E5">
        <w:rPr>
          <w:rFonts w:ascii="Times New Roman" w:hAnsi="Times New Roman"/>
          <w:sz w:val="28"/>
          <w:szCs w:val="28"/>
        </w:rPr>
        <w:t>здорового образа жизни и регулярн</w:t>
      </w:r>
      <w:r w:rsidR="00956B0C">
        <w:rPr>
          <w:rFonts w:ascii="Times New Roman" w:hAnsi="Times New Roman"/>
          <w:sz w:val="28"/>
          <w:szCs w:val="28"/>
        </w:rPr>
        <w:t>ы</w:t>
      </w:r>
      <w:r w:rsidR="00ED3EF8" w:rsidRPr="003B64E5">
        <w:rPr>
          <w:rFonts w:ascii="Times New Roman" w:hAnsi="Times New Roman"/>
          <w:sz w:val="28"/>
          <w:szCs w:val="28"/>
        </w:rPr>
        <w:t>е</w:t>
      </w:r>
      <w:r w:rsidR="00A915DE" w:rsidRPr="003B64E5">
        <w:rPr>
          <w:rFonts w:ascii="Times New Roman" w:hAnsi="Times New Roman"/>
          <w:sz w:val="28"/>
          <w:szCs w:val="28"/>
        </w:rPr>
        <w:t xml:space="preserve"> </w:t>
      </w:r>
      <w:r w:rsidR="00ED3EF8" w:rsidRPr="003B64E5">
        <w:rPr>
          <w:rFonts w:ascii="Times New Roman" w:hAnsi="Times New Roman"/>
          <w:sz w:val="28"/>
          <w:szCs w:val="28"/>
        </w:rPr>
        <w:t>заняти</w:t>
      </w:r>
      <w:r w:rsidR="00956B0C">
        <w:rPr>
          <w:rFonts w:ascii="Times New Roman" w:hAnsi="Times New Roman"/>
          <w:sz w:val="28"/>
          <w:szCs w:val="28"/>
        </w:rPr>
        <w:t>я</w:t>
      </w:r>
      <w:r w:rsidR="00ED3EF8" w:rsidRPr="003B64E5">
        <w:rPr>
          <w:rFonts w:ascii="Times New Roman" w:hAnsi="Times New Roman"/>
          <w:sz w:val="28"/>
          <w:szCs w:val="28"/>
        </w:rPr>
        <w:t xml:space="preserve"> спортом</w:t>
      </w:r>
      <w:r w:rsidR="00A915DE" w:rsidRPr="003B64E5">
        <w:rPr>
          <w:rFonts w:ascii="Times New Roman" w:hAnsi="Times New Roman"/>
          <w:sz w:val="28"/>
          <w:szCs w:val="28"/>
        </w:rPr>
        <w:t>.</w:t>
      </w:r>
      <w:r w:rsidR="00E133AD" w:rsidRPr="003B64E5">
        <w:rPr>
          <w:rFonts w:ascii="Times New Roman" w:hAnsi="Times New Roman"/>
          <w:sz w:val="28"/>
          <w:szCs w:val="28"/>
        </w:rPr>
        <w:t xml:space="preserve"> На территории Анап</w:t>
      </w:r>
      <w:r w:rsidR="009931A3" w:rsidRPr="003B64E5">
        <w:rPr>
          <w:rFonts w:ascii="Times New Roman" w:hAnsi="Times New Roman"/>
          <w:sz w:val="28"/>
          <w:szCs w:val="28"/>
        </w:rPr>
        <w:t>ы</w:t>
      </w:r>
      <w:r w:rsidR="00E133AD" w:rsidRPr="003B64E5">
        <w:rPr>
          <w:rFonts w:ascii="Times New Roman" w:hAnsi="Times New Roman"/>
          <w:sz w:val="28"/>
          <w:szCs w:val="28"/>
        </w:rPr>
        <w:t xml:space="preserve"> </w:t>
      </w:r>
      <w:r w:rsidR="00A10547" w:rsidRPr="003B64E5">
        <w:rPr>
          <w:rFonts w:ascii="Times New Roman" w:hAnsi="Times New Roman"/>
          <w:sz w:val="28"/>
          <w:szCs w:val="28"/>
        </w:rPr>
        <w:t>п</w:t>
      </w:r>
      <w:r w:rsidR="00053EF4" w:rsidRPr="003B64E5">
        <w:rPr>
          <w:rFonts w:ascii="Times New Roman" w:hAnsi="Times New Roman"/>
          <w:sz w:val="28"/>
          <w:szCs w:val="28"/>
        </w:rPr>
        <w:t xml:space="preserve">роведено </w:t>
      </w:r>
      <w:r w:rsidR="004F1019" w:rsidRPr="003B64E5">
        <w:rPr>
          <w:rFonts w:ascii="Times New Roman" w:hAnsi="Times New Roman"/>
          <w:sz w:val="28"/>
          <w:szCs w:val="28"/>
        </w:rPr>
        <w:t>102</w:t>
      </w:r>
      <w:r w:rsidR="00B8097E" w:rsidRPr="003B64E5">
        <w:rPr>
          <w:rFonts w:ascii="Times New Roman" w:hAnsi="Times New Roman"/>
          <w:sz w:val="28"/>
          <w:szCs w:val="28"/>
        </w:rPr>
        <w:t>5</w:t>
      </w:r>
      <w:r w:rsidR="00053EF4" w:rsidRPr="003B64E5">
        <w:rPr>
          <w:rFonts w:ascii="Times New Roman" w:hAnsi="Times New Roman"/>
          <w:sz w:val="28"/>
          <w:szCs w:val="28"/>
        </w:rPr>
        <w:t xml:space="preserve"> спортивно-массовы</w:t>
      </w:r>
      <w:r w:rsidR="00276719" w:rsidRPr="003B64E5">
        <w:rPr>
          <w:rFonts w:ascii="Times New Roman" w:hAnsi="Times New Roman"/>
          <w:sz w:val="28"/>
          <w:szCs w:val="28"/>
        </w:rPr>
        <w:t>х</w:t>
      </w:r>
      <w:r w:rsidR="00053EF4" w:rsidRPr="003B64E5">
        <w:rPr>
          <w:rFonts w:ascii="Times New Roman" w:hAnsi="Times New Roman"/>
          <w:sz w:val="28"/>
          <w:szCs w:val="28"/>
        </w:rPr>
        <w:t xml:space="preserve"> мероприяти</w:t>
      </w:r>
      <w:r w:rsidR="009A5471">
        <w:rPr>
          <w:rFonts w:ascii="Times New Roman" w:hAnsi="Times New Roman"/>
          <w:sz w:val="28"/>
          <w:szCs w:val="28"/>
        </w:rPr>
        <w:t>й</w:t>
      </w:r>
      <w:r w:rsidR="00B37961" w:rsidRPr="003B64E5">
        <w:rPr>
          <w:rFonts w:ascii="Times New Roman" w:hAnsi="Times New Roman"/>
          <w:sz w:val="28"/>
          <w:szCs w:val="28"/>
        </w:rPr>
        <w:t>, в которых принял</w:t>
      </w:r>
      <w:r w:rsidR="00276719" w:rsidRPr="003B64E5">
        <w:rPr>
          <w:rFonts w:ascii="Times New Roman" w:hAnsi="Times New Roman"/>
          <w:sz w:val="28"/>
          <w:szCs w:val="28"/>
        </w:rPr>
        <w:t>и</w:t>
      </w:r>
      <w:r w:rsidR="00B37961" w:rsidRPr="003B64E5">
        <w:rPr>
          <w:rFonts w:ascii="Times New Roman" w:hAnsi="Times New Roman"/>
          <w:sz w:val="28"/>
          <w:szCs w:val="28"/>
        </w:rPr>
        <w:t xml:space="preserve"> участие более </w:t>
      </w:r>
      <w:r w:rsidR="00FF27A1" w:rsidRPr="003B64E5">
        <w:rPr>
          <w:rFonts w:ascii="Times New Roman" w:hAnsi="Times New Roman"/>
          <w:sz w:val="28"/>
          <w:szCs w:val="28"/>
        </w:rPr>
        <w:t>15</w:t>
      </w:r>
      <w:r w:rsidR="004F1019" w:rsidRPr="003B64E5">
        <w:rPr>
          <w:rFonts w:ascii="Times New Roman" w:hAnsi="Times New Roman"/>
          <w:sz w:val="28"/>
          <w:szCs w:val="28"/>
        </w:rPr>
        <w:t>8</w:t>
      </w:r>
      <w:r w:rsidR="00FF27A1" w:rsidRPr="003B64E5">
        <w:rPr>
          <w:rFonts w:ascii="Times New Roman" w:hAnsi="Times New Roman"/>
          <w:sz w:val="28"/>
          <w:szCs w:val="28"/>
        </w:rPr>
        <w:t xml:space="preserve"> тысяч человек</w:t>
      </w:r>
      <w:r w:rsidR="00902A3F" w:rsidRPr="003B64E5">
        <w:rPr>
          <w:rFonts w:ascii="Times New Roman" w:hAnsi="Times New Roman"/>
          <w:sz w:val="28"/>
          <w:szCs w:val="28"/>
        </w:rPr>
        <w:t>.</w:t>
      </w:r>
    </w:p>
    <w:p w:rsidR="00FF27A1" w:rsidRPr="003B64E5" w:rsidRDefault="00D53228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Подготовку спортсменов </w:t>
      </w:r>
      <w:r w:rsidR="00B435C0" w:rsidRPr="003B64E5">
        <w:rPr>
          <w:rFonts w:ascii="Times New Roman" w:hAnsi="Times New Roman"/>
          <w:sz w:val="28"/>
          <w:szCs w:val="28"/>
        </w:rPr>
        <w:t>выполняют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FF27A1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детско-юношеских спортивных школ</w:t>
      </w:r>
      <w:r w:rsidR="00467C05" w:rsidRPr="003B64E5">
        <w:rPr>
          <w:rFonts w:ascii="Times New Roman" w:hAnsi="Times New Roman"/>
          <w:sz w:val="28"/>
          <w:szCs w:val="28"/>
        </w:rPr>
        <w:t>, школа олимпийского резерва</w:t>
      </w:r>
      <w:r w:rsidR="004F1019" w:rsidRPr="003B64E5">
        <w:rPr>
          <w:rFonts w:ascii="Times New Roman" w:hAnsi="Times New Roman"/>
          <w:sz w:val="28"/>
          <w:szCs w:val="28"/>
        </w:rPr>
        <w:t>, на базе общеобразовательных учреждений работает 28 спортивных клубов.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4F1019" w:rsidRPr="003B64E5">
        <w:rPr>
          <w:rFonts w:ascii="Times New Roman" w:hAnsi="Times New Roman"/>
          <w:sz w:val="28"/>
          <w:szCs w:val="28"/>
        </w:rPr>
        <w:t>Кроме того, осуществляют деятельность 1</w:t>
      </w:r>
      <w:r w:rsidR="00B8097E" w:rsidRPr="003B64E5">
        <w:rPr>
          <w:rFonts w:ascii="Times New Roman" w:hAnsi="Times New Roman"/>
          <w:sz w:val="28"/>
          <w:szCs w:val="28"/>
        </w:rPr>
        <w:t>9 спортивных федераций по 3</w:t>
      </w:r>
      <w:r w:rsidR="004F1019" w:rsidRPr="003B64E5">
        <w:rPr>
          <w:rFonts w:ascii="Times New Roman" w:hAnsi="Times New Roman"/>
          <w:sz w:val="28"/>
          <w:szCs w:val="28"/>
        </w:rPr>
        <w:t>3 видам спорта, основной задачей которых является развитие и пропаганда различных видов спорта.</w:t>
      </w:r>
    </w:p>
    <w:p w:rsidR="00956B0C" w:rsidRDefault="00B8097E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Развивается инфраструктура спорта.</w:t>
      </w:r>
      <w:r w:rsidR="00867679">
        <w:rPr>
          <w:rFonts w:ascii="Times New Roman" w:hAnsi="Times New Roman"/>
          <w:sz w:val="28"/>
          <w:szCs w:val="28"/>
        </w:rPr>
        <w:t xml:space="preserve"> </w:t>
      </w:r>
      <w:r w:rsidR="008259AD" w:rsidRPr="008259AD">
        <w:rPr>
          <w:rFonts w:ascii="Times New Roman" w:hAnsi="Times New Roman"/>
          <w:sz w:val="28"/>
          <w:szCs w:val="28"/>
        </w:rPr>
        <w:t>В станице Анапской на территории школы № 21 открыт спортивный комплекс, оборудованный по самым современным требованиям, в том числе для маломобильных детей.</w:t>
      </w:r>
    </w:p>
    <w:p w:rsidR="00D27ECB" w:rsidRPr="003B64E5" w:rsidRDefault="00867679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гионального проекта «Спорт – норма жизни» п</w:t>
      </w:r>
      <w:r w:rsidR="00B8097E" w:rsidRPr="003B64E5">
        <w:rPr>
          <w:rFonts w:ascii="Times New Roman" w:hAnsi="Times New Roman"/>
          <w:sz w:val="28"/>
          <w:szCs w:val="28"/>
        </w:rPr>
        <w:t xml:space="preserve">остроены и введены в эксплуатацию многофункциональные спортивно-игровые площадки в хуторе Большой </w:t>
      </w:r>
      <w:proofErr w:type="spellStart"/>
      <w:r w:rsidR="00B8097E" w:rsidRPr="003B64E5">
        <w:rPr>
          <w:rFonts w:ascii="Times New Roman" w:hAnsi="Times New Roman"/>
          <w:sz w:val="28"/>
          <w:szCs w:val="28"/>
        </w:rPr>
        <w:t>Разнокол</w:t>
      </w:r>
      <w:proofErr w:type="spellEnd"/>
      <w:r w:rsidR="00B8097E" w:rsidRPr="003B64E5">
        <w:rPr>
          <w:rFonts w:ascii="Times New Roman" w:hAnsi="Times New Roman"/>
          <w:sz w:val="28"/>
          <w:szCs w:val="28"/>
        </w:rPr>
        <w:t xml:space="preserve"> и в с</w:t>
      </w:r>
      <w:r w:rsidR="008259AD">
        <w:rPr>
          <w:rFonts w:ascii="Times New Roman" w:hAnsi="Times New Roman"/>
          <w:sz w:val="28"/>
          <w:szCs w:val="28"/>
        </w:rPr>
        <w:t>танице Благовещенской</w:t>
      </w:r>
      <w:r w:rsidR="00B8097E" w:rsidRPr="003B64E5">
        <w:rPr>
          <w:rFonts w:ascii="Times New Roman" w:hAnsi="Times New Roman"/>
          <w:sz w:val="28"/>
          <w:szCs w:val="28"/>
        </w:rPr>
        <w:t>. Разработана и прошла государственную экспертизу проектно-сметная документация на строительство спортивного зала в селе Супсех и центра единоборств в Анапе.</w:t>
      </w:r>
    </w:p>
    <w:p w:rsidR="00B8097E" w:rsidRPr="002F72E5" w:rsidRDefault="00B8097E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color w:val="FF0000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Большое внимание в муниципальном образовании уделяется развитию адаптивной физкультуры. На базе детско-юношеской спортивной школы «Виктория» на отделении плавания занимается группа по </w:t>
      </w:r>
      <w:r w:rsidRPr="005B7F37">
        <w:rPr>
          <w:rFonts w:ascii="Times New Roman" w:hAnsi="Times New Roman"/>
          <w:sz w:val="28"/>
          <w:szCs w:val="28"/>
        </w:rPr>
        <w:t>адаптивному спорту.</w:t>
      </w:r>
    </w:p>
    <w:p w:rsidR="00B8097E" w:rsidRPr="003B64E5" w:rsidRDefault="00B8097E" w:rsidP="00B80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  <w:lang w:eastAsia="ru-RU"/>
        </w:rPr>
      </w:pP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lastRenderedPageBreak/>
        <w:t xml:space="preserve">Анапские спортсмены добиваются высоких результатов на соревнованиях разного уровня. Наиболее яркие победы в </w:t>
      </w:r>
      <w:r w:rsidR="008259AD">
        <w:rPr>
          <w:rFonts w:ascii="Times New Roman" w:eastAsia="Times New Roman CYR" w:hAnsi="Times New Roman"/>
          <w:bCs/>
          <w:sz w:val="28"/>
          <w:szCs w:val="28"/>
          <w:lang w:eastAsia="ru-RU"/>
        </w:rPr>
        <w:t>2019</w:t>
      </w: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 году:</w:t>
      </w:r>
    </w:p>
    <w:p w:rsidR="00B8097E" w:rsidRPr="003B64E5" w:rsidRDefault="00B8097E" w:rsidP="00B8097E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  <w:lang w:eastAsia="ru-RU"/>
        </w:rPr>
      </w:pP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дважды победитель Кубка мира по рукопашному бою </w:t>
      </w:r>
      <w:proofErr w:type="spellStart"/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>Федянович</w:t>
      </w:r>
      <w:proofErr w:type="spellEnd"/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 Николай (спортсмен ДЮСШ № 4);</w:t>
      </w:r>
    </w:p>
    <w:p w:rsidR="00B8097E" w:rsidRPr="003B64E5" w:rsidRDefault="00B8097E" w:rsidP="00B8097E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  <w:lang w:eastAsia="ru-RU"/>
        </w:rPr>
      </w:pP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победитель Кубка Европы по дзюдо среди юниоров и юниорок до 21 года Бурмистров Александр (спортсмен СШОР № 1); </w:t>
      </w:r>
    </w:p>
    <w:p w:rsidR="00B8097E" w:rsidRPr="003B64E5" w:rsidRDefault="00B8097E" w:rsidP="008259AD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  <w:lang w:eastAsia="ru-RU"/>
        </w:rPr>
      </w:pP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>победительница Кубка Европы по самбо среди женщин Дорофеева</w:t>
      </w:r>
      <w:r w:rsidR="008259AD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 </w:t>
      </w: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>Мария (спортсменка ДЮСШ № 4);</w:t>
      </w:r>
    </w:p>
    <w:p w:rsidR="00B8097E" w:rsidRPr="003B64E5" w:rsidRDefault="00B8097E" w:rsidP="008259AD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  <w:lang w:eastAsia="ru-RU"/>
        </w:rPr>
      </w:pP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>победитель Первенст</w:t>
      </w:r>
      <w:r w:rsidR="008259AD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ва Европы по боксу среди юношей </w:t>
      </w: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>15-16 лет</w:t>
      </w:r>
      <w:r w:rsidR="008259AD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 </w:t>
      </w: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>Павлюков Аким (спортсмен ДЮСШ № 3);</w:t>
      </w:r>
    </w:p>
    <w:p w:rsidR="00B8097E" w:rsidRDefault="00B8097E" w:rsidP="00B8097E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28"/>
          <w:szCs w:val="28"/>
          <w:lang w:eastAsia="ru-RU"/>
        </w:rPr>
      </w:pPr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победитель Первенства Европы по кикбоксингу Суров </w:t>
      </w:r>
      <w:proofErr w:type="spellStart"/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>Теймураз</w:t>
      </w:r>
      <w:proofErr w:type="spellEnd"/>
      <w:r w:rsidRPr="003B64E5">
        <w:rPr>
          <w:rFonts w:ascii="Times New Roman" w:eastAsia="Times New Roman CYR" w:hAnsi="Times New Roman"/>
          <w:bCs/>
          <w:sz w:val="28"/>
          <w:szCs w:val="28"/>
          <w:lang w:eastAsia="ru-RU"/>
        </w:rPr>
        <w:t xml:space="preserve"> (спортсмен ДЮСШ № 3).</w:t>
      </w:r>
    </w:p>
    <w:p w:rsidR="002F72E5" w:rsidRPr="002F72E5" w:rsidRDefault="002F72E5" w:rsidP="00B8097E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/>
          <w:bCs/>
          <w:sz w:val="16"/>
          <w:szCs w:val="16"/>
          <w:lang w:eastAsia="ru-RU"/>
        </w:rPr>
      </w:pPr>
    </w:p>
    <w:p w:rsidR="002F72E5" w:rsidRDefault="002F72E5" w:rsidP="002F72E5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 CYR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bCs/>
          <w:sz w:val="28"/>
          <w:szCs w:val="28"/>
          <w:lang w:eastAsia="ru-RU"/>
        </w:rPr>
        <w:t>Образование</w:t>
      </w:r>
    </w:p>
    <w:p w:rsidR="002F72E5" w:rsidRPr="002F72E5" w:rsidRDefault="002F72E5" w:rsidP="002F72E5">
      <w:pPr>
        <w:widowControl w:val="0"/>
        <w:tabs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 CYR" w:hAnsi="Times New Roman"/>
          <w:bCs/>
          <w:sz w:val="16"/>
          <w:szCs w:val="16"/>
          <w:lang w:eastAsia="ru-RU"/>
        </w:rPr>
      </w:pPr>
    </w:p>
    <w:p w:rsidR="00C83E54" w:rsidRPr="003B64E5" w:rsidRDefault="00C83E54" w:rsidP="008259A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структур</w:t>
      </w:r>
      <w:r w:rsidR="00347B5A" w:rsidRPr="003B64E5">
        <w:rPr>
          <w:rFonts w:ascii="Times New Roman" w:hAnsi="Times New Roman"/>
          <w:sz w:val="28"/>
          <w:szCs w:val="28"/>
        </w:rPr>
        <w:t>е</w:t>
      </w:r>
      <w:r w:rsidRPr="003B64E5">
        <w:rPr>
          <w:rFonts w:ascii="Times New Roman" w:hAnsi="Times New Roman"/>
          <w:sz w:val="28"/>
          <w:szCs w:val="28"/>
        </w:rPr>
        <w:t xml:space="preserve"> учреждений образования 29 школ,</w:t>
      </w:r>
      <w:r w:rsidR="00690DE5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4</w:t>
      </w:r>
      <w:r w:rsidR="00B228F8" w:rsidRPr="003B64E5">
        <w:rPr>
          <w:rFonts w:ascii="Times New Roman" w:hAnsi="Times New Roman"/>
          <w:sz w:val="28"/>
          <w:szCs w:val="28"/>
        </w:rPr>
        <w:t>5</w:t>
      </w:r>
      <w:r w:rsidRPr="003B64E5">
        <w:rPr>
          <w:rFonts w:ascii="Times New Roman" w:hAnsi="Times New Roman"/>
          <w:sz w:val="28"/>
          <w:szCs w:val="28"/>
        </w:rPr>
        <w:t xml:space="preserve"> детских сад</w:t>
      </w:r>
      <w:r w:rsidR="008259AD">
        <w:rPr>
          <w:rFonts w:ascii="Times New Roman" w:hAnsi="Times New Roman"/>
          <w:sz w:val="28"/>
          <w:szCs w:val="28"/>
        </w:rPr>
        <w:t xml:space="preserve">ов, </w:t>
      </w:r>
      <w:r w:rsidR="00B228F8" w:rsidRPr="003B64E5">
        <w:rPr>
          <w:rFonts w:ascii="Times New Roman" w:hAnsi="Times New Roman"/>
          <w:sz w:val="28"/>
          <w:szCs w:val="28"/>
        </w:rPr>
        <w:t>2 негосударственных общеобразовательных организации</w:t>
      </w:r>
      <w:r w:rsidRPr="003B64E5">
        <w:rPr>
          <w:rFonts w:ascii="Times New Roman" w:hAnsi="Times New Roman"/>
          <w:sz w:val="28"/>
          <w:szCs w:val="28"/>
        </w:rPr>
        <w:t xml:space="preserve"> и </w:t>
      </w:r>
      <w:r w:rsidR="0009124C" w:rsidRPr="003B64E5">
        <w:rPr>
          <w:rFonts w:ascii="Times New Roman" w:hAnsi="Times New Roman"/>
          <w:sz w:val="28"/>
          <w:szCs w:val="28"/>
        </w:rPr>
        <w:t>13</w:t>
      </w:r>
      <w:r w:rsidRPr="003B64E5">
        <w:rPr>
          <w:rFonts w:ascii="Times New Roman" w:hAnsi="Times New Roman"/>
          <w:sz w:val="28"/>
          <w:szCs w:val="28"/>
        </w:rPr>
        <w:t xml:space="preserve"> учреждений доп</w:t>
      </w:r>
      <w:r w:rsidR="00E90D53" w:rsidRPr="003B64E5">
        <w:rPr>
          <w:rFonts w:ascii="Times New Roman" w:hAnsi="Times New Roman"/>
          <w:sz w:val="28"/>
          <w:szCs w:val="28"/>
        </w:rPr>
        <w:t xml:space="preserve">олнительного </w:t>
      </w:r>
      <w:r w:rsidRPr="003B64E5">
        <w:rPr>
          <w:rFonts w:ascii="Times New Roman" w:hAnsi="Times New Roman"/>
          <w:sz w:val="28"/>
          <w:szCs w:val="28"/>
        </w:rPr>
        <w:t>образования детей.</w:t>
      </w:r>
      <w:r w:rsidR="00E90D53" w:rsidRPr="003B64E5">
        <w:rPr>
          <w:rFonts w:ascii="Times New Roman" w:hAnsi="Times New Roman"/>
          <w:sz w:val="28"/>
          <w:szCs w:val="28"/>
        </w:rPr>
        <w:t xml:space="preserve"> </w:t>
      </w:r>
      <w:r w:rsidR="00B228F8" w:rsidRPr="003B64E5">
        <w:rPr>
          <w:rFonts w:ascii="Times New Roman" w:hAnsi="Times New Roman"/>
          <w:sz w:val="28"/>
          <w:szCs w:val="28"/>
        </w:rPr>
        <w:t xml:space="preserve">Всего </w:t>
      </w:r>
      <w:r w:rsidR="00867679">
        <w:rPr>
          <w:rFonts w:ascii="Times New Roman" w:hAnsi="Times New Roman"/>
          <w:sz w:val="28"/>
          <w:szCs w:val="28"/>
        </w:rPr>
        <w:t xml:space="preserve">более </w:t>
      </w:r>
      <w:r w:rsidR="00B228F8" w:rsidRPr="003B64E5">
        <w:rPr>
          <w:rFonts w:ascii="Times New Roman" w:hAnsi="Times New Roman"/>
          <w:sz w:val="28"/>
          <w:szCs w:val="28"/>
        </w:rPr>
        <w:t>50</w:t>
      </w:r>
      <w:r w:rsidR="00867679">
        <w:rPr>
          <w:rFonts w:ascii="Times New Roman" w:hAnsi="Times New Roman"/>
          <w:sz w:val="28"/>
          <w:szCs w:val="28"/>
        </w:rPr>
        <w:t xml:space="preserve"> тысяч</w:t>
      </w:r>
      <w:r w:rsidR="00B228F8" w:rsidRPr="003B64E5">
        <w:rPr>
          <w:rFonts w:ascii="Times New Roman" w:hAnsi="Times New Roman"/>
          <w:sz w:val="28"/>
          <w:szCs w:val="28"/>
        </w:rPr>
        <w:t xml:space="preserve"> учащихся и воспитанников. </w:t>
      </w:r>
      <w:r w:rsidRPr="003B64E5">
        <w:rPr>
          <w:rFonts w:ascii="Times New Roman" w:hAnsi="Times New Roman"/>
          <w:sz w:val="28"/>
          <w:szCs w:val="28"/>
        </w:rPr>
        <w:t xml:space="preserve">В отрасли </w:t>
      </w:r>
      <w:r w:rsidR="00CF59BE" w:rsidRPr="003B64E5">
        <w:rPr>
          <w:rFonts w:ascii="Times New Roman" w:hAnsi="Times New Roman"/>
          <w:sz w:val="28"/>
          <w:szCs w:val="28"/>
        </w:rPr>
        <w:t>работа</w:t>
      </w:r>
      <w:r w:rsidR="00347B5A" w:rsidRPr="003B64E5">
        <w:rPr>
          <w:rFonts w:ascii="Times New Roman" w:hAnsi="Times New Roman"/>
          <w:sz w:val="28"/>
          <w:szCs w:val="28"/>
        </w:rPr>
        <w:t>е</w:t>
      </w:r>
      <w:r w:rsidR="00CF59BE" w:rsidRPr="003B64E5">
        <w:rPr>
          <w:rFonts w:ascii="Times New Roman" w:hAnsi="Times New Roman"/>
          <w:sz w:val="28"/>
          <w:szCs w:val="28"/>
        </w:rPr>
        <w:t>т</w:t>
      </w:r>
      <w:r w:rsidR="00690DE5" w:rsidRPr="003B64E5">
        <w:rPr>
          <w:rFonts w:ascii="Times New Roman" w:hAnsi="Times New Roman"/>
          <w:sz w:val="28"/>
          <w:szCs w:val="28"/>
        </w:rPr>
        <w:t xml:space="preserve"> </w:t>
      </w:r>
      <w:r w:rsidR="00637A75" w:rsidRPr="003B64E5">
        <w:rPr>
          <w:rFonts w:ascii="Times New Roman" w:hAnsi="Times New Roman"/>
          <w:sz w:val="28"/>
          <w:szCs w:val="28"/>
        </w:rPr>
        <w:t>4</w:t>
      </w:r>
      <w:r w:rsidR="00867679">
        <w:rPr>
          <w:rFonts w:ascii="Times New Roman" w:hAnsi="Times New Roman"/>
          <w:sz w:val="28"/>
          <w:szCs w:val="28"/>
        </w:rPr>
        <w:t>,3 тыс.</w:t>
      </w:r>
      <w:r w:rsidRPr="003B64E5">
        <w:rPr>
          <w:rFonts w:ascii="Times New Roman" w:hAnsi="Times New Roman"/>
          <w:sz w:val="28"/>
          <w:szCs w:val="28"/>
        </w:rPr>
        <w:t xml:space="preserve"> человек.</w:t>
      </w:r>
    </w:p>
    <w:p w:rsidR="002D7CB2" w:rsidRPr="003B64E5" w:rsidRDefault="002D7CB2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бъем бюджетных расходов на развитие </w:t>
      </w:r>
      <w:r w:rsidR="003169D8" w:rsidRPr="003B64E5">
        <w:rPr>
          <w:rFonts w:ascii="Times New Roman" w:hAnsi="Times New Roman"/>
          <w:sz w:val="28"/>
          <w:szCs w:val="28"/>
        </w:rPr>
        <w:t>образования</w:t>
      </w:r>
      <w:r w:rsidRPr="003B64E5">
        <w:rPr>
          <w:rFonts w:ascii="Times New Roman" w:hAnsi="Times New Roman"/>
          <w:sz w:val="28"/>
          <w:szCs w:val="28"/>
        </w:rPr>
        <w:t xml:space="preserve"> составил </w:t>
      </w:r>
      <w:r w:rsidR="00637A75" w:rsidRPr="003B64E5">
        <w:rPr>
          <w:rFonts w:ascii="Times New Roman" w:hAnsi="Times New Roman"/>
          <w:sz w:val="28"/>
          <w:szCs w:val="28"/>
        </w:rPr>
        <w:t>2</w:t>
      </w:r>
      <w:r w:rsidR="00867679">
        <w:rPr>
          <w:rFonts w:ascii="Times New Roman" w:hAnsi="Times New Roman"/>
          <w:sz w:val="28"/>
          <w:szCs w:val="28"/>
        </w:rPr>
        <w:t>,7</w:t>
      </w:r>
      <w:r w:rsidR="001F3192"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Pr="003B64E5">
        <w:rPr>
          <w:rFonts w:ascii="Times New Roman" w:hAnsi="Times New Roman"/>
          <w:sz w:val="28"/>
          <w:szCs w:val="28"/>
        </w:rPr>
        <w:t>мл</w:t>
      </w:r>
      <w:r w:rsidR="00867679">
        <w:rPr>
          <w:rFonts w:ascii="Times New Roman" w:hAnsi="Times New Roman"/>
          <w:sz w:val="28"/>
          <w:szCs w:val="28"/>
        </w:rPr>
        <w:t>рд</w:t>
      </w:r>
      <w:proofErr w:type="gramEnd"/>
      <w:r w:rsidR="001F3192" w:rsidRPr="003B64E5">
        <w:rPr>
          <w:rFonts w:ascii="Times New Roman" w:hAnsi="Times New Roman"/>
          <w:sz w:val="28"/>
          <w:szCs w:val="28"/>
        </w:rPr>
        <w:t> </w:t>
      </w:r>
      <w:r w:rsidRPr="003B64E5">
        <w:rPr>
          <w:rFonts w:ascii="Times New Roman" w:hAnsi="Times New Roman"/>
          <w:sz w:val="28"/>
          <w:szCs w:val="28"/>
        </w:rPr>
        <w:t xml:space="preserve">рублей – </w:t>
      </w:r>
      <w:r w:rsidR="002D0BB1" w:rsidRPr="003B64E5">
        <w:rPr>
          <w:rFonts w:ascii="Times New Roman" w:hAnsi="Times New Roman"/>
          <w:sz w:val="28"/>
          <w:szCs w:val="28"/>
        </w:rPr>
        <w:t xml:space="preserve">более </w:t>
      </w:r>
      <w:r w:rsidR="003A5902" w:rsidRPr="003B64E5">
        <w:rPr>
          <w:rFonts w:ascii="Times New Roman" w:hAnsi="Times New Roman"/>
          <w:sz w:val="28"/>
          <w:szCs w:val="28"/>
        </w:rPr>
        <w:t>6</w:t>
      </w:r>
      <w:r w:rsidR="002D0BB1" w:rsidRPr="003B64E5">
        <w:rPr>
          <w:rFonts w:ascii="Times New Roman" w:hAnsi="Times New Roman"/>
          <w:sz w:val="28"/>
          <w:szCs w:val="28"/>
        </w:rPr>
        <w:t>0</w:t>
      </w:r>
      <w:r w:rsidR="00B228F8" w:rsidRPr="003B64E5">
        <w:rPr>
          <w:rFonts w:ascii="Times New Roman" w:hAnsi="Times New Roman"/>
          <w:sz w:val="28"/>
          <w:szCs w:val="28"/>
        </w:rPr>
        <w:t>%</w:t>
      </w:r>
      <w:r w:rsidRPr="003B64E5">
        <w:rPr>
          <w:rFonts w:ascii="Times New Roman" w:hAnsi="Times New Roman"/>
          <w:sz w:val="28"/>
          <w:szCs w:val="28"/>
        </w:rPr>
        <w:t xml:space="preserve"> от вс</w:t>
      </w:r>
      <w:r w:rsidR="002D0BB1" w:rsidRPr="003B64E5">
        <w:rPr>
          <w:rFonts w:ascii="Times New Roman" w:hAnsi="Times New Roman"/>
          <w:sz w:val="28"/>
          <w:szCs w:val="28"/>
        </w:rPr>
        <w:t xml:space="preserve">ех расходов на </w:t>
      </w:r>
      <w:r w:rsidRPr="003B64E5">
        <w:rPr>
          <w:rFonts w:ascii="Times New Roman" w:hAnsi="Times New Roman"/>
          <w:sz w:val="28"/>
          <w:szCs w:val="28"/>
        </w:rPr>
        <w:t>социально-культурную сферу.</w:t>
      </w:r>
    </w:p>
    <w:p w:rsidR="00690DE5" w:rsidRPr="003B64E5" w:rsidRDefault="003169D8" w:rsidP="008259AD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З</w:t>
      </w:r>
      <w:r w:rsidR="00932A48" w:rsidRPr="003B64E5">
        <w:rPr>
          <w:rFonts w:ascii="Times New Roman" w:hAnsi="Times New Roman"/>
          <w:sz w:val="28"/>
          <w:szCs w:val="28"/>
        </w:rPr>
        <w:t xml:space="preserve">а счет бюджетных средств </w:t>
      </w:r>
      <w:r w:rsidR="00902769" w:rsidRPr="003B64E5">
        <w:rPr>
          <w:rFonts w:ascii="Times New Roman" w:hAnsi="Times New Roman"/>
          <w:sz w:val="28"/>
          <w:szCs w:val="28"/>
        </w:rPr>
        <w:t>в</w:t>
      </w:r>
      <w:r w:rsidR="002D7CB2" w:rsidRPr="003B64E5">
        <w:rPr>
          <w:rFonts w:ascii="Times New Roman" w:hAnsi="Times New Roman"/>
          <w:sz w:val="28"/>
          <w:szCs w:val="28"/>
        </w:rPr>
        <w:t xml:space="preserve">ыполнены работы по ремонту </w:t>
      </w:r>
      <w:r w:rsidRPr="003B64E5">
        <w:rPr>
          <w:rFonts w:ascii="Times New Roman" w:hAnsi="Times New Roman"/>
          <w:sz w:val="28"/>
          <w:szCs w:val="28"/>
        </w:rPr>
        <w:t>образовательных учреждений и</w:t>
      </w:r>
      <w:r w:rsidR="00932A48" w:rsidRPr="003B64E5">
        <w:rPr>
          <w:rFonts w:ascii="Times New Roman" w:hAnsi="Times New Roman"/>
          <w:sz w:val="28"/>
          <w:szCs w:val="28"/>
        </w:rPr>
        <w:t xml:space="preserve"> созданию условий для обучения детей с ограниченными возможностями здоровья</w:t>
      </w:r>
      <w:r w:rsidR="00C05179" w:rsidRPr="003B64E5">
        <w:rPr>
          <w:rFonts w:ascii="Times New Roman" w:hAnsi="Times New Roman"/>
          <w:sz w:val="28"/>
          <w:szCs w:val="28"/>
        </w:rPr>
        <w:t>.</w:t>
      </w:r>
      <w:r w:rsidR="00690DE5" w:rsidRPr="003B64E5">
        <w:rPr>
          <w:rFonts w:ascii="Times New Roman" w:hAnsi="Times New Roman"/>
          <w:sz w:val="28"/>
          <w:szCs w:val="28"/>
        </w:rPr>
        <w:t xml:space="preserve"> В 201</w:t>
      </w:r>
      <w:r w:rsidR="001C1817" w:rsidRPr="003B64E5">
        <w:rPr>
          <w:rFonts w:ascii="Times New Roman" w:hAnsi="Times New Roman"/>
          <w:sz w:val="28"/>
          <w:szCs w:val="28"/>
        </w:rPr>
        <w:t>9</w:t>
      </w:r>
      <w:r w:rsidR="00690DE5" w:rsidRPr="003B64E5">
        <w:rPr>
          <w:rFonts w:ascii="Times New Roman" w:hAnsi="Times New Roman"/>
          <w:sz w:val="28"/>
          <w:szCs w:val="28"/>
        </w:rPr>
        <w:t xml:space="preserve"> году в рамках муниципальной программы «Доступн</w:t>
      </w:r>
      <w:r w:rsidR="004A292E">
        <w:rPr>
          <w:rFonts w:ascii="Times New Roman" w:hAnsi="Times New Roman"/>
          <w:sz w:val="28"/>
          <w:szCs w:val="28"/>
        </w:rPr>
        <w:t>ая среда» выполнены мероприятия</w:t>
      </w:r>
      <w:r w:rsidR="00690DE5" w:rsidRPr="003B64E5">
        <w:rPr>
          <w:rFonts w:ascii="Times New Roman" w:hAnsi="Times New Roman"/>
          <w:sz w:val="28"/>
          <w:szCs w:val="28"/>
        </w:rPr>
        <w:t xml:space="preserve"> по созданию доступной среды на общую сумму </w:t>
      </w:r>
      <w:r w:rsidR="00B228F8" w:rsidRPr="003B64E5">
        <w:rPr>
          <w:rFonts w:ascii="Times New Roman" w:hAnsi="Times New Roman"/>
          <w:sz w:val="28"/>
          <w:szCs w:val="28"/>
        </w:rPr>
        <w:t>2,6</w:t>
      </w:r>
      <w:r w:rsidR="00690DE5"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8F8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135FF1" w:rsidRPr="003B64E5">
        <w:rPr>
          <w:rFonts w:ascii="Times New Roman" w:hAnsi="Times New Roman"/>
          <w:sz w:val="28"/>
          <w:szCs w:val="28"/>
        </w:rPr>
        <w:t xml:space="preserve"> </w:t>
      </w:r>
      <w:r w:rsidR="00690DE5" w:rsidRPr="003B64E5">
        <w:rPr>
          <w:rFonts w:ascii="Times New Roman" w:hAnsi="Times New Roman"/>
          <w:sz w:val="28"/>
          <w:szCs w:val="28"/>
        </w:rPr>
        <w:t>рублей в</w:t>
      </w:r>
      <w:r w:rsidR="00867679">
        <w:rPr>
          <w:rFonts w:ascii="Times New Roman" w:hAnsi="Times New Roman"/>
          <w:sz w:val="28"/>
          <w:szCs w:val="28"/>
        </w:rPr>
        <w:t xml:space="preserve"> 7</w:t>
      </w:r>
      <w:r w:rsidR="00690DE5" w:rsidRPr="003B64E5">
        <w:rPr>
          <w:rFonts w:ascii="Times New Roman" w:hAnsi="Times New Roman"/>
          <w:sz w:val="28"/>
          <w:szCs w:val="28"/>
        </w:rPr>
        <w:t xml:space="preserve"> учреждениях</w:t>
      </w:r>
      <w:r w:rsidR="00867679">
        <w:rPr>
          <w:rFonts w:ascii="Times New Roman" w:hAnsi="Times New Roman"/>
          <w:sz w:val="28"/>
          <w:szCs w:val="28"/>
        </w:rPr>
        <w:t>, в том числе в 6 детских садах и 1 спортивной школе.</w:t>
      </w:r>
      <w:r w:rsidR="00690DE5" w:rsidRPr="003B64E5">
        <w:rPr>
          <w:rFonts w:ascii="Times New Roman" w:hAnsi="Times New Roman"/>
          <w:sz w:val="28"/>
          <w:szCs w:val="28"/>
        </w:rPr>
        <w:t xml:space="preserve"> </w:t>
      </w:r>
    </w:p>
    <w:p w:rsidR="00343091" w:rsidRPr="003B64E5" w:rsidRDefault="00920456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Проведена большая работа по организации Единого государственного экзамена. </w:t>
      </w:r>
      <w:r w:rsidR="00040CBE">
        <w:rPr>
          <w:rFonts w:ascii="Times New Roman" w:hAnsi="Times New Roman"/>
          <w:sz w:val="28"/>
          <w:szCs w:val="28"/>
        </w:rPr>
        <w:t>Почти 100%</w:t>
      </w:r>
      <w:r w:rsidR="0093383C" w:rsidRPr="003B64E5">
        <w:rPr>
          <w:rFonts w:ascii="Times New Roman" w:hAnsi="Times New Roman"/>
          <w:sz w:val="28"/>
          <w:szCs w:val="28"/>
        </w:rPr>
        <w:t xml:space="preserve"> выпускников получили аттестат о среднем общем образовании, из них с отличием – 10,7%</w:t>
      </w:r>
      <w:r w:rsidR="00D61FE8" w:rsidRPr="003B64E5">
        <w:rPr>
          <w:rFonts w:ascii="Times New Roman" w:hAnsi="Times New Roman"/>
          <w:sz w:val="28"/>
          <w:szCs w:val="28"/>
        </w:rPr>
        <w:t>.</w:t>
      </w:r>
    </w:p>
    <w:p w:rsidR="0093383C" w:rsidRDefault="00613B98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Серьезной</w:t>
      </w:r>
      <w:r w:rsidR="00690CEF" w:rsidRPr="003B64E5">
        <w:rPr>
          <w:rFonts w:ascii="Times New Roman" w:hAnsi="Times New Roman"/>
          <w:sz w:val="28"/>
          <w:szCs w:val="28"/>
        </w:rPr>
        <w:t xml:space="preserve"> проблемой </w:t>
      </w:r>
      <w:r w:rsidR="005248E6" w:rsidRPr="003B64E5">
        <w:rPr>
          <w:rFonts w:ascii="Times New Roman" w:hAnsi="Times New Roman"/>
          <w:sz w:val="28"/>
          <w:szCs w:val="28"/>
        </w:rPr>
        <w:t xml:space="preserve">в </w:t>
      </w:r>
      <w:r w:rsidR="00690CEF" w:rsidRPr="003B64E5">
        <w:rPr>
          <w:rFonts w:ascii="Times New Roman" w:hAnsi="Times New Roman"/>
          <w:sz w:val="28"/>
          <w:szCs w:val="28"/>
        </w:rPr>
        <w:t>сфер</w:t>
      </w:r>
      <w:r w:rsidR="005248E6" w:rsidRPr="003B64E5">
        <w:rPr>
          <w:rFonts w:ascii="Times New Roman" w:hAnsi="Times New Roman"/>
          <w:sz w:val="28"/>
          <w:szCs w:val="28"/>
        </w:rPr>
        <w:t>е</w:t>
      </w:r>
      <w:r w:rsidR="00690CEF" w:rsidRPr="003B64E5">
        <w:rPr>
          <w:rFonts w:ascii="Times New Roman" w:hAnsi="Times New Roman"/>
          <w:sz w:val="28"/>
          <w:szCs w:val="28"/>
        </w:rPr>
        <w:t xml:space="preserve"> образования остается </w:t>
      </w:r>
      <w:r w:rsidR="003555EB" w:rsidRPr="003B64E5">
        <w:rPr>
          <w:rFonts w:ascii="Times New Roman" w:hAnsi="Times New Roman"/>
          <w:sz w:val="28"/>
          <w:szCs w:val="28"/>
        </w:rPr>
        <w:t>обеспеченност</w:t>
      </w:r>
      <w:r w:rsidR="00690CEF" w:rsidRPr="003B64E5">
        <w:rPr>
          <w:rFonts w:ascii="Times New Roman" w:hAnsi="Times New Roman"/>
          <w:sz w:val="28"/>
          <w:szCs w:val="28"/>
        </w:rPr>
        <w:t>ь</w:t>
      </w:r>
      <w:r w:rsidR="003555EB" w:rsidRPr="003B64E5">
        <w:rPr>
          <w:rFonts w:ascii="Times New Roman" w:hAnsi="Times New Roman"/>
          <w:sz w:val="28"/>
          <w:szCs w:val="28"/>
        </w:rPr>
        <w:t xml:space="preserve"> местами в детских садах и школах.</w:t>
      </w:r>
      <w:r w:rsidR="00534707" w:rsidRPr="003B64E5">
        <w:rPr>
          <w:rFonts w:ascii="Times New Roman" w:hAnsi="Times New Roman"/>
          <w:sz w:val="28"/>
          <w:szCs w:val="28"/>
        </w:rPr>
        <w:t xml:space="preserve"> </w:t>
      </w:r>
      <w:r w:rsidR="0087799D" w:rsidRPr="003B64E5">
        <w:rPr>
          <w:rFonts w:ascii="Times New Roman" w:hAnsi="Times New Roman"/>
          <w:sz w:val="28"/>
          <w:szCs w:val="28"/>
        </w:rPr>
        <w:t>В 201</w:t>
      </w:r>
      <w:r w:rsidR="0093383C" w:rsidRPr="003B64E5">
        <w:rPr>
          <w:rFonts w:ascii="Times New Roman" w:hAnsi="Times New Roman"/>
          <w:sz w:val="28"/>
          <w:szCs w:val="28"/>
        </w:rPr>
        <w:t>9</w:t>
      </w:r>
      <w:r w:rsidR="0087799D" w:rsidRPr="003B64E5">
        <w:rPr>
          <w:rFonts w:ascii="Times New Roman" w:hAnsi="Times New Roman"/>
          <w:sz w:val="28"/>
          <w:szCs w:val="28"/>
        </w:rPr>
        <w:t xml:space="preserve"> году мы пров</w:t>
      </w:r>
      <w:r w:rsidR="00135FF1" w:rsidRPr="003B64E5">
        <w:rPr>
          <w:rFonts w:ascii="Times New Roman" w:hAnsi="Times New Roman"/>
          <w:sz w:val="28"/>
          <w:szCs w:val="28"/>
        </w:rPr>
        <w:t>ели</w:t>
      </w:r>
      <w:r w:rsidR="0087799D" w:rsidRPr="003B64E5">
        <w:rPr>
          <w:rFonts w:ascii="Times New Roman" w:hAnsi="Times New Roman"/>
          <w:sz w:val="28"/>
          <w:szCs w:val="28"/>
        </w:rPr>
        <w:t xml:space="preserve"> большую работу по </w:t>
      </w:r>
      <w:r w:rsidR="0093383C" w:rsidRPr="003B64E5">
        <w:rPr>
          <w:rFonts w:ascii="Times New Roman" w:hAnsi="Times New Roman"/>
          <w:sz w:val="28"/>
          <w:szCs w:val="28"/>
        </w:rPr>
        <w:t>увеличению мест в образовательных</w:t>
      </w:r>
      <w:r w:rsidR="0087799D" w:rsidRPr="003B64E5">
        <w:rPr>
          <w:rFonts w:ascii="Times New Roman" w:hAnsi="Times New Roman"/>
          <w:sz w:val="28"/>
          <w:szCs w:val="28"/>
        </w:rPr>
        <w:t xml:space="preserve"> учреждени</w:t>
      </w:r>
      <w:r w:rsidR="0093383C" w:rsidRPr="003B64E5">
        <w:rPr>
          <w:rFonts w:ascii="Times New Roman" w:hAnsi="Times New Roman"/>
          <w:sz w:val="28"/>
          <w:szCs w:val="28"/>
        </w:rPr>
        <w:t>ях</w:t>
      </w:r>
      <w:r w:rsidR="002F72E5">
        <w:rPr>
          <w:rFonts w:ascii="Times New Roman" w:hAnsi="Times New Roman"/>
          <w:sz w:val="28"/>
          <w:szCs w:val="28"/>
        </w:rPr>
        <w:t>. Открыто 4 детских сада</w:t>
      </w:r>
      <w:r w:rsidR="0093383C" w:rsidRPr="003B64E5">
        <w:rPr>
          <w:rFonts w:ascii="Times New Roman" w:hAnsi="Times New Roman"/>
          <w:sz w:val="28"/>
          <w:szCs w:val="28"/>
        </w:rPr>
        <w:t>:</w:t>
      </w:r>
    </w:p>
    <w:p w:rsidR="00B75877" w:rsidRPr="003B64E5" w:rsidRDefault="00B75877" w:rsidP="00B75877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19 сентября 2019 г. детский сад</w:t>
      </w:r>
      <w:r w:rsidR="002F72E5">
        <w:rPr>
          <w:rFonts w:ascii="Times New Roman" w:hAnsi="Times New Roman"/>
          <w:sz w:val="28"/>
          <w:szCs w:val="28"/>
        </w:rPr>
        <w:t xml:space="preserve"> № 11</w:t>
      </w:r>
      <w:r w:rsidRPr="003B64E5">
        <w:rPr>
          <w:rFonts w:ascii="Times New Roman" w:hAnsi="Times New Roman"/>
          <w:sz w:val="28"/>
          <w:szCs w:val="28"/>
        </w:rPr>
        <w:t xml:space="preserve"> «Лазурный» н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B64E5">
        <w:rPr>
          <w:rFonts w:ascii="Times New Roman" w:hAnsi="Times New Roman"/>
          <w:sz w:val="28"/>
          <w:szCs w:val="28"/>
        </w:rPr>
        <w:t xml:space="preserve">60 мест </w:t>
      </w:r>
      <w:r>
        <w:rPr>
          <w:rFonts w:ascii="Times New Roman" w:hAnsi="Times New Roman"/>
          <w:sz w:val="28"/>
          <w:szCs w:val="28"/>
        </w:rPr>
        <w:t>в</w:t>
      </w:r>
      <w:r w:rsidRPr="003B64E5">
        <w:rPr>
          <w:rFonts w:ascii="Times New Roman" w:hAnsi="Times New Roman"/>
          <w:sz w:val="28"/>
          <w:szCs w:val="28"/>
        </w:rPr>
        <w:t xml:space="preserve"> Анап</w:t>
      </w:r>
      <w:r w:rsidR="004A292E">
        <w:rPr>
          <w:rFonts w:ascii="Times New Roman" w:hAnsi="Times New Roman"/>
          <w:sz w:val="28"/>
          <w:szCs w:val="28"/>
        </w:rPr>
        <w:t>е</w:t>
      </w:r>
      <w:r w:rsidRPr="003B64E5">
        <w:rPr>
          <w:rFonts w:ascii="Times New Roman" w:hAnsi="Times New Roman"/>
          <w:sz w:val="28"/>
          <w:szCs w:val="28"/>
        </w:rPr>
        <w:t xml:space="preserve"> и 2-й корпус детского сада № 31 «Зоренька» на</w:t>
      </w:r>
      <w:r w:rsidR="002F72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56 мест </w:t>
      </w:r>
      <w:r>
        <w:rPr>
          <w:rFonts w:ascii="Times New Roman" w:hAnsi="Times New Roman"/>
          <w:sz w:val="28"/>
          <w:szCs w:val="28"/>
        </w:rPr>
        <w:t>в</w:t>
      </w:r>
      <w:r w:rsidRPr="003B64E5">
        <w:rPr>
          <w:rFonts w:ascii="Times New Roman" w:hAnsi="Times New Roman"/>
          <w:sz w:val="28"/>
          <w:szCs w:val="28"/>
        </w:rPr>
        <w:t xml:space="preserve"> Сукко</w:t>
      </w:r>
      <w:r w:rsidR="000D56A9">
        <w:rPr>
          <w:rFonts w:ascii="Times New Roman" w:hAnsi="Times New Roman"/>
          <w:sz w:val="28"/>
          <w:szCs w:val="28"/>
        </w:rPr>
        <w:t>,</w:t>
      </w:r>
    </w:p>
    <w:p w:rsidR="00B75877" w:rsidRPr="003B64E5" w:rsidRDefault="00B75877" w:rsidP="00B75877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16 декабря 2019 г. детский сад № 2 «Орлёнок»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80 мест</w:t>
      </w:r>
      <w:r w:rsidR="004A292E">
        <w:rPr>
          <w:rFonts w:ascii="Times New Roman" w:hAnsi="Times New Roman"/>
          <w:sz w:val="28"/>
          <w:szCs w:val="28"/>
        </w:rPr>
        <w:t xml:space="preserve"> в Анапе</w:t>
      </w:r>
      <w:r w:rsidR="000D56A9">
        <w:rPr>
          <w:rFonts w:ascii="Times New Roman" w:hAnsi="Times New Roman"/>
          <w:sz w:val="28"/>
          <w:szCs w:val="28"/>
        </w:rPr>
        <w:t>,</w:t>
      </w:r>
      <w:r w:rsidRPr="003B64E5">
        <w:rPr>
          <w:rFonts w:ascii="Times New Roman" w:hAnsi="Times New Roman"/>
          <w:sz w:val="28"/>
          <w:szCs w:val="28"/>
        </w:rPr>
        <w:t xml:space="preserve"> </w:t>
      </w:r>
    </w:p>
    <w:p w:rsidR="00B75877" w:rsidRDefault="00B75877" w:rsidP="004A292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27 декабря 2019 г. детский сад № 29 «Фантазия»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140 мест </w:t>
      </w:r>
      <w:r>
        <w:rPr>
          <w:rFonts w:ascii="Times New Roman" w:hAnsi="Times New Roman"/>
          <w:sz w:val="28"/>
          <w:szCs w:val="28"/>
        </w:rPr>
        <w:t>в</w:t>
      </w:r>
      <w:r w:rsidR="004A292E">
        <w:rPr>
          <w:rFonts w:ascii="Times New Roman" w:hAnsi="Times New Roman"/>
          <w:sz w:val="28"/>
          <w:szCs w:val="28"/>
        </w:rPr>
        <w:t xml:space="preserve"> х. Воскресенском</w:t>
      </w:r>
      <w:r w:rsidR="000D56A9">
        <w:rPr>
          <w:rFonts w:ascii="Times New Roman" w:hAnsi="Times New Roman"/>
          <w:sz w:val="28"/>
          <w:szCs w:val="28"/>
        </w:rPr>
        <w:t>.</w:t>
      </w:r>
    </w:p>
    <w:p w:rsidR="003A77EB" w:rsidRPr="003B64E5" w:rsidRDefault="004A292E" w:rsidP="00B75877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открыт</w:t>
      </w:r>
      <w:r w:rsidR="003A77EB">
        <w:rPr>
          <w:rFonts w:ascii="Times New Roman" w:hAnsi="Times New Roman"/>
          <w:sz w:val="28"/>
          <w:szCs w:val="28"/>
        </w:rPr>
        <w:t xml:space="preserve">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A77EB">
        <w:rPr>
          <w:rFonts w:ascii="Times New Roman" w:hAnsi="Times New Roman"/>
          <w:sz w:val="28"/>
          <w:szCs w:val="28"/>
        </w:rPr>
        <w:t xml:space="preserve">20 «Жемчужинка» на </w:t>
      </w:r>
      <w:proofErr w:type="spellStart"/>
      <w:r w:rsidR="003A77EB">
        <w:rPr>
          <w:rFonts w:ascii="Times New Roman" w:hAnsi="Times New Roman"/>
          <w:sz w:val="28"/>
          <w:szCs w:val="28"/>
        </w:rPr>
        <w:t>Анапском</w:t>
      </w:r>
      <w:proofErr w:type="spellEnd"/>
      <w:r w:rsidR="003A77EB">
        <w:rPr>
          <w:rFonts w:ascii="Times New Roman" w:hAnsi="Times New Roman"/>
          <w:sz w:val="28"/>
          <w:szCs w:val="28"/>
        </w:rPr>
        <w:t xml:space="preserve"> шоссе.</w:t>
      </w:r>
    </w:p>
    <w:p w:rsidR="0093383C" w:rsidRPr="003A77EB" w:rsidRDefault="00B7587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П</w:t>
      </w:r>
      <w:r w:rsidR="0093383C" w:rsidRPr="003B64E5">
        <w:rPr>
          <w:rFonts w:ascii="Times New Roman" w:hAnsi="Times New Roman"/>
          <w:sz w:val="28"/>
          <w:szCs w:val="28"/>
        </w:rPr>
        <w:t>родолжается</w:t>
      </w:r>
      <w:r>
        <w:rPr>
          <w:rFonts w:ascii="Times New Roman" w:hAnsi="Times New Roman"/>
          <w:sz w:val="28"/>
          <w:szCs w:val="28"/>
        </w:rPr>
        <w:t xml:space="preserve"> реконструкция</w:t>
      </w:r>
      <w:r w:rsidR="0093383C" w:rsidRPr="003B64E5">
        <w:rPr>
          <w:rFonts w:ascii="Times New Roman" w:hAnsi="Times New Roman"/>
          <w:sz w:val="28"/>
          <w:szCs w:val="28"/>
        </w:rPr>
        <w:t xml:space="preserve"> СОШ № 6 </w:t>
      </w:r>
      <w:r w:rsidR="004A292E">
        <w:rPr>
          <w:rFonts w:ascii="Times New Roman" w:hAnsi="Times New Roman"/>
          <w:sz w:val="28"/>
          <w:szCs w:val="28"/>
        </w:rPr>
        <w:t>в Анапе</w:t>
      </w:r>
      <w:r w:rsidR="0093383C" w:rsidRPr="003B64E5">
        <w:rPr>
          <w:rFonts w:ascii="Times New Roman" w:hAnsi="Times New Roman"/>
          <w:sz w:val="28"/>
          <w:szCs w:val="28"/>
        </w:rPr>
        <w:t xml:space="preserve"> с увеличением </w:t>
      </w:r>
      <w:r w:rsidR="0093383C" w:rsidRPr="003A77EB">
        <w:rPr>
          <w:rFonts w:ascii="Times New Roman" w:hAnsi="Times New Roman"/>
          <w:sz w:val="28"/>
          <w:szCs w:val="28"/>
        </w:rPr>
        <w:t>вместимости и выделение блока начального образования на 400 мест</w:t>
      </w:r>
      <w:r w:rsidRPr="003A77EB">
        <w:rPr>
          <w:rFonts w:ascii="Times New Roman" w:hAnsi="Times New Roman"/>
          <w:sz w:val="28"/>
          <w:szCs w:val="28"/>
        </w:rPr>
        <w:t>.</w:t>
      </w:r>
    </w:p>
    <w:p w:rsidR="00D63AA1" w:rsidRPr="003A77EB" w:rsidRDefault="00D63AA1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A77EB">
        <w:rPr>
          <w:rFonts w:ascii="Times New Roman" w:hAnsi="Times New Roman"/>
          <w:sz w:val="28"/>
          <w:szCs w:val="28"/>
        </w:rPr>
        <w:t xml:space="preserve">В 2020 году </w:t>
      </w:r>
      <w:r w:rsidR="003A77EB" w:rsidRPr="003A77EB">
        <w:rPr>
          <w:rFonts w:ascii="Times New Roman" w:hAnsi="Times New Roman"/>
          <w:sz w:val="28"/>
          <w:szCs w:val="28"/>
        </w:rPr>
        <w:t>будет начато</w:t>
      </w:r>
      <w:r w:rsidRPr="003A77EB">
        <w:rPr>
          <w:rFonts w:ascii="Times New Roman" w:hAnsi="Times New Roman"/>
          <w:sz w:val="28"/>
          <w:szCs w:val="28"/>
        </w:rPr>
        <w:t xml:space="preserve"> строительство двух школ – по улице Спортивной </w:t>
      </w:r>
      <w:r w:rsidR="003A77EB" w:rsidRPr="003A77EB">
        <w:rPr>
          <w:rFonts w:ascii="Times New Roman" w:hAnsi="Times New Roman"/>
          <w:sz w:val="28"/>
          <w:szCs w:val="28"/>
        </w:rPr>
        <w:t xml:space="preserve">и </w:t>
      </w:r>
      <w:r w:rsidRPr="003A77EB">
        <w:rPr>
          <w:rFonts w:ascii="Times New Roman" w:hAnsi="Times New Roman"/>
          <w:sz w:val="28"/>
          <w:szCs w:val="28"/>
        </w:rPr>
        <w:t>в</w:t>
      </w:r>
      <w:r w:rsidR="003A77EB" w:rsidRPr="003A77EB">
        <w:rPr>
          <w:rFonts w:ascii="Times New Roman" w:hAnsi="Times New Roman"/>
          <w:sz w:val="28"/>
          <w:szCs w:val="28"/>
        </w:rPr>
        <w:t xml:space="preserve"> </w:t>
      </w:r>
      <w:r w:rsidRPr="003A77EB">
        <w:rPr>
          <w:rFonts w:ascii="Times New Roman" w:hAnsi="Times New Roman"/>
          <w:sz w:val="28"/>
          <w:szCs w:val="28"/>
        </w:rPr>
        <w:t>микрорайоне «Горгиппия»</w:t>
      </w:r>
      <w:r w:rsidR="003A77EB" w:rsidRPr="003A77EB">
        <w:rPr>
          <w:rFonts w:ascii="Times New Roman" w:hAnsi="Times New Roman"/>
          <w:sz w:val="28"/>
          <w:szCs w:val="28"/>
        </w:rPr>
        <w:t>, а также реконструкция</w:t>
      </w:r>
      <w:r w:rsidRPr="003A77EB">
        <w:rPr>
          <w:rFonts w:ascii="Times New Roman" w:hAnsi="Times New Roman"/>
          <w:sz w:val="28"/>
          <w:szCs w:val="28"/>
        </w:rPr>
        <w:t xml:space="preserve"> </w:t>
      </w:r>
      <w:r w:rsidR="003A77EB" w:rsidRPr="003A77EB">
        <w:rPr>
          <w:rFonts w:ascii="Times New Roman" w:hAnsi="Times New Roman"/>
          <w:sz w:val="28"/>
          <w:szCs w:val="28"/>
        </w:rPr>
        <w:t>СОШ № 12 в ст. Анапской с увеличением вместимости и выделением блока начального образования на 400 мест.</w:t>
      </w:r>
    </w:p>
    <w:p w:rsidR="0085009F" w:rsidRDefault="00802F75" w:rsidP="004A292E">
      <w:pPr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lastRenderedPageBreak/>
        <w:t>В рамках реализации мероприятий муниципальной программы «Развитие образования» в 2019 году бюджетные</w:t>
      </w:r>
      <w:r w:rsidR="00B75877">
        <w:rPr>
          <w:rFonts w:ascii="Times New Roman" w:hAnsi="Times New Roman"/>
          <w:sz w:val="28"/>
          <w:szCs w:val="28"/>
        </w:rPr>
        <w:t xml:space="preserve"> средства были направлены на</w:t>
      </w:r>
      <w:r w:rsidR="004860EE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выполнение антитеррористических мероприятий </w:t>
      </w:r>
      <w:r w:rsidR="00B75877">
        <w:rPr>
          <w:rFonts w:ascii="Times New Roman" w:hAnsi="Times New Roman"/>
          <w:sz w:val="28"/>
          <w:szCs w:val="28"/>
        </w:rPr>
        <w:t>в школах и детских садах</w:t>
      </w:r>
      <w:r w:rsidR="004860EE">
        <w:rPr>
          <w:rFonts w:ascii="Times New Roman" w:hAnsi="Times New Roman"/>
          <w:sz w:val="28"/>
          <w:szCs w:val="28"/>
        </w:rPr>
        <w:t>, а также</w:t>
      </w:r>
      <w:r w:rsidRPr="003B64E5">
        <w:rPr>
          <w:rFonts w:ascii="Times New Roman" w:hAnsi="Times New Roman"/>
          <w:sz w:val="28"/>
          <w:szCs w:val="28"/>
        </w:rPr>
        <w:t xml:space="preserve"> повышение уровня пожарной безопасности</w:t>
      </w:r>
      <w:r w:rsidR="0085009F" w:rsidRPr="003B64E5">
        <w:rPr>
          <w:rFonts w:ascii="Times New Roman" w:hAnsi="Times New Roman"/>
          <w:sz w:val="28"/>
          <w:szCs w:val="28"/>
        </w:rPr>
        <w:t>.</w:t>
      </w:r>
      <w:r w:rsidR="004860EE">
        <w:rPr>
          <w:rFonts w:ascii="Times New Roman" w:hAnsi="Times New Roman"/>
          <w:sz w:val="28"/>
          <w:szCs w:val="28"/>
        </w:rPr>
        <w:t xml:space="preserve"> </w:t>
      </w:r>
      <w:r w:rsidR="0085009F" w:rsidRPr="003B64E5">
        <w:rPr>
          <w:rFonts w:ascii="Times New Roman" w:hAnsi="Times New Roman"/>
          <w:sz w:val="28"/>
          <w:szCs w:val="28"/>
        </w:rPr>
        <w:t>Лицензированными специализированными частными охранными предприятиями обслуживаются</w:t>
      </w:r>
      <w:r w:rsidR="004A292E">
        <w:rPr>
          <w:rFonts w:ascii="Times New Roman" w:hAnsi="Times New Roman"/>
          <w:sz w:val="28"/>
          <w:szCs w:val="28"/>
        </w:rPr>
        <w:t xml:space="preserve"> </w:t>
      </w:r>
      <w:r w:rsidR="005B7F37">
        <w:rPr>
          <w:rFonts w:ascii="Times New Roman" w:hAnsi="Times New Roman"/>
          <w:sz w:val="28"/>
          <w:szCs w:val="28"/>
        </w:rPr>
        <w:t>100%</w:t>
      </w:r>
      <w:r w:rsidR="0085009F" w:rsidRPr="003B64E5">
        <w:rPr>
          <w:rFonts w:ascii="Times New Roman" w:hAnsi="Times New Roman"/>
          <w:sz w:val="28"/>
          <w:szCs w:val="28"/>
        </w:rPr>
        <w:t xml:space="preserve"> образовательных учреждени</w:t>
      </w:r>
      <w:r w:rsidR="004860EE">
        <w:rPr>
          <w:rFonts w:ascii="Times New Roman" w:hAnsi="Times New Roman"/>
          <w:sz w:val="28"/>
          <w:szCs w:val="28"/>
        </w:rPr>
        <w:t>й</w:t>
      </w:r>
      <w:r w:rsidR="0085009F" w:rsidRPr="003B64E5">
        <w:rPr>
          <w:rFonts w:ascii="Times New Roman" w:hAnsi="Times New Roman"/>
          <w:sz w:val="28"/>
          <w:szCs w:val="28"/>
        </w:rPr>
        <w:t>.</w:t>
      </w:r>
    </w:p>
    <w:p w:rsidR="002F72E5" w:rsidRPr="002F72E5" w:rsidRDefault="002F72E5" w:rsidP="004860EE">
      <w:pPr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2F72E5" w:rsidRDefault="002F72E5" w:rsidP="002F72E5">
      <w:pPr>
        <w:autoSpaceDN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</w:t>
      </w:r>
    </w:p>
    <w:p w:rsidR="002F72E5" w:rsidRPr="002F72E5" w:rsidRDefault="002F72E5" w:rsidP="002F72E5">
      <w:pPr>
        <w:autoSpaceDN w:val="0"/>
        <w:spacing w:line="240" w:lineRule="auto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897585" w:rsidRPr="003B64E5" w:rsidRDefault="008E4550" w:rsidP="004A292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Культура Анапы – это не только фестивали и праздники. Прежде всего, это сплав национальных традиций и высокой духовности, система эстетического воспитания. Это лучшая визитная карточка</w:t>
      </w:r>
      <w:r w:rsidR="004A292E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курорта.</w:t>
      </w:r>
    </w:p>
    <w:p w:rsidR="00AB43F4" w:rsidRPr="003B64E5" w:rsidRDefault="006E7CC3" w:rsidP="004A292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</w:t>
      </w:r>
      <w:r w:rsidR="00971053" w:rsidRPr="003B64E5">
        <w:rPr>
          <w:rFonts w:ascii="Times New Roman" w:hAnsi="Times New Roman"/>
          <w:sz w:val="28"/>
          <w:szCs w:val="28"/>
        </w:rPr>
        <w:t>отчетном году</w:t>
      </w:r>
      <w:r w:rsidRPr="003B64E5">
        <w:rPr>
          <w:rFonts w:ascii="Times New Roman" w:hAnsi="Times New Roman"/>
          <w:sz w:val="28"/>
          <w:szCs w:val="28"/>
        </w:rPr>
        <w:t xml:space="preserve"> проведено</w:t>
      </w:r>
      <w:r w:rsidR="00963B6C" w:rsidRPr="003B64E5">
        <w:rPr>
          <w:rFonts w:ascii="Times New Roman" w:hAnsi="Times New Roman"/>
          <w:sz w:val="28"/>
          <w:szCs w:val="28"/>
        </w:rPr>
        <w:t xml:space="preserve"> </w:t>
      </w:r>
      <w:r w:rsidR="007A5B29" w:rsidRPr="003B64E5">
        <w:rPr>
          <w:rFonts w:ascii="Times New Roman" w:hAnsi="Times New Roman"/>
          <w:sz w:val="28"/>
          <w:szCs w:val="28"/>
        </w:rPr>
        <w:t>около</w:t>
      </w:r>
      <w:r w:rsidR="0033005E" w:rsidRPr="003B64E5">
        <w:rPr>
          <w:rFonts w:ascii="Times New Roman" w:hAnsi="Times New Roman"/>
          <w:sz w:val="28"/>
          <w:szCs w:val="28"/>
        </w:rPr>
        <w:t xml:space="preserve"> </w:t>
      </w:r>
      <w:r w:rsidR="007A5B29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тысяч мероприяти</w:t>
      </w:r>
      <w:r w:rsidR="0033005E" w:rsidRPr="003B64E5">
        <w:rPr>
          <w:rFonts w:ascii="Times New Roman" w:hAnsi="Times New Roman"/>
          <w:sz w:val="28"/>
          <w:szCs w:val="28"/>
        </w:rPr>
        <w:t>й</w:t>
      </w:r>
      <w:r w:rsidRPr="003B64E5">
        <w:rPr>
          <w:rFonts w:ascii="Times New Roman" w:hAnsi="Times New Roman"/>
          <w:sz w:val="28"/>
          <w:szCs w:val="28"/>
        </w:rPr>
        <w:t>, которые посетил</w:t>
      </w:r>
      <w:r w:rsidR="004860EE">
        <w:rPr>
          <w:rFonts w:ascii="Times New Roman" w:hAnsi="Times New Roman"/>
          <w:sz w:val="28"/>
          <w:szCs w:val="28"/>
        </w:rPr>
        <w:t>и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BE4613" w:rsidRPr="003B64E5">
        <w:rPr>
          <w:rFonts w:ascii="Times New Roman" w:hAnsi="Times New Roman"/>
          <w:sz w:val="28"/>
          <w:szCs w:val="28"/>
        </w:rPr>
        <w:t>более</w:t>
      </w:r>
      <w:r w:rsidR="00D318D3" w:rsidRPr="003B64E5">
        <w:rPr>
          <w:rFonts w:ascii="Times New Roman" w:hAnsi="Times New Roman"/>
          <w:sz w:val="28"/>
          <w:szCs w:val="28"/>
        </w:rPr>
        <w:t xml:space="preserve"> 5</w:t>
      </w:r>
      <w:r w:rsidR="002774DA"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74DA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2774DA" w:rsidRPr="003B64E5">
        <w:rPr>
          <w:rFonts w:ascii="Times New Roman" w:hAnsi="Times New Roman"/>
          <w:sz w:val="28"/>
          <w:szCs w:val="28"/>
        </w:rPr>
        <w:t> </w:t>
      </w:r>
      <w:r w:rsidRPr="003B64E5">
        <w:rPr>
          <w:rFonts w:ascii="Times New Roman" w:hAnsi="Times New Roman"/>
          <w:sz w:val="28"/>
          <w:szCs w:val="28"/>
        </w:rPr>
        <w:t>человек</w:t>
      </w:r>
      <w:r w:rsidR="00E713CC" w:rsidRPr="003B64E5">
        <w:rPr>
          <w:rFonts w:ascii="Times New Roman" w:hAnsi="Times New Roman"/>
          <w:sz w:val="28"/>
          <w:szCs w:val="28"/>
        </w:rPr>
        <w:t>.</w:t>
      </w:r>
      <w:r w:rsidR="004A292E">
        <w:rPr>
          <w:rFonts w:ascii="Times New Roman" w:hAnsi="Times New Roman"/>
          <w:sz w:val="28"/>
          <w:szCs w:val="28"/>
        </w:rPr>
        <w:t xml:space="preserve"> </w:t>
      </w:r>
      <w:r w:rsidR="00E971F5" w:rsidRPr="003B64E5">
        <w:rPr>
          <w:rFonts w:ascii="Times New Roman" w:hAnsi="Times New Roman"/>
          <w:sz w:val="28"/>
          <w:szCs w:val="28"/>
        </w:rPr>
        <w:t>Н</w:t>
      </w:r>
      <w:r w:rsidR="00AB43F4" w:rsidRPr="003B64E5">
        <w:rPr>
          <w:rFonts w:ascii="Times New Roman" w:hAnsi="Times New Roman"/>
          <w:sz w:val="28"/>
          <w:szCs w:val="28"/>
        </w:rPr>
        <w:t xml:space="preserve">аши творческие коллективы приняли участие в </w:t>
      </w:r>
      <w:r w:rsidR="007A5B29" w:rsidRPr="003B64E5">
        <w:rPr>
          <w:rFonts w:ascii="Times New Roman" w:hAnsi="Times New Roman"/>
          <w:sz w:val="28"/>
          <w:szCs w:val="28"/>
        </w:rPr>
        <w:t>2</w:t>
      </w:r>
      <w:r w:rsidR="00BE4613" w:rsidRPr="003B64E5">
        <w:rPr>
          <w:rFonts w:ascii="Times New Roman" w:hAnsi="Times New Roman"/>
          <w:sz w:val="28"/>
          <w:szCs w:val="28"/>
        </w:rPr>
        <w:t>72</w:t>
      </w:r>
      <w:r w:rsidR="004A292E">
        <w:rPr>
          <w:rFonts w:ascii="Times New Roman" w:hAnsi="Times New Roman"/>
          <w:sz w:val="28"/>
          <w:szCs w:val="28"/>
        </w:rPr>
        <w:t xml:space="preserve"> фестивалях </w:t>
      </w:r>
      <w:r w:rsidR="00AB43F4" w:rsidRPr="003B64E5">
        <w:rPr>
          <w:rFonts w:ascii="Times New Roman" w:hAnsi="Times New Roman"/>
          <w:sz w:val="28"/>
          <w:szCs w:val="28"/>
        </w:rPr>
        <w:t>и конкурсах</w:t>
      </w:r>
      <w:r w:rsidR="0043401A" w:rsidRPr="003B64E5">
        <w:rPr>
          <w:rFonts w:ascii="Times New Roman" w:hAnsi="Times New Roman"/>
          <w:sz w:val="28"/>
          <w:szCs w:val="28"/>
        </w:rPr>
        <w:t xml:space="preserve"> различного уровня</w:t>
      </w:r>
      <w:r w:rsidR="00AB43F4" w:rsidRPr="003B64E5">
        <w:rPr>
          <w:rFonts w:ascii="Times New Roman" w:hAnsi="Times New Roman"/>
          <w:sz w:val="28"/>
          <w:szCs w:val="28"/>
        </w:rPr>
        <w:t xml:space="preserve">; </w:t>
      </w:r>
      <w:r w:rsidR="0033005E" w:rsidRPr="003B64E5">
        <w:rPr>
          <w:rFonts w:ascii="Times New Roman" w:hAnsi="Times New Roman"/>
          <w:sz w:val="28"/>
          <w:szCs w:val="28"/>
        </w:rPr>
        <w:t>получен</w:t>
      </w:r>
      <w:r w:rsidR="007013F0" w:rsidRPr="003B64E5">
        <w:rPr>
          <w:rFonts w:ascii="Times New Roman" w:hAnsi="Times New Roman"/>
          <w:sz w:val="28"/>
          <w:szCs w:val="28"/>
        </w:rPr>
        <w:t>о</w:t>
      </w:r>
      <w:r w:rsidR="00E971F5" w:rsidRPr="003B64E5">
        <w:rPr>
          <w:rFonts w:ascii="Times New Roman" w:hAnsi="Times New Roman"/>
          <w:sz w:val="28"/>
          <w:szCs w:val="28"/>
        </w:rPr>
        <w:t xml:space="preserve"> </w:t>
      </w:r>
      <w:r w:rsidR="007A5B29" w:rsidRPr="003B64E5">
        <w:rPr>
          <w:rFonts w:ascii="Times New Roman" w:hAnsi="Times New Roman"/>
          <w:sz w:val="28"/>
          <w:szCs w:val="28"/>
        </w:rPr>
        <w:t xml:space="preserve">более </w:t>
      </w:r>
      <w:r w:rsidR="007013F0" w:rsidRPr="003B64E5">
        <w:rPr>
          <w:rFonts w:ascii="Times New Roman" w:hAnsi="Times New Roman"/>
          <w:sz w:val="28"/>
          <w:szCs w:val="28"/>
        </w:rPr>
        <w:t>2</w:t>
      </w:r>
      <w:r w:rsidR="0066411B" w:rsidRPr="003B64E5">
        <w:rPr>
          <w:rFonts w:ascii="Times New Roman" w:hAnsi="Times New Roman"/>
          <w:sz w:val="28"/>
          <w:szCs w:val="28"/>
        </w:rPr>
        <w:t xml:space="preserve"> тысяч</w:t>
      </w:r>
      <w:r w:rsidR="000D20FD" w:rsidRPr="003B64E5">
        <w:rPr>
          <w:rFonts w:ascii="Times New Roman" w:hAnsi="Times New Roman"/>
          <w:sz w:val="28"/>
          <w:szCs w:val="28"/>
        </w:rPr>
        <w:t>и</w:t>
      </w:r>
      <w:r w:rsidR="00AB43F4" w:rsidRPr="003B64E5">
        <w:rPr>
          <w:rFonts w:ascii="Times New Roman" w:hAnsi="Times New Roman"/>
          <w:sz w:val="28"/>
          <w:szCs w:val="28"/>
        </w:rPr>
        <w:t xml:space="preserve"> наград,</w:t>
      </w:r>
      <w:r w:rsidR="0090653B" w:rsidRPr="003B64E5">
        <w:rPr>
          <w:rFonts w:ascii="Times New Roman" w:hAnsi="Times New Roman"/>
          <w:sz w:val="28"/>
          <w:szCs w:val="28"/>
        </w:rPr>
        <w:t xml:space="preserve"> </w:t>
      </w:r>
      <w:r w:rsidR="00AB43F4" w:rsidRPr="003B64E5">
        <w:rPr>
          <w:rFonts w:ascii="Times New Roman" w:hAnsi="Times New Roman"/>
          <w:sz w:val="28"/>
          <w:szCs w:val="28"/>
        </w:rPr>
        <w:t xml:space="preserve">из которых </w:t>
      </w:r>
      <w:r w:rsidR="00BE4613" w:rsidRPr="003B64E5">
        <w:rPr>
          <w:rFonts w:ascii="Times New Roman" w:hAnsi="Times New Roman"/>
          <w:sz w:val="28"/>
          <w:szCs w:val="28"/>
        </w:rPr>
        <w:t>45</w:t>
      </w:r>
      <w:r w:rsidR="0066411B" w:rsidRPr="003B64E5">
        <w:rPr>
          <w:rFonts w:ascii="Times New Roman" w:hAnsi="Times New Roman"/>
          <w:sz w:val="28"/>
          <w:szCs w:val="28"/>
        </w:rPr>
        <w:t xml:space="preserve"> – </w:t>
      </w:r>
      <w:r w:rsidR="0033005E" w:rsidRPr="003B64E5">
        <w:rPr>
          <w:rFonts w:ascii="Times New Roman" w:hAnsi="Times New Roman"/>
          <w:sz w:val="28"/>
          <w:szCs w:val="28"/>
        </w:rPr>
        <w:t>Г</w:t>
      </w:r>
      <w:r w:rsidR="0066411B" w:rsidRPr="003B64E5">
        <w:rPr>
          <w:rFonts w:ascii="Times New Roman" w:hAnsi="Times New Roman"/>
          <w:sz w:val="28"/>
          <w:szCs w:val="28"/>
        </w:rPr>
        <w:t>ран-</w:t>
      </w:r>
      <w:r w:rsidR="004A292E">
        <w:rPr>
          <w:rFonts w:ascii="Times New Roman" w:hAnsi="Times New Roman"/>
          <w:sz w:val="28"/>
          <w:szCs w:val="28"/>
        </w:rPr>
        <w:t>п</w:t>
      </w:r>
      <w:r w:rsidR="00AB43F4" w:rsidRPr="003B64E5">
        <w:rPr>
          <w:rFonts w:ascii="Times New Roman" w:hAnsi="Times New Roman"/>
          <w:sz w:val="28"/>
          <w:szCs w:val="28"/>
        </w:rPr>
        <w:t>ри.</w:t>
      </w:r>
    </w:p>
    <w:p w:rsidR="00162ED9" w:rsidRPr="003B64E5" w:rsidRDefault="00BE4613" w:rsidP="004A292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2019 году Анапа стала победителем краевого конкурса народного творчества «Во славу Кубани, во Благо России». Впервые Анапа стала участником международного проекта «Золотое кольцо </w:t>
      </w:r>
      <w:proofErr w:type="spellStart"/>
      <w:r w:rsidRPr="003B64E5">
        <w:rPr>
          <w:rFonts w:ascii="Times New Roman" w:hAnsi="Times New Roman"/>
          <w:sz w:val="28"/>
          <w:szCs w:val="28"/>
        </w:rPr>
        <w:t>Боспорского</w:t>
      </w:r>
      <w:proofErr w:type="spellEnd"/>
      <w:r w:rsidRPr="003B64E5">
        <w:rPr>
          <w:rFonts w:ascii="Times New Roman" w:hAnsi="Times New Roman"/>
          <w:sz w:val="28"/>
          <w:szCs w:val="28"/>
        </w:rPr>
        <w:t xml:space="preserve"> царства». Народный духовой оркестр Городского театра стал победителем краевого фестиваля духовых оркестров «В городском саду играет». Народный к</w:t>
      </w:r>
      <w:r w:rsidR="004A292E">
        <w:rPr>
          <w:rFonts w:ascii="Times New Roman" w:hAnsi="Times New Roman"/>
          <w:sz w:val="28"/>
          <w:szCs w:val="28"/>
        </w:rPr>
        <w:t>раеведческий музей ст. Анапской</w:t>
      </w:r>
      <w:r w:rsidRPr="003B64E5">
        <w:rPr>
          <w:rFonts w:ascii="Times New Roman" w:hAnsi="Times New Roman"/>
          <w:sz w:val="28"/>
          <w:szCs w:val="28"/>
        </w:rPr>
        <w:t xml:space="preserve"> ста</w:t>
      </w:r>
      <w:r w:rsidR="004A292E">
        <w:rPr>
          <w:rFonts w:ascii="Times New Roman" w:hAnsi="Times New Roman"/>
          <w:sz w:val="28"/>
          <w:szCs w:val="28"/>
        </w:rPr>
        <w:t>л победителем краевого конкурса</w:t>
      </w:r>
      <w:r w:rsidRPr="003B64E5">
        <w:rPr>
          <w:rFonts w:ascii="Times New Roman" w:hAnsi="Times New Roman"/>
          <w:sz w:val="28"/>
          <w:szCs w:val="28"/>
        </w:rPr>
        <w:t xml:space="preserve"> на приз имени </w:t>
      </w:r>
      <w:r w:rsidR="004A292E">
        <w:rPr>
          <w:rFonts w:ascii="Times New Roman" w:hAnsi="Times New Roman"/>
          <w:sz w:val="28"/>
          <w:szCs w:val="28"/>
        </w:rPr>
        <w:t xml:space="preserve">маршала Г.К. Жукова. </w:t>
      </w:r>
      <w:proofErr w:type="spellStart"/>
      <w:r w:rsidR="004A292E">
        <w:rPr>
          <w:rFonts w:ascii="Times New Roman" w:hAnsi="Times New Roman"/>
          <w:sz w:val="28"/>
          <w:szCs w:val="28"/>
        </w:rPr>
        <w:t>Эстрадно</w:t>
      </w:r>
      <w:proofErr w:type="spellEnd"/>
      <w:r w:rsidR="004A292E">
        <w:rPr>
          <w:rFonts w:ascii="Times New Roman" w:hAnsi="Times New Roman"/>
          <w:sz w:val="28"/>
          <w:szCs w:val="28"/>
        </w:rPr>
        <w:t>-</w:t>
      </w:r>
      <w:r w:rsidRPr="003B64E5">
        <w:rPr>
          <w:rFonts w:ascii="Times New Roman" w:hAnsi="Times New Roman"/>
          <w:sz w:val="28"/>
          <w:szCs w:val="28"/>
        </w:rPr>
        <w:t xml:space="preserve">симфонический оркестр Детской музыкальной школы № 1 стал дипломантом фестиваля детских духовых оркестров в Москве «Спасская башня», а </w:t>
      </w:r>
      <w:r w:rsidR="004A292E">
        <w:rPr>
          <w:rFonts w:ascii="Times New Roman" w:hAnsi="Times New Roman"/>
          <w:sz w:val="28"/>
          <w:szCs w:val="28"/>
        </w:rPr>
        <w:t xml:space="preserve">также </w:t>
      </w:r>
      <w:r w:rsidRPr="003B64E5">
        <w:rPr>
          <w:rFonts w:ascii="Times New Roman" w:hAnsi="Times New Roman"/>
          <w:sz w:val="28"/>
          <w:szCs w:val="28"/>
        </w:rPr>
        <w:t>участником сводного оркестра по установлению мирового рекорда Гиннесса</w:t>
      </w:r>
      <w:r w:rsidR="004A292E">
        <w:rPr>
          <w:rFonts w:ascii="Times New Roman" w:hAnsi="Times New Roman"/>
          <w:sz w:val="28"/>
          <w:szCs w:val="28"/>
        </w:rPr>
        <w:t>,</w:t>
      </w:r>
      <w:r w:rsidRPr="003B64E5">
        <w:rPr>
          <w:rFonts w:ascii="Times New Roman" w:hAnsi="Times New Roman"/>
          <w:sz w:val="28"/>
          <w:szCs w:val="28"/>
        </w:rPr>
        <w:t xml:space="preserve"> приуроченного к 75-летию</w:t>
      </w:r>
      <w:r w:rsidR="004A292E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Гимна Ро</w:t>
      </w:r>
      <w:r w:rsidR="004A292E">
        <w:rPr>
          <w:rFonts w:ascii="Times New Roman" w:hAnsi="Times New Roman"/>
          <w:sz w:val="28"/>
          <w:szCs w:val="28"/>
        </w:rPr>
        <w:t>ссийской Федерации, в г. Санкт-</w:t>
      </w:r>
      <w:r w:rsidRPr="003B64E5">
        <w:rPr>
          <w:rFonts w:ascii="Times New Roman" w:hAnsi="Times New Roman"/>
          <w:sz w:val="28"/>
          <w:szCs w:val="28"/>
        </w:rPr>
        <w:t>Петербурге.</w:t>
      </w:r>
    </w:p>
    <w:p w:rsidR="00F562FB" w:rsidRPr="003B64E5" w:rsidRDefault="00F562FB" w:rsidP="004A292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бъем </w:t>
      </w:r>
      <w:r w:rsidR="00664982" w:rsidRPr="003B64E5">
        <w:rPr>
          <w:rFonts w:ascii="Times New Roman" w:hAnsi="Times New Roman"/>
          <w:sz w:val="28"/>
          <w:szCs w:val="28"/>
        </w:rPr>
        <w:t xml:space="preserve">бюджетных </w:t>
      </w:r>
      <w:r w:rsidRPr="003B64E5">
        <w:rPr>
          <w:rFonts w:ascii="Times New Roman" w:hAnsi="Times New Roman"/>
          <w:sz w:val="28"/>
          <w:szCs w:val="28"/>
        </w:rPr>
        <w:t>расходов на содержание отрасли составил</w:t>
      </w:r>
      <w:r w:rsidR="004A292E">
        <w:rPr>
          <w:rFonts w:ascii="Times New Roman" w:hAnsi="Times New Roman"/>
          <w:sz w:val="28"/>
          <w:szCs w:val="28"/>
        </w:rPr>
        <w:t xml:space="preserve"> </w:t>
      </w:r>
      <w:r w:rsidR="00BE4613" w:rsidRPr="003B64E5">
        <w:rPr>
          <w:rFonts w:ascii="Times New Roman" w:hAnsi="Times New Roman"/>
          <w:sz w:val="28"/>
          <w:szCs w:val="28"/>
        </w:rPr>
        <w:t>508</w:t>
      </w:r>
      <w:r w:rsidR="00161C21" w:rsidRPr="003B64E5">
        <w:rPr>
          <w:rFonts w:ascii="Times New Roman" w:hAnsi="Times New Roman"/>
          <w:sz w:val="28"/>
          <w:szCs w:val="28"/>
        </w:rPr>
        <w:t> </w:t>
      </w:r>
      <w:proofErr w:type="gramStart"/>
      <w:r w:rsidR="00161C21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161C21" w:rsidRPr="003B64E5">
        <w:rPr>
          <w:rFonts w:ascii="Times New Roman" w:hAnsi="Times New Roman"/>
          <w:sz w:val="28"/>
          <w:szCs w:val="28"/>
        </w:rPr>
        <w:t> </w:t>
      </w:r>
      <w:r w:rsidRPr="003B64E5">
        <w:rPr>
          <w:rFonts w:ascii="Times New Roman" w:hAnsi="Times New Roman"/>
          <w:sz w:val="28"/>
          <w:szCs w:val="28"/>
        </w:rPr>
        <w:t>рублей.</w:t>
      </w:r>
      <w:r w:rsidR="009B545C" w:rsidRPr="003B64E5">
        <w:rPr>
          <w:rFonts w:ascii="Times New Roman" w:hAnsi="Times New Roman"/>
          <w:sz w:val="28"/>
          <w:szCs w:val="28"/>
        </w:rPr>
        <w:t xml:space="preserve"> </w:t>
      </w:r>
      <w:r w:rsidR="00952F26" w:rsidRPr="003B64E5">
        <w:rPr>
          <w:rFonts w:ascii="Times New Roman" w:hAnsi="Times New Roman"/>
          <w:sz w:val="28"/>
          <w:szCs w:val="28"/>
        </w:rPr>
        <w:t xml:space="preserve">Проведены </w:t>
      </w:r>
      <w:r w:rsidR="002774DA" w:rsidRPr="003B64E5">
        <w:rPr>
          <w:rFonts w:ascii="Times New Roman" w:hAnsi="Times New Roman"/>
          <w:sz w:val="28"/>
          <w:szCs w:val="28"/>
        </w:rPr>
        <w:t>ремонт</w:t>
      </w:r>
      <w:r w:rsidR="004B06BE" w:rsidRPr="003B64E5">
        <w:rPr>
          <w:rFonts w:ascii="Times New Roman" w:hAnsi="Times New Roman"/>
          <w:sz w:val="28"/>
          <w:szCs w:val="28"/>
        </w:rPr>
        <w:t>ы</w:t>
      </w:r>
      <w:r w:rsidR="002774DA" w:rsidRPr="003B64E5">
        <w:rPr>
          <w:rFonts w:ascii="Times New Roman" w:hAnsi="Times New Roman"/>
          <w:sz w:val="28"/>
          <w:szCs w:val="28"/>
        </w:rPr>
        <w:t xml:space="preserve"> </w:t>
      </w:r>
      <w:r w:rsidR="00BE4613" w:rsidRPr="003B64E5">
        <w:rPr>
          <w:rFonts w:ascii="Times New Roman" w:hAnsi="Times New Roman"/>
          <w:sz w:val="28"/>
          <w:szCs w:val="28"/>
        </w:rPr>
        <w:t xml:space="preserve">14 </w:t>
      </w:r>
      <w:r w:rsidR="002774DA" w:rsidRPr="003B64E5">
        <w:rPr>
          <w:rFonts w:ascii="Times New Roman" w:hAnsi="Times New Roman"/>
          <w:sz w:val="28"/>
          <w:szCs w:val="28"/>
        </w:rPr>
        <w:t>учреждени</w:t>
      </w:r>
      <w:r w:rsidR="004B06BE" w:rsidRPr="003B64E5">
        <w:rPr>
          <w:rFonts w:ascii="Times New Roman" w:hAnsi="Times New Roman"/>
          <w:sz w:val="28"/>
          <w:szCs w:val="28"/>
        </w:rPr>
        <w:t>й</w:t>
      </w:r>
      <w:r w:rsidR="002774DA" w:rsidRPr="003B64E5">
        <w:rPr>
          <w:rFonts w:ascii="Times New Roman" w:hAnsi="Times New Roman"/>
          <w:sz w:val="28"/>
          <w:szCs w:val="28"/>
        </w:rPr>
        <w:t xml:space="preserve"> культуры, приобрет</w:t>
      </w:r>
      <w:r w:rsidR="004B06BE" w:rsidRPr="003B64E5">
        <w:rPr>
          <w:rFonts w:ascii="Times New Roman" w:hAnsi="Times New Roman"/>
          <w:sz w:val="28"/>
          <w:szCs w:val="28"/>
        </w:rPr>
        <w:t>ены</w:t>
      </w:r>
      <w:r w:rsidR="002774DA" w:rsidRPr="003B64E5">
        <w:rPr>
          <w:rFonts w:ascii="Times New Roman" w:hAnsi="Times New Roman"/>
          <w:sz w:val="28"/>
          <w:szCs w:val="28"/>
        </w:rPr>
        <w:t xml:space="preserve"> </w:t>
      </w:r>
      <w:r w:rsidR="00952F26" w:rsidRPr="003B64E5">
        <w:rPr>
          <w:rFonts w:ascii="Times New Roman" w:hAnsi="Times New Roman"/>
          <w:sz w:val="28"/>
          <w:szCs w:val="28"/>
        </w:rPr>
        <w:t xml:space="preserve">оборудование, музыкальные </w:t>
      </w:r>
      <w:r w:rsidR="002774DA" w:rsidRPr="003B64E5">
        <w:rPr>
          <w:rFonts w:ascii="Times New Roman" w:hAnsi="Times New Roman"/>
          <w:sz w:val="28"/>
          <w:szCs w:val="28"/>
        </w:rPr>
        <w:t>инструменты, мебель,</w:t>
      </w:r>
      <w:r w:rsidR="00BE4613" w:rsidRPr="003B64E5">
        <w:t xml:space="preserve"> </w:t>
      </w:r>
      <w:r w:rsidR="00BE4613" w:rsidRPr="003B64E5">
        <w:rPr>
          <w:rFonts w:ascii="Times New Roman" w:hAnsi="Times New Roman"/>
          <w:sz w:val="28"/>
          <w:szCs w:val="28"/>
        </w:rPr>
        <w:t>оргтехника, сплит-системы,</w:t>
      </w:r>
      <w:r w:rsidR="002774DA" w:rsidRPr="003B64E5">
        <w:rPr>
          <w:rFonts w:ascii="Times New Roman" w:hAnsi="Times New Roman"/>
          <w:sz w:val="28"/>
          <w:szCs w:val="28"/>
        </w:rPr>
        <w:t xml:space="preserve"> сценические костюмы</w:t>
      </w:r>
      <w:r w:rsidR="00B31E54" w:rsidRPr="003B64E5">
        <w:rPr>
          <w:rFonts w:ascii="Times New Roman" w:hAnsi="Times New Roman"/>
          <w:sz w:val="28"/>
          <w:szCs w:val="28"/>
        </w:rPr>
        <w:t>, укомплектованы библиотечные фонды</w:t>
      </w:r>
      <w:r w:rsidR="002774DA" w:rsidRPr="003B64E5">
        <w:rPr>
          <w:rFonts w:ascii="Times New Roman" w:hAnsi="Times New Roman"/>
          <w:sz w:val="28"/>
          <w:szCs w:val="28"/>
        </w:rPr>
        <w:t>.</w:t>
      </w:r>
      <w:r w:rsidR="00952F26" w:rsidRPr="003B64E5">
        <w:rPr>
          <w:rFonts w:ascii="Times New Roman" w:hAnsi="Times New Roman"/>
          <w:sz w:val="28"/>
          <w:szCs w:val="28"/>
        </w:rPr>
        <w:t xml:space="preserve"> </w:t>
      </w:r>
      <w:r w:rsidR="00BE4613" w:rsidRPr="003B64E5">
        <w:rPr>
          <w:rFonts w:ascii="Times New Roman" w:hAnsi="Times New Roman"/>
          <w:sz w:val="28"/>
          <w:szCs w:val="28"/>
        </w:rPr>
        <w:t>В</w:t>
      </w:r>
      <w:r w:rsidR="004A292E">
        <w:rPr>
          <w:rFonts w:ascii="Times New Roman" w:hAnsi="Times New Roman"/>
          <w:sz w:val="28"/>
          <w:szCs w:val="28"/>
        </w:rPr>
        <w:t xml:space="preserve"> </w:t>
      </w:r>
      <w:r w:rsidR="00BE4613" w:rsidRPr="003B64E5">
        <w:rPr>
          <w:rFonts w:ascii="Times New Roman" w:hAnsi="Times New Roman"/>
          <w:sz w:val="28"/>
          <w:szCs w:val="28"/>
        </w:rPr>
        <w:t xml:space="preserve">15 </w:t>
      </w:r>
      <w:r w:rsidR="004A292E">
        <w:rPr>
          <w:rFonts w:ascii="Times New Roman" w:hAnsi="Times New Roman"/>
          <w:sz w:val="28"/>
          <w:szCs w:val="28"/>
        </w:rPr>
        <w:t xml:space="preserve">учреждениях культуры проведены </w:t>
      </w:r>
      <w:r w:rsidR="00BE4613" w:rsidRPr="003B64E5">
        <w:rPr>
          <w:rFonts w:ascii="Times New Roman" w:hAnsi="Times New Roman"/>
          <w:sz w:val="28"/>
          <w:szCs w:val="28"/>
        </w:rPr>
        <w:t>мероприятия, направленные на антитеррористическую защищённость, противопожарную безопасность.</w:t>
      </w:r>
    </w:p>
    <w:p w:rsidR="00F562FB" w:rsidRPr="003B64E5" w:rsidRDefault="00DC32C1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Более </w:t>
      </w:r>
      <w:r w:rsidR="00546E94" w:rsidRPr="003B64E5">
        <w:rPr>
          <w:rFonts w:ascii="Times New Roman" w:hAnsi="Times New Roman"/>
          <w:sz w:val="28"/>
          <w:szCs w:val="28"/>
        </w:rPr>
        <w:t>36</w:t>
      </w:r>
      <w:r w:rsidR="001C1817" w:rsidRPr="003B64E5">
        <w:rPr>
          <w:rFonts w:ascii="Times New Roman" w:hAnsi="Times New Roman"/>
          <w:sz w:val="28"/>
          <w:szCs w:val="28"/>
        </w:rPr>
        <w:t>,0</w:t>
      </w:r>
      <w:r w:rsidR="001F3192" w:rsidRPr="003B6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3192" w:rsidRPr="003B64E5">
        <w:rPr>
          <w:rFonts w:ascii="Times New Roman" w:hAnsi="Times New Roman"/>
          <w:sz w:val="28"/>
          <w:szCs w:val="28"/>
        </w:rPr>
        <w:t>млн</w:t>
      </w:r>
      <w:proofErr w:type="gramEnd"/>
      <w:r w:rsidR="001F3192" w:rsidRPr="003B64E5">
        <w:rPr>
          <w:rFonts w:ascii="Times New Roman" w:hAnsi="Times New Roman"/>
          <w:sz w:val="28"/>
          <w:szCs w:val="28"/>
        </w:rPr>
        <w:t> </w:t>
      </w:r>
      <w:r w:rsidR="00952F26" w:rsidRPr="003B64E5">
        <w:rPr>
          <w:rFonts w:ascii="Times New Roman" w:hAnsi="Times New Roman"/>
          <w:sz w:val="28"/>
          <w:szCs w:val="28"/>
        </w:rPr>
        <w:t xml:space="preserve">рублей направлено на </w:t>
      </w:r>
      <w:r w:rsidR="00AD7A51" w:rsidRPr="003B64E5">
        <w:rPr>
          <w:rFonts w:ascii="Times New Roman" w:hAnsi="Times New Roman"/>
          <w:sz w:val="28"/>
          <w:szCs w:val="28"/>
        </w:rPr>
        <w:t>поэтапное повышение уровня средней заработной платы</w:t>
      </w:r>
      <w:r w:rsidR="00F562FB" w:rsidRPr="003B64E5">
        <w:rPr>
          <w:rFonts w:ascii="Times New Roman" w:hAnsi="Times New Roman"/>
          <w:sz w:val="28"/>
          <w:szCs w:val="28"/>
        </w:rPr>
        <w:t xml:space="preserve"> работников </w:t>
      </w:r>
      <w:r w:rsidR="00AD7A51" w:rsidRPr="003B64E5">
        <w:rPr>
          <w:rFonts w:ascii="Times New Roman" w:hAnsi="Times New Roman"/>
          <w:sz w:val="28"/>
          <w:szCs w:val="28"/>
        </w:rPr>
        <w:t xml:space="preserve">учреждений </w:t>
      </w:r>
      <w:r w:rsidR="00F562FB" w:rsidRPr="003B64E5">
        <w:rPr>
          <w:rFonts w:ascii="Times New Roman" w:hAnsi="Times New Roman"/>
          <w:sz w:val="28"/>
          <w:szCs w:val="28"/>
        </w:rPr>
        <w:t>культуры</w:t>
      </w:r>
      <w:r w:rsidR="006C3E44" w:rsidRPr="003B64E5">
        <w:rPr>
          <w:rFonts w:ascii="Times New Roman" w:hAnsi="Times New Roman"/>
          <w:sz w:val="28"/>
          <w:szCs w:val="28"/>
        </w:rPr>
        <w:t>.</w:t>
      </w:r>
    </w:p>
    <w:p w:rsidR="00F562FB" w:rsidRDefault="00417E49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Р</w:t>
      </w:r>
      <w:r w:rsidR="00AD7A51" w:rsidRPr="003B64E5">
        <w:rPr>
          <w:rFonts w:ascii="Times New Roman" w:hAnsi="Times New Roman"/>
          <w:sz w:val="28"/>
          <w:szCs w:val="28"/>
        </w:rPr>
        <w:t xml:space="preserve">аботникам культуры, проживающим </w:t>
      </w:r>
      <w:r w:rsidRPr="003B64E5">
        <w:rPr>
          <w:rFonts w:ascii="Times New Roman" w:hAnsi="Times New Roman"/>
          <w:sz w:val="28"/>
          <w:szCs w:val="28"/>
        </w:rPr>
        <w:t xml:space="preserve">и работающим </w:t>
      </w:r>
      <w:r w:rsidR="00AD7A51" w:rsidRPr="003B64E5">
        <w:rPr>
          <w:rFonts w:ascii="Times New Roman" w:hAnsi="Times New Roman"/>
          <w:sz w:val="28"/>
          <w:szCs w:val="28"/>
        </w:rPr>
        <w:t xml:space="preserve">в сельской местности, </w:t>
      </w:r>
      <w:r w:rsidRPr="003B64E5">
        <w:rPr>
          <w:rFonts w:ascii="Times New Roman" w:hAnsi="Times New Roman"/>
          <w:sz w:val="28"/>
          <w:szCs w:val="28"/>
        </w:rPr>
        <w:t>выплачен</w:t>
      </w:r>
      <w:r w:rsidR="008A2BE0" w:rsidRPr="003B64E5">
        <w:rPr>
          <w:rFonts w:ascii="Times New Roman" w:hAnsi="Times New Roman"/>
          <w:sz w:val="28"/>
          <w:szCs w:val="28"/>
        </w:rPr>
        <w:t>ы</w:t>
      </w:r>
      <w:r w:rsidRPr="003B64E5">
        <w:rPr>
          <w:rFonts w:ascii="Times New Roman" w:hAnsi="Times New Roman"/>
          <w:sz w:val="28"/>
          <w:szCs w:val="28"/>
        </w:rPr>
        <w:t xml:space="preserve"> компенсаци</w:t>
      </w:r>
      <w:r w:rsidR="008A2BE0" w:rsidRPr="003B64E5">
        <w:rPr>
          <w:rFonts w:ascii="Times New Roman" w:hAnsi="Times New Roman"/>
          <w:sz w:val="28"/>
          <w:szCs w:val="28"/>
        </w:rPr>
        <w:t>и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66411B" w:rsidRPr="003B64E5">
        <w:rPr>
          <w:rFonts w:ascii="Times New Roman" w:hAnsi="Times New Roman"/>
          <w:sz w:val="28"/>
          <w:szCs w:val="28"/>
        </w:rPr>
        <w:t xml:space="preserve">на </w:t>
      </w:r>
      <w:r w:rsidRPr="003B64E5">
        <w:rPr>
          <w:rFonts w:ascii="Times New Roman" w:hAnsi="Times New Roman"/>
          <w:sz w:val="28"/>
          <w:szCs w:val="28"/>
        </w:rPr>
        <w:t>оплату жилых помещений, отопления и освещения на общую сумму</w:t>
      </w:r>
      <w:r w:rsidR="00AD7A51" w:rsidRPr="003B64E5">
        <w:rPr>
          <w:rFonts w:ascii="Times New Roman" w:hAnsi="Times New Roman"/>
          <w:sz w:val="28"/>
          <w:szCs w:val="28"/>
        </w:rPr>
        <w:t xml:space="preserve"> </w:t>
      </w:r>
      <w:r w:rsidR="00546E94" w:rsidRPr="003B64E5">
        <w:rPr>
          <w:rFonts w:ascii="Times New Roman" w:hAnsi="Times New Roman"/>
          <w:sz w:val="28"/>
          <w:szCs w:val="28"/>
        </w:rPr>
        <w:t>6</w:t>
      </w:r>
      <w:r w:rsidR="00BE4613" w:rsidRPr="003B64E5">
        <w:rPr>
          <w:rFonts w:ascii="Times New Roman" w:hAnsi="Times New Roman"/>
          <w:sz w:val="28"/>
          <w:szCs w:val="28"/>
        </w:rPr>
        <w:t>57</w:t>
      </w:r>
      <w:r w:rsidR="001C1817" w:rsidRPr="003B64E5">
        <w:rPr>
          <w:rFonts w:ascii="Times New Roman" w:hAnsi="Times New Roman"/>
          <w:sz w:val="28"/>
          <w:szCs w:val="28"/>
        </w:rPr>
        <w:t>,0</w:t>
      </w:r>
      <w:r w:rsidR="00546E94" w:rsidRPr="003B64E5">
        <w:rPr>
          <w:rFonts w:ascii="Times New Roman" w:hAnsi="Times New Roman"/>
          <w:sz w:val="28"/>
          <w:szCs w:val="28"/>
        </w:rPr>
        <w:t xml:space="preserve"> тыс.</w:t>
      </w:r>
      <w:r w:rsidR="006C155C" w:rsidRPr="003B64E5">
        <w:rPr>
          <w:rFonts w:ascii="Times New Roman" w:hAnsi="Times New Roman"/>
          <w:sz w:val="28"/>
          <w:szCs w:val="28"/>
        </w:rPr>
        <w:t> </w:t>
      </w:r>
      <w:r w:rsidR="00AD7A51" w:rsidRPr="003B64E5">
        <w:rPr>
          <w:rFonts w:ascii="Times New Roman" w:hAnsi="Times New Roman"/>
          <w:sz w:val="28"/>
          <w:szCs w:val="28"/>
        </w:rPr>
        <w:t>рублей.</w:t>
      </w:r>
    </w:p>
    <w:p w:rsidR="002F72E5" w:rsidRPr="002F72E5" w:rsidRDefault="002F72E5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2F72E5" w:rsidRDefault="002F72E5" w:rsidP="002F72E5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72E5">
        <w:rPr>
          <w:rFonts w:ascii="Times New Roman" w:hAnsi="Times New Roman"/>
          <w:sz w:val="28"/>
          <w:szCs w:val="28"/>
        </w:rPr>
        <w:t>ащита семьи, материнства и детства</w:t>
      </w:r>
    </w:p>
    <w:p w:rsidR="002F72E5" w:rsidRPr="002F72E5" w:rsidRDefault="002F72E5" w:rsidP="002F72E5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490505" w:rsidRPr="003B64E5" w:rsidRDefault="00851D91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дним из основных приорите</w:t>
      </w:r>
      <w:r w:rsidR="001B4D0A" w:rsidRPr="003B64E5">
        <w:rPr>
          <w:rFonts w:ascii="Times New Roman" w:hAnsi="Times New Roman"/>
          <w:sz w:val="28"/>
          <w:szCs w:val="28"/>
        </w:rPr>
        <w:t xml:space="preserve">тов деятельности администрации </w:t>
      </w:r>
      <w:r w:rsidRPr="003B64E5">
        <w:rPr>
          <w:rFonts w:ascii="Times New Roman" w:hAnsi="Times New Roman"/>
          <w:sz w:val="28"/>
          <w:szCs w:val="28"/>
        </w:rPr>
        <w:t>оста</w:t>
      </w:r>
      <w:r w:rsidR="000B568E" w:rsidRPr="003B64E5">
        <w:rPr>
          <w:rFonts w:ascii="Times New Roman" w:hAnsi="Times New Roman"/>
          <w:sz w:val="28"/>
          <w:szCs w:val="28"/>
        </w:rPr>
        <w:t>ется</w:t>
      </w:r>
      <w:r w:rsidRPr="003B64E5">
        <w:rPr>
          <w:rFonts w:ascii="Times New Roman" w:hAnsi="Times New Roman"/>
          <w:sz w:val="28"/>
          <w:szCs w:val="28"/>
        </w:rPr>
        <w:t xml:space="preserve"> з</w:t>
      </w:r>
      <w:r w:rsidR="00490505" w:rsidRPr="003B64E5">
        <w:rPr>
          <w:rFonts w:ascii="Times New Roman" w:hAnsi="Times New Roman"/>
          <w:sz w:val="28"/>
          <w:szCs w:val="28"/>
        </w:rPr>
        <w:t>ащи</w:t>
      </w:r>
      <w:r w:rsidRPr="003B64E5">
        <w:rPr>
          <w:rFonts w:ascii="Times New Roman" w:hAnsi="Times New Roman"/>
          <w:sz w:val="28"/>
          <w:szCs w:val="28"/>
        </w:rPr>
        <w:t>та семьи, материнства и детства.</w:t>
      </w:r>
    </w:p>
    <w:p w:rsidR="00544270" w:rsidRPr="003B64E5" w:rsidRDefault="00AC07EC" w:rsidP="004A292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</w:t>
      </w:r>
      <w:r w:rsidR="00544270" w:rsidRPr="003B64E5">
        <w:rPr>
          <w:rFonts w:ascii="Times New Roman" w:hAnsi="Times New Roman"/>
          <w:sz w:val="28"/>
          <w:szCs w:val="28"/>
        </w:rPr>
        <w:t>2019</w:t>
      </w:r>
      <w:r w:rsidR="00D13533" w:rsidRPr="003B64E5">
        <w:rPr>
          <w:rFonts w:ascii="Times New Roman" w:hAnsi="Times New Roman"/>
          <w:sz w:val="28"/>
          <w:szCs w:val="28"/>
        </w:rPr>
        <w:t xml:space="preserve"> год</w:t>
      </w:r>
      <w:r w:rsidRPr="003B64E5">
        <w:rPr>
          <w:rFonts w:ascii="Times New Roman" w:hAnsi="Times New Roman"/>
          <w:sz w:val="28"/>
          <w:szCs w:val="28"/>
        </w:rPr>
        <w:t xml:space="preserve">у </w:t>
      </w:r>
      <w:r w:rsidR="00D13533" w:rsidRPr="003B64E5">
        <w:rPr>
          <w:rFonts w:ascii="Times New Roman" w:hAnsi="Times New Roman"/>
          <w:sz w:val="28"/>
          <w:szCs w:val="28"/>
        </w:rPr>
        <w:t xml:space="preserve">устроено в семьи </w:t>
      </w:r>
      <w:r w:rsidR="0092539A" w:rsidRPr="003B64E5">
        <w:rPr>
          <w:rFonts w:ascii="Times New Roman" w:hAnsi="Times New Roman"/>
          <w:sz w:val="28"/>
          <w:szCs w:val="28"/>
        </w:rPr>
        <w:t>3</w:t>
      </w:r>
      <w:r w:rsidR="00544270" w:rsidRPr="003B64E5">
        <w:rPr>
          <w:rFonts w:ascii="Times New Roman" w:hAnsi="Times New Roman"/>
          <w:sz w:val="28"/>
          <w:szCs w:val="28"/>
        </w:rPr>
        <w:t>5</w:t>
      </w:r>
      <w:r w:rsidR="00D13533" w:rsidRPr="003B64E5">
        <w:rPr>
          <w:rFonts w:ascii="Times New Roman" w:hAnsi="Times New Roman"/>
          <w:sz w:val="28"/>
          <w:szCs w:val="28"/>
        </w:rPr>
        <w:t xml:space="preserve"> детей, оставшихся без попечения родителей.</w:t>
      </w:r>
      <w:r w:rsidRPr="003B64E5">
        <w:rPr>
          <w:rFonts w:ascii="Times New Roman" w:hAnsi="Times New Roman"/>
          <w:sz w:val="28"/>
          <w:szCs w:val="28"/>
        </w:rPr>
        <w:t xml:space="preserve"> Всего на конец года </w:t>
      </w:r>
      <w:r w:rsidR="004D52A2" w:rsidRPr="003B64E5">
        <w:rPr>
          <w:rFonts w:ascii="Times New Roman" w:hAnsi="Times New Roman"/>
          <w:sz w:val="28"/>
          <w:szCs w:val="28"/>
        </w:rPr>
        <w:t xml:space="preserve">в семьях усыновителей и попечителей, приемных и патронатных семьях </w:t>
      </w:r>
      <w:r w:rsidR="00E40868" w:rsidRPr="003B64E5">
        <w:rPr>
          <w:rFonts w:ascii="Times New Roman" w:hAnsi="Times New Roman"/>
          <w:sz w:val="28"/>
          <w:szCs w:val="28"/>
        </w:rPr>
        <w:t xml:space="preserve">проживают </w:t>
      </w:r>
      <w:r w:rsidR="0092539A" w:rsidRPr="003B64E5">
        <w:rPr>
          <w:rFonts w:ascii="Times New Roman" w:hAnsi="Times New Roman"/>
          <w:sz w:val="28"/>
          <w:szCs w:val="28"/>
        </w:rPr>
        <w:t>5</w:t>
      </w:r>
      <w:r w:rsidR="00544270" w:rsidRPr="003B64E5">
        <w:rPr>
          <w:rFonts w:ascii="Times New Roman" w:hAnsi="Times New Roman"/>
          <w:sz w:val="28"/>
          <w:szCs w:val="28"/>
        </w:rPr>
        <w:t>55</w:t>
      </w:r>
      <w:r w:rsidRPr="003B64E5">
        <w:rPr>
          <w:rFonts w:ascii="Times New Roman" w:hAnsi="Times New Roman"/>
          <w:sz w:val="28"/>
          <w:szCs w:val="28"/>
        </w:rPr>
        <w:t xml:space="preserve"> детей.</w:t>
      </w:r>
      <w:r w:rsidR="00544270" w:rsidRPr="003B64E5">
        <w:t xml:space="preserve"> </w:t>
      </w:r>
      <w:r w:rsidR="00544270" w:rsidRPr="003B64E5">
        <w:rPr>
          <w:rFonts w:ascii="Times New Roman" w:hAnsi="Times New Roman"/>
          <w:sz w:val="28"/>
          <w:szCs w:val="28"/>
        </w:rPr>
        <w:t xml:space="preserve">Показатель семейного </w:t>
      </w:r>
      <w:r w:rsidR="00544270" w:rsidRPr="003B64E5">
        <w:rPr>
          <w:rFonts w:ascii="Times New Roman" w:hAnsi="Times New Roman"/>
          <w:sz w:val="28"/>
          <w:szCs w:val="28"/>
        </w:rPr>
        <w:lastRenderedPageBreak/>
        <w:t>устройства несовершеннолетних, оставшихся без попечения родителей, составляет 100%.</w:t>
      </w:r>
      <w:r w:rsidR="004A292E">
        <w:rPr>
          <w:rFonts w:ascii="Times New Roman" w:hAnsi="Times New Roman"/>
          <w:sz w:val="28"/>
          <w:szCs w:val="28"/>
        </w:rPr>
        <w:t xml:space="preserve"> </w:t>
      </w:r>
      <w:r w:rsidR="00544270" w:rsidRPr="003B64E5">
        <w:rPr>
          <w:rFonts w:ascii="Times New Roman" w:hAnsi="Times New Roman"/>
          <w:sz w:val="28"/>
          <w:szCs w:val="28"/>
        </w:rPr>
        <w:t>В замещающих семьях проживает 51 ребенок-инвалид и 112 детей с ограниченными возможностями здоровья.</w:t>
      </w:r>
    </w:p>
    <w:p w:rsidR="00243653" w:rsidRPr="003B64E5" w:rsidRDefault="0092539A" w:rsidP="0092539A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i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На учете в управлении состо</w:t>
      </w:r>
      <w:r w:rsidR="002F72E5">
        <w:rPr>
          <w:rFonts w:ascii="Times New Roman" w:hAnsi="Times New Roman"/>
          <w:sz w:val="28"/>
          <w:szCs w:val="28"/>
        </w:rPr>
        <w:t>я</w:t>
      </w:r>
      <w:r w:rsidRPr="003B64E5">
        <w:rPr>
          <w:rFonts w:ascii="Times New Roman" w:hAnsi="Times New Roman"/>
          <w:sz w:val="28"/>
          <w:szCs w:val="28"/>
        </w:rPr>
        <w:t xml:space="preserve">т </w:t>
      </w:r>
      <w:r w:rsidR="00544270" w:rsidRPr="003B64E5">
        <w:rPr>
          <w:rFonts w:ascii="Times New Roman" w:hAnsi="Times New Roman"/>
          <w:sz w:val="28"/>
          <w:szCs w:val="28"/>
        </w:rPr>
        <w:t>42</w:t>
      </w:r>
      <w:r w:rsidRPr="003B64E5">
        <w:rPr>
          <w:rFonts w:ascii="Times New Roman" w:hAnsi="Times New Roman"/>
          <w:sz w:val="28"/>
          <w:szCs w:val="28"/>
        </w:rPr>
        <w:t xml:space="preserve"> семь</w:t>
      </w:r>
      <w:r w:rsidR="00544270" w:rsidRPr="003B64E5">
        <w:rPr>
          <w:rFonts w:ascii="Times New Roman" w:hAnsi="Times New Roman"/>
          <w:sz w:val="28"/>
          <w:szCs w:val="28"/>
        </w:rPr>
        <w:t>и</w:t>
      </w:r>
      <w:r w:rsidRPr="003B64E5">
        <w:rPr>
          <w:rFonts w:ascii="Times New Roman" w:hAnsi="Times New Roman"/>
          <w:sz w:val="28"/>
          <w:szCs w:val="28"/>
        </w:rPr>
        <w:t>, желающ</w:t>
      </w:r>
      <w:r w:rsidR="004860EE">
        <w:rPr>
          <w:rFonts w:ascii="Times New Roman" w:hAnsi="Times New Roman"/>
          <w:sz w:val="28"/>
          <w:szCs w:val="28"/>
        </w:rPr>
        <w:t>и</w:t>
      </w:r>
      <w:r w:rsidR="002F72E5">
        <w:rPr>
          <w:rFonts w:ascii="Times New Roman" w:hAnsi="Times New Roman"/>
          <w:sz w:val="28"/>
          <w:szCs w:val="28"/>
        </w:rPr>
        <w:t>е</w:t>
      </w:r>
      <w:r w:rsidRPr="003B64E5">
        <w:rPr>
          <w:rFonts w:ascii="Times New Roman" w:hAnsi="Times New Roman"/>
          <w:sz w:val="28"/>
          <w:szCs w:val="28"/>
        </w:rPr>
        <w:t xml:space="preserve"> принять на воспитание ребенка, оставшегося без попечения родителей. За 201</w:t>
      </w:r>
      <w:r w:rsidR="00544270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 прошли обучение в Обособленном подразделении отдела по работе с приемными семьями 63 кандидата</w:t>
      </w:r>
      <w:r w:rsidR="00243653" w:rsidRPr="003B64E5">
        <w:rPr>
          <w:rFonts w:ascii="Times New Roman" w:hAnsi="Times New Roman"/>
          <w:i/>
          <w:sz w:val="28"/>
          <w:szCs w:val="28"/>
        </w:rPr>
        <w:t>.</w:t>
      </w:r>
    </w:p>
    <w:p w:rsidR="003E11DE" w:rsidRPr="003B64E5" w:rsidRDefault="002F72E5" w:rsidP="004A292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5B7F" w:rsidRPr="003B64E5">
        <w:rPr>
          <w:rFonts w:ascii="Times New Roman" w:hAnsi="Times New Roman"/>
          <w:sz w:val="28"/>
          <w:szCs w:val="28"/>
        </w:rPr>
        <w:t xml:space="preserve">роводилась работа </w:t>
      </w:r>
      <w:r w:rsidR="00E30F04" w:rsidRPr="003B64E5">
        <w:rPr>
          <w:rFonts w:ascii="Times New Roman" w:hAnsi="Times New Roman"/>
          <w:sz w:val="28"/>
          <w:szCs w:val="28"/>
        </w:rPr>
        <w:t>по профилактике социального сиротства, безнадзорности и правонарушений несовершеннолетних</w:t>
      </w:r>
      <w:r w:rsidR="003E11DE" w:rsidRPr="003B64E5">
        <w:rPr>
          <w:rFonts w:ascii="Times New Roman" w:hAnsi="Times New Roman"/>
          <w:sz w:val="28"/>
          <w:szCs w:val="28"/>
        </w:rPr>
        <w:t>.</w:t>
      </w:r>
      <w:r w:rsidR="00EE3D1A" w:rsidRPr="003B64E5">
        <w:t xml:space="preserve"> </w:t>
      </w:r>
      <w:r w:rsidR="00EE3D1A" w:rsidRPr="003B64E5">
        <w:rPr>
          <w:rFonts w:ascii="Times New Roman" w:hAnsi="Times New Roman"/>
          <w:sz w:val="28"/>
          <w:szCs w:val="28"/>
        </w:rPr>
        <w:t>За 201</w:t>
      </w:r>
      <w:r w:rsidR="00544270" w:rsidRPr="003B64E5">
        <w:rPr>
          <w:rFonts w:ascii="Times New Roman" w:hAnsi="Times New Roman"/>
          <w:sz w:val="28"/>
          <w:szCs w:val="28"/>
        </w:rPr>
        <w:t>9</w:t>
      </w:r>
      <w:r w:rsidR="00EE3D1A" w:rsidRPr="003B64E5">
        <w:rPr>
          <w:rFonts w:ascii="Times New Roman" w:hAnsi="Times New Roman"/>
          <w:sz w:val="28"/>
          <w:szCs w:val="28"/>
        </w:rPr>
        <w:t xml:space="preserve"> год</w:t>
      </w:r>
      <w:r w:rsidR="004A292E">
        <w:rPr>
          <w:rFonts w:ascii="Times New Roman" w:hAnsi="Times New Roman"/>
          <w:sz w:val="28"/>
          <w:szCs w:val="28"/>
        </w:rPr>
        <w:t xml:space="preserve"> </w:t>
      </w:r>
      <w:r w:rsidR="00544270" w:rsidRPr="003B64E5">
        <w:rPr>
          <w:rFonts w:ascii="Times New Roman" w:hAnsi="Times New Roman"/>
          <w:sz w:val="28"/>
          <w:szCs w:val="28"/>
        </w:rPr>
        <w:t>71</w:t>
      </w:r>
      <w:r w:rsidR="00EE3D1A" w:rsidRPr="003B64E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544270" w:rsidRPr="003B64E5">
        <w:rPr>
          <w:rFonts w:ascii="Times New Roman" w:hAnsi="Times New Roman"/>
          <w:sz w:val="28"/>
          <w:szCs w:val="28"/>
        </w:rPr>
        <w:t>й</w:t>
      </w:r>
      <w:r w:rsidR="00EE3D1A" w:rsidRPr="003B64E5">
        <w:rPr>
          <w:rFonts w:ascii="Times New Roman" w:hAnsi="Times New Roman"/>
          <w:sz w:val="28"/>
          <w:szCs w:val="28"/>
        </w:rPr>
        <w:t xml:space="preserve"> снят с профилактического учета, из них </w:t>
      </w:r>
      <w:r w:rsidR="00544270" w:rsidRPr="003B64E5">
        <w:rPr>
          <w:rFonts w:ascii="Times New Roman" w:hAnsi="Times New Roman"/>
          <w:sz w:val="28"/>
          <w:szCs w:val="28"/>
        </w:rPr>
        <w:t>50</w:t>
      </w:r>
      <w:r w:rsidR="00EE3D1A" w:rsidRPr="003B64E5">
        <w:rPr>
          <w:rFonts w:ascii="Times New Roman" w:hAnsi="Times New Roman"/>
          <w:sz w:val="28"/>
          <w:szCs w:val="28"/>
        </w:rPr>
        <w:t xml:space="preserve"> по исправлению, что составляет </w:t>
      </w:r>
      <w:r w:rsidR="00544270" w:rsidRPr="003B64E5">
        <w:rPr>
          <w:rFonts w:ascii="Times New Roman" w:hAnsi="Times New Roman"/>
          <w:sz w:val="28"/>
          <w:szCs w:val="28"/>
        </w:rPr>
        <w:t>70,4</w:t>
      </w:r>
      <w:r w:rsidR="00EE3D1A" w:rsidRPr="003B64E5">
        <w:rPr>
          <w:rFonts w:ascii="Times New Roman" w:hAnsi="Times New Roman"/>
          <w:sz w:val="28"/>
          <w:szCs w:val="28"/>
        </w:rPr>
        <w:t>% (201</w:t>
      </w:r>
      <w:r w:rsidR="00544270" w:rsidRPr="003B64E5">
        <w:rPr>
          <w:rFonts w:ascii="Times New Roman" w:hAnsi="Times New Roman"/>
          <w:sz w:val="28"/>
          <w:szCs w:val="28"/>
        </w:rPr>
        <w:t>8</w:t>
      </w:r>
      <w:r w:rsidR="00EE3D1A" w:rsidRPr="003B64E5">
        <w:rPr>
          <w:rFonts w:ascii="Times New Roman" w:hAnsi="Times New Roman"/>
          <w:sz w:val="28"/>
          <w:szCs w:val="28"/>
        </w:rPr>
        <w:t xml:space="preserve"> год – </w:t>
      </w:r>
      <w:r w:rsidR="00544270" w:rsidRPr="003B64E5">
        <w:rPr>
          <w:rFonts w:ascii="Times New Roman" w:hAnsi="Times New Roman"/>
          <w:sz w:val="28"/>
          <w:szCs w:val="28"/>
        </w:rPr>
        <w:t>63,2</w:t>
      </w:r>
      <w:r w:rsidR="00EE3D1A" w:rsidRPr="003B64E5">
        <w:rPr>
          <w:rFonts w:ascii="Times New Roman" w:hAnsi="Times New Roman"/>
          <w:sz w:val="28"/>
          <w:szCs w:val="28"/>
        </w:rPr>
        <w:t xml:space="preserve">%) от общего количества снятых с профилактического учета. Снято с профилактического учета </w:t>
      </w:r>
      <w:r w:rsidR="00544270" w:rsidRPr="003B64E5">
        <w:rPr>
          <w:rFonts w:ascii="Times New Roman" w:hAnsi="Times New Roman"/>
          <w:sz w:val="28"/>
          <w:szCs w:val="28"/>
        </w:rPr>
        <w:t>32</w:t>
      </w:r>
      <w:r w:rsidR="00EE3D1A" w:rsidRPr="003B64E5">
        <w:rPr>
          <w:rFonts w:ascii="Times New Roman" w:hAnsi="Times New Roman"/>
          <w:sz w:val="28"/>
          <w:szCs w:val="28"/>
        </w:rPr>
        <w:t xml:space="preserve"> семьи, из них 1</w:t>
      </w:r>
      <w:r w:rsidR="00544270" w:rsidRPr="003B64E5">
        <w:rPr>
          <w:rFonts w:ascii="Times New Roman" w:hAnsi="Times New Roman"/>
          <w:sz w:val="28"/>
          <w:szCs w:val="28"/>
        </w:rPr>
        <w:t>9</w:t>
      </w:r>
      <w:r w:rsidR="00EE3D1A" w:rsidRPr="003B64E5">
        <w:rPr>
          <w:rFonts w:ascii="Times New Roman" w:hAnsi="Times New Roman"/>
          <w:sz w:val="28"/>
          <w:szCs w:val="28"/>
        </w:rPr>
        <w:t xml:space="preserve"> семей в связи с устранением причин и условий, способствующих социально опасному положению, что составляет </w:t>
      </w:r>
      <w:r w:rsidR="00544270" w:rsidRPr="003B64E5">
        <w:rPr>
          <w:rFonts w:ascii="Times New Roman" w:hAnsi="Times New Roman"/>
          <w:sz w:val="28"/>
          <w:szCs w:val="28"/>
        </w:rPr>
        <w:t>59,4</w:t>
      </w:r>
      <w:r w:rsidR="00EE3D1A" w:rsidRPr="003B64E5">
        <w:rPr>
          <w:rFonts w:ascii="Times New Roman" w:hAnsi="Times New Roman"/>
          <w:sz w:val="28"/>
          <w:szCs w:val="28"/>
        </w:rPr>
        <w:t>%</w:t>
      </w:r>
      <w:r w:rsidR="00E60541" w:rsidRPr="003B64E5">
        <w:rPr>
          <w:rFonts w:ascii="Times New Roman" w:hAnsi="Times New Roman"/>
          <w:sz w:val="28"/>
          <w:szCs w:val="28"/>
        </w:rPr>
        <w:t xml:space="preserve"> </w:t>
      </w:r>
      <w:r w:rsidR="00EE3D1A" w:rsidRPr="003B64E5">
        <w:rPr>
          <w:rFonts w:ascii="Times New Roman" w:hAnsi="Times New Roman"/>
          <w:sz w:val="28"/>
          <w:szCs w:val="28"/>
        </w:rPr>
        <w:t>(201</w:t>
      </w:r>
      <w:r w:rsidR="00544270" w:rsidRPr="003B64E5">
        <w:rPr>
          <w:rFonts w:ascii="Times New Roman" w:hAnsi="Times New Roman"/>
          <w:sz w:val="28"/>
          <w:szCs w:val="28"/>
        </w:rPr>
        <w:t>8</w:t>
      </w:r>
      <w:r w:rsidR="00EE3D1A" w:rsidRPr="003B64E5">
        <w:rPr>
          <w:rFonts w:ascii="Times New Roman" w:hAnsi="Times New Roman"/>
          <w:sz w:val="28"/>
          <w:szCs w:val="28"/>
        </w:rPr>
        <w:t xml:space="preserve"> год – </w:t>
      </w:r>
      <w:r w:rsidR="00544270" w:rsidRPr="003B64E5">
        <w:rPr>
          <w:rFonts w:ascii="Times New Roman" w:hAnsi="Times New Roman"/>
          <w:sz w:val="28"/>
          <w:szCs w:val="28"/>
        </w:rPr>
        <w:t>56,5</w:t>
      </w:r>
      <w:r w:rsidR="00EE3D1A" w:rsidRPr="003B64E5">
        <w:rPr>
          <w:rFonts w:ascii="Times New Roman" w:hAnsi="Times New Roman"/>
          <w:sz w:val="28"/>
          <w:szCs w:val="28"/>
        </w:rPr>
        <w:t>%) от общего количества снятых с профилактического учета.</w:t>
      </w:r>
    </w:p>
    <w:p w:rsidR="00755525" w:rsidRPr="003B64E5" w:rsidRDefault="00655BD8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З</w:t>
      </w:r>
      <w:r w:rsidR="00755525" w:rsidRPr="003B64E5">
        <w:rPr>
          <w:rFonts w:ascii="Times New Roman" w:hAnsi="Times New Roman"/>
          <w:sz w:val="28"/>
          <w:szCs w:val="28"/>
        </w:rPr>
        <w:t xml:space="preserve">а </w:t>
      </w:r>
      <w:r w:rsidR="006273EA" w:rsidRPr="003B64E5">
        <w:rPr>
          <w:rFonts w:ascii="Times New Roman" w:hAnsi="Times New Roman"/>
          <w:sz w:val="28"/>
          <w:szCs w:val="28"/>
        </w:rPr>
        <w:t>укрепление и возрождение семейных ценностей</w:t>
      </w:r>
      <w:r w:rsidR="002F72E5">
        <w:rPr>
          <w:rFonts w:ascii="Times New Roman" w:hAnsi="Times New Roman"/>
          <w:sz w:val="28"/>
          <w:szCs w:val="28"/>
        </w:rPr>
        <w:t xml:space="preserve"> </w:t>
      </w:r>
      <w:r w:rsidR="00755525" w:rsidRPr="003B64E5">
        <w:rPr>
          <w:rFonts w:ascii="Times New Roman" w:hAnsi="Times New Roman"/>
          <w:sz w:val="28"/>
          <w:szCs w:val="28"/>
        </w:rPr>
        <w:t>общественной медалью «За любовь и верность» награжден</w:t>
      </w:r>
      <w:r w:rsidR="006273EA" w:rsidRPr="003B64E5">
        <w:rPr>
          <w:rFonts w:ascii="Times New Roman" w:hAnsi="Times New Roman"/>
          <w:sz w:val="28"/>
          <w:szCs w:val="28"/>
        </w:rPr>
        <w:t>а</w:t>
      </w:r>
      <w:r w:rsidR="00755525" w:rsidRPr="003B64E5">
        <w:rPr>
          <w:rFonts w:ascii="Times New Roman" w:hAnsi="Times New Roman"/>
          <w:sz w:val="28"/>
          <w:szCs w:val="28"/>
        </w:rPr>
        <w:t xml:space="preserve"> семь</w:t>
      </w:r>
      <w:r w:rsidR="006273EA" w:rsidRPr="003B64E5">
        <w:rPr>
          <w:rFonts w:ascii="Times New Roman" w:hAnsi="Times New Roman"/>
          <w:sz w:val="28"/>
          <w:szCs w:val="28"/>
        </w:rPr>
        <w:t>я</w:t>
      </w:r>
      <w:r w:rsidR="00755525" w:rsidRPr="003B64E5">
        <w:rPr>
          <w:rFonts w:ascii="Times New Roman" w:hAnsi="Times New Roman"/>
          <w:sz w:val="28"/>
          <w:szCs w:val="28"/>
        </w:rPr>
        <w:t xml:space="preserve"> </w:t>
      </w:r>
      <w:r w:rsidR="006273EA" w:rsidRPr="003B64E5">
        <w:rPr>
          <w:rFonts w:ascii="Times New Roman" w:hAnsi="Times New Roman"/>
          <w:sz w:val="28"/>
          <w:szCs w:val="28"/>
        </w:rPr>
        <w:t>Кузнецовых</w:t>
      </w:r>
      <w:r w:rsidR="00755525" w:rsidRPr="003B64E5">
        <w:rPr>
          <w:rFonts w:ascii="Times New Roman" w:hAnsi="Times New Roman"/>
          <w:sz w:val="28"/>
          <w:szCs w:val="28"/>
        </w:rPr>
        <w:t>.</w:t>
      </w:r>
    </w:p>
    <w:p w:rsidR="00E750DC" w:rsidRDefault="00E750DC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рамках осуществления полномочий по обеспечению жилыми помещениями детей-сирот и детей, оста</w:t>
      </w:r>
      <w:r w:rsidR="003F2EDC">
        <w:rPr>
          <w:rFonts w:ascii="Times New Roman" w:hAnsi="Times New Roman"/>
          <w:sz w:val="28"/>
          <w:szCs w:val="28"/>
        </w:rPr>
        <w:t xml:space="preserve">вшихся без попечения родителей, </w:t>
      </w:r>
      <w:r w:rsidRPr="003B64E5">
        <w:rPr>
          <w:rFonts w:ascii="Times New Roman" w:hAnsi="Times New Roman"/>
          <w:sz w:val="28"/>
          <w:szCs w:val="28"/>
        </w:rPr>
        <w:t>в 201</w:t>
      </w:r>
      <w:r w:rsidR="00544270" w:rsidRPr="003B64E5">
        <w:rPr>
          <w:rFonts w:ascii="Times New Roman" w:hAnsi="Times New Roman"/>
          <w:sz w:val="28"/>
          <w:szCs w:val="28"/>
        </w:rPr>
        <w:t>9</w:t>
      </w:r>
      <w:r w:rsidRPr="003B64E5">
        <w:rPr>
          <w:rFonts w:ascii="Times New Roman" w:hAnsi="Times New Roman"/>
          <w:sz w:val="28"/>
          <w:szCs w:val="28"/>
        </w:rPr>
        <w:t xml:space="preserve"> году </w:t>
      </w:r>
      <w:r w:rsidR="006A5563" w:rsidRPr="006A5563">
        <w:rPr>
          <w:rFonts w:ascii="Times New Roman" w:hAnsi="Times New Roman"/>
          <w:sz w:val="28"/>
          <w:szCs w:val="28"/>
        </w:rPr>
        <w:t>дети-сироты</w:t>
      </w:r>
      <w:r w:rsidR="006A5563" w:rsidRPr="003B64E5">
        <w:rPr>
          <w:rFonts w:ascii="Times New Roman" w:hAnsi="Times New Roman"/>
          <w:sz w:val="28"/>
          <w:szCs w:val="28"/>
        </w:rPr>
        <w:t xml:space="preserve"> </w:t>
      </w:r>
      <w:r w:rsidR="00DE0DEE">
        <w:rPr>
          <w:rFonts w:ascii="Times New Roman" w:hAnsi="Times New Roman"/>
          <w:sz w:val="28"/>
          <w:szCs w:val="28"/>
        </w:rPr>
        <w:t>получили 31 квартиру</w:t>
      </w:r>
      <w:r w:rsidR="006A5563" w:rsidRPr="003B64E5">
        <w:rPr>
          <w:rFonts w:ascii="Times New Roman" w:hAnsi="Times New Roman"/>
          <w:sz w:val="28"/>
          <w:szCs w:val="28"/>
        </w:rPr>
        <w:t xml:space="preserve"> </w:t>
      </w:r>
      <w:r w:rsidR="00BC69AD" w:rsidRPr="003B64E5">
        <w:rPr>
          <w:rFonts w:ascii="Times New Roman" w:hAnsi="Times New Roman"/>
          <w:sz w:val="28"/>
          <w:szCs w:val="28"/>
        </w:rPr>
        <w:t>(2018 год – 19 квартир)</w:t>
      </w:r>
      <w:r w:rsidRPr="003B64E5">
        <w:rPr>
          <w:rFonts w:ascii="Times New Roman" w:hAnsi="Times New Roman"/>
          <w:sz w:val="28"/>
          <w:szCs w:val="28"/>
        </w:rPr>
        <w:t>.</w:t>
      </w:r>
    </w:p>
    <w:p w:rsidR="001B252A" w:rsidRPr="001B252A" w:rsidRDefault="001B252A" w:rsidP="002F72E5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2F72E5" w:rsidRDefault="002F72E5" w:rsidP="002F72E5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</w:t>
      </w:r>
    </w:p>
    <w:p w:rsidR="002F72E5" w:rsidRPr="002F72E5" w:rsidRDefault="002F72E5" w:rsidP="002F72E5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30234C" w:rsidRPr="003B64E5" w:rsidRDefault="0030234C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По реализации молодежной политики Анапа уже не первый год занимает лидирующие позиции в краевом рейтинге.</w:t>
      </w:r>
    </w:p>
    <w:p w:rsidR="00D134B6" w:rsidRPr="003B64E5" w:rsidRDefault="0030234C" w:rsidP="004A292E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</w:t>
      </w:r>
      <w:r w:rsidR="00E750DC" w:rsidRPr="003B64E5">
        <w:rPr>
          <w:rFonts w:ascii="Times New Roman" w:hAnsi="Times New Roman"/>
          <w:sz w:val="28"/>
          <w:szCs w:val="28"/>
        </w:rPr>
        <w:t>201</w:t>
      </w:r>
      <w:r w:rsidR="00BE46C7" w:rsidRPr="003B64E5">
        <w:rPr>
          <w:rFonts w:ascii="Times New Roman" w:hAnsi="Times New Roman"/>
          <w:sz w:val="28"/>
          <w:szCs w:val="28"/>
        </w:rPr>
        <w:t>9</w:t>
      </w:r>
      <w:r w:rsidR="00227265" w:rsidRPr="003B64E5">
        <w:rPr>
          <w:rFonts w:ascii="Times New Roman" w:hAnsi="Times New Roman"/>
          <w:sz w:val="28"/>
          <w:szCs w:val="28"/>
        </w:rPr>
        <w:t xml:space="preserve"> году</w:t>
      </w:r>
      <w:r w:rsidRPr="003B64E5">
        <w:rPr>
          <w:rFonts w:ascii="Times New Roman" w:hAnsi="Times New Roman"/>
          <w:sz w:val="28"/>
          <w:szCs w:val="28"/>
        </w:rPr>
        <w:t xml:space="preserve"> проведен</w:t>
      </w:r>
      <w:r w:rsidR="00227265" w:rsidRPr="003B64E5">
        <w:rPr>
          <w:rFonts w:ascii="Times New Roman" w:hAnsi="Times New Roman"/>
          <w:sz w:val="28"/>
          <w:szCs w:val="28"/>
        </w:rPr>
        <w:t>о</w:t>
      </w:r>
      <w:r w:rsidR="00E750DC" w:rsidRPr="003B64E5">
        <w:rPr>
          <w:rFonts w:ascii="Times New Roman" w:hAnsi="Times New Roman"/>
          <w:sz w:val="28"/>
          <w:szCs w:val="28"/>
        </w:rPr>
        <w:t xml:space="preserve"> порядка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461BEC" w:rsidRPr="003B64E5">
        <w:rPr>
          <w:rFonts w:ascii="Times New Roman" w:hAnsi="Times New Roman"/>
          <w:sz w:val="28"/>
          <w:szCs w:val="28"/>
        </w:rPr>
        <w:t>1</w:t>
      </w:r>
      <w:r w:rsidR="00E750DC" w:rsidRPr="003B64E5">
        <w:rPr>
          <w:rFonts w:ascii="Times New Roman" w:hAnsi="Times New Roman"/>
          <w:sz w:val="28"/>
          <w:szCs w:val="28"/>
        </w:rPr>
        <w:t>000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4A292E">
        <w:rPr>
          <w:rFonts w:ascii="Times New Roman" w:hAnsi="Times New Roman"/>
          <w:sz w:val="28"/>
          <w:szCs w:val="28"/>
        </w:rPr>
        <w:t>мероприятий. О</w:t>
      </w:r>
      <w:r w:rsidR="00842ED6" w:rsidRPr="003B64E5">
        <w:rPr>
          <w:rFonts w:ascii="Times New Roman" w:hAnsi="Times New Roman"/>
          <w:sz w:val="28"/>
          <w:szCs w:val="28"/>
        </w:rPr>
        <w:t xml:space="preserve">дним из </w:t>
      </w:r>
      <w:r w:rsidR="00D76FD9" w:rsidRPr="003B64E5">
        <w:rPr>
          <w:rFonts w:ascii="Times New Roman" w:hAnsi="Times New Roman"/>
          <w:sz w:val="28"/>
          <w:szCs w:val="28"/>
        </w:rPr>
        <w:t>я</w:t>
      </w:r>
      <w:r w:rsidR="00227265" w:rsidRPr="003B64E5">
        <w:rPr>
          <w:rFonts w:ascii="Times New Roman" w:hAnsi="Times New Roman"/>
          <w:sz w:val="28"/>
          <w:szCs w:val="28"/>
        </w:rPr>
        <w:t>рки</w:t>
      </w:r>
      <w:r w:rsidR="00842ED6" w:rsidRPr="003B64E5">
        <w:rPr>
          <w:rFonts w:ascii="Times New Roman" w:hAnsi="Times New Roman"/>
          <w:sz w:val="28"/>
          <w:szCs w:val="28"/>
        </w:rPr>
        <w:t>х</w:t>
      </w:r>
      <w:r w:rsidR="00227265" w:rsidRPr="003B64E5">
        <w:rPr>
          <w:rFonts w:ascii="Times New Roman" w:hAnsi="Times New Roman"/>
          <w:sz w:val="28"/>
          <w:szCs w:val="28"/>
        </w:rPr>
        <w:t xml:space="preserve"> событи</w:t>
      </w:r>
      <w:r w:rsidR="00842ED6" w:rsidRPr="003B64E5">
        <w:rPr>
          <w:rFonts w:ascii="Times New Roman" w:hAnsi="Times New Roman"/>
          <w:sz w:val="28"/>
          <w:szCs w:val="28"/>
        </w:rPr>
        <w:t>й</w:t>
      </w:r>
      <w:r w:rsidR="00227265" w:rsidRPr="003B64E5">
        <w:rPr>
          <w:rFonts w:ascii="Times New Roman" w:hAnsi="Times New Roman"/>
          <w:sz w:val="28"/>
          <w:szCs w:val="28"/>
        </w:rPr>
        <w:t xml:space="preserve"> стал</w:t>
      </w:r>
      <w:r w:rsidR="004A292E">
        <w:rPr>
          <w:rFonts w:ascii="Times New Roman" w:hAnsi="Times New Roman"/>
          <w:sz w:val="28"/>
          <w:szCs w:val="28"/>
        </w:rPr>
        <w:t>а</w:t>
      </w:r>
      <w:r w:rsidR="00227265" w:rsidRPr="003B64E5">
        <w:rPr>
          <w:rFonts w:ascii="Times New Roman" w:hAnsi="Times New Roman"/>
          <w:sz w:val="28"/>
          <w:szCs w:val="28"/>
        </w:rPr>
        <w:t xml:space="preserve"> </w:t>
      </w:r>
      <w:r w:rsidR="003E5637" w:rsidRPr="003B64E5">
        <w:rPr>
          <w:rFonts w:ascii="Times New Roman" w:hAnsi="Times New Roman"/>
          <w:sz w:val="28"/>
          <w:szCs w:val="28"/>
        </w:rPr>
        <w:t>победа</w:t>
      </w:r>
      <w:r w:rsidR="00227265" w:rsidRPr="003B64E5">
        <w:rPr>
          <w:rFonts w:ascii="Times New Roman" w:hAnsi="Times New Roman"/>
          <w:sz w:val="28"/>
          <w:szCs w:val="28"/>
        </w:rPr>
        <w:t xml:space="preserve"> </w:t>
      </w:r>
      <w:r w:rsidR="00355C99" w:rsidRPr="003B64E5">
        <w:rPr>
          <w:rFonts w:ascii="Times New Roman" w:hAnsi="Times New Roman"/>
          <w:sz w:val="28"/>
          <w:szCs w:val="28"/>
        </w:rPr>
        <w:t>делегации</w:t>
      </w:r>
      <w:r w:rsidR="001672F5" w:rsidRPr="003B64E5">
        <w:rPr>
          <w:rFonts w:ascii="Times New Roman" w:hAnsi="Times New Roman"/>
          <w:sz w:val="28"/>
          <w:szCs w:val="28"/>
        </w:rPr>
        <w:t xml:space="preserve"> Анап</w:t>
      </w:r>
      <w:r w:rsidR="00355C99" w:rsidRPr="003B64E5">
        <w:rPr>
          <w:rFonts w:ascii="Times New Roman" w:hAnsi="Times New Roman"/>
          <w:sz w:val="28"/>
          <w:szCs w:val="28"/>
        </w:rPr>
        <w:t>ы</w:t>
      </w:r>
      <w:r w:rsidR="001672F5" w:rsidRPr="003B64E5">
        <w:rPr>
          <w:rFonts w:ascii="Times New Roman" w:hAnsi="Times New Roman"/>
          <w:sz w:val="28"/>
          <w:szCs w:val="28"/>
        </w:rPr>
        <w:t xml:space="preserve"> </w:t>
      </w:r>
      <w:r w:rsidR="00AC1761" w:rsidRPr="003B64E5">
        <w:rPr>
          <w:rFonts w:ascii="Times New Roman" w:hAnsi="Times New Roman"/>
          <w:sz w:val="28"/>
          <w:szCs w:val="28"/>
        </w:rPr>
        <w:t xml:space="preserve">во Всероссийском </w:t>
      </w:r>
      <w:r w:rsidR="004A292E">
        <w:rPr>
          <w:rFonts w:ascii="Times New Roman" w:hAnsi="Times New Roman"/>
          <w:sz w:val="28"/>
          <w:szCs w:val="28"/>
        </w:rPr>
        <w:t>конкурсе «Доброволец России-</w:t>
      </w:r>
      <w:r w:rsidR="00BE46C7" w:rsidRPr="003B64E5">
        <w:rPr>
          <w:rFonts w:ascii="Times New Roman" w:hAnsi="Times New Roman"/>
          <w:sz w:val="28"/>
          <w:szCs w:val="28"/>
        </w:rPr>
        <w:t>2019»</w:t>
      </w:r>
      <w:r w:rsidR="00AC1761" w:rsidRPr="003B64E5">
        <w:rPr>
          <w:rFonts w:ascii="Times New Roman" w:hAnsi="Times New Roman"/>
          <w:sz w:val="28"/>
          <w:szCs w:val="28"/>
        </w:rPr>
        <w:t xml:space="preserve">. </w:t>
      </w:r>
      <w:r w:rsidR="00842ED6" w:rsidRPr="003B64E5">
        <w:rPr>
          <w:rFonts w:ascii="Times New Roman" w:hAnsi="Times New Roman"/>
          <w:sz w:val="28"/>
          <w:szCs w:val="28"/>
        </w:rPr>
        <w:t xml:space="preserve">Также значимыми событиями в жизни молодежи Анапы стали </w:t>
      </w:r>
      <w:r w:rsidR="00BE46C7" w:rsidRPr="003B64E5">
        <w:rPr>
          <w:rFonts w:ascii="Times New Roman" w:hAnsi="Times New Roman"/>
          <w:sz w:val="28"/>
          <w:szCs w:val="28"/>
        </w:rPr>
        <w:t>весенний</w:t>
      </w:r>
      <w:r w:rsidR="00842ED6" w:rsidRPr="003B64E5">
        <w:rPr>
          <w:rFonts w:ascii="Times New Roman" w:hAnsi="Times New Roman"/>
          <w:sz w:val="28"/>
          <w:szCs w:val="28"/>
        </w:rPr>
        <w:t xml:space="preserve"> бал эпохи Х</w:t>
      </w:r>
      <w:proofErr w:type="gramStart"/>
      <w:r w:rsidR="00842ED6" w:rsidRPr="003B64E5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842ED6" w:rsidRPr="003B64E5">
        <w:rPr>
          <w:rFonts w:ascii="Times New Roman" w:hAnsi="Times New Roman"/>
          <w:sz w:val="28"/>
          <w:szCs w:val="28"/>
        </w:rPr>
        <w:t>Х века</w:t>
      </w:r>
      <w:r w:rsidR="00040CBE">
        <w:rPr>
          <w:rFonts w:ascii="Times New Roman" w:hAnsi="Times New Roman"/>
          <w:sz w:val="28"/>
          <w:szCs w:val="28"/>
        </w:rPr>
        <w:t>,</w:t>
      </w:r>
      <w:r w:rsidR="00842ED6" w:rsidRPr="003B64E5">
        <w:rPr>
          <w:rFonts w:ascii="Times New Roman" w:hAnsi="Times New Roman"/>
          <w:sz w:val="28"/>
          <w:szCs w:val="28"/>
        </w:rPr>
        <w:t xml:space="preserve"> </w:t>
      </w:r>
      <w:r w:rsidR="00BE46C7" w:rsidRPr="003B64E5">
        <w:rPr>
          <w:rFonts w:ascii="Times New Roman" w:hAnsi="Times New Roman"/>
          <w:sz w:val="28"/>
          <w:szCs w:val="28"/>
        </w:rPr>
        <w:t>впервые проведен муницип</w:t>
      </w:r>
      <w:r w:rsidR="004A292E">
        <w:rPr>
          <w:rFonts w:ascii="Times New Roman" w:hAnsi="Times New Roman"/>
          <w:sz w:val="28"/>
          <w:szCs w:val="28"/>
        </w:rPr>
        <w:t>альный конкурс «Мисс Молодежь-</w:t>
      </w:r>
      <w:r w:rsidR="00BE46C7" w:rsidRPr="003B64E5">
        <w:rPr>
          <w:rFonts w:ascii="Times New Roman" w:hAnsi="Times New Roman"/>
          <w:sz w:val="28"/>
          <w:szCs w:val="28"/>
        </w:rPr>
        <w:t>2019»</w:t>
      </w:r>
      <w:r w:rsidR="00567696" w:rsidRPr="003B64E5">
        <w:rPr>
          <w:rFonts w:ascii="Times New Roman" w:hAnsi="Times New Roman"/>
          <w:sz w:val="28"/>
          <w:szCs w:val="28"/>
        </w:rPr>
        <w:t>,</w:t>
      </w:r>
      <w:r w:rsidR="00040CBE">
        <w:rPr>
          <w:rFonts w:ascii="Times New Roman" w:hAnsi="Times New Roman"/>
          <w:sz w:val="28"/>
          <w:szCs w:val="28"/>
        </w:rPr>
        <w:t xml:space="preserve"> </w:t>
      </w:r>
      <w:r w:rsidR="00BE46C7" w:rsidRPr="003B64E5">
        <w:rPr>
          <w:rFonts w:ascii="Times New Roman" w:hAnsi="Times New Roman"/>
          <w:sz w:val="28"/>
          <w:szCs w:val="28"/>
        </w:rPr>
        <w:t>ист</w:t>
      </w:r>
      <w:r w:rsidR="00DF0DC0">
        <w:rPr>
          <w:rFonts w:ascii="Times New Roman" w:hAnsi="Times New Roman"/>
          <w:sz w:val="28"/>
          <w:szCs w:val="28"/>
        </w:rPr>
        <w:t>о</w:t>
      </w:r>
      <w:r w:rsidR="00BE46C7" w:rsidRPr="003B64E5">
        <w:rPr>
          <w:rFonts w:ascii="Times New Roman" w:hAnsi="Times New Roman"/>
          <w:sz w:val="28"/>
          <w:szCs w:val="28"/>
        </w:rPr>
        <w:t>рическая реконструкция боя десантной группы с немецко-фашистскими захватчиками в рамках молодёжной военно-патриотической акции «Десант славы»</w:t>
      </w:r>
      <w:r w:rsidR="00040CBE">
        <w:rPr>
          <w:rFonts w:ascii="Times New Roman" w:hAnsi="Times New Roman"/>
          <w:sz w:val="28"/>
          <w:szCs w:val="28"/>
        </w:rPr>
        <w:t>,</w:t>
      </w:r>
      <w:r w:rsidR="00BE46C7" w:rsidRPr="003B64E5">
        <w:rPr>
          <w:rFonts w:ascii="Times New Roman" w:hAnsi="Times New Roman"/>
          <w:sz w:val="28"/>
          <w:szCs w:val="28"/>
        </w:rPr>
        <w:t xml:space="preserve"> форум рабочих профессий «</w:t>
      </w:r>
      <w:proofErr w:type="spellStart"/>
      <w:r w:rsidR="00BE46C7" w:rsidRPr="003B64E5">
        <w:rPr>
          <w:rFonts w:ascii="Times New Roman" w:hAnsi="Times New Roman"/>
          <w:sz w:val="28"/>
          <w:szCs w:val="28"/>
        </w:rPr>
        <w:t>Профифорум</w:t>
      </w:r>
      <w:proofErr w:type="spellEnd"/>
      <w:r w:rsidR="00BE46C7" w:rsidRPr="003B64E5">
        <w:rPr>
          <w:rFonts w:ascii="Times New Roman" w:hAnsi="Times New Roman"/>
          <w:sz w:val="28"/>
          <w:szCs w:val="28"/>
        </w:rPr>
        <w:t>»</w:t>
      </w:r>
      <w:r w:rsidR="00040CBE">
        <w:rPr>
          <w:rFonts w:ascii="Times New Roman" w:hAnsi="Times New Roman"/>
          <w:sz w:val="28"/>
          <w:szCs w:val="28"/>
        </w:rPr>
        <w:t xml:space="preserve"> в новом формате,</w:t>
      </w:r>
      <w:r w:rsidR="00BE46C7" w:rsidRPr="003B64E5">
        <w:rPr>
          <w:rFonts w:ascii="Times New Roman" w:hAnsi="Times New Roman"/>
          <w:sz w:val="28"/>
          <w:szCs w:val="28"/>
        </w:rPr>
        <w:t xml:space="preserve"> спортивный марафон «Молодежное утро» и др</w:t>
      </w:r>
      <w:r w:rsidR="00842ED6" w:rsidRPr="003B64E5">
        <w:rPr>
          <w:rFonts w:ascii="Times New Roman" w:hAnsi="Times New Roman"/>
          <w:sz w:val="28"/>
          <w:szCs w:val="28"/>
        </w:rPr>
        <w:t>.</w:t>
      </w:r>
    </w:p>
    <w:p w:rsidR="009E535F" w:rsidRPr="003B64E5" w:rsidRDefault="003E563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Анапский филиал Московского педагогического государственного университета </w:t>
      </w:r>
      <w:r w:rsidR="004A292E" w:rsidRPr="003B64E5">
        <w:rPr>
          <w:rFonts w:ascii="Times New Roman" w:hAnsi="Times New Roman"/>
          <w:sz w:val="28"/>
          <w:szCs w:val="28"/>
        </w:rPr>
        <w:t xml:space="preserve">одержал </w:t>
      </w:r>
      <w:r w:rsidR="004A292E">
        <w:rPr>
          <w:rFonts w:ascii="Times New Roman" w:hAnsi="Times New Roman"/>
          <w:sz w:val="28"/>
          <w:szCs w:val="28"/>
        </w:rPr>
        <w:t>п</w:t>
      </w:r>
      <w:r w:rsidR="004A292E" w:rsidRPr="003B64E5">
        <w:rPr>
          <w:rFonts w:ascii="Times New Roman" w:hAnsi="Times New Roman"/>
          <w:sz w:val="28"/>
          <w:szCs w:val="28"/>
        </w:rPr>
        <w:t xml:space="preserve">обеду </w:t>
      </w:r>
      <w:r w:rsidRPr="003B64E5">
        <w:rPr>
          <w:rFonts w:ascii="Times New Roman" w:hAnsi="Times New Roman"/>
          <w:sz w:val="28"/>
          <w:szCs w:val="28"/>
        </w:rPr>
        <w:t>в ежегодном краевом конкурсе среди студенческих трудовых отрядов в номинации «Лучшая образовательная организация, активно формирующая студенческие трудовые отряды»</w:t>
      </w:r>
      <w:r w:rsidR="009C3173" w:rsidRPr="003B64E5">
        <w:rPr>
          <w:rFonts w:ascii="Times New Roman" w:hAnsi="Times New Roman"/>
          <w:sz w:val="28"/>
          <w:szCs w:val="28"/>
        </w:rPr>
        <w:t>.</w:t>
      </w:r>
    </w:p>
    <w:p w:rsidR="00842ED6" w:rsidRPr="003B64E5" w:rsidRDefault="003E5637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</w:t>
      </w:r>
      <w:r w:rsidR="00842ED6" w:rsidRPr="003B64E5">
        <w:rPr>
          <w:rFonts w:ascii="Times New Roman" w:hAnsi="Times New Roman"/>
          <w:sz w:val="28"/>
          <w:szCs w:val="28"/>
        </w:rPr>
        <w:t>олонтер</w:t>
      </w:r>
      <w:r w:rsidRPr="003B64E5">
        <w:rPr>
          <w:rFonts w:ascii="Times New Roman" w:hAnsi="Times New Roman"/>
          <w:sz w:val="28"/>
          <w:szCs w:val="28"/>
        </w:rPr>
        <w:t>ы</w:t>
      </w:r>
      <w:r w:rsidR="00842ED6" w:rsidRPr="003B64E5">
        <w:rPr>
          <w:rFonts w:ascii="Times New Roman" w:hAnsi="Times New Roman"/>
          <w:sz w:val="28"/>
          <w:szCs w:val="28"/>
        </w:rPr>
        <w:t xml:space="preserve"> Анапы одержали победу в </w:t>
      </w:r>
      <w:r w:rsidRPr="003B64E5">
        <w:rPr>
          <w:rFonts w:ascii="Times New Roman" w:hAnsi="Times New Roman"/>
          <w:sz w:val="28"/>
          <w:szCs w:val="28"/>
        </w:rPr>
        <w:t>краевом конкурсе «Соискание общественной награды Краснодарского края за благотворительность и доброво</w:t>
      </w:r>
      <w:r w:rsidR="004A292E">
        <w:rPr>
          <w:rFonts w:ascii="Times New Roman" w:hAnsi="Times New Roman"/>
          <w:sz w:val="28"/>
          <w:szCs w:val="28"/>
        </w:rPr>
        <w:t>льчество «Благотворитель Кубани-</w:t>
      </w:r>
      <w:r w:rsidRPr="003B64E5">
        <w:rPr>
          <w:rFonts w:ascii="Times New Roman" w:hAnsi="Times New Roman"/>
          <w:sz w:val="28"/>
          <w:szCs w:val="28"/>
        </w:rPr>
        <w:t>2019»</w:t>
      </w:r>
      <w:r w:rsidR="00842ED6" w:rsidRPr="003B64E5">
        <w:rPr>
          <w:rFonts w:ascii="Times New Roman" w:hAnsi="Times New Roman"/>
          <w:sz w:val="28"/>
          <w:szCs w:val="28"/>
        </w:rPr>
        <w:t>.</w:t>
      </w:r>
    </w:p>
    <w:p w:rsidR="00227265" w:rsidRPr="003B64E5" w:rsidRDefault="009C3173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рамках акции «Вахта Памяти» молодежь заботится о памятниках героям Великой Отечественной войны, </w:t>
      </w:r>
      <w:r w:rsidR="004A292E">
        <w:rPr>
          <w:rFonts w:ascii="Times New Roman" w:hAnsi="Times New Roman"/>
          <w:sz w:val="28"/>
          <w:szCs w:val="28"/>
        </w:rPr>
        <w:t xml:space="preserve">организована работа </w:t>
      </w:r>
      <w:r w:rsidRPr="003B64E5">
        <w:rPr>
          <w:rFonts w:ascii="Times New Roman" w:hAnsi="Times New Roman"/>
          <w:sz w:val="28"/>
          <w:szCs w:val="28"/>
        </w:rPr>
        <w:t>Поста</w:t>
      </w:r>
      <w:r w:rsidR="004A292E">
        <w:rPr>
          <w:rFonts w:ascii="Times New Roman" w:hAnsi="Times New Roman"/>
          <w:sz w:val="28"/>
          <w:szCs w:val="28"/>
        </w:rPr>
        <w:t xml:space="preserve"> № 1</w:t>
      </w:r>
      <w:r w:rsidRPr="003B64E5">
        <w:rPr>
          <w:rFonts w:ascii="Times New Roman" w:hAnsi="Times New Roman"/>
          <w:sz w:val="28"/>
          <w:szCs w:val="28"/>
        </w:rPr>
        <w:t>, который выставляется у стелы «Город воинской славы» по пятницам и субботам, а также в Дни воинской славы России</w:t>
      </w:r>
      <w:r w:rsidR="00227265" w:rsidRPr="003B64E5">
        <w:rPr>
          <w:rFonts w:ascii="Times New Roman" w:hAnsi="Times New Roman"/>
          <w:sz w:val="28"/>
          <w:szCs w:val="28"/>
        </w:rPr>
        <w:t>.</w:t>
      </w:r>
    </w:p>
    <w:p w:rsidR="002930EB" w:rsidRDefault="003E5637" w:rsidP="002930EB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Казачий военно-патриотический клуб «Патриот» удостоен благодарности </w:t>
      </w:r>
      <w:r w:rsidRPr="003B64E5">
        <w:rPr>
          <w:rFonts w:ascii="Times New Roman" w:hAnsi="Times New Roman"/>
          <w:sz w:val="28"/>
          <w:szCs w:val="28"/>
        </w:rPr>
        <w:lastRenderedPageBreak/>
        <w:t xml:space="preserve">главы администрации (губернатора) Краснодарского края за </w:t>
      </w:r>
      <w:r w:rsidR="001B252A">
        <w:rPr>
          <w:rFonts w:ascii="Times New Roman" w:hAnsi="Times New Roman"/>
          <w:sz w:val="28"/>
          <w:szCs w:val="28"/>
        </w:rPr>
        <w:t>второе</w:t>
      </w:r>
      <w:r w:rsidRPr="003B64E5">
        <w:rPr>
          <w:rFonts w:ascii="Times New Roman" w:hAnsi="Times New Roman"/>
          <w:sz w:val="28"/>
          <w:szCs w:val="28"/>
        </w:rPr>
        <w:t xml:space="preserve"> место в краевом ежегодном конкурсе по военно-патриотическому </w:t>
      </w:r>
      <w:r w:rsidR="004A292E">
        <w:rPr>
          <w:rFonts w:ascii="Times New Roman" w:hAnsi="Times New Roman"/>
          <w:sz w:val="28"/>
          <w:szCs w:val="28"/>
        </w:rPr>
        <w:t>воспитанию на приз маршала</w:t>
      </w:r>
      <w:r w:rsidR="00307751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Г.К. Жукова</w:t>
      </w:r>
      <w:r w:rsidR="002930EB" w:rsidRPr="003B64E5">
        <w:rPr>
          <w:rFonts w:ascii="Times New Roman" w:hAnsi="Times New Roman"/>
          <w:sz w:val="28"/>
          <w:szCs w:val="28"/>
        </w:rPr>
        <w:t>.</w:t>
      </w:r>
    </w:p>
    <w:p w:rsidR="0003409E" w:rsidRPr="0003409E" w:rsidRDefault="0003409E" w:rsidP="002930EB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03409E" w:rsidRDefault="0003409E" w:rsidP="0003409E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3409E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ая</w:t>
      </w:r>
      <w:r w:rsidRPr="0003409E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ь</w:t>
      </w:r>
    </w:p>
    <w:p w:rsidR="0003409E" w:rsidRPr="0003409E" w:rsidRDefault="0003409E" w:rsidP="0003409E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7D1119" w:rsidRPr="003B64E5" w:rsidRDefault="001934FA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дной из главных составляющих успешного развития и привлекательности города-курорта является обеспечение правопорядка, комплексной безопасности его жителей и многочисленных гостей.</w:t>
      </w:r>
    </w:p>
    <w:p w:rsidR="0063761D" w:rsidRPr="003B64E5" w:rsidRDefault="00305658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опросам защиты населения от чрезвычайных ситуаций у нас при</w:t>
      </w:r>
      <w:r w:rsidR="00EF2AED" w:rsidRPr="003B64E5">
        <w:rPr>
          <w:rFonts w:ascii="Times New Roman" w:hAnsi="Times New Roman"/>
          <w:sz w:val="28"/>
          <w:szCs w:val="28"/>
        </w:rPr>
        <w:t>дается первостепенное значение.</w:t>
      </w:r>
    </w:p>
    <w:p w:rsidR="00305658" w:rsidRPr="003B64E5" w:rsidRDefault="00263D0D" w:rsidP="004C4550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По уровню технической оснащенности </w:t>
      </w:r>
      <w:r w:rsidR="00363E3A" w:rsidRPr="003B64E5">
        <w:rPr>
          <w:rFonts w:ascii="Times New Roman" w:hAnsi="Times New Roman"/>
          <w:sz w:val="28"/>
          <w:szCs w:val="28"/>
        </w:rPr>
        <w:t xml:space="preserve">и </w:t>
      </w:r>
      <w:r w:rsidR="00744148" w:rsidRPr="003B64E5">
        <w:rPr>
          <w:rFonts w:ascii="Times New Roman" w:hAnsi="Times New Roman"/>
          <w:sz w:val="28"/>
          <w:szCs w:val="28"/>
        </w:rPr>
        <w:t xml:space="preserve">организации </w:t>
      </w:r>
      <w:r w:rsidR="006255FB">
        <w:rPr>
          <w:rFonts w:ascii="Times New Roman" w:hAnsi="Times New Roman"/>
          <w:sz w:val="28"/>
          <w:szCs w:val="28"/>
        </w:rPr>
        <w:t xml:space="preserve">работы служб </w:t>
      </w:r>
      <w:r w:rsidR="00305658" w:rsidRPr="003B64E5">
        <w:rPr>
          <w:rFonts w:ascii="Times New Roman" w:hAnsi="Times New Roman"/>
          <w:sz w:val="28"/>
          <w:szCs w:val="28"/>
        </w:rPr>
        <w:t xml:space="preserve">Анапа </w:t>
      </w:r>
      <w:r w:rsidRPr="003B64E5">
        <w:rPr>
          <w:rFonts w:ascii="Times New Roman" w:hAnsi="Times New Roman"/>
          <w:sz w:val="28"/>
          <w:szCs w:val="28"/>
        </w:rPr>
        <w:t>является</w:t>
      </w:r>
      <w:r w:rsidR="00305658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 xml:space="preserve">одним из лидеров </w:t>
      </w:r>
      <w:r w:rsidR="00C00899" w:rsidRPr="003B64E5">
        <w:rPr>
          <w:rFonts w:ascii="Times New Roman" w:hAnsi="Times New Roman"/>
          <w:sz w:val="28"/>
          <w:szCs w:val="28"/>
        </w:rPr>
        <w:t>в</w:t>
      </w:r>
      <w:r w:rsidRPr="003B64E5">
        <w:rPr>
          <w:rFonts w:ascii="Times New Roman" w:hAnsi="Times New Roman"/>
          <w:sz w:val="28"/>
          <w:szCs w:val="28"/>
        </w:rPr>
        <w:t xml:space="preserve"> кра</w:t>
      </w:r>
      <w:r w:rsidR="00C00899" w:rsidRPr="003B64E5">
        <w:rPr>
          <w:rFonts w:ascii="Times New Roman" w:hAnsi="Times New Roman"/>
          <w:sz w:val="28"/>
          <w:szCs w:val="28"/>
        </w:rPr>
        <w:t>е</w:t>
      </w:r>
      <w:r w:rsidR="006255FB">
        <w:rPr>
          <w:rFonts w:ascii="Times New Roman" w:hAnsi="Times New Roman"/>
          <w:sz w:val="28"/>
          <w:szCs w:val="28"/>
        </w:rPr>
        <w:t>.</w:t>
      </w:r>
      <w:r w:rsidR="000554FC" w:rsidRPr="003B64E5">
        <w:rPr>
          <w:rFonts w:ascii="Times New Roman" w:hAnsi="Times New Roman"/>
          <w:sz w:val="28"/>
          <w:szCs w:val="28"/>
        </w:rPr>
        <w:t xml:space="preserve"> </w:t>
      </w:r>
      <w:r w:rsidR="001934FA" w:rsidRPr="003B64E5">
        <w:rPr>
          <w:rFonts w:ascii="Times New Roman" w:hAnsi="Times New Roman"/>
          <w:sz w:val="28"/>
          <w:szCs w:val="28"/>
        </w:rPr>
        <w:t xml:space="preserve">Увеличена сеть камер видеонаблюдения. </w:t>
      </w:r>
      <w:proofErr w:type="gramStart"/>
      <w:r w:rsidR="001934FA" w:rsidRPr="003B64E5">
        <w:rPr>
          <w:rFonts w:ascii="Times New Roman" w:hAnsi="Times New Roman"/>
          <w:sz w:val="28"/>
          <w:szCs w:val="28"/>
        </w:rPr>
        <w:t>В настоящее время установлены и работают 289 видеокамер для обеспечения контроля за обстановкой и общественной безопасностью.</w:t>
      </w:r>
      <w:proofErr w:type="gramEnd"/>
      <w:r w:rsidR="001934FA" w:rsidRPr="003B64E5">
        <w:rPr>
          <w:rFonts w:ascii="Times New Roman" w:hAnsi="Times New Roman"/>
          <w:sz w:val="28"/>
          <w:szCs w:val="28"/>
        </w:rPr>
        <w:t xml:space="preserve"> Работы по наращиванию сети видеонаблюдения продолжаются. К единой сети видеонаблюдения продолжают подключаться объекты образования. Установлены 9 терминалов экстренной системы связи «гражданин-полиция». Обеспечена постоянная готовность системы экстренного оповещения населения и информирования об угрозе возникновения ЧС.</w:t>
      </w:r>
      <w:r w:rsidR="001934FA" w:rsidRPr="003B64E5">
        <w:t xml:space="preserve"> </w:t>
      </w:r>
      <w:r w:rsidR="001934FA" w:rsidRPr="003B64E5">
        <w:rPr>
          <w:rFonts w:ascii="Times New Roman" w:hAnsi="Times New Roman"/>
          <w:sz w:val="28"/>
          <w:szCs w:val="28"/>
        </w:rPr>
        <w:t>На центральных ул</w:t>
      </w:r>
      <w:r w:rsidR="006255FB">
        <w:rPr>
          <w:rFonts w:ascii="Times New Roman" w:hAnsi="Times New Roman"/>
          <w:sz w:val="28"/>
          <w:szCs w:val="28"/>
        </w:rPr>
        <w:t>ицах города</w:t>
      </w:r>
      <w:r w:rsidR="001934FA" w:rsidRPr="003B64E5">
        <w:rPr>
          <w:rFonts w:ascii="Times New Roman" w:hAnsi="Times New Roman"/>
          <w:sz w:val="28"/>
          <w:szCs w:val="28"/>
        </w:rPr>
        <w:t xml:space="preserve"> и в административных центрах сельских округов развернута муниципальная система оповещения населения.</w:t>
      </w:r>
      <w:r w:rsidR="004C4550" w:rsidRPr="003B64E5">
        <w:t xml:space="preserve"> </w:t>
      </w:r>
      <w:r w:rsidR="004C4550" w:rsidRPr="003B64E5">
        <w:rPr>
          <w:rFonts w:ascii="Times New Roman" w:hAnsi="Times New Roman"/>
          <w:sz w:val="28"/>
          <w:szCs w:val="28"/>
        </w:rPr>
        <w:t xml:space="preserve">В рамках муниципальной программы «Обеспечение безопасности населения» завершено строительство пожарного депо 5 типа на два пожарных автомобиля </w:t>
      </w:r>
      <w:proofErr w:type="gramStart"/>
      <w:r w:rsidR="004C4550" w:rsidRPr="003B64E5">
        <w:rPr>
          <w:rFonts w:ascii="Times New Roman" w:hAnsi="Times New Roman"/>
          <w:sz w:val="28"/>
          <w:szCs w:val="28"/>
        </w:rPr>
        <w:t>в</w:t>
      </w:r>
      <w:proofErr w:type="gramEnd"/>
      <w:r w:rsidR="004C4550" w:rsidRPr="003B64E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4C4550" w:rsidRPr="003B64E5">
        <w:rPr>
          <w:rFonts w:ascii="Times New Roman" w:hAnsi="Times New Roman"/>
          <w:sz w:val="28"/>
          <w:szCs w:val="28"/>
        </w:rPr>
        <w:t>Джигинка</w:t>
      </w:r>
      <w:proofErr w:type="spellEnd"/>
      <w:r w:rsidR="004C4550" w:rsidRPr="003B64E5">
        <w:rPr>
          <w:rFonts w:ascii="Times New Roman" w:hAnsi="Times New Roman"/>
          <w:sz w:val="28"/>
          <w:szCs w:val="28"/>
        </w:rPr>
        <w:t xml:space="preserve">. Также завершено строительство здания пожарного депо на два пожарных автомобиля в поселке </w:t>
      </w:r>
      <w:proofErr w:type="gramStart"/>
      <w:r w:rsidR="004C4550" w:rsidRPr="003B64E5">
        <w:rPr>
          <w:rFonts w:ascii="Times New Roman" w:hAnsi="Times New Roman"/>
          <w:sz w:val="28"/>
          <w:szCs w:val="28"/>
        </w:rPr>
        <w:t>Суворов-Черкесский</w:t>
      </w:r>
      <w:proofErr w:type="gramEnd"/>
      <w:r w:rsidR="004C4550" w:rsidRPr="003B64E5">
        <w:rPr>
          <w:rFonts w:ascii="Times New Roman" w:hAnsi="Times New Roman"/>
          <w:sz w:val="28"/>
          <w:szCs w:val="28"/>
        </w:rPr>
        <w:t>, работы по благоустройству территории пожарного поста запланированы на 2020 год.</w:t>
      </w:r>
    </w:p>
    <w:p w:rsidR="004C4550" w:rsidRPr="003B64E5" w:rsidRDefault="00991E82" w:rsidP="0013140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течение года о</w:t>
      </w:r>
      <w:r w:rsidR="00925A8E" w:rsidRPr="003B64E5">
        <w:rPr>
          <w:rFonts w:ascii="Times New Roman" w:hAnsi="Times New Roman"/>
          <w:sz w:val="28"/>
          <w:szCs w:val="28"/>
        </w:rPr>
        <w:t xml:space="preserve">перативно предотвращено </w:t>
      </w:r>
      <w:r w:rsidR="004B6651" w:rsidRPr="003B64E5">
        <w:rPr>
          <w:rFonts w:ascii="Times New Roman" w:hAnsi="Times New Roman"/>
          <w:sz w:val="28"/>
          <w:szCs w:val="28"/>
        </w:rPr>
        <w:t>1</w:t>
      </w:r>
      <w:r w:rsidR="004C4550" w:rsidRPr="003B64E5">
        <w:rPr>
          <w:rFonts w:ascii="Times New Roman" w:hAnsi="Times New Roman"/>
          <w:sz w:val="28"/>
          <w:szCs w:val="28"/>
        </w:rPr>
        <w:t>1</w:t>
      </w:r>
      <w:r w:rsidR="00925A8E" w:rsidRPr="003B64E5">
        <w:rPr>
          <w:rFonts w:ascii="Times New Roman" w:hAnsi="Times New Roman"/>
          <w:sz w:val="28"/>
          <w:szCs w:val="28"/>
        </w:rPr>
        <w:t xml:space="preserve"> предпосылок к возникновению чрезвычайных ситуаций. Сотрудниками Службы спасения совершен</w:t>
      </w:r>
      <w:r w:rsidR="00C75D40" w:rsidRPr="003B64E5">
        <w:rPr>
          <w:rFonts w:ascii="Times New Roman" w:hAnsi="Times New Roman"/>
          <w:sz w:val="28"/>
          <w:szCs w:val="28"/>
        </w:rPr>
        <w:t xml:space="preserve"> </w:t>
      </w:r>
      <w:r w:rsidR="004C4550" w:rsidRPr="003B64E5">
        <w:rPr>
          <w:rFonts w:ascii="Times New Roman" w:hAnsi="Times New Roman"/>
          <w:sz w:val="28"/>
          <w:szCs w:val="28"/>
        </w:rPr>
        <w:t>221</w:t>
      </w:r>
      <w:r w:rsidR="00453AE4" w:rsidRPr="003B64E5">
        <w:rPr>
          <w:rFonts w:ascii="Times New Roman" w:hAnsi="Times New Roman"/>
          <w:sz w:val="28"/>
          <w:szCs w:val="28"/>
        </w:rPr>
        <w:t xml:space="preserve"> </w:t>
      </w:r>
      <w:r w:rsidR="00733A02" w:rsidRPr="003B64E5">
        <w:rPr>
          <w:rFonts w:ascii="Times New Roman" w:hAnsi="Times New Roman"/>
          <w:sz w:val="28"/>
          <w:szCs w:val="28"/>
        </w:rPr>
        <w:t>выезд</w:t>
      </w:r>
      <w:r w:rsidR="009D264E" w:rsidRPr="003B64E5">
        <w:rPr>
          <w:rFonts w:ascii="Times New Roman" w:hAnsi="Times New Roman"/>
          <w:sz w:val="28"/>
          <w:szCs w:val="28"/>
        </w:rPr>
        <w:t xml:space="preserve"> на происшествия</w:t>
      </w:r>
      <w:r w:rsidR="006623DA" w:rsidRPr="003B64E5">
        <w:rPr>
          <w:rFonts w:ascii="Times New Roman" w:hAnsi="Times New Roman"/>
          <w:sz w:val="28"/>
          <w:szCs w:val="28"/>
        </w:rPr>
        <w:t xml:space="preserve">, спасено </w:t>
      </w:r>
      <w:r w:rsidR="004C4550" w:rsidRPr="003B64E5">
        <w:rPr>
          <w:rFonts w:ascii="Times New Roman" w:hAnsi="Times New Roman"/>
          <w:sz w:val="28"/>
          <w:szCs w:val="28"/>
        </w:rPr>
        <w:t>75</w:t>
      </w:r>
      <w:r w:rsidR="006623DA" w:rsidRPr="003B64E5">
        <w:rPr>
          <w:rFonts w:ascii="Times New Roman" w:hAnsi="Times New Roman"/>
          <w:sz w:val="28"/>
          <w:szCs w:val="28"/>
        </w:rPr>
        <w:t xml:space="preserve"> че</w:t>
      </w:r>
      <w:r w:rsidR="00CE08FF" w:rsidRPr="003B64E5">
        <w:rPr>
          <w:rFonts w:ascii="Times New Roman" w:hAnsi="Times New Roman"/>
          <w:sz w:val="28"/>
          <w:szCs w:val="28"/>
        </w:rPr>
        <w:t xml:space="preserve">ловек, </w:t>
      </w:r>
      <w:r w:rsidR="006623DA" w:rsidRPr="003B64E5">
        <w:rPr>
          <w:rFonts w:ascii="Times New Roman" w:hAnsi="Times New Roman"/>
          <w:sz w:val="28"/>
          <w:szCs w:val="28"/>
        </w:rPr>
        <w:t>в том числе</w:t>
      </w:r>
      <w:r w:rsidR="00131403">
        <w:rPr>
          <w:rFonts w:ascii="Times New Roman" w:hAnsi="Times New Roman"/>
          <w:sz w:val="28"/>
          <w:szCs w:val="28"/>
        </w:rPr>
        <w:t xml:space="preserve"> </w:t>
      </w:r>
      <w:r w:rsidR="00C75D40" w:rsidRPr="003B64E5">
        <w:rPr>
          <w:rFonts w:ascii="Times New Roman" w:hAnsi="Times New Roman"/>
          <w:sz w:val="28"/>
          <w:szCs w:val="28"/>
        </w:rPr>
        <w:t>2</w:t>
      </w:r>
      <w:r w:rsidR="004C4550" w:rsidRPr="003B64E5">
        <w:rPr>
          <w:rFonts w:ascii="Times New Roman" w:hAnsi="Times New Roman"/>
          <w:sz w:val="28"/>
          <w:szCs w:val="28"/>
        </w:rPr>
        <w:t>6</w:t>
      </w:r>
      <w:r w:rsidR="006623DA" w:rsidRPr="003B64E5">
        <w:rPr>
          <w:rFonts w:ascii="Times New Roman" w:hAnsi="Times New Roman"/>
          <w:sz w:val="28"/>
          <w:szCs w:val="28"/>
        </w:rPr>
        <w:t xml:space="preserve"> </w:t>
      </w:r>
      <w:r w:rsidR="00C75D40" w:rsidRPr="003B64E5">
        <w:rPr>
          <w:rFonts w:ascii="Times New Roman" w:hAnsi="Times New Roman"/>
          <w:sz w:val="28"/>
          <w:szCs w:val="28"/>
        </w:rPr>
        <w:t>детей</w:t>
      </w:r>
      <w:r w:rsidR="0006223E" w:rsidRPr="003B64E5">
        <w:rPr>
          <w:rFonts w:ascii="Times New Roman" w:hAnsi="Times New Roman"/>
          <w:sz w:val="28"/>
          <w:szCs w:val="28"/>
        </w:rPr>
        <w:t>.</w:t>
      </w:r>
      <w:r w:rsidR="006623DA" w:rsidRPr="003B64E5">
        <w:rPr>
          <w:rFonts w:ascii="Times New Roman" w:hAnsi="Times New Roman"/>
          <w:sz w:val="28"/>
          <w:szCs w:val="28"/>
        </w:rPr>
        <w:t xml:space="preserve"> </w:t>
      </w:r>
    </w:p>
    <w:p w:rsidR="004C4550" w:rsidRDefault="00131403" w:rsidP="00A07B39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оджога</w:t>
      </w:r>
      <w:r w:rsidR="004C4550" w:rsidRPr="003B64E5">
        <w:rPr>
          <w:rFonts w:ascii="Times New Roman" w:hAnsi="Times New Roman"/>
          <w:sz w:val="28"/>
          <w:szCs w:val="28"/>
        </w:rPr>
        <w:t xml:space="preserve"> в период с 22 по 24 ноября 2019 г. произошло возгорание растительности в плавневой зоне реки </w:t>
      </w:r>
      <w:proofErr w:type="spellStart"/>
      <w:r w:rsidR="004C4550" w:rsidRPr="003B64E5">
        <w:rPr>
          <w:rFonts w:ascii="Times New Roman" w:hAnsi="Times New Roman"/>
          <w:sz w:val="28"/>
          <w:szCs w:val="28"/>
        </w:rPr>
        <w:t>Анапка</w:t>
      </w:r>
      <w:proofErr w:type="spellEnd"/>
      <w:r w:rsidR="004C4550" w:rsidRPr="003B64E5">
        <w:rPr>
          <w:rFonts w:ascii="Times New Roman" w:hAnsi="Times New Roman"/>
          <w:sz w:val="28"/>
          <w:szCs w:val="28"/>
        </w:rPr>
        <w:t>. Погодные условия способствовали</w:t>
      </w:r>
      <w:r w:rsidR="003D5B84">
        <w:rPr>
          <w:rFonts w:ascii="Times New Roman" w:hAnsi="Times New Roman"/>
          <w:sz w:val="28"/>
          <w:szCs w:val="28"/>
        </w:rPr>
        <w:t xml:space="preserve"> его</w:t>
      </w:r>
      <w:r w:rsidR="004C4550" w:rsidRPr="003B64E5">
        <w:rPr>
          <w:rFonts w:ascii="Times New Roman" w:hAnsi="Times New Roman"/>
          <w:sz w:val="28"/>
          <w:szCs w:val="28"/>
        </w:rPr>
        <w:t xml:space="preserve"> масштабному распространению</w:t>
      </w:r>
      <w:r w:rsidR="004860EE">
        <w:rPr>
          <w:rFonts w:ascii="Times New Roman" w:hAnsi="Times New Roman"/>
          <w:sz w:val="28"/>
          <w:szCs w:val="28"/>
        </w:rPr>
        <w:t>.</w:t>
      </w:r>
      <w:r w:rsidR="004C4550" w:rsidRPr="003B64E5">
        <w:rPr>
          <w:rFonts w:ascii="Times New Roman" w:hAnsi="Times New Roman"/>
          <w:sz w:val="28"/>
          <w:szCs w:val="28"/>
        </w:rPr>
        <w:t xml:space="preserve"> </w:t>
      </w:r>
      <w:r w:rsidR="00A07B39" w:rsidRPr="003B64E5">
        <w:rPr>
          <w:rFonts w:ascii="Times New Roman" w:hAnsi="Times New Roman"/>
          <w:sz w:val="28"/>
          <w:szCs w:val="28"/>
        </w:rPr>
        <w:t xml:space="preserve">В результате принятых исчерпывающих мер по ликвидации возгорания и недопущению распространения огня на населенные пункты, прилегающие к </w:t>
      </w:r>
      <w:proofErr w:type="spellStart"/>
      <w:r w:rsidR="00A07B39" w:rsidRPr="003B64E5">
        <w:rPr>
          <w:rFonts w:ascii="Times New Roman" w:hAnsi="Times New Roman"/>
          <w:sz w:val="28"/>
          <w:szCs w:val="28"/>
        </w:rPr>
        <w:t>Анапским</w:t>
      </w:r>
      <w:proofErr w:type="spellEnd"/>
      <w:r w:rsidR="00A07B39" w:rsidRPr="003B64E5">
        <w:rPr>
          <w:rFonts w:ascii="Times New Roman" w:hAnsi="Times New Roman"/>
          <w:sz w:val="28"/>
          <w:szCs w:val="28"/>
        </w:rPr>
        <w:t xml:space="preserve"> плавням, не допущено тяжких последствий, уничтожения имущества, причинения ущерба жизни и здоровью граждан.</w:t>
      </w:r>
    </w:p>
    <w:p w:rsidR="00CE17C0" w:rsidRPr="00CE17C0" w:rsidRDefault="00CE17C0" w:rsidP="00CE17C0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E17C0">
        <w:rPr>
          <w:rFonts w:ascii="Times New Roman" w:hAnsi="Times New Roman"/>
          <w:sz w:val="28"/>
          <w:szCs w:val="28"/>
        </w:rPr>
        <w:t>В жизни анапчан с каждым годом при</w:t>
      </w:r>
      <w:r w:rsidR="00131403">
        <w:rPr>
          <w:rFonts w:ascii="Times New Roman" w:hAnsi="Times New Roman"/>
          <w:sz w:val="28"/>
          <w:szCs w:val="28"/>
        </w:rPr>
        <w:t>обретает все большую значимость</w:t>
      </w:r>
      <w:r w:rsidR="00131403" w:rsidRPr="00131403">
        <w:rPr>
          <w:rFonts w:ascii="Times New Roman" w:hAnsi="Times New Roman"/>
          <w:sz w:val="28"/>
          <w:szCs w:val="28"/>
        </w:rPr>
        <w:t xml:space="preserve"> </w:t>
      </w:r>
      <w:r w:rsidR="00131403" w:rsidRPr="00CE17C0">
        <w:rPr>
          <w:rFonts w:ascii="Times New Roman" w:hAnsi="Times New Roman"/>
          <w:sz w:val="28"/>
          <w:szCs w:val="28"/>
        </w:rPr>
        <w:t>казачество</w:t>
      </w:r>
      <w:r w:rsidR="00131403">
        <w:rPr>
          <w:rFonts w:ascii="Times New Roman" w:hAnsi="Times New Roman"/>
          <w:sz w:val="28"/>
          <w:szCs w:val="28"/>
        </w:rPr>
        <w:t>. С</w:t>
      </w:r>
      <w:r w:rsidRPr="00CE17C0">
        <w:rPr>
          <w:rFonts w:ascii="Times New Roman" w:hAnsi="Times New Roman"/>
          <w:sz w:val="28"/>
          <w:szCs w:val="28"/>
        </w:rPr>
        <w:t>охранение и преумножение вековых традиций предков, патриотическое воспитание молодежи, забота о безопасности территории – вот далеко не весь перечень направлений работы.</w:t>
      </w:r>
    </w:p>
    <w:p w:rsidR="00CE17C0" w:rsidRPr="00CE17C0" w:rsidRDefault="00CE17C0" w:rsidP="00CE17C0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CE17C0">
        <w:rPr>
          <w:rFonts w:ascii="Times New Roman" w:hAnsi="Times New Roman"/>
          <w:sz w:val="28"/>
          <w:szCs w:val="28"/>
        </w:rPr>
        <w:t>В отчетном году с участием казачьих дружин выявлено 16 преступлений, задержано 14 лиц, находящихся в розыске, составлено более 3 тысяч протоколов об административных правонарушениях.</w:t>
      </w:r>
    </w:p>
    <w:p w:rsidR="00CE17C0" w:rsidRDefault="00131403" w:rsidP="0013140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17C0" w:rsidRPr="00CE17C0">
        <w:rPr>
          <w:rFonts w:ascii="Times New Roman" w:hAnsi="Times New Roman"/>
          <w:sz w:val="28"/>
          <w:szCs w:val="28"/>
        </w:rPr>
        <w:t xml:space="preserve">традно, что традиции казачества передаются подрастающему </w:t>
      </w:r>
      <w:r w:rsidR="00CE17C0" w:rsidRPr="00CE17C0">
        <w:rPr>
          <w:rFonts w:ascii="Times New Roman" w:hAnsi="Times New Roman"/>
          <w:sz w:val="28"/>
          <w:szCs w:val="28"/>
        </w:rPr>
        <w:lastRenderedPageBreak/>
        <w:t xml:space="preserve">поколению: </w:t>
      </w:r>
      <w:r w:rsidRPr="00CE17C0">
        <w:rPr>
          <w:rFonts w:ascii="Times New Roman" w:hAnsi="Times New Roman"/>
          <w:sz w:val="28"/>
          <w:szCs w:val="28"/>
        </w:rPr>
        <w:t xml:space="preserve">в анапских школах открыты </w:t>
      </w:r>
      <w:r w:rsidR="00CE17C0" w:rsidRPr="00CE17C0">
        <w:rPr>
          <w:rFonts w:ascii="Times New Roman" w:hAnsi="Times New Roman"/>
          <w:sz w:val="28"/>
          <w:szCs w:val="28"/>
        </w:rPr>
        <w:t>86 казачьих классов и 15 групп.</w:t>
      </w:r>
      <w:r>
        <w:rPr>
          <w:rFonts w:ascii="Times New Roman" w:hAnsi="Times New Roman"/>
          <w:sz w:val="28"/>
          <w:szCs w:val="28"/>
        </w:rPr>
        <w:t xml:space="preserve"> </w:t>
      </w:r>
      <w:r w:rsidR="00CE17C0" w:rsidRPr="00CE17C0">
        <w:rPr>
          <w:rFonts w:ascii="Times New Roman" w:hAnsi="Times New Roman"/>
          <w:sz w:val="28"/>
          <w:szCs w:val="28"/>
        </w:rPr>
        <w:t xml:space="preserve">В казачьих классах </w:t>
      </w:r>
      <w:r w:rsidRPr="00CE17C0">
        <w:rPr>
          <w:rFonts w:ascii="Times New Roman" w:hAnsi="Times New Roman"/>
          <w:sz w:val="28"/>
          <w:szCs w:val="28"/>
        </w:rPr>
        <w:t xml:space="preserve">проводится </w:t>
      </w:r>
      <w:r w:rsidR="00CE17C0" w:rsidRPr="00CE17C0">
        <w:rPr>
          <w:rFonts w:ascii="Times New Roman" w:hAnsi="Times New Roman"/>
          <w:sz w:val="28"/>
          <w:szCs w:val="28"/>
        </w:rPr>
        <w:t xml:space="preserve">большая работа по военно-патриотическому воспитанию, подготовке к службе в Вооруженных </w:t>
      </w:r>
      <w:r>
        <w:rPr>
          <w:rFonts w:ascii="Times New Roman" w:hAnsi="Times New Roman"/>
          <w:sz w:val="28"/>
          <w:szCs w:val="28"/>
        </w:rPr>
        <w:t>С</w:t>
      </w:r>
      <w:r w:rsidR="00CE17C0" w:rsidRPr="00CE17C0">
        <w:rPr>
          <w:rFonts w:ascii="Times New Roman" w:hAnsi="Times New Roman"/>
          <w:sz w:val="28"/>
          <w:szCs w:val="28"/>
        </w:rPr>
        <w:t>илах. За каждым классом закреплен наставник из числа наиболее авторитетных и подготовленных казаков.</w:t>
      </w:r>
    </w:p>
    <w:p w:rsidR="0003409E" w:rsidRPr="0003409E" w:rsidRDefault="0003409E" w:rsidP="00A07B39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03409E" w:rsidRDefault="0003409E" w:rsidP="0003409E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Сы</w:t>
      </w:r>
      <w:proofErr w:type="spellEnd"/>
    </w:p>
    <w:p w:rsidR="0003409E" w:rsidRPr="0003409E" w:rsidRDefault="0003409E" w:rsidP="0003409E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63761D" w:rsidRPr="003B64E5" w:rsidRDefault="00871690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Эффективная работа органа местного самоуправления по решению проблем развития территории невозможна без </w:t>
      </w:r>
      <w:r w:rsidR="005B7C03" w:rsidRPr="003B64E5">
        <w:rPr>
          <w:rFonts w:ascii="Times New Roman" w:hAnsi="Times New Roman"/>
          <w:sz w:val="28"/>
          <w:szCs w:val="28"/>
        </w:rPr>
        <w:t>активной обратной связи с жителями</w:t>
      </w:r>
      <w:r w:rsidRPr="003B64E5">
        <w:rPr>
          <w:rFonts w:ascii="Times New Roman" w:hAnsi="Times New Roman"/>
          <w:sz w:val="28"/>
          <w:szCs w:val="28"/>
        </w:rPr>
        <w:t xml:space="preserve">. </w:t>
      </w:r>
    </w:p>
    <w:p w:rsidR="0063761D" w:rsidRPr="003B64E5" w:rsidRDefault="001D4357" w:rsidP="0013140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В настоящее время </w:t>
      </w:r>
      <w:r w:rsidR="001F3192" w:rsidRPr="003B64E5">
        <w:rPr>
          <w:rFonts w:ascii="Times New Roman" w:hAnsi="Times New Roman"/>
          <w:sz w:val="28"/>
          <w:szCs w:val="28"/>
        </w:rPr>
        <w:t>в муниципальном образовании</w:t>
      </w:r>
      <w:r w:rsidR="00B83075" w:rsidRPr="003B64E5">
        <w:rPr>
          <w:rFonts w:ascii="Times New Roman" w:hAnsi="Times New Roman"/>
          <w:sz w:val="28"/>
          <w:szCs w:val="28"/>
        </w:rPr>
        <w:t xml:space="preserve"> успешно работа</w:t>
      </w:r>
      <w:r w:rsidR="00131403">
        <w:rPr>
          <w:rFonts w:ascii="Times New Roman" w:hAnsi="Times New Roman"/>
          <w:sz w:val="28"/>
          <w:szCs w:val="28"/>
        </w:rPr>
        <w:t>ю</w:t>
      </w:r>
      <w:r w:rsidR="00B83075" w:rsidRPr="003B64E5">
        <w:rPr>
          <w:rFonts w:ascii="Times New Roman" w:hAnsi="Times New Roman"/>
          <w:sz w:val="28"/>
          <w:szCs w:val="28"/>
        </w:rPr>
        <w:t>т</w:t>
      </w:r>
      <w:r w:rsidR="00131403">
        <w:rPr>
          <w:rFonts w:ascii="Times New Roman" w:hAnsi="Times New Roman"/>
          <w:sz w:val="28"/>
          <w:szCs w:val="28"/>
        </w:rPr>
        <w:t xml:space="preserve"> </w:t>
      </w:r>
      <w:r w:rsidR="000035C6" w:rsidRPr="003B64E5">
        <w:rPr>
          <w:rFonts w:ascii="Times New Roman" w:hAnsi="Times New Roman"/>
          <w:sz w:val="28"/>
          <w:szCs w:val="28"/>
        </w:rPr>
        <w:t>15</w:t>
      </w:r>
      <w:r w:rsidR="000D08B6" w:rsidRPr="003B64E5">
        <w:rPr>
          <w:rFonts w:ascii="Times New Roman" w:hAnsi="Times New Roman"/>
          <w:sz w:val="28"/>
          <w:szCs w:val="28"/>
        </w:rPr>
        <w:t>2</w:t>
      </w:r>
      <w:r w:rsidR="00A1459C" w:rsidRPr="003B64E5">
        <w:rPr>
          <w:rFonts w:ascii="Times New Roman" w:hAnsi="Times New Roman"/>
          <w:sz w:val="28"/>
          <w:szCs w:val="28"/>
        </w:rPr>
        <w:t xml:space="preserve"> </w:t>
      </w:r>
      <w:r w:rsidR="00131403">
        <w:rPr>
          <w:rFonts w:ascii="Times New Roman" w:hAnsi="Times New Roman"/>
          <w:sz w:val="28"/>
          <w:szCs w:val="28"/>
        </w:rPr>
        <w:t>домовых и квартальных комитета</w:t>
      </w:r>
      <w:r w:rsidR="00D3174E" w:rsidRPr="003B64E5">
        <w:rPr>
          <w:rFonts w:ascii="Times New Roman" w:hAnsi="Times New Roman"/>
          <w:sz w:val="28"/>
          <w:szCs w:val="28"/>
        </w:rPr>
        <w:t>,</w:t>
      </w:r>
      <w:r w:rsidR="002C0F61" w:rsidRPr="003B64E5">
        <w:rPr>
          <w:rFonts w:ascii="Times New Roman" w:hAnsi="Times New Roman"/>
          <w:sz w:val="28"/>
          <w:szCs w:val="28"/>
        </w:rPr>
        <w:t xml:space="preserve"> </w:t>
      </w:r>
      <w:r w:rsidR="00D3174E" w:rsidRPr="003B64E5">
        <w:rPr>
          <w:rFonts w:ascii="Times New Roman" w:hAnsi="Times New Roman"/>
          <w:sz w:val="28"/>
          <w:szCs w:val="28"/>
        </w:rPr>
        <w:t>Координационный совет</w:t>
      </w:r>
      <w:r w:rsidR="001F3192" w:rsidRPr="003B64E5">
        <w:rPr>
          <w:rFonts w:ascii="Times New Roman" w:hAnsi="Times New Roman"/>
          <w:sz w:val="28"/>
          <w:szCs w:val="28"/>
        </w:rPr>
        <w:t xml:space="preserve">, которые организуют </w:t>
      </w:r>
      <w:r w:rsidR="00EE6E06" w:rsidRPr="003B64E5">
        <w:rPr>
          <w:rFonts w:ascii="Times New Roman" w:hAnsi="Times New Roman"/>
          <w:sz w:val="28"/>
          <w:szCs w:val="28"/>
        </w:rPr>
        <w:t xml:space="preserve">благоустройство </w:t>
      </w:r>
      <w:r w:rsidR="0010405B" w:rsidRPr="003B64E5">
        <w:rPr>
          <w:rFonts w:ascii="Times New Roman" w:hAnsi="Times New Roman"/>
          <w:sz w:val="28"/>
          <w:szCs w:val="28"/>
        </w:rPr>
        <w:t>и наведение санитарного порядка</w:t>
      </w:r>
      <w:r w:rsidR="00CE08FF" w:rsidRPr="003B64E5">
        <w:rPr>
          <w:rFonts w:ascii="Times New Roman" w:hAnsi="Times New Roman"/>
          <w:sz w:val="28"/>
          <w:szCs w:val="28"/>
        </w:rPr>
        <w:t>,</w:t>
      </w:r>
      <w:r w:rsidR="0010405B" w:rsidRPr="003B64E5">
        <w:rPr>
          <w:rFonts w:ascii="Times New Roman" w:hAnsi="Times New Roman"/>
          <w:sz w:val="28"/>
          <w:szCs w:val="28"/>
        </w:rPr>
        <w:t xml:space="preserve"> смотры-конкурсы на лучшее содержание домов, подъездов </w:t>
      </w:r>
      <w:r w:rsidR="00EE6E06" w:rsidRPr="003B64E5">
        <w:rPr>
          <w:rFonts w:ascii="Times New Roman" w:hAnsi="Times New Roman"/>
          <w:sz w:val="28"/>
          <w:szCs w:val="28"/>
        </w:rPr>
        <w:t>и придомовых территори</w:t>
      </w:r>
      <w:r w:rsidR="00C00899" w:rsidRPr="003B64E5">
        <w:rPr>
          <w:rFonts w:ascii="Times New Roman" w:hAnsi="Times New Roman"/>
          <w:sz w:val="28"/>
          <w:szCs w:val="28"/>
        </w:rPr>
        <w:t>й</w:t>
      </w:r>
      <w:r w:rsidR="0063761D" w:rsidRPr="003B64E5">
        <w:rPr>
          <w:rFonts w:ascii="Times New Roman" w:hAnsi="Times New Roman"/>
          <w:sz w:val="28"/>
          <w:szCs w:val="28"/>
        </w:rPr>
        <w:t>;</w:t>
      </w:r>
      <w:r w:rsidR="00EE6E06" w:rsidRPr="003B64E5">
        <w:rPr>
          <w:rFonts w:ascii="Times New Roman" w:hAnsi="Times New Roman"/>
          <w:sz w:val="28"/>
          <w:szCs w:val="28"/>
        </w:rPr>
        <w:t xml:space="preserve"> </w:t>
      </w:r>
      <w:r w:rsidR="0010405B" w:rsidRPr="003B64E5">
        <w:rPr>
          <w:rFonts w:ascii="Times New Roman" w:hAnsi="Times New Roman"/>
          <w:sz w:val="28"/>
          <w:szCs w:val="28"/>
        </w:rPr>
        <w:t xml:space="preserve">устраивают </w:t>
      </w:r>
      <w:r w:rsidR="00EE6E06" w:rsidRPr="003B64E5">
        <w:rPr>
          <w:rFonts w:ascii="Times New Roman" w:hAnsi="Times New Roman"/>
          <w:sz w:val="28"/>
          <w:szCs w:val="28"/>
        </w:rPr>
        <w:t>праздники</w:t>
      </w:r>
      <w:r w:rsidR="004F25B1" w:rsidRPr="003B64E5">
        <w:rPr>
          <w:rFonts w:ascii="Times New Roman" w:hAnsi="Times New Roman"/>
          <w:sz w:val="28"/>
          <w:szCs w:val="28"/>
        </w:rPr>
        <w:t>,</w:t>
      </w:r>
      <w:r w:rsidR="00EE6E06" w:rsidRPr="003B64E5">
        <w:rPr>
          <w:rFonts w:ascii="Times New Roman" w:hAnsi="Times New Roman"/>
          <w:sz w:val="28"/>
          <w:szCs w:val="28"/>
        </w:rPr>
        <w:t xml:space="preserve"> </w:t>
      </w:r>
      <w:r w:rsidR="00936177" w:rsidRPr="003B64E5">
        <w:rPr>
          <w:rFonts w:ascii="Times New Roman" w:hAnsi="Times New Roman"/>
          <w:sz w:val="28"/>
          <w:szCs w:val="28"/>
        </w:rPr>
        <w:t>участвуют</w:t>
      </w:r>
      <w:r w:rsidR="00D3174E" w:rsidRPr="003B64E5">
        <w:rPr>
          <w:rFonts w:ascii="Times New Roman" w:hAnsi="Times New Roman"/>
          <w:sz w:val="28"/>
          <w:szCs w:val="28"/>
        </w:rPr>
        <w:t xml:space="preserve"> </w:t>
      </w:r>
      <w:r w:rsidR="00DD7166" w:rsidRPr="003B64E5">
        <w:rPr>
          <w:rFonts w:ascii="Times New Roman" w:hAnsi="Times New Roman"/>
          <w:sz w:val="28"/>
          <w:szCs w:val="28"/>
        </w:rPr>
        <w:t>в проведении избирательных к</w:t>
      </w:r>
      <w:r w:rsidR="00131403">
        <w:rPr>
          <w:rFonts w:ascii="Times New Roman" w:hAnsi="Times New Roman"/>
          <w:sz w:val="28"/>
          <w:szCs w:val="28"/>
        </w:rPr>
        <w:t>а</w:t>
      </w:r>
      <w:r w:rsidR="00DD7166" w:rsidRPr="003B64E5">
        <w:rPr>
          <w:rFonts w:ascii="Times New Roman" w:hAnsi="Times New Roman"/>
          <w:sz w:val="28"/>
          <w:szCs w:val="28"/>
        </w:rPr>
        <w:t xml:space="preserve">мпаний, </w:t>
      </w:r>
      <w:r w:rsidR="00936177" w:rsidRPr="003B64E5">
        <w:rPr>
          <w:rFonts w:ascii="Times New Roman" w:hAnsi="Times New Roman"/>
          <w:sz w:val="28"/>
          <w:szCs w:val="28"/>
        </w:rPr>
        <w:t>в мероприятиях по профилактике правонарушений</w:t>
      </w:r>
      <w:r w:rsidR="001F3192" w:rsidRPr="003B64E5">
        <w:rPr>
          <w:rFonts w:ascii="Times New Roman" w:hAnsi="Times New Roman"/>
          <w:sz w:val="28"/>
          <w:szCs w:val="28"/>
        </w:rPr>
        <w:t>.</w:t>
      </w:r>
    </w:p>
    <w:p w:rsidR="000D08B6" w:rsidRDefault="000D08B6" w:rsidP="001F31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Анапа – город межнационального сотрудничества. Системная работа администрации во взаимодействии с общественностью направлена </w:t>
      </w:r>
      <w:r w:rsidR="004860EE">
        <w:rPr>
          <w:rFonts w:ascii="Times New Roman" w:hAnsi="Times New Roman"/>
          <w:sz w:val="28"/>
          <w:szCs w:val="28"/>
        </w:rPr>
        <w:t xml:space="preserve">на </w:t>
      </w:r>
      <w:r w:rsidR="00131403">
        <w:rPr>
          <w:rFonts w:ascii="Times New Roman" w:hAnsi="Times New Roman"/>
          <w:sz w:val="28"/>
          <w:szCs w:val="28"/>
        </w:rPr>
        <w:t>поддержание и</w:t>
      </w:r>
      <w:r w:rsidRPr="003B64E5">
        <w:rPr>
          <w:rFonts w:ascii="Times New Roman" w:hAnsi="Times New Roman"/>
          <w:sz w:val="28"/>
          <w:szCs w:val="28"/>
        </w:rPr>
        <w:t xml:space="preserve"> развитие культур народов, проживающих в муниципальном образовании. В 2019 году по итогам регионального конкурса, проводимого среди муниципальных образований края, </w:t>
      </w:r>
      <w:r w:rsidR="00131403" w:rsidRPr="003B64E5">
        <w:rPr>
          <w:rFonts w:ascii="Times New Roman" w:hAnsi="Times New Roman"/>
          <w:sz w:val="28"/>
          <w:szCs w:val="28"/>
        </w:rPr>
        <w:t xml:space="preserve">администрация </w:t>
      </w:r>
      <w:r w:rsidR="00131403">
        <w:rPr>
          <w:rFonts w:ascii="Times New Roman" w:hAnsi="Times New Roman"/>
          <w:sz w:val="28"/>
          <w:szCs w:val="28"/>
        </w:rPr>
        <w:t xml:space="preserve">Анапы </w:t>
      </w:r>
      <w:r w:rsidR="00131403" w:rsidRPr="003B64E5">
        <w:rPr>
          <w:rFonts w:ascii="Times New Roman" w:hAnsi="Times New Roman"/>
          <w:sz w:val="28"/>
          <w:szCs w:val="28"/>
        </w:rPr>
        <w:t xml:space="preserve">заняла первое место </w:t>
      </w:r>
      <w:r w:rsidRPr="003B64E5">
        <w:rPr>
          <w:rFonts w:ascii="Times New Roman" w:hAnsi="Times New Roman"/>
          <w:sz w:val="28"/>
          <w:szCs w:val="28"/>
        </w:rPr>
        <w:t>в номинации «Укрепление межнационального мира и согласия, реализация иных мероприятий в сфере национальной по</w:t>
      </w:r>
      <w:r w:rsidR="00131403">
        <w:rPr>
          <w:rFonts w:ascii="Times New Roman" w:hAnsi="Times New Roman"/>
          <w:sz w:val="28"/>
          <w:szCs w:val="28"/>
        </w:rPr>
        <w:t>литики на муниципальном уровне»</w:t>
      </w:r>
      <w:r w:rsidRPr="003B64E5">
        <w:rPr>
          <w:rFonts w:ascii="Times New Roman" w:hAnsi="Times New Roman"/>
          <w:sz w:val="28"/>
          <w:szCs w:val="28"/>
        </w:rPr>
        <w:t>.</w:t>
      </w:r>
    </w:p>
    <w:p w:rsidR="0003409E" w:rsidRPr="0003409E" w:rsidRDefault="0003409E" w:rsidP="001F31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03409E" w:rsidRDefault="0003409E" w:rsidP="0003409E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граждан</w:t>
      </w:r>
    </w:p>
    <w:p w:rsidR="0003409E" w:rsidRPr="0003409E" w:rsidRDefault="0003409E" w:rsidP="0003409E">
      <w:pPr>
        <w:widowControl w:val="0"/>
        <w:spacing w:after="0" w:line="240" w:lineRule="auto"/>
        <w:ind w:firstLine="737"/>
        <w:jc w:val="center"/>
        <w:rPr>
          <w:rFonts w:ascii="Times New Roman" w:hAnsi="Times New Roman"/>
          <w:sz w:val="16"/>
          <w:szCs w:val="16"/>
        </w:rPr>
      </w:pPr>
    </w:p>
    <w:p w:rsidR="00561324" w:rsidRPr="003B64E5" w:rsidRDefault="00BC7931" w:rsidP="0013140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дним из основных источников информации о самых насущных проблемах граждан являются их обращения</w:t>
      </w:r>
      <w:r w:rsidR="00FE3298" w:rsidRPr="003B64E5">
        <w:rPr>
          <w:rFonts w:ascii="Times New Roman" w:hAnsi="Times New Roman"/>
          <w:sz w:val="28"/>
          <w:szCs w:val="28"/>
        </w:rPr>
        <w:t>.</w:t>
      </w:r>
      <w:r w:rsidR="009E535F" w:rsidRPr="003B64E5">
        <w:rPr>
          <w:rFonts w:ascii="Times New Roman" w:hAnsi="Times New Roman"/>
          <w:sz w:val="28"/>
          <w:szCs w:val="28"/>
        </w:rPr>
        <w:t xml:space="preserve"> </w:t>
      </w:r>
      <w:r w:rsidR="00FE3298" w:rsidRPr="003B64E5">
        <w:rPr>
          <w:rFonts w:ascii="Times New Roman" w:hAnsi="Times New Roman"/>
          <w:sz w:val="28"/>
          <w:szCs w:val="28"/>
        </w:rPr>
        <w:t>В 201</w:t>
      </w:r>
      <w:r w:rsidR="00F272C4" w:rsidRPr="003B64E5">
        <w:rPr>
          <w:rFonts w:ascii="Times New Roman" w:hAnsi="Times New Roman"/>
          <w:sz w:val="28"/>
          <w:szCs w:val="28"/>
        </w:rPr>
        <w:t>9</w:t>
      </w:r>
      <w:r w:rsidR="00FE3298" w:rsidRPr="003B64E5">
        <w:rPr>
          <w:rFonts w:ascii="Times New Roman" w:hAnsi="Times New Roman"/>
          <w:sz w:val="28"/>
          <w:szCs w:val="28"/>
        </w:rPr>
        <w:t xml:space="preserve"> году</w:t>
      </w:r>
      <w:r w:rsidR="00131403">
        <w:rPr>
          <w:rFonts w:ascii="Times New Roman" w:hAnsi="Times New Roman"/>
          <w:sz w:val="28"/>
          <w:szCs w:val="28"/>
        </w:rPr>
        <w:t xml:space="preserve"> </w:t>
      </w:r>
      <w:r w:rsidR="00925A8E" w:rsidRPr="003B64E5">
        <w:rPr>
          <w:rFonts w:ascii="Times New Roman" w:hAnsi="Times New Roman"/>
          <w:sz w:val="28"/>
          <w:szCs w:val="28"/>
        </w:rPr>
        <w:t>в администрацию поступило</w:t>
      </w:r>
      <w:r w:rsidR="00E01A11" w:rsidRPr="003B64E5">
        <w:rPr>
          <w:rFonts w:ascii="Times New Roman" w:hAnsi="Times New Roman"/>
          <w:sz w:val="28"/>
          <w:szCs w:val="28"/>
        </w:rPr>
        <w:t xml:space="preserve"> около</w:t>
      </w:r>
      <w:r w:rsidR="00925A8E" w:rsidRPr="003B64E5">
        <w:rPr>
          <w:rFonts w:ascii="Times New Roman" w:hAnsi="Times New Roman"/>
          <w:sz w:val="28"/>
          <w:szCs w:val="28"/>
        </w:rPr>
        <w:t xml:space="preserve"> </w:t>
      </w:r>
      <w:r w:rsidR="00F272C4" w:rsidRPr="003B64E5">
        <w:rPr>
          <w:rFonts w:ascii="Times New Roman" w:hAnsi="Times New Roman"/>
          <w:sz w:val="28"/>
          <w:szCs w:val="28"/>
        </w:rPr>
        <w:t>9</w:t>
      </w:r>
      <w:r w:rsidR="009E535F" w:rsidRPr="003B64E5">
        <w:rPr>
          <w:rFonts w:ascii="Times New Roman" w:hAnsi="Times New Roman"/>
          <w:sz w:val="28"/>
          <w:szCs w:val="28"/>
        </w:rPr>
        <w:t> </w:t>
      </w:r>
      <w:r w:rsidR="00925A8E" w:rsidRPr="003B64E5">
        <w:rPr>
          <w:rFonts w:ascii="Times New Roman" w:hAnsi="Times New Roman"/>
          <w:sz w:val="28"/>
          <w:szCs w:val="28"/>
        </w:rPr>
        <w:t>тысяч письменн</w:t>
      </w:r>
      <w:r w:rsidRPr="003B64E5">
        <w:rPr>
          <w:rFonts w:ascii="Times New Roman" w:hAnsi="Times New Roman"/>
          <w:sz w:val="28"/>
          <w:szCs w:val="28"/>
        </w:rPr>
        <w:t>ых</w:t>
      </w:r>
      <w:r w:rsidR="00925A8E" w:rsidRPr="003B64E5">
        <w:rPr>
          <w:rFonts w:ascii="Times New Roman" w:hAnsi="Times New Roman"/>
          <w:sz w:val="28"/>
          <w:szCs w:val="28"/>
        </w:rPr>
        <w:t xml:space="preserve"> обращени</w:t>
      </w:r>
      <w:r w:rsidRPr="003B64E5">
        <w:rPr>
          <w:rFonts w:ascii="Times New Roman" w:hAnsi="Times New Roman"/>
          <w:sz w:val="28"/>
          <w:szCs w:val="28"/>
        </w:rPr>
        <w:t>й</w:t>
      </w:r>
      <w:r w:rsidR="009E535F" w:rsidRPr="003B64E5">
        <w:rPr>
          <w:rFonts w:ascii="Times New Roman" w:hAnsi="Times New Roman"/>
          <w:sz w:val="28"/>
          <w:szCs w:val="28"/>
        </w:rPr>
        <w:t xml:space="preserve">, </w:t>
      </w:r>
      <w:r w:rsidR="00131403">
        <w:rPr>
          <w:rFonts w:ascii="Times New Roman" w:hAnsi="Times New Roman"/>
          <w:sz w:val="28"/>
          <w:szCs w:val="28"/>
        </w:rPr>
        <w:t>в основном</w:t>
      </w:r>
      <w:r w:rsidR="00C00899" w:rsidRPr="003B64E5">
        <w:rPr>
          <w:rFonts w:ascii="Times New Roman" w:hAnsi="Times New Roman"/>
          <w:sz w:val="28"/>
          <w:szCs w:val="28"/>
        </w:rPr>
        <w:t xml:space="preserve"> по </w:t>
      </w:r>
      <w:r w:rsidR="000C2EA7" w:rsidRPr="003B64E5">
        <w:rPr>
          <w:rFonts w:ascii="Times New Roman" w:hAnsi="Times New Roman"/>
          <w:sz w:val="28"/>
          <w:szCs w:val="28"/>
        </w:rPr>
        <w:t>деятельности</w:t>
      </w:r>
      <w:r w:rsidR="0099367A" w:rsidRPr="003B64E5">
        <w:rPr>
          <w:rFonts w:ascii="Times New Roman" w:hAnsi="Times New Roman"/>
          <w:sz w:val="28"/>
          <w:szCs w:val="28"/>
        </w:rPr>
        <w:t xml:space="preserve"> </w:t>
      </w:r>
      <w:r w:rsidR="00C00899" w:rsidRPr="003B64E5">
        <w:rPr>
          <w:rFonts w:ascii="Times New Roman" w:hAnsi="Times New Roman"/>
          <w:sz w:val="28"/>
          <w:szCs w:val="28"/>
        </w:rPr>
        <w:t>ЖКХ</w:t>
      </w:r>
      <w:r w:rsidR="00596495" w:rsidRPr="003B64E5">
        <w:rPr>
          <w:rFonts w:ascii="Times New Roman" w:hAnsi="Times New Roman"/>
          <w:sz w:val="28"/>
          <w:szCs w:val="28"/>
        </w:rPr>
        <w:t xml:space="preserve"> (</w:t>
      </w:r>
      <w:r w:rsidR="00E900D8" w:rsidRPr="003B64E5">
        <w:rPr>
          <w:rFonts w:ascii="Times New Roman" w:hAnsi="Times New Roman"/>
          <w:sz w:val="28"/>
          <w:szCs w:val="28"/>
        </w:rPr>
        <w:t>ремонт дорог, водоснабжение, газификация</w:t>
      </w:r>
      <w:r w:rsidR="00596495" w:rsidRPr="003B64E5">
        <w:rPr>
          <w:rFonts w:ascii="Times New Roman" w:hAnsi="Times New Roman"/>
          <w:sz w:val="28"/>
          <w:szCs w:val="28"/>
        </w:rPr>
        <w:t>)</w:t>
      </w:r>
      <w:r w:rsidR="00131403">
        <w:rPr>
          <w:rFonts w:ascii="Times New Roman" w:hAnsi="Times New Roman"/>
          <w:sz w:val="28"/>
          <w:szCs w:val="28"/>
        </w:rPr>
        <w:t>,</w:t>
      </w:r>
      <w:r w:rsidR="00E900D8" w:rsidRPr="003B64E5">
        <w:rPr>
          <w:rFonts w:ascii="Times New Roman" w:hAnsi="Times New Roman"/>
          <w:sz w:val="28"/>
          <w:szCs w:val="28"/>
        </w:rPr>
        <w:t xml:space="preserve"> </w:t>
      </w:r>
      <w:r w:rsidR="00E01A11" w:rsidRPr="003B64E5">
        <w:rPr>
          <w:rFonts w:ascii="Times New Roman" w:hAnsi="Times New Roman"/>
          <w:sz w:val="28"/>
          <w:szCs w:val="28"/>
        </w:rPr>
        <w:t>вопрос</w:t>
      </w:r>
      <w:r w:rsidR="00596495" w:rsidRPr="003B64E5">
        <w:rPr>
          <w:rFonts w:ascii="Times New Roman" w:hAnsi="Times New Roman"/>
          <w:sz w:val="28"/>
          <w:szCs w:val="28"/>
        </w:rPr>
        <w:t>ам</w:t>
      </w:r>
      <w:r w:rsidR="00E01A11" w:rsidRPr="003B64E5">
        <w:rPr>
          <w:rFonts w:ascii="Times New Roman" w:hAnsi="Times New Roman"/>
          <w:sz w:val="28"/>
          <w:szCs w:val="28"/>
        </w:rPr>
        <w:t xml:space="preserve"> архитектуры и градостроительства, реализации права на социальное обеспечение</w:t>
      </w:r>
      <w:r w:rsidR="00F13A10" w:rsidRPr="003B64E5">
        <w:rPr>
          <w:rFonts w:ascii="Times New Roman" w:hAnsi="Times New Roman"/>
          <w:sz w:val="28"/>
          <w:szCs w:val="28"/>
        </w:rPr>
        <w:t>,</w:t>
      </w:r>
      <w:r w:rsidR="00F13A10" w:rsidRPr="003B64E5">
        <w:t xml:space="preserve"> </w:t>
      </w:r>
      <w:r w:rsidR="00F13A10" w:rsidRPr="003B64E5">
        <w:rPr>
          <w:rFonts w:ascii="Times New Roman" w:hAnsi="Times New Roman"/>
          <w:sz w:val="28"/>
          <w:szCs w:val="28"/>
        </w:rPr>
        <w:t>вопросам санаторно-курортного комплекса и туризма</w:t>
      </w:r>
      <w:r w:rsidR="00E01A11" w:rsidRPr="003B64E5">
        <w:rPr>
          <w:rFonts w:ascii="Times New Roman" w:hAnsi="Times New Roman"/>
          <w:sz w:val="28"/>
          <w:szCs w:val="28"/>
        </w:rPr>
        <w:t xml:space="preserve">. </w:t>
      </w:r>
      <w:r w:rsidR="00131403">
        <w:rPr>
          <w:rFonts w:ascii="Times New Roman" w:hAnsi="Times New Roman"/>
          <w:sz w:val="28"/>
          <w:szCs w:val="28"/>
        </w:rPr>
        <w:t>З</w:t>
      </w:r>
      <w:r w:rsidR="00E01A11" w:rsidRPr="003B64E5">
        <w:rPr>
          <w:rFonts w:ascii="Times New Roman" w:hAnsi="Times New Roman"/>
          <w:sz w:val="28"/>
          <w:szCs w:val="28"/>
        </w:rPr>
        <w:t>начительно</w:t>
      </w:r>
      <w:r w:rsidR="00E900D8" w:rsidRPr="003B64E5">
        <w:rPr>
          <w:rFonts w:ascii="Times New Roman" w:hAnsi="Times New Roman"/>
          <w:sz w:val="28"/>
          <w:szCs w:val="28"/>
        </w:rPr>
        <w:t xml:space="preserve"> сократилось количество обращений </w:t>
      </w:r>
      <w:r w:rsidR="00605B13" w:rsidRPr="003B64E5">
        <w:rPr>
          <w:rFonts w:ascii="Times New Roman" w:hAnsi="Times New Roman"/>
          <w:sz w:val="28"/>
          <w:szCs w:val="28"/>
        </w:rPr>
        <w:t>по вопросам земельно-имущественных отношений</w:t>
      </w:r>
      <w:r w:rsidR="00E01A11" w:rsidRPr="003B64E5">
        <w:rPr>
          <w:rFonts w:ascii="Times New Roman" w:hAnsi="Times New Roman"/>
          <w:sz w:val="28"/>
          <w:szCs w:val="28"/>
        </w:rPr>
        <w:t xml:space="preserve">, </w:t>
      </w:r>
      <w:r w:rsidR="00131403" w:rsidRPr="003B64E5">
        <w:rPr>
          <w:rFonts w:ascii="Times New Roman" w:hAnsi="Times New Roman"/>
          <w:sz w:val="28"/>
          <w:szCs w:val="28"/>
        </w:rPr>
        <w:t>предоставления мест в дошкольных общеобразовательных организациях</w:t>
      </w:r>
      <w:r w:rsidR="00131403">
        <w:rPr>
          <w:rFonts w:ascii="Times New Roman" w:hAnsi="Times New Roman"/>
          <w:sz w:val="28"/>
          <w:szCs w:val="28"/>
        </w:rPr>
        <w:t xml:space="preserve">, </w:t>
      </w:r>
      <w:r w:rsidR="00E01A11" w:rsidRPr="003B64E5">
        <w:rPr>
          <w:rFonts w:ascii="Times New Roman" w:hAnsi="Times New Roman"/>
          <w:sz w:val="28"/>
          <w:szCs w:val="28"/>
        </w:rPr>
        <w:t>жилищным вопросам</w:t>
      </w:r>
      <w:r w:rsidR="00605B13" w:rsidRPr="003B64E5">
        <w:rPr>
          <w:rFonts w:ascii="Times New Roman" w:hAnsi="Times New Roman"/>
          <w:sz w:val="28"/>
          <w:szCs w:val="28"/>
        </w:rPr>
        <w:t>.</w:t>
      </w:r>
    </w:p>
    <w:p w:rsidR="00E01A11" w:rsidRPr="003B64E5" w:rsidRDefault="00E01A11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Для удобства граждан на сайте администрации работает раздел «Виртуальная приемная», где каждый желающий может обратиться с предложением, заявлением, жалобой с дальнейшим получением ответа на почтовый и электронный адрес. Так, в 201</w:t>
      </w:r>
      <w:r w:rsidR="00F13A10" w:rsidRPr="003B64E5">
        <w:rPr>
          <w:rFonts w:ascii="Times New Roman" w:hAnsi="Times New Roman"/>
          <w:sz w:val="28"/>
          <w:szCs w:val="28"/>
        </w:rPr>
        <w:t xml:space="preserve">9 </w:t>
      </w:r>
      <w:r w:rsidRPr="003B64E5">
        <w:rPr>
          <w:rFonts w:ascii="Times New Roman" w:hAnsi="Times New Roman"/>
          <w:sz w:val="28"/>
          <w:szCs w:val="28"/>
        </w:rPr>
        <w:t>году треть обращений поступило через информационные системы общего пользования.</w:t>
      </w:r>
    </w:p>
    <w:p w:rsidR="004A5923" w:rsidRPr="003B64E5" w:rsidRDefault="004A5923" w:rsidP="004A592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В 2019 году проведено 156 личных приемов граждан, на которых принято 662 человека, из них главой муниципального образования</w:t>
      </w:r>
      <w:r w:rsidR="004860EE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– 143.</w:t>
      </w:r>
      <w:r w:rsidRPr="003B64E5">
        <w:t xml:space="preserve"> </w:t>
      </w:r>
      <w:proofErr w:type="gramStart"/>
      <w:r w:rsidRPr="003B64E5">
        <w:rPr>
          <w:rFonts w:ascii="Times New Roman" w:hAnsi="Times New Roman"/>
          <w:sz w:val="28"/>
          <w:szCs w:val="28"/>
        </w:rPr>
        <w:t>За отчетный период проведен</w:t>
      </w:r>
      <w:r w:rsidR="004860EE">
        <w:rPr>
          <w:rFonts w:ascii="Times New Roman" w:hAnsi="Times New Roman"/>
          <w:sz w:val="28"/>
          <w:szCs w:val="28"/>
        </w:rPr>
        <w:t>ы</w:t>
      </w:r>
      <w:r w:rsidRPr="003B64E5">
        <w:rPr>
          <w:rFonts w:ascii="Times New Roman" w:hAnsi="Times New Roman"/>
          <w:sz w:val="28"/>
          <w:szCs w:val="28"/>
        </w:rPr>
        <w:t xml:space="preserve"> 3 выездных при</w:t>
      </w:r>
      <w:r w:rsidR="00131403">
        <w:rPr>
          <w:rFonts w:ascii="Times New Roman" w:hAnsi="Times New Roman"/>
          <w:sz w:val="28"/>
          <w:szCs w:val="28"/>
        </w:rPr>
        <w:t xml:space="preserve">ема руководством администрации, </w:t>
      </w:r>
      <w:r w:rsidRPr="003B64E5">
        <w:rPr>
          <w:rFonts w:ascii="Times New Roman" w:hAnsi="Times New Roman"/>
          <w:sz w:val="28"/>
          <w:szCs w:val="28"/>
        </w:rPr>
        <w:t>на которых принят 21 человек, из них главой</w:t>
      </w:r>
      <w:r w:rsidR="004860EE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– 17.</w:t>
      </w:r>
      <w:proofErr w:type="gramEnd"/>
      <w:r w:rsidRPr="003B64E5">
        <w:rPr>
          <w:rFonts w:ascii="Times New Roman" w:hAnsi="Times New Roman"/>
          <w:sz w:val="28"/>
          <w:szCs w:val="28"/>
        </w:rPr>
        <w:t xml:space="preserve"> </w:t>
      </w:r>
      <w:r w:rsidR="004860EE">
        <w:rPr>
          <w:rFonts w:ascii="Times New Roman" w:hAnsi="Times New Roman"/>
          <w:sz w:val="28"/>
          <w:szCs w:val="28"/>
        </w:rPr>
        <w:t>До</w:t>
      </w:r>
      <w:r w:rsidR="00131403">
        <w:rPr>
          <w:rFonts w:ascii="Times New Roman" w:hAnsi="Times New Roman"/>
          <w:sz w:val="28"/>
          <w:szCs w:val="28"/>
        </w:rPr>
        <w:t xml:space="preserve"> начала выездного приема</w:t>
      </w:r>
      <w:r w:rsidRPr="003B64E5">
        <w:rPr>
          <w:rFonts w:ascii="Times New Roman" w:hAnsi="Times New Roman"/>
          <w:sz w:val="28"/>
          <w:szCs w:val="28"/>
        </w:rPr>
        <w:t xml:space="preserve"> в </w:t>
      </w:r>
      <w:r w:rsidRPr="003B64E5">
        <w:rPr>
          <w:rFonts w:ascii="Times New Roman" w:hAnsi="Times New Roman"/>
          <w:sz w:val="28"/>
          <w:szCs w:val="28"/>
        </w:rPr>
        <w:lastRenderedPageBreak/>
        <w:t>холлах зданий, где проходит прием, ведет работу консультационно-разъяснительный центр. Администрация продолжит практику выездных приемов граждан</w:t>
      </w:r>
      <w:r w:rsidR="00131403">
        <w:rPr>
          <w:rFonts w:ascii="Times New Roman" w:hAnsi="Times New Roman"/>
          <w:sz w:val="28"/>
          <w:szCs w:val="28"/>
        </w:rPr>
        <w:t xml:space="preserve"> в сельских населенных пунктах. Также</w:t>
      </w:r>
      <w:r w:rsidR="0003409E">
        <w:rPr>
          <w:rFonts w:ascii="Times New Roman" w:hAnsi="Times New Roman"/>
          <w:sz w:val="28"/>
          <w:szCs w:val="28"/>
        </w:rPr>
        <w:t xml:space="preserve"> </w:t>
      </w:r>
      <w:r w:rsidR="004860EE">
        <w:rPr>
          <w:rFonts w:ascii="Times New Roman" w:hAnsi="Times New Roman"/>
          <w:sz w:val="28"/>
          <w:szCs w:val="28"/>
        </w:rPr>
        <w:t>п</w:t>
      </w:r>
      <w:r w:rsidR="00131403">
        <w:rPr>
          <w:rFonts w:ascii="Times New Roman" w:hAnsi="Times New Roman"/>
          <w:sz w:val="28"/>
          <w:szCs w:val="28"/>
        </w:rPr>
        <w:t>роведены</w:t>
      </w:r>
      <w:r w:rsidR="0003409E">
        <w:rPr>
          <w:rFonts w:ascii="Times New Roman" w:hAnsi="Times New Roman"/>
          <w:sz w:val="28"/>
          <w:szCs w:val="28"/>
        </w:rPr>
        <w:t xml:space="preserve"> </w:t>
      </w:r>
      <w:r w:rsidR="00FB355A">
        <w:rPr>
          <w:rFonts w:ascii="Times New Roman" w:hAnsi="Times New Roman"/>
          <w:sz w:val="28"/>
          <w:szCs w:val="28"/>
        </w:rPr>
        <w:t xml:space="preserve">4 </w:t>
      </w:r>
      <w:r w:rsidR="00131403">
        <w:rPr>
          <w:rFonts w:ascii="Times New Roman" w:hAnsi="Times New Roman"/>
          <w:sz w:val="28"/>
          <w:szCs w:val="28"/>
        </w:rPr>
        <w:t>«п</w:t>
      </w:r>
      <w:r w:rsidRPr="003B64E5">
        <w:rPr>
          <w:rFonts w:ascii="Times New Roman" w:hAnsi="Times New Roman"/>
          <w:sz w:val="28"/>
          <w:szCs w:val="28"/>
        </w:rPr>
        <w:t>ря</w:t>
      </w:r>
      <w:r w:rsidR="00131403">
        <w:rPr>
          <w:rFonts w:ascii="Times New Roman" w:hAnsi="Times New Roman"/>
          <w:sz w:val="28"/>
          <w:szCs w:val="28"/>
        </w:rPr>
        <w:t>мые линии»</w:t>
      </w:r>
      <w:r w:rsidRPr="003B64E5">
        <w:rPr>
          <w:rFonts w:ascii="Times New Roman" w:hAnsi="Times New Roman"/>
          <w:sz w:val="28"/>
          <w:szCs w:val="28"/>
        </w:rPr>
        <w:t xml:space="preserve"> с руководством администрации, в ходе которых принято</w:t>
      </w:r>
      <w:r w:rsidR="00131403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40 звонков от жителей города</w:t>
      </w:r>
      <w:r w:rsidR="004860EE">
        <w:rPr>
          <w:rFonts w:ascii="Times New Roman" w:hAnsi="Times New Roman"/>
          <w:sz w:val="28"/>
          <w:szCs w:val="28"/>
        </w:rPr>
        <w:t xml:space="preserve"> и</w:t>
      </w:r>
      <w:r w:rsidRPr="003B64E5">
        <w:rPr>
          <w:rFonts w:ascii="Times New Roman" w:hAnsi="Times New Roman"/>
          <w:sz w:val="28"/>
          <w:szCs w:val="28"/>
        </w:rPr>
        <w:t xml:space="preserve"> сельских населенных пунктов.</w:t>
      </w:r>
    </w:p>
    <w:p w:rsidR="00925A8E" w:rsidRPr="003B64E5" w:rsidRDefault="00E7794E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Для</w:t>
      </w:r>
      <w:r w:rsidR="00463934" w:rsidRPr="003B64E5">
        <w:rPr>
          <w:rFonts w:ascii="Times New Roman" w:hAnsi="Times New Roman"/>
          <w:sz w:val="28"/>
          <w:szCs w:val="28"/>
        </w:rPr>
        <w:t xml:space="preserve"> экстренных </w:t>
      </w:r>
      <w:r w:rsidRPr="003B64E5">
        <w:rPr>
          <w:rFonts w:ascii="Times New Roman" w:hAnsi="Times New Roman"/>
          <w:sz w:val="28"/>
          <w:szCs w:val="28"/>
        </w:rPr>
        <w:t xml:space="preserve">обращений определены </w:t>
      </w:r>
      <w:r w:rsidR="00F630F7" w:rsidRPr="003B64E5">
        <w:rPr>
          <w:rFonts w:ascii="Times New Roman" w:hAnsi="Times New Roman"/>
          <w:sz w:val="28"/>
          <w:szCs w:val="28"/>
        </w:rPr>
        <w:t>телефоны «горячей линии»</w:t>
      </w:r>
      <w:r w:rsidR="00463934" w:rsidRPr="003B64E5">
        <w:rPr>
          <w:rFonts w:ascii="Times New Roman" w:hAnsi="Times New Roman"/>
          <w:sz w:val="28"/>
          <w:szCs w:val="28"/>
        </w:rPr>
        <w:t>.</w:t>
      </w:r>
    </w:p>
    <w:p w:rsidR="0003409E" w:rsidRPr="0003409E" w:rsidRDefault="0003409E" w:rsidP="00005292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16"/>
          <w:szCs w:val="16"/>
        </w:rPr>
      </w:pPr>
    </w:p>
    <w:p w:rsidR="007C7770" w:rsidRPr="003B64E5" w:rsidRDefault="00E7794E" w:rsidP="00131403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Для упрощения процедуры получения жителями различных</w:t>
      </w:r>
      <w:r w:rsidR="000B4BAF" w:rsidRPr="003B64E5">
        <w:rPr>
          <w:rFonts w:ascii="Times New Roman" w:hAnsi="Times New Roman"/>
          <w:sz w:val="28"/>
          <w:szCs w:val="28"/>
        </w:rPr>
        <w:t xml:space="preserve"> </w:t>
      </w:r>
      <w:r w:rsidR="00190C7B" w:rsidRPr="003B64E5">
        <w:rPr>
          <w:rFonts w:ascii="Times New Roman" w:hAnsi="Times New Roman"/>
          <w:sz w:val="28"/>
          <w:szCs w:val="28"/>
        </w:rPr>
        <w:t>документов</w:t>
      </w:r>
      <w:r w:rsidR="00131403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работает</w:t>
      </w:r>
      <w:r w:rsidR="00190C7B" w:rsidRPr="003B64E5">
        <w:rPr>
          <w:rFonts w:ascii="Times New Roman" w:hAnsi="Times New Roman"/>
          <w:sz w:val="28"/>
          <w:szCs w:val="28"/>
        </w:rPr>
        <w:t xml:space="preserve"> Анапский </w:t>
      </w:r>
      <w:r w:rsidR="00DC3508" w:rsidRPr="003B64E5">
        <w:rPr>
          <w:rFonts w:ascii="Times New Roman" w:hAnsi="Times New Roman"/>
          <w:sz w:val="28"/>
          <w:szCs w:val="28"/>
        </w:rPr>
        <w:t xml:space="preserve">филиал краевого </w:t>
      </w:r>
      <w:r w:rsidR="00190C7B" w:rsidRPr="003B64E5">
        <w:rPr>
          <w:rFonts w:ascii="Times New Roman" w:hAnsi="Times New Roman"/>
          <w:sz w:val="28"/>
          <w:szCs w:val="28"/>
        </w:rPr>
        <w:t>многофункциональн</w:t>
      </w:r>
      <w:r w:rsidR="00DC3508" w:rsidRPr="003B64E5">
        <w:rPr>
          <w:rFonts w:ascii="Times New Roman" w:hAnsi="Times New Roman"/>
          <w:sz w:val="28"/>
          <w:szCs w:val="28"/>
        </w:rPr>
        <w:t>ого</w:t>
      </w:r>
      <w:r w:rsidR="00190C7B" w:rsidRPr="003B64E5">
        <w:rPr>
          <w:rFonts w:ascii="Times New Roman" w:hAnsi="Times New Roman"/>
          <w:sz w:val="28"/>
          <w:szCs w:val="28"/>
        </w:rPr>
        <w:t xml:space="preserve"> центр</w:t>
      </w:r>
      <w:r w:rsidR="00DC3508" w:rsidRPr="003B64E5">
        <w:rPr>
          <w:rFonts w:ascii="Times New Roman" w:hAnsi="Times New Roman"/>
          <w:sz w:val="28"/>
          <w:szCs w:val="28"/>
        </w:rPr>
        <w:t>а</w:t>
      </w:r>
      <w:r w:rsidR="00190C7B" w:rsidRPr="003B64E5">
        <w:rPr>
          <w:rFonts w:ascii="Times New Roman" w:hAnsi="Times New Roman"/>
          <w:sz w:val="28"/>
          <w:szCs w:val="28"/>
        </w:rPr>
        <w:t>.</w:t>
      </w:r>
    </w:p>
    <w:p w:rsidR="00021E23" w:rsidRDefault="00021E23" w:rsidP="00005292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За прошедший год МФЦ </w:t>
      </w:r>
      <w:r w:rsidR="00EA1447" w:rsidRPr="003B64E5">
        <w:rPr>
          <w:rFonts w:ascii="Times New Roman" w:hAnsi="Times New Roman"/>
          <w:sz w:val="28"/>
          <w:szCs w:val="28"/>
        </w:rPr>
        <w:t>оказал</w:t>
      </w:r>
      <w:r w:rsidRPr="003B64E5">
        <w:rPr>
          <w:rFonts w:ascii="Times New Roman" w:hAnsi="Times New Roman"/>
          <w:sz w:val="28"/>
          <w:szCs w:val="28"/>
        </w:rPr>
        <w:t xml:space="preserve"> </w:t>
      </w:r>
      <w:r w:rsidR="00EA1447" w:rsidRPr="003B64E5">
        <w:rPr>
          <w:rFonts w:ascii="Times New Roman" w:hAnsi="Times New Roman"/>
          <w:sz w:val="28"/>
          <w:szCs w:val="28"/>
        </w:rPr>
        <w:t xml:space="preserve">более </w:t>
      </w:r>
      <w:r w:rsidR="007B6F67" w:rsidRPr="003B64E5">
        <w:rPr>
          <w:rFonts w:ascii="Times New Roman" w:hAnsi="Times New Roman"/>
          <w:sz w:val="28"/>
          <w:szCs w:val="28"/>
        </w:rPr>
        <w:t>289</w:t>
      </w:r>
      <w:r w:rsidR="00211A28" w:rsidRPr="003B64E5">
        <w:rPr>
          <w:rFonts w:ascii="Times New Roman" w:hAnsi="Times New Roman"/>
          <w:sz w:val="28"/>
          <w:szCs w:val="28"/>
        </w:rPr>
        <w:t xml:space="preserve"> </w:t>
      </w:r>
      <w:r w:rsidRPr="003B64E5">
        <w:rPr>
          <w:rFonts w:ascii="Times New Roman" w:hAnsi="Times New Roman"/>
          <w:sz w:val="28"/>
          <w:szCs w:val="28"/>
        </w:rPr>
        <w:t>тысяч</w:t>
      </w:r>
      <w:r w:rsidR="00A81C12" w:rsidRPr="003B64E5">
        <w:rPr>
          <w:rFonts w:ascii="Times New Roman" w:hAnsi="Times New Roman"/>
          <w:sz w:val="28"/>
          <w:szCs w:val="28"/>
        </w:rPr>
        <w:t xml:space="preserve"> </w:t>
      </w:r>
      <w:r w:rsidR="00EA1447" w:rsidRPr="003B64E5">
        <w:rPr>
          <w:rFonts w:ascii="Times New Roman" w:hAnsi="Times New Roman"/>
          <w:sz w:val="28"/>
          <w:szCs w:val="28"/>
        </w:rPr>
        <w:t>услуг – региональных, федеральных и муниципальных</w:t>
      </w:r>
      <w:r w:rsidRPr="003B64E5">
        <w:rPr>
          <w:rFonts w:ascii="Times New Roman" w:hAnsi="Times New Roman"/>
          <w:sz w:val="28"/>
          <w:szCs w:val="28"/>
        </w:rPr>
        <w:t xml:space="preserve">. </w:t>
      </w:r>
      <w:r w:rsidR="00211A28" w:rsidRPr="003B64E5">
        <w:rPr>
          <w:rFonts w:ascii="Times New Roman" w:hAnsi="Times New Roman"/>
          <w:sz w:val="28"/>
          <w:szCs w:val="28"/>
        </w:rPr>
        <w:t>Е</w:t>
      </w:r>
      <w:r w:rsidRPr="003B64E5">
        <w:rPr>
          <w:rFonts w:ascii="Times New Roman" w:hAnsi="Times New Roman"/>
          <w:sz w:val="28"/>
          <w:szCs w:val="28"/>
        </w:rPr>
        <w:t>жедневн</w:t>
      </w:r>
      <w:r w:rsidR="00F620BE" w:rsidRPr="003B64E5">
        <w:rPr>
          <w:rFonts w:ascii="Times New Roman" w:hAnsi="Times New Roman"/>
          <w:sz w:val="28"/>
          <w:szCs w:val="28"/>
        </w:rPr>
        <w:t xml:space="preserve">о </w:t>
      </w:r>
      <w:r w:rsidR="00EB074C" w:rsidRPr="003B64E5">
        <w:rPr>
          <w:rFonts w:ascii="Times New Roman" w:hAnsi="Times New Roman"/>
          <w:sz w:val="28"/>
          <w:szCs w:val="28"/>
        </w:rPr>
        <w:t>центр</w:t>
      </w:r>
      <w:r w:rsidR="00F620BE" w:rsidRPr="003B64E5">
        <w:rPr>
          <w:rFonts w:ascii="Times New Roman" w:hAnsi="Times New Roman"/>
          <w:sz w:val="28"/>
          <w:szCs w:val="28"/>
        </w:rPr>
        <w:t xml:space="preserve"> принимает 1</w:t>
      </w:r>
      <w:r w:rsidR="0048565A" w:rsidRPr="003B64E5">
        <w:rPr>
          <w:rFonts w:ascii="Times New Roman" w:hAnsi="Times New Roman"/>
          <w:sz w:val="28"/>
          <w:szCs w:val="28"/>
        </w:rPr>
        <w:t>2</w:t>
      </w:r>
      <w:r w:rsidR="00F620BE" w:rsidRPr="003B64E5">
        <w:rPr>
          <w:rFonts w:ascii="Times New Roman" w:hAnsi="Times New Roman"/>
          <w:sz w:val="28"/>
          <w:szCs w:val="28"/>
        </w:rPr>
        <w:t>00 граждан</w:t>
      </w:r>
      <w:r w:rsidRPr="003B64E5">
        <w:rPr>
          <w:rFonts w:ascii="Times New Roman" w:hAnsi="Times New Roman"/>
          <w:sz w:val="28"/>
          <w:szCs w:val="28"/>
        </w:rPr>
        <w:t>.</w:t>
      </w:r>
      <w:r w:rsidR="00FB355A">
        <w:rPr>
          <w:rFonts w:ascii="Times New Roman" w:hAnsi="Times New Roman"/>
          <w:sz w:val="28"/>
          <w:szCs w:val="28"/>
        </w:rPr>
        <w:t xml:space="preserve"> С нового года МФЦ </w:t>
      </w:r>
      <w:r w:rsidR="00FB355A" w:rsidRPr="00FB355A">
        <w:rPr>
          <w:rFonts w:ascii="Times New Roman" w:hAnsi="Times New Roman"/>
          <w:sz w:val="28"/>
          <w:szCs w:val="28"/>
        </w:rPr>
        <w:t>работает по новому адресу на проспекте Революции</w:t>
      </w:r>
      <w:r w:rsidR="00FB355A">
        <w:rPr>
          <w:rFonts w:ascii="Times New Roman" w:hAnsi="Times New Roman"/>
          <w:sz w:val="28"/>
          <w:szCs w:val="28"/>
        </w:rPr>
        <w:t>.</w:t>
      </w:r>
      <w:r w:rsidR="00FB355A" w:rsidRPr="00FB355A">
        <w:t xml:space="preserve"> </w:t>
      </w:r>
      <w:r w:rsidR="00FB355A" w:rsidRPr="00FB355A">
        <w:rPr>
          <w:rFonts w:ascii="Times New Roman" w:hAnsi="Times New Roman"/>
          <w:sz w:val="28"/>
          <w:szCs w:val="28"/>
        </w:rPr>
        <w:t xml:space="preserve">С переездом площадь </w:t>
      </w:r>
      <w:r w:rsidR="00131403">
        <w:rPr>
          <w:rFonts w:ascii="Times New Roman" w:hAnsi="Times New Roman"/>
          <w:sz w:val="28"/>
          <w:szCs w:val="28"/>
        </w:rPr>
        <w:t>учреждения</w:t>
      </w:r>
      <w:r w:rsidR="00FB355A" w:rsidRPr="00FB355A">
        <w:rPr>
          <w:rFonts w:ascii="Times New Roman" w:hAnsi="Times New Roman"/>
          <w:sz w:val="28"/>
          <w:szCs w:val="28"/>
        </w:rPr>
        <w:t xml:space="preserve"> увеличилась. Многие посетители уже отметили, что новое помещение гораздо просторнее, светлее и удобнее предыдущего. Здесь предусмотрены раздельные зоны ожидания и информирования, подходящие, в том числе, для маломобильных граждан. Есть комнаты матери и ребенка, туалеты, терминалы </w:t>
      </w:r>
      <w:r w:rsidR="00FB355A">
        <w:rPr>
          <w:rFonts w:ascii="Times New Roman" w:hAnsi="Times New Roman"/>
          <w:sz w:val="28"/>
          <w:szCs w:val="28"/>
        </w:rPr>
        <w:t>и пр</w:t>
      </w:r>
      <w:r w:rsidR="00FB355A" w:rsidRPr="00FB355A">
        <w:rPr>
          <w:rFonts w:ascii="Times New Roman" w:hAnsi="Times New Roman"/>
          <w:sz w:val="28"/>
          <w:szCs w:val="28"/>
        </w:rPr>
        <w:t>.</w:t>
      </w:r>
    </w:p>
    <w:p w:rsidR="0003409E" w:rsidRPr="0003409E" w:rsidRDefault="0003409E" w:rsidP="00005292">
      <w:pPr>
        <w:widowControl w:val="0"/>
        <w:spacing w:after="0" w:line="240" w:lineRule="auto"/>
        <w:ind w:left="57" w:firstLine="652"/>
        <w:jc w:val="both"/>
        <w:rPr>
          <w:rFonts w:ascii="Times New Roman" w:hAnsi="Times New Roman"/>
          <w:sz w:val="16"/>
          <w:szCs w:val="16"/>
        </w:rPr>
      </w:pPr>
    </w:p>
    <w:p w:rsidR="00C247E8" w:rsidRDefault="000C34A0" w:rsidP="00131403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 xml:space="preserve">Обеспечить </w:t>
      </w:r>
      <w:r w:rsidR="00C644C5" w:rsidRPr="003B64E5">
        <w:rPr>
          <w:rFonts w:ascii="Times New Roman" w:hAnsi="Times New Roman"/>
          <w:sz w:val="28"/>
          <w:szCs w:val="28"/>
        </w:rPr>
        <w:t xml:space="preserve">максимальную открытость нашей работы, оперативную обратную связь с жителями и гостями </w:t>
      </w:r>
      <w:r w:rsidR="00E7794E" w:rsidRPr="003B64E5">
        <w:rPr>
          <w:rFonts w:ascii="Times New Roman" w:hAnsi="Times New Roman"/>
          <w:sz w:val="28"/>
          <w:szCs w:val="28"/>
        </w:rPr>
        <w:t>Анапы</w:t>
      </w:r>
      <w:r w:rsidR="00C644C5" w:rsidRPr="003B64E5">
        <w:rPr>
          <w:rFonts w:ascii="Times New Roman" w:hAnsi="Times New Roman"/>
          <w:sz w:val="28"/>
          <w:szCs w:val="28"/>
        </w:rPr>
        <w:t xml:space="preserve"> помогают средства массовой информации</w:t>
      </w:r>
      <w:r w:rsidR="00C52154" w:rsidRPr="003B64E5">
        <w:rPr>
          <w:rFonts w:ascii="Times New Roman" w:hAnsi="Times New Roman"/>
          <w:sz w:val="28"/>
          <w:szCs w:val="28"/>
        </w:rPr>
        <w:t xml:space="preserve">: </w:t>
      </w:r>
      <w:r w:rsidR="00BB211A" w:rsidRPr="003B64E5">
        <w:rPr>
          <w:rFonts w:ascii="Times New Roman" w:hAnsi="Times New Roman"/>
          <w:sz w:val="28"/>
          <w:szCs w:val="28"/>
        </w:rPr>
        <w:t xml:space="preserve">2 телекомпании, </w:t>
      </w:r>
      <w:r w:rsidR="00766EBB">
        <w:rPr>
          <w:rFonts w:ascii="Times New Roman" w:hAnsi="Times New Roman"/>
          <w:sz w:val="28"/>
          <w:szCs w:val="28"/>
        </w:rPr>
        <w:t>около 10 радиостанций</w:t>
      </w:r>
      <w:r w:rsidR="00BB211A" w:rsidRPr="003B64E5">
        <w:rPr>
          <w:rFonts w:ascii="Times New Roman" w:hAnsi="Times New Roman"/>
          <w:sz w:val="28"/>
          <w:szCs w:val="28"/>
        </w:rPr>
        <w:t>, 4 газеты</w:t>
      </w:r>
      <w:r w:rsidR="00C52154" w:rsidRPr="003B64E5">
        <w:rPr>
          <w:rFonts w:ascii="Times New Roman" w:hAnsi="Times New Roman"/>
          <w:sz w:val="28"/>
          <w:szCs w:val="28"/>
        </w:rPr>
        <w:t>, интернет-издания администрации города и отраслевых подразделений.</w:t>
      </w:r>
      <w:r w:rsidR="00131403">
        <w:rPr>
          <w:rFonts w:ascii="Times New Roman" w:hAnsi="Times New Roman"/>
          <w:sz w:val="28"/>
          <w:szCs w:val="28"/>
        </w:rPr>
        <w:t xml:space="preserve"> </w:t>
      </w:r>
      <w:r w:rsidR="00E7794E" w:rsidRPr="003B64E5">
        <w:rPr>
          <w:rFonts w:ascii="Times New Roman" w:hAnsi="Times New Roman"/>
          <w:sz w:val="28"/>
          <w:szCs w:val="28"/>
        </w:rPr>
        <w:t>Эти ресурсы служат гарантом гласности всех принимаемых администрацией решений.</w:t>
      </w:r>
    </w:p>
    <w:p w:rsidR="0003409E" w:rsidRPr="0003409E" w:rsidRDefault="0003409E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16"/>
          <w:szCs w:val="16"/>
        </w:rPr>
      </w:pPr>
    </w:p>
    <w:p w:rsidR="00A42F2A" w:rsidRPr="00005292" w:rsidRDefault="00D73F28" w:rsidP="00005292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B64E5">
        <w:rPr>
          <w:rFonts w:ascii="Times New Roman" w:hAnsi="Times New Roman"/>
          <w:sz w:val="28"/>
          <w:szCs w:val="28"/>
        </w:rPr>
        <w:t>О</w:t>
      </w:r>
      <w:r w:rsidR="00A42F2A" w:rsidRPr="003B64E5">
        <w:rPr>
          <w:rFonts w:ascii="Times New Roman" w:hAnsi="Times New Roman"/>
          <w:sz w:val="28"/>
          <w:szCs w:val="28"/>
        </w:rPr>
        <w:t>сновны</w:t>
      </w:r>
      <w:r w:rsidRPr="003B64E5">
        <w:rPr>
          <w:rFonts w:ascii="Times New Roman" w:hAnsi="Times New Roman"/>
          <w:sz w:val="28"/>
          <w:szCs w:val="28"/>
        </w:rPr>
        <w:t>е</w:t>
      </w:r>
      <w:r w:rsidR="00A42F2A" w:rsidRPr="003B64E5">
        <w:rPr>
          <w:rFonts w:ascii="Times New Roman" w:hAnsi="Times New Roman"/>
          <w:sz w:val="28"/>
          <w:szCs w:val="28"/>
        </w:rPr>
        <w:t xml:space="preserve"> направления деятельности администрации </w:t>
      </w:r>
      <w:r w:rsidR="006A4833" w:rsidRPr="003B64E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B64E5">
        <w:rPr>
          <w:rFonts w:ascii="Times New Roman" w:hAnsi="Times New Roman"/>
          <w:sz w:val="28"/>
          <w:szCs w:val="28"/>
        </w:rPr>
        <w:t>в 20</w:t>
      </w:r>
      <w:r w:rsidR="007B6F67" w:rsidRPr="003B64E5">
        <w:rPr>
          <w:rFonts w:ascii="Times New Roman" w:hAnsi="Times New Roman"/>
          <w:sz w:val="28"/>
          <w:szCs w:val="28"/>
        </w:rPr>
        <w:t>20</w:t>
      </w:r>
      <w:r w:rsidRPr="003B64E5">
        <w:rPr>
          <w:rFonts w:ascii="Times New Roman" w:hAnsi="Times New Roman"/>
          <w:sz w:val="28"/>
          <w:szCs w:val="28"/>
        </w:rPr>
        <w:t xml:space="preserve"> году: </w:t>
      </w:r>
      <w:r w:rsidR="00A42F2A" w:rsidRPr="003B64E5">
        <w:rPr>
          <w:rFonts w:ascii="Times New Roman" w:hAnsi="Times New Roman"/>
          <w:sz w:val="28"/>
          <w:szCs w:val="28"/>
        </w:rPr>
        <w:t xml:space="preserve">решение социальных проблем, </w:t>
      </w:r>
      <w:r w:rsidR="00932EF4" w:rsidRPr="003B64E5">
        <w:rPr>
          <w:rFonts w:ascii="Times New Roman" w:hAnsi="Times New Roman"/>
          <w:sz w:val="28"/>
          <w:szCs w:val="28"/>
        </w:rPr>
        <w:t xml:space="preserve">создание комфортной городской среды, </w:t>
      </w:r>
      <w:r w:rsidR="00A42F2A" w:rsidRPr="003B64E5">
        <w:rPr>
          <w:rFonts w:ascii="Times New Roman" w:hAnsi="Times New Roman"/>
          <w:sz w:val="28"/>
          <w:szCs w:val="28"/>
        </w:rPr>
        <w:t>продвижение рекреационного потенциала и туристских возможностей курорта Анапа, реализация мероприятий, направленных на привлечение инвестиций и развитие предпринимательства, обеспечение наполняемости бюджета и повышение эффективности бюджетных расходов.</w:t>
      </w:r>
    </w:p>
    <w:sectPr w:rsidR="00A42F2A" w:rsidRPr="00005292" w:rsidSect="00586116">
      <w:headerReference w:type="default" r:id="rId8"/>
      <w:pgSz w:w="11907" w:h="16840" w:code="9"/>
      <w:pgMar w:top="1134" w:right="624" w:bottom="1134" w:left="164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6C" w:rsidRDefault="00E11E6C" w:rsidP="00361973">
      <w:pPr>
        <w:spacing w:after="0" w:line="240" w:lineRule="auto"/>
      </w:pPr>
      <w:r>
        <w:separator/>
      </w:r>
    </w:p>
  </w:endnote>
  <w:endnote w:type="continuationSeparator" w:id="0">
    <w:p w:rsidR="00E11E6C" w:rsidRDefault="00E11E6C" w:rsidP="0036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6C" w:rsidRDefault="00E11E6C" w:rsidP="00361973">
      <w:pPr>
        <w:spacing w:after="0" w:line="240" w:lineRule="auto"/>
      </w:pPr>
      <w:r>
        <w:separator/>
      </w:r>
    </w:p>
  </w:footnote>
  <w:footnote w:type="continuationSeparator" w:id="0">
    <w:p w:rsidR="00E11E6C" w:rsidRDefault="00E11E6C" w:rsidP="0036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E9" w:rsidRPr="00361973" w:rsidRDefault="006B7FE9" w:rsidP="00586116">
    <w:pPr>
      <w:pStyle w:val="a4"/>
      <w:jc w:val="center"/>
      <w:rPr>
        <w:rFonts w:ascii="Times New Roman" w:hAnsi="Times New Roman"/>
        <w:sz w:val="24"/>
      </w:rPr>
    </w:pPr>
    <w:r w:rsidRPr="00361973">
      <w:rPr>
        <w:rFonts w:ascii="Times New Roman" w:hAnsi="Times New Roman"/>
        <w:sz w:val="24"/>
      </w:rPr>
      <w:fldChar w:fldCharType="begin"/>
    </w:r>
    <w:r w:rsidRPr="00361973">
      <w:rPr>
        <w:rFonts w:ascii="Times New Roman" w:hAnsi="Times New Roman"/>
        <w:sz w:val="24"/>
      </w:rPr>
      <w:instrText>PAGE   \* MERGEFORMAT</w:instrText>
    </w:r>
    <w:r w:rsidRPr="00361973">
      <w:rPr>
        <w:rFonts w:ascii="Times New Roman" w:hAnsi="Times New Roman"/>
        <w:sz w:val="24"/>
      </w:rPr>
      <w:fldChar w:fldCharType="separate"/>
    </w:r>
    <w:r w:rsidR="00055757">
      <w:rPr>
        <w:rFonts w:ascii="Times New Roman" w:hAnsi="Times New Roman"/>
        <w:noProof/>
        <w:sz w:val="24"/>
      </w:rPr>
      <w:t>18</w:t>
    </w:r>
    <w:r w:rsidRPr="00361973">
      <w:rPr>
        <w:rFonts w:ascii="Times New Roman" w:hAnsi="Times New Roman"/>
        <w:sz w:val="24"/>
      </w:rPr>
      <w:fldChar w:fldCharType="end"/>
    </w:r>
  </w:p>
  <w:p w:rsidR="006B7FE9" w:rsidRPr="00361973" w:rsidRDefault="006B7FE9">
    <w:pPr>
      <w:pStyle w:val="a4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8E"/>
    <w:rsid w:val="00000EE7"/>
    <w:rsid w:val="0000105B"/>
    <w:rsid w:val="0000170C"/>
    <w:rsid w:val="00001959"/>
    <w:rsid w:val="00001F01"/>
    <w:rsid w:val="00002314"/>
    <w:rsid w:val="00002DA1"/>
    <w:rsid w:val="00003076"/>
    <w:rsid w:val="000033E3"/>
    <w:rsid w:val="000035C6"/>
    <w:rsid w:val="00003EC9"/>
    <w:rsid w:val="0000422C"/>
    <w:rsid w:val="000044F8"/>
    <w:rsid w:val="00004A6A"/>
    <w:rsid w:val="00004A8B"/>
    <w:rsid w:val="00005292"/>
    <w:rsid w:val="000058E8"/>
    <w:rsid w:val="00005CD8"/>
    <w:rsid w:val="00005CD9"/>
    <w:rsid w:val="00006C47"/>
    <w:rsid w:val="00006E92"/>
    <w:rsid w:val="00006EE2"/>
    <w:rsid w:val="000071E3"/>
    <w:rsid w:val="00007275"/>
    <w:rsid w:val="00007293"/>
    <w:rsid w:val="00007C5D"/>
    <w:rsid w:val="00007EAF"/>
    <w:rsid w:val="000100C2"/>
    <w:rsid w:val="0001107D"/>
    <w:rsid w:val="000111F6"/>
    <w:rsid w:val="00011BBA"/>
    <w:rsid w:val="0001212D"/>
    <w:rsid w:val="0001291E"/>
    <w:rsid w:val="0001399A"/>
    <w:rsid w:val="0001453C"/>
    <w:rsid w:val="00015438"/>
    <w:rsid w:val="00016722"/>
    <w:rsid w:val="00016CCA"/>
    <w:rsid w:val="0001733D"/>
    <w:rsid w:val="000173EA"/>
    <w:rsid w:val="000175C4"/>
    <w:rsid w:val="000179DE"/>
    <w:rsid w:val="00020347"/>
    <w:rsid w:val="00020ADE"/>
    <w:rsid w:val="00020F22"/>
    <w:rsid w:val="00021D3B"/>
    <w:rsid w:val="00021E23"/>
    <w:rsid w:val="00021FD3"/>
    <w:rsid w:val="00022001"/>
    <w:rsid w:val="00022053"/>
    <w:rsid w:val="00022314"/>
    <w:rsid w:val="00022872"/>
    <w:rsid w:val="000241CE"/>
    <w:rsid w:val="000253DE"/>
    <w:rsid w:val="0002564B"/>
    <w:rsid w:val="00025843"/>
    <w:rsid w:val="00026832"/>
    <w:rsid w:val="00026928"/>
    <w:rsid w:val="0002705A"/>
    <w:rsid w:val="00031CAF"/>
    <w:rsid w:val="00031D3B"/>
    <w:rsid w:val="00031F0F"/>
    <w:rsid w:val="000325B7"/>
    <w:rsid w:val="000333D5"/>
    <w:rsid w:val="000334FE"/>
    <w:rsid w:val="000339FC"/>
    <w:rsid w:val="00033A92"/>
    <w:rsid w:val="00033D52"/>
    <w:rsid w:val="0003409E"/>
    <w:rsid w:val="0003426E"/>
    <w:rsid w:val="00034426"/>
    <w:rsid w:val="00034E7F"/>
    <w:rsid w:val="000358BD"/>
    <w:rsid w:val="00040807"/>
    <w:rsid w:val="00040CBE"/>
    <w:rsid w:val="00040D69"/>
    <w:rsid w:val="000410B6"/>
    <w:rsid w:val="0004210D"/>
    <w:rsid w:val="00042DF9"/>
    <w:rsid w:val="00043BE2"/>
    <w:rsid w:val="00043F24"/>
    <w:rsid w:val="0004433C"/>
    <w:rsid w:val="000446FC"/>
    <w:rsid w:val="00045EFC"/>
    <w:rsid w:val="00045FFE"/>
    <w:rsid w:val="00046020"/>
    <w:rsid w:val="00046054"/>
    <w:rsid w:val="000478D2"/>
    <w:rsid w:val="00047AB2"/>
    <w:rsid w:val="00047EC4"/>
    <w:rsid w:val="00050466"/>
    <w:rsid w:val="00050EC9"/>
    <w:rsid w:val="00050F36"/>
    <w:rsid w:val="00051224"/>
    <w:rsid w:val="00051258"/>
    <w:rsid w:val="000512A0"/>
    <w:rsid w:val="00051404"/>
    <w:rsid w:val="000515C6"/>
    <w:rsid w:val="000517F0"/>
    <w:rsid w:val="00051818"/>
    <w:rsid w:val="00051954"/>
    <w:rsid w:val="00051C7F"/>
    <w:rsid w:val="00052744"/>
    <w:rsid w:val="000533D8"/>
    <w:rsid w:val="000533F0"/>
    <w:rsid w:val="00053CC5"/>
    <w:rsid w:val="00053EF4"/>
    <w:rsid w:val="000554FC"/>
    <w:rsid w:val="00055757"/>
    <w:rsid w:val="000558CA"/>
    <w:rsid w:val="00056332"/>
    <w:rsid w:val="0005698F"/>
    <w:rsid w:val="000578EE"/>
    <w:rsid w:val="00057A10"/>
    <w:rsid w:val="00057E56"/>
    <w:rsid w:val="00060224"/>
    <w:rsid w:val="0006088A"/>
    <w:rsid w:val="00060965"/>
    <w:rsid w:val="00060DB2"/>
    <w:rsid w:val="000619D2"/>
    <w:rsid w:val="00061B20"/>
    <w:rsid w:val="0006223E"/>
    <w:rsid w:val="00062474"/>
    <w:rsid w:val="000627F4"/>
    <w:rsid w:val="000631B5"/>
    <w:rsid w:val="000643C1"/>
    <w:rsid w:val="00064A73"/>
    <w:rsid w:val="00064DD0"/>
    <w:rsid w:val="00065043"/>
    <w:rsid w:val="000652EA"/>
    <w:rsid w:val="000658C3"/>
    <w:rsid w:val="00065AF9"/>
    <w:rsid w:val="00065EC5"/>
    <w:rsid w:val="00066234"/>
    <w:rsid w:val="00066D72"/>
    <w:rsid w:val="00070581"/>
    <w:rsid w:val="000706A9"/>
    <w:rsid w:val="00070779"/>
    <w:rsid w:val="0007077B"/>
    <w:rsid w:val="00070B8C"/>
    <w:rsid w:val="00070CD6"/>
    <w:rsid w:val="00070DF8"/>
    <w:rsid w:val="00070F6D"/>
    <w:rsid w:val="00071041"/>
    <w:rsid w:val="000711CE"/>
    <w:rsid w:val="000718A5"/>
    <w:rsid w:val="00071EB0"/>
    <w:rsid w:val="00072264"/>
    <w:rsid w:val="00074631"/>
    <w:rsid w:val="00074666"/>
    <w:rsid w:val="00074980"/>
    <w:rsid w:val="00075465"/>
    <w:rsid w:val="000754D0"/>
    <w:rsid w:val="00075779"/>
    <w:rsid w:val="00075EEC"/>
    <w:rsid w:val="000769C4"/>
    <w:rsid w:val="00077002"/>
    <w:rsid w:val="00077A9A"/>
    <w:rsid w:val="00077B0B"/>
    <w:rsid w:val="00077BE8"/>
    <w:rsid w:val="00080115"/>
    <w:rsid w:val="00080412"/>
    <w:rsid w:val="00080DDF"/>
    <w:rsid w:val="000817DE"/>
    <w:rsid w:val="0008189E"/>
    <w:rsid w:val="00081EA7"/>
    <w:rsid w:val="000825C7"/>
    <w:rsid w:val="000828EE"/>
    <w:rsid w:val="00082E15"/>
    <w:rsid w:val="00083E77"/>
    <w:rsid w:val="00085675"/>
    <w:rsid w:val="00085BE0"/>
    <w:rsid w:val="00086F22"/>
    <w:rsid w:val="00087337"/>
    <w:rsid w:val="000876CA"/>
    <w:rsid w:val="00090811"/>
    <w:rsid w:val="00090F9A"/>
    <w:rsid w:val="0009124C"/>
    <w:rsid w:val="0009180B"/>
    <w:rsid w:val="00091E63"/>
    <w:rsid w:val="0009248C"/>
    <w:rsid w:val="00092FC2"/>
    <w:rsid w:val="00093329"/>
    <w:rsid w:val="000935F6"/>
    <w:rsid w:val="00093B89"/>
    <w:rsid w:val="00094021"/>
    <w:rsid w:val="000948C6"/>
    <w:rsid w:val="0009520E"/>
    <w:rsid w:val="00095309"/>
    <w:rsid w:val="000958AB"/>
    <w:rsid w:val="00095A4D"/>
    <w:rsid w:val="00095B19"/>
    <w:rsid w:val="00095B75"/>
    <w:rsid w:val="0009659F"/>
    <w:rsid w:val="000978D1"/>
    <w:rsid w:val="000979C3"/>
    <w:rsid w:val="00097E8A"/>
    <w:rsid w:val="00097ED2"/>
    <w:rsid w:val="000A05A9"/>
    <w:rsid w:val="000A1828"/>
    <w:rsid w:val="000A20D7"/>
    <w:rsid w:val="000A249D"/>
    <w:rsid w:val="000A2557"/>
    <w:rsid w:val="000A3226"/>
    <w:rsid w:val="000A482C"/>
    <w:rsid w:val="000A4AB3"/>
    <w:rsid w:val="000A5914"/>
    <w:rsid w:val="000A66C6"/>
    <w:rsid w:val="000A6E06"/>
    <w:rsid w:val="000A73BC"/>
    <w:rsid w:val="000A754A"/>
    <w:rsid w:val="000A7BF0"/>
    <w:rsid w:val="000B0A3D"/>
    <w:rsid w:val="000B1058"/>
    <w:rsid w:val="000B155D"/>
    <w:rsid w:val="000B1AE2"/>
    <w:rsid w:val="000B1B17"/>
    <w:rsid w:val="000B1D34"/>
    <w:rsid w:val="000B1F5C"/>
    <w:rsid w:val="000B215B"/>
    <w:rsid w:val="000B29D8"/>
    <w:rsid w:val="000B29FD"/>
    <w:rsid w:val="000B3419"/>
    <w:rsid w:val="000B3A0C"/>
    <w:rsid w:val="000B3E20"/>
    <w:rsid w:val="000B449C"/>
    <w:rsid w:val="000B47C0"/>
    <w:rsid w:val="000B4BAF"/>
    <w:rsid w:val="000B4CE6"/>
    <w:rsid w:val="000B548D"/>
    <w:rsid w:val="000B568E"/>
    <w:rsid w:val="000C0710"/>
    <w:rsid w:val="000C097E"/>
    <w:rsid w:val="000C0CD1"/>
    <w:rsid w:val="000C1A33"/>
    <w:rsid w:val="000C1AF6"/>
    <w:rsid w:val="000C2ADA"/>
    <w:rsid w:val="000C2EA7"/>
    <w:rsid w:val="000C336C"/>
    <w:rsid w:val="000C34A0"/>
    <w:rsid w:val="000C39D8"/>
    <w:rsid w:val="000C41CB"/>
    <w:rsid w:val="000C4BEA"/>
    <w:rsid w:val="000C5326"/>
    <w:rsid w:val="000C5649"/>
    <w:rsid w:val="000C58ED"/>
    <w:rsid w:val="000C6268"/>
    <w:rsid w:val="000C757F"/>
    <w:rsid w:val="000C7ED4"/>
    <w:rsid w:val="000D0347"/>
    <w:rsid w:val="000D0385"/>
    <w:rsid w:val="000D08B6"/>
    <w:rsid w:val="000D0A1C"/>
    <w:rsid w:val="000D1416"/>
    <w:rsid w:val="000D188D"/>
    <w:rsid w:val="000D20FD"/>
    <w:rsid w:val="000D25B2"/>
    <w:rsid w:val="000D374A"/>
    <w:rsid w:val="000D4053"/>
    <w:rsid w:val="000D405C"/>
    <w:rsid w:val="000D44EE"/>
    <w:rsid w:val="000D56A9"/>
    <w:rsid w:val="000D58D2"/>
    <w:rsid w:val="000D5ACB"/>
    <w:rsid w:val="000D5C4F"/>
    <w:rsid w:val="000D6382"/>
    <w:rsid w:val="000D649E"/>
    <w:rsid w:val="000D6FA5"/>
    <w:rsid w:val="000D70C1"/>
    <w:rsid w:val="000D7F9C"/>
    <w:rsid w:val="000E1078"/>
    <w:rsid w:val="000E1B9D"/>
    <w:rsid w:val="000E1C7C"/>
    <w:rsid w:val="000E1D22"/>
    <w:rsid w:val="000E1DEB"/>
    <w:rsid w:val="000E2D7B"/>
    <w:rsid w:val="000E2E83"/>
    <w:rsid w:val="000E3465"/>
    <w:rsid w:val="000E3F22"/>
    <w:rsid w:val="000E4434"/>
    <w:rsid w:val="000E47EA"/>
    <w:rsid w:val="000E4B36"/>
    <w:rsid w:val="000E4E11"/>
    <w:rsid w:val="000E51B1"/>
    <w:rsid w:val="000E5759"/>
    <w:rsid w:val="000E69AB"/>
    <w:rsid w:val="000E6CD9"/>
    <w:rsid w:val="000E7F05"/>
    <w:rsid w:val="000F1879"/>
    <w:rsid w:val="000F1AE9"/>
    <w:rsid w:val="000F35FB"/>
    <w:rsid w:val="000F4527"/>
    <w:rsid w:val="000F47C4"/>
    <w:rsid w:val="000F4E03"/>
    <w:rsid w:val="000F674D"/>
    <w:rsid w:val="000F6962"/>
    <w:rsid w:val="000F7599"/>
    <w:rsid w:val="001005B1"/>
    <w:rsid w:val="0010162F"/>
    <w:rsid w:val="00101AAF"/>
    <w:rsid w:val="00101C2F"/>
    <w:rsid w:val="00101C4B"/>
    <w:rsid w:val="0010214F"/>
    <w:rsid w:val="00102CB4"/>
    <w:rsid w:val="001032F3"/>
    <w:rsid w:val="001034F7"/>
    <w:rsid w:val="001037E9"/>
    <w:rsid w:val="00103BB2"/>
    <w:rsid w:val="00103D33"/>
    <w:rsid w:val="0010405B"/>
    <w:rsid w:val="00104113"/>
    <w:rsid w:val="001051D1"/>
    <w:rsid w:val="00105752"/>
    <w:rsid w:val="0010580C"/>
    <w:rsid w:val="00105D21"/>
    <w:rsid w:val="00105DC3"/>
    <w:rsid w:val="00106466"/>
    <w:rsid w:val="00107C91"/>
    <w:rsid w:val="00107FAC"/>
    <w:rsid w:val="0011013B"/>
    <w:rsid w:val="00110E87"/>
    <w:rsid w:val="00111757"/>
    <w:rsid w:val="00111D43"/>
    <w:rsid w:val="00111E50"/>
    <w:rsid w:val="001124BE"/>
    <w:rsid w:val="00112CB2"/>
    <w:rsid w:val="0011339E"/>
    <w:rsid w:val="001140F1"/>
    <w:rsid w:val="001148D8"/>
    <w:rsid w:val="001151D0"/>
    <w:rsid w:val="00116314"/>
    <w:rsid w:val="00116554"/>
    <w:rsid w:val="001169C7"/>
    <w:rsid w:val="00116B27"/>
    <w:rsid w:val="00117535"/>
    <w:rsid w:val="00117694"/>
    <w:rsid w:val="00120362"/>
    <w:rsid w:val="0012049B"/>
    <w:rsid w:val="00120797"/>
    <w:rsid w:val="00121895"/>
    <w:rsid w:val="0012198D"/>
    <w:rsid w:val="00121ABC"/>
    <w:rsid w:val="00122EFB"/>
    <w:rsid w:val="00122F74"/>
    <w:rsid w:val="00123898"/>
    <w:rsid w:val="001242DA"/>
    <w:rsid w:val="00124396"/>
    <w:rsid w:val="00124EA4"/>
    <w:rsid w:val="0012520B"/>
    <w:rsid w:val="00125C20"/>
    <w:rsid w:val="00126834"/>
    <w:rsid w:val="00126C30"/>
    <w:rsid w:val="00126CAA"/>
    <w:rsid w:val="00126E3E"/>
    <w:rsid w:val="00126ECC"/>
    <w:rsid w:val="0012701A"/>
    <w:rsid w:val="001275C6"/>
    <w:rsid w:val="00130280"/>
    <w:rsid w:val="0013054E"/>
    <w:rsid w:val="001306CB"/>
    <w:rsid w:val="00130A19"/>
    <w:rsid w:val="00131403"/>
    <w:rsid w:val="00131A7B"/>
    <w:rsid w:val="00131CFA"/>
    <w:rsid w:val="00131DF0"/>
    <w:rsid w:val="00131E09"/>
    <w:rsid w:val="00131ED0"/>
    <w:rsid w:val="0013212A"/>
    <w:rsid w:val="001328FC"/>
    <w:rsid w:val="00132D7D"/>
    <w:rsid w:val="0013401C"/>
    <w:rsid w:val="0013435A"/>
    <w:rsid w:val="001354B5"/>
    <w:rsid w:val="0013584E"/>
    <w:rsid w:val="00135FF1"/>
    <w:rsid w:val="001363C0"/>
    <w:rsid w:val="0013662C"/>
    <w:rsid w:val="00136BF4"/>
    <w:rsid w:val="00136D73"/>
    <w:rsid w:val="001371DE"/>
    <w:rsid w:val="00137338"/>
    <w:rsid w:val="001373DC"/>
    <w:rsid w:val="00137817"/>
    <w:rsid w:val="001378D9"/>
    <w:rsid w:val="00140925"/>
    <w:rsid w:val="00140C28"/>
    <w:rsid w:val="00140F4F"/>
    <w:rsid w:val="00141D83"/>
    <w:rsid w:val="00142181"/>
    <w:rsid w:val="0014426D"/>
    <w:rsid w:val="001442EF"/>
    <w:rsid w:val="00145022"/>
    <w:rsid w:val="001450C7"/>
    <w:rsid w:val="001451F7"/>
    <w:rsid w:val="00146449"/>
    <w:rsid w:val="00146EFD"/>
    <w:rsid w:val="0014748B"/>
    <w:rsid w:val="001475C5"/>
    <w:rsid w:val="0014768C"/>
    <w:rsid w:val="0014783C"/>
    <w:rsid w:val="00150322"/>
    <w:rsid w:val="00150598"/>
    <w:rsid w:val="001505D2"/>
    <w:rsid w:val="0015075A"/>
    <w:rsid w:val="0015076A"/>
    <w:rsid w:val="00150EBA"/>
    <w:rsid w:val="00151C5E"/>
    <w:rsid w:val="0015263C"/>
    <w:rsid w:val="00153515"/>
    <w:rsid w:val="001535E1"/>
    <w:rsid w:val="0015370D"/>
    <w:rsid w:val="00153A13"/>
    <w:rsid w:val="00153AC1"/>
    <w:rsid w:val="00153C87"/>
    <w:rsid w:val="00153D2F"/>
    <w:rsid w:val="00153E08"/>
    <w:rsid w:val="00154436"/>
    <w:rsid w:val="00154541"/>
    <w:rsid w:val="00154B20"/>
    <w:rsid w:val="00154D54"/>
    <w:rsid w:val="00154F38"/>
    <w:rsid w:val="0015506B"/>
    <w:rsid w:val="00155902"/>
    <w:rsid w:val="00155EB1"/>
    <w:rsid w:val="00156B91"/>
    <w:rsid w:val="00156E41"/>
    <w:rsid w:val="00156F4D"/>
    <w:rsid w:val="001575C7"/>
    <w:rsid w:val="0016002A"/>
    <w:rsid w:val="0016020E"/>
    <w:rsid w:val="001605AE"/>
    <w:rsid w:val="00160FAC"/>
    <w:rsid w:val="00161097"/>
    <w:rsid w:val="001618FF"/>
    <w:rsid w:val="00161C21"/>
    <w:rsid w:val="00162CBC"/>
    <w:rsid w:val="00162ED9"/>
    <w:rsid w:val="00162FB6"/>
    <w:rsid w:val="00164609"/>
    <w:rsid w:val="001647D3"/>
    <w:rsid w:val="00164A33"/>
    <w:rsid w:val="0016615B"/>
    <w:rsid w:val="001672F5"/>
    <w:rsid w:val="00167314"/>
    <w:rsid w:val="00167567"/>
    <w:rsid w:val="001678D2"/>
    <w:rsid w:val="00167BA6"/>
    <w:rsid w:val="00171CF5"/>
    <w:rsid w:val="00171F6E"/>
    <w:rsid w:val="0017293E"/>
    <w:rsid w:val="00172E92"/>
    <w:rsid w:val="00173407"/>
    <w:rsid w:val="00173521"/>
    <w:rsid w:val="00174489"/>
    <w:rsid w:val="00174638"/>
    <w:rsid w:val="00174A7E"/>
    <w:rsid w:val="00174C75"/>
    <w:rsid w:val="001758D6"/>
    <w:rsid w:val="001759F2"/>
    <w:rsid w:val="00175C59"/>
    <w:rsid w:val="00175D90"/>
    <w:rsid w:val="00175F23"/>
    <w:rsid w:val="0017619A"/>
    <w:rsid w:val="00177419"/>
    <w:rsid w:val="00177890"/>
    <w:rsid w:val="00180B5C"/>
    <w:rsid w:val="0018267D"/>
    <w:rsid w:val="00182D31"/>
    <w:rsid w:val="00183092"/>
    <w:rsid w:val="00183AD2"/>
    <w:rsid w:val="00183E17"/>
    <w:rsid w:val="00183E70"/>
    <w:rsid w:val="001841BB"/>
    <w:rsid w:val="001844B0"/>
    <w:rsid w:val="0018496C"/>
    <w:rsid w:val="0018500F"/>
    <w:rsid w:val="00185A12"/>
    <w:rsid w:val="00185B6B"/>
    <w:rsid w:val="00185E26"/>
    <w:rsid w:val="001861FA"/>
    <w:rsid w:val="0018689D"/>
    <w:rsid w:val="001873F1"/>
    <w:rsid w:val="00187FF7"/>
    <w:rsid w:val="00190C7B"/>
    <w:rsid w:val="00190F68"/>
    <w:rsid w:val="0019168C"/>
    <w:rsid w:val="00191749"/>
    <w:rsid w:val="00191922"/>
    <w:rsid w:val="00191A67"/>
    <w:rsid w:val="00192044"/>
    <w:rsid w:val="00192472"/>
    <w:rsid w:val="001928F8"/>
    <w:rsid w:val="00192B39"/>
    <w:rsid w:val="0019339A"/>
    <w:rsid w:val="001934FA"/>
    <w:rsid w:val="001936E5"/>
    <w:rsid w:val="00193908"/>
    <w:rsid w:val="00193A4D"/>
    <w:rsid w:val="00193ABF"/>
    <w:rsid w:val="00193B0D"/>
    <w:rsid w:val="001940B8"/>
    <w:rsid w:val="001940BC"/>
    <w:rsid w:val="0019450C"/>
    <w:rsid w:val="001959D7"/>
    <w:rsid w:val="00195C50"/>
    <w:rsid w:val="00196202"/>
    <w:rsid w:val="0019622C"/>
    <w:rsid w:val="00196C2B"/>
    <w:rsid w:val="00196E04"/>
    <w:rsid w:val="00197E86"/>
    <w:rsid w:val="001A0141"/>
    <w:rsid w:val="001A0F81"/>
    <w:rsid w:val="001A1635"/>
    <w:rsid w:val="001A1B77"/>
    <w:rsid w:val="001A1DF9"/>
    <w:rsid w:val="001A217C"/>
    <w:rsid w:val="001A26E5"/>
    <w:rsid w:val="001A2C8B"/>
    <w:rsid w:val="001A3C57"/>
    <w:rsid w:val="001A4877"/>
    <w:rsid w:val="001A4983"/>
    <w:rsid w:val="001A5955"/>
    <w:rsid w:val="001A6CF0"/>
    <w:rsid w:val="001A71B7"/>
    <w:rsid w:val="001A7A34"/>
    <w:rsid w:val="001B044F"/>
    <w:rsid w:val="001B04AF"/>
    <w:rsid w:val="001B0AB8"/>
    <w:rsid w:val="001B0B43"/>
    <w:rsid w:val="001B0ECB"/>
    <w:rsid w:val="001B15F0"/>
    <w:rsid w:val="001B173B"/>
    <w:rsid w:val="001B1D55"/>
    <w:rsid w:val="001B23AC"/>
    <w:rsid w:val="001B252A"/>
    <w:rsid w:val="001B2E85"/>
    <w:rsid w:val="001B375C"/>
    <w:rsid w:val="001B37D2"/>
    <w:rsid w:val="001B4119"/>
    <w:rsid w:val="001B4D0A"/>
    <w:rsid w:val="001B580C"/>
    <w:rsid w:val="001B5883"/>
    <w:rsid w:val="001B59A6"/>
    <w:rsid w:val="001B5FE6"/>
    <w:rsid w:val="001B66F2"/>
    <w:rsid w:val="001B6E27"/>
    <w:rsid w:val="001B724D"/>
    <w:rsid w:val="001B7A29"/>
    <w:rsid w:val="001B7D59"/>
    <w:rsid w:val="001B7DF4"/>
    <w:rsid w:val="001C0AE3"/>
    <w:rsid w:val="001C0AE7"/>
    <w:rsid w:val="001C1784"/>
    <w:rsid w:val="001C1817"/>
    <w:rsid w:val="001C194A"/>
    <w:rsid w:val="001C1C6C"/>
    <w:rsid w:val="001C2260"/>
    <w:rsid w:val="001C2C4C"/>
    <w:rsid w:val="001C33A5"/>
    <w:rsid w:val="001C3B5A"/>
    <w:rsid w:val="001C49DB"/>
    <w:rsid w:val="001C5054"/>
    <w:rsid w:val="001C522F"/>
    <w:rsid w:val="001C53E3"/>
    <w:rsid w:val="001C540A"/>
    <w:rsid w:val="001C60FE"/>
    <w:rsid w:val="001C6843"/>
    <w:rsid w:val="001C68B1"/>
    <w:rsid w:val="001C69A7"/>
    <w:rsid w:val="001C6A15"/>
    <w:rsid w:val="001C7441"/>
    <w:rsid w:val="001C7BD2"/>
    <w:rsid w:val="001C7D1F"/>
    <w:rsid w:val="001D01A3"/>
    <w:rsid w:val="001D085B"/>
    <w:rsid w:val="001D1CD4"/>
    <w:rsid w:val="001D2D8E"/>
    <w:rsid w:val="001D3A17"/>
    <w:rsid w:val="001D4035"/>
    <w:rsid w:val="001D4357"/>
    <w:rsid w:val="001D4367"/>
    <w:rsid w:val="001D4524"/>
    <w:rsid w:val="001D47CF"/>
    <w:rsid w:val="001D4D58"/>
    <w:rsid w:val="001D4E0F"/>
    <w:rsid w:val="001D5426"/>
    <w:rsid w:val="001D5F09"/>
    <w:rsid w:val="001D6FB5"/>
    <w:rsid w:val="001D71B3"/>
    <w:rsid w:val="001D7B85"/>
    <w:rsid w:val="001E0038"/>
    <w:rsid w:val="001E0463"/>
    <w:rsid w:val="001E1237"/>
    <w:rsid w:val="001E1C0D"/>
    <w:rsid w:val="001E2AD8"/>
    <w:rsid w:val="001E2AEA"/>
    <w:rsid w:val="001E30A1"/>
    <w:rsid w:val="001E3A46"/>
    <w:rsid w:val="001E3ECD"/>
    <w:rsid w:val="001E53D9"/>
    <w:rsid w:val="001E60A3"/>
    <w:rsid w:val="001E625C"/>
    <w:rsid w:val="001E795D"/>
    <w:rsid w:val="001E7F56"/>
    <w:rsid w:val="001F0C1C"/>
    <w:rsid w:val="001F0DF9"/>
    <w:rsid w:val="001F0F60"/>
    <w:rsid w:val="001F141E"/>
    <w:rsid w:val="001F14BF"/>
    <w:rsid w:val="001F1672"/>
    <w:rsid w:val="001F1F6A"/>
    <w:rsid w:val="001F2D42"/>
    <w:rsid w:val="001F3192"/>
    <w:rsid w:val="001F3467"/>
    <w:rsid w:val="001F392D"/>
    <w:rsid w:val="001F3AFD"/>
    <w:rsid w:val="001F3EA4"/>
    <w:rsid w:val="001F52FA"/>
    <w:rsid w:val="001F5E6C"/>
    <w:rsid w:val="001F6106"/>
    <w:rsid w:val="001F69BB"/>
    <w:rsid w:val="001F6A32"/>
    <w:rsid w:val="001F77A4"/>
    <w:rsid w:val="00200E3C"/>
    <w:rsid w:val="00201E2B"/>
    <w:rsid w:val="00202747"/>
    <w:rsid w:val="00202A6E"/>
    <w:rsid w:val="00202CBF"/>
    <w:rsid w:val="0020341F"/>
    <w:rsid w:val="00203D96"/>
    <w:rsid w:val="002041C7"/>
    <w:rsid w:val="00204BE8"/>
    <w:rsid w:val="00204C89"/>
    <w:rsid w:val="00206132"/>
    <w:rsid w:val="0020686E"/>
    <w:rsid w:val="00206DFA"/>
    <w:rsid w:val="0020758D"/>
    <w:rsid w:val="0020763C"/>
    <w:rsid w:val="00207CF6"/>
    <w:rsid w:val="00207EF4"/>
    <w:rsid w:val="00210110"/>
    <w:rsid w:val="0021013C"/>
    <w:rsid w:val="002103AC"/>
    <w:rsid w:val="002104F3"/>
    <w:rsid w:val="00211A28"/>
    <w:rsid w:val="00211F2F"/>
    <w:rsid w:val="0021234C"/>
    <w:rsid w:val="002134DA"/>
    <w:rsid w:val="00214114"/>
    <w:rsid w:val="00214239"/>
    <w:rsid w:val="00214C87"/>
    <w:rsid w:val="00214D9A"/>
    <w:rsid w:val="00215201"/>
    <w:rsid w:val="002157DF"/>
    <w:rsid w:val="00215D82"/>
    <w:rsid w:val="00216F24"/>
    <w:rsid w:val="00217209"/>
    <w:rsid w:val="00217E25"/>
    <w:rsid w:val="00217F7C"/>
    <w:rsid w:val="00220033"/>
    <w:rsid w:val="002203DE"/>
    <w:rsid w:val="00221EA7"/>
    <w:rsid w:val="002235A4"/>
    <w:rsid w:val="00224B99"/>
    <w:rsid w:val="00225154"/>
    <w:rsid w:val="00225931"/>
    <w:rsid w:val="00226DE0"/>
    <w:rsid w:val="00227265"/>
    <w:rsid w:val="002275A0"/>
    <w:rsid w:val="00227662"/>
    <w:rsid w:val="0022787C"/>
    <w:rsid w:val="00233294"/>
    <w:rsid w:val="00234A57"/>
    <w:rsid w:val="00234B46"/>
    <w:rsid w:val="00234E1E"/>
    <w:rsid w:val="00234F8D"/>
    <w:rsid w:val="0023541F"/>
    <w:rsid w:val="00235424"/>
    <w:rsid w:val="002365FC"/>
    <w:rsid w:val="00236911"/>
    <w:rsid w:val="00237207"/>
    <w:rsid w:val="00237385"/>
    <w:rsid w:val="002376B5"/>
    <w:rsid w:val="00237877"/>
    <w:rsid w:val="00237D57"/>
    <w:rsid w:val="00237E0D"/>
    <w:rsid w:val="00240638"/>
    <w:rsid w:val="0024321C"/>
    <w:rsid w:val="00243653"/>
    <w:rsid w:val="00243C57"/>
    <w:rsid w:val="002450D2"/>
    <w:rsid w:val="0024526F"/>
    <w:rsid w:val="00245971"/>
    <w:rsid w:val="0024639D"/>
    <w:rsid w:val="00247352"/>
    <w:rsid w:val="002477C6"/>
    <w:rsid w:val="00247A6C"/>
    <w:rsid w:val="00247B4D"/>
    <w:rsid w:val="00247BF2"/>
    <w:rsid w:val="002502BA"/>
    <w:rsid w:val="00251394"/>
    <w:rsid w:val="00252200"/>
    <w:rsid w:val="00252855"/>
    <w:rsid w:val="00252A0B"/>
    <w:rsid w:val="00252A87"/>
    <w:rsid w:val="00253486"/>
    <w:rsid w:val="00253FCF"/>
    <w:rsid w:val="002549F2"/>
    <w:rsid w:val="00254E2F"/>
    <w:rsid w:val="00255798"/>
    <w:rsid w:val="00255A70"/>
    <w:rsid w:val="00256026"/>
    <w:rsid w:val="0025685F"/>
    <w:rsid w:val="00256F01"/>
    <w:rsid w:val="002573D6"/>
    <w:rsid w:val="002575FE"/>
    <w:rsid w:val="002579DD"/>
    <w:rsid w:val="00257AC1"/>
    <w:rsid w:val="00257D93"/>
    <w:rsid w:val="002602AB"/>
    <w:rsid w:val="00260E4D"/>
    <w:rsid w:val="00261CBD"/>
    <w:rsid w:val="00261FAF"/>
    <w:rsid w:val="00262AE4"/>
    <w:rsid w:val="002635BE"/>
    <w:rsid w:val="00263D0D"/>
    <w:rsid w:val="00264436"/>
    <w:rsid w:val="002646A5"/>
    <w:rsid w:val="00265B2D"/>
    <w:rsid w:val="002660A3"/>
    <w:rsid w:val="00266A39"/>
    <w:rsid w:val="00266C10"/>
    <w:rsid w:val="0026783D"/>
    <w:rsid w:val="0026796D"/>
    <w:rsid w:val="0027010D"/>
    <w:rsid w:val="00270262"/>
    <w:rsid w:val="00270376"/>
    <w:rsid w:val="002707FB"/>
    <w:rsid w:val="002709D9"/>
    <w:rsid w:val="00270F11"/>
    <w:rsid w:val="002712F8"/>
    <w:rsid w:val="00271687"/>
    <w:rsid w:val="00271E52"/>
    <w:rsid w:val="002721CC"/>
    <w:rsid w:val="00272759"/>
    <w:rsid w:val="00272858"/>
    <w:rsid w:val="00272987"/>
    <w:rsid w:val="0027329B"/>
    <w:rsid w:val="00273444"/>
    <w:rsid w:val="00274497"/>
    <w:rsid w:val="00274780"/>
    <w:rsid w:val="00274805"/>
    <w:rsid w:val="00274C79"/>
    <w:rsid w:val="0027613E"/>
    <w:rsid w:val="002765F3"/>
    <w:rsid w:val="0027662F"/>
    <w:rsid w:val="00276719"/>
    <w:rsid w:val="00276CCD"/>
    <w:rsid w:val="002774DA"/>
    <w:rsid w:val="00277FA1"/>
    <w:rsid w:val="00280845"/>
    <w:rsid w:val="00280C91"/>
    <w:rsid w:val="0028144D"/>
    <w:rsid w:val="00281D61"/>
    <w:rsid w:val="00281F95"/>
    <w:rsid w:val="00282220"/>
    <w:rsid w:val="0028369D"/>
    <w:rsid w:val="00284125"/>
    <w:rsid w:val="00284308"/>
    <w:rsid w:val="00284C4E"/>
    <w:rsid w:val="00284F2E"/>
    <w:rsid w:val="0028520F"/>
    <w:rsid w:val="00286648"/>
    <w:rsid w:val="0028672C"/>
    <w:rsid w:val="00287722"/>
    <w:rsid w:val="00287733"/>
    <w:rsid w:val="00287C9C"/>
    <w:rsid w:val="00287E5F"/>
    <w:rsid w:val="002903D9"/>
    <w:rsid w:val="0029135B"/>
    <w:rsid w:val="002917C0"/>
    <w:rsid w:val="002930EB"/>
    <w:rsid w:val="00293B71"/>
    <w:rsid w:val="00293E88"/>
    <w:rsid w:val="00293F98"/>
    <w:rsid w:val="00294285"/>
    <w:rsid w:val="002949C6"/>
    <w:rsid w:val="00295451"/>
    <w:rsid w:val="00295837"/>
    <w:rsid w:val="002959BC"/>
    <w:rsid w:val="002959CF"/>
    <w:rsid w:val="002961CA"/>
    <w:rsid w:val="002964D6"/>
    <w:rsid w:val="00296DEC"/>
    <w:rsid w:val="0029735C"/>
    <w:rsid w:val="002975A7"/>
    <w:rsid w:val="002976D9"/>
    <w:rsid w:val="002A03CE"/>
    <w:rsid w:val="002A04DA"/>
    <w:rsid w:val="002A0647"/>
    <w:rsid w:val="002A0BB7"/>
    <w:rsid w:val="002A0CA6"/>
    <w:rsid w:val="002A1341"/>
    <w:rsid w:val="002A14BC"/>
    <w:rsid w:val="002A17E2"/>
    <w:rsid w:val="002A2375"/>
    <w:rsid w:val="002A240E"/>
    <w:rsid w:val="002A2545"/>
    <w:rsid w:val="002A2573"/>
    <w:rsid w:val="002A27FC"/>
    <w:rsid w:val="002A2907"/>
    <w:rsid w:val="002A32F8"/>
    <w:rsid w:val="002A3F88"/>
    <w:rsid w:val="002A4056"/>
    <w:rsid w:val="002A4231"/>
    <w:rsid w:val="002A463F"/>
    <w:rsid w:val="002A47A9"/>
    <w:rsid w:val="002A4B3B"/>
    <w:rsid w:val="002A5AEC"/>
    <w:rsid w:val="002A5BD5"/>
    <w:rsid w:val="002A5EFE"/>
    <w:rsid w:val="002A657E"/>
    <w:rsid w:val="002A6C89"/>
    <w:rsid w:val="002A7812"/>
    <w:rsid w:val="002B02E6"/>
    <w:rsid w:val="002B034B"/>
    <w:rsid w:val="002B03C1"/>
    <w:rsid w:val="002B0B96"/>
    <w:rsid w:val="002B0D7D"/>
    <w:rsid w:val="002B1530"/>
    <w:rsid w:val="002B2843"/>
    <w:rsid w:val="002B2E5C"/>
    <w:rsid w:val="002B3A74"/>
    <w:rsid w:val="002B3B1A"/>
    <w:rsid w:val="002B3BDF"/>
    <w:rsid w:val="002B3DB0"/>
    <w:rsid w:val="002B3DBF"/>
    <w:rsid w:val="002B47B0"/>
    <w:rsid w:val="002B4BA2"/>
    <w:rsid w:val="002B54AD"/>
    <w:rsid w:val="002B5E19"/>
    <w:rsid w:val="002B5F9D"/>
    <w:rsid w:val="002B6621"/>
    <w:rsid w:val="002B6988"/>
    <w:rsid w:val="002B70F9"/>
    <w:rsid w:val="002B726F"/>
    <w:rsid w:val="002B7B51"/>
    <w:rsid w:val="002C0138"/>
    <w:rsid w:val="002C02BB"/>
    <w:rsid w:val="002C03C4"/>
    <w:rsid w:val="002C05EE"/>
    <w:rsid w:val="002C0871"/>
    <w:rsid w:val="002C0953"/>
    <w:rsid w:val="002C098C"/>
    <w:rsid w:val="002C0F61"/>
    <w:rsid w:val="002C1F26"/>
    <w:rsid w:val="002C3759"/>
    <w:rsid w:val="002C379A"/>
    <w:rsid w:val="002C4CEF"/>
    <w:rsid w:val="002C4E91"/>
    <w:rsid w:val="002C5801"/>
    <w:rsid w:val="002C63F8"/>
    <w:rsid w:val="002C6418"/>
    <w:rsid w:val="002C6685"/>
    <w:rsid w:val="002C6DCB"/>
    <w:rsid w:val="002C7405"/>
    <w:rsid w:val="002C7928"/>
    <w:rsid w:val="002C7E7F"/>
    <w:rsid w:val="002D0B01"/>
    <w:rsid w:val="002D0BB1"/>
    <w:rsid w:val="002D0C4B"/>
    <w:rsid w:val="002D0F88"/>
    <w:rsid w:val="002D1FF9"/>
    <w:rsid w:val="002D2F51"/>
    <w:rsid w:val="002D3EF0"/>
    <w:rsid w:val="002D4563"/>
    <w:rsid w:val="002D5012"/>
    <w:rsid w:val="002D5989"/>
    <w:rsid w:val="002D5F14"/>
    <w:rsid w:val="002D692D"/>
    <w:rsid w:val="002D6B5B"/>
    <w:rsid w:val="002D6F0E"/>
    <w:rsid w:val="002D7CB2"/>
    <w:rsid w:val="002E036E"/>
    <w:rsid w:val="002E0A37"/>
    <w:rsid w:val="002E105A"/>
    <w:rsid w:val="002E12C6"/>
    <w:rsid w:val="002E180B"/>
    <w:rsid w:val="002E2972"/>
    <w:rsid w:val="002E2C44"/>
    <w:rsid w:val="002E2CC2"/>
    <w:rsid w:val="002E2F93"/>
    <w:rsid w:val="002E313A"/>
    <w:rsid w:val="002E39B0"/>
    <w:rsid w:val="002E39E7"/>
    <w:rsid w:val="002E3B4B"/>
    <w:rsid w:val="002E4245"/>
    <w:rsid w:val="002E482A"/>
    <w:rsid w:val="002E497A"/>
    <w:rsid w:val="002E4E46"/>
    <w:rsid w:val="002E4FC8"/>
    <w:rsid w:val="002E548B"/>
    <w:rsid w:val="002E7585"/>
    <w:rsid w:val="002F094D"/>
    <w:rsid w:val="002F1145"/>
    <w:rsid w:val="002F1A41"/>
    <w:rsid w:val="002F1A8E"/>
    <w:rsid w:val="002F1AF6"/>
    <w:rsid w:val="002F229B"/>
    <w:rsid w:val="002F29C1"/>
    <w:rsid w:val="002F2A88"/>
    <w:rsid w:val="002F2E9A"/>
    <w:rsid w:val="002F3697"/>
    <w:rsid w:val="002F3966"/>
    <w:rsid w:val="002F3C3C"/>
    <w:rsid w:val="002F3EED"/>
    <w:rsid w:val="002F4ADB"/>
    <w:rsid w:val="002F4DA4"/>
    <w:rsid w:val="002F4FA8"/>
    <w:rsid w:val="002F5313"/>
    <w:rsid w:val="002F5F1A"/>
    <w:rsid w:val="002F62D8"/>
    <w:rsid w:val="002F63E5"/>
    <w:rsid w:val="002F66C1"/>
    <w:rsid w:val="002F6995"/>
    <w:rsid w:val="002F6E5C"/>
    <w:rsid w:val="002F7227"/>
    <w:rsid w:val="002F72E5"/>
    <w:rsid w:val="002F7F43"/>
    <w:rsid w:val="00300C74"/>
    <w:rsid w:val="00301078"/>
    <w:rsid w:val="00301259"/>
    <w:rsid w:val="00301529"/>
    <w:rsid w:val="0030234C"/>
    <w:rsid w:val="00302967"/>
    <w:rsid w:val="00303134"/>
    <w:rsid w:val="003032F8"/>
    <w:rsid w:val="003039F9"/>
    <w:rsid w:val="00303FFA"/>
    <w:rsid w:val="0030408F"/>
    <w:rsid w:val="00304C76"/>
    <w:rsid w:val="00304CF0"/>
    <w:rsid w:val="0030522E"/>
    <w:rsid w:val="00305658"/>
    <w:rsid w:val="00306307"/>
    <w:rsid w:val="00306CE7"/>
    <w:rsid w:val="00307751"/>
    <w:rsid w:val="003079F2"/>
    <w:rsid w:val="00307E46"/>
    <w:rsid w:val="00307FE4"/>
    <w:rsid w:val="00310462"/>
    <w:rsid w:val="00310D15"/>
    <w:rsid w:val="003111C3"/>
    <w:rsid w:val="003118A6"/>
    <w:rsid w:val="00311A3F"/>
    <w:rsid w:val="00312E62"/>
    <w:rsid w:val="00313FBF"/>
    <w:rsid w:val="00313FE4"/>
    <w:rsid w:val="0031401C"/>
    <w:rsid w:val="00314392"/>
    <w:rsid w:val="00314AA4"/>
    <w:rsid w:val="003150CE"/>
    <w:rsid w:val="00316919"/>
    <w:rsid w:val="003169D8"/>
    <w:rsid w:val="00317534"/>
    <w:rsid w:val="00317550"/>
    <w:rsid w:val="00317797"/>
    <w:rsid w:val="00320134"/>
    <w:rsid w:val="00320215"/>
    <w:rsid w:val="00320682"/>
    <w:rsid w:val="00320B3E"/>
    <w:rsid w:val="00321519"/>
    <w:rsid w:val="003218E8"/>
    <w:rsid w:val="003231E8"/>
    <w:rsid w:val="00323A56"/>
    <w:rsid w:val="00323C32"/>
    <w:rsid w:val="00323D0B"/>
    <w:rsid w:val="0032451E"/>
    <w:rsid w:val="00324912"/>
    <w:rsid w:val="00324E22"/>
    <w:rsid w:val="00325186"/>
    <w:rsid w:val="0032558C"/>
    <w:rsid w:val="003267D1"/>
    <w:rsid w:val="00326866"/>
    <w:rsid w:val="003268A0"/>
    <w:rsid w:val="003269CB"/>
    <w:rsid w:val="00326F8D"/>
    <w:rsid w:val="00327732"/>
    <w:rsid w:val="0033005E"/>
    <w:rsid w:val="00330A03"/>
    <w:rsid w:val="00330D3C"/>
    <w:rsid w:val="00330EC6"/>
    <w:rsid w:val="00331642"/>
    <w:rsid w:val="00331ADA"/>
    <w:rsid w:val="00331D17"/>
    <w:rsid w:val="003327A7"/>
    <w:rsid w:val="00332856"/>
    <w:rsid w:val="00332BD0"/>
    <w:rsid w:val="00332E6B"/>
    <w:rsid w:val="00333C20"/>
    <w:rsid w:val="00333F29"/>
    <w:rsid w:val="00335587"/>
    <w:rsid w:val="003362B2"/>
    <w:rsid w:val="003366F9"/>
    <w:rsid w:val="003368AA"/>
    <w:rsid w:val="0033713B"/>
    <w:rsid w:val="00337169"/>
    <w:rsid w:val="003375F9"/>
    <w:rsid w:val="00337FFC"/>
    <w:rsid w:val="00340335"/>
    <w:rsid w:val="00340461"/>
    <w:rsid w:val="003406F4"/>
    <w:rsid w:val="0034092D"/>
    <w:rsid w:val="00340BB0"/>
    <w:rsid w:val="00341917"/>
    <w:rsid w:val="00341CC8"/>
    <w:rsid w:val="003422EE"/>
    <w:rsid w:val="00342757"/>
    <w:rsid w:val="003429C3"/>
    <w:rsid w:val="00343091"/>
    <w:rsid w:val="0034312E"/>
    <w:rsid w:val="00343173"/>
    <w:rsid w:val="00343341"/>
    <w:rsid w:val="003434E4"/>
    <w:rsid w:val="00343986"/>
    <w:rsid w:val="00343DAE"/>
    <w:rsid w:val="003445DF"/>
    <w:rsid w:val="00345692"/>
    <w:rsid w:val="00346751"/>
    <w:rsid w:val="003468B2"/>
    <w:rsid w:val="00346C77"/>
    <w:rsid w:val="003478AB"/>
    <w:rsid w:val="00347B5A"/>
    <w:rsid w:val="00351B93"/>
    <w:rsid w:val="00352030"/>
    <w:rsid w:val="003526B6"/>
    <w:rsid w:val="00352C72"/>
    <w:rsid w:val="0035342E"/>
    <w:rsid w:val="0035436F"/>
    <w:rsid w:val="003551A6"/>
    <w:rsid w:val="003555D2"/>
    <w:rsid w:val="003555EB"/>
    <w:rsid w:val="00355856"/>
    <w:rsid w:val="00355B0B"/>
    <w:rsid w:val="00355C99"/>
    <w:rsid w:val="0035601D"/>
    <w:rsid w:val="00356B07"/>
    <w:rsid w:val="00356CFA"/>
    <w:rsid w:val="00356E19"/>
    <w:rsid w:val="00356E6B"/>
    <w:rsid w:val="003574BA"/>
    <w:rsid w:val="00357FF2"/>
    <w:rsid w:val="00360DFB"/>
    <w:rsid w:val="00360E3B"/>
    <w:rsid w:val="0036151A"/>
    <w:rsid w:val="0036154D"/>
    <w:rsid w:val="00361973"/>
    <w:rsid w:val="00361E59"/>
    <w:rsid w:val="0036258C"/>
    <w:rsid w:val="00363E3A"/>
    <w:rsid w:val="00364237"/>
    <w:rsid w:val="003647E7"/>
    <w:rsid w:val="003648D9"/>
    <w:rsid w:val="00364915"/>
    <w:rsid w:val="00364CD1"/>
    <w:rsid w:val="00364E79"/>
    <w:rsid w:val="003650FF"/>
    <w:rsid w:val="00366F9B"/>
    <w:rsid w:val="00367810"/>
    <w:rsid w:val="00367A46"/>
    <w:rsid w:val="00367D87"/>
    <w:rsid w:val="00370E91"/>
    <w:rsid w:val="003715AD"/>
    <w:rsid w:val="00372F95"/>
    <w:rsid w:val="0037362C"/>
    <w:rsid w:val="003738A1"/>
    <w:rsid w:val="00373CEC"/>
    <w:rsid w:val="00374820"/>
    <w:rsid w:val="0037496D"/>
    <w:rsid w:val="003749EF"/>
    <w:rsid w:val="00374AFC"/>
    <w:rsid w:val="00374FC9"/>
    <w:rsid w:val="00376597"/>
    <w:rsid w:val="00376EA5"/>
    <w:rsid w:val="0037705F"/>
    <w:rsid w:val="003805AF"/>
    <w:rsid w:val="00380912"/>
    <w:rsid w:val="00380B82"/>
    <w:rsid w:val="00380D00"/>
    <w:rsid w:val="00380D87"/>
    <w:rsid w:val="00381730"/>
    <w:rsid w:val="00381814"/>
    <w:rsid w:val="00381859"/>
    <w:rsid w:val="0038197F"/>
    <w:rsid w:val="00381A20"/>
    <w:rsid w:val="0038230C"/>
    <w:rsid w:val="0038276B"/>
    <w:rsid w:val="00383072"/>
    <w:rsid w:val="003836AD"/>
    <w:rsid w:val="00383877"/>
    <w:rsid w:val="003839E4"/>
    <w:rsid w:val="0038448B"/>
    <w:rsid w:val="00384662"/>
    <w:rsid w:val="00384A74"/>
    <w:rsid w:val="00384E08"/>
    <w:rsid w:val="00386CEB"/>
    <w:rsid w:val="00387089"/>
    <w:rsid w:val="0038778F"/>
    <w:rsid w:val="00390450"/>
    <w:rsid w:val="0039051F"/>
    <w:rsid w:val="00390858"/>
    <w:rsid w:val="00390DF0"/>
    <w:rsid w:val="00391050"/>
    <w:rsid w:val="00391215"/>
    <w:rsid w:val="00391855"/>
    <w:rsid w:val="00391D01"/>
    <w:rsid w:val="00392219"/>
    <w:rsid w:val="00392576"/>
    <w:rsid w:val="00392A88"/>
    <w:rsid w:val="00392DE0"/>
    <w:rsid w:val="00393450"/>
    <w:rsid w:val="003934F0"/>
    <w:rsid w:val="003936AA"/>
    <w:rsid w:val="00393FFA"/>
    <w:rsid w:val="0039454F"/>
    <w:rsid w:val="003957FF"/>
    <w:rsid w:val="003959ED"/>
    <w:rsid w:val="00395A66"/>
    <w:rsid w:val="00395CBF"/>
    <w:rsid w:val="003970D6"/>
    <w:rsid w:val="003A05D5"/>
    <w:rsid w:val="003A07A5"/>
    <w:rsid w:val="003A1AE5"/>
    <w:rsid w:val="003A21FB"/>
    <w:rsid w:val="003A4570"/>
    <w:rsid w:val="003A582A"/>
    <w:rsid w:val="003A5902"/>
    <w:rsid w:val="003A5F0A"/>
    <w:rsid w:val="003A65A7"/>
    <w:rsid w:val="003A6A35"/>
    <w:rsid w:val="003A6D2B"/>
    <w:rsid w:val="003A720D"/>
    <w:rsid w:val="003A767A"/>
    <w:rsid w:val="003A77EB"/>
    <w:rsid w:val="003A7FD7"/>
    <w:rsid w:val="003B012D"/>
    <w:rsid w:val="003B0A50"/>
    <w:rsid w:val="003B0D62"/>
    <w:rsid w:val="003B142B"/>
    <w:rsid w:val="003B1E62"/>
    <w:rsid w:val="003B20CA"/>
    <w:rsid w:val="003B25AB"/>
    <w:rsid w:val="003B2633"/>
    <w:rsid w:val="003B28A9"/>
    <w:rsid w:val="003B3562"/>
    <w:rsid w:val="003B3F23"/>
    <w:rsid w:val="003B40EB"/>
    <w:rsid w:val="003B4310"/>
    <w:rsid w:val="003B49E3"/>
    <w:rsid w:val="003B5204"/>
    <w:rsid w:val="003B5262"/>
    <w:rsid w:val="003B53EF"/>
    <w:rsid w:val="003B5767"/>
    <w:rsid w:val="003B5AD5"/>
    <w:rsid w:val="003B5B66"/>
    <w:rsid w:val="003B64E5"/>
    <w:rsid w:val="003B672A"/>
    <w:rsid w:val="003B6E70"/>
    <w:rsid w:val="003B7016"/>
    <w:rsid w:val="003B7D66"/>
    <w:rsid w:val="003C0457"/>
    <w:rsid w:val="003C14B2"/>
    <w:rsid w:val="003C15EF"/>
    <w:rsid w:val="003C1A66"/>
    <w:rsid w:val="003C1ABE"/>
    <w:rsid w:val="003C2A9B"/>
    <w:rsid w:val="003C2AB3"/>
    <w:rsid w:val="003C2C69"/>
    <w:rsid w:val="003C344C"/>
    <w:rsid w:val="003C3A49"/>
    <w:rsid w:val="003C3C70"/>
    <w:rsid w:val="003C40D1"/>
    <w:rsid w:val="003C412B"/>
    <w:rsid w:val="003C4AE7"/>
    <w:rsid w:val="003C4B46"/>
    <w:rsid w:val="003C4F1F"/>
    <w:rsid w:val="003C7AE4"/>
    <w:rsid w:val="003C7CC3"/>
    <w:rsid w:val="003D04BC"/>
    <w:rsid w:val="003D0800"/>
    <w:rsid w:val="003D08F1"/>
    <w:rsid w:val="003D0BA8"/>
    <w:rsid w:val="003D1073"/>
    <w:rsid w:val="003D16CC"/>
    <w:rsid w:val="003D26FC"/>
    <w:rsid w:val="003D32F5"/>
    <w:rsid w:val="003D377C"/>
    <w:rsid w:val="003D42CA"/>
    <w:rsid w:val="003D45B1"/>
    <w:rsid w:val="003D4831"/>
    <w:rsid w:val="003D4EEF"/>
    <w:rsid w:val="003D5090"/>
    <w:rsid w:val="003D5B84"/>
    <w:rsid w:val="003D5DB2"/>
    <w:rsid w:val="003D6035"/>
    <w:rsid w:val="003D6C41"/>
    <w:rsid w:val="003D7074"/>
    <w:rsid w:val="003D70BD"/>
    <w:rsid w:val="003D7565"/>
    <w:rsid w:val="003D77D0"/>
    <w:rsid w:val="003D7A4F"/>
    <w:rsid w:val="003E0438"/>
    <w:rsid w:val="003E067E"/>
    <w:rsid w:val="003E0693"/>
    <w:rsid w:val="003E1096"/>
    <w:rsid w:val="003E11DE"/>
    <w:rsid w:val="003E1C45"/>
    <w:rsid w:val="003E2B05"/>
    <w:rsid w:val="003E2D1B"/>
    <w:rsid w:val="003E38E2"/>
    <w:rsid w:val="003E3BD1"/>
    <w:rsid w:val="003E4A6D"/>
    <w:rsid w:val="003E4AAE"/>
    <w:rsid w:val="003E5637"/>
    <w:rsid w:val="003E5ABA"/>
    <w:rsid w:val="003E6399"/>
    <w:rsid w:val="003E669B"/>
    <w:rsid w:val="003E6765"/>
    <w:rsid w:val="003E7618"/>
    <w:rsid w:val="003E7F4C"/>
    <w:rsid w:val="003E7FDA"/>
    <w:rsid w:val="003F162D"/>
    <w:rsid w:val="003F170D"/>
    <w:rsid w:val="003F2EDC"/>
    <w:rsid w:val="003F3ECC"/>
    <w:rsid w:val="003F40CE"/>
    <w:rsid w:val="003F4C05"/>
    <w:rsid w:val="003F5AA5"/>
    <w:rsid w:val="003F5D89"/>
    <w:rsid w:val="003F6ADD"/>
    <w:rsid w:val="003F7707"/>
    <w:rsid w:val="003F7954"/>
    <w:rsid w:val="004002C8"/>
    <w:rsid w:val="0040117B"/>
    <w:rsid w:val="00401287"/>
    <w:rsid w:val="00402009"/>
    <w:rsid w:val="00402125"/>
    <w:rsid w:val="00402138"/>
    <w:rsid w:val="004028E9"/>
    <w:rsid w:val="00402FBA"/>
    <w:rsid w:val="0040384B"/>
    <w:rsid w:val="00403F93"/>
    <w:rsid w:val="00404645"/>
    <w:rsid w:val="00405488"/>
    <w:rsid w:val="00405545"/>
    <w:rsid w:val="00407066"/>
    <w:rsid w:val="00407510"/>
    <w:rsid w:val="0040795F"/>
    <w:rsid w:val="00407CA3"/>
    <w:rsid w:val="00410445"/>
    <w:rsid w:val="00410590"/>
    <w:rsid w:val="0041093B"/>
    <w:rsid w:val="0041148D"/>
    <w:rsid w:val="0041168A"/>
    <w:rsid w:val="00411DF6"/>
    <w:rsid w:val="00412019"/>
    <w:rsid w:val="004129C6"/>
    <w:rsid w:val="00414513"/>
    <w:rsid w:val="00414830"/>
    <w:rsid w:val="0041496C"/>
    <w:rsid w:val="004149A9"/>
    <w:rsid w:val="00414B0E"/>
    <w:rsid w:val="004154D8"/>
    <w:rsid w:val="0041555F"/>
    <w:rsid w:val="004155EE"/>
    <w:rsid w:val="00415E80"/>
    <w:rsid w:val="004162D9"/>
    <w:rsid w:val="00416727"/>
    <w:rsid w:val="00416A16"/>
    <w:rsid w:val="00417A7F"/>
    <w:rsid w:val="00417E49"/>
    <w:rsid w:val="00420246"/>
    <w:rsid w:val="00420F47"/>
    <w:rsid w:val="004216B8"/>
    <w:rsid w:val="00421AD2"/>
    <w:rsid w:val="00421CDF"/>
    <w:rsid w:val="00422176"/>
    <w:rsid w:val="00422570"/>
    <w:rsid w:val="00422C46"/>
    <w:rsid w:val="0042320F"/>
    <w:rsid w:val="00423539"/>
    <w:rsid w:val="00423A38"/>
    <w:rsid w:val="00424E3C"/>
    <w:rsid w:val="00424EA4"/>
    <w:rsid w:val="00425226"/>
    <w:rsid w:val="004252B7"/>
    <w:rsid w:val="004258B9"/>
    <w:rsid w:val="00425F53"/>
    <w:rsid w:val="004262F7"/>
    <w:rsid w:val="0042632E"/>
    <w:rsid w:val="00426587"/>
    <w:rsid w:val="004267DC"/>
    <w:rsid w:val="0042771C"/>
    <w:rsid w:val="004278AF"/>
    <w:rsid w:val="0042792F"/>
    <w:rsid w:val="004279F5"/>
    <w:rsid w:val="004301B0"/>
    <w:rsid w:val="0043042B"/>
    <w:rsid w:val="00430731"/>
    <w:rsid w:val="0043085A"/>
    <w:rsid w:val="00430B1B"/>
    <w:rsid w:val="00430D59"/>
    <w:rsid w:val="004320F2"/>
    <w:rsid w:val="004325E5"/>
    <w:rsid w:val="00432E15"/>
    <w:rsid w:val="00432F37"/>
    <w:rsid w:val="0043401A"/>
    <w:rsid w:val="00434DAB"/>
    <w:rsid w:val="00435070"/>
    <w:rsid w:val="004358E6"/>
    <w:rsid w:val="00436473"/>
    <w:rsid w:val="00436E3C"/>
    <w:rsid w:val="0043734E"/>
    <w:rsid w:val="00437A90"/>
    <w:rsid w:val="00437B17"/>
    <w:rsid w:val="004401E8"/>
    <w:rsid w:val="004402D3"/>
    <w:rsid w:val="004409A8"/>
    <w:rsid w:val="004412FE"/>
    <w:rsid w:val="00442283"/>
    <w:rsid w:val="00442938"/>
    <w:rsid w:val="004433D2"/>
    <w:rsid w:val="004438AD"/>
    <w:rsid w:val="00444434"/>
    <w:rsid w:val="0044519A"/>
    <w:rsid w:val="00445AB8"/>
    <w:rsid w:val="00446028"/>
    <w:rsid w:val="00446367"/>
    <w:rsid w:val="00446613"/>
    <w:rsid w:val="00446842"/>
    <w:rsid w:val="00447538"/>
    <w:rsid w:val="00447691"/>
    <w:rsid w:val="004506D7"/>
    <w:rsid w:val="004507A5"/>
    <w:rsid w:val="00450A51"/>
    <w:rsid w:val="00450BED"/>
    <w:rsid w:val="0045100E"/>
    <w:rsid w:val="00451402"/>
    <w:rsid w:val="00451FC7"/>
    <w:rsid w:val="00452DF3"/>
    <w:rsid w:val="004530BD"/>
    <w:rsid w:val="004532BB"/>
    <w:rsid w:val="00453391"/>
    <w:rsid w:val="00453AE4"/>
    <w:rsid w:val="00454DB0"/>
    <w:rsid w:val="00455255"/>
    <w:rsid w:val="00455FD2"/>
    <w:rsid w:val="00456BEE"/>
    <w:rsid w:val="0045799A"/>
    <w:rsid w:val="00457A00"/>
    <w:rsid w:val="00457D77"/>
    <w:rsid w:val="00460547"/>
    <w:rsid w:val="00460981"/>
    <w:rsid w:val="00460B60"/>
    <w:rsid w:val="00460F45"/>
    <w:rsid w:val="004618AF"/>
    <w:rsid w:val="00461BEC"/>
    <w:rsid w:val="00461D36"/>
    <w:rsid w:val="00461D3A"/>
    <w:rsid w:val="00462026"/>
    <w:rsid w:val="00462328"/>
    <w:rsid w:val="004625C0"/>
    <w:rsid w:val="00462E55"/>
    <w:rsid w:val="00462E8F"/>
    <w:rsid w:val="00463277"/>
    <w:rsid w:val="00463934"/>
    <w:rsid w:val="0046484F"/>
    <w:rsid w:val="00465236"/>
    <w:rsid w:val="004655C1"/>
    <w:rsid w:val="004667D0"/>
    <w:rsid w:val="004676CB"/>
    <w:rsid w:val="00467BFB"/>
    <w:rsid w:val="00467C05"/>
    <w:rsid w:val="00467D21"/>
    <w:rsid w:val="0047180F"/>
    <w:rsid w:val="00471C90"/>
    <w:rsid w:val="00472410"/>
    <w:rsid w:val="00472F3F"/>
    <w:rsid w:val="00473750"/>
    <w:rsid w:val="004737D5"/>
    <w:rsid w:val="00473826"/>
    <w:rsid w:val="0047416D"/>
    <w:rsid w:val="00474947"/>
    <w:rsid w:val="004752C3"/>
    <w:rsid w:val="00475A25"/>
    <w:rsid w:val="00475C0F"/>
    <w:rsid w:val="00475D28"/>
    <w:rsid w:val="00475D7D"/>
    <w:rsid w:val="00475D90"/>
    <w:rsid w:val="00475FB8"/>
    <w:rsid w:val="00476096"/>
    <w:rsid w:val="0047615A"/>
    <w:rsid w:val="0047642C"/>
    <w:rsid w:val="004764CB"/>
    <w:rsid w:val="0047653D"/>
    <w:rsid w:val="00476CAB"/>
    <w:rsid w:val="00480543"/>
    <w:rsid w:val="00481098"/>
    <w:rsid w:val="00481D04"/>
    <w:rsid w:val="00481F67"/>
    <w:rsid w:val="0048269E"/>
    <w:rsid w:val="00483443"/>
    <w:rsid w:val="00483B2A"/>
    <w:rsid w:val="00483C70"/>
    <w:rsid w:val="00483E9E"/>
    <w:rsid w:val="00484395"/>
    <w:rsid w:val="0048565A"/>
    <w:rsid w:val="004859C8"/>
    <w:rsid w:val="00485E82"/>
    <w:rsid w:val="00485F56"/>
    <w:rsid w:val="004860EE"/>
    <w:rsid w:val="00486F1E"/>
    <w:rsid w:val="004870E5"/>
    <w:rsid w:val="004879FC"/>
    <w:rsid w:val="00487BE3"/>
    <w:rsid w:val="00490505"/>
    <w:rsid w:val="00490CD6"/>
    <w:rsid w:val="004912D3"/>
    <w:rsid w:val="004916CF"/>
    <w:rsid w:val="004928A6"/>
    <w:rsid w:val="004936F0"/>
    <w:rsid w:val="004938C4"/>
    <w:rsid w:val="00493A39"/>
    <w:rsid w:val="00493CE0"/>
    <w:rsid w:val="0049430D"/>
    <w:rsid w:val="00494865"/>
    <w:rsid w:val="00495844"/>
    <w:rsid w:val="00496106"/>
    <w:rsid w:val="00496376"/>
    <w:rsid w:val="004966C7"/>
    <w:rsid w:val="0049684D"/>
    <w:rsid w:val="00496917"/>
    <w:rsid w:val="00496D0D"/>
    <w:rsid w:val="0049701C"/>
    <w:rsid w:val="0049711E"/>
    <w:rsid w:val="00497A7A"/>
    <w:rsid w:val="00497B65"/>
    <w:rsid w:val="00497C8C"/>
    <w:rsid w:val="004A0ADF"/>
    <w:rsid w:val="004A101E"/>
    <w:rsid w:val="004A1373"/>
    <w:rsid w:val="004A1B74"/>
    <w:rsid w:val="004A2654"/>
    <w:rsid w:val="004A292E"/>
    <w:rsid w:val="004A2A2A"/>
    <w:rsid w:val="004A3398"/>
    <w:rsid w:val="004A3596"/>
    <w:rsid w:val="004A3FA1"/>
    <w:rsid w:val="004A4337"/>
    <w:rsid w:val="004A4D82"/>
    <w:rsid w:val="004A4EA4"/>
    <w:rsid w:val="004A52A3"/>
    <w:rsid w:val="004A549A"/>
    <w:rsid w:val="004A5923"/>
    <w:rsid w:val="004A6372"/>
    <w:rsid w:val="004A66E4"/>
    <w:rsid w:val="004A7036"/>
    <w:rsid w:val="004A747D"/>
    <w:rsid w:val="004A7B92"/>
    <w:rsid w:val="004B03DE"/>
    <w:rsid w:val="004B049D"/>
    <w:rsid w:val="004B04CB"/>
    <w:rsid w:val="004B06BE"/>
    <w:rsid w:val="004B134B"/>
    <w:rsid w:val="004B16B8"/>
    <w:rsid w:val="004B1F39"/>
    <w:rsid w:val="004B22AF"/>
    <w:rsid w:val="004B35A3"/>
    <w:rsid w:val="004B3807"/>
    <w:rsid w:val="004B3A7C"/>
    <w:rsid w:val="004B4705"/>
    <w:rsid w:val="004B4B24"/>
    <w:rsid w:val="004B4DC4"/>
    <w:rsid w:val="004B54FB"/>
    <w:rsid w:val="004B6651"/>
    <w:rsid w:val="004B6E70"/>
    <w:rsid w:val="004B771A"/>
    <w:rsid w:val="004B7C80"/>
    <w:rsid w:val="004B7FE5"/>
    <w:rsid w:val="004C0452"/>
    <w:rsid w:val="004C10CF"/>
    <w:rsid w:val="004C1312"/>
    <w:rsid w:val="004C1410"/>
    <w:rsid w:val="004C1F16"/>
    <w:rsid w:val="004C2612"/>
    <w:rsid w:val="004C2E6F"/>
    <w:rsid w:val="004C3B80"/>
    <w:rsid w:val="004C3F48"/>
    <w:rsid w:val="004C4253"/>
    <w:rsid w:val="004C4550"/>
    <w:rsid w:val="004C4ED5"/>
    <w:rsid w:val="004C4FA2"/>
    <w:rsid w:val="004C5B99"/>
    <w:rsid w:val="004C62AE"/>
    <w:rsid w:val="004C65D1"/>
    <w:rsid w:val="004C7AA7"/>
    <w:rsid w:val="004C7DE2"/>
    <w:rsid w:val="004D01DB"/>
    <w:rsid w:val="004D1557"/>
    <w:rsid w:val="004D27B0"/>
    <w:rsid w:val="004D48D3"/>
    <w:rsid w:val="004D494F"/>
    <w:rsid w:val="004D52A2"/>
    <w:rsid w:val="004D5B63"/>
    <w:rsid w:val="004D5FBC"/>
    <w:rsid w:val="004D6335"/>
    <w:rsid w:val="004D649C"/>
    <w:rsid w:val="004D6DB7"/>
    <w:rsid w:val="004D74A2"/>
    <w:rsid w:val="004D7875"/>
    <w:rsid w:val="004D7F0F"/>
    <w:rsid w:val="004D7F61"/>
    <w:rsid w:val="004E018D"/>
    <w:rsid w:val="004E02D9"/>
    <w:rsid w:val="004E09D4"/>
    <w:rsid w:val="004E13FE"/>
    <w:rsid w:val="004E1763"/>
    <w:rsid w:val="004E25AE"/>
    <w:rsid w:val="004E364C"/>
    <w:rsid w:val="004E45F9"/>
    <w:rsid w:val="004E4632"/>
    <w:rsid w:val="004E5125"/>
    <w:rsid w:val="004E5832"/>
    <w:rsid w:val="004E5B8C"/>
    <w:rsid w:val="004E6172"/>
    <w:rsid w:val="004E6799"/>
    <w:rsid w:val="004E6C57"/>
    <w:rsid w:val="004E7129"/>
    <w:rsid w:val="004E743F"/>
    <w:rsid w:val="004E7C2A"/>
    <w:rsid w:val="004F0779"/>
    <w:rsid w:val="004F0B38"/>
    <w:rsid w:val="004F0CFD"/>
    <w:rsid w:val="004F1019"/>
    <w:rsid w:val="004F17A6"/>
    <w:rsid w:val="004F1FCA"/>
    <w:rsid w:val="004F25B1"/>
    <w:rsid w:val="004F25D2"/>
    <w:rsid w:val="004F370E"/>
    <w:rsid w:val="004F4C72"/>
    <w:rsid w:val="004F525D"/>
    <w:rsid w:val="004F596F"/>
    <w:rsid w:val="004F5E7E"/>
    <w:rsid w:val="004F611E"/>
    <w:rsid w:val="004F6300"/>
    <w:rsid w:val="004F6312"/>
    <w:rsid w:val="004F70A6"/>
    <w:rsid w:val="004F7652"/>
    <w:rsid w:val="004F7764"/>
    <w:rsid w:val="004F7DA4"/>
    <w:rsid w:val="004F7EAD"/>
    <w:rsid w:val="0050080C"/>
    <w:rsid w:val="005008EC"/>
    <w:rsid w:val="00500F30"/>
    <w:rsid w:val="0050128F"/>
    <w:rsid w:val="0050194F"/>
    <w:rsid w:val="005019C8"/>
    <w:rsid w:val="00501A58"/>
    <w:rsid w:val="00502616"/>
    <w:rsid w:val="00503039"/>
    <w:rsid w:val="00503C2F"/>
    <w:rsid w:val="00505089"/>
    <w:rsid w:val="00505E09"/>
    <w:rsid w:val="00506408"/>
    <w:rsid w:val="0050672F"/>
    <w:rsid w:val="00506E7C"/>
    <w:rsid w:val="00507054"/>
    <w:rsid w:val="00507539"/>
    <w:rsid w:val="00507879"/>
    <w:rsid w:val="00507889"/>
    <w:rsid w:val="00507A6B"/>
    <w:rsid w:val="0051157F"/>
    <w:rsid w:val="00511AAC"/>
    <w:rsid w:val="00511AD0"/>
    <w:rsid w:val="00511B8F"/>
    <w:rsid w:val="00512411"/>
    <w:rsid w:val="00512671"/>
    <w:rsid w:val="005128F2"/>
    <w:rsid w:val="00514A01"/>
    <w:rsid w:val="005151CA"/>
    <w:rsid w:val="00516247"/>
    <w:rsid w:val="00516431"/>
    <w:rsid w:val="0051643A"/>
    <w:rsid w:val="005165E9"/>
    <w:rsid w:val="00516BCA"/>
    <w:rsid w:val="00516EEA"/>
    <w:rsid w:val="00521345"/>
    <w:rsid w:val="00521392"/>
    <w:rsid w:val="005214FB"/>
    <w:rsid w:val="005215DA"/>
    <w:rsid w:val="00521D19"/>
    <w:rsid w:val="00521D91"/>
    <w:rsid w:val="00521E72"/>
    <w:rsid w:val="00522694"/>
    <w:rsid w:val="00522BEB"/>
    <w:rsid w:val="00522EE3"/>
    <w:rsid w:val="00523178"/>
    <w:rsid w:val="00523670"/>
    <w:rsid w:val="0052423D"/>
    <w:rsid w:val="00524659"/>
    <w:rsid w:val="005248E6"/>
    <w:rsid w:val="005249DC"/>
    <w:rsid w:val="00524D8C"/>
    <w:rsid w:val="00524F5C"/>
    <w:rsid w:val="00525183"/>
    <w:rsid w:val="00525530"/>
    <w:rsid w:val="00525FDF"/>
    <w:rsid w:val="0052622A"/>
    <w:rsid w:val="005262C6"/>
    <w:rsid w:val="00526468"/>
    <w:rsid w:val="00526C6F"/>
    <w:rsid w:val="00526D3E"/>
    <w:rsid w:val="00527387"/>
    <w:rsid w:val="00530AB2"/>
    <w:rsid w:val="00530C4A"/>
    <w:rsid w:val="00531B10"/>
    <w:rsid w:val="00531DD6"/>
    <w:rsid w:val="00531EF8"/>
    <w:rsid w:val="00532521"/>
    <w:rsid w:val="00532FF1"/>
    <w:rsid w:val="005332EF"/>
    <w:rsid w:val="0053404C"/>
    <w:rsid w:val="0053442E"/>
    <w:rsid w:val="00534707"/>
    <w:rsid w:val="0053510A"/>
    <w:rsid w:val="0053559F"/>
    <w:rsid w:val="00535911"/>
    <w:rsid w:val="00535ABA"/>
    <w:rsid w:val="00535C68"/>
    <w:rsid w:val="00535E31"/>
    <w:rsid w:val="00536469"/>
    <w:rsid w:val="00536886"/>
    <w:rsid w:val="00536A5E"/>
    <w:rsid w:val="00536E94"/>
    <w:rsid w:val="00536F3C"/>
    <w:rsid w:val="00540C07"/>
    <w:rsid w:val="00541257"/>
    <w:rsid w:val="005417C0"/>
    <w:rsid w:val="00542A48"/>
    <w:rsid w:val="00542E91"/>
    <w:rsid w:val="00543082"/>
    <w:rsid w:val="005430B9"/>
    <w:rsid w:val="00543B99"/>
    <w:rsid w:val="00544270"/>
    <w:rsid w:val="00544C34"/>
    <w:rsid w:val="00544EF0"/>
    <w:rsid w:val="0054588E"/>
    <w:rsid w:val="00545D85"/>
    <w:rsid w:val="0054607B"/>
    <w:rsid w:val="0054621C"/>
    <w:rsid w:val="005467B2"/>
    <w:rsid w:val="00546BD1"/>
    <w:rsid w:val="00546CEE"/>
    <w:rsid w:val="00546E94"/>
    <w:rsid w:val="00546F51"/>
    <w:rsid w:val="005477DA"/>
    <w:rsid w:val="00547CD5"/>
    <w:rsid w:val="005500C4"/>
    <w:rsid w:val="005500CB"/>
    <w:rsid w:val="005502DC"/>
    <w:rsid w:val="005516B6"/>
    <w:rsid w:val="00551C16"/>
    <w:rsid w:val="00552429"/>
    <w:rsid w:val="00552E8E"/>
    <w:rsid w:val="00553D91"/>
    <w:rsid w:val="005546B6"/>
    <w:rsid w:val="00554F9B"/>
    <w:rsid w:val="0055575A"/>
    <w:rsid w:val="00556805"/>
    <w:rsid w:val="0055698A"/>
    <w:rsid w:val="00556DD3"/>
    <w:rsid w:val="0055734C"/>
    <w:rsid w:val="00560BE3"/>
    <w:rsid w:val="00560BF6"/>
    <w:rsid w:val="00561309"/>
    <w:rsid w:val="00561324"/>
    <w:rsid w:val="00561720"/>
    <w:rsid w:val="00561C4F"/>
    <w:rsid w:val="005627B7"/>
    <w:rsid w:val="005629C9"/>
    <w:rsid w:val="00562A48"/>
    <w:rsid w:val="00562FDA"/>
    <w:rsid w:val="00563075"/>
    <w:rsid w:val="0056429D"/>
    <w:rsid w:val="00564588"/>
    <w:rsid w:val="0056543F"/>
    <w:rsid w:val="00565915"/>
    <w:rsid w:val="00565D15"/>
    <w:rsid w:val="00566996"/>
    <w:rsid w:val="00566B70"/>
    <w:rsid w:val="00566E16"/>
    <w:rsid w:val="00566FFC"/>
    <w:rsid w:val="00567696"/>
    <w:rsid w:val="00567E43"/>
    <w:rsid w:val="00570735"/>
    <w:rsid w:val="00570980"/>
    <w:rsid w:val="00571396"/>
    <w:rsid w:val="00571AE3"/>
    <w:rsid w:val="00571B59"/>
    <w:rsid w:val="005724A8"/>
    <w:rsid w:val="005727CF"/>
    <w:rsid w:val="0057352B"/>
    <w:rsid w:val="00573F23"/>
    <w:rsid w:val="00574547"/>
    <w:rsid w:val="005747F4"/>
    <w:rsid w:val="00574A1C"/>
    <w:rsid w:val="00576768"/>
    <w:rsid w:val="00576B10"/>
    <w:rsid w:val="00576C89"/>
    <w:rsid w:val="00577462"/>
    <w:rsid w:val="00577AA3"/>
    <w:rsid w:val="00577E74"/>
    <w:rsid w:val="005801B9"/>
    <w:rsid w:val="00580370"/>
    <w:rsid w:val="00580390"/>
    <w:rsid w:val="00581251"/>
    <w:rsid w:val="00581BDA"/>
    <w:rsid w:val="00581C63"/>
    <w:rsid w:val="005841CF"/>
    <w:rsid w:val="005842C1"/>
    <w:rsid w:val="00584AC4"/>
    <w:rsid w:val="00584FF3"/>
    <w:rsid w:val="00585138"/>
    <w:rsid w:val="00585209"/>
    <w:rsid w:val="00586116"/>
    <w:rsid w:val="005862B1"/>
    <w:rsid w:val="0058767B"/>
    <w:rsid w:val="00590871"/>
    <w:rsid w:val="00590981"/>
    <w:rsid w:val="0059101E"/>
    <w:rsid w:val="0059183B"/>
    <w:rsid w:val="00591D28"/>
    <w:rsid w:val="005922BE"/>
    <w:rsid w:val="00592B18"/>
    <w:rsid w:val="005938DC"/>
    <w:rsid w:val="00593D7A"/>
    <w:rsid w:val="00595B73"/>
    <w:rsid w:val="005963E4"/>
    <w:rsid w:val="00596495"/>
    <w:rsid w:val="005969EC"/>
    <w:rsid w:val="00596AFE"/>
    <w:rsid w:val="00597025"/>
    <w:rsid w:val="0059715F"/>
    <w:rsid w:val="005974B0"/>
    <w:rsid w:val="005974DE"/>
    <w:rsid w:val="00597982"/>
    <w:rsid w:val="005A00D3"/>
    <w:rsid w:val="005A025E"/>
    <w:rsid w:val="005A0F05"/>
    <w:rsid w:val="005A1914"/>
    <w:rsid w:val="005A21D3"/>
    <w:rsid w:val="005A2A50"/>
    <w:rsid w:val="005A36ED"/>
    <w:rsid w:val="005A4B71"/>
    <w:rsid w:val="005A5402"/>
    <w:rsid w:val="005A5545"/>
    <w:rsid w:val="005A5576"/>
    <w:rsid w:val="005A58AC"/>
    <w:rsid w:val="005A5AB7"/>
    <w:rsid w:val="005A5F19"/>
    <w:rsid w:val="005A63A6"/>
    <w:rsid w:val="005A653B"/>
    <w:rsid w:val="005A67BD"/>
    <w:rsid w:val="005A6BF6"/>
    <w:rsid w:val="005A7122"/>
    <w:rsid w:val="005B0928"/>
    <w:rsid w:val="005B14E9"/>
    <w:rsid w:val="005B15A9"/>
    <w:rsid w:val="005B1CE3"/>
    <w:rsid w:val="005B2345"/>
    <w:rsid w:val="005B23BD"/>
    <w:rsid w:val="005B2491"/>
    <w:rsid w:val="005B32FF"/>
    <w:rsid w:val="005B3611"/>
    <w:rsid w:val="005B388B"/>
    <w:rsid w:val="005B3984"/>
    <w:rsid w:val="005B3F79"/>
    <w:rsid w:val="005B4C6A"/>
    <w:rsid w:val="005B4D67"/>
    <w:rsid w:val="005B5651"/>
    <w:rsid w:val="005B7C03"/>
    <w:rsid w:val="005B7F37"/>
    <w:rsid w:val="005C056F"/>
    <w:rsid w:val="005C077B"/>
    <w:rsid w:val="005C1043"/>
    <w:rsid w:val="005C141C"/>
    <w:rsid w:val="005C1783"/>
    <w:rsid w:val="005C199B"/>
    <w:rsid w:val="005C240C"/>
    <w:rsid w:val="005C2AB9"/>
    <w:rsid w:val="005C3CA1"/>
    <w:rsid w:val="005C420C"/>
    <w:rsid w:val="005C6D69"/>
    <w:rsid w:val="005C7B36"/>
    <w:rsid w:val="005C7D52"/>
    <w:rsid w:val="005C7EF1"/>
    <w:rsid w:val="005D0320"/>
    <w:rsid w:val="005D0528"/>
    <w:rsid w:val="005D06B3"/>
    <w:rsid w:val="005D0B6C"/>
    <w:rsid w:val="005D1548"/>
    <w:rsid w:val="005D1CD4"/>
    <w:rsid w:val="005D1F7A"/>
    <w:rsid w:val="005D227E"/>
    <w:rsid w:val="005D30AE"/>
    <w:rsid w:val="005D3195"/>
    <w:rsid w:val="005D3B33"/>
    <w:rsid w:val="005D4298"/>
    <w:rsid w:val="005D44C0"/>
    <w:rsid w:val="005D4CD8"/>
    <w:rsid w:val="005D585A"/>
    <w:rsid w:val="005D59DF"/>
    <w:rsid w:val="005D680C"/>
    <w:rsid w:val="005D6AB6"/>
    <w:rsid w:val="005D6DFD"/>
    <w:rsid w:val="005E02A7"/>
    <w:rsid w:val="005E093F"/>
    <w:rsid w:val="005E09E6"/>
    <w:rsid w:val="005E0B66"/>
    <w:rsid w:val="005E15D0"/>
    <w:rsid w:val="005E17C0"/>
    <w:rsid w:val="005E240B"/>
    <w:rsid w:val="005E2513"/>
    <w:rsid w:val="005E2605"/>
    <w:rsid w:val="005E331A"/>
    <w:rsid w:val="005E3597"/>
    <w:rsid w:val="005E3BA3"/>
    <w:rsid w:val="005E48B8"/>
    <w:rsid w:val="005E4E37"/>
    <w:rsid w:val="005E5D66"/>
    <w:rsid w:val="005E67CC"/>
    <w:rsid w:val="005E70F6"/>
    <w:rsid w:val="005E73F5"/>
    <w:rsid w:val="005E79C8"/>
    <w:rsid w:val="005E7D94"/>
    <w:rsid w:val="005F02D9"/>
    <w:rsid w:val="005F0939"/>
    <w:rsid w:val="005F0C27"/>
    <w:rsid w:val="005F0ED6"/>
    <w:rsid w:val="005F12A1"/>
    <w:rsid w:val="005F1551"/>
    <w:rsid w:val="005F19E8"/>
    <w:rsid w:val="005F1DC0"/>
    <w:rsid w:val="005F2E4B"/>
    <w:rsid w:val="005F3A53"/>
    <w:rsid w:val="005F4692"/>
    <w:rsid w:val="005F4EC8"/>
    <w:rsid w:val="005F50CE"/>
    <w:rsid w:val="005F520F"/>
    <w:rsid w:val="005F5799"/>
    <w:rsid w:val="005F5E3B"/>
    <w:rsid w:val="005F623B"/>
    <w:rsid w:val="005F6FFF"/>
    <w:rsid w:val="0060012B"/>
    <w:rsid w:val="00601CA7"/>
    <w:rsid w:val="0060206D"/>
    <w:rsid w:val="0060257C"/>
    <w:rsid w:val="006028FD"/>
    <w:rsid w:val="00602B57"/>
    <w:rsid w:val="00602C46"/>
    <w:rsid w:val="00602CE3"/>
    <w:rsid w:val="00604B35"/>
    <w:rsid w:val="00605827"/>
    <w:rsid w:val="00605B13"/>
    <w:rsid w:val="0060652B"/>
    <w:rsid w:val="006069BB"/>
    <w:rsid w:val="00606AB6"/>
    <w:rsid w:val="00607DAB"/>
    <w:rsid w:val="006103F1"/>
    <w:rsid w:val="006105D7"/>
    <w:rsid w:val="00611051"/>
    <w:rsid w:val="006111CA"/>
    <w:rsid w:val="006119DF"/>
    <w:rsid w:val="00612421"/>
    <w:rsid w:val="00612C42"/>
    <w:rsid w:val="0061360E"/>
    <w:rsid w:val="00613B98"/>
    <w:rsid w:val="00613C9A"/>
    <w:rsid w:val="006141B3"/>
    <w:rsid w:val="006142B6"/>
    <w:rsid w:val="00614412"/>
    <w:rsid w:val="006144BD"/>
    <w:rsid w:val="0061524A"/>
    <w:rsid w:val="00615C22"/>
    <w:rsid w:val="00615D54"/>
    <w:rsid w:val="00616476"/>
    <w:rsid w:val="00616717"/>
    <w:rsid w:val="00616EFA"/>
    <w:rsid w:val="00617110"/>
    <w:rsid w:val="00617360"/>
    <w:rsid w:val="006211A4"/>
    <w:rsid w:val="00621525"/>
    <w:rsid w:val="00621D5E"/>
    <w:rsid w:val="006222E1"/>
    <w:rsid w:val="00622B08"/>
    <w:rsid w:val="00622CC9"/>
    <w:rsid w:val="0062376E"/>
    <w:rsid w:val="00623970"/>
    <w:rsid w:val="00623C7C"/>
    <w:rsid w:val="00624069"/>
    <w:rsid w:val="00624287"/>
    <w:rsid w:val="00624A91"/>
    <w:rsid w:val="00624D75"/>
    <w:rsid w:val="00624F22"/>
    <w:rsid w:val="00624F78"/>
    <w:rsid w:val="00625351"/>
    <w:rsid w:val="00625503"/>
    <w:rsid w:val="006255AC"/>
    <w:rsid w:val="006255FB"/>
    <w:rsid w:val="00625683"/>
    <w:rsid w:val="00625B91"/>
    <w:rsid w:val="00626277"/>
    <w:rsid w:val="006264B7"/>
    <w:rsid w:val="0062684B"/>
    <w:rsid w:val="006269AD"/>
    <w:rsid w:val="00626FE4"/>
    <w:rsid w:val="006273EA"/>
    <w:rsid w:val="0062775B"/>
    <w:rsid w:val="0062797E"/>
    <w:rsid w:val="00627FD0"/>
    <w:rsid w:val="0063108E"/>
    <w:rsid w:val="00631CCB"/>
    <w:rsid w:val="00631D37"/>
    <w:rsid w:val="00631E27"/>
    <w:rsid w:val="00631EA6"/>
    <w:rsid w:val="0063206F"/>
    <w:rsid w:val="00632723"/>
    <w:rsid w:val="00632AC9"/>
    <w:rsid w:val="00632F2B"/>
    <w:rsid w:val="006334ED"/>
    <w:rsid w:val="00634197"/>
    <w:rsid w:val="00635622"/>
    <w:rsid w:val="006357D0"/>
    <w:rsid w:val="00636405"/>
    <w:rsid w:val="00636CF6"/>
    <w:rsid w:val="00636D13"/>
    <w:rsid w:val="0063761D"/>
    <w:rsid w:val="00637A75"/>
    <w:rsid w:val="00637B0F"/>
    <w:rsid w:val="00640498"/>
    <w:rsid w:val="006404E7"/>
    <w:rsid w:val="00640699"/>
    <w:rsid w:val="00641186"/>
    <w:rsid w:val="006415B7"/>
    <w:rsid w:val="006419CC"/>
    <w:rsid w:val="00642184"/>
    <w:rsid w:val="00642432"/>
    <w:rsid w:val="0064286B"/>
    <w:rsid w:val="00642AA3"/>
    <w:rsid w:val="00643DA8"/>
    <w:rsid w:val="006448F0"/>
    <w:rsid w:val="00645300"/>
    <w:rsid w:val="00645613"/>
    <w:rsid w:val="00646866"/>
    <w:rsid w:val="00646886"/>
    <w:rsid w:val="00646FA8"/>
    <w:rsid w:val="006478A3"/>
    <w:rsid w:val="00647C2B"/>
    <w:rsid w:val="00647F17"/>
    <w:rsid w:val="0065021E"/>
    <w:rsid w:val="0065097A"/>
    <w:rsid w:val="00651018"/>
    <w:rsid w:val="00651037"/>
    <w:rsid w:val="00651C10"/>
    <w:rsid w:val="00652122"/>
    <w:rsid w:val="00652665"/>
    <w:rsid w:val="00652CD8"/>
    <w:rsid w:val="00653705"/>
    <w:rsid w:val="00654577"/>
    <w:rsid w:val="00654BFB"/>
    <w:rsid w:val="00654C8F"/>
    <w:rsid w:val="00654E89"/>
    <w:rsid w:val="0065543D"/>
    <w:rsid w:val="00655BD8"/>
    <w:rsid w:val="00655E50"/>
    <w:rsid w:val="00655FE8"/>
    <w:rsid w:val="00656A8D"/>
    <w:rsid w:val="00657154"/>
    <w:rsid w:val="00657C96"/>
    <w:rsid w:val="006617A0"/>
    <w:rsid w:val="006623CE"/>
    <w:rsid w:val="006623DA"/>
    <w:rsid w:val="00662716"/>
    <w:rsid w:val="00662930"/>
    <w:rsid w:val="00662CA6"/>
    <w:rsid w:val="00662FA7"/>
    <w:rsid w:val="0066315C"/>
    <w:rsid w:val="0066365F"/>
    <w:rsid w:val="006639CE"/>
    <w:rsid w:val="00663F23"/>
    <w:rsid w:val="00663F91"/>
    <w:rsid w:val="0066411B"/>
    <w:rsid w:val="00664982"/>
    <w:rsid w:val="00665013"/>
    <w:rsid w:val="006653D9"/>
    <w:rsid w:val="006656B6"/>
    <w:rsid w:val="006658B3"/>
    <w:rsid w:val="00665A38"/>
    <w:rsid w:val="00665C5C"/>
    <w:rsid w:val="00665F36"/>
    <w:rsid w:val="0066618C"/>
    <w:rsid w:val="0066689B"/>
    <w:rsid w:val="00666D5C"/>
    <w:rsid w:val="00667974"/>
    <w:rsid w:val="00667B66"/>
    <w:rsid w:val="006701E0"/>
    <w:rsid w:val="00670B33"/>
    <w:rsid w:val="00670D8E"/>
    <w:rsid w:val="00670F20"/>
    <w:rsid w:val="006712EB"/>
    <w:rsid w:val="00672702"/>
    <w:rsid w:val="006740C9"/>
    <w:rsid w:val="00674B9B"/>
    <w:rsid w:val="00674CBC"/>
    <w:rsid w:val="006752B6"/>
    <w:rsid w:val="00675D8E"/>
    <w:rsid w:val="0067603C"/>
    <w:rsid w:val="00676AF7"/>
    <w:rsid w:val="00676B12"/>
    <w:rsid w:val="00677298"/>
    <w:rsid w:val="00677AD9"/>
    <w:rsid w:val="00681161"/>
    <w:rsid w:val="00681460"/>
    <w:rsid w:val="00681541"/>
    <w:rsid w:val="006842B3"/>
    <w:rsid w:val="00684663"/>
    <w:rsid w:val="00684A82"/>
    <w:rsid w:val="0068527C"/>
    <w:rsid w:val="00685A87"/>
    <w:rsid w:val="00686377"/>
    <w:rsid w:val="006863FC"/>
    <w:rsid w:val="00686F81"/>
    <w:rsid w:val="00687CD5"/>
    <w:rsid w:val="00687DBE"/>
    <w:rsid w:val="00687F88"/>
    <w:rsid w:val="006903DC"/>
    <w:rsid w:val="00690CEF"/>
    <w:rsid w:val="00690DE5"/>
    <w:rsid w:val="00690E95"/>
    <w:rsid w:val="00691033"/>
    <w:rsid w:val="00691352"/>
    <w:rsid w:val="00691A34"/>
    <w:rsid w:val="0069234C"/>
    <w:rsid w:val="0069299C"/>
    <w:rsid w:val="00693A7B"/>
    <w:rsid w:val="0069477F"/>
    <w:rsid w:val="00695B6B"/>
    <w:rsid w:val="00695BB5"/>
    <w:rsid w:val="006A05AE"/>
    <w:rsid w:val="006A1BD8"/>
    <w:rsid w:val="006A1F43"/>
    <w:rsid w:val="006A25EA"/>
    <w:rsid w:val="006A2C41"/>
    <w:rsid w:val="006A3068"/>
    <w:rsid w:val="006A3090"/>
    <w:rsid w:val="006A338C"/>
    <w:rsid w:val="006A42DD"/>
    <w:rsid w:val="006A4833"/>
    <w:rsid w:val="006A492E"/>
    <w:rsid w:val="006A517A"/>
    <w:rsid w:val="006A5396"/>
    <w:rsid w:val="006A5563"/>
    <w:rsid w:val="006A5B20"/>
    <w:rsid w:val="006A5CCB"/>
    <w:rsid w:val="006A5F48"/>
    <w:rsid w:val="006A6DC2"/>
    <w:rsid w:val="006A6F76"/>
    <w:rsid w:val="006A7248"/>
    <w:rsid w:val="006B02FA"/>
    <w:rsid w:val="006B036B"/>
    <w:rsid w:val="006B03F3"/>
    <w:rsid w:val="006B0C45"/>
    <w:rsid w:val="006B28AF"/>
    <w:rsid w:val="006B32EF"/>
    <w:rsid w:val="006B37E0"/>
    <w:rsid w:val="006B38C4"/>
    <w:rsid w:val="006B3AB9"/>
    <w:rsid w:val="006B3D7B"/>
    <w:rsid w:val="006B45EC"/>
    <w:rsid w:val="006B4D0C"/>
    <w:rsid w:val="006B5357"/>
    <w:rsid w:val="006B572E"/>
    <w:rsid w:val="006B58B1"/>
    <w:rsid w:val="006B5977"/>
    <w:rsid w:val="006B5DC4"/>
    <w:rsid w:val="006B6C4A"/>
    <w:rsid w:val="006B7571"/>
    <w:rsid w:val="006B7D35"/>
    <w:rsid w:val="006B7FE9"/>
    <w:rsid w:val="006C0676"/>
    <w:rsid w:val="006C0ED4"/>
    <w:rsid w:val="006C155C"/>
    <w:rsid w:val="006C1CBE"/>
    <w:rsid w:val="006C264B"/>
    <w:rsid w:val="006C26A4"/>
    <w:rsid w:val="006C2A19"/>
    <w:rsid w:val="006C2B20"/>
    <w:rsid w:val="006C2D74"/>
    <w:rsid w:val="006C3E44"/>
    <w:rsid w:val="006C3FDF"/>
    <w:rsid w:val="006C4A48"/>
    <w:rsid w:val="006C4DC5"/>
    <w:rsid w:val="006C4F76"/>
    <w:rsid w:val="006C5658"/>
    <w:rsid w:val="006C5AD4"/>
    <w:rsid w:val="006C5F27"/>
    <w:rsid w:val="006C634C"/>
    <w:rsid w:val="006C64A4"/>
    <w:rsid w:val="006C6A97"/>
    <w:rsid w:val="006C6AFB"/>
    <w:rsid w:val="006C707A"/>
    <w:rsid w:val="006C77BF"/>
    <w:rsid w:val="006C78A9"/>
    <w:rsid w:val="006D1718"/>
    <w:rsid w:val="006D1D5D"/>
    <w:rsid w:val="006D35EE"/>
    <w:rsid w:val="006D3A3F"/>
    <w:rsid w:val="006D3D3C"/>
    <w:rsid w:val="006D5015"/>
    <w:rsid w:val="006D5809"/>
    <w:rsid w:val="006D626A"/>
    <w:rsid w:val="006D6BC8"/>
    <w:rsid w:val="006D6C91"/>
    <w:rsid w:val="006D6CDC"/>
    <w:rsid w:val="006D719D"/>
    <w:rsid w:val="006D79CE"/>
    <w:rsid w:val="006E032D"/>
    <w:rsid w:val="006E0A01"/>
    <w:rsid w:val="006E0A6B"/>
    <w:rsid w:val="006E1037"/>
    <w:rsid w:val="006E137F"/>
    <w:rsid w:val="006E1EB5"/>
    <w:rsid w:val="006E24AC"/>
    <w:rsid w:val="006E3305"/>
    <w:rsid w:val="006E3671"/>
    <w:rsid w:val="006E390B"/>
    <w:rsid w:val="006E4022"/>
    <w:rsid w:val="006E418D"/>
    <w:rsid w:val="006E4BD3"/>
    <w:rsid w:val="006E5ED3"/>
    <w:rsid w:val="006E65E8"/>
    <w:rsid w:val="006E6667"/>
    <w:rsid w:val="006E79EB"/>
    <w:rsid w:val="006E7A68"/>
    <w:rsid w:val="006E7CAB"/>
    <w:rsid w:val="006E7CC3"/>
    <w:rsid w:val="006E7FFD"/>
    <w:rsid w:val="006F04D4"/>
    <w:rsid w:val="006F07E4"/>
    <w:rsid w:val="006F08DE"/>
    <w:rsid w:val="006F0B09"/>
    <w:rsid w:val="006F2375"/>
    <w:rsid w:val="006F23DD"/>
    <w:rsid w:val="006F287C"/>
    <w:rsid w:val="006F3252"/>
    <w:rsid w:val="006F3278"/>
    <w:rsid w:val="006F36D4"/>
    <w:rsid w:val="006F464A"/>
    <w:rsid w:val="006F4ED4"/>
    <w:rsid w:val="006F5436"/>
    <w:rsid w:val="006F5FB6"/>
    <w:rsid w:val="006F6F1D"/>
    <w:rsid w:val="006F71F6"/>
    <w:rsid w:val="006F79BF"/>
    <w:rsid w:val="006F7E4F"/>
    <w:rsid w:val="007013F0"/>
    <w:rsid w:val="007042EE"/>
    <w:rsid w:val="00704D3B"/>
    <w:rsid w:val="0070552F"/>
    <w:rsid w:val="007055BF"/>
    <w:rsid w:val="007067C5"/>
    <w:rsid w:val="00706988"/>
    <w:rsid w:val="00707028"/>
    <w:rsid w:val="007072DF"/>
    <w:rsid w:val="00707F4B"/>
    <w:rsid w:val="00710230"/>
    <w:rsid w:val="007116C9"/>
    <w:rsid w:val="007126C2"/>
    <w:rsid w:val="0071393E"/>
    <w:rsid w:val="00713B8B"/>
    <w:rsid w:val="0071459C"/>
    <w:rsid w:val="00714B89"/>
    <w:rsid w:val="00714C2A"/>
    <w:rsid w:val="00715332"/>
    <w:rsid w:val="0071614E"/>
    <w:rsid w:val="00716A6C"/>
    <w:rsid w:val="00717A20"/>
    <w:rsid w:val="00721097"/>
    <w:rsid w:val="007212AE"/>
    <w:rsid w:val="00721C99"/>
    <w:rsid w:val="00722EC5"/>
    <w:rsid w:val="00722FCB"/>
    <w:rsid w:val="00723055"/>
    <w:rsid w:val="007237DC"/>
    <w:rsid w:val="00723C24"/>
    <w:rsid w:val="0072430B"/>
    <w:rsid w:val="00725229"/>
    <w:rsid w:val="0072525F"/>
    <w:rsid w:val="00725882"/>
    <w:rsid w:val="00725A83"/>
    <w:rsid w:val="00725B5B"/>
    <w:rsid w:val="00725B7F"/>
    <w:rsid w:val="00725EA5"/>
    <w:rsid w:val="00726F14"/>
    <w:rsid w:val="00727F5A"/>
    <w:rsid w:val="007302A5"/>
    <w:rsid w:val="00730692"/>
    <w:rsid w:val="007307FC"/>
    <w:rsid w:val="00730B9D"/>
    <w:rsid w:val="00730D70"/>
    <w:rsid w:val="007312BA"/>
    <w:rsid w:val="00732041"/>
    <w:rsid w:val="00732391"/>
    <w:rsid w:val="00732F7A"/>
    <w:rsid w:val="0073319F"/>
    <w:rsid w:val="0073388B"/>
    <w:rsid w:val="00733A02"/>
    <w:rsid w:val="00735E79"/>
    <w:rsid w:val="00736DB3"/>
    <w:rsid w:val="0073748E"/>
    <w:rsid w:val="007374C5"/>
    <w:rsid w:val="00740331"/>
    <w:rsid w:val="007406DC"/>
    <w:rsid w:val="00741033"/>
    <w:rsid w:val="00741852"/>
    <w:rsid w:val="00742284"/>
    <w:rsid w:val="007424DE"/>
    <w:rsid w:val="00742795"/>
    <w:rsid w:val="00742CE9"/>
    <w:rsid w:val="007439C8"/>
    <w:rsid w:val="00743B38"/>
    <w:rsid w:val="00743C41"/>
    <w:rsid w:val="00744148"/>
    <w:rsid w:val="00744344"/>
    <w:rsid w:val="00744B4C"/>
    <w:rsid w:val="00744D51"/>
    <w:rsid w:val="00745593"/>
    <w:rsid w:val="007467B8"/>
    <w:rsid w:val="0074694B"/>
    <w:rsid w:val="00746B5B"/>
    <w:rsid w:val="00746D33"/>
    <w:rsid w:val="00747682"/>
    <w:rsid w:val="00747B9A"/>
    <w:rsid w:val="00747FF4"/>
    <w:rsid w:val="00750382"/>
    <w:rsid w:val="00750EED"/>
    <w:rsid w:val="00752052"/>
    <w:rsid w:val="007523B7"/>
    <w:rsid w:val="00754F0B"/>
    <w:rsid w:val="007552E6"/>
    <w:rsid w:val="00755371"/>
    <w:rsid w:val="00755525"/>
    <w:rsid w:val="007555D7"/>
    <w:rsid w:val="00755B37"/>
    <w:rsid w:val="00756205"/>
    <w:rsid w:val="007611D7"/>
    <w:rsid w:val="00761655"/>
    <w:rsid w:val="00761C97"/>
    <w:rsid w:val="00762268"/>
    <w:rsid w:val="00762C65"/>
    <w:rsid w:val="00763A5D"/>
    <w:rsid w:val="00763C69"/>
    <w:rsid w:val="0076402D"/>
    <w:rsid w:val="007642A2"/>
    <w:rsid w:val="007645E7"/>
    <w:rsid w:val="00764824"/>
    <w:rsid w:val="00765031"/>
    <w:rsid w:val="0076522C"/>
    <w:rsid w:val="00765393"/>
    <w:rsid w:val="007657D7"/>
    <w:rsid w:val="00766398"/>
    <w:rsid w:val="00766654"/>
    <w:rsid w:val="00766EBB"/>
    <w:rsid w:val="00767D77"/>
    <w:rsid w:val="007704D1"/>
    <w:rsid w:val="007707B8"/>
    <w:rsid w:val="00771BDC"/>
    <w:rsid w:val="00771C0C"/>
    <w:rsid w:val="00772836"/>
    <w:rsid w:val="00772E8B"/>
    <w:rsid w:val="007730C9"/>
    <w:rsid w:val="00774068"/>
    <w:rsid w:val="007748DA"/>
    <w:rsid w:val="00774ABA"/>
    <w:rsid w:val="00775510"/>
    <w:rsid w:val="007757A6"/>
    <w:rsid w:val="00775BF2"/>
    <w:rsid w:val="0077670A"/>
    <w:rsid w:val="007767A9"/>
    <w:rsid w:val="007768FB"/>
    <w:rsid w:val="00776D79"/>
    <w:rsid w:val="00776ED5"/>
    <w:rsid w:val="00776F39"/>
    <w:rsid w:val="0077731C"/>
    <w:rsid w:val="007776B9"/>
    <w:rsid w:val="00777B74"/>
    <w:rsid w:val="00777CAD"/>
    <w:rsid w:val="007805DA"/>
    <w:rsid w:val="0078067D"/>
    <w:rsid w:val="00780C9F"/>
    <w:rsid w:val="00780D46"/>
    <w:rsid w:val="007814B4"/>
    <w:rsid w:val="007817B9"/>
    <w:rsid w:val="00781914"/>
    <w:rsid w:val="00781A4D"/>
    <w:rsid w:val="00781CA6"/>
    <w:rsid w:val="0078225F"/>
    <w:rsid w:val="007835CE"/>
    <w:rsid w:val="00784379"/>
    <w:rsid w:val="00784763"/>
    <w:rsid w:val="00784E2C"/>
    <w:rsid w:val="00784E51"/>
    <w:rsid w:val="007851E8"/>
    <w:rsid w:val="00785721"/>
    <w:rsid w:val="0078577F"/>
    <w:rsid w:val="007859F0"/>
    <w:rsid w:val="00785ADF"/>
    <w:rsid w:val="00785DE5"/>
    <w:rsid w:val="00786217"/>
    <w:rsid w:val="007863A3"/>
    <w:rsid w:val="0078646A"/>
    <w:rsid w:val="00787849"/>
    <w:rsid w:val="007878C6"/>
    <w:rsid w:val="00791175"/>
    <w:rsid w:val="00791234"/>
    <w:rsid w:val="007921A9"/>
    <w:rsid w:val="0079268D"/>
    <w:rsid w:val="00792746"/>
    <w:rsid w:val="00792946"/>
    <w:rsid w:val="007929FD"/>
    <w:rsid w:val="00792C9A"/>
    <w:rsid w:val="00792E68"/>
    <w:rsid w:val="00793201"/>
    <w:rsid w:val="00793470"/>
    <w:rsid w:val="00793478"/>
    <w:rsid w:val="00793482"/>
    <w:rsid w:val="007936CB"/>
    <w:rsid w:val="00793A75"/>
    <w:rsid w:val="00794B86"/>
    <w:rsid w:val="00795746"/>
    <w:rsid w:val="007958F9"/>
    <w:rsid w:val="00796D9C"/>
    <w:rsid w:val="007A006E"/>
    <w:rsid w:val="007A036E"/>
    <w:rsid w:val="007A0834"/>
    <w:rsid w:val="007A0D7F"/>
    <w:rsid w:val="007A0F69"/>
    <w:rsid w:val="007A27C4"/>
    <w:rsid w:val="007A3447"/>
    <w:rsid w:val="007A37E3"/>
    <w:rsid w:val="007A3F35"/>
    <w:rsid w:val="007A4036"/>
    <w:rsid w:val="007A5204"/>
    <w:rsid w:val="007A5243"/>
    <w:rsid w:val="007A586F"/>
    <w:rsid w:val="007A5B29"/>
    <w:rsid w:val="007A5BD5"/>
    <w:rsid w:val="007A6B92"/>
    <w:rsid w:val="007A72B7"/>
    <w:rsid w:val="007A76B5"/>
    <w:rsid w:val="007A7CC1"/>
    <w:rsid w:val="007B0574"/>
    <w:rsid w:val="007B0869"/>
    <w:rsid w:val="007B1999"/>
    <w:rsid w:val="007B1B40"/>
    <w:rsid w:val="007B23E0"/>
    <w:rsid w:val="007B277B"/>
    <w:rsid w:val="007B4EBC"/>
    <w:rsid w:val="007B5358"/>
    <w:rsid w:val="007B56EC"/>
    <w:rsid w:val="007B5D5B"/>
    <w:rsid w:val="007B64CB"/>
    <w:rsid w:val="007B6D47"/>
    <w:rsid w:val="007B6F67"/>
    <w:rsid w:val="007B781A"/>
    <w:rsid w:val="007C002A"/>
    <w:rsid w:val="007C0B6A"/>
    <w:rsid w:val="007C0EC7"/>
    <w:rsid w:val="007C1552"/>
    <w:rsid w:val="007C16C7"/>
    <w:rsid w:val="007C2860"/>
    <w:rsid w:val="007C2CEF"/>
    <w:rsid w:val="007C2DA8"/>
    <w:rsid w:val="007C2EAF"/>
    <w:rsid w:val="007C38EF"/>
    <w:rsid w:val="007C454D"/>
    <w:rsid w:val="007C590C"/>
    <w:rsid w:val="007C599E"/>
    <w:rsid w:val="007C5A53"/>
    <w:rsid w:val="007C5C90"/>
    <w:rsid w:val="007C5CFB"/>
    <w:rsid w:val="007C6832"/>
    <w:rsid w:val="007C6A76"/>
    <w:rsid w:val="007C6E2F"/>
    <w:rsid w:val="007C7770"/>
    <w:rsid w:val="007C77B3"/>
    <w:rsid w:val="007C7B8D"/>
    <w:rsid w:val="007C7F5D"/>
    <w:rsid w:val="007D09CF"/>
    <w:rsid w:val="007D1119"/>
    <w:rsid w:val="007D14A5"/>
    <w:rsid w:val="007D15D5"/>
    <w:rsid w:val="007D196E"/>
    <w:rsid w:val="007D1B96"/>
    <w:rsid w:val="007D1CA7"/>
    <w:rsid w:val="007D2635"/>
    <w:rsid w:val="007D2778"/>
    <w:rsid w:val="007D295F"/>
    <w:rsid w:val="007D2F71"/>
    <w:rsid w:val="007D3B10"/>
    <w:rsid w:val="007D3C98"/>
    <w:rsid w:val="007D4AB9"/>
    <w:rsid w:val="007D4CC3"/>
    <w:rsid w:val="007D5592"/>
    <w:rsid w:val="007D5983"/>
    <w:rsid w:val="007D5F9E"/>
    <w:rsid w:val="007D66D2"/>
    <w:rsid w:val="007D6BF2"/>
    <w:rsid w:val="007D7383"/>
    <w:rsid w:val="007D78F3"/>
    <w:rsid w:val="007D7D37"/>
    <w:rsid w:val="007D7FFB"/>
    <w:rsid w:val="007E04F7"/>
    <w:rsid w:val="007E1A6E"/>
    <w:rsid w:val="007E1F24"/>
    <w:rsid w:val="007E2110"/>
    <w:rsid w:val="007E3882"/>
    <w:rsid w:val="007E3BFF"/>
    <w:rsid w:val="007E4567"/>
    <w:rsid w:val="007E45DD"/>
    <w:rsid w:val="007E474C"/>
    <w:rsid w:val="007E4C40"/>
    <w:rsid w:val="007E4C56"/>
    <w:rsid w:val="007E4F64"/>
    <w:rsid w:val="007E5251"/>
    <w:rsid w:val="007E6D47"/>
    <w:rsid w:val="007E70F6"/>
    <w:rsid w:val="007E7561"/>
    <w:rsid w:val="007E7A9A"/>
    <w:rsid w:val="007F0FA5"/>
    <w:rsid w:val="007F195F"/>
    <w:rsid w:val="007F1ED2"/>
    <w:rsid w:val="007F1EE9"/>
    <w:rsid w:val="007F3378"/>
    <w:rsid w:val="007F38C5"/>
    <w:rsid w:val="007F3A45"/>
    <w:rsid w:val="007F40E9"/>
    <w:rsid w:val="007F41EB"/>
    <w:rsid w:val="007F4EE5"/>
    <w:rsid w:val="007F4F0E"/>
    <w:rsid w:val="007F5C1B"/>
    <w:rsid w:val="007F6695"/>
    <w:rsid w:val="007F68A4"/>
    <w:rsid w:val="007F7C2D"/>
    <w:rsid w:val="00800D22"/>
    <w:rsid w:val="008025EB"/>
    <w:rsid w:val="00802B05"/>
    <w:rsid w:val="00802F0E"/>
    <w:rsid w:val="00802F75"/>
    <w:rsid w:val="00802FBE"/>
    <w:rsid w:val="00803ABE"/>
    <w:rsid w:val="00803FAE"/>
    <w:rsid w:val="00804450"/>
    <w:rsid w:val="0080446A"/>
    <w:rsid w:val="0080450A"/>
    <w:rsid w:val="00804557"/>
    <w:rsid w:val="00804621"/>
    <w:rsid w:val="00804974"/>
    <w:rsid w:val="008049A2"/>
    <w:rsid w:val="008057A1"/>
    <w:rsid w:val="008057D2"/>
    <w:rsid w:val="00805C55"/>
    <w:rsid w:val="0080695D"/>
    <w:rsid w:val="008072C8"/>
    <w:rsid w:val="00807555"/>
    <w:rsid w:val="00807644"/>
    <w:rsid w:val="00807C13"/>
    <w:rsid w:val="00807F8D"/>
    <w:rsid w:val="00810913"/>
    <w:rsid w:val="00810F8A"/>
    <w:rsid w:val="008122EE"/>
    <w:rsid w:val="00812BD3"/>
    <w:rsid w:val="00812FD0"/>
    <w:rsid w:val="008134B6"/>
    <w:rsid w:val="008138B7"/>
    <w:rsid w:val="0081390C"/>
    <w:rsid w:val="0081486E"/>
    <w:rsid w:val="00815460"/>
    <w:rsid w:val="00815BAA"/>
    <w:rsid w:val="00815D9B"/>
    <w:rsid w:val="008160A4"/>
    <w:rsid w:val="00816823"/>
    <w:rsid w:val="008170B7"/>
    <w:rsid w:val="008179D5"/>
    <w:rsid w:val="00820EB6"/>
    <w:rsid w:val="008211B3"/>
    <w:rsid w:val="00822573"/>
    <w:rsid w:val="008225B0"/>
    <w:rsid w:val="00823B88"/>
    <w:rsid w:val="00823C44"/>
    <w:rsid w:val="00824064"/>
    <w:rsid w:val="00824FD5"/>
    <w:rsid w:val="00825046"/>
    <w:rsid w:val="0082508F"/>
    <w:rsid w:val="00825720"/>
    <w:rsid w:val="008259AD"/>
    <w:rsid w:val="00825BFC"/>
    <w:rsid w:val="00825C64"/>
    <w:rsid w:val="00825E76"/>
    <w:rsid w:val="008262F2"/>
    <w:rsid w:val="00826B30"/>
    <w:rsid w:val="00827E7C"/>
    <w:rsid w:val="008302C6"/>
    <w:rsid w:val="008303C8"/>
    <w:rsid w:val="00830EC5"/>
    <w:rsid w:val="00830F4A"/>
    <w:rsid w:val="0083100D"/>
    <w:rsid w:val="00831315"/>
    <w:rsid w:val="008321A4"/>
    <w:rsid w:val="008325AE"/>
    <w:rsid w:val="00833311"/>
    <w:rsid w:val="00833D67"/>
    <w:rsid w:val="008359BC"/>
    <w:rsid w:val="0083712D"/>
    <w:rsid w:val="00837C25"/>
    <w:rsid w:val="00837E5F"/>
    <w:rsid w:val="00840348"/>
    <w:rsid w:val="0084231D"/>
    <w:rsid w:val="00842ED6"/>
    <w:rsid w:val="008434A8"/>
    <w:rsid w:val="0084428C"/>
    <w:rsid w:val="008445CC"/>
    <w:rsid w:val="008454B7"/>
    <w:rsid w:val="008455D8"/>
    <w:rsid w:val="008460DE"/>
    <w:rsid w:val="0084610F"/>
    <w:rsid w:val="00846DF8"/>
    <w:rsid w:val="008474A2"/>
    <w:rsid w:val="00847621"/>
    <w:rsid w:val="00847A43"/>
    <w:rsid w:val="0085009F"/>
    <w:rsid w:val="008500CE"/>
    <w:rsid w:val="00850563"/>
    <w:rsid w:val="00850D27"/>
    <w:rsid w:val="00850D52"/>
    <w:rsid w:val="008515EC"/>
    <w:rsid w:val="00851D91"/>
    <w:rsid w:val="00851F61"/>
    <w:rsid w:val="00852051"/>
    <w:rsid w:val="008529C2"/>
    <w:rsid w:val="008535AF"/>
    <w:rsid w:val="008535E4"/>
    <w:rsid w:val="008537A0"/>
    <w:rsid w:val="008537B4"/>
    <w:rsid w:val="0085397C"/>
    <w:rsid w:val="008539DF"/>
    <w:rsid w:val="00854270"/>
    <w:rsid w:val="0085458B"/>
    <w:rsid w:val="008546C2"/>
    <w:rsid w:val="00854718"/>
    <w:rsid w:val="00855A4A"/>
    <w:rsid w:val="00856C07"/>
    <w:rsid w:val="00856D5C"/>
    <w:rsid w:val="0085736A"/>
    <w:rsid w:val="00857553"/>
    <w:rsid w:val="008578D0"/>
    <w:rsid w:val="00857CDB"/>
    <w:rsid w:val="008603F9"/>
    <w:rsid w:val="008607C9"/>
    <w:rsid w:val="0086198F"/>
    <w:rsid w:val="00861BDC"/>
    <w:rsid w:val="0086205D"/>
    <w:rsid w:val="0086238A"/>
    <w:rsid w:val="0086281D"/>
    <w:rsid w:val="00862BA7"/>
    <w:rsid w:val="00862D06"/>
    <w:rsid w:val="008635C3"/>
    <w:rsid w:val="008637F8"/>
    <w:rsid w:val="008643D4"/>
    <w:rsid w:val="008646C0"/>
    <w:rsid w:val="0086641C"/>
    <w:rsid w:val="00866453"/>
    <w:rsid w:val="00866C47"/>
    <w:rsid w:val="00866D77"/>
    <w:rsid w:val="00867045"/>
    <w:rsid w:val="00867151"/>
    <w:rsid w:val="00867679"/>
    <w:rsid w:val="00870253"/>
    <w:rsid w:val="00870B59"/>
    <w:rsid w:val="00870D31"/>
    <w:rsid w:val="00871364"/>
    <w:rsid w:val="00871690"/>
    <w:rsid w:val="0087199B"/>
    <w:rsid w:val="00872C02"/>
    <w:rsid w:val="00873620"/>
    <w:rsid w:val="00873935"/>
    <w:rsid w:val="0087400F"/>
    <w:rsid w:val="008746DE"/>
    <w:rsid w:val="00874C31"/>
    <w:rsid w:val="008751B9"/>
    <w:rsid w:val="00875316"/>
    <w:rsid w:val="00875BED"/>
    <w:rsid w:val="00876AF1"/>
    <w:rsid w:val="00876CE2"/>
    <w:rsid w:val="00876FAE"/>
    <w:rsid w:val="008774CD"/>
    <w:rsid w:val="0087772D"/>
    <w:rsid w:val="0087799D"/>
    <w:rsid w:val="008800A6"/>
    <w:rsid w:val="00880129"/>
    <w:rsid w:val="00880571"/>
    <w:rsid w:val="00880BA4"/>
    <w:rsid w:val="00880F9E"/>
    <w:rsid w:val="00882547"/>
    <w:rsid w:val="00883327"/>
    <w:rsid w:val="00883D82"/>
    <w:rsid w:val="008846CD"/>
    <w:rsid w:val="00884AB2"/>
    <w:rsid w:val="00884E4A"/>
    <w:rsid w:val="00884EB0"/>
    <w:rsid w:val="00886232"/>
    <w:rsid w:val="00886A23"/>
    <w:rsid w:val="00886B19"/>
    <w:rsid w:val="0088765C"/>
    <w:rsid w:val="00887BDF"/>
    <w:rsid w:val="00887C33"/>
    <w:rsid w:val="00887DE1"/>
    <w:rsid w:val="00887F4A"/>
    <w:rsid w:val="0089042F"/>
    <w:rsid w:val="00890B48"/>
    <w:rsid w:val="00891FC6"/>
    <w:rsid w:val="00892483"/>
    <w:rsid w:val="00893AFF"/>
    <w:rsid w:val="00893D60"/>
    <w:rsid w:val="00893F10"/>
    <w:rsid w:val="00893FCB"/>
    <w:rsid w:val="008940A9"/>
    <w:rsid w:val="0089489F"/>
    <w:rsid w:val="00894A58"/>
    <w:rsid w:val="00894B9F"/>
    <w:rsid w:val="00894C0B"/>
    <w:rsid w:val="00895901"/>
    <w:rsid w:val="008964A4"/>
    <w:rsid w:val="008969C2"/>
    <w:rsid w:val="00897585"/>
    <w:rsid w:val="008975A6"/>
    <w:rsid w:val="00897857"/>
    <w:rsid w:val="008A0586"/>
    <w:rsid w:val="008A0D0A"/>
    <w:rsid w:val="008A0EED"/>
    <w:rsid w:val="008A11A4"/>
    <w:rsid w:val="008A1369"/>
    <w:rsid w:val="008A1415"/>
    <w:rsid w:val="008A1537"/>
    <w:rsid w:val="008A15BF"/>
    <w:rsid w:val="008A1C2B"/>
    <w:rsid w:val="008A2050"/>
    <w:rsid w:val="008A29BF"/>
    <w:rsid w:val="008A2BE0"/>
    <w:rsid w:val="008A36E4"/>
    <w:rsid w:val="008A3D8E"/>
    <w:rsid w:val="008A3DD7"/>
    <w:rsid w:val="008A4B91"/>
    <w:rsid w:val="008A5762"/>
    <w:rsid w:val="008A57B1"/>
    <w:rsid w:val="008A6131"/>
    <w:rsid w:val="008A6261"/>
    <w:rsid w:val="008A6863"/>
    <w:rsid w:val="008A6A0C"/>
    <w:rsid w:val="008A6B77"/>
    <w:rsid w:val="008A72C5"/>
    <w:rsid w:val="008A7DB5"/>
    <w:rsid w:val="008B1FDB"/>
    <w:rsid w:val="008B3646"/>
    <w:rsid w:val="008B3F3C"/>
    <w:rsid w:val="008B41F5"/>
    <w:rsid w:val="008B42A7"/>
    <w:rsid w:val="008B47BF"/>
    <w:rsid w:val="008B4F7A"/>
    <w:rsid w:val="008B56FA"/>
    <w:rsid w:val="008B5BDC"/>
    <w:rsid w:val="008B658B"/>
    <w:rsid w:val="008B7CA1"/>
    <w:rsid w:val="008B7FD6"/>
    <w:rsid w:val="008C0E91"/>
    <w:rsid w:val="008C1405"/>
    <w:rsid w:val="008C164E"/>
    <w:rsid w:val="008C22AF"/>
    <w:rsid w:val="008C260C"/>
    <w:rsid w:val="008C337A"/>
    <w:rsid w:val="008C33F6"/>
    <w:rsid w:val="008C40B1"/>
    <w:rsid w:val="008C4D97"/>
    <w:rsid w:val="008C4EC1"/>
    <w:rsid w:val="008C58B0"/>
    <w:rsid w:val="008C59E0"/>
    <w:rsid w:val="008C5B4A"/>
    <w:rsid w:val="008C5B6D"/>
    <w:rsid w:val="008C5F0D"/>
    <w:rsid w:val="008C5F25"/>
    <w:rsid w:val="008C616A"/>
    <w:rsid w:val="008C6911"/>
    <w:rsid w:val="008C6A94"/>
    <w:rsid w:val="008C72DD"/>
    <w:rsid w:val="008D00A2"/>
    <w:rsid w:val="008D0370"/>
    <w:rsid w:val="008D18E8"/>
    <w:rsid w:val="008D33DE"/>
    <w:rsid w:val="008D364C"/>
    <w:rsid w:val="008D4858"/>
    <w:rsid w:val="008D4C62"/>
    <w:rsid w:val="008D5275"/>
    <w:rsid w:val="008D52B5"/>
    <w:rsid w:val="008D541E"/>
    <w:rsid w:val="008D55AA"/>
    <w:rsid w:val="008D624E"/>
    <w:rsid w:val="008D6323"/>
    <w:rsid w:val="008D69A2"/>
    <w:rsid w:val="008D6A10"/>
    <w:rsid w:val="008D6EC2"/>
    <w:rsid w:val="008D7C6D"/>
    <w:rsid w:val="008E02F2"/>
    <w:rsid w:val="008E0B20"/>
    <w:rsid w:val="008E0E8A"/>
    <w:rsid w:val="008E10D0"/>
    <w:rsid w:val="008E12EC"/>
    <w:rsid w:val="008E1439"/>
    <w:rsid w:val="008E185C"/>
    <w:rsid w:val="008E210C"/>
    <w:rsid w:val="008E2659"/>
    <w:rsid w:val="008E283B"/>
    <w:rsid w:val="008E3594"/>
    <w:rsid w:val="008E3853"/>
    <w:rsid w:val="008E3861"/>
    <w:rsid w:val="008E3ADF"/>
    <w:rsid w:val="008E3C55"/>
    <w:rsid w:val="008E40B1"/>
    <w:rsid w:val="008E41D0"/>
    <w:rsid w:val="008E4372"/>
    <w:rsid w:val="008E4550"/>
    <w:rsid w:val="008E4715"/>
    <w:rsid w:val="008E4DA4"/>
    <w:rsid w:val="008E5087"/>
    <w:rsid w:val="008E5D40"/>
    <w:rsid w:val="008E639D"/>
    <w:rsid w:val="008E663F"/>
    <w:rsid w:val="008E7A44"/>
    <w:rsid w:val="008F013A"/>
    <w:rsid w:val="008F1DAC"/>
    <w:rsid w:val="008F2F91"/>
    <w:rsid w:val="008F33B4"/>
    <w:rsid w:val="008F3F1A"/>
    <w:rsid w:val="008F43FD"/>
    <w:rsid w:val="008F5292"/>
    <w:rsid w:val="008F53EC"/>
    <w:rsid w:val="008F60B1"/>
    <w:rsid w:val="008F655D"/>
    <w:rsid w:val="008F663D"/>
    <w:rsid w:val="008F723A"/>
    <w:rsid w:val="008F7A2E"/>
    <w:rsid w:val="008F7AE1"/>
    <w:rsid w:val="00900F08"/>
    <w:rsid w:val="00900FBD"/>
    <w:rsid w:val="00901B2E"/>
    <w:rsid w:val="00901E88"/>
    <w:rsid w:val="00902042"/>
    <w:rsid w:val="00902395"/>
    <w:rsid w:val="00902769"/>
    <w:rsid w:val="00902A3F"/>
    <w:rsid w:val="00902C01"/>
    <w:rsid w:val="00903401"/>
    <w:rsid w:val="009035D0"/>
    <w:rsid w:val="00903614"/>
    <w:rsid w:val="00903E35"/>
    <w:rsid w:val="00903FFF"/>
    <w:rsid w:val="009040AF"/>
    <w:rsid w:val="0090449A"/>
    <w:rsid w:val="00904909"/>
    <w:rsid w:val="009052F0"/>
    <w:rsid w:val="00905490"/>
    <w:rsid w:val="00905725"/>
    <w:rsid w:val="00905DA1"/>
    <w:rsid w:val="0090614F"/>
    <w:rsid w:val="009062D5"/>
    <w:rsid w:val="0090653B"/>
    <w:rsid w:val="00907190"/>
    <w:rsid w:val="0091152D"/>
    <w:rsid w:val="009122A3"/>
    <w:rsid w:val="00912685"/>
    <w:rsid w:val="00912AA1"/>
    <w:rsid w:val="00912C99"/>
    <w:rsid w:val="00913179"/>
    <w:rsid w:val="00914357"/>
    <w:rsid w:val="009148C9"/>
    <w:rsid w:val="00915255"/>
    <w:rsid w:val="009158AD"/>
    <w:rsid w:val="009164F3"/>
    <w:rsid w:val="00916BCC"/>
    <w:rsid w:val="00916CF4"/>
    <w:rsid w:val="00916D9D"/>
    <w:rsid w:val="00916FC7"/>
    <w:rsid w:val="0091702B"/>
    <w:rsid w:val="00917D03"/>
    <w:rsid w:val="00920456"/>
    <w:rsid w:val="009208CE"/>
    <w:rsid w:val="00921190"/>
    <w:rsid w:val="009212B6"/>
    <w:rsid w:val="009216CF"/>
    <w:rsid w:val="00922506"/>
    <w:rsid w:val="009226A8"/>
    <w:rsid w:val="00922A9F"/>
    <w:rsid w:val="0092417A"/>
    <w:rsid w:val="009242D6"/>
    <w:rsid w:val="0092441B"/>
    <w:rsid w:val="009247FC"/>
    <w:rsid w:val="0092539A"/>
    <w:rsid w:val="009255E9"/>
    <w:rsid w:val="009259C1"/>
    <w:rsid w:val="00925A55"/>
    <w:rsid w:val="00925A8E"/>
    <w:rsid w:val="009261F2"/>
    <w:rsid w:val="0092626A"/>
    <w:rsid w:val="00926502"/>
    <w:rsid w:val="009277D7"/>
    <w:rsid w:val="00927A82"/>
    <w:rsid w:val="00927E38"/>
    <w:rsid w:val="00930015"/>
    <w:rsid w:val="00930206"/>
    <w:rsid w:val="009303A3"/>
    <w:rsid w:val="009303A6"/>
    <w:rsid w:val="00930B04"/>
    <w:rsid w:val="00930B7C"/>
    <w:rsid w:val="00930D2F"/>
    <w:rsid w:val="00930EF7"/>
    <w:rsid w:val="009312E4"/>
    <w:rsid w:val="00931697"/>
    <w:rsid w:val="00931864"/>
    <w:rsid w:val="00932423"/>
    <w:rsid w:val="0093252F"/>
    <w:rsid w:val="00932A48"/>
    <w:rsid w:val="00932EF4"/>
    <w:rsid w:val="00933080"/>
    <w:rsid w:val="0093383C"/>
    <w:rsid w:val="0093399F"/>
    <w:rsid w:val="009346C6"/>
    <w:rsid w:val="00934CE1"/>
    <w:rsid w:val="00935427"/>
    <w:rsid w:val="00935578"/>
    <w:rsid w:val="00935776"/>
    <w:rsid w:val="00936177"/>
    <w:rsid w:val="00937006"/>
    <w:rsid w:val="00937263"/>
    <w:rsid w:val="0093766A"/>
    <w:rsid w:val="009378A2"/>
    <w:rsid w:val="00937FCB"/>
    <w:rsid w:val="00941D56"/>
    <w:rsid w:val="00941E4A"/>
    <w:rsid w:val="009420DC"/>
    <w:rsid w:val="00942F54"/>
    <w:rsid w:val="00943343"/>
    <w:rsid w:val="009434B4"/>
    <w:rsid w:val="0094374A"/>
    <w:rsid w:val="00943850"/>
    <w:rsid w:val="00943B27"/>
    <w:rsid w:val="00945834"/>
    <w:rsid w:val="009459EB"/>
    <w:rsid w:val="0094626F"/>
    <w:rsid w:val="00946ACD"/>
    <w:rsid w:val="00946CEE"/>
    <w:rsid w:val="009476C7"/>
    <w:rsid w:val="00947BB7"/>
    <w:rsid w:val="00947C97"/>
    <w:rsid w:val="00947D15"/>
    <w:rsid w:val="00947ED7"/>
    <w:rsid w:val="00950148"/>
    <w:rsid w:val="0095038C"/>
    <w:rsid w:val="009503AC"/>
    <w:rsid w:val="00950F17"/>
    <w:rsid w:val="00951092"/>
    <w:rsid w:val="00951447"/>
    <w:rsid w:val="009519EE"/>
    <w:rsid w:val="00952284"/>
    <w:rsid w:val="0095285E"/>
    <w:rsid w:val="00952F26"/>
    <w:rsid w:val="009546AE"/>
    <w:rsid w:val="0095502D"/>
    <w:rsid w:val="00956110"/>
    <w:rsid w:val="009564B6"/>
    <w:rsid w:val="009565F1"/>
    <w:rsid w:val="00956B0C"/>
    <w:rsid w:val="00960D0A"/>
    <w:rsid w:val="00961343"/>
    <w:rsid w:val="0096136B"/>
    <w:rsid w:val="00961C83"/>
    <w:rsid w:val="00961CC2"/>
    <w:rsid w:val="0096211D"/>
    <w:rsid w:val="0096258A"/>
    <w:rsid w:val="00963016"/>
    <w:rsid w:val="0096352F"/>
    <w:rsid w:val="00963B6C"/>
    <w:rsid w:val="00964384"/>
    <w:rsid w:val="00964656"/>
    <w:rsid w:val="00965815"/>
    <w:rsid w:val="00965D7D"/>
    <w:rsid w:val="009665A4"/>
    <w:rsid w:val="00966CB7"/>
    <w:rsid w:val="00967406"/>
    <w:rsid w:val="009677FD"/>
    <w:rsid w:val="00967D67"/>
    <w:rsid w:val="009704FE"/>
    <w:rsid w:val="009705C4"/>
    <w:rsid w:val="00970680"/>
    <w:rsid w:val="0097068E"/>
    <w:rsid w:val="00970698"/>
    <w:rsid w:val="00970CD1"/>
    <w:rsid w:val="00971053"/>
    <w:rsid w:val="009712D9"/>
    <w:rsid w:val="009712E9"/>
    <w:rsid w:val="009717ED"/>
    <w:rsid w:val="0097244C"/>
    <w:rsid w:val="00972C80"/>
    <w:rsid w:val="00972D99"/>
    <w:rsid w:val="009730AE"/>
    <w:rsid w:val="0097361E"/>
    <w:rsid w:val="009744AE"/>
    <w:rsid w:val="00974BC6"/>
    <w:rsid w:val="009752FD"/>
    <w:rsid w:val="00975A59"/>
    <w:rsid w:val="00976560"/>
    <w:rsid w:val="00976A60"/>
    <w:rsid w:val="00977471"/>
    <w:rsid w:val="00977957"/>
    <w:rsid w:val="00980134"/>
    <w:rsid w:val="00980F46"/>
    <w:rsid w:val="00981096"/>
    <w:rsid w:val="00981853"/>
    <w:rsid w:val="00981A9D"/>
    <w:rsid w:val="00981FFC"/>
    <w:rsid w:val="009828BE"/>
    <w:rsid w:val="00983602"/>
    <w:rsid w:val="00983A41"/>
    <w:rsid w:val="00983D45"/>
    <w:rsid w:val="00983E1A"/>
    <w:rsid w:val="00985012"/>
    <w:rsid w:val="0098615B"/>
    <w:rsid w:val="00986B73"/>
    <w:rsid w:val="00986C88"/>
    <w:rsid w:val="0099089B"/>
    <w:rsid w:val="00990E87"/>
    <w:rsid w:val="00991A4D"/>
    <w:rsid w:val="00991E82"/>
    <w:rsid w:val="0099216B"/>
    <w:rsid w:val="009926A7"/>
    <w:rsid w:val="009930A0"/>
    <w:rsid w:val="009931A3"/>
    <w:rsid w:val="00993298"/>
    <w:rsid w:val="0099367A"/>
    <w:rsid w:val="009939ED"/>
    <w:rsid w:val="00993F15"/>
    <w:rsid w:val="0099433E"/>
    <w:rsid w:val="00996707"/>
    <w:rsid w:val="0099692C"/>
    <w:rsid w:val="00997021"/>
    <w:rsid w:val="009970BF"/>
    <w:rsid w:val="0099776F"/>
    <w:rsid w:val="00997D67"/>
    <w:rsid w:val="00997ECE"/>
    <w:rsid w:val="009A065C"/>
    <w:rsid w:val="009A0746"/>
    <w:rsid w:val="009A0E7B"/>
    <w:rsid w:val="009A1627"/>
    <w:rsid w:val="009A1764"/>
    <w:rsid w:val="009A1812"/>
    <w:rsid w:val="009A1A20"/>
    <w:rsid w:val="009A3C82"/>
    <w:rsid w:val="009A441C"/>
    <w:rsid w:val="009A47E9"/>
    <w:rsid w:val="009A4D63"/>
    <w:rsid w:val="009A4DC1"/>
    <w:rsid w:val="009A4EBB"/>
    <w:rsid w:val="009A5471"/>
    <w:rsid w:val="009A5783"/>
    <w:rsid w:val="009A6086"/>
    <w:rsid w:val="009A613F"/>
    <w:rsid w:val="009A6469"/>
    <w:rsid w:val="009A6AF0"/>
    <w:rsid w:val="009A7438"/>
    <w:rsid w:val="009A776A"/>
    <w:rsid w:val="009A79C9"/>
    <w:rsid w:val="009A7D0C"/>
    <w:rsid w:val="009B0E6D"/>
    <w:rsid w:val="009B11DD"/>
    <w:rsid w:val="009B1D1E"/>
    <w:rsid w:val="009B2DC2"/>
    <w:rsid w:val="009B3391"/>
    <w:rsid w:val="009B4525"/>
    <w:rsid w:val="009B4EE8"/>
    <w:rsid w:val="009B545C"/>
    <w:rsid w:val="009B5B41"/>
    <w:rsid w:val="009B5D43"/>
    <w:rsid w:val="009B632B"/>
    <w:rsid w:val="009B6606"/>
    <w:rsid w:val="009B6AFC"/>
    <w:rsid w:val="009B6EEF"/>
    <w:rsid w:val="009B71AD"/>
    <w:rsid w:val="009B7B53"/>
    <w:rsid w:val="009B7CD4"/>
    <w:rsid w:val="009B7D7D"/>
    <w:rsid w:val="009C1983"/>
    <w:rsid w:val="009C1A0A"/>
    <w:rsid w:val="009C1A98"/>
    <w:rsid w:val="009C1F08"/>
    <w:rsid w:val="009C1FD4"/>
    <w:rsid w:val="009C245E"/>
    <w:rsid w:val="009C2ABD"/>
    <w:rsid w:val="009C3173"/>
    <w:rsid w:val="009C3536"/>
    <w:rsid w:val="009C36E5"/>
    <w:rsid w:val="009C3D11"/>
    <w:rsid w:val="009C3F56"/>
    <w:rsid w:val="009C42F4"/>
    <w:rsid w:val="009C4981"/>
    <w:rsid w:val="009C4B35"/>
    <w:rsid w:val="009C4CFA"/>
    <w:rsid w:val="009C5AF7"/>
    <w:rsid w:val="009C6287"/>
    <w:rsid w:val="009C68CF"/>
    <w:rsid w:val="009C71D4"/>
    <w:rsid w:val="009C7891"/>
    <w:rsid w:val="009C7B5A"/>
    <w:rsid w:val="009C7FA8"/>
    <w:rsid w:val="009D00D5"/>
    <w:rsid w:val="009D05C3"/>
    <w:rsid w:val="009D08B8"/>
    <w:rsid w:val="009D0C83"/>
    <w:rsid w:val="009D0CA9"/>
    <w:rsid w:val="009D1801"/>
    <w:rsid w:val="009D1B23"/>
    <w:rsid w:val="009D1D32"/>
    <w:rsid w:val="009D2309"/>
    <w:rsid w:val="009D264E"/>
    <w:rsid w:val="009D2F2B"/>
    <w:rsid w:val="009D2F6E"/>
    <w:rsid w:val="009D3175"/>
    <w:rsid w:val="009D34FF"/>
    <w:rsid w:val="009D38A7"/>
    <w:rsid w:val="009D3D55"/>
    <w:rsid w:val="009D3FF1"/>
    <w:rsid w:val="009D494B"/>
    <w:rsid w:val="009D57EE"/>
    <w:rsid w:val="009D5F99"/>
    <w:rsid w:val="009D72D3"/>
    <w:rsid w:val="009D7E88"/>
    <w:rsid w:val="009E013D"/>
    <w:rsid w:val="009E165F"/>
    <w:rsid w:val="009E1F03"/>
    <w:rsid w:val="009E2122"/>
    <w:rsid w:val="009E215D"/>
    <w:rsid w:val="009E220A"/>
    <w:rsid w:val="009E27E5"/>
    <w:rsid w:val="009E282F"/>
    <w:rsid w:val="009E31A9"/>
    <w:rsid w:val="009E3B25"/>
    <w:rsid w:val="009E3B7C"/>
    <w:rsid w:val="009E47F1"/>
    <w:rsid w:val="009E4C96"/>
    <w:rsid w:val="009E4DB0"/>
    <w:rsid w:val="009E5323"/>
    <w:rsid w:val="009E5337"/>
    <w:rsid w:val="009E535F"/>
    <w:rsid w:val="009E65A7"/>
    <w:rsid w:val="009E6764"/>
    <w:rsid w:val="009E736F"/>
    <w:rsid w:val="009E79A6"/>
    <w:rsid w:val="009E79B1"/>
    <w:rsid w:val="009F03D4"/>
    <w:rsid w:val="009F0A4C"/>
    <w:rsid w:val="009F0CB6"/>
    <w:rsid w:val="009F1463"/>
    <w:rsid w:val="009F1B99"/>
    <w:rsid w:val="009F272D"/>
    <w:rsid w:val="009F2851"/>
    <w:rsid w:val="009F2ACB"/>
    <w:rsid w:val="009F2B06"/>
    <w:rsid w:val="009F305F"/>
    <w:rsid w:val="009F37DC"/>
    <w:rsid w:val="009F40E7"/>
    <w:rsid w:val="009F43A6"/>
    <w:rsid w:val="009F460A"/>
    <w:rsid w:val="009F49B2"/>
    <w:rsid w:val="009F4E32"/>
    <w:rsid w:val="009F5E05"/>
    <w:rsid w:val="009F667A"/>
    <w:rsid w:val="009F6C97"/>
    <w:rsid w:val="00A00058"/>
    <w:rsid w:val="00A000B4"/>
    <w:rsid w:val="00A004C2"/>
    <w:rsid w:val="00A018F5"/>
    <w:rsid w:val="00A0191D"/>
    <w:rsid w:val="00A01B3E"/>
    <w:rsid w:val="00A0286D"/>
    <w:rsid w:val="00A0452D"/>
    <w:rsid w:val="00A05163"/>
    <w:rsid w:val="00A05A15"/>
    <w:rsid w:val="00A069EF"/>
    <w:rsid w:val="00A06BE6"/>
    <w:rsid w:val="00A06F85"/>
    <w:rsid w:val="00A070EF"/>
    <w:rsid w:val="00A0730B"/>
    <w:rsid w:val="00A07A95"/>
    <w:rsid w:val="00A07B39"/>
    <w:rsid w:val="00A07FBE"/>
    <w:rsid w:val="00A10547"/>
    <w:rsid w:val="00A108FD"/>
    <w:rsid w:val="00A11745"/>
    <w:rsid w:val="00A117EA"/>
    <w:rsid w:val="00A126C9"/>
    <w:rsid w:val="00A12786"/>
    <w:rsid w:val="00A129B8"/>
    <w:rsid w:val="00A1354C"/>
    <w:rsid w:val="00A13DE7"/>
    <w:rsid w:val="00A13E5B"/>
    <w:rsid w:val="00A13F9C"/>
    <w:rsid w:val="00A1459C"/>
    <w:rsid w:val="00A148B0"/>
    <w:rsid w:val="00A148C7"/>
    <w:rsid w:val="00A14D7E"/>
    <w:rsid w:val="00A1511F"/>
    <w:rsid w:val="00A156C9"/>
    <w:rsid w:val="00A16325"/>
    <w:rsid w:val="00A16727"/>
    <w:rsid w:val="00A16BB4"/>
    <w:rsid w:val="00A17CAE"/>
    <w:rsid w:val="00A2030E"/>
    <w:rsid w:val="00A21337"/>
    <w:rsid w:val="00A2169A"/>
    <w:rsid w:val="00A21C48"/>
    <w:rsid w:val="00A22955"/>
    <w:rsid w:val="00A2331B"/>
    <w:rsid w:val="00A23699"/>
    <w:rsid w:val="00A243D1"/>
    <w:rsid w:val="00A2461F"/>
    <w:rsid w:val="00A248E4"/>
    <w:rsid w:val="00A253CB"/>
    <w:rsid w:val="00A25686"/>
    <w:rsid w:val="00A25C21"/>
    <w:rsid w:val="00A260ED"/>
    <w:rsid w:val="00A26E4C"/>
    <w:rsid w:val="00A2719F"/>
    <w:rsid w:val="00A274BE"/>
    <w:rsid w:val="00A275DA"/>
    <w:rsid w:val="00A27BEB"/>
    <w:rsid w:val="00A303DF"/>
    <w:rsid w:val="00A3072C"/>
    <w:rsid w:val="00A30B68"/>
    <w:rsid w:val="00A3138C"/>
    <w:rsid w:val="00A3288B"/>
    <w:rsid w:val="00A32F72"/>
    <w:rsid w:val="00A32F73"/>
    <w:rsid w:val="00A331D6"/>
    <w:rsid w:val="00A334C0"/>
    <w:rsid w:val="00A34700"/>
    <w:rsid w:val="00A3531C"/>
    <w:rsid w:val="00A365FA"/>
    <w:rsid w:val="00A36CD6"/>
    <w:rsid w:val="00A3701A"/>
    <w:rsid w:val="00A3710C"/>
    <w:rsid w:val="00A3781C"/>
    <w:rsid w:val="00A4039B"/>
    <w:rsid w:val="00A40B73"/>
    <w:rsid w:val="00A40D08"/>
    <w:rsid w:val="00A40F4C"/>
    <w:rsid w:val="00A41011"/>
    <w:rsid w:val="00A4130F"/>
    <w:rsid w:val="00A417E8"/>
    <w:rsid w:val="00A41DC6"/>
    <w:rsid w:val="00A429A7"/>
    <w:rsid w:val="00A42F2A"/>
    <w:rsid w:val="00A44744"/>
    <w:rsid w:val="00A44BF2"/>
    <w:rsid w:val="00A4608E"/>
    <w:rsid w:val="00A46782"/>
    <w:rsid w:val="00A469E3"/>
    <w:rsid w:val="00A46B0B"/>
    <w:rsid w:val="00A46B1F"/>
    <w:rsid w:val="00A47217"/>
    <w:rsid w:val="00A50A88"/>
    <w:rsid w:val="00A51E1A"/>
    <w:rsid w:val="00A5257F"/>
    <w:rsid w:val="00A52CA3"/>
    <w:rsid w:val="00A52D2E"/>
    <w:rsid w:val="00A545FB"/>
    <w:rsid w:val="00A54A1D"/>
    <w:rsid w:val="00A54D96"/>
    <w:rsid w:val="00A551C6"/>
    <w:rsid w:val="00A55350"/>
    <w:rsid w:val="00A5547F"/>
    <w:rsid w:val="00A55651"/>
    <w:rsid w:val="00A55977"/>
    <w:rsid w:val="00A559BB"/>
    <w:rsid w:val="00A5642A"/>
    <w:rsid w:val="00A572E4"/>
    <w:rsid w:val="00A574B0"/>
    <w:rsid w:val="00A60011"/>
    <w:rsid w:val="00A602D9"/>
    <w:rsid w:val="00A60BC9"/>
    <w:rsid w:val="00A613FD"/>
    <w:rsid w:val="00A61406"/>
    <w:rsid w:val="00A61641"/>
    <w:rsid w:val="00A61693"/>
    <w:rsid w:val="00A62E33"/>
    <w:rsid w:val="00A643B8"/>
    <w:rsid w:val="00A6495A"/>
    <w:rsid w:val="00A649CC"/>
    <w:rsid w:val="00A6562F"/>
    <w:rsid w:val="00A65791"/>
    <w:rsid w:val="00A6770C"/>
    <w:rsid w:val="00A6799B"/>
    <w:rsid w:val="00A701E9"/>
    <w:rsid w:val="00A70A18"/>
    <w:rsid w:val="00A70B0D"/>
    <w:rsid w:val="00A70B87"/>
    <w:rsid w:val="00A70EF7"/>
    <w:rsid w:val="00A71589"/>
    <w:rsid w:val="00A71A6F"/>
    <w:rsid w:val="00A728D7"/>
    <w:rsid w:val="00A72E4B"/>
    <w:rsid w:val="00A73327"/>
    <w:rsid w:val="00A735AC"/>
    <w:rsid w:val="00A745FC"/>
    <w:rsid w:val="00A74FC0"/>
    <w:rsid w:val="00A753C2"/>
    <w:rsid w:val="00A75E1D"/>
    <w:rsid w:val="00A7661B"/>
    <w:rsid w:val="00A7699E"/>
    <w:rsid w:val="00A76A9C"/>
    <w:rsid w:val="00A76AE4"/>
    <w:rsid w:val="00A76DED"/>
    <w:rsid w:val="00A77344"/>
    <w:rsid w:val="00A7755F"/>
    <w:rsid w:val="00A77852"/>
    <w:rsid w:val="00A77EB8"/>
    <w:rsid w:val="00A8125F"/>
    <w:rsid w:val="00A81534"/>
    <w:rsid w:val="00A81C12"/>
    <w:rsid w:val="00A81D48"/>
    <w:rsid w:val="00A82681"/>
    <w:rsid w:val="00A827CF"/>
    <w:rsid w:val="00A82BD7"/>
    <w:rsid w:val="00A83B3C"/>
    <w:rsid w:val="00A8415B"/>
    <w:rsid w:val="00A8466D"/>
    <w:rsid w:val="00A85000"/>
    <w:rsid w:val="00A85059"/>
    <w:rsid w:val="00A86E4C"/>
    <w:rsid w:val="00A873BE"/>
    <w:rsid w:val="00A874C2"/>
    <w:rsid w:val="00A877F9"/>
    <w:rsid w:val="00A87E58"/>
    <w:rsid w:val="00A90199"/>
    <w:rsid w:val="00A90496"/>
    <w:rsid w:val="00A9049C"/>
    <w:rsid w:val="00A90797"/>
    <w:rsid w:val="00A90D06"/>
    <w:rsid w:val="00A91255"/>
    <w:rsid w:val="00A915DE"/>
    <w:rsid w:val="00A915E0"/>
    <w:rsid w:val="00A91A5E"/>
    <w:rsid w:val="00A91E51"/>
    <w:rsid w:val="00A9265E"/>
    <w:rsid w:val="00A92B36"/>
    <w:rsid w:val="00A92E19"/>
    <w:rsid w:val="00A93400"/>
    <w:rsid w:val="00A934CC"/>
    <w:rsid w:val="00A93785"/>
    <w:rsid w:val="00A937B0"/>
    <w:rsid w:val="00A94396"/>
    <w:rsid w:val="00A948E8"/>
    <w:rsid w:val="00A95D31"/>
    <w:rsid w:val="00A96A9F"/>
    <w:rsid w:val="00A96BD2"/>
    <w:rsid w:val="00A96C93"/>
    <w:rsid w:val="00A971A1"/>
    <w:rsid w:val="00A97537"/>
    <w:rsid w:val="00A9770A"/>
    <w:rsid w:val="00A97B45"/>
    <w:rsid w:val="00A97D77"/>
    <w:rsid w:val="00AA0445"/>
    <w:rsid w:val="00AA052C"/>
    <w:rsid w:val="00AA0F9A"/>
    <w:rsid w:val="00AA143F"/>
    <w:rsid w:val="00AA152E"/>
    <w:rsid w:val="00AA17D4"/>
    <w:rsid w:val="00AA1D9F"/>
    <w:rsid w:val="00AA1E9F"/>
    <w:rsid w:val="00AA2505"/>
    <w:rsid w:val="00AA2E78"/>
    <w:rsid w:val="00AA3657"/>
    <w:rsid w:val="00AA3D2D"/>
    <w:rsid w:val="00AA46CB"/>
    <w:rsid w:val="00AA5C12"/>
    <w:rsid w:val="00AA6A41"/>
    <w:rsid w:val="00AA6AB7"/>
    <w:rsid w:val="00AA6F8C"/>
    <w:rsid w:val="00AA7112"/>
    <w:rsid w:val="00AA7B1C"/>
    <w:rsid w:val="00AB0028"/>
    <w:rsid w:val="00AB0859"/>
    <w:rsid w:val="00AB110C"/>
    <w:rsid w:val="00AB15AA"/>
    <w:rsid w:val="00AB175F"/>
    <w:rsid w:val="00AB32ED"/>
    <w:rsid w:val="00AB372D"/>
    <w:rsid w:val="00AB3F47"/>
    <w:rsid w:val="00AB43F4"/>
    <w:rsid w:val="00AB450E"/>
    <w:rsid w:val="00AB4F2F"/>
    <w:rsid w:val="00AB523E"/>
    <w:rsid w:val="00AB53CB"/>
    <w:rsid w:val="00AB565B"/>
    <w:rsid w:val="00AB5DF0"/>
    <w:rsid w:val="00AB5E93"/>
    <w:rsid w:val="00AB5F32"/>
    <w:rsid w:val="00AB6221"/>
    <w:rsid w:val="00AB6A6D"/>
    <w:rsid w:val="00AB6D41"/>
    <w:rsid w:val="00AB7C35"/>
    <w:rsid w:val="00AC0533"/>
    <w:rsid w:val="00AC07EC"/>
    <w:rsid w:val="00AC0F2E"/>
    <w:rsid w:val="00AC1374"/>
    <w:rsid w:val="00AC1761"/>
    <w:rsid w:val="00AC1BB9"/>
    <w:rsid w:val="00AC258D"/>
    <w:rsid w:val="00AC2C17"/>
    <w:rsid w:val="00AC3E1F"/>
    <w:rsid w:val="00AC6869"/>
    <w:rsid w:val="00AC69FA"/>
    <w:rsid w:val="00AD12D7"/>
    <w:rsid w:val="00AD1469"/>
    <w:rsid w:val="00AD16A2"/>
    <w:rsid w:val="00AD1B2D"/>
    <w:rsid w:val="00AD1E67"/>
    <w:rsid w:val="00AD1E84"/>
    <w:rsid w:val="00AD2318"/>
    <w:rsid w:val="00AD2FEE"/>
    <w:rsid w:val="00AD327D"/>
    <w:rsid w:val="00AD36DD"/>
    <w:rsid w:val="00AD3B80"/>
    <w:rsid w:val="00AD4AFC"/>
    <w:rsid w:val="00AD4DD0"/>
    <w:rsid w:val="00AD51A6"/>
    <w:rsid w:val="00AD528F"/>
    <w:rsid w:val="00AD5425"/>
    <w:rsid w:val="00AD5730"/>
    <w:rsid w:val="00AD5BBD"/>
    <w:rsid w:val="00AD6632"/>
    <w:rsid w:val="00AD6A0F"/>
    <w:rsid w:val="00AD727C"/>
    <w:rsid w:val="00AD73CC"/>
    <w:rsid w:val="00AD7A20"/>
    <w:rsid w:val="00AD7A51"/>
    <w:rsid w:val="00AE00B7"/>
    <w:rsid w:val="00AE02E5"/>
    <w:rsid w:val="00AE0B4F"/>
    <w:rsid w:val="00AE15F6"/>
    <w:rsid w:val="00AE1ADD"/>
    <w:rsid w:val="00AE210F"/>
    <w:rsid w:val="00AE23F2"/>
    <w:rsid w:val="00AE33DD"/>
    <w:rsid w:val="00AE4385"/>
    <w:rsid w:val="00AE4AA1"/>
    <w:rsid w:val="00AE4C06"/>
    <w:rsid w:val="00AE577F"/>
    <w:rsid w:val="00AE5A38"/>
    <w:rsid w:val="00AE5AD5"/>
    <w:rsid w:val="00AE6010"/>
    <w:rsid w:val="00AE62B8"/>
    <w:rsid w:val="00AE6541"/>
    <w:rsid w:val="00AE67B8"/>
    <w:rsid w:val="00AE7BF5"/>
    <w:rsid w:val="00AF015F"/>
    <w:rsid w:val="00AF04B5"/>
    <w:rsid w:val="00AF0547"/>
    <w:rsid w:val="00AF23D2"/>
    <w:rsid w:val="00AF29BC"/>
    <w:rsid w:val="00AF2A3C"/>
    <w:rsid w:val="00AF31FF"/>
    <w:rsid w:val="00AF3887"/>
    <w:rsid w:val="00AF43AA"/>
    <w:rsid w:val="00AF4900"/>
    <w:rsid w:val="00AF511E"/>
    <w:rsid w:val="00AF594A"/>
    <w:rsid w:val="00AF5BD6"/>
    <w:rsid w:val="00AF5CB7"/>
    <w:rsid w:val="00AF5CE7"/>
    <w:rsid w:val="00AF6B3F"/>
    <w:rsid w:val="00AF6E30"/>
    <w:rsid w:val="00AF782E"/>
    <w:rsid w:val="00AF7858"/>
    <w:rsid w:val="00AF78F0"/>
    <w:rsid w:val="00AF79C5"/>
    <w:rsid w:val="00B00398"/>
    <w:rsid w:val="00B00AD3"/>
    <w:rsid w:val="00B00BB3"/>
    <w:rsid w:val="00B00EF5"/>
    <w:rsid w:val="00B00FF5"/>
    <w:rsid w:val="00B012EF"/>
    <w:rsid w:val="00B015A9"/>
    <w:rsid w:val="00B01A2E"/>
    <w:rsid w:val="00B01BD9"/>
    <w:rsid w:val="00B01F82"/>
    <w:rsid w:val="00B0251F"/>
    <w:rsid w:val="00B0306E"/>
    <w:rsid w:val="00B03623"/>
    <w:rsid w:val="00B03ABB"/>
    <w:rsid w:val="00B03FE8"/>
    <w:rsid w:val="00B044D2"/>
    <w:rsid w:val="00B04C02"/>
    <w:rsid w:val="00B05152"/>
    <w:rsid w:val="00B05422"/>
    <w:rsid w:val="00B05696"/>
    <w:rsid w:val="00B0649E"/>
    <w:rsid w:val="00B06727"/>
    <w:rsid w:val="00B06D24"/>
    <w:rsid w:val="00B06DE0"/>
    <w:rsid w:val="00B0736D"/>
    <w:rsid w:val="00B07922"/>
    <w:rsid w:val="00B10B13"/>
    <w:rsid w:val="00B112E6"/>
    <w:rsid w:val="00B114B7"/>
    <w:rsid w:val="00B11873"/>
    <w:rsid w:val="00B118B5"/>
    <w:rsid w:val="00B11D1B"/>
    <w:rsid w:val="00B1207A"/>
    <w:rsid w:val="00B12717"/>
    <w:rsid w:val="00B12B86"/>
    <w:rsid w:val="00B14C79"/>
    <w:rsid w:val="00B152A7"/>
    <w:rsid w:val="00B1538D"/>
    <w:rsid w:val="00B15F3A"/>
    <w:rsid w:val="00B15F5C"/>
    <w:rsid w:val="00B164BB"/>
    <w:rsid w:val="00B16A0B"/>
    <w:rsid w:val="00B17519"/>
    <w:rsid w:val="00B17601"/>
    <w:rsid w:val="00B2010E"/>
    <w:rsid w:val="00B20ABD"/>
    <w:rsid w:val="00B20C89"/>
    <w:rsid w:val="00B20C9E"/>
    <w:rsid w:val="00B219E4"/>
    <w:rsid w:val="00B21AF0"/>
    <w:rsid w:val="00B22648"/>
    <w:rsid w:val="00B2287D"/>
    <w:rsid w:val="00B228F8"/>
    <w:rsid w:val="00B2290F"/>
    <w:rsid w:val="00B237FC"/>
    <w:rsid w:val="00B23A89"/>
    <w:rsid w:val="00B23C5B"/>
    <w:rsid w:val="00B23D2A"/>
    <w:rsid w:val="00B23EB8"/>
    <w:rsid w:val="00B23FD0"/>
    <w:rsid w:val="00B24271"/>
    <w:rsid w:val="00B2633F"/>
    <w:rsid w:val="00B26C64"/>
    <w:rsid w:val="00B26E40"/>
    <w:rsid w:val="00B30832"/>
    <w:rsid w:val="00B31093"/>
    <w:rsid w:val="00B317A3"/>
    <w:rsid w:val="00B3185A"/>
    <w:rsid w:val="00B31E54"/>
    <w:rsid w:val="00B320A4"/>
    <w:rsid w:val="00B32260"/>
    <w:rsid w:val="00B3236A"/>
    <w:rsid w:val="00B3262D"/>
    <w:rsid w:val="00B32896"/>
    <w:rsid w:val="00B334BD"/>
    <w:rsid w:val="00B337B5"/>
    <w:rsid w:val="00B346B7"/>
    <w:rsid w:val="00B34ABF"/>
    <w:rsid w:val="00B34D04"/>
    <w:rsid w:val="00B35093"/>
    <w:rsid w:val="00B35378"/>
    <w:rsid w:val="00B35402"/>
    <w:rsid w:val="00B35C0C"/>
    <w:rsid w:val="00B366D0"/>
    <w:rsid w:val="00B36E8C"/>
    <w:rsid w:val="00B371A7"/>
    <w:rsid w:val="00B3738E"/>
    <w:rsid w:val="00B37606"/>
    <w:rsid w:val="00B37961"/>
    <w:rsid w:val="00B37C92"/>
    <w:rsid w:val="00B40E8B"/>
    <w:rsid w:val="00B411B7"/>
    <w:rsid w:val="00B413D3"/>
    <w:rsid w:val="00B41FB2"/>
    <w:rsid w:val="00B4225C"/>
    <w:rsid w:val="00B42DEE"/>
    <w:rsid w:val="00B435C0"/>
    <w:rsid w:val="00B43C52"/>
    <w:rsid w:val="00B44140"/>
    <w:rsid w:val="00B4474C"/>
    <w:rsid w:val="00B45244"/>
    <w:rsid w:val="00B45CB6"/>
    <w:rsid w:val="00B45E11"/>
    <w:rsid w:val="00B4636A"/>
    <w:rsid w:val="00B46488"/>
    <w:rsid w:val="00B47741"/>
    <w:rsid w:val="00B5038E"/>
    <w:rsid w:val="00B50BF2"/>
    <w:rsid w:val="00B51106"/>
    <w:rsid w:val="00B5130A"/>
    <w:rsid w:val="00B51B90"/>
    <w:rsid w:val="00B51EF9"/>
    <w:rsid w:val="00B51F7E"/>
    <w:rsid w:val="00B521BF"/>
    <w:rsid w:val="00B527D7"/>
    <w:rsid w:val="00B531E4"/>
    <w:rsid w:val="00B53628"/>
    <w:rsid w:val="00B5472A"/>
    <w:rsid w:val="00B54FB7"/>
    <w:rsid w:val="00B5563A"/>
    <w:rsid w:val="00B55EAB"/>
    <w:rsid w:val="00B5611D"/>
    <w:rsid w:val="00B562B1"/>
    <w:rsid w:val="00B5688F"/>
    <w:rsid w:val="00B57165"/>
    <w:rsid w:val="00B57487"/>
    <w:rsid w:val="00B60644"/>
    <w:rsid w:val="00B61B59"/>
    <w:rsid w:val="00B63419"/>
    <w:rsid w:val="00B6367A"/>
    <w:rsid w:val="00B639C3"/>
    <w:rsid w:val="00B6431E"/>
    <w:rsid w:val="00B6502E"/>
    <w:rsid w:val="00B659C4"/>
    <w:rsid w:val="00B666A9"/>
    <w:rsid w:val="00B66C22"/>
    <w:rsid w:val="00B66E75"/>
    <w:rsid w:val="00B67149"/>
    <w:rsid w:val="00B704EA"/>
    <w:rsid w:val="00B70694"/>
    <w:rsid w:val="00B7125F"/>
    <w:rsid w:val="00B717ED"/>
    <w:rsid w:val="00B73486"/>
    <w:rsid w:val="00B73672"/>
    <w:rsid w:val="00B73D00"/>
    <w:rsid w:val="00B740D3"/>
    <w:rsid w:val="00B74AD9"/>
    <w:rsid w:val="00B74DC0"/>
    <w:rsid w:val="00B74E42"/>
    <w:rsid w:val="00B75877"/>
    <w:rsid w:val="00B759CC"/>
    <w:rsid w:val="00B76B03"/>
    <w:rsid w:val="00B76F85"/>
    <w:rsid w:val="00B77062"/>
    <w:rsid w:val="00B77630"/>
    <w:rsid w:val="00B77F0C"/>
    <w:rsid w:val="00B808F5"/>
    <w:rsid w:val="00B8097E"/>
    <w:rsid w:val="00B80E59"/>
    <w:rsid w:val="00B812A8"/>
    <w:rsid w:val="00B8136F"/>
    <w:rsid w:val="00B819A1"/>
    <w:rsid w:val="00B81EC6"/>
    <w:rsid w:val="00B82F91"/>
    <w:rsid w:val="00B83075"/>
    <w:rsid w:val="00B8379B"/>
    <w:rsid w:val="00B84050"/>
    <w:rsid w:val="00B8415F"/>
    <w:rsid w:val="00B84390"/>
    <w:rsid w:val="00B85B01"/>
    <w:rsid w:val="00B85D0F"/>
    <w:rsid w:val="00B870A9"/>
    <w:rsid w:val="00B87261"/>
    <w:rsid w:val="00B9001D"/>
    <w:rsid w:val="00B90437"/>
    <w:rsid w:val="00B906A2"/>
    <w:rsid w:val="00B90B3F"/>
    <w:rsid w:val="00B90C1A"/>
    <w:rsid w:val="00B91245"/>
    <w:rsid w:val="00B916E0"/>
    <w:rsid w:val="00B917A4"/>
    <w:rsid w:val="00B91BB2"/>
    <w:rsid w:val="00B92BF7"/>
    <w:rsid w:val="00B92D04"/>
    <w:rsid w:val="00B93BC2"/>
    <w:rsid w:val="00B940E5"/>
    <w:rsid w:val="00B944A3"/>
    <w:rsid w:val="00B948DB"/>
    <w:rsid w:val="00B94CEF"/>
    <w:rsid w:val="00B94D8F"/>
    <w:rsid w:val="00B94F75"/>
    <w:rsid w:val="00B95030"/>
    <w:rsid w:val="00B9566D"/>
    <w:rsid w:val="00B95953"/>
    <w:rsid w:val="00B96189"/>
    <w:rsid w:val="00B96E72"/>
    <w:rsid w:val="00B97920"/>
    <w:rsid w:val="00BA074E"/>
    <w:rsid w:val="00BA1100"/>
    <w:rsid w:val="00BA1A4C"/>
    <w:rsid w:val="00BA237F"/>
    <w:rsid w:val="00BA260B"/>
    <w:rsid w:val="00BA294C"/>
    <w:rsid w:val="00BA2DFE"/>
    <w:rsid w:val="00BA30D2"/>
    <w:rsid w:val="00BA3C32"/>
    <w:rsid w:val="00BA46BF"/>
    <w:rsid w:val="00BA5040"/>
    <w:rsid w:val="00BA6004"/>
    <w:rsid w:val="00BA61A9"/>
    <w:rsid w:val="00BA666E"/>
    <w:rsid w:val="00BA6EC9"/>
    <w:rsid w:val="00BA78C0"/>
    <w:rsid w:val="00BA7933"/>
    <w:rsid w:val="00BB09D7"/>
    <w:rsid w:val="00BB0A5E"/>
    <w:rsid w:val="00BB0ABB"/>
    <w:rsid w:val="00BB111A"/>
    <w:rsid w:val="00BB211A"/>
    <w:rsid w:val="00BB2C55"/>
    <w:rsid w:val="00BB30B1"/>
    <w:rsid w:val="00BB33E3"/>
    <w:rsid w:val="00BB37E6"/>
    <w:rsid w:val="00BB3A93"/>
    <w:rsid w:val="00BB4211"/>
    <w:rsid w:val="00BB623D"/>
    <w:rsid w:val="00BB6F2E"/>
    <w:rsid w:val="00BB7A6C"/>
    <w:rsid w:val="00BC01FD"/>
    <w:rsid w:val="00BC073B"/>
    <w:rsid w:val="00BC1C27"/>
    <w:rsid w:val="00BC1F70"/>
    <w:rsid w:val="00BC20E0"/>
    <w:rsid w:val="00BC23E4"/>
    <w:rsid w:val="00BC432C"/>
    <w:rsid w:val="00BC453E"/>
    <w:rsid w:val="00BC4A5C"/>
    <w:rsid w:val="00BC5BE6"/>
    <w:rsid w:val="00BC5BF3"/>
    <w:rsid w:val="00BC61A1"/>
    <w:rsid w:val="00BC6304"/>
    <w:rsid w:val="00BC637B"/>
    <w:rsid w:val="00BC69AD"/>
    <w:rsid w:val="00BC7332"/>
    <w:rsid w:val="00BC7931"/>
    <w:rsid w:val="00BC7942"/>
    <w:rsid w:val="00BC7AB5"/>
    <w:rsid w:val="00BC7E6D"/>
    <w:rsid w:val="00BD012A"/>
    <w:rsid w:val="00BD0479"/>
    <w:rsid w:val="00BD0E25"/>
    <w:rsid w:val="00BD0FC3"/>
    <w:rsid w:val="00BD22A4"/>
    <w:rsid w:val="00BD270E"/>
    <w:rsid w:val="00BD2D7E"/>
    <w:rsid w:val="00BD36AE"/>
    <w:rsid w:val="00BD3A5C"/>
    <w:rsid w:val="00BD3E6C"/>
    <w:rsid w:val="00BD42ED"/>
    <w:rsid w:val="00BD531C"/>
    <w:rsid w:val="00BD5AA9"/>
    <w:rsid w:val="00BD5F1E"/>
    <w:rsid w:val="00BD6126"/>
    <w:rsid w:val="00BD6543"/>
    <w:rsid w:val="00BD7092"/>
    <w:rsid w:val="00BD7947"/>
    <w:rsid w:val="00BD7C2E"/>
    <w:rsid w:val="00BE0423"/>
    <w:rsid w:val="00BE06FC"/>
    <w:rsid w:val="00BE0AE9"/>
    <w:rsid w:val="00BE1030"/>
    <w:rsid w:val="00BE16E7"/>
    <w:rsid w:val="00BE1812"/>
    <w:rsid w:val="00BE263A"/>
    <w:rsid w:val="00BE283A"/>
    <w:rsid w:val="00BE36CF"/>
    <w:rsid w:val="00BE4613"/>
    <w:rsid w:val="00BE46C7"/>
    <w:rsid w:val="00BE53C4"/>
    <w:rsid w:val="00BE5BB3"/>
    <w:rsid w:val="00BE5F72"/>
    <w:rsid w:val="00BE6A52"/>
    <w:rsid w:val="00BE6F1B"/>
    <w:rsid w:val="00BF0936"/>
    <w:rsid w:val="00BF095B"/>
    <w:rsid w:val="00BF1633"/>
    <w:rsid w:val="00BF26D6"/>
    <w:rsid w:val="00BF26E7"/>
    <w:rsid w:val="00BF33AF"/>
    <w:rsid w:val="00BF3749"/>
    <w:rsid w:val="00BF3B77"/>
    <w:rsid w:val="00BF3E0D"/>
    <w:rsid w:val="00BF40D6"/>
    <w:rsid w:val="00BF483B"/>
    <w:rsid w:val="00BF48AE"/>
    <w:rsid w:val="00BF6431"/>
    <w:rsid w:val="00BF656C"/>
    <w:rsid w:val="00BF69FA"/>
    <w:rsid w:val="00BF7EE9"/>
    <w:rsid w:val="00C000DE"/>
    <w:rsid w:val="00C00899"/>
    <w:rsid w:val="00C00ACE"/>
    <w:rsid w:val="00C00D54"/>
    <w:rsid w:val="00C012B1"/>
    <w:rsid w:val="00C01612"/>
    <w:rsid w:val="00C0216A"/>
    <w:rsid w:val="00C02A49"/>
    <w:rsid w:val="00C0323D"/>
    <w:rsid w:val="00C034AD"/>
    <w:rsid w:val="00C041F2"/>
    <w:rsid w:val="00C04A83"/>
    <w:rsid w:val="00C05179"/>
    <w:rsid w:val="00C0526C"/>
    <w:rsid w:val="00C06B0B"/>
    <w:rsid w:val="00C071D0"/>
    <w:rsid w:val="00C0778E"/>
    <w:rsid w:val="00C07939"/>
    <w:rsid w:val="00C07968"/>
    <w:rsid w:val="00C07B46"/>
    <w:rsid w:val="00C11CC5"/>
    <w:rsid w:val="00C12015"/>
    <w:rsid w:val="00C12543"/>
    <w:rsid w:val="00C13681"/>
    <w:rsid w:val="00C14078"/>
    <w:rsid w:val="00C1412A"/>
    <w:rsid w:val="00C148D0"/>
    <w:rsid w:val="00C16A8E"/>
    <w:rsid w:val="00C16ABC"/>
    <w:rsid w:val="00C16EE2"/>
    <w:rsid w:val="00C17DD1"/>
    <w:rsid w:val="00C20159"/>
    <w:rsid w:val="00C20E0E"/>
    <w:rsid w:val="00C21205"/>
    <w:rsid w:val="00C21560"/>
    <w:rsid w:val="00C22EC8"/>
    <w:rsid w:val="00C231CC"/>
    <w:rsid w:val="00C23486"/>
    <w:rsid w:val="00C2348C"/>
    <w:rsid w:val="00C239AC"/>
    <w:rsid w:val="00C24206"/>
    <w:rsid w:val="00C24280"/>
    <w:rsid w:val="00C247E8"/>
    <w:rsid w:val="00C24DE9"/>
    <w:rsid w:val="00C269DA"/>
    <w:rsid w:val="00C26B75"/>
    <w:rsid w:val="00C26D9B"/>
    <w:rsid w:val="00C26E5E"/>
    <w:rsid w:val="00C2746F"/>
    <w:rsid w:val="00C27AB5"/>
    <w:rsid w:val="00C27D25"/>
    <w:rsid w:val="00C3031C"/>
    <w:rsid w:val="00C30A17"/>
    <w:rsid w:val="00C30BE4"/>
    <w:rsid w:val="00C31A73"/>
    <w:rsid w:val="00C322E7"/>
    <w:rsid w:val="00C3266F"/>
    <w:rsid w:val="00C326E5"/>
    <w:rsid w:val="00C32A7D"/>
    <w:rsid w:val="00C32FDE"/>
    <w:rsid w:val="00C33CAF"/>
    <w:rsid w:val="00C33E61"/>
    <w:rsid w:val="00C346EF"/>
    <w:rsid w:val="00C36DBB"/>
    <w:rsid w:val="00C370B3"/>
    <w:rsid w:val="00C3762E"/>
    <w:rsid w:val="00C37AC3"/>
    <w:rsid w:val="00C37B05"/>
    <w:rsid w:val="00C40A06"/>
    <w:rsid w:val="00C40E9A"/>
    <w:rsid w:val="00C413EF"/>
    <w:rsid w:val="00C4253E"/>
    <w:rsid w:val="00C42D44"/>
    <w:rsid w:val="00C43036"/>
    <w:rsid w:val="00C4334C"/>
    <w:rsid w:val="00C43F15"/>
    <w:rsid w:val="00C446DB"/>
    <w:rsid w:val="00C44979"/>
    <w:rsid w:val="00C4503C"/>
    <w:rsid w:val="00C45C79"/>
    <w:rsid w:val="00C45F4A"/>
    <w:rsid w:val="00C46312"/>
    <w:rsid w:val="00C463B9"/>
    <w:rsid w:val="00C46E65"/>
    <w:rsid w:val="00C470DC"/>
    <w:rsid w:val="00C4771B"/>
    <w:rsid w:val="00C47BBD"/>
    <w:rsid w:val="00C47DD1"/>
    <w:rsid w:val="00C47F62"/>
    <w:rsid w:val="00C5044A"/>
    <w:rsid w:val="00C50660"/>
    <w:rsid w:val="00C506DC"/>
    <w:rsid w:val="00C506F3"/>
    <w:rsid w:val="00C51029"/>
    <w:rsid w:val="00C51042"/>
    <w:rsid w:val="00C512A0"/>
    <w:rsid w:val="00C5207C"/>
    <w:rsid w:val="00C520A8"/>
    <w:rsid w:val="00C52154"/>
    <w:rsid w:val="00C5223F"/>
    <w:rsid w:val="00C52FA4"/>
    <w:rsid w:val="00C547D4"/>
    <w:rsid w:val="00C54EBC"/>
    <w:rsid w:val="00C55162"/>
    <w:rsid w:val="00C554AF"/>
    <w:rsid w:val="00C55BF9"/>
    <w:rsid w:val="00C56CA1"/>
    <w:rsid w:val="00C571A7"/>
    <w:rsid w:val="00C57932"/>
    <w:rsid w:val="00C60557"/>
    <w:rsid w:val="00C60E15"/>
    <w:rsid w:val="00C60E6E"/>
    <w:rsid w:val="00C610AF"/>
    <w:rsid w:val="00C6185B"/>
    <w:rsid w:val="00C61A65"/>
    <w:rsid w:val="00C61BAE"/>
    <w:rsid w:val="00C620A3"/>
    <w:rsid w:val="00C62509"/>
    <w:rsid w:val="00C63F4E"/>
    <w:rsid w:val="00C644C5"/>
    <w:rsid w:val="00C64794"/>
    <w:rsid w:val="00C65187"/>
    <w:rsid w:val="00C65DA9"/>
    <w:rsid w:val="00C66602"/>
    <w:rsid w:val="00C670B0"/>
    <w:rsid w:val="00C672DA"/>
    <w:rsid w:val="00C67AE3"/>
    <w:rsid w:val="00C67DDB"/>
    <w:rsid w:val="00C700CA"/>
    <w:rsid w:val="00C70127"/>
    <w:rsid w:val="00C70641"/>
    <w:rsid w:val="00C710DC"/>
    <w:rsid w:val="00C71185"/>
    <w:rsid w:val="00C71D47"/>
    <w:rsid w:val="00C71F2A"/>
    <w:rsid w:val="00C724E7"/>
    <w:rsid w:val="00C726F0"/>
    <w:rsid w:val="00C73025"/>
    <w:rsid w:val="00C7403E"/>
    <w:rsid w:val="00C751F1"/>
    <w:rsid w:val="00C75D40"/>
    <w:rsid w:val="00C75EED"/>
    <w:rsid w:val="00C76BD1"/>
    <w:rsid w:val="00C80384"/>
    <w:rsid w:val="00C8043E"/>
    <w:rsid w:val="00C807E4"/>
    <w:rsid w:val="00C80D60"/>
    <w:rsid w:val="00C81309"/>
    <w:rsid w:val="00C81646"/>
    <w:rsid w:val="00C81757"/>
    <w:rsid w:val="00C82645"/>
    <w:rsid w:val="00C82992"/>
    <w:rsid w:val="00C82D76"/>
    <w:rsid w:val="00C82E66"/>
    <w:rsid w:val="00C83476"/>
    <w:rsid w:val="00C836A7"/>
    <w:rsid w:val="00C83E54"/>
    <w:rsid w:val="00C844FE"/>
    <w:rsid w:val="00C845A8"/>
    <w:rsid w:val="00C84761"/>
    <w:rsid w:val="00C857C6"/>
    <w:rsid w:val="00C85D67"/>
    <w:rsid w:val="00C86F2E"/>
    <w:rsid w:val="00C87AF0"/>
    <w:rsid w:val="00C9040F"/>
    <w:rsid w:val="00C910CE"/>
    <w:rsid w:val="00C91253"/>
    <w:rsid w:val="00C91F4E"/>
    <w:rsid w:val="00C92545"/>
    <w:rsid w:val="00C9300A"/>
    <w:rsid w:val="00C9344C"/>
    <w:rsid w:val="00C934E8"/>
    <w:rsid w:val="00C93D95"/>
    <w:rsid w:val="00C9435B"/>
    <w:rsid w:val="00C956C1"/>
    <w:rsid w:val="00C9610E"/>
    <w:rsid w:val="00C9678B"/>
    <w:rsid w:val="00C97B59"/>
    <w:rsid w:val="00C97C4A"/>
    <w:rsid w:val="00CA00B2"/>
    <w:rsid w:val="00CA0943"/>
    <w:rsid w:val="00CA184F"/>
    <w:rsid w:val="00CA278D"/>
    <w:rsid w:val="00CA2BA5"/>
    <w:rsid w:val="00CA367B"/>
    <w:rsid w:val="00CA38D8"/>
    <w:rsid w:val="00CA3AD0"/>
    <w:rsid w:val="00CA4305"/>
    <w:rsid w:val="00CA43E3"/>
    <w:rsid w:val="00CA49B9"/>
    <w:rsid w:val="00CA4ABA"/>
    <w:rsid w:val="00CA4FC7"/>
    <w:rsid w:val="00CA5439"/>
    <w:rsid w:val="00CA5738"/>
    <w:rsid w:val="00CA5B6E"/>
    <w:rsid w:val="00CA5C97"/>
    <w:rsid w:val="00CA6469"/>
    <w:rsid w:val="00CA730A"/>
    <w:rsid w:val="00CA73A0"/>
    <w:rsid w:val="00CB15BF"/>
    <w:rsid w:val="00CB1653"/>
    <w:rsid w:val="00CB16D3"/>
    <w:rsid w:val="00CB1993"/>
    <w:rsid w:val="00CB4040"/>
    <w:rsid w:val="00CB47BD"/>
    <w:rsid w:val="00CB4B62"/>
    <w:rsid w:val="00CB5019"/>
    <w:rsid w:val="00CB56FC"/>
    <w:rsid w:val="00CB68B9"/>
    <w:rsid w:val="00CB6CFC"/>
    <w:rsid w:val="00CB6D09"/>
    <w:rsid w:val="00CB7298"/>
    <w:rsid w:val="00CB7341"/>
    <w:rsid w:val="00CB792E"/>
    <w:rsid w:val="00CC0109"/>
    <w:rsid w:val="00CC081A"/>
    <w:rsid w:val="00CC0ECB"/>
    <w:rsid w:val="00CC12E4"/>
    <w:rsid w:val="00CC1BC9"/>
    <w:rsid w:val="00CC23C1"/>
    <w:rsid w:val="00CC2BD3"/>
    <w:rsid w:val="00CC3860"/>
    <w:rsid w:val="00CC3D44"/>
    <w:rsid w:val="00CC52DD"/>
    <w:rsid w:val="00CC549A"/>
    <w:rsid w:val="00CC5648"/>
    <w:rsid w:val="00CC61BD"/>
    <w:rsid w:val="00CC63F6"/>
    <w:rsid w:val="00CC657D"/>
    <w:rsid w:val="00CC757B"/>
    <w:rsid w:val="00CC75F7"/>
    <w:rsid w:val="00CC775F"/>
    <w:rsid w:val="00CC7F4F"/>
    <w:rsid w:val="00CD0CDD"/>
    <w:rsid w:val="00CD0EC3"/>
    <w:rsid w:val="00CD1BE1"/>
    <w:rsid w:val="00CD2C6F"/>
    <w:rsid w:val="00CD2D4A"/>
    <w:rsid w:val="00CD32CE"/>
    <w:rsid w:val="00CD340D"/>
    <w:rsid w:val="00CD3730"/>
    <w:rsid w:val="00CD3C3F"/>
    <w:rsid w:val="00CD4172"/>
    <w:rsid w:val="00CD4B1D"/>
    <w:rsid w:val="00CD5021"/>
    <w:rsid w:val="00CD5536"/>
    <w:rsid w:val="00CD6D1A"/>
    <w:rsid w:val="00CD6D30"/>
    <w:rsid w:val="00CD770F"/>
    <w:rsid w:val="00CD784F"/>
    <w:rsid w:val="00CD79BB"/>
    <w:rsid w:val="00CD7BB4"/>
    <w:rsid w:val="00CD7E67"/>
    <w:rsid w:val="00CE08FF"/>
    <w:rsid w:val="00CE1071"/>
    <w:rsid w:val="00CE149D"/>
    <w:rsid w:val="00CE1799"/>
    <w:rsid w:val="00CE17C0"/>
    <w:rsid w:val="00CE1A73"/>
    <w:rsid w:val="00CE1CF8"/>
    <w:rsid w:val="00CE1EAD"/>
    <w:rsid w:val="00CE248F"/>
    <w:rsid w:val="00CE256F"/>
    <w:rsid w:val="00CE2B1E"/>
    <w:rsid w:val="00CE2E04"/>
    <w:rsid w:val="00CE349E"/>
    <w:rsid w:val="00CE38A5"/>
    <w:rsid w:val="00CE5A74"/>
    <w:rsid w:val="00CE5E50"/>
    <w:rsid w:val="00CE616C"/>
    <w:rsid w:val="00CE62E1"/>
    <w:rsid w:val="00CE6741"/>
    <w:rsid w:val="00CE7791"/>
    <w:rsid w:val="00CF0221"/>
    <w:rsid w:val="00CF03F5"/>
    <w:rsid w:val="00CF1288"/>
    <w:rsid w:val="00CF1850"/>
    <w:rsid w:val="00CF1CDB"/>
    <w:rsid w:val="00CF212C"/>
    <w:rsid w:val="00CF21F2"/>
    <w:rsid w:val="00CF2507"/>
    <w:rsid w:val="00CF26A4"/>
    <w:rsid w:val="00CF2AE8"/>
    <w:rsid w:val="00CF2CD5"/>
    <w:rsid w:val="00CF315F"/>
    <w:rsid w:val="00CF31C9"/>
    <w:rsid w:val="00CF3FF1"/>
    <w:rsid w:val="00CF434B"/>
    <w:rsid w:val="00CF4573"/>
    <w:rsid w:val="00CF4861"/>
    <w:rsid w:val="00CF585F"/>
    <w:rsid w:val="00CF59BE"/>
    <w:rsid w:val="00CF63BB"/>
    <w:rsid w:val="00CF66CA"/>
    <w:rsid w:val="00CF69E3"/>
    <w:rsid w:val="00CF74E7"/>
    <w:rsid w:val="00CF772F"/>
    <w:rsid w:val="00CF7C0B"/>
    <w:rsid w:val="00CF7F68"/>
    <w:rsid w:val="00D001AB"/>
    <w:rsid w:val="00D0037C"/>
    <w:rsid w:val="00D00925"/>
    <w:rsid w:val="00D01188"/>
    <w:rsid w:val="00D016A7"/>
    <w:rsid w:val="00D0193B"/>
    <w:rsid w:val="00D01E33"/>
    <w:rsid w:val="00D023BC"/>
    <w:rsid w:val="00D03179"/>
    <w:rsid w:val="00D031D4"/>
    <w:rsid w:val="00D036F3"/>
    <w:rsid w:val="00D03B41"/>
    <w:rsid w:val="00D04A13"/>
    <w:rsid w:val="00D04F9D"/>
    <w:rsid w:val="00D07710"/>
    <w:rsid w:val="00D10094"/>
    <w:rsid w:val="00D10CB4"/>
    <w:rsid w:val="00D11310"/>
    <w:rsid w:val="00D127EA"/>
    <w:rsid w:val="00D13061"/>
    <w:rsid w:val="00D134B6"/>
    <w:rsid w:val="00D13533"/>
    <w:rsid w:val="00D13B1D"/>
    <w:rsid w:val="00D13CDE"/>
    <w:rsid w:val="00D13D7E"/>
    <w:rsid w:val="00D1407F"/>
    <w:rsid w:val="00D1439D"/>
    <w:rsid w:val="00D146EC"/>
    <w:rsid w:val="00D14D49"/>
    <w:rsid w:val="00D15456"/>
    <w:rsid w:val="00D15952"/>
    <w:rsid w:val="00D15AAE"/>
    <w:rsid w:val="00D160D5"/>
    <w:rsid w:val="00D16315"/>
    <w:rsid w:val="00D1649A"/>
    <w:rsid w:val="00D16F63"/>
    <w:rsid w:val="00D17564"/>
    <w:rsid w:val="00D20745"/>
    <w:rsid w:val="00D20F71"/>
    <w:rsid w:val="00D2108C"/>
    <w:rsid w:val="00D21D80"/>
    <w:rsid w:val="00D22008"/>
    <w:rsid w:val="00D220DC"/>
    <w:rsid w:val="00D2239E"/>
    <w:rsid w:val="00D22CA9"/>
    <w:rsid w:val="00D22CBB"/>
    <w:rsid w:val="00D23129"/>
    <w:rsid w:val="00D234C1"/>
    <w:rsid w:val="00D23D46"/>
    <w:rsid w:val="00D23E25"/>
    <w:rsid w:val="00D23E60"/>
    <w:rsid w:val="00D241B9"/>
    <w:rsid w:val="00D24E29"/>
    <w:rsid w:val="00D25B8F"/>
    <w:rsid w:val="00D26220"/>
    <w:rsid w:val="00D26327"/>
    <w:rsid w:val="00D27C9F"/>
    <w:rsid w:val="00D27CCE"/>
    <w:rsid w:val="00D27ECB"/>
    <w:rsid w:val="00D302BB"/>
    <w:rsid w:val="00D30BDA"/>
    <w:rsid w:val="00D316B3"/>
    <w:rsid w:val="00D3174E"/>
    <w:rsid w:val="00D318D3"/>
    <w:rsid w:val="00D31938"/>
    <w:rsid w:val="00D3193A"/>
    <w:rsid w:val="00D31C73"/>
    <w:rsid w:val="00D32701"/>
    <w:rsid w:val="00D32BD2"/>
    <w:rsid w:val="00D32BE6"/>
    <w:rsid w:val="00D32F5E"/>
    <w:rsid w:val="00D335AA"/>
    <w:rsid w:val="00D338C2"/>
    <w:rsid w:val="00D33D74"/>
    <w:rsid w:val="00D345B0"/>
    <w:rsid w:val="00D34A98"/>
    <w:rsid w:val="00D3517D"/>
    <w:rsid w:val="00D352F6"/>
    <w:rsid w:val="00D358A7"/>
    <w:rsid w:val="00D36608"/>
    <w:rsid w:val="00D36D43"/>
    <w:rsid w:val="00D36F27"/>
    <w:rsid w:val="00D36FDA"/>
    <w:rsid w:val="00D37864"/>
    <w:rsid w:val="00D37E13"/>
    <w:rsid w:val="00D4029F"/>
    <w:rsid w:val="00D410B2"/>
    <w:rsid w:val="00D4141F"/>
    <w:rsid w:val="00D4179D"/>
    <w:rsid w:val="00D41D7E"/>
    <w:rsid w:val="00D44174"/>
    <w:rsid w:val="00D44791"/>
    <w:rsid w:val="00D4484C"/>
    <w:rsid w:val="00D451D7"/>
    <w:rsid w:val="00D45FFB"/>
    <w:rsid w:val="00D4697E"/>
    <w:rsid w:val="00D46C54"/>
    <w:rsid w:val="00D46DF0"/>
    <w:rsid w:val="00D46EA9"/>
    <w:rsid w:val="00D4700E"/>
    <w:rsid w:val="00D4705A"/>
    <w:rsid w:val="00D47306"/>
    <w:rsid w:val="00D47FA7"/>
    <w:rsid w:val="00D50E28"/>
    <w:rsid w:val="00D511F2"/>
    <w:rsid w:val="00D5130E"/>
    <w:rsid w:val="00D5176D"/>
    <w:rsid w:val="00D5196D"/>
    <w:rsid w:val="00D51CEC"/>
    <w:rsid w:val="00D53228"/>
    <w:rsid w:val="00D532D6"/>
    <w:rsid w:val="00D537FF"/>
    <w:rsid w:val="00D53A2A"/>
    <w:rsid w:val="00D54117"/>
    <w:rsid w:val="00D55FA3"/>
    <w:rsid w:val="00D5606F"/>
    <w:rsid w:val="00D56073"/>
    <w:rsid w:val="00D5614F"/>
    <w:rsid w:val="00D5617E"/>
    <w:rsid w:val="00D561C4"/>
    <w:rsid w:val="00D568AA"/>
    <w:rsid w:val="00D56DB2"/>
    <w:rsid w:val="00D56E75"/>
    <w:rsid w:val="00D573BF"/>
    <w:rsid w:val="00D5799F"/>
    <w:rsid w:val="00D57A7A"/>
    <w:rsid w:val="00D57C03"/>
    <w:rsid w:val="00D57C16"/>
    <w:rsid w:val="00D57E4C"/>
    <w:rsid w:val="00D57E9B"/>
    <w:rsid w:val="00D57F0F"/>
    <w:rsid w:val="00D60515"/>
    <w:rsid w:val="00D60855"/>
    <w:rsid w:val="00D60954"/>
    <w:rsid w:val="00D61283"/>
    <w:rsid w:val="00D61D0E"/>
    <w:rsid w:val="00D61FE8"/>
    <w:rsid w:val="00D6204C"/>
    <w:rsid w:val="00D62643"/>
    <w:rsid w:val="00D62FF8"/>
    <w:rsid w:val="00D63970"/>
    <w:rsid w:val="00D63AA1"/>
    <w:rsid w:val="00D6435F"/>
    <w:rsid w:val="00D652C7"/>
    <w:rsid w:val="00D65565"/>
    <w:rsid w:val="00D678FF"/>
    <w:rsid w:val="00D7083E"/>
    <w:rsid w:val="00D70977"/>
    <w:rsid w:val="00D716B3"/>
    <w:rsid w:val="00D7224C"/>
    <w:rsid w:val="00D726D6"/>
    <w:rsid w:val="00D72C96"/>
    <w:rsid w:val="00D7301C"/>
    <w:rsid w:val="00D730E9"/>
    <w:rsid w:val="00D73379"/>
    <w:rsid w:val="00D73C66"/>
    <w:rsid w:val="00D73F10"/>
    <w:rsid w:val="00D73F28"/>
    <w:rsid w:val="00D74025"/>
    <w:rsid w:val="00D7407A"/>
    <w:rsid w:val="00D740CD"/>
    <w:rsid w:val="00D74268"/>
    <w:rsid w:val="00D745CF"/>
    <w:rsid w:val="00D74AE5"/>
    <w:rsid w:val="00D7509E"/>
    <w:rsid w:val="00D762E8"/>
    <w:rsid w:val="00D76432"/>
    <w:rsid w:val="00D76506"/>
    <w:rsid w:val="00D76965"/>
    <w:rsid w:val="00D76AF1"/>
    <w:rsid w:val="00D76E09"/>
    <w:rsid w:val="00D76FD9"/>
    <w:rsid w:val="00D771E8"/>
    <w:rsid w:val="00D77666"/>
    <w:rsid w:val="00D80A78"/>
    <w:rsid w:val="00D80A86"/>
    <w:rsid w:val="00D80C1A"/>
    <w:rsid w:val="00D80E75"/>
    <w:rsid w:val="00D8198D"/>
    <w:rsid w:val="00D821F6"/>
    <w:rsid w:val="00D82352"/>
    <w:rsid w:val="00D845AB"/>
    <w:rsid w:val="00D84749"/>
    <w:rsid w:val="00D84AA0"/>
    <w:rsid w:val="00D8544D"/>
    <w:rsid w:val="00D85C6E"/>
    <w:rsid w:val="00D866C8"/>
    <w:rsid w:val="00D86F20"/>
    <w:rsid w:val="00D8783B"/>
    <w:rsid w:val="00D87840"/>
    <w:rsid w:val="00D87B05"/>
    <w:rsid w:val="00D87BAE"/>
    <w:rsid w:val="00D90AC0"/>
    <w:rsid w:val="00D90C58"/>
    <w:rsid w:val="00D922E3"/>
    <w:rsid w:val="00D930E9"/>
    <w:rsid w:val="00D933E1"/>
    <w:rsid w:val="00D93A0B"/>
    <w:rsid w:val="00D94423"/>
    <w:rsid w:val="00D94604"/>
    <w:rsid w:val="00D947D5"/>
    <w:rsid w:val="00D94928"/>
    <w:rsid w:val="00D95513"/>
    <w:rsid w:val="00D9592C"/>
    <w:rsid w:val="00D95A37"/>
    <w:rsid w:val="00D95D18"/>
    <w:rsid w:val="00D95E64"/>
    <w:rsid w:val="00D95E7F"/>
    <w:rsid w:val="00D95F6E"/>
    <w:rsid w:val="00D965E4"/>
    <w:rsid w:val="00D97431"/>
    <w:rsid w:val="00DA0A27"/>
    <w:rsid w:val="00DA1627"/>
    <w:rsid w:val="00DA1B4B"/>
    <w:rsid w:val="00DA1EC8"/>
    <w:rsid w:val="00DA2622"/>
    <w:rsid w:val="00DA2D60"/>
    <w:rsid w:val="00DA2FEE"/>
    <w:rsid w:val="00DA3244"/>
    <w:rsid w:val="00DA3434"/>
    <w:rsid w:val="00DA3790"/>
    <w:rsid w:val="00DA394C"/>
    <w:rsid w:val="00DA3B9C"/>
    <w:rsid w:val="00DA3BFE"/>
    <w:rsid w:val="00DA4BF9"/>
    <w:rsid w:val="00DA5211"/>
    <w:rsid w:val="00DA586B"/>
    <w:rsid w:val="00DA6387"/>
    <w:rsid w:val="00DA6A8E"/>
    <w:rsid w:val="00DA6CF1"/>
    <w:rsid w:val="00DA6CFC"/>
    <w:rsid w:val="00DA7250"/>
    <w:rsid w:val="00DA73A7"/>
    <w:rsid w:val="00DA7537"/>
    <w:rsid w:val="00DA78C5"/>
    <w:rsid w:val="00DA7E2B"/>
    <w:rsid w:val="00DA7E40"/>
    <w:rsid w:val="00DB0C3A"/>
    <w:rsid w:val="00DB1A13"/>
    <w:rsid w:val="00DB23B5"/>
    <w:rsid w:val="00DB2420"/>
    <w:rsid w:val="00DB2821"/>
    <w:rsid w:val="00DB3020"/>
    <w:rsid w:val="00DB32CF"/>
    <w:rsid w:val="00DB36B8"/>
    <w:rsid w:val="00DB38D3"/>
    <w:rsid w:val="00DB3C26"/>
    <w:rsid w:val="00DB4016"/>
    <w:rsid w:val="00DB43E0"/>
    <w:rsid w:val="00DB4970"/>
    <w:rsid w:val="00DB4B4C"/>
    <w:rsid w:val="00DB4C52"/>
    <w:rsid w:val="00DB4CC2"/>
    <w:rsid w:val="00DB4DD5"/>
    <w:rsid w:val="00DB4E73"/>
    <w:rsid w:val="00DB5114"/>
    <w:rsid w:val="00DB5457"/>
    <w:rsid w:val="00DB62D0"/>
    <w:rsid w:val="00DB79F2"/>
    <w:rsid w:val="00DC0544"/>
    <w:rsid w:val="00DC0F7D"/>
    <w:rsid w:val="00DC1975"/>
    <w:rsid w:val="00DC32C1"/>
    <w:rsid w:val="00DC3454"/>
    <w:rsid w:val="00DC3508"/>
    <w:rsid w:val="00DC37FC"/>
    <w:rsid w:val="00DC4DA8"/>
    <w:rsid w:val="00DC5160"/>
    <w:rsid w:val="00DC524F"/>
    <w:rsid w:val="00DC59EC"/>
    <w:rsid w:val="00DC5A75"/>
    <w:rsid w:val="00DC5EAA"/>
    <w:rsid w:val="00DC6454"/>
    <w:rsid w:val="00DC7AB0"/>
    <w:rsid w:val="00DD0A37"/>
    <w:rsid w:val="00DD0CBE"/>
    <w:rsid w:val="00DD0F60"/>
    <w:rsid w:val="00DD13C8"/>
    <w:rsid w:val="00DD2483"/>
    <w:rsid w:val="00DD2B7D"/>
    <w:rsid w:val="00DD353B"/>
    <w:rsid w:val="00DD3B76"/>
    <w:rsid w:val="00DD61E7"/>
    <w:rsid w:val="00DD68F8"/>
    <w:rsid w:val="00DD697C"/>
    <w:rsid w:val="00DD6ED2"/>
    <w:rsid w:val="00DD7166"/>
    <w:rsid w:val="00DD7710"/>
    <w:rsid w:val="00DD7BA1"/>
    <w:rsid w:val="00DE0DEE"/>
    <w:rsid w:val="00DE0F52"/>
    <w:rsid w:val="00DE10CA"/>
    <w:rsid w:val="00DE1285"/>
    <w:rsid w:val="00DE1B2F"/>
    <w:rsid w:val="00DE22B3"/>
    <w:rsid w:val="00DE25A3"/>
    <w:rsid w:val="00DE2631"/>
    <w:rsid w:val="00DE27C0"/>
    <w:rsid w:val="00DE2C40"/>
    <w:rsid w:val="00DE3160"/>
    <w:rsid w:val="00DE33C7"/>
    <w:rsid w:val="00DE3CC4"/>
    <w:rsid w:val="00DE4357"/>
    <w:rsid w:val="00DE4ABC"/>
    <w:rsid w:val="00DE4BFD"/>
    <w:rsid w:val="00DE4C56"/>
    <w:rsid w:val="00DE4E42"/>
    <w:rsid w:val="00DE50EF"/>
    <w:rsid w:val="00DE53C4"/>
    <w:rsid w:val="00DE5643"/>
    <w:rsid w:val="00DE5919"/>
    <w:rsid w:val="00DE5E10"/>
    <w:rsid w:val="00DE6A1A"/>
    <w:rsid w:val="00DE721C"/>
    <w:rsid w:val="00DE7CD9"/>
    <w:rsid w:val="00DF0162"/>
    <w:rsid w:val="00DF0A70"/>
    <w:rsid w:val="00DF0C17"/>
    <w:rsid w:val="00DF0DC0"/>
    <w:rsid w:val="00DF100B"/>
    <w:rsid w:val="00DF1FEA"/>
    <w:rsid w:val="00DF22CA"/>
    <w:rsid w:val="00DF248F"/>
    <w:rsid w:val="00DF2FDF"/>
    <w:rsid w:val="00DF3481"/>
    <w:rsid w:val="00DF3C1B"/>
    <w:rsid w:val="00DF404C"/>
    <w:rsid w:val="00DF42D3"/>
    <w:rsid w:val="00DF539B"/>
    <w:rsid w:val="00DF66B9"/>
    <w:rsid w:val="00DF6828"/>
    <w:rsid w:val="00DF68A1"/>
    <w:rsid w:val="00DF6CA9"/>
    <w:rsid w:val="00DF701F"/>
    <w:rsid w:val="00DF71DB"/>
    <w:rsid w:val="00DF7B63"/>
    <w:rsid w:val="00E00181"/>
    <w:rsid w:val="00E006F7"/>
    <w:rsid w:val="00E010C7"/>
    <w:rsid w:val="00E01263"/>
    <w:rsid w:val="00E019EC"/>
    <w:rsid w:val="00E01A11"/>
    <w:rsid w:val="00E01FF5"/>
    <w:rsid w:val="00E0397F"/>
    <w:rsid w:val="00E03AB6"/>
    <w:rsid w:val="00E044FC"/>
    <w:rsid w:val="00E04D23"/>
    <w:rsid w:val="00E05577"/>
    <w:rsid w:val="00E0563A"/>
    <w:rsid w:val="00E05ABB"/>
    <w:rsid w:val="00E05C85"/>
    <w:rsid w:val="00E05EA6"/>
    <w:rsid w:val="00E05EBA"/>
    <w:rsid w:val="00E06FD7"/>
    <w:rsid w:val="00E07B2D"/>
    <w:rsid w:val="00E1050C"/>
    <w:rsid w:val="00E105D6"/>
    <w:rsid w:val="00E10CBB"/>
    <w:rsid w:val="00E10E64"/>
    <w:rsid w:val="00E11DC1"/>
    <w:rsid w:val="00E11E6C"/>
    <w:rsid w:val="00E1236B"/>
    <w:rsid w:val="00E1264F"/>
    <w:rsid w:val="00E128D9"/>
    <w:rsid w:val="00E12FE6"/>
    <w:rsid w:val="00E133AD"/>
    <w:rsid w:val="00E13BAD"/>
    <w:rsid w:val="00E1446F"/>
    <w:rsid w:val="00E14629"/>
    <w:rsid w:val="00E14AEF"/>
    <w:rsid w:val="00E15110"/>
    <w:rsid w:val="00E16395"/>
    <w:rsid w:val="00E16530"/>
    <w:rsid w:val="00E169BA"/>
    <w:rsid w:val="00E16E0E"/>
    <w:rsid w:val="00E1727F"/>
    <w:rsid w:val="00E1754B"/>
    <w:rsid w:val="00E20BC8"/>
    <w:rsid w:val="00E21F6D"/>
    <w:rsid w:val="00E22E1E"/>
    <w:rsid w:val="00E2335D"/>
    <w:rsid w:val="00E25334"/>
    <w:rsid w:val="00E256B4"/>
    <w:rsid w:val="00E25CEE"/>
    <w:rsid w:val="00E2658C"/>
    <w:rsid w:val="00E267C9"/>
    <w:rsid w:val="00E27107"/>
    <w:rsid w:val="00E27F51"/>
    <w:rsid w:val="00E30BCD"/>
    <w:rsid w:val="00E30F04"/>
    <w:rsid w:val="00E313C6"/>
    <w:rsid w:val="00E31A52"/>
    <w:rsid w:val="00E32A21"/>
    <w:rsid w:val="00E3364F"/>
    <w:rsid w:val="00E34B61"/>
    <w:rsid w:val="00E3545F"/>
    <w:rsid w:val="00E37DEC"/>
    <w:rsid w:val="00E40868"/>
    <w:rsid w:val="00E419CE"/>
    <w:rsid w:val="00E41F94"/>
    <w:rsid w:val="00E421C5"/>
    <w:rsid w:val="00E4224F"/>
    <w:rsid w:val="00E425F6"/>
    <w:rsid w:val="00E4290C"/>
    <w:rsid w:val="00E42CD2"/>
    <w:rsid w:val="00E43138"/>
    <w:rsid w:val="00E43503"/>
    <w:rsid w:val="00E44338"/>
    <w:rsid w:val="00E44C54"/>
    <w:rsid w:val="00E450D5"/>
    <w:rsid w:val="00E459C6"/>
    <w:rsid w:val="00E45E55"/>
    <w:rsid w:val="00E45F58"/>
    <w:rsid w:val="00E461C4"/>
    <w:rsid w:val="00E466B2"/>
    <w:rsid w:val="00E46871"/>
    <w:rsid w:val="00E46E88"/>
    <w:rsid w:val="00E47597"/>
    <w:rsid w:val="00E5021C"/>
    <w:rsid w:val="00E503C1"/>
    <w:rsid w:val="00E504A0"/>
    <w:rsid w:val="00E5067D"/>
    <w:rsid w:val="00E5132A"/>
    <w:rsid w:val="00E514CC"/>
    <w:rsid w:val="00E51BB2"/>
    <w:rsid w:val="00E5215E"/>
    <w:rsid w:val="00E528C9"/>
    <w:rsid w:val="00E533F6"/>
    <w:rsid w:val="00E53B54"/>
    <w:rsid w:val="00E53BF0"/>
    <w:rsid w:val="00E53CF2"/>
    <w:rsid w:val="00E54C78"/>
    <w:rsid w:val="00E54ECA"/>
    <w:rsid w:val="00E5620A"/>
    <w:rsid w:val="00E567E2"/>
    <w:rsid w:val="00E57058"/>
    <w:rsid w:val="00E577BE"/>
    <w:rsid w:val="00E57DA4"/>
    <w:rsid w:val="00E57F46"/>
    <w:rsid w:val="00E60137"/>
    <w:rsid w:val="00E60541"/>
    <w:rsid w:val="00E6062B"/>
    <w:rsid w:val="00E607E4"/>
    <w:rsid w:val="00E608C5"/>
    <w:rsid w:val="00E6109F"/>
    <w:rsid w:val="00E61810"/>
    <w:rsid w:val="00E626F6"/>
    <w:rsid w:val="00E6327A"/>
    <w:rsid w:val="00E649E2"/>
    <w:rsid w:val="00E64C0B"/>
    <w:rsid w:val="00E650FB"/>
    <w:rsid w:val="00E65C7D"/>
    <w:rsid w:val="00E664DE"/>
    <w:rsid w:val="00E666EB"/>
    <w:rsid w:val="00E66CB5"/>
    <w:rsid w:val="00E67570"/>
    <w:rsid w:val="00E67962"/>
    <w:rsid w:val="00E67A9C"/>
    <w:rsid w:val="00E700F1"/>
    <w:rsid w:val="00E702E7"/>
    <w:rsid w:val="00E71035"/>
    <w:rsid w:val="00E713CC"/>
    <w:rsid w:val="00E71EA6"/>
    <w:rsid w:val="00E72204"/>
    <w:rsid w:val="00E72539"/>
    <w:rsid w:val="00E735FC"/>
    <w:rsid w:val="00E736E4"/>
    <w:rsid w:val="00E73BB1"/>
    <w:rsid w:val="00E7463A"/>
    <w:rsid w:val="00E74C3F"/>
    <w:rsid w:val="00E750DC"/>
    <w:rsid w:val="00E753EC"/>
    <w:rsid w:val="00E755B6"/>
    <w:rsid w:val="00E75A3E"/>
    <w:rsid w:val="00E769F6"/>
    <w:rsid w:val="00E77246"/>
    <w:rsid w:val="00E7794E"/>
    <w:rsid w:val="00E77B6B"/>
    <w:rsid w:val="00E77C08"/>
    <w:rsid w:val="00E803E8"/>
    <w:rsid w:val="00E80749"/>
    <w:rsid w:val="00E8177A"/>
    <w:rsid w:val="00E81984"/>
    <w:rsid w:val="00E82E9C"/>
    <w:rsid w:val="00E83582"/>
    <w:rsid w:val="00E851BC"/>
    <w:rsid w:val="00E856B5"/>
    <w:rsid w:val="00E868B3"/>
    <w:rsid w:val="00E869D9"/>
    <w:rsid w:val="00E871B8"/>
    <w:rsid w:val="00E8734E"/>
    <w:rsid w:val="00E87535"/>
    <w:rsid w:val="00E875D6"/>
    <w:rsid w:val="00E87AA0"/>
    <w:rsid w:val="00E87CE4"/>
    <w:rsid w:val="00E900D8"/>
    <w:rsid w:val="00E90D53"/>
    <w:rsid w:val="00E9137F"/>
    <w:rsid w:val="00E9183E"/>
    <w:rsid w:val="00E91A43"/>
    <w:rsid w:val="00E91E7F"/>
    <w:rsid w:val="00E9381F"/>
    <w:rsid w:val="00E94171"/>
    <w:rsid w:val="00E955DC"/>
    <w:rsid w:val="00E95F65"/>
    <w:rsid w:val="00E96026"/>
    <w:rsid w:val="00E962BE"/>
    <w:rsid w:val="00E971F5"/>
    <w:rsid w:val="00E974BB"/>
    <w:rsid w:val="00E97EBB"/>
    <w:rsid w:val="00E97EDE"/>
    <w:rsid w:val="00EA0073"/>
    <w:rsid w:val="00EA0AE6"/>
    <w:rsid w:val="00EA0C77"/>
    <w:rsid w:val="00EA13E5"/>
    <w:rsid w:val="00EA1447"/>
    <w:rsid w:val="00EA17CD"/>
    <w:rsid w:val="00EA2D41"/>
    <w:rsid w:val="00EA2E7F"/>
    <w:rsid w:val="00EA3E82"/>
    <w:rsid w:val="00EA4BD8"/>
    <w:rsid w:val="00EA4E24"/>
    <w:rsid w:val="00EA4F4B"/>
    <w:rsid w:val="00EA4F50"/>
    <w:rsid w:val="00EA5083"/>
    <w:rsid w:val="00EA571F"/>
    <w:rsid w:val="00EA5CC2"/>
    <w:rsid w:val="00EA5D31"/>
    <w:rsid w:val="00EA5D67"/>
    <w:rsid w:val="00EA615E"/>
    <w:rsid w:val="00EA6688"/>
    <w:rsid w:val="00EA700B"/>
    <w:rsid w:val="00EB074C"/>
    <w:rsid w:val="00EB0F2D"/>
    <w:rsid w:val="00EB112D"/>
    <w:rsid w:val="00EB1190"/>
    <w:rsid w:val="00EB13A6"/>
    <w:rsid w:val="00EB1427"/>
    <w:rsid w:val="00EB1F5F"/>
    <w:rsid w:val="00EB27B9"/>
    <w:rsid w:val="00EB2A4D"/>
    <w:rsid w:val="00EB2B4E"/>
    <w:rsid w:val="00EB36B7"/>
    <w:rsid w:val="00EB3D4F"/>
    <w:rsid w:val="00EB3EF7"/>
    <w:rsid w:val="00EB45A6"/>
    <w:rsid w:val="00EB574F"/>
    <w:rsid w:val="00EB5847"/>
    <w:rsid w:val="00EB5CAD"/>
    <w:rsid w:val="00EB6BBC"/>
    <w:rsid w:val="00EB737B"/>
    <w:rsid w:val="00EC0D12"/>
    <w:rsid w:val="00EC1949"/>
    <w:rsid w:val="00EC2657"/>
    <w:rsid w:val="00EC34BC"/>
    <w:rsid w:val="00EC3F3B"/>
    <w:rsid w:val="00EC4DB7"/>
    <w:rsid w:val="00EC5717"/>
    <w:rsid w:val="00EC655E"/>
    <w:rsid w:val="00EC65B3"/>
    <w:rsid w:val="00EC65ED"/>
    <w:rsid w:val="00EC6652"/>
    <w:rsid w:val="00EC6BA8"/>
    <w:rsid w:val="00EC7563"/>
    <w:rsid w:val="00EC777E"/>
    <w:rsid w:val="00EC7D76"/>
    <w:rsid w:val="00EC7E75"/>
    <w:rsid w:val="00ED01C9"/>
    <w:rsid w:val="00ED1BAB"/>
    <w:rsid w:val="00ED21B7"/>
    <w:rsid w:val="00ED35BC"/>
    <w:rsid w:val="00ED3823"/>
    <w:rsid w:val="00ED3EF8"/>
    <w:rsid w:val="00ED4029"/>
    <w:rsid w:val="00ED4180"/>
    <w:rsid w:val="00ED4BA0"/>
    <w:rsid w:val="00ED4DD4"/>
    <w:rsid w:val="00ED5970"/>
    <w:rsid w:val="00ED5AA8"/>
    <w:rsid w:val="00ED66E0"/>
    <w:rsid w:val="00EE0AE9"/>
    <w:rsid w:val="00EE0D3D"/>
    <w:rsid w:val="00EE1113"/>
    <w:rsid w:val="00EE1636"/>
    <w:rsid w:val="00EE2437"/>
    <w:rsid w:val="00EE2D99"/>
    <w:rsid w:val="00EE31AE"/>
    <w:rsid w:val="00EE3D1A"/>
    <w:rsid w:val="00EE3F7D"/>
    <w:rsid w:val="00EE4A6B"/>
    <w:rsid w:val="00EE534A"/>
    <w:rsid w:val="00EE537B"/>
    <w:rsid w:val="00EE59B0"/>
    <w:rsid w:val="00EE5F02"/>
    <w:rsid w:val="00EE62E2"/>
    <w:rsid w:val="00EE6411"/>
    <w:rsid w:val="00EE64A3"/>
    <w:rsid w:val="00EE6CCB"/>
    <w:rsid w:val="00EE6E06"/>
    <w:rsid w:val="00EE7637"/>
    <w:rsid w:val="00EE7B15"/>
    <w:rsid w:val="00EE7D08"/>
    <w:rsid w:val="00EE7ED9"/>
    <w:rsid w:val="00EF0C58"/>
    <w:rsid w:val="00EF0D64"/>
    <w:rsid w:val="00EF1E0F"/>
    <w:rsid w:val="00EF22EF"/>
    <w:rsid w:val="00EF2AED"/>
    <w:rsid w:val="00EF310F"/>
    <w:rsid w:val="00EF3223"/>
    <w:rsid w:val="00EF33D5"/>
    <w:rsid w:val="00EF3BE7"/>
    <w:rsid w:val="00EF3EEF"/>
    <w:rsid w:val="00EF4F2F"/>
    <w:rsid w:val="00EF568B"/>
    <w:rsid w:val="00EF582F"/>
    <w:rsid w:val="00EF5917"/>
    <w:rsid w:val="00EF597E"/>
    <w:rsid w:val="00EF6277"/>
    <w:rsid w:val="00EF62EC"/>
    <w:rsid w:val="00EF636B"/>
    <w:rsid w:val="00EF6BD0"/>
    <w:rsid w:val="00EF70DF"/>
    <w:rsid w:val="00EF7285"/>
    <w:rsid w:val="00EF7C79"/>
    <w:rsid w:val="00F01D30"/>
    <w:rsid w:val="00F01FD1"/>
    <w:rsid w:val="00F022EC"/>
    <w:rsid w:val="00F0255A"/>
    <w:rsid w:val="00F02855"/>
    <w:rsid w:val="00F02A5D"/>
    <w:rsid w:val="00F05153"/>
    <w:rsid w:val="00F05410"/>
    <w:rsid w:val="00F05837"/>
    <w:rsid w:val="00F05EFC"/>
    <w:rsid w:val="00F0725E"/>
    <w:rsid w:val="00F07493"/>
    <w:rsid w:val="00F1040A"/>
    <w:rsid w:val="00F10E20"/>
    <w:rsid w:val="00F10EA5"/>
    <w:rsid w:val="00F10F17"/>
    <w:rsid w:val="00F11B2E"/>
    <w:rsid w:val="00F11E11"/>
    <w:rsid w:val="00F12853"/>
    <w:rsid w:val="00F12C9C"/>
    <w:rsid w:val="00F138C1"/>
    <w:rsid w:val="00F1392A"/>
    <w:rsid w:val="00F13A10"/>
    <w:rsid w:val="00F13DB3"/>
    <w:rsid w:val="00F141C5"/>
    <w:rsid w:val="00F14503"/>
    <w:rsid w:val="00F1511F"/>
    <w:rsid w:val="00F15D8B"/>
    <w:rsid w:val="00F15E4A"/>
    <w:rsid w:val="00F16156"/>
    <w:rsid w:val="00F1621C"/>
    <w:rsid w:val="00F163A3"/>
    <w:rsid w:val="00F16F08"/>
    <w:rsid w:val="00F1706D"/>
    <w:rsid w:val="00F203E2"/>
    <w:rsid w:val="00F206AF"/>
    <w:rsid w:val="00F22AB9"/>
    <w:rsid w:val="00F24096"/>
    <w:rsid w:val="00F2458C"/>
    <w:rsid w:val="00F246B7"/>
    <w:rsid w:val="00F24EB0"/>
    <w:rsid w:val="00F25087"/>
    <w:rsid w:val="00F269DB"/>
    <w:rsid w:val="00F26BF4"/>
    <w:rsid w:val="00F26F22"/>
    <w:rsid w:val="00F26FB6"/>
    <w:rsid w:val="00F272C4"/>
    <w:rsid w:val="00F276F1"/>
    <w:rsid w:val="00F30095"/>
    <w:rsid w:val="00F3013E"/>
    <w:rsid w:val="00F31411"/>
    <w:rsid w:val="00F3146B"/>
    <w:rsid w:val="00F31EB1"/>
    <w:rsid w:val="00F3248D"/>
    <w:rsid w:val="00F32838"/>
    <w:rsid w:val="00F33278"/>
    <w:rsid w:val="00F33299"/>
    <w:rsid w:val="00F33C04"/>
    <w:rsid w:val="00F33C46"/>
    <w:rsid w:val="00F33DC3"/>
    <w:rsid w:val="00F34AFE"/>
    <w:rsid w:val="00F3534F"/>
    <w:rsid w:val="00F35729"/>
    <w:rsid w:val="00F36414"/>
    <w:rsid w:val="00F36884"/>
    <w:rsid w:val="00F40DE1"/>
    <w:rsid w:val="00F40EAE"/>
    <w:rsid w:val="00F41998"/>
    <w:rsid w:val="00F41E10"/>
    <w:rsid w:val="00F41EAC"/>
    <w:rsid w:val="00F421D7"/>
    <w:rsid w:val="00F42B18"/>
    <w:rsid w:val="00F42FC1"/>
    <w:rsid w:val="00F435BE"/>
    <w:rsid w:val="00F438C2"/>
    <w:rsid w:val="00F4397A"/>
    <w:rsid w:val="00F43F04"/>
    <w:rsid w:val="00F44445"/>
    <w:rsid w:val="00F4454B"/>
    <w:rsid w:val="00F44F0F"/>
    <w:rsid w:val="00F450F8"/>
    <w:rsid w:val="00F4514D"/>
    <w:rsid w:val="00F461CB"/>
    <w:rsid w:val="00F46324"/>
    <w:rsid w:val="00F4669B"/>
    <w:rsid w:val="00F46C0F"/>
    <w:rsid w:val="00F46D0B"/>
    <w:rsid w:val="00F46F07"/>
    <w:rsid w:val="00F46F53"/>
    <w:rsid w:val="00F47605"/>
    <w:rsid w:val="00F47841"/>
    <w:rsid w:val="00F47890"/>
    <w:rsid w:val="00F47C85"/>
    <w:rsid w:val="00F47D9B"/>
    <w:rsid w:val="00F47E98"/>
    <w:rsid w:val="00F5004D"/>
    <w:rsid w:val="00F50DCC"/>
    <w:rsid w:val="00F50E57"/>
    <w:rsid w:val="00F511C3"/>
    <w:rsid w:val="00F52082"/>
    <w:rsid w:val="00F52130"/>
    <w:rsid w:val="00F52333"/>
    <w:rsid w:val="00F52379"/>
    <w:rsid w:val="00F5409A"/>
    <w:rsid w:val="00F545F7"/>
    <w:rsid w:val="00F5466D"/>
    <w:rsid w:val="00F54838"/>
    <w:rsid w:val="00F54AA6"/>
    <w:rsid w:val="00F554A3"/>
    <w:rsid w:val="00F5558A"/>
    <w:rsid w:val="00F55B60"/>
    <w:rsid w:val="00F562FB"/>
    <w:rsid w:val="00F56D17"/>
    <w:rsid w:val="00F574F4"/>
    <w:rsid w:val="00F6022C"/>
    <w:rsid w:val="00F602DA"/>
    <w:rsid w:val="00F6036C"/>
    <w:rsid w:val="00F6062C"/>
    <w:rsid w:val="00F60BFD"/>
    <w:rsid w:val="00F612F4"/>
    <w:rsid w:val="00F61AF0"/>
    <w:rsid w:val="00F620AB"/>
    <w:rsid w:val="00F620BE"/>
    <w:rsid w:val="00F62863"/>
    <w:rsid w:val="00F630F7"/>
    <w:rsid w:val="00F6314D"/>
    <w:rsid w:val="00F63245"/>
    <w:rsid w:val="00F637BF"/>
    <w:rsid w:val="00F63D26"/>
    <w:rsid w:val="00F658DA"/>
    <w:rsid w:val="00F65B8B"/>
    <w:rsid w:val="00F65BE1"/>
    <w:rsid w:val="00F6696F"/>
    <w:rsid w:val="00F6751C"/>
    <w:rsid w:val="00F675E5"/>
    <w:rsid w:val="00F67C3F"/>
    <w:rsid w:val="00F67DC4"/>
    <w:rsid w:val="00F70CB2"/>
    <w:rsid w:val="00F70FE6"/>
    <w:rsid w:val="00F71624"/>
    <w:rsid w:val="00F716FC"/>
    <w:rsid w:val="00F7187A"/>
    <w:rsid w:val="00F719EB"/>
    <w:rsid w:val="00F71AC4"/>
    <w:rsid w:val="00F724CA"/>
    <w:rsid w:val="00F72EEA"/>
    <w:rsid w:val="00F731F8"/>
    <w:rsid w:val="00F73672"/>
    <w:rsid w:val="00F73AD0"/>
    <w:rsid w:val="00F73C89"/>
    <w:rsid w:val="00F75274"/>
    <w:rsid w:val="00F7561B"/>
    <w:rsid w:val="00F7574B"/>
    <w:rsid w:val="00F75D59"/>
    <w:rsid w:val="00F75D6F"/>
    <w:rsid w:val="00F7603F"/>
    <w:rsid w:val="00F765D3"/>
    <w:rsid w:val="00F76C2A"/>
    <w:rsid w:val="00F76D51"/>
    <w:rsid w:val="00F775D3"/>
    <w:rsid w:val="00F77A07"/>
    <w:rsid w:val="00F77D30"/>
    <w:rsid w:val="00F800B1"/>
    <w:rsid w:val="00F80207"/>
    <w:rsid w:val="00F80A71"/>
    <w:rsid w:val="00F81C32"/>
    <w:rsid w:val="00F81D6D"/>
    <w:rsid w:val="00F82384"/>
    <w:rsid w:val="00F82A8F"/>
    <w:rsid w:val="00F834AC"/>
    <w:rsid w:val="00F8538A"/>
    <w:rsid w:val="00F85B26"/>
    <w:rsid w:val="00F85BB4"/>
    <w:rsid w:val="00F8740E"/>
    <w:rsid w:val="00F909C9"/>
    <w:rsid w:val="00F90B5C"/>
    <w:rsid w:val="00F90C05"/>
    <w:rsid w:val="00F90CA0"/>
    <w:rsid w:val="00F9104F"/>
    <w:rsid w:val="00F911A7"/>
    <w:rsid w:val="00F9160D"/>
    <w:rsid w:val="00F92F4A"/>
    <w:rsid w:val="00F92FC8"/>
    <w:rsid w:val="00F92FEF"/>
    <w:rsid w:val="00F9311B"/>
    <w:rsid w:val="00F932F6"/>
    <w:rsid w:val="00F9357E"/>
    <w:rsid w:val="00F939BD"/>
    <w:rsid w:val="00F95884"/>
    <w:rsid w:val="00F95913"/>
    <w:rsid w:val="00F967BB"/>
    <w:rsid w:val="00F979AB"/>
    <w:rsid w:val="00F979DA"/>
    <w:rsid w:val="00F979F3"/>
    <w:rsid w:val="00F97C46"/>
    <w:rsid w:val="00FA07E9"/>
    <w:rsid w:val="00FA10AA"/>
    <w:rsid w:val="00FA11BD"/>
    <w:rsid w:val="00FA1602"/>
    <w:rsid w:val="00FA17B9"/>
    <w:rsid w:val="00FA1BC8"/>
    <w:rsid w:val="00FA2446"/>
    <w:rsid w:val="00FA3AC6"/>
    <w:rsid w:val="00FA3C62"/>
    <w:rsid w:val="00FA3E99"/>
    <w:rsid w:val="00FA48B7"/>
    <w:rsid w:val="00FA54C1"/>
    <w:rsid w:val="00FA5E6D"/>
    <w:rsid w:val="00FA66E2"/>
    <w:rsid w:val="00FA6891"/>
    <w:rsid w:val="00FA6C13"/>
    <w:rsid w:val="00FA719E"/>
    <w:rsid w:val="00FB0E20"/>
    <w:rsid w:val="00FB0F12"/>
    <w:rsid w:val="00FB13DD"/>
    <w:rsid w:val="00FB2A40"/>
    <w:rsid w:val="00FB3110"/>
    <w:rsid w:val="00FB31F5"/>
    <w:rsid w:val="00FB355A"/>
    <w:rsid w:val="00FB38BD"/>
    <w:rsid w:val="00FB41C3"/>
    <w:rsid w:val="00FB53DB"/>
    <w:rsid w:val="00FB544C"/>
    <w:rsid w:val="00FB585C"/>
    <w:rsid w:val="00FB592E"/>
    <w:rsid w:val="00FB598F"/>
    <w:rsid w:val="00FB6149"/>
    <w:rsid w:val="00FB666C"/>
    <w:rsid w:val="00FB7601"/>
    <w:rsid w:val="00FB7CF6"/>
    <w:rsid w:val="00FC0644"/>
    <w:rsid w:val="00FC081C"/>
    <w:rsid w:val="00FC0DF8"/>
    <w:rsid w:val="00FC0E10"/>
    <w:rsid w:val="00FC13B1"/>
    <w:rsid w:val="00FC157C"/>
    <w:rsid w:val="00FC2B52"/>
    <w:rsid w:val="00FC37E5"/>
    <w:rsid w:val="00FC3A35"/>
    <w:rsid w:val="00FC3D38"/>
    <w:rsid w:val="00FC3E15"/>
    <w:rsid w:val="00FC4381"/>
    <w:rsid w:val="00FC4BDA"/>
    <w:rsid w:val="00FC4DED"/>
    <w:rsid w:val="00FC4E47"/>
    <w:rsid w:val="00FC5367"/>
    <w:rsid w:val="00FC54CB"/>
    <w:rsid w:val="00FC55B7"/>
    <w:rsid w:val="00FC5601"/>
    <w:rsid w:val="00FC576C"/>
    <w:rsid w:val="00FC5DC4"/>
    <w:rsid w:val="00FC6851"/>
    <w:rsid w:val="00FC6FD7"/>
    <w:rsid w:val="00FC799A"/>
    <w:rsid w:val="00FC7ADD"/>
    <w:rsid w:val="00FD0947"/>
    <w:rsid w:val="00FD0D10"/>
    <w:rsid w:val="00FD0FAF"/>
    <w:rsid w:val="00FD143E"/>
    <w:rsid w:val="00FD145B"/>
    <w:rsid w:val="00FD1C52"/>
    <w:rsid w:val="00FD1D91"/>
    <w:rsid w:val="00FD2656"/>
    <w:rsid w:val="00FD33BA"/>
    <w:rsid w:val="00FD39FF"/>
    <w:rsid w:val="00FD4C08"/>
    <w:rsid w:val="00FD4D64"/>
    <w:rsid w:val="00FD5283"/>
    <w:rsid w:val="00FD5D59"/>
    <w:rsid w:val="00FD5E24"/>
    <w:rsid w:val="00FD6251"/>
    <w:rsid w:val="00FD63DD"/>
    <w:rsid w:val="00FD64D1"/>
    <w:rsid w:val="00FD7192"/>
    <w:rsid w:val="00FD7573"/>
    <w:rsid w:val="00FD778A"/>
    <w:rsid w:val="00FD7C31"/>
    <w:rsid w:val="00FE0AB9"/>
    <w:rsid w:val="00FE0DB4"/>
    <w:rsid w:val="00FE13BF"/>
    <w:rsid w:val="00FE1D31"/>
    <w:rsid w:val="00FE1F16"/>
    <w:rsid w:val="00FE2B20"/>
    <w:rsid w:val="00FE31D9"/>
    <w:rsid w:val="00FE3298"/>
    <w:rsid w:val="00FE3A41"/>
    <w:rsid w:val="00FE3B62"/>
    <w:rsid w:val="00FE40B0"/>
    <w:rsid w:val="00FE5441"/>
    <w:rsid w:val="00FE561F"/>
    <w:rsid w:val="00FE5777"/>
    <w:rsid w:val="00FE6041"/>
    <w:rsid w:val="00FE6240"/>
    <w:rsid w:val="00FE6542"/>
    <w:rsid w:val="00FE684B"/>
    <w:rsid w:val="00FE7511"/>
    <w:rsid w:val="00FE7B35"/>
    <w:rsid w:val="00FE7B40"/>
    <w:rsid w:val="00FF0269"/>
    <w:rsid w:val="00FF195D"/>
    <w:rsid w:val="00FF1B6B"/>
    <w:rsid w:val="00FF27A1"/>
    <w:rsid w:val="00FF2DA5"/>
    <w:rsid w:val="00FF2F61"/>
    <w:rsid w:val="00FF33DC"/>
    <w:rsid w:val="00FF3BCE"/>
    <w:rsid w:val="00FF430A"/>
    <w:rsid w:val="00FF45CF"/>
    <w:rsid w:val="00FF47F8"/>
    <w:rsid w:val="00FF4D4C"/>
    <w:rsid w:val="00FF4FCA"/>
    <w:rsid w:val="00FF644E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5A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5A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00">
    <w:name w:val="Заголовок 10"/>
    <w:basedOn w:val="1"/>
    <w:link w:val="101"/>
    <w:qFormat/>
    <w:rsid w:val="00925A8E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StarSymbol" w:eastAsia="Cambria" w:hAnsi="StarSymbol"/>
      <w:b w:val="0"/>
      <w:color w:val="auto"/>
      <w:kern w:val="32"/>
      <w:lang w:val="x-none" w:eastAsia="x-none"/>
    </w:rPr>
  </w:style>
  <w:style w:type="character" w:customStyle="1" w:styleId="101">
    <w:name w:val="Заголовок 10 Знак"/>
    <w:link w:val="100"/>
    <w:rsid w:val="00925A8E"/>
    <w:rPr>
      <w:rFonts w:ascii="StarSymbol" w:eastAsia="Cambria" w:hAnsi="StarSymbol" w:cs="Times New Roman"/>
      <w:bCs/>
      <w:kern w:val="32"/>
      <w:sz w:val="28"/>
      <w:szCs w:val="28"/>
      <w:lang w:val="x-none" w:eastAsia="x-none"/>
    </w:rPr>
  </w:style>
  <w:style w:type="paragraph" w:styleId="a3">
    <w:name w:val="No Spacing"/>
    <w:uiPriority w:val="1"/>
    <w:qFormat/>
    <w:rsid w:val="00925A8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2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925A8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925A8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8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562FB"/>
  </w:style>
  <w:style w:type="paragraph" w:customStyle="1" w:styleId="ConsPlusNonformat">
    <w:name w:val="ConsPlusNonformat"/>
    <w:uiPriority w:val="99"/>
    <w:rsid w:val="00B24271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</w:style>
  <w:style w:type="paragraph" w:customStyle="1" w:styleId="ConsPlusTitle">
    <w:name w:val="ConsPlusTitle"/>
    <w:uiPriority w:val="99"/>
    <w:rsid w:val="00B24271"/>
    <w:pPr>
      <w:widowControl w:val="0"/>
      <w:autoSpaceDE w:val="0"/>
      <w:autoSpaceDN w:val="0"/>
      <w:adjustRightInd w:val="0"/>
    </w:pPr>
    <w:rPr>
      <w:rFonts w:ascii="Times New Roman" w:eastAsia="Cambria" w:hAnsi="Times New Roman"/>
      <w:b/>
      <w:bCs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86641C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link w:val="aa"/>
    <w:uiPriority w:val="99"/>
    <w:rsid w:val="0086641C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5A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5A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00">
    <w:name w:val="Заголовок 10"/>
    <w:basedOn w:val="1"/>
    <w:link w:val="101"/>
    <w:qFormat/>
    <w:rsid w:val="00925A8E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StarSymbol" w:eastAsia="Cambria" w:hAnsi="StarSymbol"/>
      <w:b w:val="0"/>
      <w:color w:val="auto"/>
      <w:kern w:val="32"/>
      <w:lang w:val="x-none" w:eastAsia="x-none"/>
    </w:rPr>
  </w:style>
  <w:style w:type="character" w:customStyle="1" w:styleId="101">
    <w:name w:val="Заголовок 10 Знак"/>
    <w:link w:val="100"/>
    <w:rsid w:val="00925A8E"/>
    <w:rPr>
      <w:rFonts w:ascii="StarSymbol" w:eastAsia="Cambria" w:hAnsi="StarSymbol" w:cs="Times New Roman"/>
      <w:bCs/>
      <w:kern w:val="32"/>
      <w:sz w:val="28"/>
      <w:szCs w:val="28"/>
      <w:lang w:val="x-none" w:eastAsia="x-none"/>
    </w:rPr>
  </w:style>
  <w:style w:type="paragraph" w:styleId="a3">
    <w:name w:val="No Spacing"/>
    <w:uiPriority w:val="1"/>
    <w:qFormat/>
    <w:rsid w:val="00925A8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2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925A8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925A8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8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562FB"/>
  </w:style>
  <w:style w:type="paragraph" w:customStyle="1" w:styleId="ConsPlusNonformat">
    <w:name w:val="ConsPlusNonformat"/>
    <w:uiPriority w:val="99"/>
    <w:rsid w:val="00B24271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</w:style>
  <w:style w:type="paragraph" w:customStyle="1" w:styleId="ConsPlusTitle">
    <w:name w:val="ConsPlusTitle"/>
    <w:uiPriority w:val="99"/>
    <w:rsid w:val="00B24271"/>
    <w:pPr>
      <w:widowControl w:val="0"/>
      <w:autoSpaceDE w:val="0"/>
      <w:autoSpaceDN w:val="0"/>
      <w:adjustRightInd w:val="0"/>
    </w:pPr>
    <w:rPr>
      <w:rFonts w:ascii="Times New Roman" w:eastAsia="Cambria" w:hAnsi="Times New Roman"/>
      <w:b/>
      <w:bCs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86641C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link w:val="aa"/>
    <w:uiPriority w:val="99"/>
    <w:rsid w:val="0086641C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AA6C-18EF-4417-8DEF-2EEA1C8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98</Words>
  <Characters>410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in</dc:creator>
  <cp:lastModifiedBy>Пользователь</cp:lastModifiedBy>
  <cp:revision>2</cp:revision>
  <cp:lastPrinted>2020-02-07T09:56:00Z</cp:lastPrinted>
  <dcterms:created xsi:type="dcterms:W3CDTF">2020-03-18T15:48:00Z</dcterms:created>
  <dcterms:modified xsi:type="dcterms:W3CDTF">2020-03-18T15:48:00Z</dcterms:modified>
</cp:coreProperties>
</file>